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2286AE" w14:textId="77777777" w:rsidR="00715700" w:rsidRPr="006828CA" w:rsidRDefault="00715700" w:rsidP="00E318FC">
      <w:pPr>
        <w:rPr>
          <w:b/>
          <w:szCs w:val="24"/>
        </w:rPr>
        <w:sectPr w:rsidR="00715700" w:rsidRPr="006828CA">
          <w:footerReference w:type="default" r:id="rId8"/>
          <w:pgSz w:w="11906" w:h="16838"/>
          <w:pgMar w:top="709" w:right="851" w:bottom="568" w:left="1134" w:header="709" w:footer="709" w:gutter="0"/>
          <w:cols w:space="708"/>
        </w:sectPr>
      </w:pPr>
    </w:p>
    <w:p w14:paraId="57959BA6" w14:textId="77777777" w:rsidR="00AA2517" w:rsidRPr="005F78E9" w:rsidRDefault="00046514" w:rsidP="00AA2517">
      <w:pPr>
        <w:jc w:val="right"/>
        <w:rPr>
          <w:b/>
          <w:bCs/>
          <w:color w:val="0000FF"/>
          <w:sz w:val="20"/>
        </w:rPr>
      </w:pPr>
      <w:r>
        <w:rPr>
          <w:b/>
          <w:bCs/>
          <w:color w:val="0000FF"/>
          <w:sz w:val="20"/>
        </w:rPr>
        <w:lastRenderedPageBreak/>
        <w:t>Załącznik Nr 3a do Uchwały Nr 681</w:t>
      </w:r>
    </w:p>
    <w:p w14:paraId="2181125D" w14:textId="77777777" w:rsidR="00AA2517" w:rsidRPr="005F78E9" w:rsidRDefault="00AA2517" w:rsidP="00AA2517">
      <w:pPr>
        <w:jc w:val="right"/>
        <w:rPr>
          <w:b/>
          <w:bCs/>
          <w:color w:val="0000FF"/>
          <w:sz w:val="20"/>
        </w:rPr>
      </w:pPr>
      <w:r w:rsidRPr="005F78E9">
        <w:rPr>
          <w:b/>
          <w:bCs/>
          <w:color w:val="0000FF"/>
          <w:sz w:val="20"/>
        </w:rPr>
        <w:t xml:space="preserve">z dnia </w:t>
      </w:r>
      <w:r w:rsidR="00983443">
        <w:rPr>
          <w:b/>
          <w:bCs/>
          <w:color w:val="0000FF"/>
          <w:sz w:val="20"/>
        </w:rPr>
        <w:t>7 kwietnia</w:t>
      </w:r>
      <w:r w:rsidRPr="005F78E9">
        <w:rPr>
          <w:b/>
          <w:bCs/>
          <w:color w:val="0000FF"/>
          <w:sz w:val="20"/>
        </w:rPr>
        <w:t xml:space="preserve"> 2020 roku</w:t>
      </w:r>
    </w:p>
    <w:p w14:paraId="6FAA3234" w14:textId="77777777" w:rsidR="00D37F51" w:rsidRDefault="00D37F51" w:rsidP="00E318FC">
      <w:pPr>
        <w:pStyle w:val="Akapitzlist"/>
        <w:spacing w:after="0"/>
        <w:ind w:left="2062"/>
        <w:jc w:val="center"/>
        <w:rPr>
          <w:rFonts w:ascii="Times New Roman" w:hAnsi="Times New Roman"/>
          <w:b/>
          <w:sz w:val="24"/>
          <w:szCs w:val="24"/>
        </w:rPr>
      </w:pPr>
    </w:p>
    <w:p w14:paraId="6F54EC79" w14:textId="77777777" w:rsidR="00715700" w:rsidRPr="006828CA" w:rsidRDefault="00715700" w:rsidP="00E318FC">
      <w:pPr>
        <w:pStyle w:val="Akapitzlist"/>
        <w:spacing w:after="0"/>
        <w:ind w:left="2062"/>
        <w:jc w:val="center"/>
        <w:rPr>
          <w:rFonts w:ascii="Times New Roman" w:hAnsi="Times New Roman"/>
          <w:b/>
          <w:sz w:val="24"/>
          <w:szCs w:val="24"/>
        </w:rPr>
      </w:pPr>
      <w:r w:rsidRPr="006828CA">
        <w:rPr>
          <w:rFonts w:ascii="Times New Roman" w:hAnsi="Times New Roman"/>
          <w:b/>
          <w:sz w:val="24"/>
          <w:szCs w:val="24"/>
        </w:rPr>
        <w:t>PLAN STUDIÓW</w:t>
      </w:r>
    </w:p>
    <w:p w14:paraId="2800DA44" w14:textId="77777777" w:rsidR="00715700" w:rsidRPr="006828CA" w:rsidRDefault="00715700" w:rsidP="00E318FC">
      <w:pPr>
        <w:ind w:left="360"/>
        <w:jc w:val="center"/>
        <w:rPr>
          <w:b/>
          <w:szCs w:val="24"/>
        </w:rPr>
      </w:pPr>
      <w:r w:rsidRPr="006828CA">
        <w:rPr>
          <w:b/>
          <w:szCs w:val="24"/>
        </w:rPr>
        <w:t>KIERUNKU</w:t>
      </w:r>
      <w:r w:rsidR="00920694" w:rsidRPr="006828CA">
        <w:rPr>
          <w:b/>
          <w:szCs w:val="24"/>
        </w:rPr>
        <w:t>:</w:t>
      </w:r>
      <w:r w:rsidRPr="006828CA">
        <w:rPr>
          <w:b/>
          <w:szCs w:val="24"/>
        </w:rPr>
        <w:t xml:space="preserve"> </w:t>
      </w:r>
      <w:r w:rsidR="000341CA" w:rsidRPr="006828CA">
        <w:rPr>
          <w:b/>
          <w:szCs w:val="24"/>
        </w:rPr>
        <w:t>Teologia</w:t>
      </w:r>
    </w:p>
    <w:p w14:paraId="43C2235E" w14:textId="77777777" w:rsidR="00715700" w:rsidRPr="006828CA" w:rsidRDefault="00715700" w:rsidP="00E318FC">
      <w:pPr>
        <w:ind w:left="360"/>
        <w:jc w:val="center"/>
        <w:rPr>
          <w:b/>
          <w:szCs w:val="24"/>
        </w:rPr>
      </w:pPr>
      <w:r w:rsidRPr="006828CA">
        <w:rPr>
          <w:b/>
          <w:szCs w:val="24"/>
        </w:rPr>
        <w:t>W ZAKRESIE</w:t>
      </w:r>
      <w:r w:rsidR="00920694" w:rsidRPr="006828CA">
        <w:rPr>
          <w:b/>
          <w:szCs w:val="24"/>
        </w:rPr>
        <w:t>:</w:t>
      </w:r>
      <w:r w:rsidR="000341CA" w:rsidRPr="006828CA">
        <w:rPr>
          <w:b/>
          <w:szCs w:val="24"/>
        </w:rPr>
        <w:t xml:space="preserve"> Formacja kapłańska</w:t>
      </w:r>
    </w:p>
    <w:p w14:paraId="09D39DA0" w14:textId="77777777" w:rsidR="00715700" w:rsidRPr="006828CA" w:rsidRDefault="00715700" w:rsidP="00E318FC">
      <w:pPr>
        <w:ind w:left="360"/>
        <w:jc w:val="center"/>
        <w:rPr>
          <w:szCs w:val="24"/>
        </w:rPr>
      </w:pPr>
    </w:p>
    <w:p w14:paraId="1652B9C0" w14:textId="77777777" w:rsidR="00715700" w:rsidRPr="006828CA" w:rsidRDefault="00715700" w:rsidP="00E318FC">
      <w:pPr>
        <w:jc w:val="both"/>
        <w:rPr>
          <w:i/>
          <w:szCs w:val="24"/>
        </w:rPr>
      </w:pPr>
      <w:r w:rsidRPr="006828CA">
        <w:rPr>
          <w:b/>
          <w:szCs w:val="24"/>
        </w:rPr>
        <w:t xml:space="preserve">Obowiązuje od cyklu: </w:t>
      </w:r>
      <w:r w:rsidRPr="006828CA">
        <w:rPr>
          <w:szCs w:val="24"/>
        </w:rPr>
        <w:t>202</w:t>
      </w:r>
      <w:r w:rsidR="00154757" w:rsidRPr="006828CA">
        <w:rPr>
          <w:szCs w:val="24"/>
        </w:rPr>
        <w:t>0</w:t>
      </w:r>
      <w:r w:rsidR="00BB7944" w:rsidRPr="006828CA">
        <w:rPr>
          <w:szCs w:val="24"/>
        </w:rPr>
        <w:t xml:space="preserve"> </w:t>
      </w:r>
      <w:r w:rsidRPr="006828CA">
        <w:rPr>
          <w:szCs w:val="24"/>
        </w:rPr>
        <w:t>Z</w:t>
      </w:r>
    </w:p>
    <w:p w14:paraId="7EACBE2F" w14:textId="77777777" w:rsidR="00715700" w:rsidRPr="006828CA" w:rsidRDefault="00715700" w:rsidP="00E318FC">
      <w:pPr>
        <w:ind w:left="1843" w:hanging="1843"/>
        <w:jc w:val="both"/>
        <w:rPr>
          <w:szCs w:val="24"/>
        </w:rPr>
      </w:pPr>
      <w:r w:rsidRPr="006828CA">
        <w:rPr>
          <w:b/>
          <w:szCs w:val="24"/>
        </w:rPr>
        <w:t xml:space="preserve">Poziom studiów: </w:t>
      </w:r>
      <w:r w:rsidRPr="006828CA">
        <w:rPr>
          <w:szCs w:val="24"/>
        </w:rPr>
        <w:t>studia jednolite magisterskie</w:t>
      </w:r>
    </w:p>
    <w:p w14:paraId="4408FD32" w14:textId="77777777" w:rsidR="00715700" w:rsidRPr="006828CA" w:rsidRDefault="00715700" w:rsidP="00E318FC">
      <w:pPr>
        <w:rPr>
          <w:i/>
          <w:szCs w:val="24"/>
        </w:rPr>
      </w:pPr>
      <w:r w:rsidRPr="006828CA">
        <w:rPr>
          <w:b/>
          <w:szCs w:val="24"/>
        </w:rPr>
        <w:t xml:space="preserve">Profil kształcenia: </w:t>
      </w:r>
      <w:r w:rsidRPr="006828CA">
        <w:rPr>
          <w:szCs w:val="24"/>
        </w:rPr>
        <w:t>ogólnoakademicki</w:t>
      </w:r>
    </w:p>
    <w:p w14:paraId="27E64533" w14:textId="77777777" w:rsidR="00715700" w:rsidRPr="006828CA" w:rsidRDefault="00715700" w:rsidP="00E318FC">
      <w:pPr>
        <w:rPr>
          <w:szCs w:val="24"/>
        </w:rPr>
      </w:pPr>
      <w:r w:rsidRPr="006828CA">
        <w:rPr>
          <w:b/>
          <w:szCs w:val="24"/>
        </w:rPr>
        <w:t xml:space="preserve">Forma studiów: </w:t>
      </w:r>
      <w:r w:rsidRPr="006828CA">
        <w:rPr>
          <w:szCs w:val="24"/>
        </w:rPr>
        <w:t>stacjonarne</w:t>
      </w:r>
    </w:p>
    <w:p w14:paraId="47F98DCB" w14:textId="77777777" w:rsidR="00715700" w:rsidRPr="006828CA" w:rsidRDefault="00715700" w:rsidP="00E318FC">
      <w:pPr>
        <w:jc w:val="both"/>
        <w:rPr>
          <w:i/>
          <w:szCs w:val="24"/>
        </w:rPr>
      </w:pPr>
      <w:r w:rsidRPr="006828CA">
        <w:rPr>
          <w:b/>
          <w:szCs w:val="24"/>
        </w:rPr>
        <w:t xml:space="preserve">Liczba semestrów: </w:t>
      </w:r>
      <w:r w:rsidR="00BB7944" w:rsidRPr="006828CA">
        <w:rPr>
          <w:bCs/>
          <w:szCs w:val="24"/>
        </w:rPr>
        <w:t>12</w:t>
      </w:r>
    </w:p>
    <w:p w14:paraId="4BC17D89" w14:textId="77777777" w:rsidR="00715700" w:rsidRPr="006828CA" w:rsidRDefault="00715700" w:rsidP="00E318FC">
      <w:pPr>
        <w:pStyle w:val="Akapitzlist"/>
        <w:spacing w:after="0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6828CA">
        <w:rPr>
          <w:rFonts w:ascii="Times New Roman" w:hAnsi="Times New Roman"/>
          <w:b/>
          <w:sz w:val="24"/>
          <w:szCs w:val="24"/>
        </w:rPr>
        <w:t>Dziedzina/y nauki/dyscyplina/y naukowa/e lub artystyczna/e:</w:t>
      </w:r>
      <w:r w:rsidRPr="006828CA">
        <w:rPr>
          <w:rFonts w:ascii="Times New Roman" w:hAnsi="Times New Roman"/>
          <w:i/>
          <w:sz w:val="24"/>
          <w:szCs w:val="24"/>
        </w:rPr>
        <w:t xml:space="preserve"> </w:t>
      </w:r>
      <w:r w:rsidR="00AC6F53" w:rsidRPr="006828CA">
        <w:rPr>
          <w:rFonts w:ascii="Times New Roman" w:hAnsi="Times New Roman"/>
          <w:iCs/>
          <w:sz w:val="24"/>
          <w:szCs w:val="24"/>
        </w:rPr>
        <w:t>dziedzin</w:t>
      </w:r>
      <w:r w:rsidR="00920694" w:rsidRPr="006828CA">
        <w:rPr>
          <w:rFonts w:ascii="Times New Roman" w:hAnsi="Times New Roman"/>
          <w:iCs/>
          <w:sz w:val="24"/>
          <w:szCs w:val="24"/>
        </w:rPr>
        <w:t>a</w:t>
      </w:r>
      <w:r w:rsidR="00AC6F53" w:rsidRPr="006828CA">
        <w:rPr>
          <w:rFonts w:ascii="Times New Roman" w:hAnsi="Times New Roman"/>
          <w:iCs/>
          <w:sz w:val="24"/>
          <w:szCs w:val="24"/>
        </w:rPr>
        <w:t xml:space="preserve"> nauk teologicznych, dyscyplin</w:t>
      </w:r>
      <w:r w:rsidR="00920694" w:rsidRPr="006828CA">
        <w:rPr>
          <w:rFonts w:ascii="Times New Roman" w:hAnsi="Times New Roman"/>
          <w:iCs/>
          <w:sz w:val="24"/>
          <w:szCs w:val="24"/>
        </w:rPr>
        <w:t>a</w:t>
      </w:r>
      <w:r w:rsidR="00AC6F53" w:rsidRPr="006828CA">
        <w:rPr>
          <w:rFonts w:ascii="Times New Roman" w:hAnsi="Times New Roman"/>
          <w:iCs/>
          <w:sz w:val="24"/>
          <w:szCs w:val="24"/>
        </w:rPr>
        <w:t xml:space="preserve"> naukow</w:t>
      </w:r>
      <w:r w:rsidR="00920694" w:rsidRPr="006828CA">
        <w:rPr>
          <w:rFonts w:ascii="Times New Roman" w:hAnsi="Times New Roman"/>
          <w:iCs/>
          <w:sz w:val="24"/>
          <w:szCs w:val="24"/>
        </w:rPr>
        <w:t>a</w:t>
      </w:r>
      <w:r w:rsidR="00AC6F53" w:rsidRPr="006828CA">
        <w:rPr>
          <w:rFonts w:ascii="Times New Roman" w:hAnsi="Times New Roman"/>
          <w:iCs/>
          <w:sz w:val="24"/>
          <w:szCs w:val="24"/>
        </w:rPr>
        <w:t xml:space="preserve"> nauki teologiczne</w:t>
      </w:r>
      <w:r w:rsidR="00C13F81">
        <w:rPr>
          <w:rFonts w:ascii="Times New Roman" w:hAnsi="Times New Roman"/>
          <w:iCs/>
          <w:sz w:val="24"/>
          <w:szCs w:val="24"/>
        </w:rPr>
        <w:t>, dziedzina nauk społecznych, dyscypliny: pedagogika, psychologia</w:t>
      </w:r>
    </w:p>
    <w:p w14:paraId="58F9D3F9" w14:textId="77777777" w:rsidR="00715700" w:rsidRPr="006828CA" w:rsidRDefault="00715700" w:rsidP="00E318FC">
      <w:pPr>
        <w:jc w:val="both"/>
        <w:rPr>
          <w:b/>
          <w:szCs w:val="24"/>
        </w:rPr>
      </w:pPr>
    </w:p>
    <w:tbl>
      <w:tblPr>
        <w:tblW w:w="25293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0"/>
        <w:gridCol w:w="671"/>
        <w:gridCol w:w="742"/>
        <w:gridCol w:w="991"/>
        <w:gridCol w:w="784"/>
        <w:gridCol w:w="1386"/>
        <w:gridCol w:w="947"/>
        <w:gridCol w:w="1054"/>
        <w:gridCol w:w="1055"/>
        <w:gridCol w:w="857"/>
        <w:gridCol w:w="830"/>
        <w:gridCol w:w="412"/>
      </w:tblGrid>
      <w:tr w:rsidR="006828CA" w:rsidRPr="006828CA" w14:paraId="441960C5" w14:textId="77777777" w:rsidTr="00715700">
        <w:trPr>
          <w:trHeight w:val="300"/>
        </w:trPr>
        <w:tc>
          <w:tcPr>
            <w:tcW w:w="15564" w:type="dxa"/>
            <w:noWrap/>
            <w:vAlign w:val="bottom"/>
          </w:tcPr>
          <w:tbl>
            <w:tblPr>
              <w:tblW w:w="15388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7"/>
              <w:gridCol w:w="8122"/>
              <w:gridCol w:w="482"/>
              <w:gridCol w:w="680"/>
              <w:gridCol w:w="678"/>
              <w:gridCol w:w="948"/>
              <w:gridCol w:w="81"/>
              <w:gridCol w:w="666"/>
              <w:gridCol w:w="122"/>
              <w:gridCol w:w="608"/>
              <w:gridCol w:w="266"/>
              <w:gridCol w:w="238"/>
              <w:gridCol w:w="269"/>
              <w:gridCol w:w="231"/>
              <w:gridCol w:w="9"/>
              <w:gridCol w:w="266"/>
              <w:gridCol w:w="264"/>
              <w:gridCol w:w="16"/>
              <w:gridCol w:w="150"/>
              <w:gridCol w:w="399"/>
              <w:gridCol w:w="15"/>
              <w:gridCol w:w="411"/>
            </w:tblGrid>
            <w:tr w:rsidR="006828CA" w:rsidRPr="006828CA" w14:paraId="2696264C" w14:textId="77777777" w:rsidTr="001C57BE">
              <w:trPr>
                <w:trHeight w:val="310"/>
              </w:trPr>
              <w:tc>
                <w:tcPr>
                  <w:tcW w:w="8589" w:type="dxa"/>
                  <w:gridSpan w:val="2"/>
                  <w:noWrap/>
                  <w:vAlign w:val="center"/>
                  <w:hideMark/>
                </w:tcPr>
                <w:p w14:paraId="0345E42F" w14:textId="77777777" w:rsidR="00715700" w:rsidRPr="006828CA" w:rsidRDefault="00715700" w:rsidP="00E318FC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Rok studiów: 1, semestr: 1</w:t>
                  </w:r>
                </w:p>
              </w:tc>
              <w:tc>
                <w:tcPr>
                  <w:tcW w:w="482" w:type="dxa"/>
                  <w:noWrap/>
                  <w:vAlign w:val="center"/>
                  <w:hideMark/>
                </w:tcPr>
                <w:p w14:paraId="2B4F81B1" w14:textId="77777777" w:rsidR="00715700" w:rsidRPr="006828CA" w:rsidRDefault="00715700" w:rsidP="00E318FC">
                  <w:pPr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680" w:type="dxa"/>
                  <w:noWrap/>
                  <w:vAlign w:val="center"/>
                  <w:hideMark/>
                </w:tcPr>
                <w:p w14:paraId="242F39FF" w14:textId="77777777" w:rsidR="00715700" w:rsidRPr="006828CA" w:rsidRDefault="00715700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678" w:type="dxa"/>
                  <w:noWrap/>
                  <w:vAlign w:val="center"/>
                  <w:hideMark/>
                </w:tcPr>
                <w:p w14:paraId="42D0BC2F" w14:textId="77777777" w:rsidR="00715700" w:rsidRPr="006828CA" w:rsidRDefault="00715700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1029" w:type="dxa"/>
                  <w:gridSpan w:val="2"/>
                  <w:noWrap/>
                  <w:vAlign w:val="center"/>
                  <w:hideMark/>
                </w:tcPr>
                <w:p w14:paraId="5CD03B07" w14:textId="77777777" w:rsidR="00715700" w:rsidRPr="006828CA" w:rsidRDefault="00715700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666" w:type="dxa"/>
                  <w:noWrap/>
                  <w:vAlign w:val="center"/>
                  <w:hideMark/>
                </w:tcPr>
                <w:p w14:paraId="3B756139" w14:textId="77777777" w:rsidR="00715700" w:rsidRPr="006828CA" w:rsidRDefault="00715700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730" w:type="dxa"/>
                  <w:gridSpan w:val="2"/>
                  <w:noWrap/>
                  <w:vAlign w:val="center"/>
                  <w:hideMark/>
                </w:tcPr>
                <w:p w14:paraId="211F8DD8" w14:textId="77777777" w:rsidR="00715700" w:rsidRPr="006828CA" w:rsidRDefault="00715700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504" w:type="dxa"/>
                  <w:gridSpan w:val="2"/>
                  <w:noWrap/>
                  <w:vAlign w:val="center"/>
                  <w:hideMark/>
                </w:tcPr>
                <w:p w14:paraId="52914B8B" w14:textId="77777777" w:rsidR="00715700" w:rsidRPr="006828CA" w:rsidRDefault="00715700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509" w:type="dxa"/>
                  <w:gridSpan w:val="3"/>
                  <w:noWrap/>
                  <w:vAlign w:val="center"/>
                  <w:hideMark/>
                </w:tcPr>
                <w:p w14:paraId="2B0BF68E" w14:textId="77777777" w:rsidR="00715700" w:rsidRPr="006828CA" w:rsidRDefault="00715700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546" w:type="dxa"/>
                  <w:gridSpan w:val="3"/>
                  <w:noWrap/>
                  <w:vAlign w:val="center"/>
                  <w:hideMark/>
                </w:tcPr>
                <w:p w14:paraId="04FE5E03" w14:textId="77777777" w:rsidR="00715700" w:rsidRPr="006828CA" w:rsidRDefault="00715700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564" w:type="dxa"/>
                  <w:gridSpan w:val="3"/>
                  <w:noWrap/>
                  <w:vAlign w:val="center"/>
                  <w:hideMark/>
                </w:tcPr>
                <w:p w14:paraId="2D6943F3" w14:textId="77777777" w:rsidR="00715700" w:rsidRPr="006828CA" w:rsidRDefault="00715700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411" w:type="dxa"/>
                  <w:noWrap/>
                  <w:vAlign w:val="center"/>
                  <w:hideMark/>
                </w:tcPr>
                <w:p w14:paraId="3A609739" w14:textId="77777777" w:rsidR="00715700" w:rsidRPr="006828CA" w:rsidRDefault="00715700" w:rsidP="00E318FC">
                  <w:pPr>
                    <w:rPr>
                      <w:sz w:val="20"/>
                    </w:rPr>
                  </w:pPr>
                </w:p>
              </w:tc>
            </w:tr>
            <w:tr w:rsidR="006828CA" w:rsidRPr="006828CA" w14:paraId="63122E79" w14:textId="77777777" w:rsidTr="001C57BE">
              <w:trPr>
                <w:trHeight w:val="1893"/>
              </w:trPr>
              <w:tc>
                <w:tcPr>
                  <w:tcW w:w="4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947FB1D" w14:textId="77777777" w:rsidR="00715700" w:rsidRPr="006828CA" w:rsidRDefault="00715700" w:rsidP="00E318F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81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97968A5" w14:textId="77777777" w:rsidR="00715700" w:rsidRPr="006828CA" w:rsidRDefault="00715700" w:rsidP="00E318F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Nazwa przedmiotu/grupy zajęć</w:t>
                  </w:r>
                </w:p>
              </w:tc>
              <w:tc>
                <w:tcPr>
                  <w:tcW w:w="4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11B04501" w14:textId="77777777" w:rsidR="00715700" w:rsidRPr="006828CA" w:rsidRDefault="00715700" w:rsidP="00E318F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Semestr</w:t>
                  </w:r>
                </w:p>
              </w:tc>
              <w:tc>
                <w:tcPr>
                  <w:tcW w:w="6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325400A5" w14:textId="77777777" w:rsidR="00715700" w:rsidRPr="006828CA" w:rsidRDefault="00715700" w:rsidP="00E318F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 xml:space="preserve">Liczba </w:t>
                  </w:r>
                </w:p>
                <w:p w14:paraId="5BA98624" w14:textId="77777777" w:rsidR="00715700" w:rsidRPr="006828CA" w:rsidRDefault="00715700" w:rsidP="00E318F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punktów ECTS</w:t>
                  </w:r>
                </w:p>
              </w:tc>
              <w:tc>
                <w:tcPr>
                  <w:tcW w:w="6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18C08DE" w14:textId="77777777" w:rsidR="00715700" w:rsidRPr="006828CA" w:rsidRDefault="00715700" w:rsidP="00E318F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 xml:space="preserve">Punkty ECTS </w:t>
                  </w:r>
                </w:p>
                <w:p w14:paraId="443CF4CE" w14:textId="77777777" w:rsidR="00715700" w:rsidRPr="006828CA" w:rsidRDefault="00715700" w:rsidP="00E318F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za zajęcia praktyczne</w:t>
                  </w:r>
                </w:p>
              </w:tc>
              <w:tc>
                <w:tcPr>
                  <w:tcW w:w="102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7188599A" w14:textId="77777777" w:rsidR="00715700" w:rsidRPr="006828CA" w:rsidRDefault="00715700" w:rsidP="00E318F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Forma zaliczenia</w:t>
                  </w:r>
                </w:p>
              </w:tc>
              <w:tc>
                <w:tcPr>
                  <w:tcW w:w="6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6E24FD3" w14:textId="77777777" w:rsidR="00715700" w:rsidRPr="006828CA" w:rsidRDefault="00715700" w:rsidP="00E318F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 xml:space="preserve">Status przedmiotu: </w:t>
                  </w:r>
                </w:p>
                <w:p w14:paraId="031D1445" w14:textId="77777777" w:rsidR="00715700" w:rsidRPr="006828CA" w:rsidRDefault="00715700" w:rsidP="00E318F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obligatoryjny lub fakultatywny</w:t>
                  </w:r>
                </w:p>
              </w:tc>
              <w:tc>
                <w:tcPr>
                  <w:tcW w:w="2289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9F3A8A" w14:textId="77777777" w:rsidR="00715700" w:rsidRPr="006828CA" w:rsidRDefault="00715700" w:rsidP="00E318F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Liczba godzin realizowanych z bezpośrednim udziałem nauczyciela akademickiego lub innej osoby prowadzącej zajęcia</w:t>
                  </w:r>
                </w:p>
              </w:tc>
              <w:tc>
                <w:tcPr>
                  <w:tcW w:w="56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30957EB4" w14:textId="77777777" w:rsidR="00715700" w:rsidRPr="006828CA" w:rsidRDefault="00D37F51" w:rsidP="00E318FC">
                  <w:pPr>
                    <w:jc w:val="center"/>
                    <w:rPr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</w:t>
                  </w:r>
                  <w:r w:rsidR="00715700" w:rsidRPr="006828CA">
                    <w:rPr>
                      <w:sz w:val="22"/>
                      <w:szCs w:val="22"/>
                    </w:rPr>
                    <w:t>raktyka</w:t>
                  </w:r>
                </w:p>
              </w:tc>
              <w:tc>
                <w:tcPr>
                  <w:tcW w:w="4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722A7D34" w14:textId="77777777" w:rsidR="00715700" w:rsidRPr="006828CA" w:rsidRDefault="00D37F51" w:rsidP="00E318FC">
                  <w:pPr>
                    <w:jc w:val="center"/>
                    <w:rPr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</w:t>
                  </w:r>
                  <w:r w:rsidR="00715700" w:rsidRPr="006828CA">
                    <w:rPr>
                      <w:sz w:val="22"/>
                      <w:szCs w:val="22"/>
                    </w:rPr>
                    <w:t>raca dyplomowa</w:t>
                  </w:r>
                </w:p>
              </w:tc>
            </w:tr>
            <w:tr w:rsidR="006828CA" w:rsidRPr="006828CA" w14:paraId="0740E340" w14:textId="77777777" w:rsidTr="001C57BE">
              <w:trPr>
                <w:trHeight w:val="1362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8DB817" w14:textId="77777777" w:rsidR="00715700" w:rsidRPr="006828CA" w:rsidRDefault="00715700" w:rsidP="00E318FC">
                  <w:pPr>
                    <w:rPr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DC25EC" w14:textId="77777777" w:rsidR="00715700" w:rsidRPr="006828CA" w:rsidRDefault="00715700" w:rsidP="00E318FC">
                  <w:pPr>
                    <w:rPr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A780DD" w14:textId="77777777" w:rsidR="00715700" w:rsidRPr="006828CA" w:rsidRDefault="00715700" w:rsidP="00E318FC">
                  <w:pPr>
                    <w:rPr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07659E" w14:textId="77777777" w:rsidR="00715700" w:rsidRPr="006828CA" w:rsidRDefault="00715700" w:rsidP="00E318FC">
                  <w:pPr>
                    <w:rPr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D2353E" w14:textId="77777777" w:rsidR="00715700" w:rsidRPr="006828CA" w:rsidRDefault="00715700" w:rsidP="00E318FC">
                  <w:pPr>
                    <w:rPr>
                      <w:szCs w:val="22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515301" w14:textId="77777777" w:rsidR="00715700" w:rsidRPr="006828CA" w:rsidRDefault="00715700" w:rsidP="00E318FC">
                  <w:pPr>
                    <w:rPr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EA3223" w14:textId="77777777" w:rsidR="00715700" w:rsidRPr="006828CA" w:rsidRDefault="00715700" w:rsidP="00E318FC">
                  <w:pPr>
                    <w:rPr>
                      <w:szCs w:val="22"/>
                    </w:rPr>
                  </w:pPr>
                </w:p>
              </w:tc>
              <w:tc>
                <w:tcPr>
                  <w:tcW w:w="7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99274AD" w14:textId="77777777" w:rsidR="00715700" w:rsidRPr="006828CA" w:rsidRDefault="00715700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ogółem zajęcia dydaktyczne</w:t>
                  </w:r>
                </w:p>
              </w:tc>
              <w:tc>
                <w:tcPr>
                  <w:tcW w:w="5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02931CBE" w14:textId="77777777" w:rsidR="00715700" w:rsidRPr="006828CA" w:rsidRDefault="00715700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wykład</w:t>
                  </w:r>
                </w:p>
              </w:tc>
              <w:tc>
                <w:tcPr>
                  <w:tcW w:w="5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60C25D4B" w14:textId="77777777" w:rsidR="00715700" w:rsidRPr="006828CA" w:rsidRDefault="00715700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ćwiczenia</w:t>
                  </w:r>
                </w:p>
              </w:tc>
              <w:tc>
                <w:tcPr>
                  <w:tcW w:w="54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1B81EFE6" w14:textId="77777777" w:rsidR="00715700" w:rsidRPr="006828CA" w:rsidRDefault="00715700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inne</w:t>
                  </w: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DD1961" w14:textId="77777777" w:rsidR="00715700" w:rsidRPr="006828CA" w:rsidRDefault="00715700" w:rsidP="00E318FC">
                  <w:pPr>
                    <w:rPr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237B60" w14:textId="77777777" w:rsidR="00715700" w:rsidRPr="006828CA" w:rsidRDefault="00715700" w:rsidP="00E318FC">
                  <w:pPr>
                    <w:rPr>
                      <w:szCs w:val="22"/>
                    </w:rPr>
                  </w:pPr>
                </w:p>
              </w:tc>
            </w:tr>
            <w:tr w:rsidR="006828CA" w:rsidRPr="006828CA" w14:paraId="3947FCEA" w14:textId="77777777" w:rsidTr="00BE6A87">
              <w:trPr>
                <w:trHeight w:val="70"/>
              </w:trPr>
              <w:tc>
                <w:tcPr>
                  <w:tcW w:w="15388" w:type="dxa"/>
                  <w:gridSpan w:val="2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F5ACBC4" w14:textId="77777777" w:rsidR="00715700" w:rsidRPr="006828CA" w:rsidRDefault="00715700" w:rsidP="00E318FC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Grupa treści</w:t>
                  </w:r>
                </w:p>
              </w:tc>
            </w:tr>
            <w:tr w:rsidR="006828CA" w:rsidRPr="006828CA" w14:paraId="388C4F68" w14:textId="77777777" w:rsidTr="00BE6A87">
              <w:trPr>
                <w:trHeight w:val="70"/>
              </w:trPr>
              <w:tc>
                <w:tcPr>
                  <w:tcW w:w="15388" w:type="dxa"/>
                  <w:gridSpan w:val="2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9BE6744" w14:textId="77777777" w:rsidR="00715700" w:rsidRPr="006828CA" w:rsidRDefault="0001632A" w:rsidP="00E318FC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IV</w:t>
                  </w:r>
                  <w:r w:rsidR="00B162EE" w:rsidRPr="006828CA">
                    <w:rPr>
                      <w:b/>
                      <w:bCs/>
                      <w:szCs w:val="24"/>
                    </w:rPr>
                    <w:t>.</w:t>
                  </w:r>
                  <w:r w:rsidRPr="006828CA">
                    <w:rPr>
                      <w:b/>
                      <w:bCs/>
                      <w:szCs w:val="24"/>
                    </w:rPr>
                    <w:t xml:space="preserve"> </w:t>
                  </w:r>
                  <w:r w:rsidR="00B162EE" w:rsidRPr="006828CA">
                    <w:rPr>
                      <w:b/>
                      <w:bCs/>
                      <w:szCs w:val="24"/>
                    </w:rPr>
                    <w:t>–</w:t>
                  </w:r>
                  <w:r w:rsidRPr="006828CA">
                    <w:rPr>
                      <w:b/>
                      <w:bCs/>
                      <w:szCs w:val="24"/>
                    </w:rPr>
                    <w:t xml:space="preserve"> ZWIĄZANYCH Z ZAKRESEM KSZTAŁCENIA</w:t>
                  </w:r>
                </w:p>
              </w:tc>
            </w:tr>
            <w:tr w:rsidR="006828CA" w:rsidRPr="006828CA" w14:paraId="1698EBAA" w14:textId="77777777" w:rsidTr="00BE6A87">
              <w:trPr>
                <w:trHeight w:val="70"/>
              </w:trPr>
              <w:tc>
                <w:tcPr>
                  <w:tcW w:w="15388" w:type="dxa"/>
                  <w:gridSpan w:val="2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9CF08FE" w14:textId="77777777" w:rsidR="00B162EE" w:rsidRPr="006828CA" w:rsidRDefault="00B162EE" w:rsidP="00E318FC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 xml:space="preserve">IV. 2. – </w:t>
                  </w:r>
                  <w:r w:rsidR="00047D10" w:rsidRPr="006828CA">
                    <w:rPr>
                      <w:b/>
                      <w:bCs/>
                      <w:szCs w:val="24"/>
                    </w:rPr>
                    <w:t>Z</w:t>
                  </w:r>
                  <w:r w:rsidRPr="006828CA">
                    <w:rPr>
                      <w:b/>
                      <w:bCs/>
                      <w:szCs w:val="24"/>
                    </w:rPr>
                    <w:t>wiązanych z przygotowaniem kapłańskim</w:t>
                  </w:r>
                </w:p>
              </w:tc>
            </w:tr>
            <w:tr w:rsidR="006828CA" w:rsidRPr="006828CA" w14:paraId="439EAC0E" w14:textId="77777777" w:rsidTr="00BE6A87">
              <w:trPr>
                <w:trHeight w:val="7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395A81C" w14:textId="77777777" w:rsidR="00715700" w:rsidRPr="006828CA" w:rsidRDefault="00715700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F5EFB5D" w14:textId="77777777" w:rsidR="00715700" w:rsidRPr="006828CA" w:rsidRDefault="002239A5" w:rsidP="00E318FC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Wstęp do Katechizmu Kościoła Katolickieg</w:t>
                  </w:r>
                  <w:r w:rsidR="004F2A94" w:rsidRPr="006828CA">
                    <w:rPr>
                      <w:szCs w:val="24"/>
                    </w:rPr>
                    <w:t>o</w:t>
                  </w:r>
                  <w:r w:rsidR="00C66A17" w:rsidRPr="006828CA">
                    <w:rPr>
                      <w:szCs w:val="24"/>
                    </w:rPr>
                    <w:t xml:space="preserve"> 1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9DDD350" w14:textId="77777777" w:rsidR="00715700" w:rsidRPr="006828CA" w:rsidRDefault="00715700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E006433" w14:textId="77777777" w:rsidR="00715700" w:rsidRPr="006828CA" w:rsidRDefault="00ED3F01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010E4F3" w14:textId="77777777" w:rsidR="00715700" w:rsidRPr="006828CA" w:rsidRDefault="0067402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10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32C11D3" w14:textId="77777777" w:rsidR="00715700" w:rsidRPr="006828CA" w:rsidRDefault="0054762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</w:t>
                  </w:r>
                  <w:r w:rsidR="00D2475C" w:rsidRPr="006828CA">
                    <w:rPr>
                      <w:szCs w:val="24"/>
                    </w:rPr>
                    <w:t>al</w:t>
                  </w:r>
                  <w:r w:rsidRPr="006828CA">
                    <w:rPr>
                      <w:szCs w:val="24"/>
                    </w:rPr>
                    <w:t>-o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CB49370" w14:textId="77777777" w:rsidR="00715700" w:rsidRPr="006828CA" w:rsidRDefault="005A65B3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F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688E39E" w14:textId="77777777" w:rsidR="00715700" w:rsidRPr="006828CA" w:rsidRDefault="00AA1732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0</w:t>
                  </w:r>
                </w:p>
              </w:tc>
              <w:tc>
                <w:tcPr>
                  <w:tcW w:w="5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C90D327" w14:textId="77777777" w:rsidR="00715700" w:rsidRPr="006828CA" w:rsidRDefault="00DD5646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B016631" w14:textId="77777777" w:rsidR="00715700" w:rsidRPr="006828CA" w:rsidRDefault="00DD5646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4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FBA5CA3" w14:textId="77777777" w:rsidR="00715700" w:rsidRPr="006828CA" w:rsidRDefault="00D472B0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56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B80B65A" w14:textId="77777777" w:rsidR="00715700" w:rsidRPr="006828CA" w:rsidRDefault="00715700" w:rsidP="00E318FC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3E06C12" w14:textId="77777777" w:rsidR="00715700" w:rsidRPr="006828CA" w:rsidRDefault="00715700" w:rsidP="00E318FC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4AABBBB5" w14:textId="77777777" w:rsidTr="001C57BE">
              <w:trPr>
                <w:trHeight w:val="132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93B73CC" w14:textId="77777777" w:rsidR="00715700" w:rsidRPr="006828CA" w:rsidRDefault="00715700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8D6235D" w14:textId="77777777" w:rsidR="00715700" w:rsidRPr="006828CA" w:rsidRDefault="002340E9" w:rsidP="00E318FC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Współczesny obraz świata</w:t>
                  </w:r>
                  <w:r w:rsidR="00C66A17" w:rsidRPr="006828CA">
                    <w:rPr>
                      <w:szCs w:val="24"/>
                    </w:rPr>
                    <w:t xml:space="preserve"> 1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A1780DA" w14:textId="77777777" w:rsidR="00715700" w:rsidRPr="006828CA" w:rsidRDefault="00715700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2B6EB69" w14:textId="77777777" w:rsidR="00715700" w:rsidRPr="006828CA" w:rsidRDefault="00100633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,5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E71E82B" w14:textId="77777777" w:rsidR="00715700" w:rsidRPr="006828CA" w:rsidRDefault="00715700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10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2E4AF55" w14:textId="77777777" w:rsidR="00715700" w:rsidRPr="006828CA" w:rsidRDefault="00547628" w:rsidP="00E318FC">
                  <w:pPr>
                    <w:jc w:val="center"/>
                  </w:pPr>
                  <w:r w:rsidRPr="006828CA">
                    <w:t>Zal-o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A273781" w14:textId="77777777" w:rsidR="00715700" w:rsidRPr="006828CA" w:rsidRDefault="005A65B3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F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D8931CB" w14:textId="77777777" w:rsidR="00715700" w:rsidRPr="006828CA" w:rsidRDefault="00AA1732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3482218" w14:textId="77777777" w:rsidR="00715700" w:rsidRPr="006828CA" w:rsidRDefault="00D71906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50DB65" w14:textId="77777777" w:rsidR="00715700" w:rsidRPr="006828CA" w:rsidRDefault="004F192B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4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5FD8218" w14:textId="77777777" w:rsidR="00715700" w:rsidRPr="006828CA" w:rsidRDefault="00D472B0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56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974825F" w14:textId="77777777" w:rsidR="00715700" w:rsidRPr="006828CA" w:rsidRDefault="00715700" w:rsidP="00E318FC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5BA646F" w14:textId="77777777" w:rsidR="00715700" w:rsidRPr="006828CA" w:rsidRDefault="00715700" w:rsidP="00E318FC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082EA1D2" w14:textId="77777777" w:rsidTr="001C57BE">
              <w:trPr>
                <w:trHeight w:val="31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94CF03D" w14:textId="77777777" w:rsidR="00715700" w:rsidRPr="006828CA" w:rsidRDefault="00715700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7A913B3" w14:textId="77777777" w:rsidR="00715700" w:rsidRPr="006828CA" w:rsidRDefault="007B731E" w:rsidP="00E318FC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 xml:space="preserve">Czytanie Pisma </w:t>
                  </w:r>
                  <w:r w:rsidR="007F6D6E" w:rsidRPr="006828CA">
                    <w:rPr>
                      <w:szCs w:val="24"/>
                    </w:rPr>
                    <w:t>ś</w:t>
                  </w:r>
                  <w:r w:rsidRPr="006828CA">
                    <w:rPr>
                      <w:szCs w:val="24"/>
                    </w:rPr>
                    <w:t>więtego jako słowa Bożego</w:t>
                  </w:r>
                  <w:r w:rsidR="00C66A17" w:rsidRPr="006828CA">
                    <w:rPr>
                      <w:szCs w:val="24"/>
                    </w:rPr>
                    <w:t xml:space="preserve"> 1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C659512" w14:textId="77777777" w:rsidR="00715700" w:rsidRPr="006828CA" w:rsidRDefault="00715700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0147B41" w14:textId="77777777" w:rsidR="00715700" w:rsidRPr="006828CA" w:rsidRDefault="00D8158D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CC92A6E" w14:textId="77777777" w:rsidR="00715700" w:rsidRPr="006828CA" w:rsidRDefault="00715700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10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C6D922E" w14:textId="77777777" w:rsidR="00715700" w:rsidRPr="006828CA" w:rsidRDefault="00547628" w:rsidP="00E318FC">
                  <w:pPr>
                    <w:jc w:val="center"/>
                  </w:pPr>
                  <w:r w:rsidRPr="006828CA">
                    <w:t>Zal-o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28DCED8" w14:textId="77777777" w:rsidR="00715700" w:rsidRPr="006828CA" w:rsidRDefault="005A65B3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F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545101B" w14:textId="77777777" w:rsidR="00715700" w:rsidRPr="006828CA" w:rsidRDefault="00CB393E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587BB44" w14:textId="77777777" w:rsidR="00715700" w:rsidRPr="006828CA" w:rsidRDefault="00FB5F23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5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3280947" w14:textId="77777777" w:rsidR="00715700" w:rsidRPr="006828CA" w:rsidRDefault="00FB5F23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  <w:r w:rsidR="00CB393E"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4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1F8C002" w14:textId="77777777" w:rsidR="00715700" w:rsidRPr="006828CA" w:rsidRDefault="00D472B0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56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EEAF70C" w14:textId="77777777" w:rsidR="00715700" w:rsidRPr="006828CA" w:rsidRDefault="00715700" w:rsidP="00E318FC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7147DE6" w14:textId="77777777" w:rsidR="00715700" w:rsidRPr="006828CA" w:rsidRDefault="00715700" w:rsidP="00E318FC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7BE88FD0" w14:textId="77777777" w:rsidTr="00BE6A87">
              <w:trPr>
                <w:trHeight w:val="89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002B0C9" w14:textId="77777777" w:rsidR="00715700" w:rsidRPr="006828CA" w:rsidRDefault="00715700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244CB0B" w14:textId="77777777" w:rsidR="00715700" w:rsidRPr="006828CA" w:rsidRDefault="004F2A94" w:rsidP="00E318FC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Wprowadzenie do duchowości</w:t>
                  </w:r>
                  <w:r w:rsidR="00C66A17" w:rsidRPr="006828CA">
                    <w:rPr>
                      <w:szCs w:val="24"/>
                    </w:rPr>
                    <w:t xml:space="preserve"> 1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42E0512" w14:textId="77777777" w:rsidR="00715700" w:rsidRPr="006828CA" w:rsidRDefault="00715700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4853AF7" w14:textId="77777777" w:rsidR="00715700" w:rsidRPr="006828CA" w:rsidRDefault="00D17F1D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  <w:r w:rsidR="003C56F2" w:rsidRPr="006828CA">
                    <w:rPr>
                      <w:szCs w:val="24"/>
                    </w:rPr>
                    <w:t>,5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633C250" w14:textId="77777777" w:rsidR="00715700" w:rsidRPr="006828CA" w:rsidRDefault="0067402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10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AB253D4" w14:textId="77777777" w:rsidR="00715700" w:rsidRPr="006828CA" w:rsidRDefault="0054762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6469A8C" w14:textId="77777777" w:rsidR="00715700" w:rsidRPr="006828CA" w:rsidRDefault="005A65B3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F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DA3BEFC" w14:textId="77777777" w:rsidR="00715700" w:rsidRPr="006828CA" w:rsidRDefault="00D67363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DE28005" w14:textId="77777777" w:rsidR="00715700" w:rsidRPr="006828CA" w:rsidRDefault="00112083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5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5561BAD" w14:textId="77777777" w:rsidR="00715700" w:rsidRPr="006828CA" w:rsidRDefault="00112083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  <w:r w:rsidR="00D67363"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4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370B036" w14:textId="77777777" w:rsidR="00715700" w:rsidRPr="006828CA" w:rsidRDefault="00D472B0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56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524E4D5" w14:textId="77777777" w:rsidR="00715700" w:rsidRPr="006828CA" w:rsidRDefault="00715700" w:rsidP="00E318FC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36B715A" w14:textId="77777777" w:rsidR="00715700" w:rsidRPr="006828CA" w:rsidRDefault="00715700" w:rsidP="00E318FC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5729AF66" w14:textId="77777777" w:rsidTr="00BE6A87">
              <w:trPr>
                <w:trHeight w:val="92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3E22429" w14:textId="77777777" w:rsidR="004F2A94" w:rsidRPr="006828CA" w:rsidRDefault="00C66A17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5920DA4" w14:textId="77777777" w:rsidR="004F2A94" w:rsidRPr="006828CA" w:rsidRDefault="003A3058" w:rsidP="00E318FC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teratura i kod kulturowy</w:t>
                  </w:r>
                  <w:r w:rsidR="00C66A17" w:rsidRPr="006828CA">
                    <w:rPr>
                      <w:szCs w:val="24"/>
                    </w:rPr>
                    <w:t xml:space="preserve"> 1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F2210C3" w14:textId="77777777" w:rsidR="004F2A94" w:rsidRPr="006828CA" w:rsidRDefault="0067402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8E9EDEC" w14:textId="77777777" w:rsidR="004F2A94" w:rsidRPr="006828CA" w:rsidRDefault="00A9517E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1592B7B" w14:textId="77777777" w:rsidR="004F2A94" w:rsidRPr="006828CA" w:rsidRDefault="0067402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10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4E60917" w14:textId="77777777" w:rsidR="004F2A94" w:rsidRPr="006828CA" w:rsidRDefault="0054762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7F79769" w14:textId="77777777" w:rsidR="004F2A94" w:rsidRPr="006828CA" w:rsidRDefault="005A65B3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F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0789219" w14:textId="77777777" w:rsidR="004F2A94" w:rsidRPr="006828CA" w:rsidRDefault="00AA1732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90</w:t>
                  </w:r>
                </w:p>
              </w:tc>
              <w:tc>
                <w:tcPr>
                  <w:tcW w:w="5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C89CC21" w14:textId="77777777" w:rsidR="004F2A94" w:rsidRPr="006828CA" w:rsidRDefault="00C35D8B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5</w:t>
                  </w:r>
                </w:p>
              </w:tc>
              <w:tc>
                <w:tcPr>
                  <w:tcW w:w="5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D69025A" w14:textId="77777777" w:rsidR="004F2A94" w:rsidRPr="006828CA" w:rsidRDefault="00C35D8B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5</w:t>
                  </w:r>
                </w:p>
              </w:tc>
              <w:tc>
                <w:tcPr>
                  <w:tcW w:w="54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08C13E8" w14:textId="77777777" w:rsidR="004F2A94" w:rsidRPr="006828CA" w:rsidRDefault="00497FE7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</w:t>
                  </w:r>
                </w:p>
              </w:tc>
              <w:tc>
                <w:tcPr>
                  <w:tcW w:w="56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8E483A0" w14:textId="77777777" w:rsidR="004F2A94" w:rsidRPr="006828CA" w:rsidRDefault="004F2A94" w:rsidP="00E318FC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19A4A85" w14:textId="77777777" w:rsidR="004F2A94" w:rsidRPr="006828CA" w:rsidRDefault="004F2A94" w:rsidP="00E318FC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40F643D6" w14:textId="77777777" w:rsidTr="00BE6A87">
              <w:trPr>
                <w:trHeight w:val="97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53AC926" w14:textId="77777777" w:rsidR="00165E6B" w:rsidRPr="006828CA" w:rsidRDefault="00C66A17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B43A2A0" w14:textId="77777777" w:rsidR="00165E6B" w:rsidRPr="006828CA" w:rsidRDefault="000B286E" w:rsidP="00E318FC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Wprowadzenie do muzyki kościelnej</w:t>
                  </w:r>
                  <w:r w:rsidR="00C66A17" w:rsidRPr="006828CA">
                    <w:rPr>
                      <w:szCs w:val="24"/>
                    </w:rPr>
                    <w:t xml:space="preserve"> 1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CC2BCA7" w14:textId="77777777" w:rsidR="00165E6B" w:rsidRPr="006828CA" w:rsidRDefault="0067402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5CC1520" w14:textId="77777777" w:rsidR="00165E6B" w:rsidRPr="006828CA" w:rsidRDefault="00B0149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,5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537140" w14:textId="77777777" w:rsidR="00165E6B" w:rsidRPr="006828CA" w:rsidRDefault="00292D56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,5</w:t>
                  </w:r>
                </w:p>
              </w:tc>
              <w:tc>
                <w:tcPr>
                  <w:tcW w:w="10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92C6B34" w14:textId="77777777" w:rsidR="00165E6B" w:rsidRPr="006828CA" w:rsidRDefault="0054762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819AA9E" w14:textId="77777777" w:rsidR="00165E6B" w:rsidRPr="006828CA" w:rsidRDefault="005A65B3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F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BB34B7C" w14:textId="77777777" w:rsidR="00165E6B" w:rsidRPr="006828CA" w:rsidRDefault="00AA1732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863B6F3" w14:textId="77777777" w:rsidR="00165E6B" w:rsidRPr="006828CA" w:rsidRDefault="004F192B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46E7F7D" w14:textId="77777777" w:rsidR="00165E6B" w:rsidRPr="006828CA" w:rsidRDefault="0069173E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4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1DB7E0" w14:textId="77777777" w:rsidR="00165E6B" w:rsidRPr="006828CA" w:rsidRDefault="00811354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56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523E192" w14:textId="77777777" w:rsidR="00165E6B" w:rsidRPr="006828CA" w:rsidRDefault="00165E6B" w:rsidP="00E318FC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C9165AD" w14:textId="77777777" w:rsidR="00165E6B" w:rsidRPr="006828CA" w:rsidRDefault="00165E6B" w:rsidP="00E318FC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31FEC840" w14:textId="77777777" w:rsidTr="00BE6A87">
              <w:trPr>
                <w:trHeight w:val="72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295461A" w14:textId="77777777" w:rsidR="00165E6B" w:rsidRPr="006828CA" w:rsidRDefault="00C66A17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7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3AF39B8" w14:textId="77777777" w:rsidR="00165E6B" w:rsidRPr="006828CA" w:rsidRDefault="003F4CF4" w:rsidP="00E318FC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Historia i tradycje Kościoła lokalnego</w:t>
                  </w:r>
                  <w:r w:rsidR="00C66A17" w:rsidRPr="006828CA">
                    <w:rPr>
                      <w:szCs w:val="24"/>
                    </w:rPr>
                    <w:t xml:space="preserve"> 1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44645BA" w14:textId="77777777" w:rsidR="00165E6B" w:rsidRPr="006828CA" w:rsidRDefault="0067402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6EDAA0B" w14:textId="77777777" w:rsidR="00165E6B" w:rsidRPr="006828CA" w:rsidRDefault="0002062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6A127AF" w14:textId="77777777" w:rsidR="00165E6B" w:rsidRPr="006828CA" w:rsidRDefault="000A2CC3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10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F7C4D8C" w14:textId="77777777" w:rsidR="00165E6B" w:rsidRPr="006828CA" w:rsidRDefault="0054762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EB7E00E" w14:textId="77777777" w:rsidR="00165E6B" w:rsidRPr="006828CA" w:rsidRDefault="005A65B3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F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F1B5E04" w14:textId="77777777" w:rsidR="00165E6B" w:rsidRPr="006828CA" w:rsidRDefault="00AA1732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7F28CA1" w14:textId="77777777" w:rsidR="00165E6B" w:rsidRPr="006828CA" w:rsidRDefault="00032113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F09D9C6" w14:textId="77777777" w:rsidR="00165E6B" w:rsidRPr="006828CA" w:rsidRDefault="004F192B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4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7F4603E" w14:textId="77777777" w:rsidR="00165E6B" w:rsidRPr="006828CA" w:rsidRDefault="00811354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56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51CDFCD" w14:textId="77777777" w:rsidR="00165E6B" w:rsidRPr="006828CA" w:rsidRDefault="00165E6B" w:rsidP="00E318FC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FC27492" w14:textId="77777777" w:rsidR="00165E6B" w:rsidRPr="006828CA" w:rsidRDefault="00165E6B" w:rsidP="00E318FC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27467262" w14:textId="77777777" w:rsidTr="00BE6A87">
              <w:trPr>
                <w:trHeight w:val="7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6551678" w14:textId="77777777" w:rsidR="000B286E" w:rsidRPr="006828CA" w:rsidRDefault="00C66A17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8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94BBD8D" w14:textId="77777777" w:rsidR="000B286E" w:rsidRPr="006828CA" w:rsidRDefault="00753DB6" w:rsidP="00E318FC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Metodyka uczenia się i pracy z tekstem</w:t>
                  </w:r>
                  <w:r w:rsidR="00C66A17" w:rsidRPr="006828CA">
                    <w:rPr>
                      <w:szCs w:val="24"/>
                    </w:rPr>
                    <w:t xml:space="preserve"> 1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9B3C0C2" w14:textId="77777777" w:rsidR="000B286E" w:rsidRPr="006828CA" w:rsidRDefault="0067402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FF6B9F5" w14:textId="77777777" w:rsidR="000B286E" w:rsidRPr="006828CA" w:rsidRDefault="00E850AF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,</w:t>
                  </w:r>
                  <w:r w:rsidR="00DF21FC" w:rsidRPr="006828CA">
                    <w:rPr>
                      <w:szCs w:val="24"/>
                    </w:rPr>
                    <w:t>25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7489990" w14:textId="77777777" w:rsidR="000B286E" w:rsidRPr="006828CA" w:rsidRDefault="000A2CC3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  <w:r w:rsidR="002F7BF4" w:rsidRPr="006828CA">
                    <w:rPr>
                      <w:szCs w:val="24"/>
                    </w:rPr>
                    <w:t>,25</w:t>
                  </w:r>
                </w:p>
              </w:tc>
              <w:tc>
                <w:tcPr>
                  <w:tcW w:w="10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737ED93" w14:textId="77777777" w:rsidR="000B286E" w:rsidRPr="006828CA" w:rsidRDefault="0054762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7A1E617" w14:textId="77777777" w:rsidR="000B286E" w:rsidRPr="006828CA" w:rsidRDefault="005A65B3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F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904B0FB" w14:textId="77777777" w:rsidR="000B286E" w:rsidRPr="006828CA" w:rsidRDefault="00AA1732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</w:t>
                  </w:r>
                </w:p>
              </w:tc>
              <w:tc>
                <w:tcPr>
                  <w:tcW w:w="5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40688F6" w14:textId="77777777" w:rsidR="000B286E" w:rsidRPr="006828CA" w:rsidRDefault="004F192B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9C14845" w14:textId="77777777" w:rsidR="000B286E" w:rsidRPr="006828CA" w:rsidRDefault="008D5F6A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</w:t>
                  </w:r>
                </w:p>
              </w:tc>
              <w:tc>
                <w:tcPr>
                  <w:tcW w:w="54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6FE3F21" w14:textId="77777777" w:rsidR="000B286E" w:rsidRPr="006828CA" w:rsidRDefault="00811354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56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2C8BA71" w14:textId="77777777" w:rsidR="000B286E" w:rsidRPr="006828CA" w:rsidRDefault="000B286E" w:rsidP="00E318FC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9A558A5" w14:textId="77777777" w:rsidR="000B286E" w:rsidRPr="006828CA" w:rsidRDefault="000B286E" w:rsidP="00E318FC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05294733" w14:textId="77777777" w:rsidTr="00BE6A87">
              <w:trPr>
                <w:trHeight w:val="7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49ED52B" w14:textId="77777777" w:rsidR="000B286E" w:rsidRPr="006828CA" w:rsidRDefault="00C66A17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9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C64BBF8" w14:textId="77777777" w:rsidR="000B286E" w:rsidRPr="006828CA" w:rsidRDefault="00B27714" w:rsidP="00E318FC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Kultura języka polskiego</w:t>
                  </w:r>
                  <w:r w:rsidR="00C66A17" w:rsidRPr="006828CA">
                    <w:rPr>
                      <w:szCs w:val="24"/>
                    </w:rPr>
                    <w:t xml:space="preserve"> 1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F8C01C4" w14:textId="77777777" w:rsidR="000B286E" w:rsidRPr="006828CA" w:rsidRDefault="0067402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92CB2F6" w14:textId="77777777" w:rsidR="000B286E" w:rsidRPr="006828CA" w:rsidRDefault="00291C22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2DA83D2" w14:textId="77777777" w:rsidR="000B286E" w:rsidRPr="006828CA" w:rsidRDefault="000A2CC3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10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400042D" w14:textId="77777777" w:rsidR="000B286E" w:rsidRPr="006828CA" w:rsidRDefault="0054762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FAD19F9" w14:textId="77777777" w:rsidR="000B286E" w:rsidRPr="006828CA" w:rsidRDefault="005A65B3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F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ECA4750" w14:textId="77777777" w:rsidR="000B286E" w:rsidRPr="006828CA" w:rsidRDefault="00D67363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11EAA71" w14:textId="77777777" w:rsidR="000B286E" w:rsidRPr="006828CA" w:rsidRDefault="00FA120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5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07D9DD9" w14:textId="77777777" w:rsidR="000B286E" w:rsidRPr="006828CA" w:rsidRDefault="00FA120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  <w:r w:rsidR="00D67363"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4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1D5DC8" w14:textId="77777777" w:rsidR="000B286E" w:rsidRPr="006828CA" w:rsidRDefault="00811354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56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7A3943A" w14:textId="77777777" w:rsidR="000B286E" w:rsidRPr="006828CA" w:rsidRDefault="000B286E" w:rsidP="00E318FC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97A555B" w14:textId="77777777" w:rsidR="000B286E" w:rsidRPr="006828CA" w:rsidRDefault="000B286E" w:rsidP="00E318FC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3E2C72F6" w14:textId="77777777" w:rsidTr="00BE6A87">
              <w:trPr>
                <w:trHeight w:val="70"/>
              </w:trPr>
              <w:tc>
                <w:tcPr>
                  <w:tcW w:w="90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B9D196A" w14:textId="77777777" w:rsidR="00715700" w:rsidRPr="006828CA" w:rsidRDefault="00715700" w:rsidP="00E318FC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ogółem)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4E4BF96" w14:textId="77777777" w:rsidR="00715700" w:rsidRPr="006828CA" w:rsidRDefault="0079380F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  <w:r w:rsidR="00BC2A84" w:rsidRPr="006828CA">
                    <w:rPr>
                      <w:szCs w:val="24"/>
                    </w:rPr>
                    <w:t>6,75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696D3A8" w14:textId="77777777" w:rsidR="00715700" w:rsidRPr="006828CA" w:rsidRDefault="00292D56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,</w:t>
                  </w:r>
                  <w:r w:rsidR="002F7BF4" w:rsidRPr="006828CA">
                    <w:rPr>
                      <w:szCs w:val="24"/>
                    </w:rPr>
                    <w:t>7</w:t>
                  </w:r>
                  <w:r w:rsidRPr="006828CA"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10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34298BD" w14:textId="77777777" w:rsidR="00715700" w:rsidRPr="006828CA" w:rsidRDefault="00EF271B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CEA7A28" w14:textId="77777777" w:rsidR="00715700" w:rsidRPr="006828CA" w:rsidRDefault="00EF271B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A5D0ECD" w14:textId="77777777" w:rsidR="00715700" w:rsidRPr="006828CA" w:rsidRDefault="00F8148F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76</w:t>
                  </w:r>
                </w:p>
              </w:tc>
              <w:tc>
                <w:tcPr>
                  <w:tcW w:w="5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F0D7FC6" w14:textId="77777777" w:rsidR="00715700" w:rsidRPr="006828CA" w:rsidRDefault="00244D67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35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3EBBCB3" w14:textId="77777777" w:rsidR="00715700" w:rsidRPr="006828CA" w:rsidRDefault="00F474E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41</w:t>
                  </w:r>
                </w:p>
              </w:tc>
              <w:tc>
                <w:tcPr>
                  <w:tcW w:w="5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5B2FCEA" w14:textId="77777777" w:rsidR="00715700" w:rsidRPr="006828CA" w:rsidRDefault="00D923B2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9</w:t>
                  </w:r>
                </w:p>
              </w:tc>
              <w:tc>
                <w:tcPr>
                  <w:tcW w:w="56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E9D6755" w14:textId="77777777" w:rsidR="00715700" w:rsidRPr="006828CA" w:rsidRDefault="00715700" w:rsidP="00E318FC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7922F45" w14:textId="77777777" w:rsidR="00715700" w:rsidRPr="006828CA" w:rsidRDefault="00715700" w:rsidP="00E318FC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1B1B602C" w14:textId="77777777" w:rsidTr="00BE6A87">
              <w:trPr>
                <w:trHeight w:val="73"/>
              </w:trPr>
              <w:tc>
                <w:tcPr>
                  <w:tcW w:w="90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A431BD0" w14:textId="77777777" w:rsidR="00292D56" w:rsidRPr="006828CA" w:rsidRDefault="00292D56" w:rsidP="00292D56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zajęcia praktyczne)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B8EC93E" w14:textId="77777777" w:rsidR="00292D56" w:rsidRPr="006828CA" w:rsidRDefault="00292D56" w:rsidP="00292D5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,</w:t>
                  </w:r>
                  <w:r w:rsidR="002F7BF4" w:rsidRPr="006828CA">
                    <w:rPr>
                      <w:szCs w:val="24"/>
                    </w:rPr>
                    <w:t>7</w:t>
                  </w:r>
                  <w:r w:rsidRPr="006828CA"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FCAF85B" w14:textId="77777777" w:rsidR="00292D56" w:rsidRPr="006828CA" w:rsidRDefault="00292D56" w:rsidP="00292D5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,</w:t>
                  </w:r>
                  <w:r w:rsidR="002F7BF4" w:rsidRPr="006828CA">
                    <w:rPr>
                      <w:szCs w:val="24"/>
                    </w:rPr>
                    <w:t>7</w:t>
                  </w:r>
                  <w:r w:rsidRPr="006828CA"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10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8A6BB0A" w14:textId="77777777" w:rsidR="00292D56" w:rsidRPr="006828CA" w:rsidRDefault="00292D56" w:rsidP="00292D5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F622B67" w14:textId="77777777" w:rsidR="00292D56" w:rsidRPr="006828CA" w:rsidRDefault="00292D56" w:rsidP="00292D5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427CDCF" w14:textId="77777777" w:rsidR="00292D56" w:rsidRPr="006828CA" w:rsidRDefault="00292D56" w:rsidP="00292D5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  <w:r w:rsidR="009F515B" w:rsidRPr="006828CA">
                    <w:rPr>
                      <w:szCs w:val="24"/>
                    </w:rPr>
                    <w:t>6</w:t>
                  </w:r>
                </w:p>
              </w:tc>
              <w:tc>
                <w:tcPr>
                  <w:tcW w:w="5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60F4B4D" w14:textId="77777777" w:rsidR="00292D56" w:rsidRPr="006828CA" w:rsidRDefault="00292D56" w:rsidP="00292D5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3C89F4B" w14:textId="77777777" w:rsidR="00292D56" w:rsidRPr="006828CA" w:rsidRDefault="00292D56" w:rsidP="00292D5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  <w:r w:rsidR="009F515B" w:rsidRPr="006828CA">
                    <w:rPr>
                      <w:szCs w:val="24"/>
                    </w:rPr>
                    <w:t>6</w:t>
                  </w:r>
                </w:p>
              </w:tc>
              <w:tc>
                <w:tcPr>
                  <w:tcW w:w="5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293BD50" w14:textId="77777777" w:rsidR="00292D56" w:rsidRPr="006828CA" w:rsidRDefault="009F515B" w:rsidP="00292D5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56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8D28153" w14:textId="77777777" w:rsidR="00292D56" w:rsidRPr="006828CA" w:rsidRDefault="00292D56" w:rsidP="00292D56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EB83023" w14:textId="77777777" w:rsidR="00292D56" w:rsidRPr="006828CA" w:rsidRDefault="00292D56" w:rsidP="00292D56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7D7A3409" w14:textId="77777777" w:rsidTr="00BE6A87">
              <w:trPr>
                <w:trHeight w:val="70"/>
              </w:trPr>
              <w:tc>
                <w:tcPr>
                  <w:tcW w:w="90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44526F8" w14:textId="77777777" w:rsidR="00292D56" w:rsidRPr="006828CA" w:rsidRDefault="00292D56" w:rsidP="00292D56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przedmioty fakultatywne)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F4A74C" w14:textId="77777777" w:rsidR="00292D56" w:rsidRPr="006828CA" w:rsidRDefault="00292D56" w:rsidP="00292D5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6,75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3C2F916" w14:textId="77777777" w:rsidR="00292D56" w:rsidRPr="006828CA" w:rsidRDefault="00292D56" w:rsidP="00292D5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,</w:t>
                  </w:r>
                  <w:r w:rsidR="002F7BF4" w:rsidRPr="006828CA">
                    <w:rPr>
                      <w:szCs w:val="24"/>
                    </w:rPr>
                    <w:t>7</w:t>
                  </w:r>
                  <w:r w:rsidRPr="006828CA"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10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9DA78D1" w14:textId="77777777" w:rsidR="00292D56" w:rsidRPr="006828CA" w:rsidRDefault="00292D56" w:rsidP="00292D5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D59A9C4" w14:textId="77777777" w:rsidR="00292D56" w:rsidRPr="006828CA" w:rsidRDefault="00292D56" w:rsidP="00292D5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3D294C1" w14:textId="77777777" w:rsidR="00292D56" w:rsidRPr="006828CA" w:rsidRDefault="00292D56" w:rsidP="00292D5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76</w:t>
                  </w:r>
                </w:p>
              </w:tc>
              <w:tc>
                <w:tcPr>
                  <w:tcW w:w="5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0A16DB5" w14:textId="77777777" w:rsidR="00292D56" w:rsidRPr="006828CA" w:rsidRDefault="00292D56" w:rsidP="00292D5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35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BFA7812" w14:textId="77777777" w:rsidR="00292D56" w:rsidRPr="006828CA" w:rsidRDefault="00292D56" w:rsidP="00292D5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41</w:t>
                  </w:r>
                </w:p>
              </w:tc>
              <w:tc>
                <w:tcPr>
                  <w:tcW w:w="5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2DD10AB" w14:textId="77777777" w:rsidR="00292D56" w:rsidRPr="006828CA" w:rsidRDefault="00292D56" w:rsidP="00292D5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9</w:t>
                  </w:r>
                </w:p>
              </w:tc>
              <w:tc>
                <w:tcPr>
                  <w:tcW w:w="56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5D570ED" w14:textId="77777777" w:rsidR="00292D56" w:rsidRPr="006828CA" w:rsidRDefault="00292D56" w:rsidP="00292D56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859F0DE" w14:textId="77777777" w:rsidR="00292D56" w:rsidRPr="006828CA" w:rsidRDefault="00292D56" w:rsidP="00292D56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1EF809EE" w14:textId="77777777" w:rsidTr="00BE6A87">
              <w:trPr>
                <w:trHeight w:val="70"/>
              </w:trPr>
              <w:tc>
                <w:tcPr>
                  <w:tcW w:w="90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42B30BC" w14:textId="77777777" w:rsidR="00292D56" w:rsidRPr="006828CA" w:rsidRDefault="00292D56" w:rsidP="00292D56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Liczba punktów ECTS/godz.dyd. w semestrze 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7F972B1" w14:textId="77777777" w:rsidR="00292D56" w:rsidRPr="006828CA" w:rsidRDefault="00292D56" w:rsidP="00292D56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16,75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7B1B456" w14:textId="77777777" w:rsidR="00292D56" w:rsidRPr="006828CA" w:rsidRDefault="002F7BF4" w:rsidP="00292D56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1,75</w:t>
                  </w:r>
                </w:p>
              </w:tc>
              <w:tc>
                <w:tcPr>
                  <w:tcW w:w="10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7601E62" w14:textId="77777777" w:rsidR="00292D56" w:rsidRPr="006828CA" w:rsidRDefault="00292D56" w:rsidP="00292D56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X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D7A78F5" w14:textId="77777777" w:rsidR="00292D56" w:rsidRPr="006828CA" w:rsidRDefault="00292D56" w:rsidP="00292D56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X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E7F234B" w14:textId="77777777" w:rsidR="00292D56" w:rsidRPr="006828CA" w:rsidRDefault="00292D56" w:rsidP="00292D56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276</w:t>
                  </w:r>
                </w:p>
              </w:tc>
              <w:tc>
                <w:tcPr>
                  <w:tcW w:w="5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E7A01B5" w14:textId="77777777" w:rsidR="00292D56" w:rsidRPr="006828CA" w:rsidRDefault="00292D56" w:rsidP="00292D56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135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9A07A8F" w14:textId="77777777" w:rsidR="00292D56" w:rsidRPr="006828CA" w:rsidRDefault="00292D56" w:rsidP="00292D56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141</w:t>
                  </w:r>
                </w:p>
              </w:tc>
              <w:tc>
                <w:tcPr>
                  <w:tcW w:w="5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C8A98E3" w14:textId="77777777" w:rsidR="00292D56" w:rsidRPr="006828CA" w:rsidRDefault="00292D56" w:rsidP="00292D56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19</w:t>
                  </w:r>
                </w:p>
              </w:tc>
              <w:tc>
                <w:tcPr>
                  <w:tcW w:w="56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C182D9B" w14:textId="77777777" w:rsidR="00292D56" w:rsidRPr="006828CA" w:rsidRDefault="00292D56" w:rsidP="00292D56">
                  <w:pPr>
                    <w:jc w:val="center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4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69A77EF" w14:textId="77777777" w:rsidR="00292D56" w:rsidRPr="006828CA" w:rsidRDefault="00292D56" w:rsidP="00292D56">
                  <w:pPr>
                    <w:jc w:val="center"/>
                    <w:rPr>
                      <w:b/>
                      <w:bCs/>
                      <w:szCs w:val="24"/>
                    </w:rPr>
                  </w:pPr>
                </w:p>
              </w:tc>
            </w:tr>
            <w:tr w:rsidR="006828CA" w:rsidRPr="006828CA" w14:paraId="649EF618" w14:textId="77777777" w:rsidTr="001C57BE">
              <w:trPr>
                <w:trHeight w:val="310"/>
              </w:trPr>
              <w:tc>
                <w:tcPr>
                  <w:tcW w:w="8589" w:type="dxa"/>
                  <w:gridSpan w:val="2"/>
                  <w:noWrap/>
                  <w:vAlign w:val="center"/>
                  <w:hideMark/>
                </w:tcPr>
                <w:p w14:paraId="2CA1BDEA" w14:textId="77777777" w:rsidR="00292D56" w:rsidRPr="006828CA" w:rsidRDefault="00292D56" w:rsidP="00292D56">
                  <w:pPr>
                    <w:rPr>
                      <w:b/>
                      <w:bCs/>
                    </w:rPr>
                  </w:pPr>
                </w:p>
                <w:p w14:paraId="53FF744D" w14:textId="77777777" w:rsidR="00292D56" w:rsidRPr="006828CA" w:rsidRDefault="00292D56" w:rsidP="00292D56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br w:type="page"/>
                  </w:r>
                  <w:r w:rsidRPr="006828CA">
                    <w:rPr>
                      <w:b/>
                      <w:bCs/>
                      <w:szCs w:val="24"/>
                    </w:rPr>
                    <w:t>Rok studiów: 1, semestr: 2</w:t>
                  </w:r>
                </w:p>
              </w:tc>
              <w:tc>
                <w:tcPr>
                  <w:tcW w:w="482" w:type="dxa"/>
                  <w:noWrap/>
                  <w:vAlign w:val="center"/>
                  <w:hideMark/>
                </w:tcPr>
                <w:p w14:paraId="0A1D93F4" w14:textId="77777777" w:rsidR="00292D56" w:rsidRPr="006828CA" w:rsidRDefault="00292D56" w:rsidP="00292D56">
                  <w:pPr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680" w:type="dxa"/>
                  <w:noWrap/>
                  <w:vAlign w:val="center"/>
                  <w:hideMark/>
                </w:tcPr>
                <w:p w14:paraId="2BC1B349" w14:textId="77777777" w:rsidR="00292D56" w:rsidRPr="006828CA" w:rsidRDefault="00292D56" w:rsidP="00292D56">
                  <w:pPr>
                    <w:rPr>
                      <w:sz w:val="20"/>
                    </w:rPr>
                  </w:pPr>
                </w:p>
              </w:tc>
              <w:tc>
                <w:tcPr>
                  <w:tcW w:w="678" w:type="dxa"/>
                  <w:noWrap/>
                  <w:vAlign w:val="center"/>
                  <w:hideMark/>
                </w:tcPr>
                <w:p w14:paraId="4107C179" w14:textId="77777777" w:rsidR="00292D56" w:rsidRPr="006828CA" w:rsidRDefault="00292D56" w:rsidP="00292D56">
                  <w:pPr>
                    <w:rPr>
                      <w:sz w:val="20"/>
                    </w:rPr>
                  </w:pPr>
                </w:p>
              </w:tc>
              <w:tc>
                <w:tcPr>
                  <w:tcW w:w="948" w:type="dxa"/>
                  <w:noWrap/>
                  <w:vAlign w:val="center"/>
                  <w:hideMark/>
                </w:tcPr>
                <w:p w14:paraId="61962382" w14:textId="77777777" w:rsidR="00292D56" w:rsidRPr="006828CA" w:rsidRDefault="00292D56" w:rsidP="00292D56">
                  <w:pPr>
                    <w:rPr>
                      <w:sz w:val="20"/>
                    </w:rPr>
                  </w:pPr>
                </w:p>
              </w:tc>
              <w:tc>
                <w:tcPr>
                  <w:tcW w:w="869" w:type="dxa"/>
                  <w:gridSpan w:val="3"/>
                  <w:noWrap/>
                  <w:vAlign w:val="center"/>
                  <w:hideMark/>
                </w:tcPr>
                <w:p w14:paraId="57DD2949" w14:textId="77777777" w:rsidR="00292D56" w:rsidRPr="006828CA" w:rsidRDefault="00292D56" w:rsidP="00292D56">
                  <w:pPr>
                    <w:rPr>
                      <w:sz w:val="20"/>
                    </w:rPr>
                  </w:pPr>
                </w:p>
              </w:tc>
              <w:tc>
                <w:tcPr>
                  <w:tcW w:w="874" w:type="dxa"/>
                  <w:gridSpan w:val="2"/>
                  <w:noWrap/>
                  <w:vAlign w:val="center"/>
                  <w:hideMark/>
                </w:tcPr>
                <w:p w14:paraId="5A85C769" w14:textId="77777777" w:rsidR="00292D56" w:rsidRPr="006828CA" w:rsidRDefault="00292D56" w:rsidP="00292D56">
                  <w:pPr>
                    <w:rPr>
                      <w:sz w:val="20"/>
                    </w:rPr>
                  </w:pPr>
                </w:p>
              </w:tc>
              <w:tc>
                <w:tcPr>
                  <w:tcW w:w="507" w:type="dxa"/>
                  <w:gridSpan w:val="2"/>
                  <w:noWrap/>
                  <w:vAlign w:val="center"/>
                  <w:hideMark/>
                </w:tcPr>
                <w:p w14:paraId="593FE494" w14:textId="77777777" w:rsidR="00292D56" w:rsidRPr="006828CA" w:rsidRDefault="00292D56" w:rsidP="00292D56">
                  <w:pPr>
                    <w:rPr>
                      <w:sz w:val="20"/>
                    </w:rPr>
                  </w:pPr>
                </w:p>
              </w:tc>
              <w:tc>
                <w:tcPr>
                  <w:tcW w:w="506" w:type="dxa"/>
                  <w:gridSpan w:val="3"/>
                  <w:noWrap/>
                  <w:vAlign w:val="center"/>
                  <w:hideMark/>
                </w:tcPr>
                <w:p w14:paraId="0330EF04" w14:textId="77777777" w:rsidR="00292D56" w:rsidRPr="006828CA" w:rsidRDefault="00292D56" w:rsidP="00292D56">
                  <w:pPr>
                    <w:rPr>
                      <w:sz w:val="20"/>
                    </w:rPr>
                  </w:pPr>
                </w:p>
              </w:tc>
              <w:tc>
                <w:tcPr>
                  <w:tcW w:w="430" w:type="dxa"/>
                  <w:gridSpan w:val="3"/>
                  <w:noWrap/>
                  <w:vAlign w:val="center"/>
                  <w:hideMark/>
                </w:tcPr>
                <w:p w14:paraId="074E197D" w14:textId="77777777" w:rsidR="00292D56" w:rsidRPr="006828CA" w:rsidRDefault="00292D56" w:rsidP="00292D56">
                  <w:pPr>
                    <w:rPr>
                      <w:sz w:val="20"/>
                    </w:rPr>
                  </w:pPr>
                </w:p>
              </w:tc>
              <w:tc>
                <w:tcPr>
                  <w:tcW w:w="414" w:type="dxa"/>
                  <w:gridSpan w:val="2"/>
                  <w:noWrap/>
                  <w:vAlign w:val="center"/>
                  <w:hideMark/>
                </w:tcPr>
                <w:p w14:paraId="5A348A42" w14:textId="77777777" w:rsidR="00292D56" w:rsidRPr="006828CA" w:rsidRDefault="00292D56" w:rsidP="00292D56">
                  <w:pPr>
                    <w:rPr>
                      <w:sz w:val="20"/>
                    </w:rPr>
                  </w:pPr>
                </w:p>
              </w:tc>
              <w:tc>
                <w:tcPr>
                  <w:tcW w:w="411" w:type="dxa"/>
                  <w:noWrap/>
                  <w:vAlign w:val="center"/>
                  <w:hideMark/>
                </w:tcPr>
                <w:p w14:paraId="2CA8D924" w14:textId="77777777" w:rsidR="00292D56" w:rsidRPr="006828CA" w:rsidRDefault="00292D56" w:rsidP="00292D56">
                  <w:pPr>
                    <w:rPr>
                      <w:sz w:val="20"/>
                    </w:rPr>
                  </w:pPr>
                </w:p>
              </w:tc>
            </w:tr>
            <w:tr w:rsidR="006828CA" w:rsidRPr="006828CA" w14:paraId="42CE6FD1" w14:textId="77777777" w:rsidTr="001C57BE">
              <w:trPr>
                <w:trHeight w:val="1936"/>
              </w:trPr>
              <w:tc>
                <w:tcPr>
                  <w:tcW w:w="4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153E384" w14:textId="77777777" w:rsidR="00292D56" w:rsidRPr="006828CA" w:rsidRDefault="00292D56" w:rsidP="00292D5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Lp.</w:t>
                  </w:r>
                </w:p>
              </w:tc>
              <w:tc>
                <w:tcPr>
                  <w:tcW w:w="81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A4C0EE7" w14:textId="77777777" w:rsidR="00292D56" w:rsidRPr="006828CA" w:rsidRDefault="00292D56" w:rsidP="00292D5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Nazwa przedmiotu/grupy zajęć</w:t>
                  </w:r>
                </w:p>
              </w:tc>
              <w:tc>
                <w:tcPr>
                  <w:tcW w:w="4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62E4867D" w14:textId="77777777" w:rsidR="00292D56" w:rsidRPr="006828CA" w:rsidRDefault="00292D56" w:rsidP="00292D5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Semestr</w:t>
                  </w:r>
                </w:p>
              </w:tc>
              <w:tc>
                <w:tcPr>
                  <w:tcW w:w="6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740849B1" w14:textId="77777777" w:rsidR="00292D56" w:rsidRPr="006828CA" w:rsidRDefault="00292D56" w:rsidP="00292D5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 xml:space="preserve">Liczba </w:t>
                  </w:r>
                </w:p>
                <w:p w14:paraId="7CFFF4CC" w14:textId="77777777" w:rsidR="00292D56" w:rsidRPr="006828CA" w:rsidRDefault="00292D56" w:rsidP="00292D5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punktów ECTS</w:t>
                  </w:r>
                </w:p>
              </w:tc>
              <w:tc>
                <w:tcPr>
                  <w:tcW w:w="6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25F2CBA" w14:textId="77777777" w:rsidR="00292D56" w:rsidRPr="006828CA" w:rsidRDefault="00292D56" w:rsidP="00292D5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 xml:space="preserve">Punkty ECTS </w:t>
                  </w:r>
                </w:p>
                <w:p w14:paraId="18437D5E" w14:textId="77777777" w:rsidR="00292D56" w:rsidRPr="006828CA" w:rsidRDefault="00292D56" w:rsidP="00292D5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za zajęcia praktyczne</w:t>
                  </w:r>
                </w:p>
              </w:tc>
              <w:tc>
                <w:tcPr>
                  <w:tcW w:w="9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702D2F8D" w14:textId="77777777" w:rsidR="00292D56" w:rsidRPr="006828CA" w:rsidRDefault="00292D56" w:rsidP="00292D5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Forma zaliczenia</w:t>
                  </w:r>
                </w:p>
              </w:tc>
              <w:tc>
                <w:tcPr>
                  <w:tcW w:w="86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086321B" w14:textId="77777777" w:rsidR="00292D56" w:rsidRPr="006828CA" w:rsidRDefault="00292D56" w:rsidP="00292D5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 xml:space="preserve">Status przedmiotu: </w:t>
                  </w:r>
                </w:p>
                <w:p w14:paraId="073CEF48" w14:textId="77777777" w:rsidR="00292D56" w:rsidRPr="006828CA" w:rsidRDefault="00292D56" w:rsidP="00292D5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obligatoryjny lub fakultatywny</w:t>
                  </w:r>
                </w:p>
              </w:tc>
              <w:tc>
                <w:tcPr>
                  <w:tcW w:w="2317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B45CD8" w14:textId="77777777" w:rsidR="00292D56" w:rsidRPr="006828CA" w:rsidRDefault="00292D56" w:rsidP="00292D56">
                  <w:pPr>
                    <w:ind w:right="135"/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Liczba godzin realizowanych z bezpośrednim udziałem nauczyciela akademickiego lub innej osoby prowadzącej zajęcia</w:t>
                  </w:r>
                </w:p>
              </w:tc>
              <w:tc>
                <w:tcPr>
                  <w:tcW w:w="41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6D5AB371" w14:textId="77777777" w:rsidR="00292D56" w:rsidRPr="006828CA" w:rsidRDefault="00D37F51" w:rsidP="00292D56">
                  <w:pPr>
                    <w:jc w:val="center"/>
                    <w:rPr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P</w:t>
                  </w:r>
                  <w:r w:rsidR="00292D56" w:rsidRPr="006828CA">
                    <w:rPr>
                      <w:sz w:val="22"/>
                      <w:szCs w:val="24"/>
                    </w:rPr>
                    <w:t>raktyka</w:t>
                  </w:r>
                </w:p>
              </w:tc>
              <w:tc>
                <w:tcPr>
                  <w:tcW w:w="4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4BA2E23F" w14:textId="77777777" w:rsidR="00292D56" w:rsidRPr="006828CA" w:rsidRDefault="00D37F51" w:rsidP="00292D56">
                  <w:pPr>
                    <w:jc w:val="center"/>
                    <w:rPr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P</w:t>
                  </w:r>
                  <w:r w:rsidR="00292D56" w:rsidRPr="006828CA">
                    <w:rPr>
                      <w:sz w:val="22"/>
                      <w:szCs w:val="24"/>
                    </w:rPr>
                    <w:t>raca dyplomowa</w:t>
                  </w:r>
                </w:p>
              </w:tc>
            </w:tr>
            <w:tr w:rsidR="006828CA" w:rsidRPr="006828CA" w14:paraId="0B9F04AC" w14:textId="77777777" w:rsidTr="001C57BE">
              <w:trPr>
                <w:trHeight w:val="1551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A4721B" w14:textId="77777777" w:rsidR="00292D56" w:rsidRPr="006828CA" w:rsidRDefault="00292D56" w:rsidP="00292D56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BA2CBB" w14:textId="77777777" w:rsidR="00292D56" w:rsidRPr="006828CA" w:rsidRDefault="00292D56" w:rsidP="00292D56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52E13F" w14:textId="77777777" w:rsidR="00292D56" w:rsidRPr="006828CA" w:rsidRDefault="00292D56" w:rsidP="00292D56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97E329" w14:textId="77777777" w:rsidR="00292D56" w:rsidRPr="006828CA" w:rsidRDefault="00292D56" w:rsidP="00292D56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F27B5A" w14:textId="77777777" w:rsidR="00292D56" w:rsidRPr="006828CA" w:rsidRDefault="00292D56" w:rsidP="00292D56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73156C" w14:textId="77777777" w:rsidR="00292D56" w:rsidRPr="006828CA" w:rsidRDefault="00292D56" w:rsidP="00292D56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098F07" w14:textId="77777777" w:rsidR="00292D56" w:rsidRPr="006828CA" w:rsidRDefault="00292D56" w:rsidP="00292D56">
                  <w:pPr>
                    <w:rPr>
                      <w:szCs w:val="24"/>
                    </w:rPr>
                  </w:pP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3C0BB44" w14:textId="77777777" w:rsidR="00292D56" w:rsidRPr="006828CA" w:rsidRDefault="00292D56" w:rsidP="00292D56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ogółem zajęcia dydaktyczne</w:t>
                  </w:r>
                </w:p>
              </w:tc>
              <w:tc>
                <w:tcPr>
                  <w:tcW w:w="5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63DCCA43" w14:textId="77777777" w:rsidR="00292D56" w:rsidRPr="006828CA" w:rsidRDefault="00292D56" w:rsidP="00292D56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wykład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28484CC6" w14:textId="77777777" w:rsidR="00292D56" w:rsidRPr="006828CA" w:rsidRDefault="00292D56" w:rsidP="00292D56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ćwiczenia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78B61900" w14:textId="77777777" w:rsidR="00292D56" w:rsidRPr="006828CA" w:rsidRDefault="00292D56" w:rsidP="00292D56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inne</w:t>
                  </w: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EA035E" w14:textId="77777777" w:rsidR="00292D56" w:rsidRPr="006828CA" w:rsidRDefault="00292D56" w:rsidP="00292D56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901C6B" w14:textId="77777777" w:rsidR="00292D56" w:rsidRPr="006828CA" w:rsidRDefault="00292D56" w:rsidP="00292D56">
                  <w:pPr>
                    <w:rPr>
                      <w:szCs w:val="24"/>
                    </w:rPr>
                  </w:pPr>
                </w:p>
              </w:tc>
            </w:tr>
            <w:tr w:rsidR="006828CA" w:rsidRPr="006828CA" w14:paraId="32820A6D" w14:textId="77777777" w:rsidTr="001C57BE">
              <w:trPr>
                <w:trHeight w:val="310"/>
              </w:trPr>
              <w:tc>
                <w:tcPr>
                  <w:tcW w:w="15388" w:type="dxa"/>
                  <w:gridSpan w:val="2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E82FF1E" w14:textId="77777777" w:rsidR="00292D56" w:rsidRPr="006828CA" w:rsidRDefault="00292D56" w:rsidP="00292D56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Grupa treści</w:t>
                  </w:r>
                </w:p>
              </w:tc>
            </w:tr>
            <w:tr w:rsidR="006828CA" w:rsidRPr="006828CA" w14:paraId="65ACAFB5" w14:textId="77777777" w:rsidTr="001C57BE">
              <w:trPr>
                <w:trHeight w:val="232"/>
              </w:trPr>
              <w:tc>
                <w:tcPr>
                  <w:tcW w:w="15388" w:type="dxa"/>
                  <w:gridSpan w:val="2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1D6BA0F" w14:textId="77777777" w:rsidR="00292D56" w:rsidRPr="006828CA" w:rsidRDefault="00292D56" w:rsidP="00292D56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I. - WYMAGANIA OGÓLNE</w:t>
                  </w:r>
                </w:p>
              </w:tc>
            </w:tr>
            <w:tr w:rsidR="006828CA" w:rsidRPr="006828CA" w14:paraId="58B9B711" w14:textId="77777777" w:rsidTr="001C57BE">
              <w:trPr>
                <w:trHeight w:val="70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CDD9FED" w14:textId="77777777" w:rsidR="00292D56" w:rsidRPr="006828CA" w:rsidRDefault="00292D56" w:rsidP="00292D5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8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D4D1386" w14:textId="77777777" w:rsidR="00292D56" w:rsidRPr="006828CA" w:rsidRDefault="00292D56" w:rsidP="00292D56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Język obcy 1</w:t>
                  </w: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0F2E003" w14:textId="77777777" w:rsidR="00292D56" w:rsidRPr="006828CA" w:rsidRDefault="00292D56" w:rsidP="00292D5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I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0888EE3" w14:textId="77777777" w:rsidR="00292D56" w:rsidRPr="006828CA" w:rsidRDefault="00292D56" w:rsidP="00292D5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1DE4BFE" w14:textId="77777777" w:rsidR="00292D56" w:rsidRPr="006828CA" w:rsidRDefault="00BB3AC6" w:rsidP="00292D5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38162B96" w14:textId="77777777" w:rsidR="00292D56" w:rsidRPr="006828CA" w:rsidRDefault="00292D56" w:rsidP="00292D56">
                  <w:pPr>
                    <w:jc w:val="center"/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592EAF0" w14:textId="77777777" w:rsidR="00292D56" w:rsidRPr="006828CA" w:rsidRDefault="00292D56" w:rsidP="00292D5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F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04BE409" w14:textId="77777777" w:rsidR="00292D56" w:rsidRPr="006828CA" w:rsidRDefault="00292D56" w:rsidP="00292D5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A7807DB" w14:textId="77777777" w:rsidR="00292D56" w:rsidRPr="006828CA" w:rsidRDefault="00292D56" w:rsidP="00292D5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9D24D8E" w14:textId="77777777" w:rsidR="00292D56" w:rsidRPr="006828CA" w:rsidRDefault="00292D56" w:rsidP="00292D5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3F5F0C4" w14:textId="77777777" w:rsidR="00292D56" w:rsidRPr="006828CA" w:rsidRDefault="00663954" w:rsidP="00292D5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D22612C" w14:textId="77777777" w:rsidR="00292D56" w:rsidRPr="006828CA" w:rsidRDefault="00292D56" w:rsidP="00292D56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AF6CA40" w14:textId="77777777" w:rsidR="00292D56" w:rsidRPr="006828CA" w:rsidRDefault="00292D56" w:rsidP="00292D56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2AD8A611" w14:textId="77777777" w:rsidTr="00BE6A87">
              <w:trPr>
                <w:trHeight w:val="70"/>
              </w:trPr>
              <w:tc>
                <w:tcPr>
                  <w:tcW w:w="90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7B0DB65" w14:textId="77777777" w:rsidR="00292D56" w:rsidRPr="006828CA" w:rsidRDefault="00292D56" w:rsidP="00292D56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ogółem)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6DD91D4" w14:textId="77777777" w:rsidR="00292D56" w:rsidRPr="006828CA" w:rsidRDefault="00292D56" w:rsidP="00292D5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D302736" w14:textId="77777777" w:rsidR="00292D56" w:rsidRPr="006828CA" w:rsidRDefault="00BB3AC6" w:rsidP="00292D5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B5D4179" w14:textId="77777777" w:rsidR="00292D56" w:rsidRPr="006828CA" w:rsidRDefault="00292D56" w:rsidP="00292D5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3A5865E" w14:textId="77777777" w:rsidR="00292D56" w:rsidRPr="006828CA" w:rsidRDefault="00292D56" w:rsidP="00292D5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0207B99" w14:textId="77777777" w:rsidR="00292D56" w:rsidRPr="006828CA" w:rsidRDefault="00292D56" w:rsidP="00292D5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9325FF0" w14:textId="77777777" w:rsidR="00292D56" w:rsidRPr="006828CA" w:rsidRDefault="00292D56" w:rsidP="00292D5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C9785B5" w14:textId="77777777" w:rsidR="00292D56" w:rsidRPr="006828CA" w:rsidRDefault="00292D56" w:rsidP="00292D5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BF13ADB" w14:textId="77777777" w:rsidR="00292D56" w:rsidRPr="006828CA" w:rsidRDefault="00663954" w:rsidP="00292D5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06BD60C" w14:textId="77777777" w:rsidR="00292D56" w:rsidRPr="006828CA" w:rsidRDefault="00292D56" w:rsidP="00292D56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3FF792D" w14:textId="77777777" w:rsidR="00292D56" w:rsidRPr="006828CA" w:rsidRDefault="00292D56" w:rsidP="00292D56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5ACA4075" w14:textId="77777777" w:rsidTr="001C57BE">
              <w:trPr>
                <w:trHeight w:val="310"/>
              </w:trPr>
              <w:tc>
                <w:tcPr>
                  <w:tcW w:w="90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467913F" w14:textId="77777777" w:rsidR="00A708DF" w:rsidRPr="006828CA" w:rsidRDefault="00A708DF" w:rsidP="00A708DF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zajęcia praktyczne)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43C0B22" w14:textId="77777777" w:rsidR="00A708DF" w:rsidRPr="006828CA" w:rsidRDefault="00BB3AC6" w:rsidP="00A708D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83EAC0" w14:textId="77777777" w:rsidR="00A708DF" w:rsidRPr="006828CA" w:rsidRDefault="00BB3AC6" w:rsidP="00A708D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5D18199" w14:textId="77777777" w:rsidR="00A708DF" w:rsidRPr="006828CA" w:rsidRDefault="00BB3AC6" w:rsidP="00A708D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16586C0" w14:textId="77777777" w:rsidR="00A708DF" w:rsidRPr="006828CA" w:rsidRDefault="00BB3AC6" w:rsidP="00A708D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EEF481E" w14:textId="77777777" w:rsidR="00A708DF" w:rsidRPr="006828CA" w:rsidRDefault="00BB3AC6" w:rsidP="00A708D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CAE94F8" w14:textId="77777777" w:rsidR="00A708DF" w:rsidRPr="006828CA" w:rsidRDefault="00BB3AC6" w:rsidP="00A708D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095C16A" w14:textId="77777777" w:rsidR="00A708DF" w:rsidRPr="006828CA" w:rsidRDefault="00BB3AC6" w:rsidP="00A708D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C29D8BF" w14:textId="77777777" w:rsidR="00A708DF" w:rsidRPr="006828CA" w:rsidRDefault="00EA12EE" w:rsidP="00A708D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C6CFE0A" w14:textId="77777777" w:rsidR="00A708DF" w:rsidRPr="006828CA" w:rsidRDefault="00A708DF" w:rsidP="00A708DF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C5A99C8" w14:textId="77777777" w:rsidR="00A708DF" w:rsidRPr="006828CA" w:rsidRDefault="00A708DF" w:rsidP="00A708DF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191F7030" w14:textId="77777777" w:rsidTr="00BE6A87">
              <w:trPr>
                <w:trHeight w:val="126"/>
              </w:trPr>
              <w:tc>
                <w:tcPr>
                  <w:tcW w:w="90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C17A831" w14:textId="77777777" w:rsidR="00A708DF" w:rsidRPr="006828CA" w:rsidRDefault="00A708DF" w:rsidP="00A708DF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lastRenderedPageBreak/>
                    <w:t>Liczba punktów ECTS/godz. dyd. (przedmioty fakultatywne)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29C118D" w14:textId="77777777" w:rsidR="00A708DF" w:rsidRPr="006828CA" w:rsidRDefault="00A708DF" w:rsidP="00A708D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85A3F70" w14:textId="77777777" w:rsidR="00A708DF" w:rsidRPr="006828CA" w:rsidRDefault="00BB3AC6" w:rsidP="00A708D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9409722" w14:textId="77777777" w:rsidR="00A708DF" w:rsidRPr="006828CA" w:rsidRDefault="00A708DF" w:rsidP="00A708D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DF2DF53" w14:textId="77777777" w:rsidR="00A708DF" w:rsidRPr="006828CA" w:rsidRDefault="00A708DF" w:rsidP="00A708D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96E432C" w14:textId="77777777" w:rsidR="00A708DF" w:rsidRPr="006828CA" w:rsidRDefault="00A708DF" w:rsidP="00A708D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613EEE4" w14:textId="77777777" w:rsidR="00A708DF" w:rsidRPr="006828CA" w:rsidRDefault="00A708DF" w:rsidP="00A708D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5C056B4" w14:textId="77777777" w:rsidR="00A708DF" w:rsidRPr="006828CA" w:rsidRDefault="00A708DF" w:rsidP="00A708D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ECB01DF" w14:textId="77777777" w:rsidR="00A708DF" w:rsidRPr="006828CA" w:rsidRDefault="00EA12EE" w:rsidP="00A708D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D13909F" w14:textId="77777777" w:rsidR="00A708DF" w:rsidRPr="006828CA" w:rsidRDefault="00A708DF" w:rsidP="00A708DF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29FD79D" w14:textId="77777777" w:rsidR="00A708DF" w:rsidRPr="006828CA" w:rsidRDefault="00A708DF" w:rsidP="00A708DF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6738A8CE" w14:textId="77777777" w:rsidTr="001C57BE">
              <w:trPr>
                <w:trHeight w:val="310"/>
              </w:trPr>
              <w:tc>
                <w:tcPr>
                  <w:tcW w:w="15388" w:type="dxa"/>
                  <w:gridSpan w:val="2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61FA638" w14:textId="77777777" w:rsidR="00A708DF" w:rsidRPr="006828CA" w:rsidRDefault="00A708DF" w:rsidP="00A708DF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IV. - ZWIĄZANYCH Z ZAKRESEM KSZTAŁCENIA</w:t>
                  </w:r>
                </w:p>
              </w:tc>
            </w:tr>
            <w:tr w:rsidR="006828CA" w:rsidRPr="006828CA" w14:paraId="2FDC5303" w14:textId="77777777" w:rsidTr="00BE6A87">
              <w:trPr>
                <w:trHeight w:val="89"/>
              </w:trPr>
              <w:tc>
                <w:tcPr>
                  <w:tcW w:w="15388" w:type="dxa"/>
                  <w:gridSpan w:val="2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3B0C759" w14:textId="77777777" w:rsidR="00A708DF" w:rsidRPr="006828CA" w:rsidRDefault="00A708DF" w:rsidP="00A708DF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IV. 2. – Związanych z przygotowaniem kapłańskim</w:t>
                  </w:r>
                </w:p>
              </w:tc>
            </w:tr>
            <w:tr w:rsidR="006828CA" w:rsidRPr="006828CA" w14:paraId="705E2443" w14:textId="77777777" w:rsidTr="001C57BE">
              <w:trPr>
                <w:trHeight w:val="145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2695DFA" w14:textId="77777777" w:rsidR="00A708DF" w:rsidRPr="006828CA" w:rsidRDefault="00A708DF" w:rsidP="00A708D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F470907" w14:textId="77777777" w:rsidR="00A708DF" w:rsidRPr="006828CA" w:rsidRDefault="00A708DF" w:rsidP="00A708DF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Wstęp do Katechizmu Kościoła Katolickiego 2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33216C7" w14:textId="77777777" w:rsidR="00A708DF" w:rsidRPr="006828CA" w:rsidRDefault="00A708DF" w:rsidP="00A708D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I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3A0A3D7" w14:textId="77777777" w:rsidR="00A708DF" w:rsidRPr="006828CA" w:rsidRDefault="00A708DF" w:rsidP="00A708D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4BA36E3" w14:textId="77777777" w:rsidR="00A708DF" w:rsidRPr="006828CA" w:rsidRDefault="00A708DF" w:rsidP="00A708D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6D87CC1" w14:textId="77777777" w:rsidR="00A708DF" w:rsidRPr="006828CA" w:rsidRDefault="00A708DF" w:rsidP="00A708D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A36CD3B" w14:textId="77777777" w:rsidR="00A708DF" w:rsidRPr="006828CA" w:rsidRDefault="00A708DF" w:rsidP="00A708D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F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36C3776" w14:textId="77777777" w:rsidR="00A708DF" w:rsidRPr="006828CA" w:rsidRDefault="00A708DF" w:rsidP="00A708D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0</w:t>
                  </w:r>
                </w:p>
              </w:tc>
              <w:tc>
                <w:tcPr>
                  <w:tcW w:w="5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9987A57" w14:textId="77777777" w:rsidR="00A708DF" w:rsidRPr="006828CA" w:rsidRDefault="00A708DF" w:rsidP="00A708D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99A3897" w14:textId="77777777" w:rsidR="00A708DF" w:rsidRPr="006828CA" w:rsidRDefault="00A708DF" w:rsidP="00A708D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C79E2A8" w14:textId="77777777" w:rsidR="00A708DF" w:rsidRPr="006828CA" w:rsidRDefault="00A708DF" w:rsidP="00A708D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AF90CCB" w14:textId="77777777" w:rsidR="00A708DF" w:rsidRPr="006828CA" w:rsidRDefault="00A708DF" w:rsidP="00A708DF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F6C7F58" w14:textId="77777777" w:rsidR="00A708DF" w:rsidRPr="006828CA" w:rsidRDefault="00A708DF" w:rsidP="00A708DF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4D2081DA" w14:textId="77777777" w:rsidTr="00BE6A87">
              <w:trPr>
                <w:trHeight w:val="97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6A2219D" w14:textId="77777777" w:rsidR="00A708DF" w:rsidRPr="006828CA" w:rsidRDefault="00A708DF" w:rsidP="00A708D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4F066DD" w14:textId="77777777" w:rsidR="00A708DF" w:rsidRPr="006828CA" w:rsidRDefault="00A708DF" w:rsidP="00A708DF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Współczesny obraz świata 2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5A71C87" w14:textId="77777777" w:rsidR="00A708DF" w:rsidRPr="006828CA" w:rsidRDefault="00A708DF" w:rsidP="00A708D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I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6FE44C7" w14:textId="77777777" w:rsidR="00A708DF" w:rsidRPr="006828CA" w:rsidRDefault="00A708DF" w:rsidP="00A708D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,5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3A1690C" w14:textId="77777777" w:rsidR="00A708DF" w:rsidRPr="006828CA" w:rsidRDefault="00A708DF" w:rsidP="00A708D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7247DAA2" w14:textId="77777777" w:rsidR="00A708DF" w:rsidRPr="006828CA" w:rsidRDefault="00A708DF" w:rsidP="00A708D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99B5A8F" w14:textId="77777777" w:rsidR="00A708DF" w:rsidRPr="006828CA" w:rsidRDefault="00A708DF" w:rsidP="00A708D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F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7EDF464" w14:textId="77777777" w:rsidR="00A708DF" w:rsidRPr="006828CA" w:rsidRDefault="00A708DF" w:rsidP="00A708D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C5955E" w14:textId="77777777" w:rsidR="00A708DF" w:rsidRPr="006828CA" w:rsidRDefault="00A708DF" w:rsidP="00A708D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D000658" w14:textId="77777777" w:rsidR="00A708DF" w:rsidRPr="006828CA" w:rsidRDefault="00A708DF" w:rsidP="00A708D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5005DF2" w14:textId="77777777" w:rsidR="00A708DF" w:rsidRPr="006828CA" w:rsidRDefault="00A708DF" w:rsidP="00A708D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A20F00B" w14:textId="77777777" w:rsidR="00A708DF" w:rsidRPr="006828CA" w:rsidRDefault="00A708DF" w:rsidP="00A708DF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CA5BBC1" w14:textId="77777777" w:rsidR="00A708DF" w:rsidRPr="006828CA" w:rsidRDefault="00A708DF" w:rsidP="00A708DF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236FD5FB" w14:textId="77777777" w:rsidTr="00BE6A87">
              <w:trPr>
                <w:trHeight w:val="72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3225E83" w14:textId="77777777" w:rsidR="00A708DF" w:rsidRPr="006828CA" w:rsidRDefault="00A708DF" w:rsidP="00A708D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890AB06" w14:textId="77777777" w:rsidR="00A708DF" w:rsidRPr="006828CA" w:rsidRDefault="00A708DF" w:rsidP="00A708DF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Czytanie Pisma świętego jako słowa Bożego 2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0FDBA28" w14:textId="77777777" w:rsidR="00A708DF" w:rsidRPr="006828CA" w:rsidRDefault="00A708DF" w:rsidP="00A708D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I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0DB541F" w14:textId="77777777" w:rsidR="00A708DF" w:rsidRPr="006828CA" w:rsidRDefault="00A708DF" w:rsidP="00A708D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936D698" w14:textId="77777777" w:rsidR="00A708DF" w:rsidRPr="006828CA" w:rsidRDefault="00A708DF" w:rsidP="00A708D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7D35AF0" w14:textId="77777777" w:rsidR="00A708DF" w:rsidRPr="006828CA" w:rsidRDefault="00A708DF" w:rsidP="00A708D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2547B3B" w14:textId="77777777" w:rsidR="00A708DF" w:rsidRPr="006828CA" w:rsidRDefault="00A708DF" w:rsidP="00A708D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F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E0882AA" w14:textId="77777777" w:rsidR="00A708DF" w:rsidRPr="006828CA" w:rsidRDefault="00A708DF" w:rsidP="00A708D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78993BF" w14:textId="77777777" w:rsidR="00A708DF" w:rsidRPr="006828CA" w:rsidRDefault="00A708DF" w:rsidP="00A708D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3F5ADA6" w14:textId="77777777" w:rsidR="00A708DF" w:rsidRPr="006828CA" w:rsidRDefault="00A708DF" w:rsidP="00A708D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3139A0A" w14:textId="77777777" w:rsidR="00A708DF" w:rsidRPr="006828CA" w:rsidRDefault="00A708DF" w:rsidP="00A708D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2093837" w14:textId="77777777" w:rsidR="00A708DF" w:rsidRPr="006828CA" w:rsidRDefault="00A708DF" w:rsidP="00A708DF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6BE73DE" w14:textId="77777777" w:rsidR="00A708DF" w:rsidRPr="006828CA" w:rsidRDefault="00A708DF" w:rsidP="00A708DF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5AD4268C" w14:textId="77777777" w:rsidTr="001C57BE">
              <w:trPr>
                <w:trHeight w:val="31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470B8DB" w14:textId="77777777" w:rsidR="00A708DF" w:rsidRPr="006828CA" w:rsidRDefault="00A708DF" w:rsidP="00A708D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37065A7" w14:textId="77777777" w:rsidR="00A708DF" w:rsidRPr="006828CA" w:rsidRDefault="00A708DF" w:rsidP="00A708DF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Wprowadzenie do duchowości 2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9F88512" w14:textId="77777777" w:rsidR="00A708DF" w:rsidRPr="006828CA" w:rsidRDefault="00A708DF" w:rsidP="00A708D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I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E15CF5D" w14:textId="77777777" w:rsidR="00A708DF" w:rsidRPr="006828CA" w:rsidRDefault="00A708DF" w:rsidP="00A708D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,5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5C11C19" w14:textId="77777777" w:rsidR="00A708DF" w:rsidRPr="006828CA" w:rsidRDefault="00A708DF" w:rsidP="00A708D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C5FA17B" w14:textId="77777777" w:rsidR="00A708DF" w:rsidRPr="006828CA" w:rsidRDefault="00A708DF" w:rsidP="00A708D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BC2C093" w14:textId="77777777" w:rsidR="00A708DF" w:rsidRPr="006828CA" w:rsidRDefault="00A708DF" w:rsidP="00A708D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F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962BFE3" w14:textId="77777777" w:rsidR="00A708DF" w:rsidRPr="006828CA" w:rsidRDefault="00A708DF" w:rsidP="00A708D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C68444D" w14:textId="77777777" w:rsidR="00A708DF" w:rsidRPr="006828CA" w:rsidRDefault="00A708DF" w:rsidP="00A708D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71119D7" w14:textId="77777777" w:rsidR="00A708DF" w:rsidRPr="006828CA" w:rsidRDefault="00A708DF" w:rsidP="00A708D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618F4BE" w14:textId="77777777" w:rsidR="00A708DF" w:rsidRPr="006828CA" w:rsidRDefault="00A708DF" w:rsidP="00A708D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671FA3B" w14:textId="77777777" w:rsidR="00A708DF" w:rsidRPr="006828CA" w:rsidRDefault="00A708DF" w:rsidP="00A708DF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D99A824" w14:textId="77777777" w:rsidR="00A708DF" w:rsidRPr="006828CA" w:rsidRDefault="00A708DF" w:rsidP="00A708DF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350221E6" w14:textId="77777777" w:rsidTr="00BE6A87">
              <w:trPr>
                <w:trHeight w:val="179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7D7AEEA" w14:textId="77777777" w:rsidR="00A708DF" w:rsidRPr="006828CA" w:rsidRDefault="00A708DF" w:rsidP="00A708D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85E099E" w14:textId="77777777" w:rsidR="00A708DF" w:rsidRPr="006828CA" w:rsidRDefault="00A708DF" w:rsidP="00A708DF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teratura i kod kulturowy 2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AA3DE98" w14:textId="77777777" w:rsidR="00A708DF" w:rsidRPr="006828CA" w:rsidRDefault="00A708DF" w:rsidP="00A708D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I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B9F5225" w14:textId="77777777" w:rsidR="00A708DF" w:rsidRPr="006828CA" w:rsidRDefault="00A708DF" w:rsidP="00A708D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A1F48FC" w14:textId="77777777" w:rsidR="00A708DF" w:rsidRPr="006828CA" w:rsidRDefault="00A708DF" w:rsidP="00A708D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D3FA278" w14:textId="77777777" w:rsidR="00A708DF" w:rsidRPr="006828CA" w:rsidRDefault="00A708DF" w:rsidP="00A708D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D48B4E7" w14:textId="77777777" w:rsidR="00A708DF" w:rsidRPr="006828CA" w:rsidRDefault="00A708DF" w:rsidP="00A708D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F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950DD8F" w14:textId="77777777" w:rsidR="00A708DF" w:rsidRPr="006828CA" w:rsidRDefault="00A708DF" w:rsidP="00A708D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90</w:t>
                  </w:r>
                </w:p>
              </w:tc>
              <w:tc>
                <w:tcPr>
                  <w:tcW w:w="5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E50700C" w14:textId="77777777" w:rsidR="00A708DF" w:rsidRPr="006828CA" w:rsidRDefault="00A708DF" w:rsidP="00A708D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5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EE73F93" w14:textId="77777777" w:rsidR="00A708DF" w:rsidRPr="006828CA" w:rsidRDefault="00A708DF" w:rsidP="00A708D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5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87E9B41" w14:textId="77777777" w:rsidR="00A708DF" w:rsidRPr="006828CA" w:rsidRDefault="00A708DF" w:rsidP="00A708D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C16F6F1" w14:textId="77777777" w:rsidR="00A708DF" w:rsidRPr="006828CA" w:rsidRDefault="00A708DF" w:rsidP="00A708DF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80C255C" w14:textId="77777777" w:rsidR="00A708DF" w:rsidRPr="006828CA" w:rsidRDefault="00A708DF" w:rsidP="00A708DF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081AD0E6" w14:textId="77777777" w:rsidTr="001C57BE">
              <w:trPr>
                <w:trHeight w:val="31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DDB487A" w14:textId="77777777" w:rsidR="00A708DF" w:rsidRPr="006828CA" w:rsidRDefault="00A708DF" w:rsidP="00A708D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0783494" w14:textId="77777777" w:rsidR="00A708DF" w:rsidRPr="006828CA" w:rsidRDefault="00A708DF" w:rsidP="00A708DF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Wprowadzenie do muzyki kościelnej 2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85FDD0" w14:textId="77777777" w:rsidR="00A708DF" w:rsidRPr="006828CA" w:rsidRDefault="00A708DF" w:rsidP="00A708D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I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566EB8D" w14:textId="77777777" w:rsidR="00A708DF" w:rsidRPr="006828CA" w:rsidRDefault="00A708DF" w:rsidP="00A708D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,5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8677C01" w14:textId="77777777" w:rsidR="00A708DF" w:rsidRPr="006828CA" w:rsidRDefault="00BB3AC6" w:rsidP="00A708D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,5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50D0EE6" w14:textId="77777777" w:rsidR="00A708DF" w:rsidRPr="006828CA" w:rsidRDefault="00A708DF" w:rsidP="00A708D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10173E9" w14:textId="77777777" w:rsidR="00A708DF" w:rsidRPr="006828CA" w:rsidRDefault="00A708DF" w:rsidP="00A708D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F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FC869EA" w14:textId="77777777" w:rsidR="00A708DF" w:rsidRPr="006828CA" w:rsidRDefault="00A708DF" w:rsidP="00A708D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6941FA8" w14:textId="77777777" w:rsidR="00A708DF" w:rsidRPr="006828CA" w:rsidRDefault="00A708DF" w:rsidP="00A708D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B8F4E5E" w14:textId="77777777" w:rsidR="00A708DF" w:rsidRPr="006828CA" w:rsidRDefault="00A708DF" w:rsidP="00A708D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3BE39EE" w14:textId="77777777" w:rsidR="00A708DF" w:rsidRPr="006828CA" w:rsidRDefault="00A708DF" w:rsidP="00A708D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3C10168" w14:textId="77777777" w:rsidR="00A708DF" w:rsidRPr="006828CA" w:rsidRDefault="00A708DF" w:rsidP="00A708DF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E5FB120" w14:textId="77777777" w:rsidR="00A708DF" w:rsidRPr="006828CA" w:rsidRDefault="00A708DF" w:rsidP="00A708DF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3B16175D" w14:textId="77777777" w:rsidTr="001C57BE">
              <w:trPr>
                <w:trHeight w:val="31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7CCCAD8" w14:textId="77777777" w:rsidR="00A708DF" w:rsidRPr="006828CA" w:rsidRDefault="00A708DF" w:rsidP="00A708D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7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68E784A" w14:textId="77777777" w:rsidR="00A708DF" w:rsidRPr="006828CA" w:rsidRDefault="00A708DF" w:rsidP="00A708DF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Historia i tradycje Kościoła lokalnego 2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A99516" w14:textId="77777777" w:rsidR="00A708DF" w:rsidRPr="006828CA" w:rsidRDefault="00A708DF" w:rsidP="00A708D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I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C93D8B" w14:textId="77777777" w:rsidR="00A708DF" w:rsidRPr="006828CA" w:rsidRDefault="00A708DF" w:rsidP="00A708D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94ABB15" w14:textId="77777777" w:rsidR="00A708DF" w:rsidRPr="006828CA" w:rsidRDefault="00A708DF" w:rsidP="00A708D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2F820AC" w14:textId="77777777" w:rsidR="00A708DF" w:rsidRPr="006828CA" w:rsidRDefault="00A708DF" w:rsidP="00A708D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40A2CB1" w14:textId="77777777" w:rsidR="00A708DF" w:rsidRPr="006828CA" w:rsidRDefault="00A708DF" w:rsidP="00A708D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F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56163B5" w14:textId="77777777" w:rsidR="00A708DF" w:rsidRPr="006828CA" w:rsidRDefault="00A708DF" w:rsidP="00A708D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43AF5B1" w14:textId="77777777" w:rsidR="00A708DF" w:rsidRPr="006828CA" w:rsidRDefault="00A708DF" w:rsidP="00A708D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4F04019" w14:textId="77777777" w:rsidR="00A708DF" w:rsidRPr="006828CA" w:rsidRDefault="00A708DF" w:rsidP="00A708D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FD7CCC7" w14:textId="77777777" w:rsidR="00A708DF" w:rsidRPr="006828CA" w:rsidRDefault="00A708DF" w:rsidP="00A708D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4D7FC5C" w14:textId="77777777" w:rsidR="00A708DF" w:rsidRPr="006828CA" w:rsidRDefault="00A708DF" w:rsidP="00A708DF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CF917E2" w14:textId="77777777" w:rsidR="00A708DF" w:rsidRPr="006828CA" w:rsidRDefault="00A708DF" w:rsidP="00A708DF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1802BFAD" w14:textId="77777777" w:rsidTr="001C57BE">
              <w:trPr>
                <w:trHeight w:val="31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98B1197" w14:textId="77777777" w:rsidR="00A708DF" w:rsidRPr="006828CA" w:rsidRDefault="00A708DF" w:rsidP="00A708D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8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72EC0A5" w14:textId="77777777" w:rsidR="00A708DF" w:rsidRPr="006828CA" w:rsidRDefault="00A708DF" w:rsidP="00A708DF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Metodyka uczenia się i pracy z tekstem 2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7A15E45" w14:textId="77777777" w:rsidR="00A708DF" w:rsidRPr="006828CA" w:rsidRDefault="00A708DF" w:rsidP="00A708D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I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4AA5F39" w14:textId="77777777" w:rsidR="00A708DF" w:rsidRPr="006828CA" w:rsidRDefault="00A708DF" w:rsidP="00A708D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,25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713E59A" w14:textId="77777777" w:rsidR="00A708DF" w:rsidRPr="006828CA" w:rsidRDefault="000D2F2F" w:rsidP="00A708D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,25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15BFAE5" w14:textId="77777777" w:rsidR="00A708DF" w:rsidRPr="006828CA" w:rsidRDefault="00A708DF" w:rsidP="00A708D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0B4F4A3" w14:textId="77777777" w:rsidR="00A708DF" w:rsidRPr="006828CA" w:rsidRDefault="00A708DF" w:rsidP="00A708D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F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919FC11" w14:textId="77777777" w:rsidR="00A708DF" w:rsidRPr="006828CA" w:rsidRDefault="00A708DF" w:rsidP="00A708D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</w:t>
                  </w:r>
                </w:p>
              </w:tc>
              <w:tc>
                <w:tcPr>
                  <w:tcW w:w="5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4E7CC67" w14:textId="77777777" w:rsidR="00A708DF" w:rsidRPr="006828CA" w:rsidRDefault="00A708DF" w:rsidP="00A708D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B99560D" w14:textId="77777777" w:rsidR="00A708DF" w:rsidRPr="006828CA" w:rsidRDefault="00A708DF" w:rsidP="00A708D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86E0E6" w14:textId="77777777" w:rsidR="00A708DF" w:rsidRPr="006828CA" w:rsidRDefault="00A708DF" w:rsidP="00A708D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56ECFE4" w14:textId="77777777" w:rsidR="00A708DF" w:rsidRPr="006828CA" w:rsidRDefault="00A708DF" w:rsidP="00A708DF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72A2CBB" w14:textId="77777777" w:rsidR="00A708DF" w:rsidRPr="006828CA" w:rsidRDefault="00A708DF" w:rsidP="00A708DF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33C756FC" w14:textId="77777777" w:rsidTr="00BE6A87">
              <w:trPr>
                <w:trHeight w:val="7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C801D19" w14:textId="77777777" w:rsidR="00A708DF" w:rsidRPr="006828CA" w:rsidRDefault="00A708DF" w:rsidP="00A708D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9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9E92C57" w14:textId="77777777" w:rsidR="00A708DF" w:rsidRPr="006828CA" w:rsidRDefault="00A708DF" w:rsidP="00A708DF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Kultura języka polskiego 2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156BA6F" w14:textId="77777777" w:rsidR="00A708DF" w:rsidRPr="006828CA" w:rsidRDefault="00A708DF" w:rsidP="00A708D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I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73AE9FA" w14:textId="77777777" w:rsidR="00A708DF" w:rsidRPr="006828CA" w:rsidRDefault="00A708DF" w:rsidP="00A708D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A2ED165" w14:textId="77777777" w:rsidR="00A708DF" w:rsidRPr="006828CA" w:rsidRDefault="00A708DF" w:rsidP="00A708D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123E4AA" w14:textId="77777777" w:rsidR="00A708DF" w:rsidRPr="006828CA" w:rsidRDefault="00A708DF" w:rsidP="00A708D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908007C" w14:textId="77777777" w:rsidR="00A708DF" w:rsidRPr="006828CA" w:rsidRDefault="00A708DF" w:rsidP="00A708D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F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3076DC4" w14:textId="77777777" w:rsidR="00A708DF" w:rsidRPr="006828CA" w:rsidRDefault="00A708DF" w:rsidP="00A708D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F0AB98A" w14:textId="77777777" w:rsidR="00A708DF" w:rsidRPr="006828CA" w:rsidRDefault="00A708DF" w:rsidP="00A708D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97CCBF6" w14:textId="77777777" w:rsidR="00A708DF" w:rsidRPr="006828CA" w:rsidRDefault="00A708DF" w:rsidP="00A708D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3A95457" w14:textId="77777777" w:rsidR="00A708DF" w:rsidRPr="006828CA" w:rsidRDefault="00A708DF" w:rsidP="00A708D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2155B61" w14:textId="77777777" w:rsidR="00A708DF" w:rsidRPr="006828CA" w:rsidRDefault="00A708DF" w:rsidP="00A708DF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85F86E8" w14:textId="77777777" w:rsidR="00A708DF" w:rsidRPr="006828CA" w:rsidRDefault="00A708DF" w:rsidP="00A708DF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498628A1" w14:textId="77777777" w:rsidTr="00BE6A87">
              <w:trPr>
                <w:trHeight w:val="74"/>
              </w:trPr>
              <w:tc>
                <w:tcPr>
                  <w:tcW w:w="90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160E02F" w14:textId="77777777" w:rsidR="00A708DF" w:rsidRPr="006828CA" w:rsidRDefault="00A708DF" w:rsidP="00A708DF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ogółem)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C852E5B" w14:textId="77777777" w:rsidR="00A708DF" w:rsidRPr="006828CA" w:rsidRDefault="00A708DF" w:rsidP="00A708D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6,75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C505D9C" w14:textId="77777777" w:rsidR="00A708DF" w:rsidRPr="006828CA" w:rsidRDefault="00BB3AC6" w:rsidP="00A708D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,</w:t>
                  </w:r>
                  <w:r w:rsidR="000D2F2F" w:rsidRPr="006828CA">
                    <w:rPr>
                      <w:szCs w:val="24"/>
                    </w:rPr>
                    <w:t>7</w:t>
                  </w:r>
                  <w:r w:rsidRPr="006828CA"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223F520" w14:textId="77777777" w:rsidR="00A708DF" w:rsidRPr="006828CA" w:rsidRDefault="00A708DF" w:rsidP="00A708D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87FA318" w14:textId="77777777" w:rsidR="00A708DF" w:rsidRPr="006828CA" w:rsidRDefault="00A708DF" w:rsidP="00A708D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3A09AB8" w14:textId="77777777" w:rsidR="00A708DF" w:rsidRPr="006828CA" w:rsidRDefault="00A708DF" w:rsidP="00A708D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76</w:t>
                  </w:r>
                </w:p>
              </w:tc>
              <w:tc>
                <w:tcPr>
                  <w:tcW w:w="5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35C7E3B" w14:textId="77777777" w:rsidR="00A708DF" w:rsidRPr="006828CA" w:rsidRDefault="00A708DF" w:rsidP="00A708D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35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635ACD" w14:textId="77777777" w:rsidR="00A708DF" w:rsidRPr="006828CA" w:rsidRDefault="00A708DF" w:rsidP="00A708D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41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49F3B3F" w14:textId="77777777" w:rsidR="00A708DF" w:rsidRPr="006828CA" w:rsidRDefault="00A708DF" w:rsidP="00A708D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9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BB0B262" w14:textId="77777777" w:rsidR="00A708DF" w:rsidRPr="006828CA" w:rsidRDefault="00A708DF" w:rsidP="00A708DF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4B832EB" w14:textId="77777777" w:rsidR="00A708DF" w:rsidRPr="006828CA" w:rsidRDefault="00A708DF" w:rsidP="00A708DF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2821FA14" w14:textId="77777777" w:rsidTr="00BE6A87">
              <w:trPr>
                <w:trHeight w:val="70"/>
              </w:trPr>
              <w:tc>
                <w:tcPr>
                  <w:tcW w:w="90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AD1785D" w14:textId="77777777" w:rsidR="002668C1" w:rsidRPr="006828CA" w:rsidRDefault="002668C1" w:rsidP="002668C1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zajęcia praktyczne)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1035364" w14:textId="77777777" w:rsidR="002668C1" w:rsidRPr="006828CA" w:rsidRDefault="002668C1" w:rsidP="002668C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,</w:t>
                  </w:r>
                  <w:r w:rsidR="00DD1BAE" w:rsidRPr="006828CA">
                    <w:rPr>
                      <w:szCs w:val="24"/>
                    </w:rPr>
                    <w:t>7</w:t>
                  </w:r>
                  <w:r w:rsidRPr="006828CA"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7A2E15E" w14:textId="77777777" w:rsidR="002668C1" w:rsidRPr="006828CA" w:rsidRDefault="002668C1" w:rsidP="002668C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,</w:t>
                  </w:r>
                  <w:r w:rsidR="000D2F2F" w:rsidRPr="006828CA">
                    <w:rPr>
                      <w:szCs w:val="24"/>
                    </w:rPr>
                    <w:t>7</w:t>
                  </w:r>
                  <w:r w:rsidRPr="006828CA"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EACBC46" w14:textId="77777777" w:rsidR="002668C1" w:rsidRPr="006828CA" w:rsidRDefault="001D0BCA" w:rsidP="002668C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3BF9D33" w14:textId="77777777" w:rsidR="002668C1" w:rsidRPr="006828CA" w:rsidRDefault="001D0BCA" w:rsidP="002668C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8FE8A36" w14:textId="77777777" w:rsidR="002668C1" w:rsidRPr="006828CA" w:rsidRDefault="001D0BCA" w:rsidP="002668C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  <w:r w:rsidR="000F00C7" w:rsidRPr="006828CA">
                    <w:rPr>
                      <w:szCs w:val="24"/>
                    </w:rPr>
                    <w:t>6</w:t>
                  </w:r>
                </w:p>
              </w:tc>
              <w:tc>
                <w:tcPr>
                  <w:tcW w:w="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8092DE8" w14:textId="77777777" w:rsidR="002668C1" w:rsidRPr="006828CA" w:rsidRDefault="001D0BCA" w:rsidP="002668C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332F385" w14:textId="77777777" w:rsidR="002668C1" w:rsidRPr="006828CA" w:rsidRDefault="001D0BCA" w:rsidP="002668C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  <w:r w:rsidR="000F00C7" w:rsidRPr="006828CA">
                    <w:rPr>
                      <w:szCs w:val="24"/>
                    </w:rPr>
                    <w:t>6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4B53825" w14:textId="77777777" w:rsidR="002668C1" w:rsidRPr="006828CA" w:rsidRDefault="000F00C7" w:rsidP="002668C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7379C9D" w14:textId="77777777" w:rsidR="002668C1" w:rsidRPr="006828CA" w:rsidRDefault="002668C1" w:rsidP="002668C1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B7FFD36" w14:textId="77777777" w:rsidR="002668C1" w:rsidRPr="006828CA" w:rsidRDefault="002668C1" w:rsidP="002668C1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2C9CE854" w14:textId="77777777" w:rsidTr="00BE6A87">
              <w:trPr>
                <w:trHeight w:val="209"/>
              </w:trPr>
              <w:tc>
                <w:tcPr>
                  <w:tcW w:w="90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A8395AD" w14:textId="77777777" w:rsidR="002668C1" w:rsidRPr="006828CA" w:rsidRDefault="002668C1" w:rsidP="002668C1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przedmioty fakultatywne)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511E177" w14:textId="77777777" w:rsidR="002668C1" w:rsidRPr="006828CA" w:rsidRDefault="002668C1" w:rsidP="002668C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6,75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A038757" w14:textId="77777777" w:rsidR="002668C1" w:rsidRPr="006828CA" w:rsidRDefault="002668C1" w:rsidP="002668C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,</w:t>
                  </w:r>
                  <w:r w:rsidR="000D2F2F" w:rsidRPr="006828CA">
                    <w:rPr>
                      <w:szCs w:val="24"/>
                    </w:rPr>
                    <w:t>7</w:t>
                  </w:r>
                  <w:r w:rsidRPr="006828CA"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46C1122" w14:textId="77777777" w:rsidR="002668C1" w:rsidRPr="006828CA" w:rsidRDefault="002668C1" w:rsidP="002668C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0DA415B" w14:textId="77777777" w:rsidR="002668C1" w:rsidRPr="006828CA" w:rsidRDefault="002668C1" w:rsidP="002668C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00A3194" w14:textId="77777777" w:rsidR="002668C1" w:rsidRPr="006828CA" w:rsidRDefault="002668C1" w:rsidP="002668C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76</w:t>
                  </w:r>
                </w:p>
              </w:tc>
              <w:tc>
                <w:tcPr>
                  <w:tcW w:w="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21CB570" w14:textId="77777777" w:rsidR="002668C1" w:rsidRPr="006828CA" w:rsidRDefault="002668C1" w:rsidP="002668C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35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26945C8" w14:textId="77777777" w:rsidR="002668C1" w:rsidRPr="006828CA" w:rsidRDefault="002668C1" w:rsidP="002668C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41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BA6E4B1" w14:textId="77777777" w:rsidR="002668C1" w:rsidRPr="006828CA" w:rsidRDefault="002668C1" w:rsidP="002668C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9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CA04EBE" w14:textId="77777777" w:rsidR="002668C1" w:rsidRPr="006828CA" w:rsidRDefault="002668C1" w:rsidP="002668C1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CF98CD7" w14:textId="77777777" w:rsidR="002668C1" w:rsidRPr="006828CA" w:rsidRDefault="002668C1" w:rsidP="002668C1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28036D15" w14:textId="77777777" w:rsidTr="001C57BE">
              <w:trPr>
                <w:trHeight w:val="310"/>
              </w:trPr>
              <w:tc>
                <w:tcPr>
                  <w:tcW w:w="90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A89984A" w14:textId="77777777" w:rsidR="002668C1" w:rsidRPr="006828CA" w:rsidRDefault="002668C1" w:rsidP="002668C1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Liczba punktów ECTS/godz.dyd. w semestrze 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BA40415" w14:textId="77777777" w:rsidR="002668C1" w:rsidRPr="006828CA" w:rsidRDefault="002668C1" w:rsidP="002668C1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18,75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E3D721E" w14:textId="77777777" w:rsidR="002668C1" w:rsidRPr="006828CA" w:rsidRDefault="000F00C7" w:rsidP="002668C1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3,75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64FD698" w14:textId="77777777" w:rsidR="002668C1" w:rsidRPr="006828CA" w:rsidRDefault="002668C1" w:rsidP="002668C1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FE85C0F" w14:textId="77777777" w:rsidR="002668C1" w:rsidRPr="006828CA" w:rsidRDefault="002668C1" w:rsidP="002668C1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020994B" w14:textId="77777777" w:rsidR="002668C1" w:rsidRPr="006828CA" w:rsidRDefault="002668C1" w:rsidP="002668C1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306</w:t>
                  </w:r>
                </w:p>
              </w:tc>
              <w:tc>
                <w:tcPr>
                  <w:tcW w:w="5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DA5B707" w14:textId="77777777" w:rsidR="002668C1" w:rsidRPr="006828CA" w:rsidRDefault="002668C1" w:rsidP="002668C1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135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96B46DB" w14:textId="77777777" w:rsidR="002668C1" w:rsidRPr="006828CA" w:rsidRDefault="002668C1" w:rsidP="002668C1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171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38A2C0E" w14:textId="77777777" w:rsidR="002668C1" w:rsidRPr="006828CA" w:rsidRDefault="002668C1" w:rsidP="002668C1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2</w:t>
                  </w:r>
                  <w:r w:rsidR="00F57029" w:rsidRPr="006828CA">
                    <w:rPr>
                      <w:b/>
                      <w:bCs/>
                      <w:szCs w:val="24"/>
                    </w:rPr>
                    <w:t>0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6C8EF86" w14:textId="77777777" w:rsidR="002668C1" w:rsidRPr="006828CA" w:rsidRDefault="002668C1" w:rsidP="002668C1">
                  <w:pPr>
                    <w:jc w:val="center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599CABB" w14:textId="77777777" w:rsidR="002668C1" w:rsidRPr="006828CA" w:rsidRDefault="002668C1" w:rsidP="002668C1">
                  <w:pPr>
                    <w:jc w:val="center"/>
                    <w:rPr>
                      <w:b/>
                      <w:bCs/>
                      <w:szCs w:val="24"/>
                    </w:rPr>
                  </w:pPr>
                </w:p>
              </w:tc>
            </w:tr>
            <w:tr w:rsidR="006828CA" w:rsidRPr="006828CA" w14:paraId="6C54D849" w14:textId="77777777" w:rsidTr="001C57BE">
              <w:trPr>
                <w:trHeight w:val="310"/>
              </w:trPr>
              <w:tc>
                <w:tcPr>
                  <w:tcW w:w="90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67C8FEE" w14:textId="77777777" w:rsidR="002668C1" w:rsidRPr="006828CA" w:rsidRDefault="002668C1" w:rsidP="002668C1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Liczba punktów ECTS/godz. dyd. na I roku studiów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3AA5403" w14:textId="77777777" w:rsidR="002668C1" w:rsidRPr="006828CA" w:rsidRDefault="002668C1" w:rsidP="002668C1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35,5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865B390" w14:textId="77777777" w:rsidR="002668C1" w:rsidRPr="006828CA" w:rsidRDefault="00EA0345" w:rsidP="002668C1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5,5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0A63ED4" w14:textId="77777777" w:rsidR="002668C1" w:rsidRPr="006828CA" w:rsidRDefault="002668C1" w:rsidP="002668C1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4C5289A" w14:textId="77777777" w:rsidR="002668C1" w:rsidRPr="006828CA" w:rsidRDefault="002668C1" w:rsidP="002668C1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AB370C3" w14:textId="77777777" w:rsidR="002668C1" w:rsidRPr="006828CA" w:rsidRDefault="002668C1" w:rsidP="002668C1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582</w:t>
                  </w:r>
                </w:p>
              </w:tc>
              <w:tc>
                <w:tcPr>
                  <w:tcW w:w="5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0F9DA5C" w14:textId="77777777" w:rsidR="002668C1" w:rsidRPr="006828CA" w:rsidRDefault="002668C1" w:rsidP="002668C1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270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C3AB603" w14:textId="77777777" w:rsidR="002668C1" w:rsidRPr="006828CA" w:rsidRDefault="002668C1" w:rsidP="002668C1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312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36592F0" w14:textId="77777777" w:rsidR="002668C1" w:rsidRPr="006828CA" w:rsidRDefault="00F57029" w:rsidP="002668C1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39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AC2F926" w14:textId="77777777" w:rsidR="002668C1" w:rsidRPr="006828CA" w:rsidRDefault="002668C1" w:rsidP="002668C1">
                  <w:pPr>
                    <w:jc w:val="center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4DCF94D" w14:textId="77777777" w:rsidR="002668C1" w:rsidRPr="006828CA" w:rsidRDefault="002668C1" w:rsidP="002668C1">
                  <w:pPr>
                    <w:jc w:val="center"/>
                    <w:rPr>
                      <w:b/>
                      <w:bCs/>
                      <w:szCs w:val="24"/>
                    </w:rPr>
                  </w:pPr>
                </w:p>
              </w:tc>
            </w:tr>
            <w:tr w:rsidR="006828CA" w:rsidRPr="006828CA" w14:paraId="7FB87B23" w14:textId="77777777" w:rsidTr="001C57BE">
              <w:trPr>
                <w:trHeight w:val="310"/>
              </w:trPr>
              <w:tc>
                <w:tcPr>
                  <w:tcW w:w="8589" w:type="dxa"/>
                  <w:gridSpan w:val="2"/>
                  <w:noWrap/>
                  <w:vAlign w:val="center"/>
                </w:tcPr>
                <w:p w14:paraId="0DFA5625" w14:textId="77777777" w:rsidR="002668C1" w:rsidRDefault="002668C1" w:rsidP="002668C1">
                  <w:pPr>
                    <w:rPr>
                      <w:b/>
                      <w:bCs/>
                      <w:szCs w:val="24"/>
                    </w:rPr>
                  </w:pPr>
                </w:p>
                <w:p w14:paraId="57C77307" w14:textId="77777777" w:rsidR="00D37F51" w:rsidRDefault="00D37F51" w:rsidP="002668C1">
                  <w:pPr>
                    <w:rPr>
                      <w:b/>
                      <w:bCs/>
                      <w:szCs w:val="24"/>
                    </w:rPr>
                  </w:pPr>
                </w:p>
                <w:p w14:paraId="1994A61E" w14:textId="77777777" w:rsidR="00D37F51" w:rsidRDefault="00D37F51" w:rsidP="002668C1">
                  <w:pPr>
                    <w:rPr>
                      <w:b/>
                      <w:bCs/>
                      <w:szCs w:val="24"/>
                    </w:rPr>
                  </w:pPr>
                </w:p>
                <w:p w14:paraId="76B586D1" w14:textId="77777777" w:rsidR="00D37F51" w:rsidRDefault="00D37F51" w:rsidP="002668C1">
                  <w:pPr>
                    <w:rPr>
                      <w:b/>
                      <w:bCs/>
                      <w:szCs w:val="24"/>
                    </w:rPr>
                  </w:pPr>
                </w:p>
                <w:p w14:paraId="2D01E96D" w14:textId="77777777" w:rsidR="00D37F51" w:rsidRDefault="00D37F51" w:rsidP="002668C1">
                  <w:pPr>
                    <w:rPr>
                      <w:b/>
                      <w:bCs/>
                      <w:szCs w:val="24"/>
                    </w:rPr>
                  </w:pPr>
                </w:p>
                <w:p w14:paraId="3D64CAD9" w14:textId="77777777" w:rsidR="00D37F51" w:rsidRDefault="00D37F51" w:rsidP="002668C1">
                  <w:pPr>
                    <w:rPr>
                      <w:b/>
                      <w:bCs/>
                      <w:szCs w:val="24"/>
                    </w:rPr>
                  </w:pPr>
                </w:p>
                <w:p w14:paraId="5EC6AEE9" w14:textId="77777777" w:rsidR="00D37F51" w:rsidRDefault="00D37F51" w:rsidP="002668C1">
                  <w:pPr>
                    <w:rPr>
                      <w:b/>
                      <w:bCs/>
                      <w:szCs w:val="24"/>
                    </w:rPr>
                  </w:pPr>
                </w:p>
                <w:p w14:paraId="073116CF" w14:textId="77777777" w:rsidR="00D37F51" w:rsidRDefault="00D37F51" w:rsidP="002668C1">
                  <w:pPr>
                    <w:rPr>
                      <w:b/>
                      <w:bCs/>
                      <w:szCs w:val="24"/>
                    </w:rPr>
                  </w:pPr>
                </w:p>
                <w:p w14:paraId="0144C7D6" w14:textId="77777777" w:rsidR="00D37F51" w:rsidRDefault="00D37F51" w:rsidP="002668C1">
                  <w:pPr>
                    <w:rPr>
                      <w:b/>
                      <w:bCs/>
                      <w:szCs w:val="24"/>
                    </w:rPr>
                  </w:pPr>
                </w:p>
                <w:p w14:paraId="46B31EE7" w14:textId="77777777" w:rsidR="00D37F51" w:rsidRDefault="00D37F51" w:rsidP="002668C1">
                  <w:pPr>
                    <w:rPr>
                      <w:b/>
                      <w:bCs/>
                      <w:szCs w:val="24"/>
                    </w:rPr>
                  </w:pPr>
                </w:p>
                <w:p w14:paraId="60B56CAB" w14:textId="77777777" w:rsidR="00D37F51" w:rsidRDefault="00D37F51" w:rsidP="002668C1">
                  <w:pPr>
                    <w:rPr>
                      <w:b/>
                      <w:bCs/>
                      <w:szCs w:val="24"/>
                    </w:rPr>
                  </w:pPr>
                </w:p>
                <w:p w14:paraId="2B16BEE1" w14:textId="77777777" w:rsidR="00BE6A87" w:rsidRDefault="00BE6A87" w:rsidP="002668C1">
                  <w:pPr>
                    <w:rPr>
                      <w:b/>
                      <w:bCs/>
                      <w:szCs w:val="24"/>
                    </w:rPr>
                  </w:pPr>
                </w:p>
                <w:p w14:paraId="22A580A7" w14:textId="77777777" w:rsidR="00BE6A87" w:rsidRDefault="00BE6A87" w:rsidP="002668C1">
                  <w:pPr>
                    <w:rPr>
                      <w:b/>
                      <w:bCs/>
                      <w:szCs w:val="24"/>
                    </w:rPr>
                  </w:pPr>
                </w:p>
                <w:p w14:paraId="42454203" w14:textId="77777777" w:rsidR="00BE6A87" w:rsidRDefault="00BE6A87" w:rsidP="002668C1">
                  <w:pPr>
                    <w:rPr>
                      <w:b/>
                      <w:bCs/>
                      <w:szCs w:val="24"/>
                    </w:rPr>
                  </w:pPr>
                </w:p>
                <w:p w14:paraId="76024188" w14:textId="77777777" w:rsidR="00D37F51" w:rsidRDefault="00D37F51" w:rsidP="002668C1">
                  <w:pPr>
                    <w:rPr>
                      <w:b/>
                      <w:bCs/>
                      <w:szCs w:val="24"/>
                    </w:rPr>
                  </w:pPr>
                </w:p>
                <w:p w14:paraId="4F98F372" w14:textId="77777777" w:rsidR="002668C1" w:rsidRPr="006828CA" w:rsidRDefault="002668C1" w:rsidP="002668C1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Rok studiów: 2, semestr: 3</w:t>
                  </w:r>
                </w:p>
              </w:tc>
              <w:tc>
                <w:tcPr>
                  <w:tcW w:w="482" w:type="dxa"/>
                  <w:noWrap/>
                  <w:vAlign w:val="center"/>
                  <w:hideMark/>
                </w:tcPr>
                <w:p w14:paraId="39C02BC4" w14:textId="77777777" w:rsidR="002668C1" w:rsidRPr="006828CA" w:rsidRDefault="002668C1" w:rsidP="002668C1">
                  <w:pPr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680" w:type="dxa"/>
                  <w:noWrap/>
                  <w:vAlign w:val="center"/>
                  <w:hideMark/>
                </w:tcPr>
                <w:p w14:paraId="1C5BBF65" w14:textId="77777777" w:rsidR="002668C1" w:rsidRPr="006828CA" w:rsidRDefault="002668C1" w:rsidP="002668C1">
                  <w:pPr>
                    <w:rPr>
                      <w:sz w:val="20"/>
                    </w:rPr>
                  </w:pPr>
                </w:p>
              </w:tc>
              <w:tc>
                <w:tcPr>
                  <w:tcW w:w="678" w:type="dxa"/>
                  <w:noWrap/>
                  <w:vAlign w:val="center"/>
                  <w:hideMark/>
                </w:tcPr>
                <w:p w14:paraId="06CA3A38" w14:textId="77777777" w:rsidR="002668C1" w:rsidRPr="006828CA" w:rsidRDefault="002668C1" w:rsidP="002668C1">
                  <w:pPr>
                    <w:rPr>
                      <w:sz w:val="20"/>
                    </w:rPr>
                  </w:pPr>
                </w:p>
              </w:tc>
              <w:tc>
                <w:tcPr>
                  <w:tcW w:w="948" w:type="dxa"/>
                  <w:noWrap/>
                  <w:vAlign w:val="center"/>
                  <w:hideMark/>
                </w:tcPr>
                <w:p w14:paraId="1728367C" w14:textId="77777777" w:rsidR="002668C1" w:rsidRPr="006828CA" w:rsidRDefault="002668C1" w:rsidP="002668C1">
                  <w:pPr>
                    <w:rPr>
                      <w:sz w:val="20"/>
                    </w:rPr>
                  </w:pPr>
                </w:p>
              </w:tc>
              <w:tc>
                <w:tcPr>
                  <w:tcW w:w="869" w:type="dxa"/>
                  <w:gridSpan w:val="3"/>
                  <w:noWrap/>
                  <w:vAlign w:val="center"/>
                  <w:hideMark/>
                </w:tcPr>
                <w:p w14:paraId="7CBEF91A" w14:textId="77777777" w:rsidR="002668C1" w:rsidRPr="006828CA" w:rsidRDefault="002668C1" w:rsidP="002668C1">
                  <w:pPr>
                    <w:rPr>
                      <w:sz w:val="20"/>
                    </w:rPr>
                  </w:pPr>
                </w:p>
              </w:tc>
              <w:tc>
                <w:tcPr>
                  <w:tcW w:w="874" w:type="dxa"/>
                  <w:gridSpan w:val="2"/>
                  <w:noWrap/>
                  <w:vAlign w:val="center"/>
                  <w:hideMark/>
                </w:tcPr>
                <w:p w14:paraId="45675447" w14:textId="77777777" w:rsidR="002668C1" w:rsidRPr="006828CA" w:rsidRDefault="002668C1" w:rsidP="002668C1">
                  <w:pPr>
                    <w:rPr>
                      <w:sz w:val="20"/>
                    </w:rPr>
                  </w:pPr>
                </w:p>
              </w:tc>
              <w:tc>
                <w:tcPr>
                  <w:tcW w:w="507" w:type="dxa"/>
                  <w:gridSpan w:val="2"/>
                  <w:noWrap/>
                  <w:vAlign w:val="center"/>
                  <w:hideMark/>
                </w:tcPr>
                <w:p w14:paraId="28190F1F" w14:textId="77777777" w:rsidR="002668C1" w:rsidRPr="006828CA" w:rsidRDefault="002668C1" w:rsidP="002668C1">
                  <w:pPr>
                    <w:rPr>
                      <w:sz w:val="20"/>
                    </w:rPr>
                  </w:pPr>
                </w:p>
              </w:tc>
              <w:tc>
                <w:tcPr>
                  <w:tcW w:w="506" w:type="dxa"/>
                  <w:gridSpan w:val="3"/>
                  <w:noWrap/>
                  <w:vAlign w:val="center"/>
                  <w:hideMark/>
                </w:tcPr>
                <w:p w14:paraId="6465DE3E" w14:textId="77777777" w:rsidR="002668C1" w:rsidRPr="006828CA" w:rsidRDefault="002668C1" w:rsidP="002668C1">
                  <w:pPr>
                    <w:rPr>
                      <w:sz w:val="20"/>
                    </w:rPr>
                  </w:pPr>
                </w:p>
              </w:tc>
              <w:tc>
                <w:tcPr>
                  <w:tcW w:w="430" w:type="dxa"/>
                  <w:gridSpan w:val="3"/>
                  <w:noWrap/>
                  <w:vAlign w:val="center"/>
                  <w:hideMark/>
                </w:tcPr>
                <w:p w14:paraId="330BE364" w14:textId="77777777" w:rsidR="002668C1" w:rsidRPr="006828CA" w:rsidRDefault="002668C1" w:rsidP="002668C1">
                  <w:pPr>
                    <w:rPr>
                      <w:sz w:val="20"/>
                    </w:rPr>
                  </w:pPr>
                </w:p>
              </w:tc>
              <w:tc>
                <w:tcPr>
                  <w:tcW w:w="414" w:type="dxa"/>
                  <w:gridSpan w:val="2"/>
                  <w:noWrap/>
                  <w:vAlign w:val="center"/>
                  <w:hideMark/>
                </w:tcPr>
                <w:p w14:paraId="6A1F3843" w14:textId="77777777" w:rsidR="002668C1" w:rsidRPr="006828CA" w:rsidRDefault="002668C1" w:rsidP="002668C1">
                  <w:pPr>
                    <w:rPr>
                      <w:sz w:val="20"/>
                    </w:rPr>
                  </w:pPr>
                </w:p>
              </w:tc>
              <w:tc>
                <w:tcPr>
                  <w:tcW w:w="411" w:type="dxa"/>
                  <w:noWrap/>
                  <w:vAlign w:val="center"/>
                  <w:hideMark/>
                </w:tcPr>
                <w:p w14:paraId="4ABE4060" w14:textId="77777777" w:rsidR="002668C1" w:rsidRPr="006828CA" w:rsidRDefault="002668C1" w:rsidP="002668C1">
                  <w:pPr>
                    <w:rPr>
                      <w:sz w:val="20"/>
                    </w:rPr>
                  </w:pPr>
                </w:p>
              </w:tc>
            </w:tr>
            <w:tr w:rsidR="006828CA" w:rsidRPr="006828CA" w14:paraId="00E84080" w14:textId="77777777" w:rsidTr="001C57BE">
              <w:trPr>
                <w:trHeight w:val="1828"/>
              </w:trPr>
              <w:tc>
                <w:tcPr>
                  <w:tcW w:w="4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358ECDE" w14:textId="77777777" w:rsidR="002668C1" w:rsidRPr="006828CA" w:rsidRDefault="002668C1" w:rsidP="002668C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Lp.</w:t>
                  </w:r>
                </w:p>
              </w:tc>
              <w:tc>
                <w:tcPr>
                  <w:tcW w:w="81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583E3ED" w14:textId="77777777" w:rsidR="002668C1" w:rsidRPr="006828CA" w:rsidRDefault="002668C1" w:rsidP="002668C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Nazwa przedmiotu/grupy zajęć</w:t>
                  </w:r>
                </w:p>
              </w:tc>
              <w:tc>
                <w:tcPr>
                  <w:tcW w:w="4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0FCBEECA" w14:textId="77777777" w:rsidR="002668C1" w:rsidRPr="006828CA" w:rsidRDefault="002668C1" w:rsidP="002668C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Semestr</w:t>
                  </w:r>
                </w:p>
              </w:tc>
              <w:tc>
                <w:tcPr>
                  <w:tcW w:w="6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1D94803F" w14:textId="77777777" w:rsidR="002668C1" w:rsidRPr="006828CA" w:rsidRDefault="002668C1" w:rsidP="002668C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 xml:space="preserve">Liczba </w:t>
                  </w:r>
                </w:p>
                <w:p w14:paraId="6508A197" w14:textId="77777777" w:rsidR="002668C1" w:rsidRPr="006828CA" w:rsidRDefault="002668C1" w:rsidP="002668C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punktów ECTS</w:t>
                  </w:r>
                </w:p>
              </w:tc>
              <w:tc>
                <w:tcPr>
                  <w:tcW w:w="6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72BFA3F" w14:textId="77777777" w:rsidR="002668C1" w:rsidRPr="006828CA" w:rsidRDefault="002668C1" w:rsidP="002668C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 xml:space="preserve">Punkty ECTS </w:t>
                  </w:r>
                </w:p>
                <w:p w14:paraId="0D2BF4F1" w14:textId="77777777" w:rsidR="002668C1" w:rsidRPr="006828CA" w:rsidRDefault="002668C1" w:rsidP="002668C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za zajęcia praktyczne</w:t>
                  </w:r>
                </w:p>
              </w:tc>
              <w:tc>
                <w:tcPr>
                  <w:tcW w:w="9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6A6081E9" w14:textId="77777777" w:rsidR="002668C1" w:rsidRPr="006828CA" w:rsidRDefault="002668C1" w:rsidP="002668C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Forma zaliczenia</w:t>
                  </w:r>
                </w:p>
              </w:tc>
              <w:tc>
                <w:tcPr>
                  <w:tcW w:w="86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364C8F9" w14:textId="77777777" w:rsidR="002668C1" w:rsidRPr="006828CA" w:rsidRDefault="002668C1" w:rsidP="002668C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 xml:space="preserve">Status przedmiotu: </w:t>
                  </w:r>
                </w:p>
                <w:p w14:paraId="1C7EBF91" w14:textId="77777777" w:rsidR="002668C1" w:rsidRPr="006828CA" w:rsidRDefault="002668C1" w:rsidP="002668C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obligatoryjny lub fakultatywny</w:t>
                  </w:r>
                </w:p>
              </w:tc>
              <w:tc>
                <w:tcPr>
                  <w:tcW w:w="2317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87DF9D" w14:textId="77777777" w:rsidR="002668C1" w:rsidRPr="006828CA" w:rsidRDefault="002668C1" w:rsidP="002668C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Liczba godzin realizowanych z bezpośrednim udziałem nauczyciela akademickiego lub innej osoby prowadzącej zajęcia</w:t>
                  </w:r>
                </w:p>
              </w:tc>
              <w:tc>
                <w:tcPr>
                  <w:tcW w:w="41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089A5DE2" w14:textId="77777777" w:rsidR="002668C1" w:rsidRPr="006828CA" w:rsidRDefault="00D37F51" w:rsidP="002668C1">
                  <w:pPr>
                    <w:jc w:val="center"/>
                    <w:rPr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P</w:t>
                  </w:r>
                  <w:r w:rsidR="002668C1" w:rsidRPr="006828CA">
                    <w:rPr>
                      <w:sz w:val="22"/>
                      <w:szCs w:val="24"/>
                    </w:rPr>
                    <w:t>raktyka</w:t>
                  </w:r>
                </w:p>
              </w:tc>
              <w:tc>
                <w:tcPr>
                  <w:tcW w:w="4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25106465" w14:textId="77777777" w:rsidR="002668C1" w:rsidRPr="006828CA" w:rsidRDefault="00D37F51" w:rsidP="002668C1">
                  <w:pPr>
                    <w:jc w:val="center"/>
                    <w:rPr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P</w:t>
                  </w:r>
                  <w:r w:rsidR="002668C1" w:rsidRPr="006828CA">
                    <w:rPr>
                      <w:sz w:val="22"/>
                      <w:szCs w:val="24"/>
                    </w:rPr>
                    <w:t>raca dyplomowa</w:t>
                  </w:r>
                </w:p>
              </w:tc>
            </w:tr>
            <w:tr w:rsidR="006828CA" w:rsidRPr="006828CA" w14:paraId="7A5DB21D" w14:textId="77777777" w:rsidTr="001C57BE">
              <w:trPr>
                <w:trHeight w:val="1249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FF1EC0" w14:textId="77777777" w:rsidR="002668C1" w:rsidRPr="006828CA" w:rsidRDefault="002668C1" w:rsidP="002668C1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4BAB0F" w14:textId="77777777" w:rsidR="002668C1" w:rsidRPr="006828CA" w:rsidRDefault="002668C1" w:rsidP="002668C1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EE0E54" w14:textId="77777777" w:rsidR="002668C1" w:rsidRPr="006828CA" w:rsidRDefault="002668C1" w:rsidP="002668C1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A888FA" w14:textId="77777777" w:rsidR="002668C1" w:rsidRPr="006828CA" w:rsidRDefault="002668C1" w:rsidP="002668C1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9BBE33" w14:textId="77777777" w:rsidR="002668C1" w:rsidRPr="006828CA" w:rsidRDefault="002668C1" w:rsidP="002668C1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DCB37F" w14:textId="77777777" w:rsidR="002668C1" w:rsidRPr="006828CA" w:rsidRDefault="002668C1" w:rsidP="002668C1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DEEA79" w14:textId="77777777" w:rsidR="002668C1" w:rsidRPr="006828CA" w:rsidRDefault="002668C1" w:rsidP="002668C1">
                  <w:pPr>
                    <w:rPr>
                      <w:szCs w:val="24"/>
                    </w:rPr>
                  </w:pP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2D60DE7" w14:textId="77777777" w:rsidR="002668C1" w:rsidRPr="006828CA" w:rsidRDefault="002668C1" w:rsidP="002668C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ogółem zajęcia dydaktyczne</w:t>
                  </w:r>
                </w:p>
              </w:tc>
              <w:tc>
                <w:tcPr>
                  <w:tcW w:w="5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48E050FA" w14:textId="77777777" w:rsidR="002668C1" w:rsidRPr="006828CA" w:rsidRDefault="002668C1" w:rsidP="002668C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wykład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608F5C89" w14:textId="77777777" w:rsidR="002668C1" w:rsidRPr="006828CA" w:rsidRDefault="002668C1" w:rsidP="002668C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ćwiczenia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76DDEC2D" w14:textId="77777777" w:rsidR="002668C1" w:rsidRPr="006828CA" w:rsidRDefault="002668C1" w:rsidP="002668C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inne</w:t>
                  </w: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BA7694" w14:textId="77777777" w:rsidR="002668C1" w:rsidRPr="006828CA" w:rsidRDefault="002668C1" w:rsidP="002668C1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63EBE7" w14:textId="77777777" w:rsidR="002668C1" w:rsidRPr="006828CA" w:rsidRDefault="002668C1" w:rsidP="002668C1">
                  <w:pPr>
                    <w:rPr>
                      <w:szCs w:val="24"/>
                    </w:rPr>
                  </w:pPr>
                </w:p>
              </w:tc>
            </w:tr>
            <w:tr w:rsidR="006828CA" w:rsidRPr="006828CA" w14:paraId="114D20BD" w14:textId="77777777" w:rsidTr="00BE6A87">
              <w:trPr>
                <w:trHeight w:val="117"/>
              </w:trPr>
              <w:tc>
                <w:tcPr>
                  <w:tcW w:w="15388" w:type="dxa"/>
                  <w:gridSpan w:val="2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7870163" w14:textId="77777777" w:rsidR="002668C1" w:rsidRPr="006828CA" w:rsidRDefault="002668C1" w:rsidP="002668C1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Grupa treści</w:t>
                  </w:r>
                </w:p>
              </w:tc>
            </w:tr>
            <w:tr w:rsidR="006828CA" w:rsidRPr="006828CA" w14:paraId="76A69766" w14:textId="77777777" w:rsidTr="00BE6A87">
              <w:trPr>
                <w:trHeight w:val="122"/>
              </w:trPr>
              <w:tc>
                <w:tcPr>
                  <w:tcW w:w="15388" w:type="dxa"/>
                  <w:gridSpan w:val="2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6EDAA2E" w14:textId="77777777" w:rsidR="002668C1" w:rsidRPr="006828CA" w:rsidRDefault="002668C1" w:rsidP="002668C1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I. - WYMAGANIA OGÓLNE</w:t>
                  </w:r>
                </w:p>
              </w:tc>
            </w:tr>
            <w:tr w:rsidR="006828CA" w:rsidRPr="006828CA" w14:paraId="2C8FDC76" w14:textId="77777777" w:rsidTr="00BE6A87">
              <w:trPr>
                <w:trHeight w:val="7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00B2B73" w14:textId="77777777" w:rsidR="002668C1" w:rsidRPr="006828CA" w:rsidRDefault="002668C1" w:rsidP="002668C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78EBD4E" w14:textId="77777777" w:rsidR="002668C1" w:rsidRPr="006828CA" w:rsidRDefault="002668C1" w:rsidP="002668C1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Technologie informacyjno-komunikacyjne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A015425" w14:textId="77777777" w:rsidR="002668C1" w:rsidRPr="006828CA" w:rsidRDefault="002668C1" w:rsidP="002668C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II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005DE30" w14:textId="77777777" w:rsidR="002668C1" w:rsidRPr="006828CA" w:rsidRDefault="002668C1" w:rsidP="002668C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C29D3F8" w14:textId="77777777" w:rsidR="002668C1" w:rsidRPr="006828CA" w:rsidRDefault="00EE645C" w:rsidP="002668C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4BB5A696" w14:textId="77777777" w:rsidR="002668C1" w:rsidRPr="006828CA" w:rsidRDefault="002668C1" w:rsidP="002668C1"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2C4AC00" w14:textId="77777777" w:rsidR="002668C1" w:rsidRPr="006828CA" w:rsidRDefault="002668C1" w:rsidP="002668C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E0737DF" w14:textId="77777777" w:rsidR="002668C1" w:rsidRPr="006828CA" w:rsidRDefault="002668C1" w:rsidP="002668C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5F71E83" w14:textId="77777777" w:rsidR="002668C1" w:rsidRPr="006828CA" w:rsidRDefault="002668C1" w:rsidP="002668C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45A396B" w14:textId="77777777" w:rsidR="002668C1" w:rsidRPr="006828CA" w:rsidRDefault="002668C1" w:rsidP="002668C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4598FB1" w14:textId="77777777" w:rsidR="002668C1" w:rsidRPr="006828CA" w:rsidRDefault="00F57029" w:rsidP="002668C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AEA60A1" w14:textId="77777777" w:rsidR="002668C1" w:rsidRPr="006828CA" w:rsidRDefault="002668C1" w:rsidP="002668C1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C89C678" w14:textId="77777777" w:rsidR="002668C1" w:rsidRPr="006828CA" w:rsidRDefault="002668C1" w:rsidP="002668C1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12056F26" w14:textId="77777777" w:rsidTr="00BE6A87">
              <w:trPr>
                <w:trHeight w:val="7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6095FCE" w14:textId="77777777" w:rsidR="002668C1" w:rsidRPr="006828CA" w:rsidRDefault="002668C1" w:rsidP="002668C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0AD1982" w14:textId="77777777" w:rsidR="002668C1" w:rsidRPr="006828CA" w:rsidRDefault="002668C1" w:rsidP="002668C1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Język obcy 2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BB8687F" w14:textId="77777777" w:rsidR="002668C1" w:rsidRPr="006828CA" w:rsidRDefault="002668C1" w:rsidP="002668C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II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C8D8291" w14:textId="77777777" w:rsidR="002668C1" w:rsidRPr="006828CA" w:rsidRDefault="002668C1" w:rsidP="002668C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BD6B185" w14:textId="77777777" w:rsidR="002668C1" w:rsidRPr="006828CA" w:rsidRDefault="00EE645C" w:rsidP="002668C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666501AC" w14:textId="77777777" w:rsidR="002668C1" w:rsidRPr="006828CA" w:rsidRDefault="002668C1" w:rsidP="002668C1"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BFE12D4" w14:textId="77777777" w:rsidR="002668C1" w:rsidRPr="006828CA" w:rsidRDefault="002668C1" w:rsidP="002668C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F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D2525B5" w14:textId="77777777" w:rsidR="002668C1" w:rsidRPr="006828CA" w:rsidRDefault="002668C1" w:rsidP="002668C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52470AA" w14:textId="77777777" w:rsidR="002668C1" w:rsidRPr="006828CA" w:rsidRDefault="002668C1" w:rsidP="002668C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202F06B" w14:textId="77777777" w:rsidR="002668C1" w:rsidRPr="006828CA" w:rsidRDefault="002668C1" w:rsidP="002668C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5CDF75C" w14:textId="77777777" w:rsidR="002668C1" w:rsidRPr="006828CA" w:rsidRDefault="00F57029" w:rsidP="002668C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99770FF" w14:textId="77777777" w:rsidR="002668C1" w:rsidRPr="006828CA" w:rsidRDefault="002668C1" w:rsidP="002668C1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D6A1AE" w14:textId="77777777" w:rsidR="002668C1" w:rsidRPr="006828CA" w:rsidRDefault="002668C1" w:rsidP="002668C1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4AF73F21" w14:textId="77777777" w:rsidTr="00BE6A87">
              <w:trPr>
                <w:trHeight w:val="119"/>
              </w:trPr>
              <w:tc>
                <w:tcPr>
                  <w:tcW w:w="90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585BD99" w14:textId="77777777" w:rsidR="002668C1" w:rsidRPr="006828CA" w:rsidRDefault="002668C1" w:rsidP="002668C1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ogółem)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6C78AA6" w14:textId="77777777" w:rsidR="002668C1" w:rsidRPr="006828CA" w:rsidRDefault="002668C1" w:rsidP="002668C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01EC3B7" w14:textId="77777777" w:rsidR="002668C1" w:rsidRPr="006828CA" w:rsidRDefault="00EE645C" w:rsidP="002668C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7473346" w14:textId="77777777" w:rsidR="002668C1" w:rsidRPr="006828CA" w:rsidRDefault="002668C1" w:rsidP="002668C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186DE92" w14:textId="77777777" w:rsidR="002668C1" w:rsidRPr="006828CA" w:rsidRDefault="002668C1" w:rsidP="002668C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E154E38" w14:textId="77777777" w:rsidR="002668C1" w:rsidRPr="006828CA" w:rsidRDefault="002668C1" w:rsidP="002668C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0</w:t>
                  </w:r>
                </w:p>
              </w:tc>
              <w:tc>
                <w:tcPr>
                  <w:tcW w:w="5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266A99E" w14:textId="77777777" w:rsidR="002668C1" w:rsidRPr="006828CA" w:rsidRDefault="002668C1" w:rsidP="002668C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785BBD6" w14:textId="77777777" w:rsidR="002668C1" w:rsidRPr="006828CA" w:rsidRDefault="002668C1" w:rsidP="002668C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083C561" w14:textId="77777777" w:rsidR="002668C1" w:rsidRPr="006828CA" w:rsidRDefault="00B15BC3" w:rsidP="002668C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A37DC66" w14:textId="77777777" w:rsidR="002668C1" w:rsidRPr="006828CA" w:rsidRDefault="002668C1" w:rsidP="002668C1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C0F1DCE" w14:textId="77777777" w:rsidR="002668C1" w:rsidRPr="006828CA" w:rsidRDefault="002668C1" w:rsidP="002668C1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3B5A4952" w14:textId="77777777" w:rsidTr="00BE6A87">
              <w:trPr>
                <w:trHeight w:val="70"/>
              </w:trPr>
              <w:tc>
                <w:tcPr>
                  <w:tcW w:w="90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A3D9FEC" w14:textId="77777777" w:rsidR="001E54A7" w:rsidRPr="006828CA" w:rsidRDefault="001E54A7" w:rsidP="001E54A7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zajęcia praktyczne)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92CC66C" w14:textId="77777777" w:rsidR="001E54A7" w:rsidRPr="006828CA" w:rsidRDefault="00EE645C" w:rsidP="001E54A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5C50516" w14:textId="77777777" w:rsidR="001E54A7" w:rsidRPr="006828CA" w:rsidRDefault="00EE645C" w:rsidP="001E54A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60ED8B" w14:textId="77777777" w:rsidR="001E54A7" w:rsidRPr="006828CA" w:rsidRDefault="00EE645C" w:rsidP="001E54A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B85AB16" w14:textId="77777777" w:rsidR="001E54A7" w:rsidRPr="006828CA" w:rsidRDefault="00EE645C" w:rsidP="001E54A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20150AB" w14:textId="77777777" w:rsidR="001E54A7" w:rsidRPr="006828CA" w:rsidRDefault="00A179A4" w:rsidP="001E54A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0</w:t>
                  </w:r>
                </w:p>
              </w:tc>
              <w:tc>
                <w:tcPr>
                  <w:tcW w:w="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7809C9D" w14:textId="77777777" w:rsidR="001E54A7" w:rsidRPr="006828CA" w:rsidRDefault="00A179A4" w:rsidP="001E54A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C0533D6" w14:textId="77777777" w:rsidR="001E54A7" w:rsidRPr="006828CA" w:rsidRDefault="00A179A4" w:rsidP="001E54A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EA27BCB" w14:textId="77777777" w:rsidR="001E54A7" w:rsidRPr="006828CA" w:rsidRDefault="00B15BC3" w:rsidP="001E54A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A741FE5" w14:textId="77777777" w:rsidR="001E54A7" w:rsidRPr="006828CA" w:rsidRDefault="001E54A7" w:rsidP="001E54A7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3F8657E" w14:textId="77777777" w:rsidR="001E54A7" w:rsidRPr="006828CA" w:rsidRDefault="001E54A7" w:rsidP="001E54A7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328A1ADD" w14:textId="77777777" w:rsidTr="001C57BE">
              <w:trPr>
                <w:trHeight w:val="310"/>
              </w:trPr>
              <w:tc>
                <w:tcPr>
                  <w:tcW w:w="90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1BBB19F" w14:textId="77777777" w:rsidR="001E54A7" w:rsidRPr="006828CA" w:rsidRDefault="001E54A7" w:rsidP="001E54A7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przedmioty fakultatywne)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899EAA4" w14:textId="77777777" w:rsidR="001E54A7" w:rsidRPr="006828CA" w:rsidRDefault="001E54A7" w:rsidP="001E54A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3CB7329" w14:textId="77777777" w:rsidR="001E54A7" w:rsidRPr="006828CA" w:rsidRDefault="00A179A4" w:rsidP="001E54A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F0DE713" w14:textId="77777777" w:rsidR="001E54A7" w:rsidRPr="006828CA" w:rsidRDefault="001E54A7" w:rsidP="001E54A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366B56B" w14:textId="77777777" w:rsidR="001E54A7" w:rsidRPr="006828CA" w:rsidRDefault="001E54A7" w:rsidP="001E54A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64AAAD5" w14:textId="77777777" w:rsidR="001E54A7" w:rsidRPr="006828CA" w:rsidRDefault="001E54A7" w:rsidP="001E54A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9886280" w14:textId="77777777" w:rsidR="001E54A7" w:rsidRPr="006828CA" w:rsidRDefault="001E54A7" w:rsidP="001E54A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037C064" w14:textId="77777777" w:rsidR="001E54A7" w:rsidRPr="006828CA" w:rsidRDefault="001E54A7" w:rsidP="001E54A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5DC616A" w14:textId="77777777" w:rsidR="001E54A7" w:rsidRPr="006828CA" w:rsidRDefault="00B15BC3" w:rsidP="001E54A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2921C58" w14:textId="77777777" w:rsidR="001E54A7" w:rsidRPr="006828CA" w:rsidRDefault="001E54A7" w:rsidP="001E54A7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A560EFE" w14:textId="77777777" w:rsidR="001E54A7" w:rsidRPr="006828CA" w:rsidRDefault="001E54A7" w:rsidP="001E54A7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5518B79C" w14:textId="77777777" w:rsidTr="001C57BE">
              <w:trPr>
                <w:trHeight w:val="310"/>
              </w:trPr>
              <w:tc>
                <w:tcPr>
                  <w:tcW w:w="15388" w:type="dxa"/>
                  <w:gridSpan w:val="2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7355C09" w14:textId="77777777" w:rsidR="001E54A7" w:rsidRPr="006828CA" w:rsidRDefault="001E54A7" w:rsidP="001E54A7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II. – PODSTAWOWYCH</w:t>
                  </w:r>
                </w:p>
              </w:tc>
            </w:tr>
            <w:tr w:rsidR="006828CA" w:rsidRPr="006828CA" w14:paraId="30A24AF8" w14:textId="77777777" w:rsidTr="00BE6A87">
              <w:trPr>
                <w:trHeight w:val="7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048BCB5" w14:textId="77777777" w:rsidR="001E54A7" w:rsidRPr="006828CA" w:rsidRDefault="001E54A7" w:rsidP="001E54A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17C27D8" w14:textId="77777777" w:rsidR="001E54A7" w:rsidRPr="006828CA" w:rsidRDefault="001E54A7" w:rsidP="001E54A7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Wstęp do filozofii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3117D3C" w14:textId="77777777" w:rsidR="001E54A7" w:rsidRPr="006828CA" w:rsidRDefault="001E54A7" w:rsidP="001E54A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II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0FE32B4" w14:textId="77777777" w:rsidR="001E54A7" w:rsidRPr="006828CA" w:rsidRDefault="001E54A7" w:rsidP="001E54A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2EBD6F2" w14:textId="77777777" w:rsidR="001E54A7" w:rsidRPr="006828CA" w:rsidRDefault="001E54A7" w:rsidP="001E54A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CA1B431" w14:textId="77777777" w:rsidR="001E54A7" w:rsidRPr="006828CA" w:rsidRDefault="001E54A7" w:rsidP="001E54A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28A9112" w14:textId="77777777" w:rsidR="001E54A7" w:rsidRPr="006828CA" w:rsidRDefault="001E54A7" w:rsidP="001E54A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8EC4525" w14:textId="77777777" w:rsidR="001E54A7" w:rsidRPr="006828CA" w:rsidRDefault="001E54A7" w:rsidP="001E54A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B255B9C" w14:textId="77777777" w:rsidR="001E54A7" w:rsidRPr="006828CA" w:rsidRDefault="001E54A7" w:rsidP="001E54A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33827DF" w14:textId="77777777" w:rsidR="001E54A7" w:rsidRPr="006828CA" w:rsidRDefault="001E54A7" w:rsidP="001E54A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C5E5255" w14:textId="77777777" w:rsidR="001E54A7" w:rsidRPr="006828CA" w:rsidRDefault="001E54A7" w:rsidP="001E54A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98942D3" w14:textId="77777777" w:rsidR="001E54A7" w:rsidRPr="006828CA" w:rsidRDefault="001E54A7" w:rsidP="001E54A7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1D5581E" w14:textId="77777777" w:rsidR="001E54A7" w:rsidRPr="006828CA" w:rsidRDefault="001E54A7" w:rsidP="001E54A7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4C5A88B1" w14:textId="77777777" w:rsidTr="00BE6A87">
              <w:trPr>
                <w:trHeight w:val="7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D22DE4A" w14:textId="77777777" w:rsidR="001E54A7" w:rsidRPr="006828CA" w:rsidRDefault="001E54A7" w:rsidP="001E54A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DB6A0B1" w14:textId="77777777" w:rsidR="001E54A7" w:rsidRPr="006828CA" w:rsidRDefault="001E54A7" w:rsidP="001E54A7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ogika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23F57AF" w14:textId="77777777" w:rsidR="001E54A7" w:rsidRPr="006828CA" w:rsidRDefault="001E54A7" w:rsidP="001E54A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II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3137C96" w14:textId="77777777" w:rsidR="001E54A7" w:rsidRPr="006828CA" w:rsidRDefault="001E54A7" w:rsidP="001E54A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D9F602F" w14:textId="77777777" w:rsidR="001E54A7" w:rsidRPr="006828CA" w:rsidRDefault="001E54A7" w:rsidP="001E54A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639C5D0" w14:textId="77777777" w:rsidR="001E54A7" w:rsidRPr="006828CA" w:rsidRDefault="001E54A7" w:rsidP="001E54A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1669522" w14:textId="77777777" w:rsidR="001E54A7" w:rsidRPr="006828CA" w:rsidRDefault="001E54A7" w:rsidP="001E54A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773E14A" w14:textId="77777777" w:rsidR="001E54A7" w:rsidRPr="006828CA" w:rsidRDefault="001E54A7" w:rsidP="001E54A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5</w:t>
                  </w:r>
                </w:p>
              </w:tc>
              <w:tc>
                <w:tcPr>
                  <w:tcW w:w="5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396A69C" w14:textId="77777777" w:rsidR="001E54A7" w:rsidRPr="006828CA" w:rsidRDefault="001E54A7" w:rsidP="001E54A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5825BA2" w14:textId="77777777" w:rsidR="001E54A7" w:rsidRPr="006828CA" w:rsidRDefault="001E54A7" w:rsidP="001E54A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50208BA" w14:textId="77777777" w:rsidR="001E54A7" w:rsidRPr="006828CA" w:rsidRDefault="001E54A7" w:rsidP="001E54A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A15AE38" w14:textId="77777777" w:rsidR="001E54A7" w:rsidRPr="006828CA" w:rsidRDefault="001E54A7" w:rsidP="001E54A7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CC994B4" w14:textId="77777777" w:rsidR="001E54A7" w:rsidRPr="006828CA" w:rsidRDefault="001E54A7" w:rsidP="001E54A7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483E308B" w14:textId="77777777" w:rsidTr="00BE6A87">
              <w:trPr>
                <w:trHeight w:val="173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83ADD32" w14:textId="77777777" w:rsidR="001E54A7" w:rsidRPr="006828CA" w:rsidRDefault="001E54A7" w:rsidP="001E54A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5449A6A" w14:textId="77777777" w:rsidR="001E54A7" w:rsidRPr="006828CA" w:rsidRDefault="001E54A7" w:rsidP="001E54A7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Metafizyka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3E4806B" w14:textId="77777777" w:rsidR="001E54A7" w:rsidRPr="006828CA" w:rsidRDefault="001E54A7" w:rsidP="001E54A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II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01F4D47" w14:textId="77777777" w:rsidR="001E54A7" w:rsidRPr="006828CA" w:rsidRDefault="001E54A7" w:rsidP="001E54A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,5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BE496C6" w14:textId="77777777" w:rsidR="001E54A7" w:rsidRPr="006828CA" w:rsidRDefault="001E54A7" w:rsidP="001E54A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B791F0C" w14:textId="77777777" w:rsidR="001E54A7" w:rsidRPr="006828CA" w:rsidRDefault="001E54A7" w:rsidP="001E54A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E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0A8BF3D" w14:textId="77777777" w:rsidR="001E54A7" w:rsidRPr="006828CA" w:rsidRDefault="001E54A7" w:rsidP="001E54A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4BD63A0" w14:textId="77777777" w:rsidR="001E54A7" w:rsidRPr="006828CA" w:rsidRDefault="001E54A7" w:rsidP="001E54A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0</w:t>
                  </w:r>
                </w:p>
              </w:tc>
              <w:tc>
                <w:tcPr>
                  <w:tcW w:w="5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0A3AA26" w14:textId="77777777" w:rsidR="001E54A7" w:rsidRPr="006828CA" w:rsidRDefault="001E54A7" w:rsidP="001E54A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50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1C3300B" w14:textId="77777777" w:rsidR="001E54A7" w:rsidRPr="006828CA" w:rsidRDefault="001E54A7" w:rsidP="001E54A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81717B2" w14:textId="77777777" w:rsidR="001E54A7" w:rsidRPr="006828CA" w:rsidRDefault="001E54A7" w:rsidP="001E54A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8F4F1B0" w14:textId="77777777" w:rsidR="001E54A7" w:rsidRPr="006828CA" w:rsidRDefault="001E54A7" w:rsidP="001E54A7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7E8C79A" w14:textId="77777777" w:rsidR="001E54A7" w:rsidRPr="006828CA" w:rsidRDefault="001E54A7" w:rsidP="001E54A7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4F1EA2B4" w14:textId="77777777" w:rsidTr="00BE6A87">
              <w:trPr>
                <w:trHeight w:val="7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4D916EC" w14:textId="77777777" w:rsidR="001E54A7" w:rsidRPr="006828CA" w:rsidRDefault="001E54A7" w:rsidP="001E54A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75107B7" w14:textId="77777777" w:rsidR="001E54A7" w:rsidRPr="006828CA" w:rsidRDefault="001E54A7" w:rsidP="001E54A7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Historia filozofii – starożytność i średniowiecze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AA1E939" w14:textId="77777777" w:rsidR="001E54A7" w:rsidRPr="006828CA" w:rsidRDefault="001E54A7" w:rsidP="001E54A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II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07CFF35" w14:textId="77777777" w:rsidR="001E54A7" w:rsidRPr="006828CA" w:rsidRDefault="001E54A7" w:rsidP="001E54A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,5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6576360" w14:textId="77777777" w:rsidR="001E54A7" w:rsidRPr="006828CA" w:rsidRDefault="001E54A7" w:rsidP="001E54A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18C52E3" w14:textId="77777777" w:rsidR="001E54A7" w:rsidRPr="006828CA" w:rsidRDefault="001E54A7" w:rsidP="001E54A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E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F548F6D" w14:textId="77777777" w:rsidR="001E54A7" w:rsidRPr="006828CA" w:rsidRDefault="001E54A7" w:rsidP="001E54A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A0F34F1" w14:textId="77777777" w:rsidR="001E54A7" w:rsidRPr="006828CA" w:rsidRDefault="001E54A7" w:rsidP="001E54A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0</w:t>
                  </w:r>
                </w:p>
              </w:tc>
              <w:tc>
                <w:tcPr>
                  <w:tcW w:w="5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46EF46B" w14:textId="77777777" w:rsidR="001E54A7" w:rsidRPr="006828CA" w:rsidRDefault="001E54A7" w:rsidP="001E54A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FA371E2" w14:textId="77777777" w:rsidR="001E54A7" w:rsidRPr="006828CA" w:rsidRDefault="001E54A7" w:rsidP="001E54A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C54A9BD" w14:textId="77777777" w:rsidR="001E54A7" w:rsidRPr="006828CA" w:rsidRDefault="001E54A7" w:rsidP="001E54A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700B22B" w14:textId="77777777" w:rsidR="001E54A7" w:rsidRPr="006828CA" w:rsidRDefault="001E54A7" w:rsidP="001E54A7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0BFF4C9" w14:textId="77777777" w:rsidR="001E54A7" w:rsidRPr="006828CA" w:rsidRDefault="001E54A7" w:rsidP="001E54A7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70974B2D" w14:textId="77777777" w:rsidTr="00BE6A87">
              <w:trPr>
                <w:trHeight w:val="70"/>
              </w:trPr>
              <w:tc>
                <w:tcPr>
                  <w:tcW w:w="90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554AB81" w14:textId="77777777" w:rsidR="001E54A7" w:rsidRPr="006828CA" w:rsidRDefault="001E54A7" w:rsidP="001E54A7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ogółem)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C446514" w14:textId="77777777" w:rsidR="001E54A7" w:rsidRPr="006828CA" w:rsidRDefault="001E54A7" w:rsidP="001E54A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8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6E69BB6" w14:textId="77777777" w:rsidR="001E54A7" w:rsidRPr="006828CA" w:rsidRDefault="001E54A7" w:rsidP="001E54A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7F0813D" w14:textId="77777777" w:rsidR="001E54A7" w:rsidRPr="006828CA" w:rsidRDefault="001E54A7" w:rsidP="001E54A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09ADF1F" w14:textId="77777777" w:rsidR="001E54A7" w:rsidRPr="006828CA" w:rsidRDefault="001E54A7" w:rsidP="001E54A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06E798E" w14:textId="77777777" w:rsidR="001E54A7" w:rsidRPr="006828CA" w:rsidRDefault="001E54A7" w:rsidP="001E54A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95</w:t>
                  </w:r>
                </w:p>
              </w:tc>
              <w:tc>
                <w:tcPr>
                  <w:tcW w:w="5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93A3FDC" w14:textId="77777777" w:rsidR="001E54A7" w:rsidRPr="006828CA" w:rsidRDefault="001E54A7" w:rsidP="001E54A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10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AB0BDC1" w14:textId="77777777" w:rsidR="001E54A7" w:rsidRPr="006828CA" w:rsidRDefault="001E54A7" w:rsidP="001E54A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85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96C5EFE" w14:textId="77777777" w:rsidR="001E54A7" w:rsidRPr="006828CA" w:rsidRDefault="001E54A7" w:rsidP="001E54A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3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D8513DC" w14:textId="77777777" w:rsidR="001E54A7" w:rsidRPr="006828CA" w:rsidRDefault="001E54A7" w:rsidP="001E54A7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557B3BD" w14:textId="77777777" w:rsidR="001E54A7" w:rsidRPr="006828CA" w:rsidRDefault="001E54A7" w:rsidP="001E54A7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6431E8EA" w14:textId="77777777" w:rsidTr="00BE6A87">
              <w:trPr>
                <w:trHeight w:val="70"/>
              </w:trPr>
              <w:tc>
                <w:tcPr>
                  <w:tcW w:w="90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72BDE4D" w14:textId="77777777" w:rsidR="00A179A4" w:rsidRPr="006828CA" w:rsidRDefault="00A179A4" w:rsidP="00A179A4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zajęcia praktyczne)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8FC31F9" w14:textId="77777777" w:rsidR="00A179A4" w:rsidRPr="006828CA" w:rsidRDefault="00A179A4" w:rsidP="00A179A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15FCFE" w14:textId="77777777" w:rsidR="00A179A4" w:rsidRPr="006828CA" w:rsidRDefault="00A179A4" w:rsidP="00A179A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C976674" w14:textId="77777777" w:rsidR="00A179A4" w:rsidRPr="006828CA" w:rsidRDefault="00A179A4" w:rsidP="00A179A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742433C" w14:textId="77777777" w:rsidR="00A179A4" w:rsidRPr="006828CA" w:rsidRDefault="00A179A4" w:rsidP="00A179A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41A3F7F" w14:textId="77777777" w:rsidR="00A179A4" w:rsidRPr="006828CA" w:rsidRDefault="00A179A4" w:rsidP="00A179A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E02B7CA" w14:textId="77777777" w:rsidR="00A179A4" w:rsidRPr="006828CA" w:rsidRDefault="00A179A4" w:rsidP="00A179A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9519342" w14:textId="77777777" w:rsidR="00A179A4" w:rsidRPr="006828CA" w:rsidRDefault="00A179A4" w:rsidP="00A179A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98AFA69" w14:textId="77777777" w:rsidR="00A179A4" w:rsidRPr="006828CA" w:rsidRDefault="00A179A4" w:rsidP="00A179A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3B540CD" w14:textId="77777777" w:rsidR="00A179A4" w:rsidRPr="006828CA" w:rsidRDefault="00A179A4" w:rsidP="00A179A4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B83A3DB" w14:textId="77777777" w:rsidR="00A179A4" w:rsidRPr="006828CA" w:rsidRDefault="00A179A4" w:rsidP="00A179A4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28B4221D" w14:textId="77777777" w:rsidTr="001C57BE">
              <w:trPr>
                <w:trHeight w:val="310"/>
              </w:trPr>
              <w:tc>
                <w:tcPr>
                  <w:tcW w:w="90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9C14979" w14:textId="77777777" w:rsidR="00A179A4" w:rsidRPr="006828CA" w:rsidRDefault="00A179A4" w:rsidP="00A179A4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przedmioty fakultatywne)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72C9973" w14:textId="77777777" w:rsidR="00A179A4" w:rsidRPr="006828CA" w:rsidRDefault="00A179A4" w:rsidP="00A179A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507993C" w14:textId="77777777" w:rsidR="00A179A4" w:rsidRPr="006828CA" w:rsidRDefault="00A179A4" w:rsidP="00A179A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F8E5F13" w14:textId="77777777" w:rsidR="00A179A4" w:rsidRPr="006828CA" w:rsidRDefault="00B42723" w:rsidP="00A179A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3E2324C" w14:textId="77777777" w:rsidR="00A179A4" w:rsidRPr="006828CA" w:rsidRDefault="00B42723" w:rsidP="00A179A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7B051A5" w14:textId="77777777" w:rsidR="00A179A4" w:rsidRPr="006828CA" w:rsidRDefault="00A179A4" w:rsidP="00A179A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238FE16" w14:textId="77777777" w:rsidR="00A179A4" w:rsidRPr="006828CA" w:rsidRDefault="00A179A4" w:rsidP="00A179A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F784EFB" w14:textId="77777777" w:rsidR="00A179A4" w:rsidRPr="006828CA" w:rsidRDefault="00A179A4" w:rsidP="00A179A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57AEDD8" w14:textId="77777777" w:rsidR="00A179A4" w:rsidRPr="006828CA" w:rsidRDefault="00A179A4" w:rsidP="00A179A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8034F35" w14:textId="77777777" w:rsidR="00A179A4" w:rsidRPr="006828CA" w:rsidRDefault="00A179A4" w:rsidP="00A179A4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0298FE" w14:textId="77777777" w:rsidR="00A179A4" w:rsidRPr="006828CA" w:rsidRDefault="00A179A4" w:rsidP="00A179A4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4D15BEA5" w14:textId="77777777" w:rsidTr="001C57BE">
              <w:trPr>
                <w:trHeight w:val="70"/>
              </w:trPr>
              <w:tc>
                <w:tcPr>
                  <w:tcW w:w="15388" w:type="dxa"/>
                  <w:gridSpan w:val="2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18D8436" w14:textId="77777777" w:rsidR="00A179A4" w:rsidRPr="006828CA" w:rsidRDefault="00A179A4" w:rsidP="00A179A4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III. – KIERUNKOWYCH</w:t>
                  </w:r>
                </w:p>
              </w:tc>
            </w:tr>
            <w:tr w:rsidR="006828CA" w:rsidRPr="006828CA" w14:paraId="3C208B07" w14:textId="77777777" w:rsidTr="00BE6A87">
              <w:trPr>
                <w:trHeight w:val="7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63F8E2A" w14:textId="77777777" w:rsidR="00A179A4" w:rsidRPr="006828CA" w:rsidRDefault="00A179A4" w:rsidP="00A179A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F3DD35F" w14:textId="77777777" w:rsidR="00A179A4" w:rsidRPr="006828CA" w:rsidRDefault="00A179A4" w:rsidP="00A179A4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Język łaciński 1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1E2D5DA" w14:textId="77777777" w:rsidR="00A179A4" w:rsidRPr="006828CA" w:rsidRDefault="00A179A4" w:rsidP="00A179A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II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632ED14" w14:textId="77777777" w:rsidR="00A179A4" w:rsidRPr="006828CA" w:rsidRDefault="00A179A4" w:rsidP="00A179A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ABDECC8" w14:textId="77777777" w:rsidR="00A179A4" w:rsidRPr="006828CA" w:rsidRDefault="00214026" w:rsidP="00A179A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331B0A9" w14:textId="77777777" w:rsidR="00A179A4" w:rsidRPr="006828CA" w:rsidRDefault="00A179A4" w:rsidP="00A179A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45334EA" w14:textId="77777777" w:rsidR="00A179A4" w:rsidRPr="006828CA" w:rsidRDefault="00A179A4" w:rsidP="00A179A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721AF9B" w14:textId="77777777" w:rsidR="00A179A4" w:rsidRPr="006828CA" w:rsidRDefault="00A179A4" w:rsidP="00A179A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5</w:t>
                  </w:r>
                </w:p>
              </w:tc>
              <w:tc>
                <w:tcPr>
                  <w:tcW w:w="5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5A826F" w14:textId="77777777" w:rsidR="00A179A4" w:rsidRPr="006828CA" w:rsidRDefault="00A179A4" w:rsidP="00A179A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54AADD8" w14:textId="77777777" w:rsidR="00A179A4" w:rsidRPr="006828CA" w:rsidRDefault="00A179A4" w:rsidP="00A179A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5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CFC2949" w14:textId="77777777" w:rsidR="00A179A4" w:rsidRPr="006828CA" w:rsidRDefault="00A179A4" w:rsidP="00A179A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0C8ABFC" w14:textId="77777777" w:rsidR="00A179A4" w:rsidRPr="006828CA" w:rsidRDefault="00A179A4" w:rsidP="00A179A4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D7AD3EB" w14:textId="77777777" w:rsidR="00A179A4" w:rsidRPr="006828CA" w:rsidRDefault="00A179A4" w:rsidP="00A179A4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73484936" w14:textId="77777777" w:rsidTr="00BE6A87">
              <w:trPr>
                <w:trHeight w:val="118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7826F46" w14:textId="77777777" w:rsidR="00A179A4" w:rsidRPr="006828CA" w:rsidRDefault="00A179A4" w:rsidP="00A179A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8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1F3A133" w14:textId="77777777" w:rsidR="00A179A4" w:rsidRPr="006828CA" w:rsidRDefault="00A179A4" w:rsidP="00A179A4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Historia Kościoła powszechnego – starożytność</w:t>
                  </w: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A7C1A63" w14:textId="77777777" w:rsidR="00A179A4" w:rsidRPr="006828CA" w:rsidRDefault="00A179A4" w:rsidP="00A179A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II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60D215A" w14:textId="77777777" w:rsidR="00A179A4" w:rsidRPr="006828CA" w:rsidRDefault="00A179A4" w:rsidP="00A179A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,5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0C56E48" w14:textId="77777777" w:rsidR="00A179A4" w:rsidRPr="006828CA" w:rsidRDefault="00A179A4" w:rsidP="00A179A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124B245" w14:textId="77777777" w:rsidR="00A179A4" w:rsidRPr="006828CA" w:rsidRDefault="00A179A4" w:rsidP="00A179A4">
                  <w:pPr>
                    <w:jc w:val="center"/>
                  </w:pPr>
                  <w:r w:rsidRPr="006828CA">
                    <w:t>E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7D7F37B" w14:textId="77777777" w:rsidR="00A179A4" w:rsidRPr="006828CA" w:rsidRDefault="00A179A4" w:rsidP="00A179A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2A49D8A" w14:textId="77777777" w:rsidR="00A179A4" w:rsidRPr="006828CA" w:rsidRDefault="00A179A4" w:rsidP="00A179A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5</w:t>
                  </w:r>
                </w:p>
              </w:tc>
              <w:tc>
                <w:tcPr>
                  <w:tcW w:w="5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03C612B" w14:textId="77777777" w:rsidR="00A179A4" w:rsidRPr="006828CA" w:rsidRDefault="00A179A4" w:rsidP="00A179A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76884A4" w14:textId="77777777" w:rsidR="00A179A4" w:rsidRPr="006828CA" w:rsidRDefault="00A179A4" w:rsidP="00A179A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FB54F23" w14:textId="77777777" w:rsidR="00A179A4" w:rsidRPr="006828CA" w:rsidRDefault="00A179A4" w:rsidP="00A179A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9A9B71A" w14:textId="77777777" w:rsidR="00A179A4" w:rsidRPr="006828CA" w:rsidRDefault="00A179A4" w:rsidP="00A179A4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EE21B90" w14:textId="77777777" w:rsidR="00A179A4" w:rsidRPr="006828CA" w:rsidRDefault="00A179A4" w:rsidP="00A179A4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61053D53" w14:textId="77777777" w:rsidTr="001C57BE">
              <w:trPr>
                <w:trHeight w:val="310"/>
              </w:trPr>
              <w:tc>
                <w:tcPr>
                  <w:tcW w:w="907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72D9E05" w14:textId="77777777" w:rsidR="00A179A4" w:rsidRPr="006828CA" w:rsidRDefault="00A179A4" w:rsidP="00A179A4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lastRenderedPageBreak/>
                    <w:t>Liczba punktów ECTS/godz. dyd. (ogółem)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C13F3F7" w14:textId="77777777" w:rsidR="00A179A4" w:rsidRPr="006828CA" w:rsidRDefault="00A179A4" w:rsidP="00A179A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5,5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48335E1" w14:textId="77777777" w:rsidR="00A179A4" w:rsidRPr="006828CA" w:rsidRDefault="00EE2569" w:rsidP="00A179A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8B6C8FC" w14:textId="77777777" w:rsidR="00A179A4" w:rsidRPr="006828CA" w:rsidRDefault="00A179A4" w:rsidP="00A179A4">
                  <w:pPr>
                    <w:jc w:val="center"/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74959FE" w14:textId="77777777" w:rsidR="00A179A4" w:rsidRPr="006828CA" w:rsidRDefault="00A179A4" w:rsidP="00A179A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40E3512" w14:textId="77777777" w:rsidR="00A179A4" w:rsidRPr="006828CA" w:rsidRDefault="00A179A4" w:rsidP="00A179A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70</w:t>
                  </w:r>
                </w:p>
              </w:tc>
              <w:tc>
                <w:tcPr>
                  <w:tcW w:w="5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016DE89" w14:textId="77777777" w:rsidR="00A179A4" w:rsidRPr="006828CA" w:rsidRDefault="00A179A4" w:rsidP="00A179A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864164C" w14:textId="77777777" w:rsidR="00A179A4" w:rsidRPr="006828CA" w:rsidRDefault="00A179A4" w:rsidP="00A179A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55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2B82411" w14:textId="77777777" w:rsidR="00A179A4" w:rsidRPr="006828CA" w:rsidRDefault="00A179A4" w:rsidP="00A179A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D4CA4CD" w14:textId="77777777" w:rsidR="00A179A4" w:rsidRPr="006828CA" w:rsidRDefault="00A179A4" w:rsidP="00A179A4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05B136F" w14:textId="77777777" w:rsidR="00A179A4" w:rsidRPr="006828CA" w:rsidRDefault="00A179A4" w:rsidP="00A179A4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6AC3EBDB" w14:textId="77777777" w:rsidTr="00BE6A87">
              <w:trPr>
                <w:trHeight w:val="126"/>
              </w:trPr>
              <w:tc>
                <w:tcPr>
                  <w:tcW w:w="907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10E753E" w14:textId="77777777" w:rsidR="00214026" w:rsidRPr="006828CA" w:rsidRDefault="00214026" w:rsidP="00214026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zajęcia praktyczne)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2B48811" w14:textId="77777777" w:rsidR="00214026" w:rsidRPr="006828CA" w:rsidRDefault="00214026" w:rsidP="0021402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2D4C507" w14:textId="77777777" w:rsidR="00214026" w:rsidRPr="006828CA" w:rsidRDefault="00BD57FD" w:rsidP="0021402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79750A5" w14:textId="77777777" w:rsidR="00214026" w:rsidRPr="006828CA" w:rsidRDefault="00BD57FD" w:rsidP="0021402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2FD9F22" w14:textId="77777777" w:rsidR="00214026" w:rsidRPr="006828CA" w:rsidRDefault="00BD57FD" w:rsidP="0021402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6CEC959" w14:textId="77777777" w:rsidR="00214026" w:rsidRPr="006828CA" w:rsidRDefault="00BD57FD" w:rsidP="0021402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5</w:t>
                  </w:r>
                </w:p>
              </w:tc>
              <w:tc>
                <w:tcPr>
                  <w:tcW w:w="5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60F27AF" w14:textId="77777777" w:rsidR="00214026" w:rsidRPr="006828CA" w:rsidRDefault="00BD57FD" w:rsidP="0021402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E7241EE" w14:textId="77777777" w:rsidR="00214026" w:rsidRPr="006828CA" w:rsidRDefault="00BD57FD" w:rsidP="0021402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5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058541B" w14:textId="77777777" w:rsidR="00214026" w:rsidRPr="006828CA" w:rsidRDefault="00BD57FD" w:rsidP="0021402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79F4109" w14:textId="77777777" w:rsidR="00214026" w:rsidRPr="006828CA" w:rsidRDefault="00214026" w:rsidP="00214026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38EDD13" w14:textId="77777777" w:rsidR="00214026" w:rsidRPr="006828CA" w:rsidRDefault="00214026" w:rsidP="00214026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2CA004C1" w14:textId="77777777" w:rsidTr="00BE6A87">
              <w:trPr>
                <w:trHeight w:val="144"/>
              </w:trPr>
              <w:tc>
                <w:tcPr>
                  <w:tcW w:w="907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93C151C" w14:textId="77777777" w:rsidR="00214026" w:rsidRPr="006828CA" w:rsidRDefault="00214026" w:rsidP="00214026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przedmioty fakultatywne)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102CA3C" w14:textId="77777777" w:rsidR="00214026" w:rsidRPr="006828CA" w:rsidRDefault="00BD57FD" w:rsidP="0021402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3152B67" w14:textId="77777777" w:rsidR="00214026" w:rsidRPr="006828CA" w:rsidRDefault="00BD57FD" w:rsidP="0021402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E2ECC75" w14:textId="77777777" w:rsidR="00214026" w:rsidRPr="006828CA" w:rsidRDefault="00BD57FD" w:rsidP="0021402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4668DA0" w14:textId="77777777" w:rsidR="00214026" w:rsidRPr="006828CA" w:rsidRDefault="00BD57FD" w:rsidP="0021402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D542D43" w14:textId="77777777" w:rsidR="00214026" w:rsidRPr="006828CA" w:rsidRDefault="00BD57FD" w:rsidP="0021402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15919D0" w14:textId="77777777" w:rsidR="00214026" w:rsidRPr="006828CA" w:rsidRDefault="00BD57FD" w:rsidP="0021402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2401C6D" w14:textId="77777777" w:rsidR="00214026" w:rsidRPr="006828CA" w:rsidRDefault="00BD57FD" w:rsidP="0021402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08F4F99" w14:textId="77777777" w:rsidR="00214026" w:rsidRPr="006828CA" w:rsidRDefault="00BD57FD" w:rsidP="0021402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4ED7DCB" w14:textId="77777777" w:rsidR="00214026" w:rsidRPr="006828CA" w:rsidRDefault="00214026" w:rsidP="00214026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5FFAD16" w14:textId="77777777" w:rsidR="00214026" w:rsidRPr="006828CA" w:rsidRDefault="00214026" w:rsidP="00214026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503C9079" w14:textId="77777777" w:rsidTr="00BE6A87">
              <w:trPr>
                <w:trHeight w:val="70"/>
              </w:trPr>
              <w:tc>
                <w:tcPr>
                  <w:tcW w:w="15388" w:type="dxa"/>
                  <w:gridSpan w:val="2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1E318D6" w14:textId="77777777" w:rsidR="00214026" w:rsidRPr="006828CA" w:rsidRDefault="00214026" w:rsidP="00214026">
                  <w:pPr>
                    <w:rPr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IV. – ZWIĄZANYCH Z ZAKRESEM KSZTAŁCENIA</w:t>
                  </w:r>
                </w:p>
              </w:tc>
            </w:tr>
            <w:tr w:rsidR="006828CA" w:rsidRPr="006828CA" w14:paraId="373D83BE" w14:textId="77777777" w:rsidTr="001C57BE">
              <w:trPr>
                <w:trHeight w:val="310"/>
              </w:trPr>
              <w:tc>
                <w:tcPr>
                  <w:tcW w:w="15388" w:type="dxa"/>
                  <w:gridSpan w:val="2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E7F5DC7" w14:textId="77777777" w:rsidR="00214026" w:rsidRPr="006828CA" w:rsidRDefault="00214026" w:rsidP="00214026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IV. 1. Związanych z przygotowaniem do wykonywania zawodu nauczyciela</w:t>
                  </w:r>
                </w:p>
              </w:tc>
            </w:tr>
            <w:tr w:rsidR="006828CA" w:rsidRPr="006828CA" w14:paraId="22904740" w14:textId="77777777" w:rsidTr="001C57BE">
              <w:trPr>
                <w:trHeight w:val="310"/>
              </w:trPr>
              <w:tc>
                <w:tcPr>
                  <w:tcW w:w="15388" w:type="dxa"/>
                  <w:gridSpan w:val="2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DF3F1CE" w14:textId="77777777" w:rsidR="00214026" w:rsidRPr="006828CA" w:rsidRDefault="00214026" w:rsidP="00214026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IV. 1. BN – Związanych z przygotowaniem psychologiczno-pedagogicznym</w:t>
                  </w:r>
                </w:p>
              </w:tc>
            </w:tr>
            <w:tr w:rsidR="006828CA" w:rsidRPr="006828CA" w14:paraId="78252D57" w14:textId="77777777" w:rsidTr="00BE6A87">
              <w:trPr>
                <w:trHeight w:val="7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40A2CCF" w14:textId="77777777" w:rsidR="00214026" w:rsidRPr="006828CA" w:rsidRDefault="00214026" w:rsidP="0021402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565AA68" w14:textId="77777777" w:rsidR="00214026" w:rsidRPr="006828CA" w:rsidRDefault="00214026" w:rsidP="00214026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Psychologia ogólna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847543E" w14:textId="77777777" w:rsidR="00214026" w:rsidRPr="006828CA" w:rsidRDefault="00214026" w:rsidP="0021402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II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37776B0" w14:textId="77777777" w:rsidR="00214026" w:rsidRPr="006828CA" w:rsidRDefault="00214026" w:rsidP="0021402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7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910FF34" w14:textId="77777777" w:rsidR="00214026" w:rsidRPr="006828CA" w:rsidRDefault="00214026" w:rsidP="0021402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C1B2962" w14:textId="77777777" w:rsidR="00214026" w:rsidRPr="006828CA" w:rsidRDefault="00214026" w:rsidP="00214026">
                  <w:pPr>
                    <w:jc w:val="center"/>
                  </w:pPr>
                  <w:r w:rsidRPr="006828CA">
                    <w:t>E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90F76FB" w14:textId="77777777" w:rsidR="00214026" w:rsidRPr="006828CA" w:rsidRDefault="00214026" w:rsidP="0021402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F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154680F" w14:textId="77777777" w:rsidR="00214026" w:rsidRPr="006828CA" w:rsidRDefault="00214026" w:rsidP="0021402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0</w:t>
                  </w:r>
                </w:p>
              </w:tc>
              <w:tc>
                <w:tcPr>
                  <w:tcW w:w="5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E28B800" w14:textId="77777777" w:rsidR="00214026" w:rsidRPr="006828CA" w:rsidRDefault="00214026" w:rsidP="0021402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B27CCD1" w14:textId="77777777" w:rsidR="00214026" w:rsidRPr="006828CA" w:rsidRDefault="00214026" w:rsidP="0021402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0E9284C" w14:textId="77777777" w:rsidR="00214026" w:rsidRPr="006828CA" w:rsidRDefault="00214026" w:rsidP="0021402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BBBB230" w14:textId="77777777" w:rsidR="00214026" w:rsidRPr="006828CA" w:rsidRDefault="00214026" w:rsidP="00214026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AAFDFAF" w14:textId="77777777" w:rsidR="00214026" w:rsidRPr="006828CA" w:rsidRDefault="00214026" w:rsidP="00214026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687B2C0C" w14:textId="77777777" w:rsidTr="00BE6A87">
              <w:trPr>
                <w:trHeight w:val="70"/>
              </w:trPr>
              <w:tc>
                <w:tcPr>
                  <w:tcW w:w="90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5494A9B" w14:textId="77777777" w:rsidR="00214026" w:rsidRPr="006828CA" w:rsidRDefault="00214026" w:rsidP="00214026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ogółem)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7BFFAA5" w14:textId="77777777" w:rsidR="00214026" w:rsidRPr="006828CA" w:rsidRDefault="00214026" w:rsidP="0021402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7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AFF59B8" w14:textId="77777777" w:rsidR="00214026" w:rsidRPr="006828CA" w:rsidRDefault="00214026" w:rsidP="0021402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121B027" w14:textId="77777777" w:rsidR="00214026" w:rsidRPr="006828CA" w:rsidRDefault="00214026" w:rsidP="0021402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46F8683" w14:textId="77777777" w:rsidR="00214026" w:rsidRPr="006828CA" w:rsidRDefault="00214026" w:rsidP="0021402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58807DD" w14:textId="77777777" w:rsidR="00214026" w:rsidRPr="006828CA" w:rsidRDefault="00214026" w:rsidP="0021402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0</w:t>
                  </w:r>
                </w:p>
              </w:tc>
              <w:tc>
                <w:tcPr>
                  <w:tcW w:w="5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EA27812" w14:textId="77777777" w:rsidR="00214026" w:rsidRPr="006828CA" w:rsidRDefault="00214026" w:rsidP="0021402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9E50968" w14:textId="77777777" w:rsidR="00214026" w:rsidRPr="006828CA" w:rsidRDefault="00214026" w:rsidP="0021402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A69D78" w14:textId="77777777" w:rsidR="00214026" w:rsidRPr="006828CA" w:rsidRDefault="00214026" w:rsidP="0021402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CF3D165" w14:textId="77777777" w:rsidR="00214026" w:rsidRPr="006828CA" w:rsidRDefault="00214026" w:rsidP="00214026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0B4F07F" w14:textId="77777777" w:rsidR="00214026" w:rsidRPr="006828CA" w:rsidRDefault="00214026" w:rsidP="00214026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5FF4BE08" w14:textId="77777777" w:rsidTr="00BE6A87">
              <w:trPr>
                <w:trHeight w:val="70"/>
              </w:trPr>
              <w:tc>
                <w:tcPr>
                  <w:tcW w:w="90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855C88F" w14:textId="77777777" w:rsidR="008264C0" w:rsidRPr="006828CA" w:rsidRDefault="008264C0" w:rsidP="008264C0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zajęcia praktyczne)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DFC0DFB" w14:textId="77777777" w:rsidR="008264C0" w:rsidRPr="006828CA" w:rsidRDefault="008264C0" w:rsidP="008264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9B155EF" w14:textId="77777777" w:rsidR="008264C0" w:rsidRPr="006828CA" w:rsidRDefault="008264C0" w:rsidP="008264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33AA67D" w14:textId="77777777" w:rsidR="008264C0" w:rsidRPr="006828CA" w:rsidRDefault="008264C0" w:rsidP="008264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C11DC35" w14:textId="77777777" w:rsidR="008264C0" w:rsidRPr="006828CA" w:rsidRDefault="008264C0" w:rsidP="008264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439AC13" w14:textId="77777777" w:rsidR="008264C0" w:rsidRPr="006828CA" w:rsidRDefault="008264C0" w:rsidP="008264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38B5866" w14:textId="77777777" w:rsidR="008264C0" w:rsidRPr="006828CA" w:rsidRDefault="008264C0" w:rsidP="008264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3CB38DD" w14:textId="77777777" w:rsidR="008264C0" w:rsidRPr="006828CA" w:rsidRDefault="008264C0" w:rsidP="008264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6516122" w14:textId="77777777" w:rsidR="008264C0" w:rsidRPr="006828CA" w:rsidRDefault="008264C0" w:rsidP="008264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B083018" w14:textId="77777777" w:rsidR="008264C0" w:rsidRPr="006828CA" w:rsidRDefault="008264C0" w:rsidP="008264C0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429BAEB" w14:textId="77777777" w:rsidR="008264C0" w:rsidRPr="006828CA" w:rsidRDefault="008264C0" w:rsidP="008264C0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10B4282F" w14:textId="77777777" w:rsidTr="00BE6A87">
              <w:trPr>
                <w:trHeight w:val="70"/>
              </w:trPr>
              <w:tc>
                <w:tcPr>
                  <w:tcW w:w="90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B2B31FD" w14:textId="77777777" w:rsidR="008264C0" w:rsidRPr="006828CA" w:rsidRDefault="008264C0" w:rsidP="008264C0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przedmioty fakultatywne)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329A521" w14:textId="77777777" w:rsidR="008264C0" w:rsidRPr="006828CA" w:rsidRDefault="008264C0" w:rsidP="008264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7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FB0C43E" w14:textId="77777777" w:rsidR="008264C0" w:rsidRPr="006828CA" w:rsidRDefault="008264C0" w:rsidP="008264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B6575E3" w14:textId="77777777" w:rsidR="008264C0" w:rsidRPr="006828CA" w:rsidRDefault="008264C0" w:rsidP="008264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E684694" w14:textId="77777777" w:rsidR="008264C0" w:rsidRPr="006828CA" w:rsidRDefault="008264C0" w:rsidP="008264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1686FB0" w14:textId="77777777" w:rsidR="008264C0" w:rsidRPr="006828CA" w:rsidRDefault="008264C0" w:rsidP="008264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0</w:t>
                  </w:r>
                </w:p>
              </w:tc>
              <w:tc>
                <w:tcPr>
                  <w:tcW w:w="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E917732" w14:textId="77777777" w:rsidR="008264C0" w:rsidRPr="006828CA" w:rsidRDefault="008264C0" w:rsidP="008264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D96A537" w14:textId="77777777" w:rsidR="008264C0" w:rsidRPr="006828CA" w:rsidRDefault="008264C0" w:rsidP="008264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74CDF9B" w14:textId="77777777" w:rsidR="008264C0" w:rsidRPr="006828CA" w:rsidRDefault="008264C0" w:rsidP="008264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B2B3918" w14:textId="77777777" w:rsidR="008264C0" w:rsidRPr="006828CA" w:rsidRDefault="008264C0" w:rsidP="008264C0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43A03E5" w14:textId="77777777" w:rsidR="008264C0" w:rsidRPr="006828CA" w:rsidRDefault="008264C0" w:rsidP="008264C0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05B27ECF" w14:textId="77777777" w:rsidTr="001C57BE">
              <w:trPr>
                <w:trHeight w:val="310"/>
              </w:trPr>
              <w:tc>
                <w:tcPr>
                  <w:tcW w:w="90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A764B31" w14:textId="77777777" w:rsidR="008264C0" w:rsidRPr="006828CA" w:rsidRDefault="008264C0" w:rsidP="008264C0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Liczba punktów ECTS/godz.dyd. w semestrze 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72F98E0" w14:textId="77777777" w:rsidR="008264C0" w:rsidRPr="006828CA" w:rsidRDefault="008264C0" w:rsidP="008264C0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34,5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808AFCD" w14:textId="77777777" w:rsidR="008264C0" w:rsidRPr="006828CA" w:rsidRDefault="00666DFB" w:rsidP="008264C0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7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04D30ED" w14:textId="77777777" w:rsidR="008264C0" w:rsidRPr="006828CA" w:rsidRDefault="008264C0" w:rsidP="008264C0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C5ACBB1" w14:textId="77777777" w:rsidR="008264C0" w:rsidRPr="006828CA" w:rsidRDefault="008264C0" w:rsidP="008264C0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24505BE" w14:textId="77777777" w:rsidR="008264C0" w:rsidRPr="006828CA" w:rsidRDefault="008264C0" w:rsidP="008264C0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385</w:t>
                  </w:r>
                </w:p>
              </w:tc>
              <w:tc>
                <w:tcPr>
                  <w:tcW w:w="5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CFA0597" w14:textId="77777777" w:rsidR="008264C0" w:rsidRPr="006828CA" w:rsidRDefault="008264C0" w:rsidP="008264C0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155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EB55B35" w14:textId="77777777" w:rsidR="008264C0" w:rsidRPr="006828CA" w:rsidRDefault="008264C0" w:rsidP="008264C0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23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78C2B7" w14:textId="77777777" w:rsidR="008264C0" w:rsidRPr="006828CA" w:rsidRDefault="008264C0" w:rsidP="008264C0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2</w:t>
                  </w:r>
                  <w:r w:rsidR="00F644CE" w:rsidRPr="006828CA">
                    <w:rPr>
                      <w:b/>
                      <w:bCs/>
                      <w:szCs w:val="24"/>
                    </w:rPr>
                    <w:t>4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9D2C4BD" w14:textId="77777777" w:rsidR="008264C0" w:rsidRPr="006828CA" w:rsidRDefault="008264C0" w:rsidP="008264C0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5D273D4" w14:textId="77777777" w:rsidR="008264C0" w:rsidRPr="006828CA" w:rsidRDefault="008264C0" w:rsidP="008264C0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4CEE6D3F" w14:textId="77777777" w:rsidTr="001C57BE">
              <w:trPr>
                <w:trHeight w:val="310"/>
              </w:trPr>
              <w:tc>
                <w:tcPr>
                  <w:tcW w:w="467" w:type="dxa"/>
                  <w:noWrap/>
                  <w:vAlign w:val="center"/>
                  <w:hideMark/>
                </w:tcPr>
                <w:p w14:paraId="2BB7892B" w14:textId="77777777" w:rsidR="008264C0" w:rsidRPr="006828CA" w:rsidRDefault="008264C0" w:rsidP="008264C0">
                  <w:pPr>
                    <w:rPr>
                      <w:szCs w:val="24"/>
                    </w:rPr>
                  </w:pPr>
                </w:p>
              </w:tc>
              <w:tc>
                <w:tcPr>
                  <w:tcW w:w="8122" w:type="dxa"/>
                  <w:noWrap/>
                  <w:vAlign w:val="center"/>
                  <w:hideMark/>
                </w:tcPr>
                <w:p w14:paraId="3B15F26A" w14:textId="77777777" w:rsidR="008264C0" w:rsidRPr="006828CA" w:rsidRDefault="008264C0" w:rsidP="008264C0">
                  <w:pPr>
                    <w:rPr>
                      <w:sz w:val="20"/>
                    </w:rPr>
                  </w:pPr>
                </w:p>
              </w:tc>
              <w:tc>
                <w:tcPr>
                  <w:tcW w:w="482" w:type="dxa"/>
                  <w:noWrap/>
                  <w:vAlign w:val="center"/>
                  <w:hideMark/>
                </w:tcPr>
                <w:p w14:paraId="5401A466" w14:textId="77777777" w:rsidR="008264C0" w:rsidRPr="006828CA" w:rsidRDefault="008264C0" w:rsidP="008264C0">
                  <w:pPr>
                    <w:rPr>
                      <w:sz w:val="20"/>
                    </w:rPr>
                  </w:pPr>
                </w:p>
              </w:tc>
              <w:tc>
                <w:tcPr>
                  <w:tcW w:w="680" w:type="dxa"/>
                  <w:noWrap/>
                  <w:vAlign w:val="center"/>
                  <w:hideMark/>
                </w:tcPr>
                <w:p w14:paraId="5E0CB95D" w14:textId="77777777" w:rsidR="008264C0" w:rsidRPr="006828CA" w:rsidRDefault="008264C0" w:rsidP="008264C0">
                  <w:pPr>
                    <w:rPr>
                      <w:sz w:val="20"/>
                    </w:rPr>
                  </w:pPr>
                </w:p>
              </w:tc>
              <w:tc>
                <w:tcPr>
                  <w:tcW w:w="678" w:type="dxa"/>
                  <w:noWrap/>
                  <w:vAlign w:val="center"/>
                  <w:hideMark/>
                </w:tcPr>
                <w:p w14:paraId="29301C99" w14:textId="77777777" w:rsidR="008264C0" w:rsidRPr="006828CA" w:rsidRDefault="008264C0" w:rsidP="008264C0">
                  <w:pPr>
                    <w:rPr>
                      <w:sz w:val="20"/>
                    </w:rPr>
                  </w:pPr>
                </w:p>
              </w:tc>
              <w:tc>
                <w:tcPr>
                  <w:tcW w:w="948" w:type="dxa"/>
                  <w:noWrap/>
                  <w:vAlign w:val="center"/>
                  <w:hideMark/>
                </w:tcPr>
                <w:p w14:paraId="35C5DE11" w14:textId="77777777" w:rsidR="008264C0" w:rsidRPr="006828CA" w:rsidRDefault="008264C0" w:rsidP="008264C0">
                  <w:pPr>
                    <w:rPr>
                      <w:sz w:val="20"/>
                    </w:rPr>
                  </w:pPr>
                </w:p>
              </w:tc>
              <w:tc>
                <w:tcPr>
                  <w:tcW w:w="869" w:type="dxa"/>
                  <w:gridSpan w:val="3"/>
                  <w:noWrap/>
                  <w:vAlign w:val="center"/>
                  <w:hideMark/>
                </w:tcPr>
                <w:p w14:paraId="02E50CC5" w14:textId="77777777" w:rsidR="008264C0" w:rsidRPr="006828CA" w:rsidRDefault="008264C0" w:rsidP="008264C0">
                  <w:pPr>
                    <w:rPr>
                      <w:sz w:val="20"/>
                    </w:rPr>
                  </w:pPr>
                </w:p>
              </w:tc>
              <w:tc>
                <w:tcPr>
                  <w:tcW w:w="874" w:type="dxa"/>
                  <w:gridSpan w:val="2"/>
                  <w:noWrap/>
                  <w:vAlign w:val="center"/>
                  <w:hideMark/>
                </w:tcPr>
                <w:p w14:paraId="282785D5" w14:textId="77777777" w:rsidR="008264C0" w:rsidRPr="006828CA" w:rsidRDefault="008264C0" w:rsidP="008264C0">
                  <w:pPr>
                    <w:rPr>
                      <w:sz w:val="20"/>
                    </w:rPr>
                  </w:pPr>
                </w:p>
              </w:tc>
              <w:tc>
                <w:tcPr>
                  <w:tcW w:w="507" w:type="dxa"/>
                  <w:gridSpan w:val="2"/>
                  <w:noWrap/>
                  <w:vAlign w:val="center"/>
                  <w:hideMark/>
                </w:tcPr>
                <w:p w14:paraId="0F4612ED" w14:textId="77777777" w:rsidR="008264C0" w:rsidRPr="006828CA" w:rsidRDefault="008264C0" w:rsidP="008264C0">
                  <w:pPr>
                    <w:rPr>
                      <w:sz w:val="20"/>
                    </w:rPr>
                  </w:pPr>
                </w:p>
              </w:tc>
              <w:tc>
                <w:tcPr>
                  <w:tcW w:w="506" w:type="dxa"/>
                  <w:gridSpan w:val="3"/>
                  <w:noWrap/>
                  <w:vAlign w:val="center"/>
                  <w:hideMark/>
                </w:tcPr>
                <w:p w14:paraId="0E50D0B6" w14:textId="77777777" w:rsidR="008264C0" w:rsidRPr="006828CA" w:rsidRDefault="008264C0" w:rsidP="008264C0">
                  <w:pPr>
                    <w:rPr>
                      <w:sz w:val="20"/>
                    </w:rPr>
                  </w:pPr>
                </w:p>
              </w:tc>
              <w:tc>
                <w:tcPr>
                  <w:tcW w:w="430" w:type="dxa"/>
                  <w:gridSpan w:val="3"/>
                  <w:noWrap/>
                  <w:vAlign w:val="center"/>
                  <w:hideMark/>
                </w:tcPr>
                <w:p w14:paraId="4D639BF3" w14:textId="77777777" w:rsidR="008264C0" w:rsidRPr="006828CA" w:rsidRDefault="008264C0" w:rsidP="008264C0">
                  <w:pPr>
                    <w:rPr>
                      <w:sz w:val="20"/>
                    </w:rPr>
                  </w:pPr>
                </w:p>
              </w:tc>
              <w:tc>
                <w:tcPr>
                  <w:tcW w:w="414" w:type="dxa"/>
                  <w:gridSpan w:val="2"/>
                  <w:noWrap/>
                  <w:vAlign w:val="center"/>
                  <w:hideMark/>
                </w:tcPr>
                <w:p w14:paraId="01629E36" w14:textId="77777777" w:rsidR="008264C0" w:rsidRPr="006828CA" w:rsidRDefault="008264C0" w:rsidP="008264C0">
                  <w:pPr>
                    <w:rPr>
                      <w:sz w:val="20"/>
                    </w:rPr>
                  </w:pPr>
                </w:p>
              </w:tc>
              <w:tc>
                <w:tcPr>
                  <w:tcW w:w="411" w:type="dxa"/>
                  <w:noWrap/>
                  <w:vAlign w:val="center"/>
                  <w:hideMark/>
                </w:tcPr>
                <w:p w14:paraId="3F5C246E" w14:textId="77777777" w:rsidR="008264C0" w:rsidRPr="006828CA" w:rsidRDefault="008264C0" w:rsidP="008264C0">
                  <w:pPr>
                    <w:rPr>
                      <w:sz w:val="20"/>
                    </w:rPr>
                  </w:pPr>
                </w:p>
              </w:tc>
            </w:tr>
            <w:tr w:rsidR="006828CA" w:rsidRPr="006828CA" w14:paraId="478DA7B0" w14:textId="77777777" w:rsidTr="001C57BE">
              <w:trPr>
                <w:trHeight w:val="310"/>
              </w:trPr>
              <w:tc>
                <w:tcPr>
                  <w:tcW w:w="8589" w:type="dxa"/>
                  <w:gridSpan w:val="2"/>
                  <w:noWrap/>
                  <w:vAlign w:val="center"/>
                  <w:hideMark/>
                </w:tcPr>
                <w:p w14:paraId="71E1F4A8" w14:textId="77777777" w:rsidR="008264C0" w:rsidRPr="006828CA" w:rsidRDefault="008264C0" w:rsidP="008264C0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Rok studiów: 2, semestr: 4</w:t>
                  </w:r>
                </w:p>
              </w:tc>
              <w:tc>
                <w:tcPr>
                  <w:tcW w:w="482" w:type="dxa"/>
                  <w:noWrap/>
                  <w:vAlign w:val="center"/>
                  <w:hideMark/>
                </w:tcPr>
                <w:p w14:paraId="0473CB05" w14:textId="77777777" w:rsidR="008264C0" w:rsidRPr="006828CA" w:rsidRDefault="008264C0" w:rsidP="008264C0">
                  <w:pPr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680" w:type="dxa"/>
                  <w:noWrap/>
                  <w:vAlign w:val="center"/>
                  <w:hideMark/>
                </w:tcPr>
                <w:p w14:paraId="69402733" w14:textId="77777777" w:rsidR="008264C0" w:rsidRPr="006828CA" w:rsidRDefault="008264C0" w:rsidP="008264C0">
                  <w:pPr>
                    <w:rPr>
                      <w:sz w:val="20"/>
                    </w:rPr>
                  </w:pPr>
                </w:p>
              </w:tc>
              <w:tc>
                <w:tcPr>
                  <w:tcW w:w="678" w:type="dxa"/>
                  <w:noWrap/>
                  <w:vAlign w:val="center"/>
                  <w:hideMark/>
                </w:tcPr>
                <w:p w14:paraId="5D2CCC0F" w14:textId="77777777" w:rsidR="008264C0" w:rsidRPr="006828CA" w:rsidRDefault="008264C0" w:rsidP="008264C0">
                  <w:pPr>
                    <w:rPr>
                      <w:sz w:val="20"/>
                    </w:rPr>
                  </w:pPr>
                </w:p>
              </w:tc>
              <w:tc>
                <w:tcPr>
                  <w:tcW w:w="948" w:type="dxa"/>
                  <w:noWrap/>
                  <w:vAlign w:val="center"/>
                  <w:hideMark/>
                </w:tcPr>
                <w:p w14:paraId="1A9D30F2" w14:textId="77777777" w:rsidR="008264C0" w:rsidRPr="006828CA" w:rsidRDefault="008264C0" w:rsidP="008264C0">
                  <w:pPr>
                    <w:rPr>
                      <w:sz w:val="20"/>
                    </w:rPr>
                  </w:pPr>
                </w:p>
              </w:tc>
              <w:tc>
                <w:tcPr>
                  <w:tcW w:w="869" w:type="dxa"/>
                  <w:gridSpan w:val="3"/>
                  <w:noWrap/>
                  <w:vAlign w:val="center"/>
                  <w:hideMark/>
                </w:tcPr>
                <w:p w14:paraId="1B6B710F" w14:textId="77777777" w:rsidR="008264C0" w:rsidRPr="006828CA" w:rsidRDefault="008264C0" w:rsidP="008264C0">
                  <w:pPr>
                    <w:rPr>
                      <w:sz w:val="20"/>
                    </w:rPr>
                  </w:pPr>
                </w:p>
              </w:tc>
              <w:tc>
                <w:tcPr>
                  <w:tcW w:w="874" w:type="dxa"/>
                  <w:gridSpan w:val="2"/>
                  <w:noWrap/>
                  <w:vAlign w:val="center"/>
                  <w:hideMark/>
                </w:tcPr>
                <w:p w14:paraId="03DD0852" w14:textId="77777777" w:rsidR="008264C0" w:rsidRPr="006828CA" w:rsidRDefault="008264C0" w:rsidP="008264C0">
                  <w:pPr>
                    <w:rPr>
                      <w:sz w:val="20"/>
                    </w:rPr>
                  </w:pPr>
                </w:p>
              </w:tc>
              <w:tc>
                <w:tcPr>
                  <w:tcW w:w="507" w:type="dxa"/>
                  <w:gridSpan w:val="2"/>
                  <w:noWrap/>
                  <w:vAlign w:val="center"/>
                  <w:hideMark/>
                </w:tcPr>
                <w:p w14:paraId="5194EA49" w14:textId="77777777" w:rsidR="008264C0" w:rsidRPr="006828CA" w:rsidRDefault="008264C0" w:rsidP="008264C0">
                  <w:pPr>
                    <w:rPr>
                      <w:sz w:val="20"/>
                    </w:rPr>
                  </w:pPr>
                </w:p>
              </w:tc>
              <w:tc>
                <w:tcPr>
                  <w:tcW w:w="506" w:type="dxa"/>
                  <w:gridSpan w:val="3"/>
                  <w:noWrap/>
                  <w:vAlign w:val="center"/>
                  <w:hideMark/>
                </w:tcPr>
                <w:p w14:paraId="58ECCAB5" w14:textId="77777777" w:rsidR="008264C0" w:rsidRPr="006828CA" w:rsidRDefault="008264C0" w:rsidP="008264C0">
                  <w:pPr>
                    <w:rPr>
                      <w:sz w:val="20"/>
                    </w:rPr>
                  </w:pPr>
                </w:p>
              </w:tc>
              <w:tc>
                <w:tcPr>
                  <w:tcW w:w="430" w:type="dxa"/>
                  <w:gridSpan w:val="3"/>
                  <w:noWrap/>
                  <w:vAlign w:val="center"/>
                  <w:hideMark/>
                </w:tcPr>
                <w:p w14:paraId="0F2979F1" w14:textId="77777777" w:rsidR="008264C0" w:rsidRPr="006828CA" w:rsidRDefault="008264C0" w:rsidP="008264C0">
                  <w:pPr>
                    <w:rPr>
                      <w:sz w:val="20"/>
                    </w:rPr>
                  </w:pPr>
                </w:p>
              </w:tc>
              <w:tc>
                <w:tcPr>
                  <w:tcW w:w="414" w:type="dxa"/>
                  <w:gridSpan w:val="2"/>
                  <w:noWrap/>
                  <w:vAlign w:val="center"/>
                  <w:hideMark/>
                </w:tcPr>
                <w:p w14:paraId="4537D383" w14:textId="77777777" w:rsidR="008264C0" w:rsidRPr="006828CA" w:rsidRDefault="008264C0" w:rsidP="008264C0">
                  <w:pPr>
                    <w:rPr>
                      <w:sz w:val="20"/>
                    </w:rPr>
                  </w:pPr>
                </w:p>
              </w:tc>
              <w:tc>
                <w:tcPr>
                  <w:tcW w:w="411" w:type="dxa"/>
                  <w:noWrap/>
                  <w:vAlign w:val="center"/>
                  <w:hideMark/>
                </w:tcPr>
                <w:p w14:paraId="09BA34F1" w14:textId="77777777" w:rsidR="008264C0" w:rsidRPr="006828CA" w:rsidRDefault="008264C0" w:rsidP="008264C0">
                  <w:pPr>
                    <w:rPr>
                      <w:sz w:val="20"/>
                    </w:rPr>
                  </w:pPr>
                </w:p>
              </w:tc>
            </w:tr>
            <w:tr w:rsidR="006828CA" w:rsidRPr="006828CA" w14:paraId="2934F3E1" w14:textId="77777777" w:rsidTr="001C57BE">
              <w:trPr>
                <w:trHeight w:val="1871"/>
              </w:trPr>
              <w:tc>
                <w:tcPr>
                  <w:tcW w:w="4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066F63D" w14:textId="77777777" w:rsidR="008264C0" w:rsidRPr="006828CA" w:rsidRDefault="008264C0" w:rsidP="008264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Lp.</w:t>
                  </w:r>
                </w:p>
              </w:tc>
              <w:tc>
                <w:tcPr>
                  <w:tcW w:w="81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90139D5" w14:textId="77777777" w:rsidR="008264C0" w:rsidRPr="006828CA" w:rsidRDefault="008264C0" w:rsidP="008264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Nazwa przedmiotu/grupy zajęć</w:t>
                  </w:r>
                </w:p>
              </w:tc>
              <w:tc>
                <w:tcPr>
                  <w:tcW w:w="4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2F1478A5" w14:textId="77777777" w:rsidR="008264C0" w:rsidRPr="006828CA" w:rsidRDefault="008264C0" w:rsidP="008264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Semestr</w:t>
                  </w:r>
                </w:p>
              </w:tc>
              <w:tc>
                <w:tcPr>
                  <w:tcW w:w="6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3F652ABB" w14:textId="77777777" w:rsidR="008264C0" w:rsidRPr="006828CA" w:rsidRDefault="008264C0" w:rsidP="008264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 xml:space="preserve">Liczba </w:t>
                  </w:r>
                </w:p>
                <w:p w14:paraId="27252B24" w14:textId="77777777" w:rsidR="008264C0" w:rsidRPr="006828CA" w:rsidRDefault="008264C0" w:rsidP="008264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punktów ECTS</w:t>
                  </w:r>
                </w:p>
              </w:tc>
              <w:tc>
                <w:tcPr>
                  <w:tcW w:w="6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7F4CA6F" w14:textId="77777777" w:rsidR="008264C0" w:rsidRPr="006828CA" w:rsidRDefault="008264C0" w:rsidP="008264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Punkty ECTS</w:t>
                  </w:r>
                </w:p>
                <w:p w14:paraId="6506F3AA" w14:textId="77777777" w:rsidR="008264C0" w:rsidRPr="006828CA" w:rsidRDefault="008264C0" w:rsidP="008264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 xml:space="preserve"> za zajęcia praktyczne</w:t>
                  </w:r>
                </w:p>
              </w:tc>
              <w:tc>
                <w:tcPr>
                  <w:tcW w:w="9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56BEBDD0" w14:textId="77777777" w:rsidR="008264C0" w:rsidRPr="006828CA" w:rsidRDefault="008264C0" w:rsidP="008264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Forma zaliczenia</w:t>
                  </w:r>
                </w:p>
              </w:tc>
              <w:tc>
                <w:tcPr>
                  <w:tcW w:w="86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E84B478" w14:textId="77777777" w:rsidR="008264C0" w:rsidRPr="006828CA" w:rsidRDefault="008264C0" w:rsidP="008264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 xml:space="preserve">Status przedmiotu: </w:t>
                  </w:r>
                </w:p>
                <w:p w14:paraId="740C4C9D" w14:textId="77777777" w:rsidR="008264C0" w:rsidRPr="006828CA" w:rsidRDefault="008264C0" w:rsidP="008264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obligatoryjny lub fakultatywny</w:t>
                  </w:r>
                </w:p>
              </w:tc>
              <w:tc>
                <w:tcPr>
                  <w:tcW w:w="2317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E407F7" w14:textId="77777777" w:rsidR="008264C0" w:rsidRPr="006828CA" w:rsidRDefault="008264C0" w:rsidP="008264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Liczba godzin realizowanych z bezpośrednim udziałem nauczyciela akademickiego lub innej osoby prowadzącej zajęcia</w:t>
                  </w:r>
                </w:p>
              </w:tc>
              <w:tc>
                <w:tcPr>
                  <w:tcW w:w="41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45125BFB" w14:textId="77777777" w:rsidR="008264C0" w:rsidRPr="006828CA" w:rsidRDefault="00D37F51" w:rsidP="008264C0">
                  <w:pPr>
                    <w:jc w:val="center"/>
                    <w:rPr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P</w:t>
                  </w:r>
                  <w:r w:rsidR="008264C0" w:rsidRPr="006828CA">
                    <w:rPr>
                      <w:sz w:val="22"/>
                      <w:szCs w:val="24"/>
                    </w:rPr>
                    <w:t>raktyka</w:t>
                  </w:r>
                </w:p>
              </w:tc>
              <w:tc>
                <w:tcPr>
                  <w:tcW w:w="4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6C5F906F" w14:textId="77777777" w:rsidR="008264C0" w:rsidRPr="006828CA" w:rsidRDefault="00D37F51" w:rsidP="008264C0">
                  <w:pPr>
                    <w:jc w:val="center"/>
                    <w:rPr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P</w:t>
                  </w:r>
                  <w:r w:rsidR="008264C0" w:rsidRPr="006828CA">
                    <w:rPr>
                      <w:sz w:val="22"/>
                      <w:szCs w:val="24"/>
                    </w:rPr>
                    <w:t>raca dyplomowa</w:t>
                  </w:r>
                </w:p>
              </w:tc>
            </w:tr>
            <w:tr w:rsidR="006828CA" w:rsidRPr="006828CA" w14:paraId="6C7EE8A4" w14:textId="77777777" w:rsidTr="001C57BE">
              <w:trPr>
                <w:trHeight w:val="1498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7CB476" w14:textId="77777777" w:rsidR="008264C0" w:rsidRPr="006828CA" w:rsidRDefault="008264C0" w:rsidP="008264C0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23F5C6" w14:textId="77777777" w:rsidR="008264C0" w:rsidRPr="006828CA" w:rsidRDefault="008264C0" w:rsidP="008264C0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987DC7" w14:textId="77777777" w:rsidR="008264C0" w:rsidRPr="006828CA" w:rsidRDefault="008264C0" w:rsidP="008264C0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1E14C2" w14:textId="77777777" w:rsidR="008264C0" w:rsidRPr="006828CA" w:rsidRDefault="008264C0" w:rsidP="008264C0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0F2BAC" w14:textId="77777777" w:rsidR="008264C0" w:rsidRPr="006828CA" w:rsidRDefault="008264C0" w:rsidP="008264C0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0B2D1E" w14:textId="77777777" w:rsidR="008264C0" w:rsidRPr="006828CA" w:rsidRDefault="008264C0" w:rsidP="008264C0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CEA440" w14:textId="77777777" w:rsidR="008264C0" w:rsidRPr="006828CA" w:rsidRDefault="008264C0" w:rsidP="008264C0">
                  <w:pPr>
                    <w:rPr>
                      <w:szCs w:val="24"/>
                    </w:rPr>
                  </w:pP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080089D" w14:textId="77777777" w:rsidR="008264C0" w:rsidRPr="006828CA" w:rsidRDefault="008264C0" w:rsidP="008264C0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ogółem zajęcia dydaktyczne</w:t>
                  </w:r>
                </w:p>
              </w:tc>
              <w:tc>
                <w:tcPr>
                  <w:tcW w:w="5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3AD72EF3" w14:textId="77777777" w:rsidR="008264C0" w:rsidRPr="006828CA" w:rsidRDefault="008264C0" w:rsidP="008264C0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wykład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6C30F7CB" w14:textId="77777777" w:rsidR="008264C0" w:rsidRPr="006828CA" w:rsidRDefault="008264C0" w:rsidP="008264C0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ćwiczenia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2D9F0695" w14:textId="77777777" w:rsidR="008264C0" w:rsidRPr="006828CA" w:rsidRDefault="008264C0" w:rsidP="008264C0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inne</w:t>
                  </w: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CC41E5" w14:textId="77777777" w:rsidR="008264C0" w:rsidRPr="006828CA" w:rsidRDefault="008264C0" w:rsidP="008264C0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08B7C5" w14:textId="77777777" w:rsidR="008264C0" w:rsidRPr="006828CA" w:rsidRDefault="008264C0" w:rsidP="008264C0">
                  <w:pPr>
                    <w:rPr>
                      <w:szCs w:val="24"/>
                    </w:rPr>
                  </w:pPr>
                </w:p>
              </w:tc>
            </w:tr>
            <w:tr w:rsidR="006828CA" w:rsidRPr="006828CA" w14:paraId="008767C3" w14:textId="77777777" w:rsidTr="001C57BE">
              <w:trPr>
                <w:trHeight w:val="310"/>
              </w:trPr>
              <w:tc>
                <w:tcPr>
                  <w:tcW w:w="15388" w:type="dxa"/>
                  <w:gridSpan w:val="2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BAFC0E1" w14:textId="77777777" w:rsidR="008264C0" w:rsidRPr="006828CA" w:rsidRDefault="008264C0" w:rsidP="008264C0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Grupa treści</w:t>
                  </w:r>
                </w:p>
              </w:tc>
            </w:tr>
            <w:tr w:rsidR="006828CA" w:rsidRPr="006828CA" w14:paraId="6A244DB6" w14:textId="77777777" w:rsidTr="001C57BE">
              <w:trPr>
                <w:trHeight w:val="93"/>
              </w:trPr>
              <w:tc>
                <w:tcPr>
                  <w:tcW w:w="15388" w:type="dxa"/>
                  <w:gridSpan w:val="2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5A44628" w14:textId="77777777" w:rsidR="008264C0" w:rsidRPr="006828CA" w:rsidRDefault="008264C0" w:rsidP="008264C0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I. - WYMAGANIA OGÓLNE</w:t>
                  </w:r>
                </w:p>
              </w:tc>
            </w:tr>
            <w:tr w:rsidR="006828CA" w:rsidRPr="006828CA" w14:paraId="149D26A9" w14:textId="77777777" w:rsidTr="001C57BE">
              <w:trPr>
                <w:trHeight w:val="82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DC63AFA" w14:textId="77777777" w:rsidR="008264C0" w:rsidRPr="006828CA" w:rsidRDefault="008264C0" w:rsidP="008264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8D145F7" w14:textId="77777777" w:rsidR="008264C0" w:rsidRPr="006828CA" w:rsidRDefault="008264C0" w:rsidP="008264C0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Język obcy 3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F75D099" w14:textId="77777777" w:rsidR="008264C0" w:rsidRPr="006828CA" w:rsidRDefault="008264C0" w:rsidP="008264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V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5D05C71" w14:textId="77777777" w:rsidR="008264C0" w:rsidRPr="006828CA" w:rsidRDefault="008264C0" w:rsidP="008264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577333D" w14:textId="77777777" w:rsidR="008264C0" w:rsidRPr="006828CA" w:rsidRDefault="005E7D8E" w:rsidP="008264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28F5A359" w14:textId="77777777" w:rsidR="008264C0" w:rsidRPr="006828CA" w:rsidRDefault="008264C0" w:rsidP="008264C0">
                  <w:pPr>
                    <w:jc w:val="center"/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2884E4B" w14:textId="77777777" w:rsidR="008264C0" w:rsidRPr="006828CA" w:rsidRDefault="008264C0" w:rsidP="008264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F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2307F97" w14:textId="77777777" w:rsidR="008264C0" w:rsidRPr="006828CA" w:rsidRDefault="008264C0" w:rsidP="008264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99BB6DF" w14:textId="77777777" w:rsidR="008264C0" w:rsidRPr="006828CA" w:rsidRDefault="008264C0" w:rsidP="008264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5C35BF4" w14:textId="77777777" w:rsidR="008264C0" w:rsidRPr="006828CA" w:rsidRDefault="008264C0" w:rsidP="008264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2ABA2C3" w14:textId="77777777" w:rsidR="008264C0" w:rsidRPr="006828CA" w:rsidRDefault="001F1869" w:rsidP="008264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D900E3F" w14:textId="77777777" w:rsidR="008264C0" w:rsidRPr="006828CA" w:rsidRDefault="008264C0" w:rsidP="008264C0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A7F66F2" w14:textId="77777777" w:rsidR="008264C0" w:rsidRPr="006828CA" w:rsidRDefault="008264C0" w:rsidP="008264C0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1046AE7C" w14:textId="77777777" w:rsidTr="001C57BE">
              <w:trPr>
                <w:trHeight w:val="87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E0E594" w14:textId="77777777" w:rsidR="008264C0" w:rsidRPr="006828CA" w:rsidRDefault="008264C0" w:rsidP="008264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DD443D8" w14:textId="77777777" w:rsidR="008264C0" w:rsidRPr="006828CA" w:rsidRDefault="008264C0" w:rsidP="008264C0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Przedmiot humanistyczny/społeczny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33B90A8" w14:textId="77777777" w:rsidR="008264C0" w:rsidRPr="006828CA" w:rsidRDefault="008264C0" w:rsidP="008264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V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F29590B" w14:textId="77777777" w:rsidR="008264C0" w:rsidRPr="006828CA" w:rsidRDefault="008264C0" w:rsidP="008264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049D6EF" w14:textId="77777777" w:rsidR="008264C0" w:rsidRPr="006828CA" w:rsidRDefault="008264C0" w:rsidP="008264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3BC763CB" w14:textId="77777777" w:rsidR="008264C0" w:rsidRPr="006828CA" w:rsidRDefault="008264C0" w:rsidP="008264C0">
                  <w:pPr>
                    <w:jc w:val="center"/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4C3BD5" w14:textId="77777777" w:rsidR="008264C0" w:rsidRPr="006828CA" w:rsidRDefault="008264C0" w:rsidP="008264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F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6A05975" w14:textId="77777777" w:rsidR="008264C0" w:rsidRPr="006828CA" w:rsidRDefault="008264C0" w:rsidP="008264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094B9BE" w14:textId="77777777" w:rsidR="008264C0" w:rsidRPr="006828CA" w:rsidRDefault="008264C0" w:rsidP="008264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4A67880" w14:textId="77777777" w:rsidR="008264C0" w:rsidRPr="006828CA" w:rsidRDefault="008264C0" w:rsidP="008264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169B579" w14:textId="77777777" w:rsidR="008264C0" w:rsidRPr="006828CA" w:rsidRDefault="001F1869" w:rsidP="008264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F6396CF" w14:textId="77777777" w:rsidR="008264C0" w:rsidRPr="006828CA" w:rsidRDefault="008264C0" w:rsidP="008264C0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A9D5159" w14:textId="77777777" w:rsidR="008264C0" w:rsidRPr="006828CA" w:rsidRDefault="008264C0" w:rsidP="008264C0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2E387768" w14:textId="77777777" w:rsidTr="001C57BE">
              <w:trPr>
                <w:trHeight w:val="90"/>
              </w:trPr>
              <w:tc>
                <w:tcPr>
                  <w:tcW w:w="90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2A074C9" w14:textId="77777777" w:rsidR="008264C0" w:rsidRPr="006828CA" w:rsidRDefault="008264C0" w:rsidP="008264C0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ogółem)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0ACFD2A" w14:textId="77777777" w:rsidR="008264C0" w:rsidRPr="006828CA" w:rsidRDefault="008264C0" w:rsidP="008264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7790C4C" w14:textId="77777777" w:rsidR="008264C0" w:rsidRPr="006828CA" w:rsidRDefault="005E7D8E" w:rsidP="008264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9D9C0DD" w14:textId="77777777" w:rsidR="008264C0" w:rsidRPr="006828CA" w:rsidRDefault="008264C0" w:rsidP="008264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1C89E6D" w14:textId="77777777" w:rsidR="008264C0" w:rsidRPr="006828CA" w:rsidRDefault="008264C0" w:rsidP="008264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87281A8" w14:textId="77777777" w:rsidR="008264C0" w:rsidRPr="006828CA" w:rsidRDefault="008264C0" w:rsidP="008264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0</w:t>
                  </w:r>
                </w:p>
              </w:tc>
              <w:tc>
                <w:tcPr>
                  <w:tcW w:w="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BE4DD80" w14:textId="77777777" w:rsidR="008264C0" w:rsidRPr="006828CA" w:rsidRDefault="008264C0" w:rsidP="008264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6125EAE" w14:textId="77777777" w:rsidR="008264C0" w:rsidRPr="006828CA" w:rsidRDefault="008264C0" w:rsidP="008264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9C6F142" w14:textId="77777777" w:rsidR="008264C0" w:rsidRPr="006828CA" w:rsidRDefault="005939FE" w:rsidP="008264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02245B8" w14:textId="77777777" w:rsidR="008264C0" w:rsidRPr="006828CA" w:rsidRDefault="008264C0" w:rsidP="008264C0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DD98E64" w14:textId="77777777" w:rsidR="008264C0" w:rsidRPr="006828CA" w:rsidRDefault="008264C0" w:rsidP="008264C0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67E825A1" w14:textId="77777777" w:rsidTr="001C57BE">
              <w:trPr>
                <w:trHeight w:val="84"/>
              </w:trPr>
              <w:tc>
                <w:tcPr>
                  <w:tcW w:w="90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749ABE5" w14:textId="77777777" w:rsidR="00D76DBF" w:rsidRPr="006828CA" w:rsidRDefault="00D76DBF" w:rsidP="00D76DBF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zajęcia praktyczne)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054453B" w14:textId="77777777" w:rsidR="00D76DBF" w:rsidRPr="006828CA" w:rsidRDefault="005E7D8E" w:rsidP="00D76DB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BF0EEDA" w14:textId="77777777" w:rsidR="00D76DBF" w:rsidRPr="006828CA" w:rsidRDefault="005E7D8E" w:rsidP="00D76DB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5081C4E" w14:textId="77777777" w:rsidR="00D76DBF" w:rsidRPr="006828CA" w:rsidRDefault="00D76DBF" w:rsidP="00D76DB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332A098" w14:textId="77777777" w:rsidR="00D76DBF" w:rsidRPr="006828CA" w:rsidRDefault="00D76DBF" w:rsidP="00D76DB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847D343" w14:textId="77777777" w:rsidR="00D76DBF" w:rsidRPr="006828CA" w:rsidRDefault="005E7D8E" w:rsidP="00D76DB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680AED7" w14:textId="77777777" w:rsidR="00D76DBF" w:rsidRPr="006828CA" w:rsidRDefault="005E7D8E" w:rsidP="00D76DB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1C077E6" w14:textId="77777777" w:rsidR="00D76DBF" w:rsidRPr="006828CA" w:rsidRDefault="005E7D8E" w:rsidP="00D76DB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FC48DE5" w14:textId="77777777" w:rsidR="00D76DBF" w:rsidRPr="006828CA" w:rsidRDefault="005939FE" w:rsidP="00D76DB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2844DC8" w14:textId="77777777" w:rsidR="00D76DBF" w:rsidRPr="006828CA" w:rsidRDefault="00D76DBF" w:rsidP="00D76DBF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8A89EFD" w14:textId="77777777" w:rsidR="00D76DBF" w:rsidRPr="006828CA" w:rsidRDefault="00D76DBF" w:rsidP="00D76DBF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29E80E35" w14:textId="77777777" w:rsidTr="001C57BE">
              <w:trPr>
                <w:trHeight w:val="84"/>
              </w:trPr>
              <w:tc>
                <w:tcPr>
                  <w:tcW w:w="90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FF87A89" w14:textId="77777777" w:rsidR="00D76DBF" w:rsidRPr="006828CA" w:rsidRDefault="00D76DBF" w:rsidP="00D76DBF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lastRenderedPageBreak/>
                    <w:t>Liczba punktów ECTS/godz. dyd. (przedmioty fakultatywne)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A81CCF0" w14:textId="77777777" w:rsidR="00D76DBF" w:rsidRPr="006828CA" w:rsidRDefault="00D76DBF" w:rsidP="00D76DB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09FCDA2" w14:textId="77777777" w:rsidR="00D76DBF" w:rsidRPr="006828CA" w:rsidRDefault="005E7D8E" w:rsidP="00D76DB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DA08D66" w14:textId="77777777" w:rsidR="00D76DBF" w:rsidRPr="006828CA" w:rsidRDefault="00D76DBF" w:rsidP="00D76DB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35D822F" w14:textId="77777777" w:rsidR="00D76DBF" w:rsidRPr="006828CA" w:rsidRDefault="00D76DBF" w:rsidP="00D76DB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5580FEE" w14:textId="77777777" w:rsidR="00D76DBF" w:rsidRPr="006828CA" w:rsidRDefault="00D76DBF" w:rsidP="00D76DB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0</w:t>
                  </w:r>
                </w:p>
              </w:tc>
              <w:tc>
                <w:tcPr>
                  <w:tcW w:w="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E67E28C" w14:textId="77777777" w:rsidR="00D76DBF" w:rsidRPr="006828CA" w:rsidRDefault="00D76DBF" w:rsidP="00D76DB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26ADA79" w14:textId="77777777" w:rsidR="00D76DBF" w:rsidRPr="006828CA" w:rsidRDefault="00D76DBF" w:rsidP="00D76DB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84BFD9E" w14:textId="77777777" w:rsidR="00D76DBF" w:rsidRPr="006828CA" w:rsidRDefault="005939FE" w:rsidP="00D76DB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64D6FF1" w14:textId="77777777" w:rsidR="00D76DBF" w:rsidRPr="006828CA" w:rsidRDefault="00D76DBF" w:rsidP="00D76DBF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3CC2659" w14:textId="77777777" w:rsidR="00D76DBF" w:rsidRPr="006828CA" w:rsidRDefault="00D76DBF" w:rsidP="00D76DBF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31521E06" w14:textId="77777777" w:rsidTr="001C57BE">
              <w:trPr>
                <w:trHeight w:val="75"/>
              </w:trPr>
              <w:tc>
                <w:tcPr>
                  <w:tcW w:w="15388" w:type="dxa"/>
                  <w:gridSpan w:val="2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675D3FB" w14:textId="77777777" w:rsidR="00D76DBF" w:rsidRPr="006828CA" w:rsidRDefault="00D76DBF" w:rsidP="00D76DBF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II. – PODSTAWOWYCH</w:t>
                  </w:r>
                </w:p>
              </w:tc>
            </w:tr>
            <w:tr w:rsidR="006828CA" w:rsidRPr="006828CA" w14:paraId="53F279D3" w14:textId="77777777" w:rsidTr="00BE6A87">
              <w:trPr>
                <w:trHeight w:val="131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6569DDA" w14:textId="77777777" w:rsidR="00D76DBF" w:rsidRPr="006828CA" w:rsidRDefault="00D76DBF" w:rsidP="00D76DB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3F28D96" w14:textId="77777777" w:rsidR="00D76DBF" w:rsidRPr="006828CA" w:rsidRDefault="00D76DBF" w:rsidP="00D76DBF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Filozofia nauki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B2E81B7" w14:textId="77777777" w:rsidR="00D76DBF" w:rsidRPr="006828CA" w:rsidRDefault="00D76DBF" w:rsidP="00D76DB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V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2333B99" w14:textId="77777777" w:rsidR="00D76DBF" w:rsidRPr="006828CA" w:rsidRDefault="00D76DBF" w:rsidP="00D76DB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28228A2" w14:textId="77777777" w:rsidR="00D76DBF" w:rsidRPr="006828CA" w:rsidRDefault="00D76DBF" w:rsidP="00D76DB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65DB6B4" w14:textId="77777777" w:rsidR="00D76DBF" w:rsidRPr="006828CA" w:rsidRDefault="00D76DBF" w:rsidP="00D76DB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436E7CA" w14:textId="77777777" w:rsidR="00D76DBF" w:rsidRPr="006828CA" w:rsidRDefault="00D76DBF" w:rsidP="00D76DB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9670666" w14:textId="77777777" w:rsidR="00D76DBF" w:rsidRPr="006828CA" w:rsidRDefault="00D76DBF" w:rsidP="00D76DB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06D64FA" w14:textId="77777777" w:rsidR="00D76DBF" w:rsidRPr="006828CA" w:rsidRDefault="00D76DBF" w:rsidP="00D76DB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0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FC79034" w14:textId="77777777" w:rsidR="00D76DBF" w:rsidRPr="006828CA" w:rsidRDefault="00D76DBF" w:rsidP="00D76DB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5F3FC5F" w14:textId="77777777" w:rsidR="00D76DBF" w:rsidRPr="006828CA" w:rsidRDefault="00D76DBF" w:rsidP="00D76DB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C25AE7E" w14:textId="77777777" w:rsidR="00D76DBF" w:rsidRPr="006828CA" w:rsidRDefault="00D76DBF" w:rsidP="00D76DBF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CA3D36B" w14:textId="77777777" w:rsidR="00D76DBF" w:rsidRPr="006828CA" w:rsidRDefault="00D76DBF" w:rsidP="00D76DBF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3C233254" w14:textId="77777777" w:rsidTr="00BE6A87">
              <w:trPr>
                <w:trHeight w:val="7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8387835" w14:textId="77777777" w:rsidR="00D76DBF" w:rsidRPr="006828CA" w:rsidRDefault="00D76DBF" w:rsidP="00D76DB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96859F4" w14:textId="77777777" w:rsidR="00D76DBF" w:rsidRPr="006828CA" w:rsidRDefault="00D76DBF" w:rsidP="00D76DBF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Historia filozofii – nowożytność i współczesność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34FB12B" w14:textId="77777777" w:rsidR="00D76DBF" w:rsidRPr="006828CA" w:rsidRDefault="00D76DBF" w:rsidP="00D76DB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V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34C9C0E" w14:textId="77777777" w:rsidR="00D76DBF" w:rsidRPr="006828CA" w:rsidRDefault="00D76DBF" w:rsidP="00D76DB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,5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D0BB256" w14:textId="77777777" w:rsidR="00D76DBF" w:rsidRPr="006828CA" w:rsidRDefault="00D76DBF" w:rsidP="00D76DB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14C53A47" w14:textId="77777777" w:rsidR="00D76DBF" w:rsidRPr="006828CA" w:rsidRDefault="00D76DBF" w:rsidP="00D76DBF">
                  <w:pPr>
                    <w:jc w:val="center"/>
                  </w:pPr>
                  <w:r w:rsidRPr="006828CA">
                    <w:t>E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D596FA3" w14:textId="77777777" w:rsidR="00D76DBF" w:rsidRPr="006828CA" w:rsidRDefault="00D76DBF" w:rsidP="00D76DB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B1CA2C0" w14:textId="77777777" w:rsidR="00D76DBF" w:rsidRPr="006828CA" w:rsidRDefault="00D76DBF" w:rsidP="00D76DB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0</w:t>
                  </w:r>
                </w:p>
              </w:tc>
              <w:tc>
                <w:tcPr>
                  <w:tcW w:w="5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49C4DD5" w14:textId="77777777" w:rsidR="00D76DBF" w:rsidRPr="006828CA" w:rsidRDefault="00D76DBF" w:rsidP="00D76DB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B62B30D" w14:textId="77777777" w:rsidR="00D76DBF" w:rsidRPr="006828CA" w:rsidRDefault="00D76DBF" w:rsidP="00D76DB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47BEF49" w14:textId="77777777" w:rsidR="00D76DBF" w:rsidRPr="006828CA" w:rsidRDefault="00D76DBF" w:rsidP="00D76DB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1979D35" w14:textId="77777777" w:rsidR="00D76DBF" w:rsidRPr="006828CA" w:rsidRDefault="00D76DBF" w:rsidP="00D76DBF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076E45B" w14:textId="77777777" w:rsidR="00D76DBF" w:rsidRPr="006828CA" w:rsidRDefault="00D76DBF" w:rsidP="00D76DBF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532EA353" w14:textId="77777777" w:rsidTr="00BE6A87">
              <w:trPr>
                <w:trHeight w:val="125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D4E8DFE" w14:textId="77777777" w:rsidR="00D76DBF" w:rsidRPr="006828CA" w:rsidRDefault="00D76DBF" w:rsidP="00D76DB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9AA1C12" w14:textId="77777777" w:rsidR="00D76DBF" w:rsidRPr="006828CA" w:rsidRDefault="00D76DBF" w:rsidP="00D76DBF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Teoria poznania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E03AD5D" w14:textId="77777777" w:rsidR="00D76DBF" w:rsidRPr="006828CA" w:rsidRDefault="00D76DBF" w:rsidP="00D76DB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V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E1EA5EB" w14:textId="77777777" w:rsidR="00D76DBF" w:rsidRPr="006828CA" w:rsidRDefault="00D76DBF" w:rsidP="00D76DB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8D0201A" w14:textId="77777777" w:rsidR="00D76DBF" w:rsidRPr="006828CA" w:rsidRDefault="00D76DBF" w:rsidP="00D76DB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36C8FD6" w14:textId="77777777" w:rsidR="00D76DBF" w:rsidRPr="006828CA" w:rsidRDefault="00D76DBF" w:rsidP="00D76DBF">
                  <w:pPr>
                    <w:jc w:val="center"/>
                  </w:pPr>
                  <w:r w:rsidRPr="006828CA">
                    <w:t>Zal-o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6D6F176" w14:textId="77777777" w:rsidR="00D76DBF" w:rsidRPr="006828CA" w:rsidRDefault="00D76DBF" w:rsidP="00D76DB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EFA2B37" w14:textId="77777777" w:rsidR="00D76DBF" w:rsidRPr="006828CA" w:rsidRDefault="00D76DBF" w:rsidP="00D76DB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588D50" w14:textId="77777777" w:rsidR="00D76DBF" w:rsidRPr="006828CA" w:rsidRDefault="00D76DBF" w:rsidP="00D76DB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0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631EF9C" w14:textId="77777777" w:rsidR="00D76DBF" w:rsidRPr="006828CA" w:rsidRDefault="00D76DBF" w:rsidP="00D76DB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4C1FA55" w14:textId="77777777" w:rsidR="00D76DBF" w:rsidRPr="006828CA" w:rsidRDefault="00D76DBF" w:rsidP="00D76DB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0AD4D5E" w14:textId="77777777" w:rsidR="00D76DBF" w:rsidRPr="006828CA" w:rsidRDefault="00D76DBF" w:rsidP="00D76DBF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37DFBB8" w14:textId="77777777" w:rsidR="00D76DBF" w:rsidRPr="006828CA" w:rsidRDefault="00D76DBF" w:rsidP="00D76DBF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24B0D625" w14:textId="77777777" w:rsidTr="00BE6A87">
              <w:trPr>
                <w:trHeight w:val="114"/>
              </w:trPr>
              <w:tc>
                <w:tcPr>
                  <w:tcW w:w="90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F3C8D0E" w14:textId="77777777" w:rsidR="00D76DBF" w:rsidRPr="006828CA" w:rsidRDefault="00D76DBF" w:rsidP="00D76DBF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ogółem)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0FC2D21" w14:textId="77777777" w:rsidR="00D76DBF" w:rsidRPr="006828CA" w:rsidRDefault="00D76DBF" w:rsidP="00D76DB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0,5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55BF2B4" w14:textId="77777777" w:rsidR="00D76DBF" w:rsidRPr="006828CA" w:rsidRDefault="00D76DBF" w:rsidP="00D76DB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37AA135" w14:textId="77777777" w:rsidR="00D76DBF" w:rsidRPr="006828CA" w:rsidRDefault="00D76DBF" w:rsidP="00D76DB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2874279" w14:textId="77777777" w:rsidR="00D76DBF" w:rsidRPr="006828CA" w:rsidRDefault="00D76DBF" w:rsidP="00D76DB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A0DFC18" w14:textId="77777777" w:rsidR="00D76DBF" w:rsidRPr="006828CA" w:rsidRDefault="00D76DBF" w:rsidP="00D76DB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20</w:t>
                  </w:r>
                </w:p>
              </w:tc>
              <w:tc>
                <w:tcPr>
                  <w:tcW w:w="5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58CD9EB" w14:textId="77777777" w:rsidR="00D76DBF" w:rsidRPr="006828CA" w:rsidRDefault="00D76DBF" w:rsidP="00D76DB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70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790E4DD" w14:textId="77777777" w:rsidR="00D76DBF" w:rsidRPr="006828CA" w:rsidRDefault="00D76DBF" w:rsidP="00D76DB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5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CA8B99E" w14:textId="77777777" w:rsidR="00D76DBF" w:rsidRPr="006828CA" w:rsidRDefault="00D76DBF" w:rsidP="00D76DBF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8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FE5B93D" w14:textId="77777777" w:rsidR="00D76DBF" w:rsidRPr="006828CA" w:rsidRDefault="00D76DBF" w:rsidP="00D76DBF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B004702" w14:textId="77777777" w:rsidR="00D76DBF" w:rsidRPr="006828CA" w:rsidRDefault="00D76DBF" w:rsidP="00D76DBF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45ACEE0D" w14:textId="77777777" w:rsidTr="00BE6A87">
              <w:trPr>
                <w:trHeight w:val="118"/>
              </w:trPr>
              <w:tc>
                <w:tcPr>
                  <w:tcW w:w="90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F1408AF" w14:textId="77777777" w:rsidR="005E7D8E" w:rsidRPr="006828CA" w:rsidRDefault="005E7D8E" w:rsidP="005E7D8E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zajęcia praktyczne)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9DE0BD" w14:textId="77777777" w:rsidR="005E7D8E" w:rsidRPr="006828CA" w:rsidRDefault="005E7D8E" w:rsidP="005E7D8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9C39137" w14:textId="77777777" w:rsidR="005E7D8E" w:rsidRPr="006828CA" w:rsidRDefault="005E7D8E" w:rsidP="005E7D8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EA6F406" w14:textId="77777777" w:rsidR="005E7D8E" w:rsidRPr="006828CA" w:rsidRDefault="005E7D8E" w:rsidP="005E7D8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5EC6C8F" w14:textId="77777777" w:rsidR="005E7D8E" w:rsidRPr="006828CA" w:rsidRDefault="005E7D8E" w:rsidP="005E7D8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A0D96BF" w14:textId="77777777" w:rsidR="005E7D8E" w:rsidRPr="006828CA" w:rsidRDefault="005E7D8E" w:rsidP="005E7D8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65CED57" w14:textId="77777777" w:rsidR="005E7D8E" w:rsidRPr="006828CA" w:rsidRDefault="005E7D8E" w:rsidP="005E7D8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609CED1" w14:textId="77777777" w:rsidR="005E7D8E" w:rsidRPr="006828CA" w:rsidRDefault="005E7D8E" w:rsidP="005E7D8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14FE1D8" w14:textId="77777777" w:rsidR="005E7D8E" w:rsidRPr="006828CA" w:rsidRDefault="005E7D8E" w:rsidP="005E7D8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09804F8" w14:textId="77777777" w:rsidR="005E7D8E" w:rsidRPr="006828CA" w:rsidRDefault="005E7D8E" w:rsidP="005E7D8E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3036E57" w14:textId="77777777" w:rsidR="005E7D8E" w:rsidRPr="006828CA" w:rsidRDefault="005E7D8E" w:rsidP="005E7D8E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67BBE904" w14:textId="77777777" w:rsidTr="00BE6A87">
              <w:trPr>
                <w:trHeight w:val="121"/>
              </w:trPr>
              <w:tc>
                <w:tcPr>
                  <w:tcW w:w="90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6353886" w14:textId="77777777" w:rsidR="005E7D8E" w:rsidRPr="006828CA" w:rsidRDefault="005E7D8E" w:rsidP="005E7D8E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przedmioty fakultatywne)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2C63151" w14:textId="77777777" w:rsidR="005E7D8E" w:rsidRPr="006828CA" w:rsidRDefault="005E7D8E" w:rsidP="005E7D8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85EB296" w14:textId="77777777" w:rsidR="005E7D8E" w:rsidRPr="006828CA" w:rsidRDefault="005E7D8E" w:rsidP="005E7D8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3F60D3E" w14:textId="77777777" w:rsidR="005E7D8E" w:rsidRPr="006828CA" w:rsidRDefault="005E7D8E" w:rsidP="005E7D8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166DAD0" w14:textId="77777777" w:rsidR="005E7D8E" w:rsidRPr="006828CA" w:rsidRDefault="005E7D8E" w:rsidP="005E7D8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1E54EDA" w14:textId="77777777" w:rsidR="005E7D8E" w:rsidRPr="006828CA" w:rsidRDefault="005E7D8E" w:rsidP="005E7D8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50EF39D" w14:textId="77777777" w:rsidR="005E7D8E" w:rsidRPr="006828CA" w:rsidRDefault="005E7D8E" w:rsidP="005E7D8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9A48F99" w14:textId="77777777" w:rsidR="005E7D8E" w:rsidRPr="006828CA" w:rsidRDefault="005E7D8E" w:rsidP="005E7D8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925B7F3" w14:textId="77777777" w:rsidR="005E7D8E" w:rsidRPr="006828CA" w:rsidRDefault="005E7D8E" w:rsidP="005E7D8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70EB72D" w14:textId="77777777" w:rsidR="005E7D8E" w:rsidRPr="006828CA" w:rsidRDefault="005E7D8E" w:rsidP="005E7D8E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A960147" w14:textId="77777777" w:rsidR="005E7D8E" w:rsidRPr="006828CA" w:rsidRDefault="005E7D8E" w:rsidP="005E7D8E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766D1AF2" w14:textId="77777777" w:rsidTr="001C57BE">
              <w:trPr>
                <w:trHeight w:val="110"/>
              </w:trPr>
              <w:tc>
                <w:tcPr>
                  <w:tcW w:w="15388" w:type="dxa"/>
                  <w:gridSpan w:val="2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EE731C5" w14:textId="77777777" w:rsidR="005E7D8E" w:rsidRPr="006828CA" w:rsidRDefault="005E7D8E" w:rsidP="005E7D8E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III. – KIERUNKOWYCH</w:t>
                  </w:r>
                </w:p>
              </w:tc>
            </w:tr>
            <w:tr w:rsidR="006828CA" w:rsidRPr="006828CA" w14:paraId="703D9E49" w14:textId="77777777" w:rsidTr="00BE6A87">
              <w:trPr>
                <w:trHeight w:val="7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2AFA196" w14:textId="77777777" w:rsidR="005E7D8E" w:rsidRPr="006828CA" w:rsidRDefault="005E7D8E" w:rsidP="005E7D8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6D6D215" w14:textId="77777777" w:rsidR="005E7D8E" w:rsidRPr="006828CA" w:rsidRDefault="005E7D8E" w:rsidP="005E7D8E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Język łaciński 2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A463A41" w14:textId="77777777" w:rsidR="005E7D8E" w:rsidRPr="006828CA" w:rsidRDefault="005E7D8E" w:rsidP="005E7D8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V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335CC85" w14:textId="77777777" w:rsidR="005E7D8E" w:rsidRPr="006828CA" w:rsidRDefault="005E7D8E" w:rsidP="005E7D8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1F3DC49" w14:textId="77777777" w:rsidR="005E7D8E" w:rsidRPr="006828CA" w:rsidRDefault="005E7D8E" w:rsidP="005E7D8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356D1C8" w14:textId="77777777" w:rsidR="005E7D8E" w:rsidRPr="006828CA" w:rsidRDefault="005E7D8E" w:rsidP="005E7D8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4BAC9C3" w14:textId="77777777" w:rsidR="005E7D8E" w:rsidRPr="006828CA" w:rsidRDefault="005E7D8E" w:rsidP="005E7D8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CDB0B17" w14:textId="77777777" w:rsidR="005E7D8E" w:rsidRPr="006828CA" w:rsidRDefault="005E7D8E" w:rsidP="005E7D8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5</w:t>
                  </w:r>
                </w:p>
              </w:tc>
              <w:tc>
                <w:tcPr>
                  <w:tcW w:w="5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A45559C" w14:textId="77777777" w:rsidR="005E7D8E" w:rsidRPr="006828CA" w:rsidRDefault="005E7D8E" w:rsidP="005E7D8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0F21CDC" w14:textId="77777777" w:rsidR="005E7D8E" w:rsidRPr="006828CA" w:rsidRDefault="005E7D8E" w:rsidP="005E7D8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5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349FFEF" w14:textId="77777777" w:rsidR="005E7D8E" w:rsidRPr="006828CA" w:rsidRDefault="005E7D8E" w:rsidP="005E7D8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8EC4FC3" w14:textId="77777777" w:rsidR="005E7D8E" w:rsidRPr="006828CA" w:rsidRDefault="005E7D8E" w:rsidP="005E7D8E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CBCC0CE" w14:textId="77777777" w:rsidR="005E7D8E" w:rsidRPr="006828CA" w:rsidRDefault="005E7D8E" w:rsidP="005E7D8E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4648D113" w14:textId="77777777" w:rsidTr="00BE6A87">
              <w:trPr>
                <w:trHeight w:val="7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6EE55AD" w14:textId="77777777" w:rsidR="005E7D8E" w:rsidRPr="006828CA" w:rsidRDefault="005E7D8E" w:rsidP="005E7D8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0598AC5" w14:textId="77777777" w:rsidR="005E7D8E" w:rsidRPr="006828CA" w:rsidRDefault="005E7D8E" w:rsidP="005E7D8E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Muzyka kościelna – zasady muzyki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62D4E88" w14:textId="77777777" w:rsidR="005E7D8E" w:rsidRPr="006828CA" w:rsidRDefault="005E7D8E" w:rsidP="005E7D8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V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32A7C45" w14:textId="77777777" w:rsidR="005E7D8E" w:rsidRPr="006828CA" w:rsidRDefault="005E7D8E" w:rsidP="005E7D8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FEE2224" w14:textId="77777777" w:rsidR="005E7D8E" w:rsidRPr="006828CA" w:rsidRDefault="005E7D8E" w:rsidP="005E7D8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DA0A624" w14:textId="77777777" w:rsidR="005E7D8E" w:rsidRPr="006828CA" w:rsidRDefault="005E7D8E" w:rsidP="005E7D8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7129A2E" w14:textId="77777777" w:rsidR="005E7D8E" w:rsidRPr="006828CA" w:rsidRDefault="005E7D8E" w:rsidP="005E7D8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FB1AE28" w14:textId="77777777" w:rsidR="005E7D8E" w:rsidRPr="006828CA" w:rsidRDefault="005E7D8E" w:rsidP="005E7D8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72E709" w14:textId="77777777" w:rsidR="005E7D8E" w:rsidRPr="006828CA" w:rsidRDefault="005E7D8E" w:rsidP="005E7D8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9160815" w14:textId="77777777" w:rsidR="005E7D8E" w:rsidRPr="006828CA" w:rsidRDefault="005E7D8E" w:rsidP="005E7D8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D40CFDE" w14:textId="77777777" w:rsidR="005E7D8E" w:rsidRPr="006828CA" w:rsidRDefault="005E7D8E" w:rsidP="005E7D8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A734101" w14:textId="77777777" w:rsidR="005E7D8E" w:rsidRPr="006828CA" w:rsidRDefault="005E7D8E" w:rsidP="005E7D8E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2919689" w14:textId="77777777" w:rsidR="005E7D8E" w:rsidRPr="006828CA" w:rsidRDefault="005E7D8E" w:rsidP="005E7D8E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442F504C" w14:textId="77777777" w:rsidTr="00BE6A87">
              <w:trPr>
                <w:trHeight w:val="95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2898E6E" w14:textId="77777777" w:rsidR="005E7D8E" w:rsidRPr="006828CA" w:rsidRDefault="005E7D8E" w:rsidP="005E7D8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22A0B92" w14:textId="77777777" w:rsidR="005E7D8E" w:rsidRPr="006828CA" w:rsidRDefault="005E7D8E" w:rsidP="005E7D8E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Historia Kościoła powszechnego – średniowiecze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20AB263" w14:textId="77777777" w:rsidR="005E7D8E" w:rsidRPr="006828CA" w:rsidRDefault="005E7D8E" w:rsidP="005E7D8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V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F6A4B58" w14:textId="77777777" w:rsidR="005E7D8E" w:rsidRPr="006828CA" w:rsidRDefault="005E7D8E" w:rsidP="005E7D8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BD93E78" w14:textId="77777777" w:rsidR="005E7D8E" w:rsidRPr="006828CA" w:rsidRDefault="005E7D8E" w:rsidP="005E7D8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83E50B7" w14:textId="77777777" w:rsidR="005E7D8E" w:rsidRPr="006828CA" w:rsidRDefault="005E7D8E" w:rsidP="005E7D8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9AB757E" w14:textId="77777777" w:rsidR="005E7D8E" w:rsidRPr="006828CA" w:rsidRDefault="005E7D8E" w:rsidP="005E7D8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1C723BD" w14:textId="77777777" w:rsidR="005E7D8E" w:rsidRPr="006828CA" w:rsidRDefault="005E7D8E" w:rsidP="005E7D8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5</w:t>
                  </w:r>
                </w:p>
              </w:tc>
              <w:tc>
                <w:tcPr>
                  <w:tcW w:w="5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FB2CFA5" w14:textId="77777777" w:rsidR="005E7D8E" w:rsidRPr="006828CA" w:rsidRDefault="005E7D8E" w:rsidP="005E7D8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9D4B972" w14:textId="77777777" w:rsidR="005E7D8E" w:rsidRPr="006828CA" w:rsidRDefault="005E7D8E" w:rsidP="005E7D8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0DB0F59" w14:textId="77777777" w:rsidR="005E7D8E" w:rsidRPr="006828CA" w:rsidRDefault="005E7D8E" w:rsidP="005E7D8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EE8A75E" w14:textId="77777777" w:rsidR="005E7D8E" w:rsidRPr="006828CA" w:rsidRDefault="005E7D8E" w:rsidP="005E7D8E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E69996A" w14:textId="77777777" w:rsidR="005E7D8E" w:rsidRPr="006828CA" w:rsidRDefault="005E7D8E" w:rsidP="005E7D8E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405F3280" w14:textId="77777777" w:rsidTr="00BE6A87">
              <w:trPr>
                <w:trHeight w:val="100"/>
              </w:trPr>
              <w:tc>
                <w:tcPr>
                  <w:tcW w:w="90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62856D0" w14:textId="77777777" w:rsidR="005E7D8E" w:rsidRPr="006828CA" w:rsidRDefault="005E7D8E" w:rsidP="005E7D8E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ogółem)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4975649" w14:textId="77777777" w:rsidR="005E7D8E" w:rsidRPr="006828CA" w:rsidRDefault="005E7D8E" w:rsidP="005E7D8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CD5F780" w14:textId="77777777" w:rsidR="005E7D8E" w:rsidRPr="006828CA" w:rsidRDefault="005E7D8E" w:rsidP="005E7D8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784C032" w14:textId="77777777" w:rsidR="005E7D8E" w:rsidRPr="006828CA" w:rsidRDefault="005E7D8E" w:rsidP="005E7D8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ACDF7B6" w14:textId="77777777" w:rsidR="005E7D8E" w:rsidRPr="006828CA" w:rsidRDefault="005E7D8E" w:rsidP="005E7D8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AA4C7C6" w14:textId="77777777" w:rsidR="005E7D8E" w:rsidRPr="006828CA" w:rsidRDefault="005E7D8E" w:rsidP="005E7D8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85</w:t>
                  </w:r>
                </w:p>
              </w:tc>
              <w:tc>
                <w:tcPr>
                  <w:tcW w:w="5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E90DBC8" w14:textId="77777777" w:rsidR="005E7D8E" w:rsidRPr="006828CA" w:rsidRDefault="005E7D8E" w:rsidP="005E7D8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64C7439" w14:textId="77777777" w:rsidR="005E7D8E" w:rsidRPr="006828CA" w:rsidRDefault="005E7D8E" w:rsidP="005E7D8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7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E13B679" w14:textId="77777777" w:rsidR="005E7D8E" w:rsidRPr="006828CA" w:rsidRDefault="005E7D8E" w:rsidP="005E7D8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54C4542" w14:textId="77777777" w:rsidR="005E7D8E" w:rsidRPr="006828CA" w:rsidRDefault="005E7D8E" w:rsidP="005E7D8E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A09ADD9" w14:textId="77777777" w:rsidR="005E7D8E" w:rsidRPr="006828CA" w:rsidRDefault="005E7D8E" w:rsidP="005E7D8E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35DFEA2C" w14:textId="77777777" w:rsidTr="00BE6A87">
              <w:trPr>
                <w:trHeight w:val="70"/>
              </w:trPr>
              <w:tc>
                <w:tcPr>
                  <w:tcW w:w="90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F213C15" w14:textId="77777777" w:rsidR="005E7D8E" w:rsidRPr="006828CA" w:rsidRDefault="005E7D8E" w:rsidP="005E7D8E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zajęcia praktyczne)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90AB477" w14:textId="77777777" w:rsidR="005E7D8E" w:rsidRPr="006828CA" w:rsidRDefault="005E7D8E" w:rsidP="005E7D8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ABA13F9" w14:textId="77777777" w:rsidR="005E7D8E" w:rsidRPr="006828CA" w:rsidRDefault="005E7D8E" w:rsidP="005E7D8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F9CE9A9" w14:textId="77777777" w:rsidR="005E7D8E" w:rsidRPr="006828CA" w:rsidRDefault="005E7D8E" w:rsidP="005E7D8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1BCC6B1" w14:textId="77777777" w:rsidR="005E7D8E" w:rsidRPr="006828CA" w:rsidRDefault="005E7D8E" w:rsidP="005E7D8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21F6D63" w14:textId="77777777" w:rsidR="005E7D8E" w:rsidRPr="006828CA" w:rsidRDefault="00B40077" w:rsidP="005E7D8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0</w:t>
                  </w:r>
                </w:p>
              </w:tc>
              <w:tc>
                <w:tcPr>
                  <w:tcW w:w="5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AB436D3" w14:textId="77777777" w:rsidR="005E7D8E" w:rsidRPr="006828CA" w:rsidRDefault="005E7D8E" w:rsidP="005E7D8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EA7F78B" w14:textId="77777777" w:rsidR="005E7D8E" w:rsidRPr="006828CA" w:rsidRDefault="00B40077" w:rsidP="005E7D8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</w:t>
                  </w:r>
                  <w:r w:rsidR="005E7D8E"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CD086DB" w14:textId="77777777" w:rsidR="005E7D8E" w:rsidRPr="006828CA" w:rsidRDefault="00B40077" w:rsidP="005E7D8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6D266F6" w14:textId="77777777" w:rsidR="005E7D8E" w:rsidRPr="006828CA" w:rsidRDefault="005E7D8E" w:rsidP="005E7D8E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0C4B852" w14:textId="77777777" w:rsidR="005E7D8E" w:rsidRPr="006828CA" w:rsidRDefault="005E7D8E" w:rsidP="005E7D8E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09BB584A" w14:textId="77777777" w:rsidTr="00BE6A87">
              <w:trPr>
                <w:trHeight w:val="70"/>
              </w:trPr>
              <w:tc>
                <w:tcPr>
                  <w:tcW w:w="90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A275F4A" w14:textId="77777777" w:rsidR="005E7D8E" w:rsidRPr="006828CA" w:rsidRDefault="005E7D8E" w:rsidP="005E7D8E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przedmioty fakultatywne)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37F9AC3" w14:textId="77777777" w:rsidR="005E7D8E" w:rsidRPr="006828CA" w:rsidRDefault="005E7D8E" w:rsidP="005E7D8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160EE80" w14:textId="77777777" w:rsidR="005E7D8E" w:rsidRPr="006828CA" w:rsidRDefault="005E7D8E" w:rsidP="005E7D8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EAA7F2B" w14:textId="77777777" w:rsidR="005E7D8E" w:rsidRPr="006828CA" w:rsidRDefault="005E7D8E" w:rsidP="005E7D8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DDD3FDB" w14:textId="77777777" w:rsidR="005E7D8E" w:rsidRPr="006828CA" w:rsidRDefault="005E7D8E" w:rsidP="005E7D8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BE786FA" w14:textId="77777777" w:rsidR="005E7D8E" w:rsidRPr="006828CA" w:rsidRDefault="005E7D8E" w:rsidP="005E7D8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C321D88" w14:textId="77777777" w:rsidR="005E7D8E" w:rsidRPr="006828CA" w:rsidRDefault="005E7D8E" w:rsidP="005E7D8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9A3B5DD" w14:textId="77777777" w:rsidR="005E7D8E" w:rsidRPr="006828CA" w:rsidRDefault="005E7D8E" w:rsidP="005E7D8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8848F64" w14:textId="77777777" w:rsidR="005E7D8E" w:rsidRPr="006828CA" w:rsidRDefault="005E7D8E" w:rsidP="005E7D8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07DBA55" w14:textId="77777777" w:rsidR="005E7D8E" w:rsidRPr="006828CA" w:rsidRDefault="005E7D8E" w:rsidP="005E7D8E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26221E7" w14:textId="77777777" w:rsidR="005E7D8E" w:rsidRPr="006828CA" w:rsidRDefault="005E7D8E" w:rsidP="005E7D8E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156F5BBD" w14:textId="77777777" w:rsidTr="00BE6A87">
              <w:trPr>
                <w:trHeight w:val="83"/>
              </w:trPr>
              <w:tc>
                <w:tcPr>
                  <w:tcW w:w="15388" w:type="dxa"/>
                  <w:gridSpan w:val="2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336B94B" w14:textId="77777777" w:rsidR="005E7D8E" w:rsidRPr="006828CA" w:rsidRDefault="005E7D8E" w:rsidP="005E7D8E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IV. - ZWIĄZANYCH Z ZAKRESEM KSZTAŁCENIA</w:t>
                  </w:r>
                </w:p>
              </w:tc>
            </w:tr>
            <w:tr w:rsidR="006828CA" w:rsidRPr="006828CA" w14:paraId="0185D9DA" w14:textId="77777777" w:rsidTr="001C57BE">
              <w:trPr>
                <w:trHeight w:val="70"/>
              </w:trPr>
              <w:tc>
                <w:tcPr>
                  <w:tcW w:w="15388" w:type="dxa"/>
                  <w:gridSpan w:val="2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C1F22C5" w14:textId="77777777" w:rsidR="005E7D8E" w:rsidRPr="006828CA" w:rsidRDefault="005E7D8E" w:rsidP="005E7D8E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IV. 1. Związanych z przygotowaniem do wykonywania zawodu nauczyciela</w:t>
                  </w:r>
                </w:p>
              </w:tc>
            </w:tr>
            <w:tr w:rsidR="006828CA" w:rsidRPr="006828CA" w14:paraId="23660231" w14:textId="77777777" w:rsidTr="001C57BE">
              <w:trPr>
                <w:trHeight w:val="70"/>
              </w:trPr>
              <w:tc>
                <w:tcPr>
                  <w:tcW w:w="15388" w:type="dxa"/>
                  <w:gridSpan w:val="2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7034475" w14:textId="77777777" w:rsidR="005E7D8E" w:rsidRPr="006828CA" w:rsidRDefault="005E7D8E" w:rsidP="005E7D8E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IV. 1. BN – Związanych z przygotowaniem psychologiczno-pedagogicznym</w:t>
                  </w:r>
                </w:p>
              </w:tc>
            </w:tr>
            <w:tr w:rsidR="006828CA" w:rsidRPr="006828CA" w14:paraId="365E89EC" w14:textId="77777777" w:rsidTr="001C57BE">
              <w:trPr>
                <w:trHeight w:val="7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B6ECDEF" w14:textId="77777777" w:rsidR="005E7D8E" w:rsidRPr="006828CA" w:rsidRDefault="005E7D8E" w:rsidP="005E7D8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4DF0788" w14:textId="77777777" w:rsidR="005E7D8E" w:rsidRPr="006828CA" w:rsidRDefault="005E7D8E" w:rsidP="005E7D8E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Psychologia rozwojowa i wychowawcza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B30A2FD" w14:textId="77777777" w:rsidR="005E7D8E" w:rsidRPr="006828CA" w:rsidRDefault="005E7D8E" w:rsidP="005E7D8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V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3E9BD69" w14:textId="77777777" w:rsidR="005E7D8E" w:rsidRPr="006828CA" w:rsidRDefault="005E7D8E" w:rsidP="005E7D8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91419D3" w14:textId="77777777" w:rsidR="005E7D8E" w:rsidRPr="006828CA" w:rsidRDefault="005E7D8E" w:rsidP="005E7D8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32F5B5D" w14:textId="77777777" w:rsidR="005E7D8E" w:rsidRPr="006828CA" w:rsidRDefault="005E7D8E" w:rsidP="005E7D8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E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AD0E2F7" w14:textId="77777777" w:rsidR="005E7D8E" w:rsidRPr="006828CA" w:rsidRDefault="005E7D8E" w:rsidP="005E7D8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F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A9FF1F4" w14:textId="77777777" w:rsidR="005E7D8E" w:rsidRPr="006828CA" w:rsidRDefault="005E7D8E" w:rsidP="005E7D8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511D769" w14:textId="77777777" w:rsidR="005E7D8E" w:rsidRPr="006828CA" w:rsidRDefault="005E7D8E" w:rsidP="005E7D8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881B2B5" w14:textId="77777777" w:rsidR="005E7D8E" w:rsidRPr="006828CA" w:rsidRDefault="005E7D8E" w:rsidP="005E7D8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2B1A23F" w14:textId="77777777" w:rsidR="005E7D8E" w:rsidRPr="006828CA" w:rsidRDefault="005E7D8E" w:rsidP="005E7D8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3AA1238" w14:textId="77777777" w:rsidR="005E7D8E" w:rsidRPr="006828CA" w:rsidRDefault="005E7D8E" w:rsidP="005E7D8E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E89C52F" w14:textId="77777777" w:rsidR="005E7D8E" w:rsidRPr="006828CA" w:rsidRDefault="005E7D8E" w:rsidP="005E7D8E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2980DE3A" w14:textId="77777777" w:rsidTr="00BE6A87">
              <w:trPr>
                <w:trHeight w:val="85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3DDE14C" w14:textId="77777777" w:rsidR="005E7D8E" w:rsidRPr="006828CA" w:rsidRDefault="005E7D8E" w:rsidP="005E7D8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2191426" w14:textId="77777777" w:rsidR="005E7D8E" w:rsidRPr="006828CA" w:rsidRDefault="005E7D8E" w:rsidP="005E7D8E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Pedagogika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726D318" w14:textId="77777777" w:rsidR="005E7D8E" w:rsidRPr="006828CA" w:rsidRDefault="005E7D8E" w:rsidP="005E7D8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V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77CF8AB" w14:textId="77777777" w:rsidR="005E7D8E" w:rsidRPr="006828CA" w:rsidRDefault="005E7D8E" w:rsidP="005E7D8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05C6D65" w14:textId="77777777" w:rsidR="005E7D8E" w:rsidRPr="006828CA" w:rsidRDefault="005E7D8E" w:rsidP="005E7D8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DD9B26" w14:textId="77777777" w:rsidR="005E7D8E" w:rsidRPr="006828CA" w:rsidRDefault="005E7D8E" w:rsidP="005E7D8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E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495EA61" w14:textId="77777777" w:rsidR="005E7D8E" w:rsidRPr="006828CA" w:rsidRDefault="005E7D8E" w:rsidP="005E7D8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F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64D6275" w14:textId="77777777" w:rsidR="005E7D8E" w:rsidRPr="006828CA" w:rsidRDefault="005E7D8E" w:rsidP="005E7D8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75</w:t>
                  </w:r>
                </w:p>
              </w:tc>
              <w:tc>
                <w:tcPr>
                  <w:tcW w:w="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1C6E678" w14:textId="77777777" w:rsidR="005E7D8E" w:rsidRPr="006828CA" w:rsidRDefault="005E7D8E" w:rsidP="005E7D8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5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6843367" w14:textId="77777777" w:rsidR="005E7D8E" w:rsidRPr="006828CA" w:rsidRDefault="005E7D8E" w:rsidP="005E7D8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8B4DDE5" w14:textId="77777777" w:rsidR="005E7D8E" w:rsidRPr="006828CA" w:rsidRDefault="005E7D8E" w:rsidP="005E7D8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DB1851E" w14:textId="77777777" w:rsidR="005E7D8E" w:rsidRPr="006828CA" w:rsidRDefault="005E7D8E" w:rsidP="005E7D8E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E4C8B18" w14:textId="77777777" w:rsidR="005E7D8E" w:rsidRPr="006828CA" w:rsidRDefault="005E7D8E" w:rsidP="005E7D8E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097B7440" w14:textId="77777777" w:rsidTr="00BE6A87">
              <w:trPr>
                <w:trHeight w:val="76"/>
              </w:trPr>
              <w:tc>
                <w:tcPr>
                  <w:tcW w:w="907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FDA2DFD" w14:textId="77777777" w:rsidR="005E7D8E" w:rsidRPr="006828CA" w:rsidRDefault="005E7D8E" w:rsidP="005E7D8E">
                  <w:pPr>
                    <w:jc w:val="both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ogółem)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023115D" w14:textId="77777777" w:rsidR="005E7D8E" w:rsidRPr="006828CA" w:rsidRDefault="005E7D8E" w:rsidP="005E7D8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8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C5DD714" w14:textId="77777777" w:rsidR="005E7D8E" w:rsidRPr="006828CA" w:rsidRDefault="005E7D8E" w:rsidP="005E7D8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711003F" w14:textId="77777777" w:rsidR="005E7D8E" w:rsidRPr="006828CA" w:rsidRDefault="005E7D8E" w:rsidP="005E7D8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2433AEC" w14:textId="77777777" w:rsidR="005E7D8E" w:rsidRPr="006828CA" w:rsidRDefault="005E7D8E" w:rsidP="005E7D8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8380E87" w14:textId="77777777" w:rsidR="005E7D8E" w:rsidRPr="006828CA" w:rsidRDefault="005E7D8E" w:rsidP="005E7D8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05</w:t>
                  </w:r>
                </w:p>
              </w:tc>
              <w:tc>
                <w:tcPr>
                  <w:tcW w:w="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99243FC" w14:textId="77777777" w:rsidR="005E7D8E" w:rsidRPr="006828CA" w:rsidRDefault="005E7D8E" w:rsidP="005E7D8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0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B46FD75" w14:textId="77777777" w:rsidR="005E7D8E" w:rsidRPr="006828CA" w:rsidRDefault="005E7D8E" w:rsidP="005E7D8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5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D761BFD" w14:textId="77777777" w:rsidR="005E7D8E" w:rsidRPr="006828CA" w:rsidRDefault="005E7D8E" w:rsidP="005E7D8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7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71C925F" w14:textId="77777777" w:rsidR="005E7D8E" w:rsidRPr="006828CA" w:rsidRDefault="005E7D8E" w:rsidP="005E7D8E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E284212" w14:textId="77777777" w:rsidR="005E7D8E" w:rsidRPr="006828CA" w:rsidRDefault="005E7D8E" w:rsidP="005E7D8E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65819FA1" w14:textId="77777777" w:rsidTr="00BE6A87">
              <w:trPr>
                <w:trHeight w:val="70"/>
              </w:trPr>
              <w:tc>
                <w:tcPr>
                  <w:tcW w:w="907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0276835" w14:textId="77777777" w:rsidR="00AD6CA6" w:rsidRPr="006828CA" w:rsidRDefault="00AD6CA6" w:rsidP="00AD6CA6">
                  <w:pPr>
                    <w:jc w:val="both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zajęcia praktyczne)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2D5927E" w14:textId="77777777" w:rsidR="00AD6CA6" w:rsidRPr="006828CA" w:rsidRDefault="00AD6CA6" w:rsidP="00AD6CA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661D26D" w14:textId="77777777" w:rsidR="00AD6CA6" w:rsidRPr="006828CA" w:rsidRDefault="00AD6CA6" w:rsidP="00AD6CA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1D27397" w14:textId="77777777" w:rsidR="00AD6CA6" w:rsidRPr="006828CA" w:rsidRDefault="00AD6CA6" w:rsidP="00AD6CA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1A95972" w14:textId="77777777" w:rsidR="00AD6CA6" w:rsidRPr="006828CA" w:rsidRDefault="00AD6CA6" w:rsidP="00AD6CA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8D95257" w14:textId="77777777" w:rsidR="00AD6CA6" w:rsidRPr="006828CA" w:rsidRDefault="00AD6CA6" w:rsidP="00AD6CA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438AAFA" w14:textId="77777777" w:rsidR="00AD6CA6" w:rsidRPr="006828CA" w:rsidRDefault="00AD6CA6" w:rsidP="00AD6CA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D03E45B" w14:textId="77777777" w:rsidR="00AD6CA6" w:rsidRPr="006828CA" w:rsidRDefault="00AD6CA6" w:rsidP="00AD6CA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95C3EFD" w14:textId="77777777" w:rsidR="00AD6CA6" w:rsidRPr="006828CA" w:rsidRDefault="00AD6CA6" w:rsidP="00AD6CA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2E95823" w14:textId="77777777" w:rsidR="00AD6CA6" w:rsidRPr="006828CA" w:rsidRDefault="00AD6CA6" w:rsidP="00AD6CA6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CE70398" w14:textId="77777777" w:rsidR="00AD6CA6" w:rsidRPr="006828CA" w:rsidRDefault="00AD6CA6" w:rsidP="00AD6CA6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4E5329EB" w14:textId="77777777" w:rsidTr="00BE6A87">
              <w:trPr>
                <w:trHeight w:val="84"/>
              </w:trPr>
              <w:tc>
                <w:tcPr>
                  <w:tcW w:w="907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8D5D348" w14:textId="77777777" w:rsidR="00AD6CA6" w:rsidRPr="006828CA" w:rsidRDefault="00AD6CA6" w:rsidP="00AD6CA6">
                  <w:pPr>
                    <w:jc w:val="both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przedmioty fakultatywne)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E174B4B" w14:textId="77777777" w:rsidR="00AD6CA6" w:rsidRPr="006828CA" w:rsidRDefault="00AD6CA6" w:rsidP="00AD6CA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8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EB069CA" w14:textId="77777777" w:rsidR="00AD6CA6" w:rsidRPr="006828CA" w:rsidRDefault="00AD6CA6" w:rsidP="00AD6CA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0D759CD" w14:textId="77777777" w:rsidR="00AD6CA6" w:rsidRPr="006828CA" w:rsidRDefault="00AD6CA6" w:rsidP="00AD6CA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09CEB22" w14:textId="77777777" w:rsidR="00AD6CA6" w:rsidRPr="006828CA" w:rsidRDefault="00AD6CA6" w:rsidP="00AD6CA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F55324" w14:textId="77777777" w:rsidR="00AD6CA6" w:rsidRPr="006828CA" w:rsidRDefault="00AD6CA6" w:rsidP="00AD6CA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05</w:t>
                  </w:r>
                </w:p>
              </w:tc>
              <w:tc>
                <w:tcPr>
                  <w:tcW w:w="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483531D" w14:textId="77777777" w:rsidR="00AD6CA6" w:rsidRPr="006828CA" w:rsidRDefault="00AD6CA6" w:rsidP="00AD6CA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0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D183A82" w14:textId="77777777" w:rsidR="00AD6CA6" w:rsidRPr="006828CA" w:rsidRDefault="00AD6CA6" w:rsidP="00AD6CA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5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5893ED3" w14:textId="77777777" w:rsidR="00AD6CA6" w:rsidRPr="006828CA" w:rsidRDefault="00AD6CA6" w:rsidP="00AD6CA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7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D3C2E4C" w14:textId="77777777" w:rsidR="00AD6CA6" w:rsidRPr="006828CA" w:rsidRDefault="00AD6CA6" w:rsidP="00AD6CA6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8C8E702" w14:textId="77777777" w:rsidR="00AD6CA6" w:rsidRPr="006828CA" w:rsidRDefault="00AD6CA6" w:rsidP="00AD6CA6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1898D331" w14:textId="77777777" w:rsidTr="001C57BE">
              <w:trPr>
                <w:trHeight w:val="70"/>
              </w:trPr>
              <w:tc>
                <w:tcPr>
                  <w:tcW w:w="15388" w:type="dxa"/>
                  <w:gridSpan w:val="2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77BEF51" w14:textId="77777777" w:rsidR="00AD6CA6" w:rsidRPr="006828CA" w:rsidRDefault="00AD6CA6" w:rsidP="00AD6CA6">
                  <w:pPr>
                    <w:jc w:val="both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IV. 1. CN – Związanych z podstawami dydaktyki i emisją głosu</w:t>
                  </w:r>
                </w:p>
              </w:tc>
            </w:tr>
            <w:tr w:rsidR="006828CA" w:rsidRPr="006828CA" w14:paraId="19B8AD70" w14:textId="77777777" w:rsidTr="00BE6A87">
              <w:trPr>
                <w:trHeight w:val="78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9EAAD55" w14:textId="77777777" w:rsidR="00AD6CA6" w:rsidRPr="006828CA" w:rsidRDefault="00AD6CA6" w:rsidP="00AD6CA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B0867FF" w14:textId="77777777" w:rsidR="00AD6CA6" w:rsidRPr="006828CA" w:rsidRDefault="00AD6CA6" w:rsidP="00AD6CA6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Emisja głosu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C8AA4D7" w14:textId="77777777" w:rsidR="00AD6CA6" w:rsidRPr="006828CA" w:rsidRDefault="00AD6CA6" w:rsidP="00AD6CA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V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DE281AE" w14:textId="77777777" w:rsidR="00AD6CA6" w:rsidRPr="006828CA" w:rsidRDefault="00AD6CA6" w:rsidP="00AD6CA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595C52E" w14:textId="77777777" w:rsidR="00AD6CA6" w:rsidRPr="006828CA" w:rsidRDefault="00AD6CA6" w:rsidP="00AD6CA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DBA4ECD" w14:textId="77777777" w:rsidR="00AD6CA6" w:rsidRPr="006828CA" w:rsidRDefault="00AD6CA6" w:rsidP="00AD6CA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F6DE72F" w14:textId="77777777" w:rsidR="00AD6CA6" w:rsidRPr="006828CA" w:rsidRDefault="00AD6CA6" w:rsidP="00AD6CA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F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64AF8AD" w14:textId="77777777" w:rsidR="00AD6CA6" w:rsidRPr="006828CA" w:rsidRDefault="00AD6CA6" w:rsidP="00AD6CA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532CF66" w14:textId="77777777" w:rsidR="00AD6CA6" w:rsidRPr="006828CA" w:rsidRDefault="00AD6CA6" w:rsidP="00AD6CA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94B71FE" w14:textId="77777777" w:rsidR="00AD6CA6" w:rsidRPr="006828CA" w:rsidRDefault="00AD6CA6" w:rsidP="00AD6CA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E60F385" w14:textId="77777777" w:rsidR="00AD6CA6" w:rsidRPr="006828CA" w:rsidRDefault="00AD6CA6" w:rsidP="00AD6CA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86AEB6B" w14:textId="77777777" w:rsidR="00AD6CA6" w:rsidRPr="006828CA" w:rsidRDefault="00AD6CA6" w:rsidP="00AD6CA6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8D620E5" w14:textId="77777777" w:rsidR="00AD6CA6" w:rsidRPr="006828CA" w:rsidRDefault="00AD6CA6" w:rsidP="00AD6CA6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635D30C4" w14:textId="77777777" w:rsidTr="00BE6A87">
              <w:trPr>
                <w:trHeight w:val="70"/>
              </w:trPr>
              <w:tc>
                <w:tcPr>
                  <w:tcW w:w="90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CE256A9" w14:textId="77777777" w:rsidR="00AD6CA6" w:rsidRPr="006828CA" w:rsidRDefault="00AD6CA6" w:rsidP="00AD6CA6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ogółem)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2237B57" w14:textId="77777777" w:rsidR="00AD6CA6" w:rsidRPr="006828CA" w:rsidRDefault="00AD6CA6" w:rsidP="00AD6CA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63FB2AA" w14:textId="77777777" w:rsidR="00AD6CA6" w:rsidRPr="006828CA" w:rsidRDefault="00AD6CA6" w:rsidP="00AD6CA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4B5F98C" w14:textId="77777777" w:rsidR="00AD6CA6" w:rsidRPr="006828CA" w:rsidRDefault="00AD6CA6" w:rsidP="00AD6CA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4336F3D" w14:textId="77777777" w:rsidR="00AD6CA6" w:rsidRPr="006828CA" w:rsidRDefault="00AD6CA6" w:rsidP="00AD6CA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43F48E8" w14:textId="77777777" w:rsidR="00AD6CA6" w:rsidRPr="006828CA" w:rsidRDefault="00AD6CA6" w:rsidP="00AD6CA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ADCCCA3" w14:textId="77777777" w:rsidR="00AD6CA6" w:rsidRPr="006828CA" w:rsidRDefault="00AD6CA6" w:rsidP="00AD6CA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3A379B0" w14:textId="77777777" w:rsidR="00AD6CA6" w:rsidRPr="006828CA" w:rsidRDefault="00AD6CA6" w:rsidP="00AD6CA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7FFAC7" w14:textId="77777777" w:rsidR="00AD6CA6" w:rsidRPr="006828CA" w:rsidRDefault="00AD6CA6" w:rsidP="00AD6CA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5C473B8" w14:textId="77777777" w:rsidR="00AD6CA6" w:rsidRPr="006828CA" w:rsidRDefault="00AD6CA6" w:rsidP="00AD6CA6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C982200" w14:textId="77777777" w:rsidR="00AD6CA6" w:rsidRPr="006828CA" w:rsidRDefault="00AD6CA6" w:rsidP="00AD6CA6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4A012825" w14:textId="77777777" w:rsidTr="001C57BE">
              <w:trPr>
                <w:trHeight w:val="310"/>
              </w:trPr>
              <w:tc>
                <w:tcPr>
                  <w:tcW w:w="90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924B615" w14:textId="77777777" w:rsidR="00AD6CA6" w:rsidRPr="006828CA" w:rsidRDefault="00AD6CA6" w:rsidP="00AD6CA6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zajęcia praktyczne)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06A062A" w14:textId="77777777" w:rsidR="00AD6CA6" w:rsidRPr="006828CA" w:rsidRDefault="00A91F7A" w:rsidP="00AD6CA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E7B5E7C" w14:textId="77777777" w:rsidR="00AD6CA6" w:rsidRPr="006828CA" w:rsidRDefault="00A91F7A" w:rsidP="00AD6CA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DE4A419" w14:textId="77777777" w:rsidR="00AD6CA6" w:rsidRPr="006828CA" w:rsidRDefault="00AD6CA6" w:rsidP="00AD6CA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7781FE3" w14:textId="77777777" w:rsidR="00AD6CA6" w:rsidRPr="006828CA" w:rsidRDefault="00AD6CA6" w:rsidP="00AD6CA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66C01E9" w14:textId="77777777" w:rsidR="00AD6CA6" w:rsidRPr="006828CA" w:rsidRDefault="00A91F7A" w:rsidP="00AD6CA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  <w:r w:rsidR="00AD6CA6"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8921533" w14:textId="77777777" w:rsidR="00AD6CA6" w:rsidRPr="006828CA" w:rsidRDefault="00AD6CA6" w:rsidP="00AD6CA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743F8EE" w14:textId="77777777" w:rsidR="00AD6CA6" w:rsidRPr="006828CA" w:rsidRDefault="00A91F7A" w:rsidP="00AD6CA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  <w:r w:rsidR="00AD6CA6"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5B18D2A" w14:textId="77777777" w:rsidR="00AD6CA6" w:rsidRPr="006828CA" w:rsidRDefault="00A91F7A" w:rsidP="00AD6CA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78161C5" w14:textId="77777777" w:rsidR="00AD6CA6" w:rsidRPr="006828CA" w:rsidRDefault="00AD6CA6" w:rsidP="00AD6CA6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990906B" w14:textId="77777777" w:rsidR="00AD6CA6" w:rsidRPr="006828CA" w:rsidRDefault="00AD6CA6" w:rsidP="00AD6CA6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33C44363" w14:textId="77777777" w:rsidTr="001C57BE">
              <w:trPr>
                <w:trHeight w:val="310"/>
              </w:trPr>
              <w:tc>
                <w:tcPr>
                  <w:tcW w:w="90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96DF407" w14:textId="77777777" w:rsidR="00AD6CA6" w:rsidRPr="006828CA" w:rsidRDefault="00AD6CA6" w:rsidP="00AD6CA6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przedmioty fakultatywne)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A37692F" w14:textId="77777777" w:rsidR="00AD6CA6" w:rsidRPr="006828CA" w:rsidRDefault="00AD6CA6" w:rsidP="00AD6CA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ACB3C91" w14:textId="77777777" w:rsidR="00AD6CA6" w:rsidRPr="006828CA" w:rsidRDefault="00A91F7A" w:rsidP="00AD6CA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1DF5055" w14:textId="77777777" w:rsidR="00AD6CA6" w:rsidRPr="006828CA" w:rsidRDefault="00AD6CA6" w:rsidP="00AD6CA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F199590" w14:textId="77777777" w:rsidR="00AD6CA6" w:rsidRPr="006828CA" w:rsidRDefault="00AD6CA6" w:rsidP="00AD6CA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38B7021" w14:textId="77777777" w:rsidR="00AD6CA6" w:rsidRPr="006828CA" w:rsidRDefault="00AD6CA6" w:rsidP="00AD6CA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7599261" w14:textId="77777777" w:rsidR="00AD6CA6" w:rsidRPr="006828CA" w:rsidRDefault="00AD6CA6" w:rsidP="00AD6CA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2517EC3" w14:textId="77777777" w:rsidR="00AD6CA6" w:rsidRPr="006828CA" w:rsidRDefault="00AD6CA6" w:rsidP="00AD6CA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B78CB7E" w14:textId="77777777" w:rsidR="00AD6CA6" w:rsidRPr="006828CA" w:rsidRDefault="00AD6CA6" w:rsidP="00AD6CA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42373A4" w14:textId="77777777" w:rsidR="00AD6CA6" w:rsidRPr="006828CA" w:rsidRDefault="00AD6CA6" w:rsidP="00AD6CA6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F1856BD" w14:textId="77777777" w:rsidR="00AD6CA6" w:rsidRPr="006828CA" w:rsidRDefault="00AD6CA6" w:rsidP="00AD6CA6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1798C073" w14:textId="77777777" w:rsidTr="00BE6A87">
              <w:trPr>
                <w:trHeight w:val="70"/>
              </w:trPr>
              <w:tc>
                <w:tcPr>
                  <w:tcW w:w="15388" w:type="dxa"/>
                  <w:gridSpan w:val="2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B5A05AF" w14:textId="77777777" w:rsidR="00AD6CA6" w:rsidRPr="006828CA" w:rsidRDefault="00AD6CA6" w:rsidP="00AD6CA6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V. – INNE</w:t>
                  </w:r>
                </w:p>
              </w:tc>
            </w:tr>
            <w:tr w:rsidR="006828CA" w:rsidRPr="006828CA" w14:paraId="5CE3810F" w14:textId="77777777" w:rsidTr="00BE6A87">
              <w:trPr>
                <w:trHeight w:val="7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A1BC641" w14:textId="77777777" w:rsidR="00AD6CA6" w:rsidRPr="006828CA" w:rsidRDefault="00AD6CA6" w:rsidP="00AD6CA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6919A94" w14:textId="77777777" w:rsidR="00AD6CA6" w:rsidRPr="006828CA" w:rsidRDefault="00AD6CA6" w:rsidP="00AD6CA6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Ergonomia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AE42058" w14:textId="77777777" w:rsidR="00AD6CA6" w:rsidRPr="006828CA" w:rsidRDefault="00AD6CA6" w:rsidP="00AD6CA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V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CB99E1F" w14:textId="77777777" w:rsidR="00AD6CA6" w:rsidRPr="006828CA" w:rsidRDefault="00AD6CA6" w:rsidP="00AD6CA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,25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7F3D00B" w14:textId="77777777" w:rsidR="00AD6CA6" w:rsidRPr="006828CA" w:rsidRDefault="00AD6CA6" w:rsidP="00AD6CA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0F812C76" w14:textId="77777777" w:rsidR="00AD6CA6" w:rsidRPr="006828CA" w:rsidRDefault="00AD6CA6" w:rsidP="00AD6CA6">
                  <w:pPr>
                    <w:jc w:val="center"/>
                  </w:pPr>
                  <w:r w:rsidRPr="006828CA">
                    <w:rPr>
                      <w:szCs w:val="24"/>
                    </w:rPr>
                    <w:t>Zal.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9936502" w14:textId="77777777" w:rsidR="00AD6CA6" w:rsidRPr="006828CA" w:rsidRDefault="00AD6CA6" w:rsidP="00AD6CA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696FC21" w14:textId="77777777" w:rsidR="00AD6CA6" w:rsidRPr="006828CA" w:rsidRDefault="00AD6CA6" w:rsidP="00AD6CA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5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953683C" w14:textId="77777777" w:rsidR="00AD6CA6" w:rsidRPr="006828CA" w:rsidRDefault="00AD6CA6" w:rsidP="00AD6CA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FD2B55E" w14:textId="77777777" w:rsidR="00AD6CA6" w:rsidRPr="006828CA" w:rsidRDefault="00AD6CA6" w:rsidP="00AD6CA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1849C76" w14:textId="77777777" w:rsidR="00AD6CA6" w:rsidRPr="006828CA" w:rsidRDefault="00AD6CA6" w:rsidP="00AD6CA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7730F04" w14:textId="77777777" w:rsidR="00AD6CA6" w:rsidRPr="006828CA" w:rsidRDefault="00AD6CA6" w:rsidP="00AD6CA6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413F67B" w14:textId="77777777" w:rsidR="00AD6CA6" w:rsidRPr="006828CA" w:rsidRDefault="00AD6CA6" w:rsidP="00AD6CA6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571AF536" w14:textId="77777777" w:rsidTr="00BE6A87">
              <w:trPr>
                <w:trHeight w:val="132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EDAF504" w14:textId="77777777" w:rsidR="00AD6CA6" w:rsidRPr="006828CA" w:rsidRDefault="00AD6CA6" w:rsidP="00AD6CA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0F668C1" w14:textId="77777777" w:rsidR="00AD6CA6" w:rsidRPr="006828CA" w:rsidRDefault="00AD6CA6" w:rsidP="00AD6CA6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chrona własności intelektualnej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81D86D6" w14:textId="77777777" w:rsidR="00AD6CA6" w:rsidRPr="006828CA" w:rsidRDefault="00AD6CA6" w:rsidP="00AD6CA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V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FCA8799" w14:textId="77777777" w:rsidR="00AD6CA6" w:rsidRPr="006828CA" w:rsidRDefault="00AD6CA6" w:rsidP="00AD6CA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,25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7C0D9D6" w14:textId="77777777" w:rsidR="00AD6CA6" w:rsidRPr="006828CA" w:rsidRDefault="00AD6CA6" w:rsidP="00AD6CA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1C71DE1B" w14:textId="77777777" w:rsidR="00AD6CA6" w:rsidRPr="006828CA" w:rsidRDefault="00AD6CA6" w:rsidP="00AD6CA6">
                  <w:pPr>
                    <w:jc w:val="center"/>
                  </w:pPr>
                  <w:r w:rsidRPr="006828CA">
                    <w:rPr>
                      <w:szCs w:val="24"/>
                    </w:rPr>
                    <w:t>Zal.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76272D8" w14:textId="77777777" w:rsidR="00AD6CA6" w:rsidRPr="006828CA" w:rsidRDefault="00AD6CA6" w:rsidP="00AD6CA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6DCBBC8" w14:textId="77777777" w:rsidR="00AD6CA6" w:rsidRPr="006828CA" w:rsidRDefault="00AD6CA6" w:rsidP="00AD6CA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5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D1CD667" w14:textId="77777777" w:rsidR="00AD6CA6" w:rsidRPr="006828CA" w:rsidRDefault="00AD6CA6" w:rsidP="00AD6CA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659F2E1" w14:textId="77777777" w:rsidR="00AD6CA6" w:rsidRPr="006828CA" w:rsidRDefault="00AD6CA6" w:rsidP="00AD6CA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3C763D3" w14:textId="77777777" w:rsidR="00AD6CA6" w:rsidRPr="006828CA" w:rsidRDefault="00AD6CA6" w:rsidP="00AD6CA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34D776E" w14:textId="77777777" w:rsidR="00AD6CA6" w:rsidRPr="006828CA" w:rsidRDefault="00AD6CA6" w:rsidP="00AD6CA6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DEBB8BC" w14:textId="77777777" w:rsidR="00AD6CA6" w:rsidRPr="006828CA" w:rsidRDefault="00AD6CA6" w:rsidP="00AD6CA6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365D97AD" w14:textId="77777777" w:rsidTr="001C57BE">
              <w:trPr>
                <w:trHeight w:val="31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03E0EA1" w14:textId="77777777" w:rsidR="00AD6CA6" w:rsidRPr="006828CA" w:rsidRDefault="00AD6CA6" w:rsidP="00AD6CA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7C4138D" w14:textId="77777777" w:rsidR="00AD6CA6" w:rsidRPr="006828CA" w:rsidRDefault="00AD6CA6" w:rsidP="00AD6CA6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Etykieta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82ED2A1" w14:textId="77777777" w:rsidR="00AD6CA6" w:rsidRPr="006828CA" w:rsidRDefault="00AD6CA6" w:rsidP="00AD6CA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V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7532C21" w14:textId="77777777" w:rsidR="00AD6CA6" w:rsidRPr="006828CA" w:rsidRDefault="00AD6CA6" w:rsidP="00AD6CA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,5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CD0A5F6" w14:textId="77777777" w:rsidR="00AD6CA6" w:rsidRPr="006828CA" w:rsidRDefault="00AD6CA6" w:rsidP="00AD6CA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2B7B9C25" w14:textId="77777777" w:rsidR="00AD6CA6" w:rsidRPr="006828CA" w:rsidRDefault="00AD6CA6" w:rsidP="00AD6CA6">
                  <w:pPr>
                    <w:jc w:val="center"/>
                  </w:pPr>
                  <w:r w:rsidRPr="006828CA">
                    <w:rPr>
                      <w:szCs w:val="24"/>
                    </w:rPr>
                    <w:t>Zal.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021FFBF" w14:textId="77777777" w:rsidR="00AD6CA6" w:rsidRPr="006828CA" w:rsidRDefault="00AD6CA6" w:rsidP="00AD6CA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35D2716" w14:textId="77777777" w:rsidR="00AD6CA6" w:rsidRPr="006828CA" w:rsidRDefault="00AD6CA6" w:rsidP="00AD6CA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5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7B17BFD" w14:textId="77777777" w:rsidR="00AD6CA6" w:rsidRPr="006828CA" w:rsidRDefault="00AD6CA6" w:rsidP="00AD6CA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EEE82A2" w14:textId="77777777" w:rsidR="00AD6CA6" w:rsidRPr="006828CA" w:rsidRDefault="00AD6CA6" w:rsidP="00AD6CA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F166602" w14:textId="77777777" w:rsidR="00AD6CA6" w:rsidRPr="006828CA" w:rsidRDefault="00AD6CA6" w:rsidP="00AD6CA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9541673" w14:textId="77777777" w:rsidR="00AD6CA6" w:rsidRPr="006828CA" w:rsidRDefault="00AD6CA6" w:rsidP="00AD6CA6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9EDE455" w14:textId="77777777" w:rsidR="00AD6CA6" w:rsidRPr="006828CA" w:rsidRDefault="00AD6CA6" w:rsidP="00AD6CA6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7D84EDA8" w14:textId="77777777" w:rsidTr="001C57BE">
              <w:trPr>
                <w:trHeight w:val="31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F9098FF" w14:textId="77777777" w:rsidR="00AD6CA6" w:rsidRPr="006828CA" w:rsidRDefault="00AD6CA6" w:rsidP="00AD6CA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94A3D9D" w14:textId="77777777" w:rsidR="00AD6CA6" w:rsidRPr="006828CA" w:rsidRDefault="00AD6CA6" w:rsidP="00AD6CA6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Szkolenie w zakresie bezpieczeństwa i higieny pracy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02A74BF" w14:textId="77777777" w:rsidR="00AD6CA6" w:rsidRPr="006828CA" w:rsidRDefault="00AD6CA6" w:rsidP="00AD6CA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V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7CD8C85" w14:textId="77777777" w:rsidR="00AD6CA6" w:rsidRPr="006828CA" w:rsidRDefault="00AD6CA6" w:rsidP="00AD6CA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,5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3948895" w14:textId="77777777" w:rsidR="00AD6CA6" w:rsidRPr="006828CA" w:rsidRDefault="00AD6CA6" w:rsidP="00AD6CA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44893CC" w14:textId="77777777" w:rsidR="00AD6CA6" w:rsidRPr="006828CA" w:rsidRDefault="00AD6CA6" w:rsidP="00AD6CA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.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F5AC084" w14:textId="77777777" w:rsidR="00AD6CA6" w:rsidRPr="006828CA" w:rsidRDefault="00AD6CA6" w:rsidP="00AD6CA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79865C4" w14:textId="77777777" w:rsidR="00AD6CA6" w:rsidRPr="006828CA" w:rsidRDefault="00AD6CA6" w:rsidP="00AD6CA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5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C84D390" w14:textId="77777777" w:rsidR="00AD6CA6" w:rsidRPr="006828CA" w:rsidRDefault="00AD6CA6" w:rsidP="00AD6CA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EB52077" w14:textId="77777777" w:rsidR="00AD6CA6" w:rsidRPr="006828CA" w:rsidRDefault="00AD6CA6" w:rsidP="00AD6CA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5AB5776" w14:textId="77777777" w:rsidR="00AD6CA6" w:rsidRPr="006828CA" w:rsidRDefault="00AD6CA6" w:rsidP="00AD6CA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94728BA" w14:textId="77777777" w:rsidR="00AD6CA6" w:rsidRPr="006828CA" w:rsidRDefault="00AD6CA6" w:rsidP="00AD6CA6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9F23FC3" w14:textId="77777777" w:rsidR="00AD6CA6" w:rsidRPr="006828CA" w:rsidRDefault="00AD6CA6" w:rsidP="00AD6CA6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66DE5A75" w14:textId="77777777" w:rsidTr="00BE6A87">
              <w:trPr>
                <w:trHeight w:val="70"/>
              </w:trPr>
              <w:tc>
                <w:tcPr>
                  <w:tcW w:w="90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F9E53B8" w14:textId="77777777" w:rsidR="00AD6CA6" w:rsidRPr="006828CA" w:rsidRDefault="00AD6CA6" w:rsidP="00AD6CA6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ogółem)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7FEA644" w14:textId="77777777" w:rsidR="00AD6CA6" w:rsidRPr="006828CA" w:rsidRDefault="00AD6CA6" w:rsidP="00AD6CA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,5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F3D523F" w14:textId="77777777" w:rsidR="00AD6CA6" w:rsidRPr="006828CA" w:rsidRDefault="00AD6CA6" w:rsidP="00AD6CA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E892909" w14:textId="77777777" w:rsidR="00AD6CA6" w:rsidRPr="006828CA" w:rsidRDefault="00AD6CA6" w:rsidP="00AD6CA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EF7F259" w14:textId="77777777" w:rsidR="00AD6CA6" w:rsidRPr="006828CA" w:rsidRDefault="00AD6CA6" w:rsidP="00AD6CA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918FD06" w14:textId="77777777" w:rsidR="00AD6CA6" w:rsidRPr="006828CA" w:rsidRDefault="00AD6CA6" w:rsidP="00AD6CA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2</w:t>
                  </w:r>
                </w:p>
              </w:tc>
              <w:tc>
                <w:tcPr>
                  <w:tcW w:w="5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AFADF7" w14:textId="77777777" w:rsidR="00AD6CA6" w:rsidRPr="006828CA" w:rsidRDefault="00AD6CA6" w:rsidP="00AD6CA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2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4B1ADF4" w14:textId="77777777" w:rsidR="00AD6CA6" w:rsidRPr="006828CA" w:rsidRDefault="00AD6CA6" w:rsidP="00AD6CA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F6B3F95" w14:textId="77777777" w:rsidR="00AD6CA6" w:rsidRPr="006828CA" w:rsidRDefault="00AD6CA6" w:rsidP="00AD6CA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0731E14" w14:textId="77777777" w:rsidR="00AD6CA6" w:rsidRPr="006828CA" w:rsidRDefault="00AD6CA6" w:rsidP="00AD6CA6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B55D522" w14:textId="77777777" w:rsidR="00AD6CA6" w:rsidRPr="006828CA" w:rsidRDefault="00AD6CA6" w:rsidP="00AD6CA6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040D7717" w14:textId="77777777" w:rsidTr="00BE6A87">
              <w:trPr>
                <w:trHeight w:val="92"/>
              </w:trPr>
              <w:tc>
                <w:tcPr>
                  <w:tcW w:w="90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B4123ED" w14:textId="77777777" w:rsidR="00A91F7A" w:rsidRPr="006828CA" w:rsidRDefault="00A91F7A" w:rsidP="00A91F7A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zajęcia praktyczne)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D0C2ABF" w14:textId="77777777" w:rsidR="00A91F7A" w:rsidRPr="006828CA" w:rsidRDefault="00A91F7A" w:rsidP="00A91F7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6D08761" w14:textId="77777777" w:rsidR="00A91F7A" w:rsidRPr="006828CA" w:rsidRDefault="00A91F7A" w:rsidP="00A91F7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8E64B3D" w14:textId="77777777" w:rsidR="00A91F7A" w:rsidRPr="006828CA" w:rsidRDefault="00A91F7A" w:rsidP="00A91F7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5E12313" w14:textId="77777777" w:rsidR="00A91F7A" w:rsidRPr="006828CA" w:rsidRDefault="00A91F7A" w:rsidP="00A91F7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90B676B" w14:textId="77777777" w:rsidR="00A91F7A" w:rsidRPr="006828CA" w:rsidRDefault="00A91F7A" w:rsidP="00A91F7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58B53B4" w14:textId="77777777" w:rsidR="00A91F7A" w:rsidRPr="006828CA" w:rsidRDefault="00A91F7A" w:rsidP="00A91F7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D170671" w14:textId="77777777" w:rsidR="00A91F7A" w:rsidRPr="006828CA" w:rsidRDefault="00A91F7A" w:rsidP="00A91F7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75F0606" w14:textId="77777777" w:rsidR="00A91F7A" w:rsidRPr="006828CA" w:rsidRDefault="00A91F7A" w:rsidP="00A91F7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3770060" w14:textId="77777777" w:rsidR="00A91F7A" w:rsidRPr="006828CA" w:rsidRDefault="00A91F7A" w:rsidP="00A91F7A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75647CE" w14:textId="77777777" w:rsidR="00A91F7A" w:rsidRPr="006828CA" w:rsidRDefault="00A91F7A" w:rsidP="00A91F7A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2AC56AF9" w14:textId="77777777" w:rsidTr="00BE6A87">
              <w:trPr>
                <w:trHeight w:val="97"/>
              </w:trPr>
              <w:tc>
                <w:tcPr>
                  <w:tcW w:w="90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39E6B40" w14:textId="77777777" w:rsidR="00A91F7A" w:rsidRPr="006828CA" w:rsidRDefault="00A91F7A" w:rsidP="00A91F7A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przedmioty fakultatywne)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F852B13" w14:textId="77777777" w:rsidR="00A91F7A" w:rsidRPr="006828CA" w:rsidRDefault="00A91F7A" w:rsidP="00A91F7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2D253E9" w14:textId="77777777" w:rsidR="00A91F7A" w:rsidRPr="006828CA" w:rsidRDefault="00A91F7A" w:rsidP="00A91F7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9EA13F3" w14:textId="77777777" w:rsidR="00A91F7A" w:rsidRPr="006828CA" w:rsidRDefault="00A91F7A" w:rsidP="00A91F7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40BFFF4" w14:textId="77777777" w:rsidR="00A91F7A" w:rsidRPr="006828CA" w:rsidRDefault="00A91F7A" w:rsidP="00A91F7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B673A11" w14:textId="77777777" w:rsidR="00A91F7A" w:rsidRPr="006828CA" w:rsidRDefault="00A91F7A" w:rsidP="00A91F7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22B4C8F" w14:textId="77777777" w:rsidR="00A91F7A" w:rsidRPr="006828CA" w:rsidRDefault="00A91F7A" w:rsidP="00A91F7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224CE23" w14:textId="77777777" w:rsidR="00A91F7A" w:rsidRPr="006828CA" w:rsidRDefault="00A91F7A" w:rsidP="00A91F7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904D36D" w14:textId="77777777" w:rsidR="00A91F7A" w:rsidRPr="006828CA" w:rsidRDefault="00A91F7A" w:rsidP="00A91F7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92FFE13" w14:textId="77777777" w:rsidR="00A91F7A" w:rsidRPr="006828CA" w:rsidRDefault="00A91F7A" w:rsidP="00A91F7A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132F3F2" w14:textId="77777777" w:rsidR="00A91F7A" w:rsidRPr="006828CA" w:rsidRDefault="00A91F7A" w:rsidP="00A91F7A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32B3E221" w14:textId="77777777" w:rsidTr="001C57BE">
              <w:trPr>
                <w:trHeight w:val="310"/>
              </w:trPr>
              <w:tc>
                <w:tcPr>
                  <w:tcW w:w="90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2A5A70C" w14:textId="77777777" w:rsidR="00A91F7A" w:rsidRPr="006828CA" w:rsidRDefault="00A91F7A" w:rsidP="00A91F7A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Liczba punktów ECTS/godz.dyd. w semestrze 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8067A55" w14:textId="77777777" w:rsidR="00A91F7A" w:rsidRPr="006828CA" w:rsidRDefault="00A91F7A" w:rsidP="00A91F7A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32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B8FFC34" w14:textId="77777777" w:rsidR="00A91F7A" w:rsidRPr="006828CA" w:rsidRDefault="00114A5B" w:rsidP="00A91F7A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8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DCB0AE4" w14:textId="77777777" w:rsidR="00A91F7A" w:rsidRPr="006828CA" w:rsidRDefault="00A91F7A" w:rsidP="00A91F7A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16DA8EA" w14:textId="77777777" w:rsidR="00A91F7A" w:rsidRPr="006828CA" w:rsidRDefault="00A91F7A" w:rsidP="00A91F7A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6F5FBEA" w14:textId="77777777" w:rsidR="00A91F7A" w:rsidRPr="006828CA" w:rsidRDefault="00A91F7A" w:rsidP="00A91F7A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412</w:t>
                  </w:r>
                </w:p>
              </w:tc>
              <w:tc>
                <w:tcPr>
                  <w:tcW w:w="5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5CE10DA" w14:textId="77777777" w:rsidR="00A91F7A" w:rsidRPr="006828CA" w:rsidRDefault="00A91F7A" w:rsidP="00A91F7A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187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D697B06" w14:textId="77777777" w:rsidR="00A91F7A" w:rsidRPr="006828CA" w:rsidRDefault="00A91F7A" w:rsidP="00A91F7A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225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2A16A60" w14:textId="77777777" w:rsidR="00A91F7A" w:rsidRPr="006828CA" w:rsidRDefault="00A91F7A" w:rsidP="00A91F7A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2</w:t>
                  </w:r>
                  <w:r w:rsidR="000417C1" w:rsidRPr="006828CA">
                    <w:rPr>
                      <w:b/>
                      <w:bCs/>
                      <w:szCs w:val="24"/>
                    </w:rPr>
                    <w:t>5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57AAC82" w14:textId="77777777" w:rsidR="00A91F7A" w:rsidRPr="006828CA" w:rsidRDefault="00A91F7A" w:rsidP="00A91F7A">
                  <w:pPr>
                    <w:jc w:val="center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E38C395" w14:textId="77777777" w:rsidR="00A91F7A" w:rsidRPr="006828CA" w:rsidRDefault="00A91F7A" w:rsidP="00A91F7A">
                  <w:pPr>
                    <w:jc w:val="center"/>
                    <w:rPr>
                      <w:b/>
                      <w:szCs w:val="24"/>
                    </w:rPr>
                  </w:pPr>
                </w:p>
              </w:tc>
            </w:tr>
            <w:tr w:rsidR="006828CA" w:rsidRPr="006828CA" w14:paraId="0D65BFA0" w14:textId="77777777" w:rsidTr="001C57BE">
              <w:trPr>
                <w:trHeight w:val="310"/>
              </w:trPr>
              <w:tc>
                <w:tcPr>
                  <w:tcW w:w="90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9F6CBE7" w14:textId="77777777" w:rsidR="00A91F7A" w:rsidRPr="006828CA" w:rsidRDefault="00A91F7A" w:rsidP="00A91F7A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Liczba punktów ECTS/godz. dyd. na II roku studiów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BF9346F" w14:textId="77777777" w:rsidR="00A91F7A" w:rsidRPr="006828CA" w:rsidRDefault="00A91F7A" w:rsidP="00A91F7A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66,5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5D6629" w14:textId="77777777" w:rsidR="00A91F7A" w:rsidRPr="006828CA" w:rsidRDefault="00114A5B" w:rsidP="00A91F7A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15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424F295" w14:textId="77777777" w:rsidR="00A91F7A" w:rsidRPr="006828CA" w:rsidRDefault="00A91F7A" w:rsidP="00A91F7A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87B271A" w14:textId="77777777" w:rsidR="00A91F7A" w:rsidRPr="006828CA" w:rsidRDefault="00A91F7A" w:rsidP="00A91F7A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797FCA5" w14:textId="77777777" w:rsidR="00A91F7A" w:rsidRPr="006828CA" w:rsidRDefault="00A91F7A" w:rsidP="00A91F7A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797</w:t>
                  </w:r>
                </w:p>
              </w:tc>
              <w:tc>
                <w:tcPr>
                  <w:tcW w:w="5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CC40481" w14:textId="77777777" w:rsidR="00A91F7A" w:rsidRPr="006828CA" w:rsidRDefault="00A91F7A" w:rsidP="00A91F7A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342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6EDBC67" w14:textId="77777777" w:rsidR="00A91F7A" w:rsidRPr="006828CA" w:rsidRDefault="00A91F7A" w:rsidP="00A91F7A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455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96198DA" w14:textId="77777777" w:rsidR="00A91F7A" w:rsidRPr="006828CA" w:rsidRDefault="000417C1" w:rsidP="00A91F7A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49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031D072" w14:textId="77777777" w:rsidR="00A91F7A" w:rsidRPr="006828CA" w:rsidRDefault="00A91F7A" w:rsidP="00A91F7A">
                  <w:pPr>
                    <w:jc w:val="center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2165272" w14:textId="77777777" w:rsidR="00A91F7A" w:rsidRPr="006828CA" w:rsidRDefault="00A91F7A" w:rsidP="00A91F7A">
                  <w:pPr>
                    <w:jc w:val="center"/>
                    <w:rPr>
                      <w:b/>
                      <w:szCs w:val="24"/>
                    </w:rPr>
                  </w:pPr>
                </w:p>
              </w:tc>
            </w:tr>
            <w:tr w:rsidR="006828CA" w:rsidRPr="006828CA" w14:paraId="2562D73C" w14:textId="77777777" w:rsidTr="001C57BE">
              <w:trPr>
                <w:trHeight w:val="310"/>
              </w:trPr>
              <w:tc>
                <w:tcPr>
                  <w:tcW w:w="8589" w:type="dxa"/>
                  <w:gridSpan w:val="2"/>
                  <w:noWrap/>
                  <w:vAlign w:val="center"/>
                </w:tcPr>
                <w:p w14:paraId="1375194C" w14:textId="77777777" w:rsidR="00A91F7A" w:rsidRPr="006828CA" w:rsidRDefault="00A91F7A" w:rsidP="00A91F7A">
                  <w:pPr>
                    <w:rPr>
                      <w:b/>
                      <w:bCs/>
                      <w:szCs w:val="24"/>
                    </w:rPr>
                  </w:pPr>
                </w:p>
                <w:p w14:paraId="0E58269E" w14:textId="77777777" w:rsidR="00A91F7A" w:rsidRPr="006828CA" w:rsidRDefault="00A91F7A" w:rsidP="00A91F7A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Rok studiów: 3, semestr: 5</w:t>
                  </w:r>
                </w:p>
              </w:tc>
              <w:tc>
                <w:tcPr>
                  <w:tcW w:w="482" w:type="dxa"/>
                  <w:noWrap/>
                  <w:vAlign w:val="center"/>
                  <w:hideMark/>
                </w:tcPr>
                <w:p w14:paraId="66CE431A" w14:textId="77777777" w:rsidR="00A91F7A" w:rsidRPr="006828CA" w:rsidRDefault="00A91F7A" w:rsidP="00A91F7A">
                  <w:pPr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680" w:type="dxa"/>
                  <w:noWrap/>
                  <w:vAlign w:val="center"/>
                  <w:hideMark/>
                </w:tcPr>
                <w:p w14:paraId="11F13622" w14:textId="77777777" w:rsidR="00A91F7A" w:rsidRPr="006828CA" w:rsidRDefault="00A91F7A" w:rsidP="00A91F7A">
                  <w:pPr>
                    <w:rPr>
                      <w:sz w:val="20"/>
                    </w:rPr>
                  </w:pPr>
                </w:p>
              </w:tc>
              <w:tc>
                <w:tcPr>
                  <w:tcW w:w="678" w:type="dxa"/>
                  <w:noWrap/>
                  <w:vAlign w:val="center"/>
                  <w:hideMark/>
                </w:tcPr>
                <w:p w14:paraId="6DB6693A" w14:textId="77777777" w:rsidR="00A91F7A" w:rsidRPr="006828CA" w:rsidRDefault="00A91F7A" w:rsidP="00A91F7A">
                  <w:pPr>
                    <w:rPr>
                      <w:sz w:val="20"/>
                    </w:rPr>
                  </w:pPr>
                </w:p>
              </w:tc>
              <w:tc>
                <w:tcPr>
                  <w:tcW w:w="948" w:type="dxa"/>
                  <w:noWrap/>
                  <w:vAlign w:val="center"/>
                  <w:hideMark/>
                </w:tcPr>
                <w:p w14:paraId="09EFBCBA" w14:textId="77777777" w:rsidR="00A91F7A" w:rsidRPr="006828CA" w:rsidRDefault="00A91F7A" w:rsidP="00A91F7A">
                  <w:pPr>
                    <w:rPr>
                      <w:sz w:val="20"/>
                    </w:rPr>
                  </w:pPr>
                </w:p>
              </w:tc>
              <w:tc>
                <w:tcPr>
                  <w:tcW w:w="869" w:type="dxa"/>
                  <w:gridSpan w:val="3"/>
                  <w:noWrap/>
                  <w:vAlign w:val="center"/>
                  <w:hideMark/>
                </w:tcPr>
                <w:p w14:paraId="4D27D95A" w14:textId="77777777" w:rsidR="00A91F7A" w:rsidRPr="006828CA" w:rsidRDefault="00A91F7A" w:rsidP="00A91F7A">
                  <w:pPr>
                    <w:rPr>
                      <w:sz w:val="20"/>
                    </w:rPr>
                  </w:pPr>
                </w:p>
              </w:tc>
              <w:tc>
                <w:tcPr>
                  <w:tcW w:w="874" w:type="dxa"/>
                  <w:gridSpan w:val="2"/>
                  <w:noWrap/>
                  <w:vAlign w:val="center"/>
                  <w:hideMark/>
                </w:tcPr>
                <w:p w14:paraId="0CCA2ADD" w14:textId="77777777" w:rsidR="00A91F7A" w:rsidRPr="006828CA" w:rsidRDefault="00A91F7A" w:rsidP="00A91F7A">
                  <w:pPr>
                    <w:rPr>
                      <w:sz w:val="20"/>
                    </w:rPr>
                  </w:pPr>
                </w:p>
              </w:tc>
              <w:tc>
                <w:tcPr>
                  <w:tcW w:w="507" w:type="dxa"/>
                  <w:gridSpan w:val="2"/>
                  <w:noWrap/>
                  <w:vAlign w:val="center"/>
                  <w:hideMark/>
                </w:tcPr>
                <w:p w14:paraId="42DB199B" w14:textId="77777777" w:rsidR="00A91F7A" w:rsidRPr="006828CA" w:rsidRDefault="00A91F7A" w:rsidP="00A91F7A">
                  <w:pPr>
                    <w:rPr>
                      <w:sz w:val="20"/>
                    </w:rPr>
                  </w:pPr>
                </w:p>
              </w:tc>
              <w:tc>
                <w:tcPr>
                  <w:tcW w:w="506" w:type="dxa"/>
                  <w:gridSpan w:val="3"/>
                  <w:noWrap/>
                  <w:vAlign w:val="center"/>
                  <w:hideMark/>
                </w:tcPr>
                <w:p w14:paraId="6A72276C" w14:textId="77777777" w:rsidR="00A91F7A" w:rsidRPr="006828CA" w:rsidRDefault="00A91F7A" w:rsidP="00A91F7A">
                  <w:pPr>
                    <w:rPr>
                      <w:sz w:val="20"/>
                    </w:rPr>
                  </w:pPr>
                </w:p>
              </w:tc>
              <w:tc>
                <w:tcPr>
                  <w:tcW w:w="430" w:type="dxa"/>
                  <w:gridSpan w:val="3"/>
                  <w:noWrap/>
                  <w:vAlign w:val="center"/>
                  <w:hideMark/>
                </w:tcPr>
                <w:p w14:paraId="385F4B74" w14:textId="77777777" w:rsidR="00A91F7A" w:rsidRPr="006828CA" w:rsidRDefault="00A91F7A" w:rsidP="00A91F7A">
                  <w:pPr>
                    <w:rPr>
                      <w:sz w:val="20"/>
                    </w:rPr>
                  </w:pPr>
                </w:p>
              </w:tc>
              <w:tc>
                <w:tcPr>
                  <w:tcW w:w="414" w:type="dxa"/>
                  <w:gridSpan w:val="2"/>
                  <w:noWrap/>
                  <w:vAlign w:val="center"/>
                  <w:hideMark/>
                </w:tcPr>
                <w:p w14:paraId="3ADE663A" w14:textId="77777777" w:rsidR="00A91F7A" w:rsidRPr="006828CA" w:rsidRDefault="00A91F7A" w:rsidP="00A91F7A">
                  <w:pPr>
                    <w:rPr>
                      <w:sz w:val="20"/>
                    </w:rPr>
                  </w:pPr>
                </w:p>
              </w:tc>
              <w:tc>
                <w:tcPr>
                  <w:tcW w:w="411" w:type="dxa"/>
                  <w:noWrap/>
                  <w:vAlign w:val="center"/>
                  <w:hideMark/>
                </w:tcPr>
                <w:p w14:paraId="010484AF" w14:textId="77777777" w:rsidR="00A91F7A" w:rsidRPr="006828CA" w:rsidRDefault="00A91F7A" w:rsidP="00A91F7A">
                  <w:pPr>
                    <w:rPr>
                      <w:sz w:val="20"/>
                    </w:rPr>
                  </w:pPr>
                </w:p>
              </w:tc>
            </w:tr>
            <w:tr w:rsidR="006828CA" w:rsidRPr="006828CA" w14:paraId="209F0728" w14:textId="77777777" w:rsidTr="001C57BE">
              <w:trPr>
                <w:trHeight w:val="1828"/>
              </w:trPr>
              <w:tc>
                <w:tcPr>
                  <w:tcW w:w="4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BE7F256" w14:textId="77777777" w:rsidR="00A91F7A" w:rsidRPr="006828CA" w:rsidRDefault="00A91F7A" w:rsidP="00A91F7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Lp.</w:t>
                  </w:r>
                </w:p>
              </w:tc>
              <w:tc>
                <w:tcPr>
                  <w:tcW w:w="81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C48B4E7" w14:textId="77777777" w:rsidR="00A91F7A" w:rsidRPr="006828CA" w:rsidRDefault="00A91F7A" w:rsidP="00A91F7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Nazwa przedmiotu/grupy zajęć</w:t>
                  </w:r>
                </w:p>
              </w:tc>
              <w:tc>
                <w:tcPr>
                  <w:tcW w:w="4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3C50FA67" w14:textId="77777777" w:rsidR="00A91F7A" w:rsidRPr="006828CA" w:rsidRDefault="00A91F7A" w:rsidP="00A91F7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Semestr</w:t>
                  </w:r>
                </w:p>
              </w:tc>
              <w:tc>
                <w:tcPr>
                  <w:tcW w:w="6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09A31E42" w14:textId="77777777" w:rsidR="00A91F7A" w:rsidRPr="006828CA" w:rsidRDefault="00A91F7A" w:rsidP="00A91F7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 xml:space="preserve">Liczba </w:t>
                  </w:r>
                </w:p>
                <w:p w14:paraId="51CC7F79" w14:textId="77777777" w:rsidR="00A91F7A" w:rsidRPr="006828CA" w:rsidRDefault="00A91F7A" w:rsidP="00A91F7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punktów ECTS</w:t>
                  </w:r>
                </w:p>
              </w:tc>
              <w:tc>
                <w:tcPr>
                  <w:tcW w:w="6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D433952" w14:textId="77777777" w:rsidR="00A91F7A" w:rsidRPr="006828CA" w:rsidRDefault="00A91F7A" w:rsidP="00A91F7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 xml:space="preserve">Punkty ECTS </w:t>
                  </w:r>
                </w:p>
                <w:p w14:paraId="06FADC01" w14:textId="77777777" w:rsidR="00A91F7A" w:rsidRPr="006828CA" w:rsidRDefault="00A91F7A" w:rsidP="00A91F7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za zajęcia praktyczne</w:t>
                  </w:r>
                </w:p>
              </w:tc>
              <w:tc>
                <w:tcPr>
                  <w:tcW w:w="9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60D6C457" w14:textId="77777777" w:rsidR="00A91F7A" w:rsidRPr="006828CA" w:rsidRDefault="00A91F7A" w:rsidP="00A91F7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Forma zaliczenia</w:t>
                  </w:r>
                </w:p>
              </w:tc>
              <w:tc>
                <w:tcPr>
                  <w:tcW w:w="86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A371D5E" w14:textId="77777777" w:rsidR="00A91F7A" w:rsidRPr="006828CA" w:rsidRDefault="00A91F7A" w:rsidP="00A91F7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 xml:space="preserve">Status przedmiotu: </w:t>
                  </w:r>
                </w:p>
                <w:p w14:paraId="1F6E57DF" w14:textId="77777777" w:rsidR="00A91F7A" w:rsidRPr="006828CA" w:rsidRDefault="00A91F7A" w:rsidP="00A91F7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obligatoryjny lub fakultatywny</w:t>
                  </w:r>
                </w:p>
              </w:tc>
              <w:tc>
                <w:tcPr>
                  <w:tcW w:w="2317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2DCCBE" w14:textId="77777777" w:rsidR="00A91F7A" w:rsidRPr="006828CA" w:rsidRDefault="00A91F7A" w:rsidP="00A91F7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Liczba godzin realizowanych z bezpośrednim udziałem nauczyciela akademickiego lub innej osoby prowadzącej zajęcia</w:t>
                  </w:r>
                </w:p>
              </w:tc>
              <w:tc>
                <w:tcPr>
                  <w:tcW w:w="41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631480D8" w14:textId="77777777" w:rsidR="00A91F7A" w:rsidRPr="006828CA" w:rsidRDefault="00D37F51" w:rsidP="00A91F7A">
                  <w:pPr>
                    <w:jc w:val="center"/>
                    <w:rPr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P</w:t>
                  </w:r>
                  <w:r w:rsidR="00A91F7A" w:rsidRPr="006828CA">
                    <w:rPr>
                      <w:sz w:val="22"/>
                      <w:szCs w:val="24"/>
                    </w:rPr>
                    <w:t>raktyka</w:t>
                  </w:r>
                </w:p>
              </w:tc>
              <w:tc>
                <w:tcPr>
                  <w:tcW w:w="4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249FC6EC" w14:textId="77777777" w:rsidR="00A91F7A" w:rsidRPr="006828CA" w:rsidRDefault="00D37F51" w:rsidP="00A91F7A">
                  <w:pPr>
                    <w:jc w:val="center"/>
                    <w:rPr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P</w:t>
                  </w:r>
                  <w:r w:rsidR="00A91F7A" w:rsidRPr="006828CA">
                    <w:rPr>
                      <w:sz w:val="22"/>
                      <w:szCs w:val="24"/>
                    </w:rPr>
                    <w:t>raca dyplomowa</w:t>
                  </w:r>
                </w:p>
              </w:tc>
            </w:tr>
            <w:tr w:rsidR="006828CA" w:rsidRPr="006828CA" w14:paraId="6C9A17B1" w14:textId="77777777" w:rsidTr="001C57BE">
              <w:trPr>
                <w:trHeight w:val="139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E23E95" w14:textId="77777777" w:rsidR="00A91F7A" w:rsidRPr="006828CA" w:rsidRDefault="00A91F7A" w:rsidP="00A91F7A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87A4AE" w14:textId="77777777" w:rsidR="00A91F7A" w:rsidRPr="006828CA" w:rsidRDefault="00A91F7A" w:rsidP="00A91F7A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C59D25" w14:textId="77777777" w:rsidR="00A91F7A" w:rsidRPr="006828CA" w:rsidRDefault="00A91F7A" w:rsidP="00A91F7A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2A910D" w14:textId="77777777" w:rsidR="00A91F7A" w:rsidRPr="006828CA" w:rsidRDefault="00A91F7A" w:rsidP="00A91F7A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0B55E4" w14:textId="77777777" w:rsidR="00A91F7A" w:rsidRPr="006828CA" w:rsidRDefault="00A91F7A" w:rsidP="00A91F7A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EB188A" w14:textId="77777777" w:rsidR="00A91F7A" w:rsidRPr="006828CA" w:rsidRDefault="00A91F7A" w:rsidP="00A91F7A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196B21" w14:textId="77777777" w:rsidR="00A91F7A" w:rsidRPr="006828CA" w:rsidRDefault="00A91F7A" w:rsidP="00A91F7A">
                  <w:pPr>
                    <w:rPr>
                      <w:szCs w:val="24"/>
                    </w:rPr>
                  </w:pP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42FBAB7" w14:textId="77777777" w:rsidR="00A91F7A" w:rsidRPr="006828CA" w:rsidRDefault="00A91F7A" w:rsidP="00A91F7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ogółem zajęcia dydaktyczne</w:t>
                  </w:r>
                </w:p>
              </w:tc>
              <w:tc>
                <w:tcPr>
                  <w:tcW w:w="5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361ABD45" w14:textId="77777777" w:rsidR="00A91F7A" w:rsidRPr="006828CA" w:rsidRDefault="00A91F7A" w:rsidP="00A91F7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wykład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3ADBE226" w14:textId="77777777" w:rsidR="00A91F7A" w:rsidRPr="006828CA" w:rsidRDefault="00A91F7A" w:rsidP="00A91F7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ćwiczenia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207F9CBB" w14:textId="77777777" w:rsidR="00A91F7A" w:rsidRPr="006828CA" w:rsidRDefault="00A91F7A" w:rsidP="00A91F7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inne</w:t>
                  </w: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AC6C00" w14:textId="77777777" w:rsidR="00A91F7A" w:rsidRPr="006828CA" w:rsidRDefault="00A91F7A" w:rsidP="00A91F7A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B83370" w14:textId="77777777" w:rsidR="00A91F7A" w:rsidRPr="006828CA" w:rsidRDefault="00A91F7A" w:rsidP="00A91F7A">
                  <w:pPr>
                    <w:rPr>
                      <w:szCs w:val="24"/>
                    </w:rPr>
                  </w:pPr>
                </w:p>
              </w:tc>
            </w:tr>
            <w:tr w:rsidR="006828CA" w:rsidRPr="006828CA" w14:paraId="04CA60E5" w14:textId="77777777" w:rsidTr="001C57BE">
              <w:trPr>
                <w:trHeight w:val="310"/>
              </w:trPr>
              <w:tc>
                <w:tcPr>
                  <w:tcW w:w="15388" w:type="dxa"/>
                  <w:gridSpan w:val="2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E8BD07E" w14:textId="77777777" w:rsidR="00A91F7A" w:rsidRPr="006828CA" w:rsidRDefault="00A91F7A" w:rsidP="00A91F7A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Grupa treści</w:t>
                  </w:r>
                </w:p>
              </w:tc>
            </w:tr>
            <w:tr w:rsidR="006828CA" w:rsidRPr="006828CA" w14:paraId="43C02CF6" w14:textId="77777777" w:rsidTr="001C57BE">
              <w:trPr>
                <w:trHeight w:val="310"/>
              </w:trPr>
              <w:tc>
                <w:tcPr>
                  <w:tcW w:w="15388" w:type="dxa"/>
                  <w:gridSpan w:val="2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2F3F30D" w14:textId="77777777" w:rsidR="00A91F7A" w:rsidRPr="006828CA" w:rsidRDefault="00A91F7A" w:rsidP="00A91F7A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I. - WYMAGANIA OGÓLNE</w:t>
                  </w:r>
                </w:p>
              </w:tc>
            </w:tr>
            <w:tr w:rsidR="006828CA" w:rsidRPr="006828CA" w14:paraId="72429BBA" w14:textId="77777777" w:rsidTr="00BE6A87">
              <w:trPr>
                <w:trHeight w:val="101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E89C125" w14:textId="77777777" w:rsidR="00A91F7A" w:rsidRPr="006828CA" w:rsidRDefault="00A91F7A" w:rsidP="00A91F7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5C371DF" w14:textId="77777777" w:rsidR="00A91F7A" w:rsidRPr="006828CA" w:rsidRDefault="00A91F7A" w:rsidP="00A91F7A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Język obcy 4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5F45226" w14:textId="77777777" w:rsidR="00A91F7A" w:rsidRPr="006828CA" w:rsidRDefault="00A91F7A" w:rsidP="00A91F7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V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900695A" w14:textId="77777777" w:rsidR="00A91F7A" w:rsidRPr="006828CA" w:rsidRDefault="00A91F7A" w:rsidP="00A91F7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FD66AC0" w14:textId="77777777" w:rsidR="00A91F7A" w:rsidRPr="006828CA" w:rsidRDefault="00CF7201" w:rsidP="00A91F7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FCA2569" w14:textId="77777777" w:rsidR="00A91F7A" w:rsidRPr="006828CA" w:rsidRDefault="00A91F7A" w:rsidP="00A91F7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E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90A08EE" w14:textId="77777777" w:rsidR="00A91F7A" w:rsidRPr="006828CA" w:rsidRDefault="00A91F7A" w:rsidP="00A91F7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F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1057FDC" w14:textId="77777777" w:rsidR="00A91F7A" w:rsidRPr="006828CA" w:rsidRDefault="00A91F7A" w:rsidP="00A91F7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B06D5E3" w14:textId="77777777" w:rsidR="00A91F7A" w:rsidRPr="006828CA" w:rsidRDefault="00A91F7A" w:rsidP="00A91F7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04863CC" w14:textId="77777777" w:rsidR="00A91F7A" w:rsidRPr="006828CA" w:rsidRDefault="00A91F7A" w:rsidP="00A91F7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429462C" w14:textId="77777777" w:rsidR="00A91F7A" w:rsidRPr="006828CA" w:rsidRDefault="00DA113F" w:rsidP="00A91F7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E76079C" w14:textId="77777777" w:rsidR="00A91F7A" w:rsidRPr="006828CA" w:rsidRDefault="00A91F7A" w:rsidP="00A91F7A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10EDD0A" w14:textId="77777777" w:rsidR="00A91F7A" w:rsidRPr="006828CA" w:rsidRDefault="00A91F7A" w:rsidP="00A91F7A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7D508762" w14:textId="77777777" w:rsidTr="00BE6A87">
              <w:trPr>
                <w:trHeight w:val="106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05D1946" w14:textId="77777777" w:rsidR="00A91F7A" w:rsidRPr="006828CA" w:rsidRDefault="00A91F7A" w:rsidP="00A91F7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E9F38B9" w14:textId="77777777" w:rsidR="00A91F7A" w:rsidRPr="006828CA" w:rsidRDefault="00A91F7A" w:rsidP="00A91F7A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Wychowanie fizyczne 1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D4FBDB8" w14:textId="77777777" w:rsidR="00A91F7A" w:rsidRPr="006828CA" w:rsidRDefault="00A91F7A" w:rsidP="00A91F7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V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72DF9A4" w14:textId="77777777" w:rsidR="00A91F7A" w:rsidRPr="006828CA" w:rsidRDefault="00A91F7A" w:rsidP="00A91F7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9CEE4A5" w14:textId="77777777" w:rsidR="00A91F7A" w:rsidRPr="006828CA" w:rsidRDefault="00A91F7A" w:rsidP="00A91F7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12678B7" w14:textId="77777777" w:rsidR="00A91F7A" w:rsidRPr="006828CA" w:rsidRDefault="00A91F7A" w:rsidP="00A91F7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BF1D819" w14:textId="77777777" w:rsidR="00A91F7A" w:rsidRPr="006828CA" w:rsidRDefault="00A91F7A" w:rsidP="00A91F7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7FC2C31" w14:textId="77777777" w:rsidR="00A91F7A" w:rsidRPr="006828CA" w:rsidRDefault="00A91F7A" w:rsidP="00A91F7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0385055" w14:textId="77777777" w:rsidR="00A91F7A" w:rsidRPr="006828CA" w:rsidRDefault="00A91F7A" w:rsidP="00A91F7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B6EA260" w14:textId="77777777" w:rsidR="00A91F7A" w:rsidRPr="006828CA" w:rsidRDefault="00A91F7A" w:rsidP="00A91F7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E57FA03" w14:textId="77777777" w:rsidR="00A91F7A" w:rsidRPr="006828CA" w:rsidRDefault="00A91F7A" w:rsidP="00A91F7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01F4DB0" w14:textId="77777777" w:rsidR="00A91F7A" w:rsidRPr="006828CA" w:rsidRDefault="00A91F7A" w:rsidP="00A91F7A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BF41183" w14:textId="77777777" w:rsidR="00A91F7A" w:rsidRPr="006828CA" w:rsidRDefault="00A91F7A" w:rsidP="00A91F7A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3F40E503" w14:textId="77777777" w:rsidTr="00BE6A87">
              <w:trPr>
                <w:trHeight w:val="109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566AEAB" w14:textId="77777777" w:rsidR="00A91F7A" w:rsidRPr="006828CA" w:rsidRDefault="00A91F7A" w:rsidP="00A91F7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F479789" w14:textId="77777777" w:rsidR="00A91F7A" w:rsidRPr="006828CA" w:rsidRDefault="00A91F7A" w:rsidP="00A91F7A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Przedmiot humanistyczny/społeczny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88D2C34" w14:textId="77777777" w:rsidR="00A91F7A" w:rsidRPr="006828CA" w:rsidRDefault="00A91F7A" w:rsidP="00A91F7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V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AE57AAA" w14:textId="77777777" w:rsidR="00A91F7A" w:rsidRPr="006828CA" w:rsidRDefault="00A91F7A" w:rsidP="00A91F7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09FB94D" w14:textId="77777777" w:rsidR="00A91F7A" w:rsidRPr="006828CA" w:rsidRDefault="00A91F7A" w:rsidP="00A91F7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A94AE65" w14:textId="77777777" w:rsidR="00A91F7A" w:rsidRPr="006828CA" w:rsidRDefault="00A91F7A" w:rsidP="00A91F7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4F30FFD" w14:textId="77777777" w:rsidR="00A91F7A" w:rsidRPr="006828CA" w:rsidRDefault="00A91F7A" w:rsidP="00A91F7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F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BB938B3" w14:textId="77777777" w:rsidR="00A91F7A" w:rsidRPr="006828CA" w:rsidRDefault="00A91F7A" w:rsidP="00A91F7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BC0F20F" w14:textId="77777777" w:rsidR="00A91F7A" w:rsidRPr="006828CA" w:rsidRDefault="00A91F7A" w:rsidP="00A91F7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4130AC9" w14:textId="77777777" w:rsidR="00A91F7A" w:rsidRPr="006828CA" w:rsidRDefault="00A91F7A" w:rsidP="00A91F7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991729F" w14:textId="77777777" w:rsidR="00A91F7A" w:rsidRPr="006828CA" w:rsidRDefault="00DA113F" w:rsidP="00A91F7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BE7210B" w14:textId="77777777" w:rsidR="00A91F7A" w:rsidRPr="006828CA" w:rsidRDefault="00A91F7A" w:rsidP="00A91F7A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CEB7053" w14:textId="77777777" w:rsidR="00A91F7A" w:rsidRPr="006828CA" w:rsidRDefault="00A91F7A" w:rsidP="00A91F7A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5C52D002" w14:textId="77777777" w:rsidTr="00BE6A87">
              <w:trPr>
                <w:trHeight w:val="100"/>
              </w:trPr>
              <w:tc>
                <w:tcPr>
                  <w:tcW w:w="90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79E7B28" w14:textId="77777777" w:rsidR="00A91F7A" w:rsidRPr="006828CA" w:rsidRDefault="00A91F7A" w:rsidP="00A91F7A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ogółem)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5E789EB" w14:textId="77777777" w:rsidR="00A91F7A" w:rsidRPr="006828CA" w:rsidRDefault="00A91F7A" w:rsidP="00A91F7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A2D4CA" w14:textId="77777777" w:rsidR="00A91F7A" w:rsidRPr="006828CA" w:rsidRDefault="00CF7201" w:rsidP="00A91F7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7CA09BF" w14:textId="77777777" w:rsidR="00A91F7A" w:rsidRPr="006828CA" w:rsidRDefault="00A91F7A" w:rsidP="00A91F7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CE4BF59" w14:textId="77777777" w:rsidR="00A91F7A" w:rsidRPr="006828CA" w:rsidRDefault="00A91F7A" w:rsidP="00A91F7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E8DA6CD" w14:textId="77777777" w:rsidR="00A91F7A" w:rsidRPr="006828CA" w:rsidRDefault="00A91F7A" w:rsidP="00A91F7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90</w:t>
                  </w:r>
                </w:p>
              </w:tc>
              <w:tc>
                <w:tcPr>
                  <w:tcW w:w="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B44EEC6" w14:textId="77777777" w:rsidR="00A91F7A" w:rsidRPr="006828CA" w:rsidRDefault="00A91F7A" w:rsidP="00A91F7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E88F5C7" w14:textId="77777777" w:rsidR="00A91F7A" w:rsidRPr="006828CA" w:rsidRDefault="00A91F7A" w:rsidP="00A91F7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7499096" w14:textId="77777777" w:rsidR="00A91F7A" w:rsidRPr="006828CA" w:rsidRDefault="00DA113F" w:rsidP="00A91F7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C3C944D" w14:textId="77777777" w:rsidR="00A91F7A" w:rsidRPr="006828CA" w:rsidRDefault="00A91F7A" w:rsidP="00A91F7A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B11FE3A" w14:textId="77777777" w:rsidR="00A91F7A" w:rsidRPr="006828CA" w:rsidRDefault="00A91F7A" w:rsidP="00A91F7A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6C32AE58" w14:textId="77777777" w:rsidTr="00BE6A87">
              <w:trPr>
                <w:trHeight w:val="103"/>
              </w:trPr>
              <w:tc>
                <w:tcPr>
                  <w:tcW w:w="90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002CDDE" w14:textId="77777777" w:rsidR="00CF7201" w:rsidRPr="006828CA" w:rsidRDefault="00CF7201" w:rsidP="00CF7201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zajęcia praktyczne)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6A0A221" w14:textId="77777777" w:rsidR="00CF7201" w:rsidRPr="006828CA" w:rsidRDefault="00F83DA0" w:rsidP="00CF720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B7895CB" w14:textId="77777777" w:rsidR="00CF7201" w:rsidRPr="006828CA" w:rsidRDefault="00CF7201" w:rsidP="00CF720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C17635C" w14:textId="77777777" w:rsidR="00CF7201" w:rsidRPr="006828CA" w:rsidRDefault="00CF7201" w:rsidP="00CF720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84BBFB9" w14:textId="77777777" w:rsidR="00CF7201" w:rsidRPr="006828CA" w:rsidRDefault="00CF7201" w:rsidP="00CF720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D070D6C" w14:textId="77777777" w:rsidR="00CF7201" w:rsidRPr="006828CA" w:rsidRDefault="00F83DA0" w:rsidP="00CF720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  <w:r w:rsidR="00CF7201"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29AD3AF" w14:textId="77777777" w:rsidR="00CF7201" w:rsidRPr="006828CA" w:rsidRDefault="00CF7201" w:rsidP="00CF720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8B7A655" w14:textId="77777777" w:rsidR="00CF7201" w:rsidRPr="006828CA" w:rsidRDefault="00F83DA0" w:rsidP="00CF720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  <w:r w:rsidR="00CF7201"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874E8D7" w14:textId="77777777" w:rsidR="00CF7201" w:rsidRPr="006828CA" w:rsidRDefault="00DA113F" w:rsidP="00CF720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8155167" w14:textId="77777777" w:rsidR="00CF7201" w:rsidRPr="006828CA" w:rsidRDefault="00CF7201" w:rsidP="00CF7201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4E0B953" w14:textId="77777777" w:rsidR="00CF7201" w:rsidRPr="006828CA" w:rsidRDefault="00CF7201" w:rsidP="00CF7201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1379EA02" w14:textId="77777777" w:rsidTr="00BE6A87">
              <w:trPr>
                <w:trHeight w:val="80"/>
              </w:trPr>
              <w:tc>
                <w:tcPr>
                  <w:tcW w:w="90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F575649" w14:textId="77777777" w:rsidR="00CF7201" w:rsidRPr="006828CA" w:rsidRDefault="00CF7201" w:rsidP="00CF7201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przedmioty fakultatywne)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4961327" w14:textId="77777777" w:rsidR="00CF7201" w:rsidRPr="006828CA" w:rsidRDefault="00CF7201" w:rsidP="00CF720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C69708D" w14:textId="77777777" w:rsidR="00CF7201" w:rsidRPr="006828CA" w:rsidRDefault="00CF7201" w:rsidP="00CF720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40F793C" w14:textId="77777777" w:rsidR="00CF7201" w:rsidRPr="006828CA" w:rsidRDefault="00CF7201" w:rsidP="00CF720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0AACC7D" w14:textId="77777777" w:rsidR="00CF7201" w:rsidRPr="006828CA" w:rsidRDefault="00CF7201" w:rsidP="00CF720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3739B25" w14:textId="77777777" w:rsidR="00CF7201" w:rsidRPr="006828CA" w:rsidRDefault="00CF7201" w:rsidP="00CF720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0</w:t>
                  </w:r>
                </w:p>
              </w:tc>
              <w:tc>
                <w:tcPr>
                  <w:tcW w:w="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513BC13" w14:textId="77777777" w:rsidR="00CF7201" w:rsidRPr="006828CA" w:rsidRDefault="00CF7201" w:rsidP="00CF720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22F261" w14:textId="77777777" w:rsidR="00CF7201" w:rsidRPr="006828CA" w:rsidRDefault="00CF7201" w:rsidP="00CF720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4B94609" w14:textId="77777777" w:rsidR="00CF7201" w:rsidRPr="006828CA" w:rsidRDefault="00DA113F" w:rsidP="00CF720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2C09617" w14:textId="77777777" w:rsidR="00CF7201" w:rsidRPr="006828CA" w:rsidRDefault="00CF7201" w:rsidP="00CF7201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14AF3DA" w14:textId="77777777" w:rsidR="00CF7201" w:rsidRPr="006828CA" w:rsidRDefault="00CF7201" w:rsidP="00CF7201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41D4D935" w14:textId="77777777" w:rsidTr="00BE6A87">
              <w:trPr>
                <w:trHeight w:val="83"/>
              </w:trPr>
              <w:tc>
                <w:tcPr>
                  <w:tcW w:w="15388" w:type="dxa"/>
                  <w:gridSpan w:val="2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7131336" w14:textId="77777777" w:rsidR="00CF7201" w:rsidRPr="006828CA" w:rsidRDefault="00CF7201" w:rsidP="00CF7201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II. – PODSTAWOWYCH</w:t>
                  </w:r>
                </w:p>
              </w:tc>
            </w:tr>
            <w:tr w:rsidR="006828CA" w:rsidRPr="006828CA" w14:paraId="17457D6C" w14:textId="77777777" w:rsidTr="001C57BE">
              <w:trPr>
                <w:trHeight w:val="7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D9D90E3" w14:textId="77777777" w:rsidR="00CF7201" w:rsidRPr="006828CA" w:rsidRDefault="00CF7201" w:rsidP="00CF720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0CC04A5" w14:textId="77777777" w:rsidR="00CF7201" w:rsidRPr="006828CA" w:rsidRDefault="00CF7201" w:rsidP="00CF7201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Filozofia przyrody i przyrodoznawstwa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DDAFFE9" w14:textId="77777777" w:rsidR="00CF7201" w:rsidRPr="006828CA" w:rsidRDefault="00CF7201" w:rsidP="00CF720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V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59882E9" w14:textId="77777777" w:rsidR="00CF7201" w:rsidRPr="006828CA" w:rsidRDefault="00CF7201" w:rsidP="00CF720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,5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6E2E276" w14:textId="77777777" w:rsidR="00CF7201" w:rsidRPr="006828CA" w:rsidRDefault="00CF7201" w:rsidP="00CF720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9169D17" w14:textId="77777777" w:rsidR="00CF7201" w:rsidRPr="006828CA" w:rsidRDefault="00CF7201" w:rsidP="00CF720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E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3953520" w14:textId="77777777" w:rsidR="00CF7201" w:rsidRPr="006828CA" w:rsidRDefault="00CF7201" w:rsidP="00CF720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E23E830" w14:textId="77777777" w:rsidR="00CF7201" w:rsidRPr="006828CA" w:rsidRDefault="00CF7201" w:rsidP="00CF720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0</w:t>
                  </w:r>
                </w:p>
              </w:tc>
              <w:tc>
                <w:tcPr>
                  <w:tcW w:w="5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28F51ED" w14:textId="77777777" w:rsidR="00CF7201" w:rsidRPr="006828CA" w:rsidRDefault="00CF7201" w:rsidP="00CF720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5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F46DECB" w14:textId="77777777" w:rsidR="00CF7201" w:rsidRPr="006828CA" w:rsidRDefault="00CF7201" w:rsidP="00CF720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CDDE897" w14:textId="77777777" w:rsidR="00CF7201" w:rsidRPr="006828CA" w:rsidRDefault="00CF7201" w:rsidP="00CF720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830B057" w14:textId="77777777" w:rsidR="00CF7201" w:rsidRPr="006828CA" w:rsidRDefault="00CF7201" w:rsidP="00CF7201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EE9B805" w14:textId="77777777" w:rsidR="00CF7201" w:rsidRPr="006828CA" w:rsidRDefault="00CF7201" w:rsidP="00CF7201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5731BC50" w14:textId="77777777" w:rsidTr="001C57BE">
              <w:trPr>
                <w:trHeight w:val="7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FE95766" w14:textId="77777777" w:rsidR="00CF7201" w:rsidRPr="006828CA" w:rsidRDefault="00CF7201" w:rsidP="00CF720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5CAC29E" w14:textId="77777777" w:rsidR="00CF7201" w:rsidRPr="006828CA" w:rsidRDefault="00CF7201" w:rsidP="00CF7201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Filozofia Boga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E98E3B8" w14:textId="77777777" w:rsidR="00CF7201" w:rsidRPr="006828CA" w:rsidRDefault="00CF7201" w:rsidP="00CF720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V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A64C5C9" w14:textId="77777777" w:rsidR="00CF7201" w:rsidRPr="006828CA" w:rsidRDefault="00CF7201" w:rsidP="00CF720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70495D9" w14:textId="77777777" w:rsidR="00CF7201" w:rsidRPr="006828CA" w:rsidRDefault="00CF7201" w:rsidP="00CF720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5F579E7" w14:textId="77777777" w:rsidR="00CF7201" w:rsidRPr="006828CA" w:rsidRDefault="00CF7201" w:rsidP="00CF720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552651D" w14:textId="77777777" w:rsidR="00CF7201" w:rsidRPr="006828CA" w:rsidRDefault="00CF7201" w:rsidP="00CF720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4FDED56" w14:textId="77777777" w:rsidR="00CF7201" w:rsidRPr="006828CA" w:rsidRDefault="00CF7201" w:rsidP="00CF720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C86FA59" w14:textId="77777777" w:rsidR="00CF7201" w:rsidRPr="006828CA" w:rsidRDefault="00CF7201" w:rsidP="00CF720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0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13EF6C7" w14:textId="77777777" w:rsidR="00CF7201" w:rsidRPr="006828CA" w:rsidRDefault="00CF7201" w:rsidP="00CF720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78E3751" w14:textId="77777777" w:rsidR="00CF7201" w:rsidRPr="006828CA" w:rsidRDefault="00CF7201" w:rsidP="00CF720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5ECDE31" w14:textId="77777777" w:rsidR="00CF7201" w:rsidRPr="006828CA" w:rsidRDefault="00CF7201" w:rsidP="00CF7201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B14C762" w14:textId="77777777" w:rsidR="00CF7201" w:rsidRPr="006828CA" w:rsidRDefault="00CF7201" w:rsidP="00CF7201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011252B4" w14:textId="77777777" w:rsidTr="001C57BE">
              <w:trPr>
                <w:trHeight w:val="7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A122E5E" w14:textId="77777777" w:rsidR="00CF7201" w:rsidRPr="006828CA" w:rsidRDefault="00CF7201" w:rsidP="00CF720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68995CE" w14:textId="77777777" w:rsidR="00CF7201" w:rsidRPr="006828CA" w:rsidRDefault="00CF7201" w:rsidP="00CF7201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Filozofia człowieka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744C884" w14:textId="77777777" w:rsidR="00CF7201" w:rsidRPr="006828CA" w:rsidRDefault="00CF7201" w:rsidP="00CF720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V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CD5122" w14:textId="77777777" w:rsidR="00CF7201" w:rsidRPr="006828CA" w:rsidRDefault="00CF7201" w:rsidP="00CF720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,5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3AE75BF" w14:textId="77777777" w:rsidR="00CF7201" w:rsidRPr="006828CA" w:rsidRDefault="00CF7201" w:rsidP="00CF720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6E7E58C" w14:textId="77777777" w:rsidR="00CF7201" w:rsidRPr="006828CA" w:rsidRDefault="00CF7201" w:rsidP="00CF720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E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95DF870" w14:textId="77777777" w:rsidR="00CF7201" w:rsidRPr="006828CA" w:rsidRDefault="00CF7201" w:rsidP="00CF720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510AC97" w14:textId="77777777" w:rsidR="00CF7201" w:rsidRPr="006828CA" w:rsidRDefault="00CF7201" w:rsidP="00CF720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0</w:t>
                  </w:r>
                </w:p>
              </w:tc>
              <w:tc>
                <w:tcPr>
                  <w:tcW w:w="5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BB9F6C5" w14:textId="77777777" w:rsidR="00CF7201" w:rsidRPr="006828CA" w:rsidRDefault="00CF7201" w:rsidP="00CF720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5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83CBC36" w14:textId="77777777" w:rsidR="00CF7201" w:rsidRPr="006828CA" w:rsidRDefault="00CF7201" w:rsidP="00CF720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D0D1286" w14:textId="77777777" w:rsidR="00CF7201" w:rsidRPr="006828CA" w:rsidRDefault="00CF7201" w:rsidP="00CF720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98C6D48" w14:textId="77777777" w:rsidR="00CF7201" w:rsidRPr="006828CA" w:rsidRDefault="00CF7201" w:rsidP="00CF7201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B492B63" w14:textId="77777777" w:rsidR="00CF7201" w:rsidRPr="006828CA" w:rsidRDefault="00CF7201" w:rsidP="00CF7201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17EF5CEF" w14:textId="77777777" w:rsidTr="00B03ACC">
              <w:trPr>
                <w:trHeight w:val="70"/>
              </w:trPr>
              <w:tc>
                <w:tcPr>
                  <w:tcW w:w="90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6FB7FC9" w14:textId="77777777" w:rsidR="00CF7201" w:rsidRPr="006828CA" w:rsidRDefault="00CF7201" w:rsidP="00CF7201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ogółem)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96204EE" w14:textId="77777777" w:rsidR="00CF7201" w:rsidRPr="006828CA" w:rsidRDefault="00CF7201" w:rsidP="00CF720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0640BA1" w14:textId="77777777" w:rsidR="00CF7201" w:rsidRPr="006828CA" w:rsidRDefault="00CF7201" w:rsidP="00CF720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91F1247" w14:textId="77777777" w:rsidR="00CF7201" w:rsidRPr="006828CA" w:rsidRDefault="00CF7201" w:rsidP="00CF720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80D121F" w14:textId="77777777" w:rsidR="00CF7201" w:rsidRPr="006828CA" w:rsidRDefault="00CF7201" w:rsidP="00CF720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87D116B" w14:textId="77777777" w:rsidR="00CF7201" w:rsidRPr="006828CA" w:rsidRDefault="00CF7201" w:rsidP="00CF720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0</w:t>
                  </w:r>
                </w:p>
              </w:tc>
              <w:tc>
                <w:tcPr>
                  <w:tcW w:w="5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120DC3" w14:textId="77777777" w:rsidR="00CF7201" w:rsidRPr="006828CA" w:rsidRDefault="00CF7201" w:rsidP="00CF720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10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CA6CE27" w14:textId="77777777" w:rsidR="00CF7201" w:rsidRPr="006828CA" w:rsidRDefault="00CF7201" w:rsidP="00CF720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63F7F9D" w14:textId="77777777" w:rsidR="00CF7201" w:rsidRPr="006828CA" w:rsidRDefault="00CF7201" w:rsidP="00CF720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0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D0F94E3" w14:textId="77777777" w:rsidR="00CF7201" w:rsidRPr="006828CA" w:rsidRDefault="00CF7201" w:rsidP="00CF7201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9CF7CB1" w14:textId="77777777" w:rsidR="00CF7201" w:rsidRPr="006828CA" w:rsidRDefault="00CF7201" w:rsidP="00CF7201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755F7B84" w14:textId="77777777" w:rsidTr="00B03ACC">
              <w:trPr>
                <w:trHeight w:val="70"/>
              </w:trPr>
              <w:tc>
                <w:tcPr>
                  <w:tcW w:w="90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4CCED01" w14:textId="77777777" w:rsidR="00F83DA0" w:rsidRPr="006828CA" w:rsidRDefault="00F83DA0" w:rsidP="00F83DA0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zajęcia praktyczne)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4AD1155" w14:textId="77777777" w:rsidR="00F83DA0" w:rsidRPr="006828CA" w:rsidRDefault="00F83DA0" w:rsidP="00F83DA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E7EDF25" w14:textId="77777777" w:rsidR="00F83DA0" w:rsidRPr="006828CA" w:rsidRDefault="00F83DA0" w:rsidP="00F83DA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4434C2F" w14:textId="77777777" w:rsidR="00F83DA0" w:rsidRPr="006828CA" w:rsidRDefault="00F83DA0" w:rsidP="00F83DA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4CE7454" w14:textId="77777777" w:rsidR="00F83DA0" w:rsidRPr="006828CA" w:rsidRDefault="00F83DA0" w:rsidP="00F83DA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F517868" w14:textId="77777777" w:rsidR="00F83DA0" w:rsidRPr="006828CA" w:rsidRDefault="00F83DA0" w:rsidP="00F83DA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38508F9" w14:textId="77777777" w:rsidR="00F83DA0" w:rsidRPr="006828CA" w:rsidRDefault="00F83DA0" w:rsidP="00F83DA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1B5EE1C" w14:textId="77777777" w:rsidR="00F83DA0" w:rsidRPr="006828CA" w:rsidRDefault="00F83DA0" w:rsidP="00F83DA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B7C5DBF" w14:textId="77777777" w:rsidR="00F83DA0" w:rsidRPr="006828CA" w:rsidRDefault="00F83DA0" w:rsidP="00F83DA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D253D5B" w14:textId="77777777" w:rsidR="00F83DA0" w:rsidRPr="006828CA" w:rsidRDefault="00F83DA0" w:rsidP="00F83DA0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8AFA526" w14:textId="77777777" w:rsidR="00F83DA0" w:rsidRPr="006828CA" w:rsidRDefault="00F83DA0" w:rsidP="00F83DA0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38E9EE4E" w14:textId="77777777" w:rsidTr="001C57BE">
              <w:trPr>
                <w:trHeight w:val="70"/>
              </w:trPr>
              <w:tc>
                <w:tcPr>
                  <w:tcW w:w="90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B12798D" w14:textId="77777777" w:rsidR="00F83DA0" w:rsidRPr="006828CA" w:rsidRDefault="00F83DA0" w:rsidP="00F83DA0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przedmioty fakultatywne)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ECE0724" w14:textId="77777777" w:rsidR="00F83DA0" w:rsidRPr="006828CA" w:rsidRDefault="00F83DA0" w:rsidP="00F83DA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0F4BFBB" w14:textId="77777777" w:rsidR="00F83DA0" w:rsidRPr="006828CA" w:rsidRDefault="00F83DA0" w:rsidP="00F83DA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86C1FA2" w14:textId="77777777" w:rsidR="00F83DA0" w:rsidRPr="006828CA" w:rsidRDefault="00F83DA0" w:rsidP="00F83DA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7065441" w14:textId="77777777" w:rsidR="00F83DA0" w:rsidRPr="006828CA" w:rsidRDefault="00F83DA0" w:rsidP="00F83DA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8DB3514" w14:textId="77777777" w:rsidR="00F83DA0" w:rsidRPr="006828CA" w:rsidRDefault="00F83DA0" w:rsidP="00F83DA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C9016A9" w14:textId="77777777" w:rsidR="00F83DA0" w:rsidRPr="006828CA" w:rsidRDefault="00F83DA0" w:rsidP="00F83DA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EC2156E" w14:textId="77777777" w:rsidR="00F83DA0" w:rsidRPr="006828CA" w:rsidRDefault="00F83DA0" w:rsidP="00F83DA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6BCF41A" w14:textId="77777777" w:rsidR="00F83DA0" w:rsidRPr="006828CA" w:rsidRDefault="00F83DA0" w:rsidP="00F83DA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9ED6CCD" w14:textId="77777777" w:rsidR="00F83DA0" w:rsidRPr="006828CA" w:rsidRDefault="00F83DA0" w:rsidP="00F83DA0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473C8C5" w14:textId="77777777" w:rsidR="00F83DA0" w:rsidRPr="006828CA" w:rsidRDefault="00F83DA0" w:rsidP="00F83DA0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0D7F9429" w14:textId="77777777" w:rsidTr="001C57BE">
              <w:trPr>
                <w:trHeight w:val="310"/>
              </w:trPr>
              <w:tc>
                <w:tcPr>
                  <w:tcW w:w="15388" w:type="dxa"/>
                  <w:gridSpan w:val="2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167FDC8" w14:textId="77777777" w:rsidR="00F83DA0" w:rsidRPr="006828CA" w:rsidRDefault="00F83DA0" w:rsidP="00F83DA0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III. – KIERUNKOWYCH</w:t>
                  </w:r>
                </w:p>
              </w:tc>
            </w:tr>
            <w:tr w:rsidR="006828CA" w:rsidRPr="006828CA" w14:paraId="3DF71D57" w14:textId="77777777" w:rsidTr="00B03ACC">
              <w:trPr>
                <w:trHeight w:val="7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263ACB4" w14:textId="77777777" w:rsidR="00F83DA0" w:rsidRPr="006828CA" w:rsidRDefault="00F83DA0" w:rsidP="00F83DA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4E5697D" w14:textId="77777777" w:rsidR="00F83DA0" w:rsidRPr="006828CA" w:rsidRDefault="00F83DA0" w:rsidP="00F83DA0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Język łaciński 3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00CDED1" w14:textId="77777777" w:rsidR="00F83DA0" w:rsidRPr="006828CA" w:rsidRDefault="00F83DA0" w:rsidP="00F83DA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V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8CCBBE3" w14:textId="77777777" w:rsidR="00F83DA0" w:rsidRPr="006828CA" w:rsidRDefault="00F83DA0" w:rsidP="00F83DA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150C3A3" w14:textId="77777777" w:rsidR="00F83DA0" w:rsidRPr="006828CA" w:rsidRDefault="00C57298" w:rsidP="00F83DA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26E2BB1" w14:textId="77777777" w:rsidR="00F83DA0" w:rsidRPr="006828CA" w:rsidRDefault="00F83DA0" w:rsidP="00F83DA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78EF938" w14:textId="77777777" w:rsidR="00F83DA0" w:rsidRPr="006828CA" w:rsidRDefault="00F83DA0" w:rsidP="00F83DA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2FBC3F8" w14:textId="77777777" w:rsidR="00F83DA0" w:rsidRPr="006828CA" w:rsidRDefault="00F83DA0" w:rsidP="00F83DA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5</w:t>
                  </w:r>
                </w:p>
              </w:tc>
              <w:tc>
                <w:tcPr>
                  <w:tcW w:w="5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F99C6DA" w14:textId="77777777" w:rsidR="00F83DA0" w:rsidRPr="006828CA" w:rsidRDefault="00F83DA0" w:rsidP="00F83DA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96E7727" w14:textId="77777777" w:rsidR="00F83DA0" w:rsidRPr="006828CA" w:rsidRDefault="00F83DA0" w:rsidP="00F83DA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5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DDE0AD3" w14:textId="77777777" w:rsidR="00F83DA0" w:rsidRPr="006828CA" w:rsidRDefault="00F83DA0" w:rsidP="00F83DA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A5243ED" w14:textId="77777777" w:rsidR="00F83DA0" w:rsidRPr="006828CA" w:rsidRDefault="00F83DA0" w:rsidP="00F83DA0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104BDED" w14:textId="77777777" w:rsidR="00F83DA0" w:rsidRPr="006828CA" w:rsidRDefault="00F83DA0" w:rsidP="00F83DA0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5C3F926C" w14:textId="77777777" w:rsidTr="00B03ACC">
              <w:trPr>
                <w:trHeight w:val="79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C2D7031" w14:textId="77777777" w:rsidR="00F83DA0" w:rsidRPr="006828CA" w:rsidRDefault="00F83DA0" w:rsidP="00F83DA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635DCA0" w14:textId="77777777" w:rsidR="00F83DA0" w:rsidRPr="006828CA" w:rsidRDefault="00F83DA0" w:rsidP="00F83DA0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Muzyka kościelna – chorał gregoriański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B5D8AEA" w14:textId="77777777" w:rsidR="00F83DA0" w:rsidRPr="006828CA" w:rsidRDefault="00F83DA0" w:rsidP="00F83DA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V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A713F7" w14:textId="77777777" w:rsidR="00F83DA0" w:rsidRPr="006828CA" w:rsidRDefault="00F83DA0" w:rsidP="00F83DA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AB5C637" w14:textId="77777777" w:rsidR="00F83DA0" w:rsidRPr="006828CA" w:rsidRDefault="00C57298" w:rsidP="00F83DA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A8223DF" w14:textId="77777777" w:rsidR="00F83DA0" w:rsidRPr="006828CA" w:rsidRDefault="00F83DA0" w:rsidP="00F83DA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DA6C71A" w14:textId="77777777" w:rsidR="00F83DA0" w:rsidRPr="006828CA" w:rsidRDefault="00F83DA0" w:rsidP="00F83DA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23106EA" w14:textId="77777777" w:rsidR="00F83DA0" w:rsidRPr="006828CA" w:rsidRDefault="00F83DA0" w:rsidP="00F83DA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DE30A02" w14:textId="77777777" w:rsidR="00F83DA0" w:rsidRPr="006828CA" w:rsidRDefault="00F83DA0" w:rsidP="00F83DA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A03E81C" w14:textId="77777777" w:rsidR="00F83DA0" w:rsidRPr="006828CA" w:rsidRDefault="00F83DA0" w:rsidP="00F83DA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2EC5DE7" w14:textId="77777777" w:rsidR="00F83DA0" w:rsidRPr="006828CA" w:rsidRDefault="00F83DA0" w:rsidP="00F83DA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0DB37B2" w14:textId="77777777" w:rsidR="00F83DA0" w:rsidRPr="006828CA" w:rsidRDefault="00F83DA0" w:rsidP="00F83DA0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4F453CB" w14:textId="77777777" w:rsidR="00F83DA0" w:rsidRPr="006828CA" w:rsidRDefault="00F83DA0" w:rsidP="00F83DA0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5122E3F2" w14:textId="77777777" w:rsidTr="00B03ACC">
              <w:trPr>
                <w:trHeight w:val="84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DE13266" w14:textId="77777777" w:rsidR="00F83DA0" w:rsidRPr="006828CA" w:rsidRDefault="00F83DA0" w:rsidP="00F83DA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571B85" w14:textId="77777777" w:rsidR="00F83DA0" w:rsidRPr="006828CA" w:rsidRDefault="00F83DA0" w:rsidP="00F83DA0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Historia Kościoła powszechnego – nowożytność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FC77418" w14:textId="77777777" w:rsidR="00F83DA0" w:rsidRPr="006828CA" w:rsidRDefault="00F83DA0" w:rsidP="00F83DA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V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1BD67BA" w14:textId="77777777" w:rsidR="00F83DA0" w:rsidRPr="006828CA" w:rsidRDefault="00F83DA0" w:rsidP="00F83DA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,5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A412E74" w14:textId="77777777" w:rsidR="00F83DA0" w:rsidRPr="006828CA" w:rsidRDefault="00F83DA0" w:rsidP="00F83DA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19FD091" w14:textId="77777777" w:rsidR="00F83DA0" w:rsidRPr="006828CA" w:rsidRDefault="00F83DA0" w:rsidP="00F83DA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E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10F588" w14:textId="77777777" w:rsidR="00F83DA0" w:rsidRPr="006828CA" w:rsidRDefault="00F83DA0" w:rsidP="00F83DA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4A85EB8" w14:textId="77777777" w:rsidR="00F83DA0" w:rsidRPr="006828CA" w:rsidRDefault="00F83DA0" w:rsidP="00F83DA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5</w:t>
                  </w:r>
                </w:p>
              </w:tc>
              <w:tc>
                <w:tcPr>
                  <w:tcW w:w="5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A465EAF" w14:textId="77777777" w:rsidR="00F83DA0" w:rsidRPr="006828CA" w:rsidRDefault="00F83DA0" w:rsidP="00F83DA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8AB2F00" w14:textId="77777777" w:rsidR="00F83DA0" w:rsidRPr="006828CA" w:rsidRDefault="00F83DA0" w:rsidP="00F83DA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A36DB28" w14:textId="77777777" w:rsidR="00F83DA0" w:rsidRPr="006828CA" w:rsidRDefault="00F83DA0" w:rsidP="00F83DA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582644D" w14:textId="77777777" w:rsidR="00F83DA0" w:rsidRPr="006828CA" w:rsidRDefault="00F83DA0" w:rsidP="00F83DA0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64E9E7C" w14:textId="77777777" w:rsidR="00F83DA0" w:rsidRPr="006828CA" w:rsidRDefault="00F83DA0" w:rsidP="00F83DA0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431AFD37" w14:textId="77777777" w:rsidTr="00B03ACC">
              <w:trPr>
                <w:trHeight w:val="87"/>
              </w:trPr>
              <w:tc>
                <w:tcPr>
                  <w:tcW w:w="90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28FA024" w14:textId="77777777" w:rsidR="00F83DA0" w:rsidRPr="006828CA" w:rsidRDefault="00F83DA0" w:rsidP="00F83DA0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ogółem)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AFF6E21" w14:textId="77777777" w:rsidR="00F83DA0" w:rsidRPr="006828CA" w:rsidRDefault="00F83DA0" w:rsidP="00F83DA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,5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430B4CA" w14:textId="77777777" w:rsidR="00F83DA0" w:rsidRPr="006828CA" w:rsidRDefault="00EB6B74" w:rsidP="00F83DA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948A30" w14:textId="77777777" w:rsidR="00F83DA0" w:rsidRPr="006828CA" w:rsidRDefault="00F83DA0" w:rsidP="00F83DA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C86475A" w14:textId="77777777" w:rsidR="00F83DA0" w:rsidRPr="006828CA" w:rsidRDefault="00F83DA0" w:rsidP="00F83DA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66C218A" w14:textId="77777777" w:rsidR="00F83DA0" w:rsidRPr="006828CA" w:rsidRDefault="00F83DA0" w:rsidP="00F83DA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85</w:t>
                  </w:r>
                </w:p>
              </w:tc>
              <w:tc>
                <w:tcPr>
                  <w:tcW w:w="5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D4F5670" w14:textId="77777777" w:rsidR="00F83DA0" w:rsidRPr="006828CA" w:rsidRDefault="00F83DA0" w:rsidP="00F83DA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7B40670" w14:textId="77777777" w:rsidR="00F83DA0" w:rsidRPr="006828CA" w:rsidRDefault="00F83DA0" w:rsidP="00F83DA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7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067EB5B" w14:textId="77777777" w:rsidR="00F83DA0" w:rsidRPr="006828CA" w:rsidRDefault="00F83DA0" w:rsidP="00F83DA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DBCAE6B" w14:textId="77777777" w:rsidR="00F83DA0" w:rsidRPr="006828CA" w:rsidRDefault="00F83DA0" w:rsidP="00F83DA0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A7C06BB" w14:textId="77777777" w:rsidR="00F83DA0" w:rsidRPr="006828CA" w:rsidRDefault="00F83DA0" w:rsidP="00F83DA0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0D1440BE" w14:textId="77777777" w:rsidTr="00B03ACC">
              <w:trPr>
                <w:trHeight w:val="78"/>
              </w:trPr>
              <w:tc>
                <w:tcPr>
                  <w:tcW w:w="90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D70F32E" w14:textId="77777777" w:rsidR="00F83DA0" w:rsidRPr="006828CA" w:rsidRDefault="00F83DA0" w:rsidP="00F83DA0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zajęcia praktyczne)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12E217F" w14:textId="77777777" w:rsidR="00F83DA0" w:rsidRPr="006828CA" w:rsidRDefault="00C57298" w:rsidP="00F83DA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1C7F3A9" w14:textId="77777777" w:rsidR="00F83DA0" w:rsidRPr="006828CA" w:rsidRDefault="00C57298" w:rsidP="00F83DA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EDB4AE0" w14:textId="77777777" w:rsidR="00F83DA0" w:rsidRPr="006828CA" w:rsidRDefault="00F83DA0" w:rsidP="00F83DA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DD43ADA" w14:textId="77777777" w:rsidR="00F83DA0" w:rsidRPr="006828CA" w:rsidRDefault="00F83DA0" w:rsidP="00F83DA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1E2C856" w14:textId="77777777" w:rsidR="00F83DA0" w:rsidRPr="006828CA" w:rsidRDefault="007A6D05" w:rsidP="00F83DA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0</w:t>
                  </w:r>
                </w:p>
              </w:tc>
              <w:tc>
                <w:tcPr>
                  <w:tcW w:w="5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42C70ED" w14:textId="77777777" w:rsidR="00F83DA0" w:rsidRPr="006828CA" w:rsidRDefault="00F83DA0" w:rsidP="00F83DA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7F4D3DE" w14:textId="77777777" w:rsidR="00F83DA0" w:rsidRPr="006828CA" w:rsidRDefault="007A6D05" w:rsidP="00F83DA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670C616" w14:textId="77777777" w:rsidR="00F83DA0" w:rsidRPr="006828CA" w:rsidRDefault="007A6D05" w:rsidP="00F83DA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F6C1D0B" w14:textId="77777777" w:rsidR="00F83DA0" w:rsidRPr="006828CA" w:rsidRDefault="00F83DA0" w:rsidP="00F83DA0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1A33425" w14:textId="77777777" w:rsidR="00F83DA0" w:rsidRPr="006828CA" w:rsidRDefault="00F83DA0" w:rsidP="00F83DA0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522C9810" w14:textId="77777777" w:rsidTr="001C57BE">
              <w:trPr>
                <w:trHeight w:val="310"/>
              </w:trPr>
              <w:tc>
                <w:tcPr>
                  <w:tcW w:w="90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D046F92" w14:textId="77777777" w:rsidR="00F83DA0" w:rsidRPr="006828CA" w:rsidRDefault="00F83DA0" w:rsidP="00F83DA0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przedmioty fakultatywne)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E3916DF" w14:textId="77777777" w:rsidR="00F83DA0" w:rsidRPr="006828CA" w:rsidRDefault="00C02334" w:rsidP="00F83DA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F2F32E4" w14:textId="77777777" w:rsidR="00F83DA0" w:rsidRPr="006828CA" w:rsidRDefault="00C02334" w:rsidP="00F83DA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0C0326B" w14:textId="77777777" w:rsidR="00F83DA0" w:rsidRPr="006828CA" w:rsidRDefault="00F83DA0" w:rsidP="00F83DA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85AE154" w14:textId="77777777" w:rsidR="00F83DA0" w:rsidRPr="006828CA" w:rsidRDefault="00F83DA0" w:rsidP="00F83DA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1831EAC" w14:textId="77777777" w:rsidR="00F83DA0" w:rsidRPr="006828CA" w:rsidRDefault="00C02334" w:rsidP="00F83DA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E3C6713" w14:textId="77777777" w:rsidR="00F83DA0" w:rsidRPr="006828CA" w:rsidRDefault="00F83DA0" w:rsidP="00F83DA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E4B45C1" w14:textId="77777777" w:rsidR="00F83DA0" w:rsidRPr="006828CA" w:rsidRDefault="00F83DA0" w:rsidP="00F83DA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8BFCEB6" w14:textId="77777777" w:rsidR="00F83DA0" w:rsidRPr="006828CA" w:rsidRDefault="00F83DA0" w:rsidP="00F83DA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169EE8B" w14:textId="77777777" w:rsidR="00F83DA0" w:rsidRPr="006828CA" w:rsidRDefault="00F83DA0" w:rsidP="00F83DA0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7F0F67A" w14:textId="77777777" w:rsidR="00F83DA0" w:rsidRPr="006828CA" w:rsidRDefault="00F83DA0" w:rsidP="00F83DA0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0C703167" w14:textId="77777777" w:rsidTr="001C57BE">
              <w:trPr>
                <w:trHeight w:val="310"/>
              </w:trPr>
              <w:tc>
                <w:tcPr>
                  <w:tcW w:w="15388" w:type="dxa"/>
                  <w:gridSpan w:val="2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3D278C7" w14:textId="77777777" w:rsidR="00F83DA0" w:rsidRPr="006828CA" w:rsidRDefault="00F83DA0" w:rsidP="00F83DA0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IV. - ZWIĄZANYCH Z ZAKRESEM KSZTAŁCENIA</w:t>
                  </w:r>
                </w:p>
              </w:tc>
            </w:tr>
            <w:tr w:rsidR="006828CA" w:rsidRPr="006828CA" w14:paraId="4AE1BCE7" w14:textId="77777777" w:rsidTr="001C57BE">
              <w:trPr>
                <w:trHeight w:val="310"/>
              </w:trPr>
              <w:tc>
                <w:tcPr>
                  <w:tcW w:w="15388" w:type="dxa"/>
                  <w:gridSpan w:val="2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723FE5B" w14:textId="77777777" w:rsidR="00F83DA0" w:rsidRPr="006828CA" w:rsidRDefault="00F83DA0" w:rsidP="00F83DA0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IV. 2. Związanych z przygotowaniem kapłańskim</w:t>
                  </w:r>
                </w:p>
              </w:tc>
            </w:tr>
            <w:tr w:rsidR="006828CA" w:rsidRPr="006828CA" w14:paraId="2F2FE91C" w14:textId="77777777" w:rsidTr="00B03ACC">
              <w:trPr>
                <w:trHeight w:val="7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118CD92" w14:textId="77777777" w:rsidR="00F83DA0" w:rsidRPr="006828CA" w:rsidRDefault="00F83DA0" w:rsidP="00F83DA0">
                  <w:pPr>
                    <w:pStyle w:val="Bezodstpw"/>
                    <w:jc w:val="center"/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934A35" w14:textId="77777777" w:rsidR="00F83DA0" w:rsidRPr="006828CA" w:rsidRDefault="00F83DA0" w:rsidP="00F83DA0">
                  <w:pPr>
                    <w:pStyle w:val="Bezodstpw"/>
                  </w:pPr>
                  <w:r w:rsidRPr="006828CA">
                    <w:rPr>
                      <w:szCs w:val="24"/>
                    </w:rPr>
                    <w:t>Język hebrajski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092A9E0" w14:textId="77777777" w:rsidR="00F83DA0" w:rsidRPr="006828CA" w:rsidRDefault="00F83DA0" w:rsidP="00F83DA0">
                  <w:pPr>
                    <w:pStyle w:val="Bezodstpw"/>
                    <w:jc w:val="center"/>
                  </w:pPr>
                  <w:r w:rsidRPr="006828CA">
                    <w:rPr>
                      <w:szCs w:val="24"/>
                    </w:rPr>
                    <w:t>V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58BA8F3" w14:textId="77777777" w:rsidR="00F83DA0" w:rsidRPr="006828CA" w:rsidRDefault="00F83DA0" w:rsidP="00F83DA0">
                  <w:pPr>
                    <w:pStyle w:val="Bezodstpw"/>
                    <w:jc w:val="center"/>
                  </w:pPr>
                  <w:r w:rsidRPr="006828CA">
                    <w:rPr>
                      <w:szCs w:val="24"/>
                    </w:rPr>
                    <w:t>2,5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9DD636B" w14:textId="77777777" w:rsidR="00F83DA0" w:rsidRPr="006828CA" w:rsidRDefault="00C02334" w:rsidP="00F83DA0">
                  <w:pPr>
                    <w:pStyle w:val="Bezodstpw"/>
                    <w:jc w:val="center"/>
                  </w:pPr>
                  <w:r w:rsidRPr="006828CA">
                    <w:rPr>
                      <w:szCs w:val="24"/>
                    </w:rPr>
                    <w:t>2,5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D3BE459" w14:textId="77777777" w:rsidR="00F83DA0" w:rsidRPr="006828CA" w:rsidRDefault="00F83DA0" w:rsidP="00F83DA0">
                  <w:pPr>
                    <w:pStyle w:val="Bezodstpw"/>
                    <w:jc w:val="center"/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DB41A6C" w14:textId="77777777" w:rsidR="00F83DA0" w:rsidRPr="006828CA" w:rsidRDefault="00F83DA0" w:rsidP="00F83DA0">
                  <w:pPr>
                    <w:pStyle w:val="Bezodstpw"/>
                    <w:jc w:val="center"/>
                  </w:pPr>
                  <w:r w:rsidRPr="006828CA">
                    <w:rPr>
                      <w:szCs w:val="24"/>
                    </w:rPr>
                    <w:t>F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1669740" w14:textId="77777777" w:rsidR="00F83DA0" w:rsidRPr="006828CA" w:rsidRDefault="00F83DA0" w:rsidP="00F83DA0">
                  <w:pPr>
                    <w:pStyle w:val="Bezodstpw"/>
                    <w:jc w:val="center"/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7C52905" w14:textId="77777777" w:rsidR="00F83DA0" w:rsidRPr="006828CA" w:rsidRDefault="00F83DA0" w:rsidP="00F83DA0">
                  <w:pPr>
                    <w:pStyle w:val="Bezodstpw"/>
                    <w:jc w:val="center"/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1C39C8E" w14:textId="77777777" w:rsidR="00F83DA0" w:rsidRPr="006828CA" w:rsidRDefault="00F83DA0" w:rsidP="00F83DA0">
                  <w:pPr>
                    <w:pStyle w:val="Bezodstpw"/>
                    <w:jc w:val="center"/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859BC92" w14:textId="77777777" w:rsidR="00F83DA0" w:rsidRPr="006828CA" w:rsidRDefault="00F83DA0" w:rsidP="00F83DA0">
                  <w:pPr>
                    <w:pStyle w:val="Bezodstpw"/>
                    <w:jc w:val="center"/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5A3DD5D" w14:textId="77777777" w:rsidR="00F83DA0" w:rsidRPr="006828CA" w:rsidRDefault="00F83DA0" w:rsidP="00F83DA0">
                  <w:pPr>
                    <w:pStyle w:val="Bezodstpw"/>
                    <w:jc w:val="center"/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A703F0F" w14:textId="77777777" w:rsidR="00F83DA0" w:rsidRPr="006828CA" w:rsidRDefault="00F83DA0" w:rsidP="00F83DA0">
                  <w:pPr>
                    <w:pStyle w:val="Bezodstpw"/>
                    <w:jc w:val="center"/>
                  </w:pPr>
                </w:p>
              </w:tc>
            </w:tr>
            <w:tr w:rsidR="006828CA" w:rsidRPr="006828CA" w14:paraId="0DD15300" w14:textId="77777777" w:rsidTr="00B03ACC">
              <w:trPr>
                <w:trHeight w:val="113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C0E95A9" w14:textId="77777777" w:rsidR="00F83DA0" w:rsidRPr="006828CA" w:rsidRDefault="00F83DA0" w:rsidP="00F83DA0">
                  <w:pPr>
                    <w:pStyle w:val="Bezodstpw"/>
                    <w:jc w:val="center"/>
                  </w:pPr>
                  <w:r w:rsidRPr="006828CA">
                    <w:t>2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9060F7" w14:textId="77777777" w:rsidR="00F83DA0" w:rsidRPr="006828CA" w:rsidRDefault="00F83DA0" w:rsidP="00F83DA0">
                  <w:pPr>
                    <w:pStyle w:val="Bezodstpw"/>
                  </w:pPr>
                  <w:r w:rsidRPr="006828CA">
                    <w:t>Język grecki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BE4C523" w14:textId="77777777" w:rsidR="00F83DA0" w:rsidRPr="006828CA" w:rsidRDefault="00F83DA0" w:rsidP="00F83DA0">
                  <w:pPr>
                    <w:pStyle w:val="Bezodstpw"/>
                    <w:jc w:val="center"/>
                  </w:pPr>
                  <w:r w:rsidRPr="006828CA">
                    <w:t>V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26BAEA5" w14:textId="77777777" w:rsidR="00F83DA0" w:rsidRPr="006828CA" w:rsidRDefault="00F83DA0" w:rsidP="00F83DA0">
                  <w:pPr>
                    <w:pStyle w:val="Bezodstpw"/>
                    <w:jc w:val="center"/>
                  </w:pPr>
                  <w:r w:rsidRPr="006828CA">
                    <w:t>2,5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817F577" w14:textId="77777777" w:rsidR="00F83DA0" w:rsidRPr="006828CA" w:rsidRDefault="00C02334" w:rsidP="00F83DA0">
                  <w:pPr>
                    <w:pStyle w:val="Bezodstpw"/>
                    <w:jc w:val="center"/>
                  </w:pPr>
                  <w:r w:rsidRPr="006828CA">
                    <w:t>2,5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A30A415" w14:textId="77777777" w:rsidR="00F83DA0" w:rsidRPr="006828CA" w:rsidRDefault="00F83DA0" w:rsidP="00F83DA0">
                  <w:pPr>
                    <w:pStyle w:val="Bezodstpw"/>
                    <w:jc w:val="center"/>
                  </w:pPr>
                  <w:r w:rsidRPr="006828CA">
                    <w:t>Zal-o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71388E6" w14:textId="77777777" w:rsidR="00F83DA0" w:rsidRPr="006828CA" w:rsidRDefault="00F83DA0" w:rsidP="00F83DA0">
                  <w:pPr>
                    <w:pStyle w:val="Bezodstpw"/>
                    <w:jc w:val="center"/>
                  </w:pPr>
                  <w:r w:rsidRPr="006828CA">
                    <w:t>F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377E680" w14:textId="77777777" w:rsidR="00F83DA0" w:rsidRPr="006828CA" w:rsidRDefault="00F83DA0" w:rsidP="00F83DA0">
                  <w:pPr>
                    <w:pStyle w:val="Bezodstpw"/>
                    <w:jc w:val="center"/>
                  </w:pPr>
                  <w:r w:rsidRPr="006828CA">
                    <w:t>30</w:t>
                  </w:r>
                </w:p>
              </w:tc>
              <w:tc>
                <w:tcPr>
                  <w:tcW w:w="5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9D29B95" w14:textId="77777777" w:rsidR="00F83DA0" w:rsidRPr="006828CA" w:rsidRDefault="00F83DA0" w:rsidP="00F83DA0">
                  <w:pPr>
                    <w:pStyle w:val="Bezodstpw"/>
                    <w:jc w:val="center"/>
                  </w:pPr>
                  <w:r w:rsidRPr="006828CA">
                    <w:t>0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FA79039" w14:textId="77777777" w:rsidR="00F83DA0" w:rsidRPr="006828CA" w:rsidRDefault="00F83DA0" w:rsidP="00F83DA0">
                  <w:pPr>
                    <w:pStyle w:val="Bezodstpw"/>
                    <w:jc w:val="center"/>
                  </w:pPr>
                  <w:r w:rsidRPr="006828CA">
                    <w:t>3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A54C687" w14:textId="77777777" w:rsidR="00F83DA0" w:rsidRPr="006828CA" w:rsidRDefault="00F83DA0" w:rsidP="00F83DA0">
                  <w:pPr>
                    <w:pStyle w:val="Bezodstpw"/>
                    <w:jc w:val="center"/>
                  </w:pPr>
                  <w:r w:rsidRPr="006828CA">
                    <w:t>2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151117E" w14:textId="77777777" w:rsidR="00F83DA0" w:rsidRPr="006828CA" w:rsidRDefault="00F83DA0" w:rsidP="00F83DA0">
                  <w:pPr>
                    <w:pStyle w:val="Bezodstpw"/>
                    <w:jc w:val="center"/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18F08E" w14:textId="77777777" w:rsidR="00F83DA0" w:rsidRPr="006828CA" w:rsidRDefault="00F83DA0" w:rsidP="00F83DA0">
                  <w:pPr>
                    <w:pStyle w:val="Bezodstpw"/>
                    <w:jc w:val="center"/>
                  </w:pPr>
                </w:p>
              </w:tc>
            </w:tr>
            <w:tr w:rsidR="006828CA" w:rsidRPr="006828CA" w14:paraId="45C36A72" w14:textId="77777777" w:rsidTr="00B03ACC">
              <w:trPr>
                <w:trHeight w:val="103"/>
              </w:trPr>
              <w:tc>
                <w:tcPr>
                  <w:tcW w:w="90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269F18E" w14:textId="77777777" w:rsidR="00F83DA0" w:rsidRPr="006828CA" w:rsidRDefault="00F83DA0" w:rsidP="00F83DA0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ogółem)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564A429" w14:textId="77777777" w:rsidR="00F83DA0" w:rsidRPr="006828CA" w:rsidRDefault="00F83DA0" w:rsidP="00F83DA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0FA8EFD" w14:textId="77777777" w:rsidR="00F83DA0" w:rsidRPr="006828CA" w:rsidRDefault="00C02334" w:rsidP="00F83DA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74C4E6F" w14:textId="77777777" w:rsidR="00F83DA0" w:rsidRPr="006828CA" w:rsidRDefault="00F83DA0" w:rsidP="00F83DA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569DFF3" w14:textId="77777777" w:rsidR="00F83DA0" w:rsidRPr="006828CA" w:rsidRDefault="00F83DA0" w:rsidP="00F83DA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9C14F22" w14:textId="77777777" w:rsidR="00F83DA0" w:rsidRPr="006828CA" w:rsidRDefault="00F83DA0" w:rsidP="00F83DA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0</w:t>
                  </w:r>
                </w:p>
              </w:tc>
              <w:tc>
                <w:tcPr>
                  <w:tcW w:w="5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805ADBB" w14:textId="77777777" w:rsidR="00F83DA0" w:rsidRPr="006828CA" w:rsidRDefault="00F83DA0" w:rsidP="00F83DA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CE6CBBB" w14:textId="77777777" w:rsidR="00F83DA0" w:rsidRPr="006828CA" w:rsidRDefault="00F83DA0" w:rsidP="00F83DA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D2294E1" w14:textId="77777777" w:rsidR="00F83DA0" w:rsidRPr="006828CA" w:rsidRDefault="00F83DA0" w:rsidP="00F83DA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B674AC" w14:textId="77777777" w:rsidR="00F83DA0" w:rsidRPr="006828CA" w:rsidRDefault="00F83DA0" w:rsidP="00F83DA0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CA6CAEB" w14:textId="77777777" w:rsidR="00F83DA0" w:rsidRPr="006828CA" w:rsidRDefault="00F83DA0" w:rsidP="00F83DA0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3EC7B29B" w14:textId="77777777" w:rsidTr="001C57BE">
              <w:trPr>
                <w:trHeight w:val="310"/>
              </w:trPr>
              <w:tc>
                <w:tcPr>
                  <w:tcW w:w="90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4D75F6B" w14:textId="77777777" w:rsidR="00C02334" w:rsidRPr="006828CA" w:rsidRDefault="00C02334" w:rsidP="00C02334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zajęcia praktyczne)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5747B12" w14:textId="77777777" w:rsidR="00C02334" w:rsidRPr="006828CA" w:rsidRDefault="00C02334" w:rsidP="00C0233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0A203EE" w14:textId="77777777" w:rsidR="00C02334" w:rsidRPr="006828CA" w:rsidRDefault="00EB6B74" w:rsidP="00C0233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27DA99D" w14:textId="77777777" w:rsidR="00C02334" w:rsidRPr="006828CA" w:rsidRDefault="00C02334" w:rsidP="00C0233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9E0B1F1" w14:textId="77777777" w:rsidR="00C02334" w:rsidRPr="006828CA" w:rsidRDefault="00C02334" w:rsidP="00C0233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C175672" w14:textId="77777777" w:rsidR="00C02334" w:rsidRPr="006828CA" w:rsidRDefault="00EB6B74" w:rsidP="00C0233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</w:t>
                  </w:r>
                  <w:r w:rsidR="00C02334"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65C42D5" w14:textId="77777777" w:rsidR="00C02334" w:rsidRPr="006828CA" w:rsidRDefault="00C02334" w:rsidP="00C0233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C7CC31E" w14:textId="77777777" w:rsidR="00C02334" w:rsidRPr="006828CA" w:rsidRDefault="00EB6B74" w:rsidP="00C0233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</w:t>
                  </w:r>
                  <w:r w:rsidR="00C02334"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956124A" w14:textId="77777777" w:rsidR="00C02334" w:rsidRPr="006828CA" w:rsidRDefault="00EB6B74" w:rsidP="00C0233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6088A29" w14:textId="77777777" w:rsidR="00C02334" w:rsidRPr="006828CA" w:rsidRDefault="00C02334" w:rsidP="00C02334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0A9023E" w14:textId="77777777" w:rsidR="00C02334" w:rsidRPr="006828CA" w:rsidRDefault="00C02334" w:rsidP="00C02334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2A2E2C92" w14:textId="77777777" w:rsidTr="001C57BE">
              <w:trPr>
                <w:trHeight w:val="310"/>
              </w:trPr>
              <w:tc>
                <w:tcPr>
                  <w:tcW w:w="90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E1BB2FD" w14:textId="77777777" w:rsidR="00C02334" w:rsidRPr="006828CA" w:rsidRDefault="00C02334" w:rsidP="00C02334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przedmioty fakultatywne)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7AE3CBF" w14:textId="77777777" w:rsidR="00C02334" w:rsidRPr="006828CA" w:rsidRDefault="00C02334" w:rsidP="00C0233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25D4500" w14:textId="77777777" w:rsidR="00C02334" w:rsidRPr="006828CA" w:rsidRDefault="00EB6B74" w:rsidP="00C0233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F2CF421" w14:textId="77777777" w:rsidR="00C02334" w:rsidRPr="006828CA" w:rsidRDefault="00C02334" w:rsidP="00C0233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A9E7BBD" w14:textId="77777777" w:rsidR="00C02334" w:rsidRPr="006828CA" w:rsidRDefault="00C02334" w:rsidP="00C0233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CFDF521" w14:textId="77777777" w:rsidR="00C02334" w:rsidRPr="006828CA" w:rsidRDefault="00C02334" w:rsidP="00C0233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0</w:t>
                  </w:r>
                </w:p>
              </w:tc>
              <w:tc>
                <w:tcPr>
                  <w:tcW w:w="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5B1A2F2" w14:textId="77777777" w:rsidR="00C02334" w:rsidRPr="006828CA" w:rsidRDefault="00C02334" w:rsidP="00C0233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AC4DAFC" w14:textId="77777777" w:rsidR="00C02334" w:rsidRPr="006828CA" w:rsidRDefault="00C02334" w:rsidP="00C0233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D11AA72" w14:textId="77777777" w:rsidR="00C02334" w:rsidRPr="006828CA" w:rsidRDefault="00C02334" w:rsidP="00C0233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9C4BA64" w14:textId="77777777" w:rsidR="00C02334" w:rsidRPr="006828CA" w:rsidRDefault="00C02334" w:rsidP="00C02334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B2F8C82" w14:textId="77777777" w:rsidR="00C02334" w:rsidRPr="006828CA" w:rsidRDefault="00C02334" w:rsidP="00C02334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5F8AB809" w14:textId="77777777" w:rsidTr="001C57BE">
              <w:trPr>
                <w:trHeight w:val="310"/>
              </w:trPr>
              <w:tc>
                <w:tcPr>
                  <w:tcW w:w="90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870B29B" w14:textId="77777777" w:rsidR="00C02334" w:rsidRPr="006828CA" w:rsidRDefault="00C02334" w:rsidP="00C02334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Liczba punktów ECTS/godz.dyd. w semestrze 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680CEC9" w14:textId="77777777" w:rsidR="00C02334" w:rsidRPr="006828CA" w:rsidRDefault="00C02334" w:rsidP="00C02334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30,5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689ACC4" w14:textId="77777777" w:rsidR="00C02334" w:rsidRPr="006828CA" w:rsidRDefault="00EB6B74" w:rsidP="00C02334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11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AB5BA70" w14:textId="77777777" w:rsidR="00C02334" w:rsidRPr="006828CA" w:rsidRDefault="00FA1176" w:rsidP="00C02334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8BE2F5C" w14:textId="77777777" w:rsidR="00C02334" w:rsidRPr="006828CA" w:rsidRDefault="00FA1176" w:rsidP="00C02334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32B99A4" w14:textId="77777777" w:rsidR="00C02334" w:rsidRPr="006828CA" w:rsidRDefault="00C02334" w:rsidP="00C02334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385</w:t>
                  </w:r>
                </w:p>
              </w:tc>
              <w:tc>
                <w:tcPr>
                  <w:tcW w:w="5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AB1EB6A" w14:textId="77777777" w:rsidR="00C02334" w:rsidRPr="006828CA" w:rsidRDefault="00C02334" w:rsidP="00C02334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155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6A11C3F" w14:textId="77777777" w:rsidR="00C02334" w:rsidRPr="006828CA" w:rsidRDefault="00C02334" w:rsidP="00C02334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23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DC58C74" w14:textId="77777777" w:rsidR="00C02334" w:rsidRPr="006828CA" w:rsidRDefault="00C02334" w:rsidP="00C02334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2</w:t>
                  </w:r>
                  <w:r w:rsidR="003D6E7E" w:rsidRPr="006828CA">
                    <w:rPr>
                      <w:b/>
                      <w:bCs/>
                      <w:szCs w:val="24"/>
                    </w:rPr>
                    <w:t>2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EAA29BD" w14:textId="77777777" w:rsidR="00C02334" w:rsidRPr="006828CA" w:rsidRDefault="00C02334" w:rsidP="00C02334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1100B36" w14:textId="77777777" w:rsidR="00C02334" w:rsidRPr="006828CA" w:rsidRDefault="00C02334" w:rsidP="00C02334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49CEC81F" w14:textId="77777777" w:rsidTr="001C57BE">
              <w:trPr>
                <w:trHeight w:val="310"/>
              </w:trPr>
              <w:tc>
                <w:tcPr>
                  <w:tcW w:w="467" w:type="dxa"/>
                  <w:noWrap/>
                  <w:vAlign w:val="center"/>
                  <w:hideMark/>
                </w:tcPr>
                <w:p w14:paraId="67C30B8F" w14:textId="77777777" w:rsidR="00C02334" w:rsidRPr="006828CA" w:rsidRDefault="00C02334" w:rsidP="00C02334">
                  <w:pPr>
                    <w:rPr>
                      <w:szCs w:val="24"/>
                    </w:rPr>
                  </w:pPr>
                </w:p>
              </w:tc>
              <w:tc>
                <w:tcPr>
                  <w:tcW w:w="8122" w:type="dxa"/>
                  <w:noWrap/>
                  <w:vAlign w:val="center"/>
                  <w:hideMark/>
                </w:tcPr>
                <w:p w14:paraId="409F4D88" w14:textId="77777777" w:rsidR="00C02334" w:rsidRPr="006828CA" w:rsidRDefault="00C02334" w:rsidP="00C02334">
                  <w:pPr>
                    <w:rPr>
                      <w:sz w:val="20"/>
                    </w:rPr>
                  </w:pPr>
                </w:p>
              </w:tc>
              <w:tc>
                <w:tcPr>
                  <w:tcW w:w="482" w:type="dxa"/>
                  <w:noWrap/>
                  <w:vAlign w:val="center"/>
                  <w:hideMark/>
                </w:tcPr>
                <w:p w14:paraId="3A6E396A" w14:textId="77777777" w:rsidR="00C02334" w:rsidRPr="006828CA" w:rsidRDefault="00C02334" w:rsidP="00C02334">
                  <w:pPr>
                    <w:rPr>
                      <w:sz w:val="20"/>
                    </w:rPr>
                  </w:pPr>
                </w:p>
              </w:tc>
              <w:tc>
                <w:tcPr>
                  <w:tcW w:w="680" w:type="dxa"/>
                  <w:noWrap/>
                  <w:vAlign w:val="center"/>
                  <w:hideMark/>
                </w:tcPr>
                <w:p w14:paraId="319D7DA3" w14:textId="77777777" w:rsidR="00C02334" w:rsidRPr="006828CA" w:rsidRDefault="00C02334" w:rsidP="00C02334">
                  <w:pPr>
                    <w:rPr>
                      <w:sz w:val="20"/>
                    </w:rPr>
                  </w:pPr>
                </w:p>
              </w:tc>
              <w:tc>
                <w:tcPr>
                  <w:tcW w:w="678" w:type="dxa"/>
                  <w:noWrap/>
                  <w:vAlign w:val="center"/>
                  <w:hideMark/>
                </w:tcPr>
                <w:p w14:paraId="01E99FCC" w14:textId="77777777" w:rsidR="00C02334" w:rsidRPr="006828CA" w:rsidRDefault="00C02334" w:rsidP="00C02334">
                  <w:pPr>
                    <w:rPr>
                      <w:sz w:val="20"/>
                    </w:rPr>
                  </w:pPr>
                </w:p>
              </w:tc>
              <w:tc>
                <w:tcPr>
                  <w:tcW w:w="948" w:type="dxa"/>
                  <w:noWrap/>
                  <w:vAlign w:val="center"/>
                  <w:hideMark/>
                </w:tcPr>
                <w:p w14:paraId="7AA416D1" w14:textId="77777777" w:rsidR="00C02334" w:rsidRPr="006828CA" w:rsidRDefault="00C02334" w:rsidP="00C02334">
                  <w:pPr>
                    <w:rPr>
                      <w:sz w:val="20"/>
                    </w:rPr>
                  </w:pPr>
                </w:p>
              </w:tc>
              <w:tc>
                <w:tcPr>
                  <w:tcW w:w="869" w:type="dxa"/>
                  <w:gridSpan w:val="3"/>
                  <w:noWrap/>
                  <w:vAlign w:val="center"/>
                  <w:hideMark/>
                </w:tcPr>
                <w:p w14:paraId="040C5B99" w14:textId="77777777" w:rsidR="00C02334" w:rsidRPr="006828CA" w:rsidRDefault="00C02334" w:rsidP="00C02334">
                  <w:pPr>
                    <w:rPr>
                      <w:sz w:val="20"/>
                    </w:rPr>
                  </w:pPr>
                </w:p>
              </w:tc>
              <w:tc>
                <w:tcPr>
                  <w:tcW w:w="874" w:type="dxa"/>
                  <w:gridSpan w:val="2"/>
                  <w:noWrap/>
                  <w:vAlign w:val="center"/>
                  <w:hideMark/>
                </w:tcPr>
                <w:p w14:paraId="6922B6F3" w14:textId="77777777" w:rsidR="00C02334" w:rsidRPr="006828CA" w:rsidRDefault="00C02334" w:rsidP="00C02334">
                  <w:pPr>
                    <w:rPr>
                      <w:sz w:val="20"/>
                    </w:rPr>
                  </w:pPr>
                </w:p>
              </w:tc>
              <w:tc>
                <w:tcPr>
                  <w:tcW w:w="507" w:type="dxa"/>
                  <w:gridSpan w:val="2"/>
                  <w:noWrap/>
                  <w:vAlign w:val="center"/>
                  <w:hideMark/>
                </w:tcPr>
                <w:p w14:paraId="73D17538" w14:textId="77777777" w:rsidR="00C02334" w:rsidRPr="006828CA" w:rsidRDefault="00C02334" w:rsidP="00C02334">
                  <w:pPr>
                    <w:rPr>
                      <w:sz w:val="20"/>
                    </w:rPr>
                  </w:pPr>
                </w:p>
              </w:tc>
              <w:tc>
                <w:tcPr>
                  <w:tcW w:w="506" w:type="dxa"/>
                  <w:gridSpan w:val="3"/>
                  <w:noWrap/>
                  <w:vAlign w:val="center"/>
                  <w:hideMark/>
                </w:tcPr>
                <w:p w14:paraId="458AE998" w14:textId="77777777" w:rsidR="00C02334" w:rsidRPr="006828CA" w:rsidRDefault="00C02334" w:rsidP="00C02334">
                  <w:pPr>
                    <w:rPr>
                      <w:sz w:val="20"/>
                    </w:rPr>
                  </w:pPr>
                </w:p>
              </w:tc>
              <w:tc>
                <w:tcPr>
                  <w:tcW w:w="430" w:type="dxa"/>
                  <w:gridSpan w:val="3"/>
                  <w:noWrap/>
                  <w:vAlign w:val="center"/>
                  <w:hideMark/>
                </w:tcPr>
                <w:p w14:paraId="7D30369E" w14:textId="77777777" w:rsidR="00C02334" w:rsidRPr="006828CA" w:rsidRDefault="00C02334" w:rsidP="00C02334">
                  <w:pPr>
                    <w:rPr>
                      <w:sz w:val="20"/>
                    </w:rPr>
                  </w:pPr>
                </w:p>
              </w:tc>
              <w:tc>
                <w:tcPr>
                  <w:tcW w:w="414" w:type="dxa"/>
                  <w:gridSpan w:val="2"/>
                  <w:noWrap/>
                  <w:vAlign w:val="center"/>
                  <w:hideMark/>
                </w:tcPr>
                <w:p w14:paraId="3DAC59C3" w14:textId="77777777" w:rsidR="00C02334" w:rsidRPr="006828CA" w:rsidRDefault="00C02334" w:rsidP="00C02334">
                  <w:pPr>
                    <w:rPr>
                      <w:sz w:val="20"/>
                    </w:rPr>
                  </w:pPr>
                </w:p>
              </w:tc>
              <w:tc>
                <w:tcPr>
                  <w:tcW w:w="411" w:type="dxa"/>
                  <w:noWrap/>
                  <w:vAlign w:val="center"/>
                  <w:hideMark/>
                </w:tcPr>
                <w:p w14:paraId="17FC6C2D" w14:textId="77777777" w:rsidR="00C02334" w:rsidRPr="006828CA" w:rsidRDefault="00C02334" w:rsidP="00C02334">
                  <w:pPr>
                    <w:rPr>
                      <w:sz w:val="20"/>
                    </w:rPr>
                  </w:pPr>
                </w:p>
              </w:tc>
            </w:tr>
          </w:tbl>
          <w:p w14:paraId="1CE03BEF" w14:textId="77777777" w:rsidR="00715700" w:rsidRDefault="00715700" w:rsidP="00E318FC">
            <w:r w:rsidRPr="006828CA">
              <w:br w:type="page"/>
            </w:r>
          </w:p>
          <w:p w14:paraId="6167FE2A" w14:textId="77777777" w:rsidR="00B03ACC" w:rsidRDefault="00B03ACC" w:rsidP="00E318FC"/>
          <w:p w14:paraId="6D8E6FE4" w14:textId="77777777" w:rsidR="00B03ACC" w:rsidRDefault="00B03ACC" w:rsidP="00E318FC"/>
          <w:p w14:paraId="0C67677B" w14:textId="77777777" w:rsidR="00B03ACC" w:rsidRDefault="00B03ACC" w:rsidP="00E318FC"/>
          <w:p w14:paraId="75F991A7" w14:textId="77777777" w:rsidR="00B03ACC" w:rsidRDefault="00B03ACC" w:rsidP="00E318FC"/>
          <w:p w14:paraId="0255A7D0" w14:textId="77777777" w:rsidR="00B03ACC" w:rsidRDefault="00B03ACC" w:rsidP="00E318FC"/>
          <w:p w14:paraId="2B1378A8" w14:textId="77777777" w:rsidR="00B03ACC" w:rsidRDefault="00B03ACC" w:rsidP="00E318FC"/>
          <w:p w14:paraId="25089150" w14:textId="77777777" w:rsidR="00B03ACC" w:rsidRDefault="00B03ACC" w:rsidP="00E318FC"/>
          <w:p w14:paraId="54BB7118" w14:textId="77777777" w:rsidR="00B03ACC" w:rsidRDefault="00B03ACC" w:rsidP="00E318FC"/>
          <w:p w14:paraId="35EE870D" w14:textId="77777777" w:rsidR="00B03ACC" w:rsidRDefault="00B03ACC" w:rsidP="00E318FC"/>
          <w:p w14:paraId="1ABFD5B1" w14:textId="77777777" w:rsidR="00B03ACC" w:rsidRPr="006828CA" w:rsidRDefault="00B03ACC" w:rsidP="00E318FC"/>
          <w:tbl>
            <w:tblPr>
              <w:tblW w:w="15391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7"/>
              <w:gridCol w:w="8046"/>
              <w:gridCol w:w="612"/>
              <w:gridCol w:w="17"/>
              <w:gridCol w:w="652"/>
              <w:gridCol w:w="17"/>
              <w:gridCol w:w="664"/>
              <w:gridCol w:w="17"/>
              <w:gridCol w:w="856"/>
              <w:gridCol w:w="714"/>
              <w:gridCol w:w="987"/>
              <w:gridCol w:w="503"/>
              <w:gridCol w:w="503"/>
              <w:gridCol w:w="430"/>
              <w:gridCol w:w="500"/>
              <w:gridCol w:w="406"/>
            </w:tblGrid>
            <w:tr w:rsidR="006828CA" w:rsidRPr="006828CA" w14:paraId="0520F52A" w14:textId="77777777">
              <w:trPr>
                <w:trHeight w:val="310"/>
              </w:trPr>
              <w:tc>
                <w:tcPr>
                  <w:tcW w:w="8513" w:type="dxa"/>
                  <w:gridSpan w:val="2"/>
                  <w:noWrap/>
                  <w:vAlign w:val="center"/>
                  <w:hideMark/>
                </w:tcPr>
                <w:p w14:paraId="4C75A438" w14:textId="77777777" w:rsidR="00715700" w:rsidRPr="006828CA" w:rsidRDefault="00715700" w:rsidP="00E318FC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Rok studiów: 3, semestr: 6</w:t>
                  </w:r>
                </w:p>
              </w:tc>
              <w:tc>
                <w:tcPr>
                  <w:tcW w:w="612" w:type="dxa"/>
                  <w:noWrap/>
                  <w:vAlign w:val="center"/>
                  <w:hideMark/>
                </w:tcPr>
                <w:p w14:paraId="5829C5AB" w14:textId="77777777" w:rsidR="00715700" w:rsidRPr="006828CA" w:rsidRDefault="00715700" w:rsidP="00E318FC">
                  <w:pPr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669" w:type="dxa"/>
                  <w:gridSpan w:val="2"/>
                  <w:noWrap/>
                  <w:vAlign w:val="center"/>
                  <w:hideMark/>
                </w:tcPr>
                <w:p w14:paraId="55911C58" w14:textId="77777777" w:rsidR="00715700" w:rsidRPr="006828CA" w:rsidRDefault="00715700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681" w:type="dxa"/>
                  <w:gridSpan w:val="2"/>
                  <w:noWrap/>
                  <w:vAlign w:val="center"/>
                  <w:hideMark/>
                </w:tcPr>
                <w:p w14:paraId="3AF93309" w14:textId="77777777" w:rsidR="00715700" w:rsidRPr="006828CA" w:rsidRDefault="00715700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873" w:type="dxa"/>
                  <w:gridSpan w:val="2"/>
                  <w:noWrap/>
                  <w:vAlign w:val="center"/>
                  <w:hideMark/>
                </w:tcPr>
                <w:p w14:paraId="0527BCA9" w14:textId="77777777" w:rsidR="00715700" w:rsidRPr="006828CA" w:rsidRDefault="00715700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714" w:type="dxa"/>
                  <w:noWrap/>
                  <w:vAlign w:val="center"/>
                  <w:hideMark/>
                </w:tcPr>
                <w:p w14:paraId="607D5172" w14:textId="77777777" w:rsidR="00715700" w:rsidRPr="006828CA" w:rsidRDefault="00715700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987" w:type="dxa"/>
                  <w:noWrap/>
                  <w:vAlign w:val="center"/>
                  <w:hideMark/>
                </w:tcPr>
                <w:p w14:paraId="42AA6924" w14:textId="77777777" w:rsidR="00715700" w:rsidRPr="006828CA" w:rsidRDefault="00715700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503" w:type="dxa"/>
                  <w:noWrap/>
                  <w:vAlign w:val="center"/>
                  <w:hideMark/>
                </w:tcPr>
                <w:p w14:paraId="1E90650B" w14:textId="77777777" w:rsidR="00715700" w:rsidRPr="006828CA" w:rsidRDefault="00715700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503" w:type="dxa"/>
                  <w:noWrap/>
                  <w:vAlign w:val="center"/>
                  <w:hideMark/>
                </w:tcPr>
                <w:p w14:paraId="24811E1B" w14:textId="77777777" w:rsidR="00715700" w:rsidRPr="006828CA" w:rsidRDefault="00715700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430" w:type="dxa"/>
                  <w:noWrap/>
                  <w:vAlign w:val="center"/>
                  <w:hideMark/>
                </w:tcPr>
                <w:p w14:paraId="086CB3C0" w14:textId="77777777" w:rsidR="00715700" w:rsidRPr="006828CA" w:rsidRDefault="00715700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500" w:type="dxa"/>
                  <w:noWrap/>
                  <w:vAlign w:val="center"/>
                  <w:hideMark/>
                </w:tcPr>
                <w:p w14:paraId="4D387A3B" w14:textId="77777777" w:rsidR="00715700" w:rsidRPr="006828CA" w:rsidRDefault="00715700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406" w:type="dxa"/>
                  <w:noWrap/>
                  <w:vAlign w:val="center"/>
                  <w:hideMark/>
                </w:tcPr>
                <w:p w14:paraId="0AB60D18" w14:textId="77777777" w:rsidR="00715700" w:rsidRPr="006828CA" w:rsidRDefault="00715700" w:rsidP="00E318FC">
                  <w:pPr>
                    <w:rPr>
                      <w:sz w:val="20"/>
                    </w:rPr>
                  </w:pPr>
                </w:p>
              </w:tc>
            </w:tr>
            <w:tr w:rsidR="006828CA" w:rsidRPr="006828CA" w14:paraId="041CDBF0" w14:textId="77777777">
              <w:trPr>
                <w:trHeight w:val="1979"/>
              </w:trPr>
              <w:tc>
                <w:tcPr>
                  <w:tcW w:w="4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C69FC83" w14:textId="77777777" w:rsidR="00715700" w:rsidRPr="006828CA" w:rsidRDefault="00715700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Lp.</w:t>
                  </w:r>
                </w:p>
              </w:tc>
              <w:tc>
                <w:tcPr>
                  <w:tcW w:w="80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9090687" w14:textId="77777777" w:rsidR="00715700" w:rsidRPr="006828CA" w:rsidRDefault="00715700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Nazwa przedmiotu/grupy zajęć</w:t>
                  </w:r>
                </w:p>
              </w:tc>
              <w:tc>
                <w:tcPr>
                  <w:tcW w:w="6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1A4C5A30" w14:textId="77777777" w:rsidR="00715700" w:rsidRPr="006828CA" w:rsidRDefault="00715700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Semestr</w:t>
                  </w:r>
                </w:p>
              </w:tc>
              <w:tc>
                <w:tcPr>
                  <w:tcW w:w="66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7E2CA18D" w14:textId="77777777" w:rsidR="00715700" w:rsidRPr="006828CA" w:rsidRDefault="00715700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 xml:space="preserve">Liczba </w:t>
                  </w:r>
                </w:p>
                <w:p w14:paraId="113E8E52" w14:textId="77777777" w:rsidR="00715700" w:rsidRPr="006828CA" w:rsidRDefault="00715700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punktów ECTS</w:t>
                  </w:r>
                </w:p>
              </w:tc>
              <w:tc>
                <w:tcPr>
                  <w:tcW w:w="68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7E68914" w14:textId="77777777" w:rsidR="00715700" w:rsidRPr="006828CA" w:rsidRDefault="00715700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 xml:space="preserve">Punkty ECTS </w:t>
                  </w:r>
                </w:p>
                <w:p w14:paraId="52257AF6" w14:textId="77777777" w:rsidR="00715700" w:rsidRPr="006828CA" w:rsidRDefault="00715700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za zajęcia praktyczne</w:t>
                  </w:r>
                </w:p>
              </w:tc>
              <w:tc>
                <w:tcPr>
                  <w:tcW w:w="87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02EB2023" w14:textId="77777777" w:rsidR="00715700" w:rsidRPr="006828CA" w:rsidRDefault="00715700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Forma zaliczenia</w:t>
                  </w:r>
                </w:p>
              </w:tc>
              <w:tc>
                <w:tcPr>
                  <w:tcW w:w="7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13CA05B" w14:textId="77777777" w:rsidR="00715700" w:rsidRPr="006828CA" w:rsidRDefault="00715700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 xml:space="preserve">Status przedmiotu: </w:t>
                  </w:r>
                </w:p>
                <w:p w14:paraId="5DE07B08" w14:textId="77777777" w:rsidR="00715700" w:rsidRPr="006828CA" w:rsidRDefault="00715700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obligatoryjny lub fakultatywny</w:t>
                  </w:r>
                </w:p>
              </w:tc>
              <w:tc>
                <w:tcPr>
                  <w:tcW w:w="242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DCC6B0" w14:textId="77777777" w:rsidR="00715700" w:rsidRPr="006828CA" w:rsidRDefault="00715700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Liczba godzin realizowanych z bezpośrednim udziałem nauczyciela akademickiego lub innej osoby prowadzącej zajęcia</w:t>
                  </w:r>
                </w:p>
              </w:tc>
              <w:tc>
                <w:tcPr>
                  <w:tcW w:w="5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3BBF0D2D" w14:textId="77777777" w:rsidR="00715700" w:rsidRPr="006828CA" w:rsidRDefault="00D37F51" w:rsidP="00E318FC">
                  <w:pPr>
                    <w:jc w:val="center"/>
                    <w:rPr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P</w:t>
                  </w:r>
                  <w:r w:rsidR="00715700" w:rsidRPr="006828CA">
                    <w:rPr>
                      <w:sz w:val="22"/>
                      <w:szCs w:val="24"/>
                    </w:rPr>
                    <w:t>raktyka</w:t>
                  </w:r>
                </w:p>
              </w:tc>
              <w:tc>
                <w:tcPr>
                  <w:tcW w:w="4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2B695CE1" w14:textId="77777777" w:rsidR="00715700" w:rsidRPr="006828CA" w:rsidRDefault="00D37F51" w:rsidP="00E318FC">
                  <w:pPr>
                    <w:jc w:val="center"/>
                    <w:rPr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P</w:t>
                  </w:r>
                  <w:r w:rsidR="00715700" w:rsidRPr="006828CA">
                    <w:rPr>
                      <w:sz w:val="22"/>
                      <w:szCs w:val="24"/>
                    </w:rPr>
                    <w:t>raca dyplomowa</w:t>
                  </w:r>
                </w:p>
              </w:tc>
            </w:tr>
            <w:tr w:rsidR="006828CA" w:rsidRPr="006828CA" w14:paraId="075A943C" w14:textId="77777777">
              <w:trPr>
                <w:trHeight w:val="1369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2E4281" w14:textId="77777777" w:rsidR="00715700" w:rsidRPr="006828CA" w:rsidRDefault="00715700" w:rsidP="00E318FC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BA312C" w14:textId="77777777" w:rsidR="00715700" w:rsidRPr="006828CA" w:rsidRDefault="00715700" w:rsidP="00E318FC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FD2473" w14:textId="77777777" w:rsidR="00715700" w:rsidRPr="006828CA" w:rsidRDefault="00715700" w:rsidP="00E318FC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6C23D8" w14:textId="77777777" w:rsidR="00715700" w:rsidRPr="006828CA" w:rsidRDefault="00715700" w:rsidP="00E318FC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A80E07" w14:textId="77777777" w:rsidR="00715700" w:rsidRPr="006828CA" w:rsidRDefault="00715700" w:rsidP="00E318FC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2F0658" w14:textId="77777777" w:rsidR="00715700" w:rsidRPr="006828CA" w:rsidRDefault="00715700" w:rsidP="00E318FC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135C12" w14:textId="77777777" w:rsidR="00715700" w:rsidRPr="006828CA" w:rsidRDefault="00715700" w:rsidP="00E318FC">
                  <w:pPr>
                    <w:rPr>
                      <w:szCs w:val="24"/>
                    </w:rPr>
                  </w:pP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3C0135A" w14:textId="77777777" w:rsidR="00715700" w:rsidRPr="006828CA" w:rsidRDefault="00715700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ogółem zajęcia dydaktyczne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0AB3446E" w14:textId="77777777" w:rsidR="00715700" w:rsidRPr="006828CA" w:rsidRDefault="00715700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wykład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1A54F68C" w14:textId="77777777" w:rsidR="00715700" w:rsidRPr="006828CA" w:rsidRDefault="00715700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ćwiczenia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48831062" w14:textId="77777777" w:rsidR="00715700" w:rsidRPr="006828CA" w:rsidRDefault="00715700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inne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1849EE" w14:textId="77777777" w:rsidR="00715700" w:rsidRPr="006828CA" w:rsidRDefault="00715700" w:rsidP="00E318FC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D9107F" w14:textId="77777777" w:rsidR="00715700" w:rsidRPr="006828CA" w:rsidRDefault="00715700" w:rsidP="00E318FC">
                  <w:pPr>
                    <w:rPr>
                      <w:szCs w:val="24"/>
                    </w:rPr>
                  </w:pPr>
                </w:p>
              </w:tc>
            </w:tr>
            <w:tr w:rsidR="006828CA" w:rsidRPr="006828CA" w14:paraId="39C3A592" w14:textId="77777777">
              <w:trPr>
                <w:trHeight w:val="310"/>
              </w:trPr>
              <w:tc>
                <w:tcPr>
                  <w:tcW w:w="15391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8F568D6" w14:textId="77777777" w:rsidR="00715700" w:rsidRPr="006828CA" w:rsidRDefault="00715700" w:rsidP="00E318FC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Grupa treści</w:t>
                  </w:r>
                </w:p>
              </w:tc>
            </w:tr>
            <w:tr w:rsidR="006828CA" w:rsidRPr="006828CA" w14:paraId="03CD3450" w14:textId="77777777">
              <w:trPr>
                <w:trHeight w:val="310"/>
              </w:trPr>
              <w:tc>
                <w:tcPr>
                  <w:tcW w:w="15391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1B3A4FD" w14:textId="77777777" w:rsidR="00715700" w:rsidRPr="006828CA" w:rsidRDefault="00715700" w:rsidP="00E318FC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II</w:t>
                  </w:r>
                  <w:r w:rsidR="00BF6821" w:rsidRPr="006828CA">
                    <w:rPr>
                      <w:b/>
                      <w:bCs/>
                      <w:szCs w:val="24"/>
                    </w:rPr>
                    <w:t>.</w:t>
                  </w:r>
                  <w:r w:rsidRPr="006828CA">
                    <w:rPr>
                      <w:b/>
                      <w:bCs/>
                      <w:szCs w:val="24"/>
                    </w:rPr>
                    <w:t xml:space="preserve"> - </w:t>
                  </w:r>
                  <w:r w:rsidR="00B30509" w:rsidRPr="006828CA">
                    <w:rPr>
                      <w:b/>
                      <w:bCs/>
                      <w:szCs w:val="24"/>
                    </w:rPr>
                    <w:t>PODSTAWOWYCH</w:t>
                  </w:r>
                </w:p>
              </w:tc>
            </w:tr>
            <w:tr w:rsidR="006828CA" w:rsidRPr="006828CA" w14:paraId="5A0BB24C" w14:textId="77777777" w:rsidTr="00B03ACC">
              <w:trPr>
                <w:trHeight w:val="70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25C8F97" w14:textId="77777777" w:rsidR="00715700" w:rsidRPr="006828CA" w:rsidRDefault="00715700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80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3FD8C57" w14:textId="77777777" w:rsidR="00715700" w:rsidRPr="006828CA" w:rsidRDefault="005738D5" w:rsidP="00E318FC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Filozofia religii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0FDC272" w14:textId="77777777" w:rsidR="00715700" w:rsidRPr="006828CA" w:rsidRDefault="00715700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VI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21944E9" w14:textId="77777777" w:rsidR="00715700" w:rsidRPr="006828CA" w:rsidRDefault="00822FEF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E759302" w14:textId="77777777" w:rsidR="00715700" w:rsidRPr="006828CA" w:rsidRDefault="00C25265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87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F959104" w14:textId="77777777" w:rsidR="00715700" w:rsidRPr="006828CA" w:rsidRDefault="007F5705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7E8FF65" w14:textId="77777777" w:rsidR="00715700" w:rsidRPr="006828CA" w:rsidRDefault="008B5A7E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09AC7B1" w14:textId="77777777" w:rsidR="00715700" w:rsidRPr="006828CA" w:rsidRDefault="00C25265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CEBB0D6" w14:textId="77777777" w:rsidR="00715700" w:rsidRPr="006828CA" w:rsidRDefault="0006355A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0</w:t>
                  </w:r>
                </w:p>
              </w:tc>
              <w:tc>
                <w:tcPr>
                  <w:tcW w:w="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8EBCBEC" w14:textId="77777777" w:rsidR="00715700" w:rsidRPr="006828CA" w:rsidRDefault="0006355A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0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8FAEFD5" w14:textId="77777777" w:rsidR="00715700" w:rsidRPr="006828CA" w:rsidRDefault="00397D2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DCF82B6" w14:textId="77777777" w:rsidR="00715700" w:rsidRPr="006828CA" w:rsidRDefault="00715700" w:rsidP="00E318FC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CD67322" w14:textId="77777777" w:rsidR="00715700" w:rsidRPr="006828CA" w:rsidRDefault="00715700" w:rsidP="00E318FC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1C223C4B" w14:textId="77777777">
              <w:trPr>
                <w:trHeight w:val="31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DC3EA60" w14:textId="77777777" w:rsidR="00715700" w:rsidRPr="006828CA" w:rsidRDefault="00715700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8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0031368" w14:textId="77777777" w:rsidR="00715700" w:rsidRPr="006828CA" w:rsidRDefault="0006355A" w:rsidP="00E318FC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Etyka ogólna i stosowana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10C4EE8" w14:textId="77777777" w:rsidR="00715700" w:rsidRPr="006828CA" w:rsidRDefault="00715700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VI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03BD0C1" w14:textId="77777777" w:rsidR="00715700" w:rsidRPr="006828CA" w:rsidRDefault="00757B70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5,5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1C457FB" w14:textId="77777777" w:rsidR="00715700" w:rsidRPr="006828CA" w:rsidRDefault="0006355A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46FEB4A" w14:textId="77777777" w:rsidR="00715700" w:rsidRPr="006828CA" w:rsidRDefault="007F5705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E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4A224B6" w14:textId="77777777" w:rsidR="00715700" w:rsidRPr="006828CA" w:rsidRDefault="008B5A7E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B67481C" w14:textId="77777777" w:rsidR="00715700" w:rsidRPr="006828CA" w:rsidRDefault="00627D70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75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4464CE2" w14:textId="77777777" w:rsidR="00715700" w:rsidRPr="006828CA" w:rsidRDefault="00627D70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8007DE6" w14:textId="77777777" w:rsidR="00715700" w:rsidRPr="006828CA" w:rsidRDefault="00627D70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5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5EACDE0" w14:textId="77777777" w:rsidR="00715700" w:rsidRPr="006828CA" w:rsidRDefault="00D51947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BE8E4BD" w14:textId="77777777" w:rsidR="00715700" w:rsidRPr="006828CA" w:rsidRDefault="00715700" w:rsidP="00E318FC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09C02C0" w14:textId="77777777" w:rsidR="00715700" w:rsidRPr="006828CA" w:rsidRDefault="00715700" w:rsidP="00E318FC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7EAFBF4B" w14:textId="77777777">
              <w:trPr>
                <w:trHeight w:val="31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86FDA17" w14:textId="77777777" w:rsidR="00715700" w:rsidRPr="006828CA" w:rsidRDefault="00715700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8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60EA42F" w14:textId="77777777" w:rsidR="00715700" w:rsidRPr="006828CA" w:rsidRDefault="00550676" w:rsidP="00E318FC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Filozofia kultury</w:t>
                  </w:r>
                  <w:r w:rsidR="00303F52" w:rsidRPr="006828CA">
                    <w:rPr>
                      <w:szCs w:val="24"/>
                    </w:rPr>
                    <w:t>,</w:t>
                  </w:r>
                  <w:r w:rsidRPr="006828CA">
                    <w:rPr>
                      <w:szCs w:val="24"/>
                    </w:rPr>
                    <w:t xml:space="preserve"> sztuki i techniki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ABD7445" w14:textId="77777777" w:rsidR="00715700" w:rsidRPr="006828CA" w:rsidRDefault="00715700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VI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12242B2" w14:textId="77777777" w:rsidR="00715700" w:rsidRPr="006828CA" w:rsidRDefault="00CF29F3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A659961" w14:textId="77777777" w:rsidR="00715700" w:rsidRPr="006828CA" w:rsidRDefault="0049436D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6B9FBAD" w14:textId="77777777" w:rsidR="00715700" w:rsidRPr="006828CA" w:rsidRDefault="007F5705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7F8E2BC" w14:textId="77777777" w:rsidR="00715700" w:rsidRPr="006828CA" w:rsidRDefault="008B5A7E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21EF354" w14:textId="77777777" w:rsidR="00715700" w:rsidRPr="006828CA" w:rsidRDefault="001C016A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869BDB9" w14:textId="77777777" w:rsidR="00715700" w:rsidRPr="006828CA" w:rsidRDefault="001C016A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BA044BD" w14:textId="77777777" w:rsidR="00715700" w:rsidRPr="006828CA" w:rsidRDefault="001C016A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E79DB07" w14:textId="77777777" w:rsidR="00715700" w:rsidRPr="006828CA" w:rsidRDefault="00D51947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3D4899E" w14:textId="77777777" w:rsidR="00715700" w:rsidRPr="006828CA" w:rsidRDefault="00715700" w:rsidP="00E318FC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BB01F5C" w14:textId="77777777" w:rsidR="00715700" w:rsidRPr="006828CA" w:rsidRDefault="00715700" w:rsidP="00E318FC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44CAE094" w14:textId="77777777" w:rsidTr="00B03ACC">
              <w:trPr>
                <w:trHeight w:val="7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74AAD43" w14:textId="77777777" w:rsidR="001C016A" w:rsidRPr="006828CA" w:rsidRDefault="007F5705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8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6E5B77C" w14:textId="77777777" w:rsidR="001C016A" w:rsidRPr="006828CA" w:rsidRDefault="00561225" w:rsidP="00E318FC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Filozofia społeczno-polityczna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5BCE935" w14:textId="77777777" w:rsidR="001C016A" w:rsidRPr="006828CA" w:rsidRDefault="00561225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VI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B4B9C4C" w14:textId="77777777" w:rsidR="001C016A" w:rsidRPr="006828CA" w:rsidRDefault="00CF29F3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EB80E2A" w14:textId="77777777" w:rsidR="001C016A" w:rsidRPr="006828CA" w:rsidRDefault="00B31654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6043329" w14:textId="77777777" w:rsidR="001C016A" w:rsidRPr="006828CA" w:rsidRDefault="00397D2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A2B4D76" w14:textId="77777777" w:rsidR="001C016A" w:rsidRPr="006828CA" w:rsidRDefault="008B5A7E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A479018" w14:textId="77777777" w:rsidR="001C016A" w:rsidRPr="006828CA" w:rsidRDefault="001F143D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66FB598" w14:textId="77777777" w:rsidR="001C016A" w:rsidRPr="006828CA" w:rsidRDefault="001F143D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6966FFF" w14:textId="77777777" w:rsidR="001C016A" w:rsidRPr="006828CA" w:rsidRDefault="001F143D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4535312" w14:textId="77777777" w:rsidR="001C016A" w:rsidRPr="006828CA" w:rsidRDefault="00D51947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BA68D50" w14:textId="77777777" w:rsidR="001C016A" w:rsidRPr="006828CA" w:rsidRDefault="001C016A" w:rsidP="00E318FC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F88239C" w14:textId="77777777" w:rsidR="001C016A" w:rsidRPr="006828CA" w:rsidRDefault="001C016A" w:rsidP="00E318FC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741EAAA9" w14:textId="77777777" w:rsidTr="00B03ACC">
              <w:trPr>
                <w:trHeight w:val="70"/>
              </w:trPr>
              <w:tc>
                <w:tcPr>
                  <w:tcW w:w="914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6165D7E" w14:textId="77777777" w:rsidR="00715700" w:rsidRPr="006828CA" w:rsidRDefault="00715700" w:rsidP="00E318FC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ogółem)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30D6871" w14:textId="77777777" w:rsidR="00715700" w:rsidRPr="006828CA" w:rsidRDefault="00DD4E93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  <w:r w:rsidR="001A0150" w:rsidRPr="006828CA">
                    <w:rPr>
                      <w:szCs w:val="24"/>
                    </w:rPr>
                    <w:t>1,5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46C7D56" w14:textId="77777777" w:rsidR="00715700" w:rsidRPr="006828CA" w:rsidRDefault="00397D2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1110E41" w14:textId="77777777" w:rsidR="00715700" w:rsidRPr="006828CA" w:rsidRDefault="008B5A7E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65CAE6E" w14:textId="77777777" w:rsidR="00715700" w:rsidRPr="006828CA" w:rsidRDefault="001C016A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C9C6B21" w14:textId="77777777" w:rsidR="00715700" w:rsidRPr="006828CA" w:rsidRDefault="0023465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65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7C6C189" w14:textId="77777777" w:rsidR="00715700" w:rsidRPr="006828CA" w:rsidRDefault="00D51947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9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EFB51A7" w14:textId="77777777" w:rsidR="00715700" w:rsidRPr="006828CA" w:rsidRDefault="006A01E6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75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A7845F0" w14:textId="77777777" w:rsidR="00715700" w:rsidRPr="006828CA" w:rsidRDefault="006A01E6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31FF2F7" w14:textId="77777777" w:rsidR="00715700" w:rsidRPr="006828CA" w:rsidRDefault="00715700" w:rsidP="00E318FC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BB89AFC" w14:textId="77777777" w:rsidR="00715700" w:rsidRPr="006828CA" w:rsidRDefault="00715700" w:rsidP="00E318FC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2F51B866" w14:textId="77777777" w:rsidTr="00B30509">
              <w:trPr>
                <w:trHeight w:val="310"/>
              </w:trPr>
              <w:tc>
                <w:tcPr>
                  <w:tcW w:w="914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7860290" w14:textId="77777777" w:rsidR="0036793E" w:rsidRPr="006828CA" w:rsidRDefault="0036793E" w:rsidP="0036793E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zajęcia praktyczne)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B1D412D" w14:textId="77777777" w:rsidR="0036793E" w:rsidRPr="006828CA" w:rsidRDefault="0036793E" w:rsidP="0036793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C5A46A5" w14:textId="77777777" w:rsidR="0036793E" w:rsidRPr="006828CA" w:rsidRDefault="0036793E" w:rsidP="0036793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E5505F9" w14:textId="77777777" w:rsidR="0036793E" w:rsidRPr="006828CA" w:rsidRDefault="0036793E" w:rsidP="0036793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ED32016" w14:textId="77777777" w:rsidR="0036793E" w:rsidRPr="006828CA" w:rsidRDefault="0036793E" w:rsidP="0036793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482C4EF" w14:textId="77777777" w:rsidR="0036793E" w:rsidRPr="006828CA" w:rsidRDefault="0036793E" w:rsidP="0036793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7C9CF99" w14:textId="77777777" w:rsidR="0036793E" w:rsidRPr="006828CA" w:rsidRDefault="0036793E" w:rsidP="0036793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42E2B6D" w14:textId="77777777" w:rsidR="0036793E" w:rsidRPr="006828CA" w:rsidRDefault="0036793E" w:rsidP="0036793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A44BE67" w14:textId="77777777" w:rsidR="0036793E" w:rsidRPr="006828CA" w:rsidRDefault="0036793E" w:rsidP="0036793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A494C09" w14:textId="77777777" w:rsidR="0036793E" w:rsidRPr="006828CA" w:rsidRDefault="0036793E" w:rsidP="0036793E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8F6CE35" w14:textId="77777777" w:rsidR="0036793E" w:rsidRPr="006828CA" w:rsidRDefault="0036793E" w:rsidP="0036793E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12E779A6" w14:textId="77777777" w:rsidTr="00B30509">
              <w:trPr>
                <w:trHeight w:val="310"/>
              </w:trPr>
              <w:tc>
                <w:tcPr>
                  <w:tcW w:w="914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D1BDF51" w14:textId="77777777" w:rsidR="0036793E" w:rsidRPr="006828CA" w:rsidRDefault="0036793E" w:rsidP="0036793E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przedmioty fakultatywne)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1532474" w14:textId="77777777" w:rsidR="0036793E" w:rsidRPr="006828CA" w:rsidRDefault="0036793E" w:rsidP="0036793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DAA640F" w14:textId="77777777" w:rsidR="0036793E" w:rsidRPr="006828CA" w:rsidRDefault="0036793E" w:rsidP="0036793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CCD7F33" w14:textId="77777777" w:rsidR="0036793E" w:rsidRPr="006828CA" w:rsidRDefault="0036793E" w:rsidP="0036793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29582A6" w14:textId="77777777" w:rsidR="0036793E" w:rsidRPr="006828CA" w:rsidRDefault="0036793E" w:rsidP="0036793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CC1D9D9" w14:textId="77777777" w:rsidR="0036793E" w:rsidRPr="006828CA" w:rsidRDefault="0036793E" w:rsidP="0036793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3CF0E83" w14:textId="77777777" w:rsidR="0036793E" w:rsidRPr="006828CA" w:rsidRDefault="0036793E" w:rsidP="0036793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96C5F4D" w14:textId="77777777" w:rsidR="0036793E" w:rsidRPr="006828CA" w:rsidRDefault="0036793E" w:rsidP="0036793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D90F128" w14:textId="77777777" w:rsidR="0036793E" w:rsidRPr="006828CA" w:rsidRDefault="0036793E" w:rsidP="0036793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C803964" w14:textId="77777777" w:rsidR="0036793E" w:rsidRPr="006828CA" w:rsidRDefault="0036793E" w:rsidP="0036793E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266B19" w14:textId="77777777" w:rsidR="0036793E" w:rsidRPr="006828CA" w:rsidRDefault="0036793E" w:rsidP="0036793E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0E8274A9" w14:textId="77777777">
              <w:trPr>
                <w:trHeight w:val="310"/>
              </w:trPr>
              <w:tc>
                <w:tcPr>
                  <w:tcW w:w="15391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532876E" w14:textId="77777777" w:rsidR="0036793E" w:rsidRPr="006828CA" w:rsidRDefault="0036793E" w:rsidP="0036793E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III. – KIERUNKOWYCH</w:t>
                  </w:r>
                </w:p>
              </w:tc>
            </w:tr>
            <w:tr w:rsidR="006828CA" w:rsidRPr="006828CA" w14:paraId="52182E02" w14:textId="77777777" w:rsidTr="00B03ACC">
              <w:trPr>
                <w:trHeight w:val="7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DC227E0" w14:textId="77777777" w:rsidR="0036793E" w:rsidRPr="006828CA" w:rsidRDefault="0036793E" w:rsidP="0036793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8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8083DB" w14:textId="77777777" w:rsidR="0036793E" w:rsidRPr="006828CA" w:rsidRDefault="0036793E" w:rsidP="0036793E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Język łaciński 4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94F4D56" w14:textId="77777777" w:rsidR="0036793E" w:rsidRPr="006828CA" w:rsidRDefault="0036793E" w:rsidP="0036793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VI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256C1D9" w14:textId="77777777" w:rsidR="0036793E" w:rsidRPr="006828CA" w:rsidRDefault="0036793E" w:rsidP="0036793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55760FF" w14:textId="77777777" w:rsidR="0036793E" w:rsidRPr="006828CA" w:rsidRDefault="00E02D13" w:rsidP="0036793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430F534" w14:textId="77777777" w:rsidR="0036793E" w:rsidRPr="006828CA" w:rsidRDefault="0036793E" w:rsidP="0036793E">
                  <w:pPr>
                    <w:jc w:val="center"/>
                  </w:pPr>
                  <w:r w:rsidRPr="006828CA">
                    <w:t>Zal-o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53B78D9" w14:textId="77777777" w:rsidR="0036793E" w:rsidRPr="006828CA" w:rsidRDefault="0036793E" w:rsidP="0036793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597F612" w14:textId="77777777" w:rsidR="0036793E" w:rsidRPr="006828CA" w:rsidRDefault="0036793E" w:rsidP="0036793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5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1C7F730" w14:textId="77777777" w:rsidR="0036793E" w:rsidRPr="006828CA" w:rsidRDefault="0036793E" w:rsidP="0036793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F62E6CC" w14:textId="77777777" w:rsidR="0036793E" w:rsidRPr="006828CA" w:rsidRDefault="0036793E" w:rsidP="0036793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5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03CEB6A" w14:textId="77777777" w:rsidR="0036793E" w:rsidRPr="006828CA" w:rsidRDefault="0036793E" w:rsidP="0036793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C200A0A" w14:textId="77777777" w:rsidR="0036793E" w:rsidRPr="006828CA" w:rsidRDefault="0036793E" w:rsidP="0036793E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2DF4E0" w14:textId="77777777" w:rsidR="0036793E" w:rsidRPr="006828CA" w:rsidRDefault="0036793E" w:rsidP="0036793E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4750158A" w14:textId="77777777" w:rsidTr="00B03ACC">
              <w:trPr>
                <w:trHeight w:val="141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4A9ED81" w14:textId="77777777" w:rsidR="0036793E" w:rsidRPr="006828CA" w:rsidRDefault="0036793E" w:rsidP="0036793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8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091B20" w14:textId="77777777" w:rsidR="0036793E" w:rsidRPr="006828CA" w:rsidRDefault="0036793E" w:rsidP="0036793E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Historia Kościoła powszechnego – współczesność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6624303" w14:textId="77777777" w:rsidR="0036793E" w:rsidRPr="006828CA" w:rsidRDefault="0036793E" w:rsidP="0036793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VI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2B1A042" w14:textId="77777777" w:rsidR="0036793E" w:rsidRPr="006828CA" w:rsidRDefault="0036793E" w:rsidP="0036793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,5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35DD979" w14:textId="77777777" w:rsidR="0036793E" w:rsidRPr="006828CA" w:rsidRDefault="0036793E" w:rsidP="0036793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26CB41A" w14:textId="77777777" w:rsidR="0036793E" w:rsidRPr="006828CA" w:rsidRDefault="0036793E" w:rsidP="0036793E">
                  <w:pPr>
                    <w:jc w:val="center"/>
                  </w:pPr>
                  <w:r w:rsidRPr="006828CA">
                    <w:rPr>
                      <w:szCs w:val="24"/>
                    </w:rPr>
                    <w:t>E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F46054F" w14:textId="77777777" w:rsidR="0036793E" w:rsidRPr="006828CA" w:rsidRDefault="0036793E" w:rsidP="0036793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C46ACEB" w14:textId="77777777" w:rsidR="0036793E" w:rsidRPr="006828CA" w:rsidRDefault="0036793E" w:rsidP="0036793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5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E64B213" w14:textId="77777777" w:rsidR="0036793E" w:rsidRPr="006828CA" w:rsidRDefault="0036793E" w:rsidP="0036793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81062BD" w14:textId="77777777" w:rsidR="0036793E" w:rsidRPr="006828CA" w:rsidRDefault="0036793E" w:rsidP="0036793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7A8AC6D" w14:textId="77777777" w:rsidR="0036793E" w:rsidRPr="006828CA" w:rsidRDefault="0036793E" w:rsidP="0036793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CEB9B2E" w14:textId="77777777" w:rsidR="0036793E" w:rsidRPr="006828CA" w:rsidRDefault="0036793E" w:rsidP="0036793E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5ACF56D" w14:textId="77777777" w:rsidR="0036793E" w:rsidRPr="006828CA" w:rsidRDefault="0036793E" w:rsidP="0036793E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347F0295" w14:textId="77777777" w:rsidTr="00B03ACC">
              <w:trPr>
                <w:trHeight w:val="7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65718C9" w14:textId="77777777" w:rsidR="0036793E" w:rsidRPr="006828CA" w:rsidRDefault="0036793E" w:rsidP="0036793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8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5EC610" w14:textId="77777777" w:rsidR="0036793E" w:rsidRPr="006828CA" w:rsidRDefault="0036793E" w:rsidP="0036793E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Muzyka kościelna – tony psalmowe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CE134FE" w14:textId="77777777" w:rsidR="0036793E" w:rsidRPr="006828CA" w:rsidRDefault="0036793E" w:rsidP="0036793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VI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6BAE4AB" w14:textId="77777777" w:rsidR="0036793E" w:rsidRPr="006828CA" w:rsidRDefault="0036793E" w:rsidP="0036793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AE33948" w14:textId="77777777" w:rsidR="0036793E" w:rsidRPr="006828CA" w:rsidRDefault="0036793E" w:rsidP="0036793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A194BBC" w14:textId="77777777" w:rsidR="0036793E" w:rsidRPr="006828CA" w:rsidRDefault="0036793E" w:rsidP="0036793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77B3733" w14:textId="77777777" w:rsidR="0036793E" w:rsidRPr="006828CA" w:rsidRDefault="0036793E" w:rsidP="0036793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D017971" w14:textId="77777777" w:rsidR="0036793E" w:rsidRPr="006828CA" w:rsidRDefault="0036793E" w:rsidP="0036793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C9CBCB1" w14:textId="77777777" w:rsidR="0036793E" w:rsidRPr="006828CA" w:rsidRDefault="0036793E" w:rsidP="0036793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3FFA792" w14:textId="77777777" w:rsidR="0036793E" w:rsidRPr="006828CA" w:rsidRDefault="0036793E" w:rsidP="0036793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1CC5AA3" w14:textId="77777777" w:rsidR="0036793E" w:rsidRPr="006828CA" w:rsidRDefault="0036793E" w:rsidP="0036793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7BE0DD0" w14:textId="77777777" w:rsidR="0036793E" w:rsidRPr="006828CA" w:rsidRDefault="0036793E" w:rsidP="0036793E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1249BEF" w14:textId="77777777" w:rsidR="0036793E" w:rsidRPr="006828CA" w:rsidRDefault="0036793E" w:rsidP="0036793E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411E97FC" w14:textId="77777777" w:rsidTr="00B03ACC">
              <w:trPr>
                <w:trHeight w:val="149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792D10B" w14:textId="77777777" w:rsidR="0036793E" w:rsidRPr="006828CA" w:rsidRDefault="0036793E" w:rsidP="0036793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8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6A4E57" w14:textId="77777777" w:rsidR="0036793E" w:rsidRPr="006828CA" w:rsidRDefault="0036793E" w:rsidP="0036793E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Patrologia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74C340C" w14:textId="77777777" w:rsidR="0036793E" w:rsidRPr="006828CA" w:rsidRDefault="0036793E" w:rsidP="0036793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VI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175A566" w14:textId="77777777" w:rsidR="0036793E" w:rsidRPr="006828CA" w:rsidRDefault="0036793E" w:rsidP="0036793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,5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9570941" w14:textId="77777777" w:rsidR="0036793E" w:rsidRPr="006828CA" w:rsidRDefault="0036793E" w:rsidP="0036793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5B0ADC3A" w14:textId="77777777" w:rsidR="0036793E" w:rsidRPr="006828CA" w:rsidRDefault="0036793E" w:rsidP="0036793E">
                  <w:pPr>
                    <w:jc w:val="center"/>
                  </w:pPr>
                  <w:r w:rsidRPr="006828CA">
                    <w:rPr>
                      <w:szCs w:val="24"/>
                    </w:rPr>
                    <w:t>E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AAF8033" w14:textId="77777777" w:rsidR="0036793E" w:rsidRPr="006828CA" w:rsidRDefault="0036793E" w:rsidP="0036793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9D60A48" w14:textId="77777777" w:rsidR="0036793E" w:rsidRPr="006828CA" w:rsidRDefault="0036793E" w:rsidP="0036793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3553942" w14:textId="77777777" w:rsidR="0036793E" w:rsidRPr="006828CA" w:rsidRDefault="0036793E" w:rsidP="0036793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5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7826F4B" w14:textId="77777777" w:rsidR="0036793E" w:rsidRPr="006828CA" w:rsidRDefault="0036793E" w:rsidP="0036793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1F473AE" w14:textId="77777777" w:rsidR="0036793E" w:rsidRPr="006828CA" w:rsidRDefault="0036793E" w:rsidP="0036793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A068F1C" w14:textId="77777777" w:rsidR="0036793E" w:rsidRPr="006828CA" w:rsidRDefault="0036793E" w:rsidP="0036793E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8AD0828" w14:textId="77777777" w:rsidR="0036793E" w:rsidRPr="006828CA" w:rsidRDefault="0036793E" w:rsidP="0036793E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6591EE03" w14:textId="77777777" w:rsidTr="00B03ACC">
              <w:trPr>
                <w:trHeight w:val="281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DB973E4" w14:textId="77777777" w:rsidR="0036793E" w:rsidRPr="006828CA" w:rsidRDefault="0036793E" w:rsidP="0036793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8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9FC765" w14:textId="77777777" w:rsidR="0036793E" w:rsidRPr="006828CA" w:rsidRDefault="0036793E" w:rsidP="0036793E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Wstęp do teologii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B1582A" w14:textId="77777777" w:rsidR="0036793E" w:rsidRPr="006828CA" w:rsidRDefault="0036793E" w:rsidP="0036793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VI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890215E" w14:textId="77777777" w:rsidR="0036793E" w:rsidRPr="006828CA" w:rsidRDefault="0036793E" w:rsidP="0036793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C5CF262" w14:textId="77777777" w:rsidR="0036793E" w:rsidRPr="006828CA" w:rsidRDefault="0036793E" w:rsidP="0036793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4CB6E46" w14:textId="77777777" w:rsidR="0036793E" w:rsidRPr="006828CA" w:rsidRDefault="0036793E" w:rsidP="0036793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B5230A6" w14:textId="77777777" w:rsidR="0036793E" w:rsidRPr="006828CA" w:rsidRDefault="0036793E" w:rsidP="0036793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B211323" w14:textId="77777777" w:rsidR="0036793E" w:rsidRPr="006828CA" w:rsidRDefault="0036793E" w:rsidP="0036793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EE826D0" w14:textId="77777777" w:rsidR="0036793E" w:rsidRPr="006828CA" w:rsidRDefault="0036793E" w:rsidP="0036793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B25F891" w14:textId="77777777" w:rsidR="0036793E" w:rsidRPr="006828CA" w:rsidRDefault="0036793E" w:rsidP="0036793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ABDA805" w14:textId="77777777" w:rsidR="0036793E" w:rsidRPr="006828CA" w:rsidRDefault="0036793E" w:rsidP="0036793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8E39D63" w14:textId="77777777" w:rsidR="0036793E" w:rsidRPr="006828CA" w:rsidRDefault="0036793E" w:rsidP="0036793E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F19A314" w14:textId="77777777" w:rsidR="0036793E" w:rsidRPr="006828CA" w:rsidRDefault="0036793E" w:rsidP="0036793E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0DD76560" w14:textId="77777777" w:rsidTr="00B03ACC">
              <w:trPr>
                <w:trHeight w:val="7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A64C853" w14:textId="77777777" w:rsidR="0036793E" w:rsidRPr="006828CA" w:rsidRDefault="0036793E" w:rsidP="0036793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</w:t>
                  </w:r>
                </w:p>
              </w:tc>
              <w:tc>
                <w:tcPr>
                  <w:tcW w:w="8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65ECD1" w14:textId="77777777" w:rsidR="0036793E" w:rsidRPr="006828CA" w:rsidRDefault="0036793E" w:rsidP="0036793E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Wstęp do Pisma świętego z elementami archeologii biblijnej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C3B17DF" w14:textId="77777777" w:rsidR="0036793E" w:rsidRPr="006828CA" w:rsidRDefault="0036793E" w:rsidP="0036793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VI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20F88ED" w14:textId="77777777" w:rsidR="0036793E" w:rsidRPr="006828CA" w:rsidRDefault="0036793E" w:rsidP="0036793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904A771" w14:textId="77777777" w:rsidR="0036793E" w:rsidRPr="006828CA" w:rsidRDefault="0036793E" w:rsidP="0036793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2986E7F" w14:textId="77777777" w:rsidR="0036793E" w:rsidRPr="006828CA" w:rsidRDefault="0036793E" w:rsidP="0036793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CD3CCD0" w14:textId="77777777" w:rsidR="0036793E" w:rsidRPr="006828CA" w:rsidRDefault="0036793E" w:rsidP="0036793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46516C4" w14:textId="77777777" w:rsidR="0036793E" w:rsidRPr="006828CA" w:rsidRDefault="0036793E" w:rsidP="0036793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5271074" w14:textId="77777777" w:rsidR="0036793E" w:rsidRPr="006828CA" w:rsidRDefault="0036793E" w:rsidP="0036793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6AF1545" w14:textId="77777777" w:rsidR="0036793E" w:rsidRPr="006828CA" w:rsidRDefault="0036793E" w:rsidP="0036793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5CFDDD2" w14:textId="77777777" w:rsidR="0036793E" w:rsidRPr="006828CA" w:rsidRDefault="0036793E" w:rsidP="0036793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27D8E63" w14:textId="77777777" w:rsidR="0036793E" w:rsidRPr="006828CA" w:rsidRDefault="0036793E" w:rsidP="0036793E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5CC68A6" w14:textId="77777777" w:rsidR="0036793E" w:rsidRPr="006828CA" w:rsidRDefault="0036793E" w:rsidP="0036793E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05A2C0A1" w14:textId="77777777">
              <w:trPr>
                <w:trHeight w:val="310"/>
              </w:trPr>
              <w:tc>
                <w:tcPr>
                  <w:tcW w:w="914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B58C8C7" w14:textId="77777777" w:rsidR="0036793E" w:rsidRPr="006828CA" w:rsidRDefault="0036793E" w:rsidP="0036793E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lastRenderedPageBreak/>
                    <w:t>Liczba punktów ECTS/godz. dyd. (ogółem)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81B36E9" w14:textId="77777777" w:rsidR="0036793E" w:rsidRPr="006828CA" w:rsidRDefault="0036793E" w:rsidP="0036793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3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7166077" w14:textId="77777777" w:rsidR="0036793E" w:rsidRPr="006828CA" w:rsidRDefault="00E02D13" w:rsidP="0036793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07F6437" w14:textId="77777777" w:rsidR="0036793E" w:rsidRPr="006828CA" w:rsidRDefault="0036793E" w:rsidP="0036793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2344130" w14:textId="77777777" w:rsidR="0036793E" w:rsidRPr="006828CA" w:rsidRDefault="0036793E" w:rsidP="0036793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9B5928D" w14:textId="77777777" w:rsidR="0036793E" w:rsidRPr="006828CA" w:rsidRDefault="0036793E" w:rsidP="0036793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05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5C3EE78" w14:textId="77777777" w:rsidR="0036793E" w:rsidRPr="006828CA" w:rsidRDefault="0036793E" w:rsidP="0036793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05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8A05F7A" w14:textId="77777777" w:rsidR="0036793E" w:rsidRPr="006828CA" w:rsidRDefault="0036793E" w:rsidP="0036793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0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B7BA071" w14:textId="77777777" w:rsidR="0036793E" w:rsidRPr="006828CA" w:rsidRDefault="0036793E" w:rsidP="0036793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0C6CFB7" w14:textId="77777777" w:rsidR="0036793E" w:rsidRPr="006828CA" w:rsidRDefault="0036793E" w:rsidP="0036793E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61B6FF5" w14:textId="77777777" w:rsidR="0036793E" w:rsidRPr="006828CA" w:rsidRDefault="0036793E" w:rsidP="0036793E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2D1E5D88" w14:textId="77777777" w:rsidTr="00B03ACC">
              <w:trPr>
                <w:trHeight w:val="126"/>
              </w:trPr>
              <w:tc>
                <w:tcPr>
                  <w:tcW w:w="914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FC4A3EC" w14:textId="77777777" w:rsidR="0036793E" w:rsidRPr="006828CA" w:rsidRDefault="0036793E" w:rsidP="0036793E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zajęcia praktyczne)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5D180DB" w14:textId="77777777" w:rsidR="0036793E" w:rsidRPr="006828CA" w:rsidRDefault="00E02D13" w:rsidP="0036793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1492F86" w14:textId="77777777" w:rsidR="0036793E" w:rsidRPr="006828CA" w:rsidRDefault="00E02D13" w:rsidP="0036793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FB0D29D" w14:textId="77777777" w:rsidR="0036793E" w:rsidRPr="006828CA" w:rsidRDefault="0036793E" w:rsidP="0036793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D8CADF1" w14:textId="77777777" w:rsidR="0036793E" w:rsidRPr="006828CA" w:rsidRDefault="0036793E" w:rsidP="0036793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8F9FFBF" w14:textId="77777777" w:rsidR="0036793E" w:rsidRPr="006828CA" w:rsidRDefault="006B4C63" w:rsidP="0036793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9D50C57" w14:textId="77777777" w:rsidR="0036793E" w:rsidRPr="006828CA" w:rsidRDefault="0036793E" w:rsidP="0036793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D474A2A" w14:textId="77777777" w:rsidR="0036793E" w:rsidRPr="006828CA" w:rsidRDefault="006B4C63" w:rsidP="0036793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2F4D799" w14:textId="77777777" w:rsidR="0036793E" w:rsidRPr="006828CA" w:rsidRDefault="00E02D13" w:rsidP="0036793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5FFADC0" w14:textId="77777777" w:rsidR="0036793E" w:rsidRPr="006828CA" w:rsidRDefault="0036793E" w:rsidP="0036793E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CB955D3" w14:textId="77777777" w:rsidR="0036793E" w:rsidRPr="006828CA" w:rsidRDefault="0036793E" w:rsidP="0036793E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0CCE2F3B" w14:textId="77777777">
              <w:trPr>
                <w:trHeight w:val="310"/>
              </w:trPr>
              <w:tc>
                <w:tcPr>
                  <w:tcW w:w="914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0F6E574" w14:textId="77777777" w:rsidR="0036793E" w:rsidRPr="006828CA" w:rsidRDefault="0036793E" w:rsidP="0036793E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przedmioty fakultatywne)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ACD4BB7" w14:textId="77777777" w:rsidR="0036793E" w:rsidRPr="006828CA" w:rsidRDefault="0036793E" w:rsidP="0036793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0DE6447" w14:textId="77777777" w:rsidR="0036793E" w:rsidRPr="006828CA" w:rsidRDefault="0036793E" w:rsidP="0036793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EB9D0FE" w14:textId="77777777" w:rsidR="0036793E" w:rsidRPr="006828CA" w:rsidRDefault="0036793E" w:rsidP="0036793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99396A9" w14:textId="77777777" w:rsidR="0036793E" w:rsidRPr="006828CA" w:rsidRDefault="0036793E" w:rsidP="0036793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E07AAEE" w14:textId="77777777" w:rsidR="0036793E" w:rsidRPr="006828CA" w:rsidRDefault="0036793E" w:rsidP="0036793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7356EFD" w14:textId="77777777" w:rsidR="0036793E" w:rsidRPr="006828CA" w:rsidRDefault="0036793E" w:rsidP="0036793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7EFA393" w14:textId="77777777" w:rsidR="0036793E" w:rsidRPr="006828CA" w:rsidRDefault="0036793E" w:rsidP="0036793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F62F2B3" w14:textId="77777777" w:rsidR="0036793E" w:rsidRPr="006828CA" w:rsidRDefault="0036793E" w:rsidP="0036793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205B4FC" w14:textId="77777777" w:rsidR="0036793E" w:rsidRPr="006828CA" w:rsidRDefault="0036793E" w:rsidP="0036793E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FFD2054" w14:textId="77777777" w:rsidR="0036793E" w:rsidRPr="006828CA" w:rsidRDefault="0036793E" w:rsidP="0036793E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79E9FE46" w14:textId="77777777" w:rsidTr="00B03ACC">
              <w:trPr>
                <w:trHeight w:val="70"/>
              </w:trPr>
              <w:tc>
                <w:tcPr>
                  <w:tcW w:w="15391" w:type="dxa"/>
                  <w:gridSpan w:val="1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CF68F72" w14:textId="77777777" w:rsidR="0036793E" w:rsidRPr="006828CA" w:rsidRDefault="0036793E" w:rsidP="0036793E">
                  <w:pPr>
                    <w:rPr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IV. - ZWIĄZANYCH Z ZAKRESEM KSZTAŁCENIA</w:t>
                  </w:r>
                </w:p>
              </w:tc>
            </w:tr>
            <w:tr w:rsidR="006828CA" w:rsidRPr="006828CA" w14:paraId="68DEE204" w14:textId="77777777">
              <w:trPr>
                <w:trHeight w:val="278"/>
              </w:trPr>
              <w:tc>
                <w:tcPr>
                  <w:tcW w:w="15391" w:type="dxa"/>
                  <w:gridSpan w:val="1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0CCB8EB" w14:textId="77777777" w:rsidR="0036793E" w:rsidRPr="006828CA" w:rsidRDefault="0036793E" w:rsidP="0036793E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IV. 1. CN – Związanych z podstawami dydaktyki i emisją głosu</w:t>
                  </w:r>
                </w:p>
              </w:tc>
            </w:tr>
            <w:tr w:rsidR="006828CA" w:rsidRPr="006828CA" w14:paraId="5C398218" w14:textId="77777777">
              <w:trPr>
                <w:trHeight w:val="268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9919AB4" w14:textId="77777777" w:rsidR="0036793E" w:rsidRPr="006828CA" w:rsidRDefault="0036793E" w:rsidP="0036793E">
                  <w:pPr>
                    <w:jc w:val="center"/>
                    <w:rPr>
                      <w:szCs w:val="24"/>
                    </w:rPr>
                  </w:pPr>
                  <w:r w:rsidRPr="006828CA">
                    <w:t>1</w:t>
                  </w:r>
                </w:p>
              </w:tc>
              <w:tc>
                <w:tcPr>
                  <w:tcW w:w="8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E8D0C4" w14:textId="77777777" w:rsidR="0036793E" w:rsidRPr="006828CA" w:rsidRDefault="0036793E" w:rsidP="0036793E">
                  <w:pPr>
                    <w:rPr>
                      <w:szCs w:val="24"/>
                    </w:rPr>
                  </w:pPr>
                  <w:r w:rsidRPr="006828CA">
                    <w:t>Podstawy dydaktyki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B9DE631" w14:textId="77777777" w:rsidR="0036793E" w:rsidRPr="006828CA" w:rsidRDefault="0036793E" w:rsidP="0036793E">
                  <w:pPr>
                    <w:jc w:val="center"/>
                    <w:rPr>
                      <w:szCs w:val="24"/>
                    </w:rPr>
                  </w:pPr>
                  <w:r w:rsidRPr="006828CA">
                    <w:t>VI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394AA5C" w14:textId="77777777" w:rsidR="0036793E" w:rsidRPr="006828CA" w:rsidRDefault="0036793E" w:rsidP="0036793E">
                  <w:pPr>
                    <w:jc w:val="center"/>
                    <w:rPr>
                      <w:szCs w:val="24"/>
                    </w:rPr>
                  </w:pPr>
                  <w:r w:rsidRPr="006828CA">
                    <w:t>2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9586CFB" w14:textId="77777777" w:rsidR="0036793E" w:rsidRPr="006828CA" w:rsidRDefault="0036793E" w:rsidP="0036793E">
                  <w:pPr>
                    <w:jc w:val="center"/>
                    <w:rPr>
                      <w:szCs w:val="24"/>
                    </w:rPr>
                  </w:pPr>
                  <w:r w:rsidRPr="006828CA">
                    <w:t>0</w:t>
                  </w:r>
                </w:p>
              </w:tc>
              <w:tc>
                <w:tcPr>
                  <w:tcW w:w="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0599FB2" w14:textId="77777777" w:rsidR="0036793E" w:rsidRPr="006828CA" w:rsidRDefault="0036793E" w:rsidP="0036793E">
                  <w:pPr>
                    <w:jc w:val="center"/>
                    <w:rPr>
                      <w:szCs w:val="24"/>
                    </w:rPr>
                  </w:pPr>
                  <w:r w:rsidRPr="006828CA">
                    <w:t>Zal-o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9502037" w14:textId="77777777" w:rsidR="0036793E" w:rsidRPr="006828CA" w:rsidRDefault="0036793E" w:rsidP="0036793E">
                  <w:pPr>
                    <w:jc w:val="center"/>
                    <w:rPr>
                      <w:szCs w:val="24"/>
                    </w:rPr>
                  </w:pPr>
                  <w:r w:rsidRPr="006828CA">
                    <w:t>F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1F0D2CA" w14:textId="77777777" w:rsidR="0036793E" w:rsidRPr="006828CA" w:rsidRDefault="0036793E" w:rsidP="0036793E">
                  <w:pPr>
                    <w:jc w:val="center"/>
                    <w:rPr>
                      <w:szCs w:val="24"/>
                    </w:rPr>
                  </w:pPr>
                  <w:r w:rsidRPr="006828CA">
                    <w:t>3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ED39667" w14:textId="77777777" w:rsidR="0036793E" w:rsidRPr="006828CA" w:rsidRDefault="0036793E" w:rsidP="0036793E">
                  <w:pPr>
                    <w:jc w:val="center"/>
                    <w:rPr>
                      <w:szCs w:val="24"/>
                    </w:rPr>
                  </w:pPr>
                  <w:r w:rsidRPr="006828CA">
                    <w:t>15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63DD38B" w14:textId="77777777" w:rsidR="0036793E" w:rsidRPr="006828CA" w:rsidRDefault="0036793E" w:rsidP="0036793E">
                  <w:pPr>
                    <w:jc w:val="center"/>
                    <w:rPr>
                      <w:szCs w:val="24"/>
                    </w:rPr>
                  </w:pPr>
                  <w:r w:rsidRPr="006828CA">
                    <w:t>15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CE96B71" w14:textId="77777777" w:rsidR="0036793E" w:rsidRPr="006828CA" w:rsidRDefault="0036793E" w:rsidP="0036793E">
                  <w:pPr>
                    <w:jc w:val="center"/>
                    <w:rPr>
                      <w:szCs w:val="24"/>
                    </w:rPr>
                  </w:pPr>
                  <w:r w:rsidRPr="006828CA">
                    <w:t>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1CB8FC3" w14:textId="77777777" w:rsidR="0036793E" w:rsidRPr="006828CA" w:rsidRDefault="0036793E" w:rsidP="0036793E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9571125" w14:textId="77777777" w:rsidR="0036793E" w:rsidRPr="006828CA" w:rsidRDefault="0036793E" w:rsidP="0036793E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423715CE" w14:textId="77777777" w:rsidTr="00B03ACC">
              <w:trPr>
                <w:trHeight w:val="76"/>
              </w:trPr>
              <w:tc>
                <w:tcPr>
                  <w:tcW w:w="914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540C1C4" w14:textId="77777777" w:rsidR="0036793E" w:rsidRPr="006828CA" w:rsidRDefault="0036793E" w:rsidP="0036793E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ogółem)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0563706" w14:textId="77777777" w:rsidR="0036793E" w:rsidRPr="006828CA" w:rsidRDefault="0036793E" w:rsidP="0036793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689AB35" w14:textId="77777777" w:rsidR="0036793E" w:rsidRPr="006828CA" w:rsidRDefault="0036793E" w:rsidP="0036793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A79FBC7" w14:textId="77777777" w:rsidR="0036793E" w:rsidRPr="006828CA" w:rsidRDefault="0036793E" w:rsidP="0036793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4BCCDDF" w14:textId="77777777" w:rsidR="0036793E" w:rsidRPr="006828CA" w:rsidRDefault="0036793E" w:rsidP="0036793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A32AFE9" w14:textId="77777777" w:rsidR="0036793E" w:rsidRPr="006828CA" w:rsidRDefault="0036793E" w:rsidP="0036793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5937DED" w14:textId="77777777" w:rsidR="0036793E" w:rsidRPr="006828CA" w:rsidRDefault="0036793E" w:rsidP="0036793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6529F61" w14:textId="77777777" w:rsidR="0036793E" w:rsidRPr="006828CA" w:rsidRDefault="0036793E" w:rsidP="0036793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AB8FB25" w14:textId="77777777" w:rsidR="0036793E" w:rsidRPr="006828CA" w:rsidRDefault="0036793E" w:rsidP="0036793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587890B" w14:textId="77777777" w:rsidR="0036793E" w:rsidRPr="006828CA" w:rsidRDefault="0036793E" w:rsidP="0036793E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BA1333B" w14:textId="77777777" w:rsidR="0036793E" w:rsidRPr="006828CA" w:rsidRDefault="0036793E" w:rsidP="0036793E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6ABBCC87" w14:textId="77777777">
              <w:trPr>
                <w:trHeight w:val="282"/>
              </w:trPr>
              <w:tc>
                <w:tcPr>
                  <w:tcW w:w="914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64C6297" w14:textId="77777777" w:rsidR="00AB085D" w:rsidRPr="006828CA" w:rsidRDefault="00AB085D" w:rsidP="00AB085D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zajęcia praktyczne)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B6F2421" w14:textId="77777777" w:rsidR="00AB085D" w:rsidRPr="006828CA" w:rsidRDefault="00AB085D" w:rsidP="00AB085D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1C9E7B3" w14:textId="77777777" w:rsidR="00AB085D" w:rsidRPr="006828CA" w:rsidRDefault="00AB085D" w:rsidP="00AB085D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9CA6C1C" w14:textId="77777777" w:rsidR="00AB085D" w:rsidRPr="006828CA" w:rsidRDefault="00AB085D" w:rsidP="00AB085D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5A23CDA" w14:textId="77777777" w:rsidR="00AB085D" w:rsidRPr="006828CA" w:rsidRDefault="00AB085D" w:rsidP="00AB085D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C053708" w14:textId="77777777" w:rsidR="00AB085D" w:rsidRPr="006828CA" w:rsidRDefault="00AB085D" w:rsidP="00AB085D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F1D24D1" w14:textId="77777777" w:rsidR="00AB085D" w:rsidRPr="006828CA" w:rsidRDefault="00AB085D" w:rsidP="00AB085D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C1A49E2" w14:textId="77777777" w:rsidR="00AB085D" w:rsidRPr="006828CA" w:rsidRDefault="00AB085D" w:rsidP="00AB085D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791226B" w14:textId="77777777" w:rsidR="00AB085D" w:rsidRPr="006828CA" w:rsidRDefault="00AB085D" w:rsidP="00AB085D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5E22901" w14:textId="77777777" w:rsidR="00AB085D" w:rsidRPr="006828CA" w:rsidRDefault="00AB085D" w:rsidP="00AB085D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04BE5CE" w14:textId="77777777" w:rsidR="00AB085D" w:rsidRPr="006828CA" w:rsidRDefault="00AB085D" w:rsidP="00AB085D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6AB1D953" w14:textId="77777777">
              <w:trPr>
                <w:trHeight w:val="282"/>
              </w:trPr>
              <w:tc>
                <w:tcPr>
                  <w:tcW w:w="914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1A235D4" w14:textId="77777777" w:rsidR="00AB085D" w:rsidRPr="006828CA" w:rsidRDefault="00AB085D" w:rsidP="00AB085D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przedmioty fakultatywne)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6F7D73E" w14:textId="77777777" w:rsidR="00AB085D" w:rsidRPr="006828CA" w:rsidRDefault="00AB085D" w:rsidP="00AB085D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D09151A" w14:textId="77777777" w:rsidR="00AB085D" w:rsidRPr="006828CA" w:rsidRDefault="00AB085D" w:rsidP="00AB085D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07B6D66" w14:textId="77777777" w:rsidR="00AB085D" w:rsidRPr="006828CA" w:rsidRDefault="00AB085D" w:rsidP="00AB085D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A20ABB5" w14:textId="77777777" w:rsidR="00AB085D" w:rsidRPr="006828CA" w:rsidRDefault="00AB085D" w:rsidP="00AB085D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2682DCD" w14:textId="77777777" w:rsidR="00AB085D" w:rsidRPr="006828CA" w:rsidRDefault="00AB085D" w:rsidP="00AB085D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1B1CC4A" w14:textId="77777777" w:rsidR="00AB085D" w:rsidRPr="006828CA" w:rsidRDefault="00AB085D" w:rsidP="00AB085D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CF72347" w14:textId="77777777" w:rsidR="00AB085D" w:rsidRPr="006828CA" w:rsidRDefault="00AB085D" w:rsidP="00AB085D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0113708" w14:textId="77777777" w:rsidR="00AB085D" w:rsidRPr="006828CA" w:rsidRDefault="00AB085D" w:rsidP="00AB085D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F78F862" w14:textId="77777777" w:rsidR="00AB085D" w:rsidRPr="006828CA" w:rsidRDefault="00AB085D" w:rsidP="00AB085D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EDDB693" w14:textId="77777777" w:rsidR="00AB085D" w:rsidRPr="006828CA" w:rsidRDefault="00AB085D" w:rsidP="00AB085D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021241CB" w14:textId="77777777">
              <w:trPr>
                <w:trHeight w:val="310"/>
              </w:trPr>
              <w:tc>
                <w:tcPr>
                  <w:tcW w:w="914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3EB40A2" w14:textId="77777777" w:rsidR="00AB085D" w:rsidRPr="006828CA" w:rsidRDefault="00AB085D" w:rsidP="00AB085D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Liczba punktów ECTS/godz.dyd. w semestrze 6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31B6DE1" w14:textId="77777777" w:rsidR="00AB085D" w:rsidRPr="006828CA" w:rsidRDefault="00AB085D" w:rsidP="00AB085D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26,5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E532136" w14:textId="77777777" w:rsidR="00AB085D" w:rsidRPr="006828CA" w:rsidRDefault="007716F3" w:rsidP="00AB085D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4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62DF19B" w14:textId="77777777" w:rsidR="00AB085D" w:rsidRPr="006828CA" w:rsidRDefault="00AB085D" w:rsidP="00AB085D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X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B9A8ABE" w14:textId="77777777" w:rsidR="00AB085D" w:rsidRPr="006828CA" w:rsidRDefault="00AB085D" w:rsidP="00AB085D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X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2C98724" w14:textId="77777777" w:rsidR="00AB085D" w:rsidRPr="006828CA" w:rsidRDefault="00AB085D" w:rsidP="00AB085D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40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852747A" w14:textId="77777777" w:rsidR="00AB085D" w:rsidRPr="006828CA" w:rsidRDefault="00AB085D" w:rsidP="00AB085D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21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E4B44A9" w14:textId="77777777" w:rsidR="00AB085D" w:rsidRPr="006828CA" w:rsidRDefault="00AB085D" w:rsidP="00AB085D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19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895E727" w14:textId="77777777" w:rsidR="00AB085D" w:rsidRPr="006828CA" w:rsidRDefault="00AB085D" w:rsidP="00AB085D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2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9D1A240" w14:textId="77777777" w:rsidR="00AB085D" w:rsidRPr="006828CA" w:rsidRDefault="00AB085D" w:rsidP="00AB085D">
                  <w:pPr>
                    <w:jc w:val="center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A4A5E59" w14:textId="77777777" w:rsidR="00AB085D" w:rsidRPr="006828CA" w:rsidRDefault="00AB085D" w:rsidP="00AB085D">
                  <w:pPr>
                    <w:jc w:val="center"/>
                    <w:rPr>
                      <w:b/>
                      <w:szCs w:val="24"/>
                    </w:rPr>
                  </w:pPr>
                </w:p>
              </w:tc>
            </w:tr>
            <w:tr w:rsidR="006828CA" w:rsidRPr="006828CA" w14:paraId="252F32DC" w14:textId="77777777" w:rsidTr="009C25D4">
              <w:trPr>
                <w:trHeight w:val="310"/>
              </w:trPr>
              <w:tc>
                <w:tcPr>
                  <w:tcW w:w="914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172CAD6" w14:textId="77777777" w:rsidR="00AB085D" w:rsidRPr="006828CA" w:rsidRDefault="00AB085D" w:rsidP="00AB085D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Liczba punktów ECTS/godz. dyd. na III roku studiów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BDC2F29" w14:textId="77777777" w:rsidR="00AB085D" w:rsidRPr="006828CA" w:rsidRDefault="00AB085D" w:rsidP="00AB085D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57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90A2A4F" w14:textId="77777777" w:rsidR="00AB085D" w:rsidRPr="006828CA" w:rsidRDefault="00AB085D" w:rsidP="00AB085D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1</w:t>
                  </w:r>
                  <w:r w:rsidR="007716F3" w:rsidRPr="006828CA">
                    <w:rPr>
                      <w:b/>
                      <w:szCs w:val="24"/>
                    </w:rPr>
                    <w:t>5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60600A0" w14:textId="77777777" w:rsidR="00AB085D" w:rsidRPr="006828CA" w:rsidRDefault="00AB085D" w:rsidP="00AB085D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X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F52D17E" w14:textId="77777777" w:rsidR="00AB085D" w:rsidRPr="006828CA" w:rsidRDefault="00AB085D" w:rsidP="00AB085D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X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73BA0AC" w14:textId="77777777" w:rsidR="00AB085D" w:rsidRPr="006828CA" w:rsidRDefault="00AB085D" w:rsidP="00AB085D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785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58FAE6B" w14:textId="77777777" w:rsidR="00AB085D" w:rsidRPr="006828CA" w:rsidRDefault="00AB085D" w:rsidP="00AB085D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365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42300BB" w14:textId="77777777" w:rsidR="00AB085D" w:rsidRPr="006828CA" w:rsidRDefault="00AB085D" w:rsidP="00AB085D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42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DDFF92B" w14:textId="77777777" w:rsidR="00AB085D" w:rsidRPr="006828CA" w:rsidRDefault="00A32998" w:rsidP="00AB085D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49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466F4EA" w14:textId="77777777" w:rsidR="00AB085D" w:rsidRPr="006828CA" w:rsidRDefault="00AB085D" w:rsidP="00AB085D">
                  <w:pPr>
                    <w:jc w:val="center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CCE6616" w14:textId="77777777" w:rsidR="00AB085D" w:rsidRPr="006828CA" w:rsidRDefault="00AB085D" w:rsidP="00AB085D">
                  <w:pPr>
                    <w:jc w:val="center"/>
                    <w:rPr>
                      <w:b/>
                      <w:szCs w:val="24"/>
                    </w:rPr>
                  </w:pPr>
                </w:p>
              </w:tc>
            </w:tr>
          </w:tbl>
          <w:p w14:paraId="1EBEE5BC" w14:textId="77777777" w:rsidR="0041509C" w:rsidRPr="006828CA" w:rsidRDefault="0041509C" w:rsidP="00E318FC">
            <w:pPr>
              <w:rPr>
                <w:szCs w:val="24"/>
              </w:rPr>
            </w:pPr>
          </w:p>
          <w:tbl>
            <w:tblPr>
              <w:tblW w:w="15441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7"/>
              <w:gridCol w:w="8122"/>
              <w:gridCol w:w="554"/>
              <w:gridCol w:w="666"/>
              <w:gridCol w:w="678"/>
              <w:gridCol w:w="948"/>
              <w:gridCol w:w="869"/>
              <w:gridCol w:w="874"/>
              <w:gridCol w:w="504"/>
              <w:gridCol w:w="504"/>
              <w:gridCol w:w="430"/>
              <w:gridCol w:w="414"/>
              <w:gridCol w:w="411"/>
            </w:tblGrid>
            <w:tr w:rsidR="006828CA" w:rsidRPr="006828CA" w14:paraId="5A9BC481" w14:textId="77777777" w:rsidTr="00406944">
              <w:trPr>
                <w:trHeight w:val="310"/>
              </w:trPr>
              <w:tc>
                <w:tcPr>
                  <w:tcW w:w="8589" w:type="dxa"/>
                  <w:gridSpan w:val="2"/>
                  <w:noWrap/>
                  <w:vAlign w:val="center"/>
                </w:tcPr>
                <w:p w14:paraId="1C801F89" w14:textId="77777777" w:rsidR="0041509C" w:rsidRPr="006828CA" w:rsidRDefault="00B03ACC" w:rsidP="00E318FC">
                  <w:pPr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R</w:t>
                  </w:r>
                  <w:r w:rsidR="0041509C" w:rsidRPr="006828CA">
                    <w:rPr>
                      <w:b/>
                      <w:bCs/>
                      <w:szCs w:val="24"/>
                    </w:rPr>
                    <w:t xml:space="preserve">ok studiów: </w:t>
                  </w:r>
                  <w:r w:rsidR="00F23A0C" w:rsidRPr="006828CA">
                    <w:rPr>
                      <w:b/>
                      <w:bCs/>
                      <w:szCs w:val="24"/>
                    </w:rPr>
                    <w:t>4</w:t>
                  </w:r>
                  <w:r w:rsidR="0041509C" w:rsidRPr="006828CA">
                    <w:rPr>
                      <w:b/>
                      <w:bCs/>
                      <w:szCs w:val="24"/>
                    </w:rPr>
                    <w:t xml:space="preserve">, semestr: </w:t>
                  </w:r>
                  <w:r w:rsidR="00F23A0C" w:rsidRPr="006828CA">
                    <w:rPr>
                      <w:b/>
                      <w:bCs/>
                      <w:szCs w:val="24"/>
                    </w:rPr>
                    <w:t>7</w:t>
                  </w:r>
                </w:p>
              </w:tc>
              <w:tc>
                <w:tcPr>
                  <w:tcW w:w="554" w:type="dxa"/>
                  <w:noWrap/>
                  <w:vAlign w:val="center"/>
                  <w:hideMark/>
                </w:tcPr>
                <w:p w14:paraId="7A46941F" w14:textId="77777777" w:rsidR="0041509C" w:rsidRPr="006828CA" w:rsidRDefault="0041509C" w:rsidP="00E318FC">
                  <w:pPr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666" w:type="dxa"/>
                  <w:noWrap/>
                  <w:vAlign w:val="center"/>
                  <w:hideMark/>
                </w:tcPr>
                <w:p w14:paraId="00AD62CD" w14:textId="77777777" w:rsidR="0041509C" w:rsidRPr="006828CA" w:rsidRDefault="0041509C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678" w:type="dxa"/>
                  <w:noWrap/>
                  <w:vAlign w:val="center"/>
                  <w:hideMark/>
                </w:tcPr>
                <w:p w14:paraId="16B3F791" w14:textId="77777777" w:rsidR="0041509C" w:rsidRPr="006828CA" w:rsidRDefault="0041509C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948" w:type="dxa"/>
                  <w:noWrap/>
                  <w:vAlign w:val="center"/>
                  <w:hideMark/>
                </w:tcPr>
                <w:p w14:paraId="112D25C9" w14:textId="77777777" w:rsidR="0041509C" w:rsidRPr="006828CA" w:rsidRDefault="0041509C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869" w:type="dxa"/>
                  <w:noWrap/>
                  <w:vAlign w:val="center"/>
                  <w:hideMark/>
                </w:tcPr>
                <w:p w14:paraId="0C0F402A" w14:textId="77777777" w:rsidR="0041509C" w:rsidRPr="006828CA" w:rsidRDefault="0041509C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874" w:type="dxa"/>
                  <w:noWrap/>
                  <w:vAlign w:val="center"/>
                  <w:hideMark/>
                </w:tcPr>
                <w:p w14:paraId="401D4690" w14:textId="77777777" w:rsidR="0041509C" w:rsidRPr="006828CA" w:rsidRDefault="0041509C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504" w:type="dxa"/>
                  <w:noWrap/>
                  <w:vAlign w:val="center"/>
                  <w:hideMark/>
                </w:tcPr>
                <w:p w14:paraId="3E28E674" w14:textId="77777777" w:rsidR="0041509C" w:rsidRPr="006828CA" w:rsidRDefault="0041509C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504" w:type="dxa"/>
                  <w:noWrap/>
                  <w:vAlign w:val="center"/>
                  <w:hideMark/>
                </w:tcPr>
                <w:p w14:paraId="421DD418" w14:textId="77777777" w:rsidR="0041509C" w:rsidRPr="006828CA" w:rsidRDefault="0041509C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430" w:type="dxa"/>
                  <w:noWrap/>
                  <w:vAlign w:val="center"/>
                  <w:hideMark/>
                </w:tcPr>
                <w:p w14:paraId="0D5E8266" w14:textId="77777777" w:rsidR="0041509C" w:rsidRPr="006828CA" w:rsidRDefault="0041509C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414" w:type="dxa"/>
                  <w:noWrap/>
                  <w:vAlign w:val="center"/>
                  <w:hideMark/>
                </w:tcPr>
                <w:p w14:paraId="7DBD492F" w14:textId="77777777" w:rsidR="0041509C" w:rsidRPr="006828CA" w:rsidRDefault="0041509C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411" w:type="dxa"/>
                  <w:noWrap/>
                  <w:vAlign w:val="center"/>
                  <w:hideMark/>
                </w:tcPr>
                <w:p w14:paraId="61AD90E0" w14:textId="77777777" w:rsidR="0041509C" w:rsidRPr="006828CA" w:rsidRDefault="0041509C" w:rsidP="00E318FC">
                  <w:pPr>
                    <w:rPr>
                      <w:sz w:val="20"/>
                    </w:rPr>
                  </w:pPr>
                </w:p>
              </w:tc>
            </w:tr>
            <w:tr w:rsidR="006828CA" w:rsidRPr="006828CA" w14:paraId="7D791F36" w14:textId="77777777" w:rsidTr="00406944">
              <w:trPr>
                <w:trHeight w:val="1828"/>
              </w:trPr>
              <w:tc>
                <w:tcPr>
                  <w:tcW w:w="4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4CE6E9E" w14:textId="77777777" w:rsidR="0041509C" w:rsidRPr="006828CA" w:rsidRDefault="0041509C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Lp.</w:t>
                  </w:r>
                </w:p>
              </w:tc>
              <w:tc>
                <w:tcPr>
                  <w:tcW w:w="81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E767081" w14:textId="77777777" w:rsidR="0041509C" w:rsidRPr="006828CA" w:rsidRDefault="0041509C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Nazwa przedmiotu/grupy zajęć</w:t>
                  </w:r>
                </w:p>
              </w:tc>
              <w:tc>
                <w:tcPr>
                  <w:tcW w:w="5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40C6B4D1" w14:textId="77777777" w:rsidR="0041509C" w:rsidRPr="006828CA" w:rsidRDefault="0041509C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Semestr</w:t>
                  </w:r>
                </w:p>
              </w:tc>
              <w:tc>
                <w:tcPr>
                  <w:tcW w:w="6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2213995C" w14:textId="77777777" w:rsidR="0041509C" w:rsidRPr="006828CA" w:rsidRDefault="0041509C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 xml:space="preserve">Liczba </w:t>
                  </w:r>
                </w:p>
                <w:p w14:paraId="64EF1352" w14:textId="77777777" w:rsidR="0041509C" w:rsidRPr="006828CA" w:rsidRDefault="0041509C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punktów ECTS</w:t>
                  </w:r>
                </w:p>
              </w:tc>
              <w:tc>
                <w:tcPr>
                  <w:tcW w:w="6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2C513C5" w14:textId="77777777" w:rsidR="0041509C" w:rsidRPr="006828CA" w:rsidRDefault="0041509C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 xml:space="preserve">Punkty ECTS </w:t>
                  </w:r>
                </w:p>
                <w:p w14:paraId="1D944463" w14:textId="77777777" w:rsidR="0041509C" w:rsidRPr="006828CA" w:rsidRDefault="0041509C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za zajęcia praktyczne</w:t>
                  </w:r>
                </w:p>
              </w:tc>
              <w:tc>
                <w:tcPr>
                  <w:tcW w:w="9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5C1038F2" w14:textId="77777777" w:rsidR="0041509C" w:rsidRPr="006828CA" w:rsidRDefault="0041509C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Forma zaliczenia</w:t>
                  </w:r>
                </w:p>
              </w:tc>
              <w:tc>
                <w:tcPr>
                  <w:tcW w:w="8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565717B" w14:textId="77777777" w:rsidR="0041509C" w:rsidRPr="006828CA" w:rsidRDefault="0041509C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 xml:space="preserve">Status przedmiotu: </w:t>
                  </w:r>
                </w:p>
                <w:p w14:paraId="4FBF6628" w14:textId="77777777" w:rsidR="0041509C" w:rsidRPr="006828CA" w:rsidRDefault="0041509C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obligatoryjny lub fakultatywny</w:t>
                  </w:r>
                </w:p>
              </w:tc>
              <w:tc>
                <w:tcPr>
                  <w:tcW w:w="231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BEEAB6" w14:textId="77777777" w:rsidR="0041509C" w:rsidRPr="006828CA" w:rsidRDefault="0041509C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Liczba godzin realizowanych z bezpośrednim udziałem nauczyciela akademickiego lub innej osoby prowadzącej zajęcia</w:t>
                  </w:r>
                </w:p>
              </w:tc>
              <w:tc>
                <w:tcPr>
                  <w:tcW w:w="4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433F54AF" w14:textId="77777777" w:rsidR="0041509C" w:rsidRPr="006828CA" w:rsidRDefault="00D56895" w:rsidP="00E318FC">
                  <w:pPr>
                    <w:jc w:val="center"/>
                    <w:rPr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P</w:t>
                  </w:r>
                  <w:r w:rsidR="0041509C" w:rsidRPr="006828CA">
                    <w:rPr>
                      <w:sz w:val="22"/>
                      <w:szCs w:val="24"/>
                    </w:rPr>
                    <w:t>raktyka</w:t>
                  </w:r>
                </w:p>
              </w:tc>
              <w:tc>
                <w:tcPr>
                  <w:tcW w:w="4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6FA08E1F" w14:textId="77777777" w:rsidR="0041509C" w:rsidRPr="006828CA" w:rsidRDefault="00D56895" w:rsidP="00E318FC">
                  <w:pPr>
                    <w:jc w:val="center"/>
                    <w:rPr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P</w:t>
                  </w:r>
                  <w:r w:rsidR="0041509C" w:rsidRPr="006828CA">
                    <w:rPr>
                      <w:sz w:val="22"/>
                      <w:szCs w:val="24"/>
                    </w:rPr>
                    <w:t>raca dyplomowa</w:t>
                  </w:r>
                </w:p>
              </w:tc>
            </w:tr>
            <w:tr w:rsidR="006828CA" w:rsidRPr="006828CA" w14:paraId="2E5406B9" w14:textId="77777777" w:rsidTr="00406944">
              <w:trPr>
                <w:trHeight w:val="1249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AF66CF" w14:textId="77777777" w:rsidR="0041509C" w:rsidRPr="006828CA" w:rsidRDefault="0041509C" w:rsidP="00E318FC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07E758" w14:textId="77777777" w:rsidR="0041509C" w:rsidRPr="006828CA" w:rsidRDefault="0041509C" w:rsidP="00E318FC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42F423" w14:textId="77777777" w:rsidR="0041509C" w:rsidRPr="006828CA" w:rsidRDefault="0041509C" w:rsidP="00E318FC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9C9C09" w14:textId="77777777" w:rsidR="0041509C" w:rsidRPr="006828CA" w:rsidRDefault="0041509C" w:rsidP="00E318FC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1ADD63" w14:textId="77777777" w:rsidR="0041509C" w:rsidRPr="006828CA" w:rsidRDefault="0041509C" w:rsidP="00E318FC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ABE9D1" w14:textId="77777777" w:rsidR="0041509C" w:rsidRPr="006828CA" w:rsidRDefault="0041509C" w:rsidP="00E318FC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35E260" w14:textId="77777777" w:rsidR="0041509C" w:rsidRPr="006828CA" w:rsidRDefault="0041509C" w:rsidP="00E318FC">
                  <w:pPr>
                    <w:rPr>
                      <w:szCs w:val="24"/>
                    </w:rPr>
                  </w:pP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73A42A2" w14:textId="77777777" w:rsidR="0041509C" w:rsidRPr="006828CA" w:rsidRDefault="0041509C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ogółem zajęcia dydaktyczne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411B1ED0" w14:textId="77777777" w:rsidR="0041509C" w:rsidRPr="006828CA" w:rsidRDefault="0041509C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wykład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4879E2DC" w14:textId="77777777" w:rsidR="0041509C" w:rsidRPr="006828CA" w:rsidRDefault="0041509C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ćwiczenia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0700EED6" w14:textId="77777777" w:rsidR="0041509C" w:rsidRPr="006828CA" w:rsidRDefault="0041509C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inne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D74436" w14:textId="77777777" w:rsidR="0041509C" w:rsidRPr="006828CA" w:rsidRDefault="0041509C" w:rsidP="00E318FC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60957F" w14:textId="77777777" w:rsidR="0041509C" w:rsidRPr="006828CA" w:rsidRDefault="0041509C" w:rsidP="00E318FC">
                  <w:pPr>
                    <w:rPr>
                      <w:szCs w:val="24"/>
                    </w:rPr>
                  </w:pPr>
                </w:p>
              </w:tc>
            </w:tr>
            <w:tr w:rsidR="006828CA" w:rsidRPr="006828CA" w14:paraId="604423B2" w14:textId="77777777" w:rsidTr="00B03ACC">
              <w:trPr>
                <w:trHeight w:val="122"/>
              </w:trPr>
              <w:tc>
                <w:tcPr>
                  <w:tcW w:w="15441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892BC06" w14:textId="77777777" w:rsidR="0041509C" w:rsidRPr="006828CA" w:rsidRDefault="0041509C" w:rsidP="00E318FC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Grupa treści</w:t>
                  </w:r>
                </w:p>
              </w:tc>
            </w:tr>
            <w:tr w:rsidR="006828CA" w:rsidRPr="006828CA" w14:paraId="57C7633F" w14:textId="77777777" w:rsidTr="00B03ACC">
              <w:trPr>
                <w:trHeight w:val="70"/>
              </w:trPr>
              <w:tc>
                <w:tcPr>
                  <w:tcW w:w="15441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11A449F" w14:textId="77777777" w:rsidR="0041509C" w:rsidRPr="006828CA" w:rsidRDefault="0041509C" w:rsidP="00E318FC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II</w:t>
                  </w:r>
                  <w:r w:rsidR="009603E6" w:rsidRPr="006828CA">
                    <w:rPr>
                      <w:b/>
                      <w:bCs/>
                      <w:szCs w:val="24"/>
                    </w:rPr>
                    <w:t>.</w:t>
                  </w:r>
                  <w:r w:rsidRPr="006828CA">
                    <w:rPr>
                      <w:b/>
                      <w:bCs/>
                      <w:szCs w:val="24"/>
                    </w:rPr>
                    <w:t xml:space="preserve"> </w:t>
                  </w:r>
                  <w:r w:rsidR="00C4313A" w:rsidRPr="006828CA">
                    <w:rPr>
                      <w:b/>
                      <w:bCs/>
                      <w:szCs w:val="24"/>
                    </w:rPr>
                    <w:t>–</w:t>
                  </w:r>
                  <w:r w:rsidRPr="006828CA">
                    <w:rPr>
                      <w:b/>
                      <w:bCs/>
                      <w:szCs w:val="24"/>
                    </w:rPr>
                    <w:t xml:space="preserve"> PODSTAWOWYCH</w:t>
                  </w:r>
                </w:p>
              </w:tc>
            </w:tr>
            <w:tr w:rsidR="006828CA" w:rsidRPr="006828CA" w14:paraId="4A8B1550" w14:textId="77777777" w:rsidTr="00B03ACC">
              <w:trPr>
                <w:trHeight w:val="7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7375FC6" w14:textId="77777777" w:rsidR="0041509C" w:rsidRPr="006828CA" w:rsidRDefault="0041509C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261FA62" w14:textId="77777777" w:rsidR="0041509C" w:rsidRPr="006828CA" w:rsidRDefault="00691019" w:rsidP="00E318FC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Socjologia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3CF5812" w14:textId="77777777" w:rsidR="0041509C" w:rsidRPr="006828CA" w:rsidRDefault="0069101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V</w:t>
                  </w:r>
                  <w:r w:rsidR="0041509C" w:rsidRPr="006828CA">
                    <w:rPr>
                      <w:szCs w:val="24"/>
                    </w:rPr>
                    <w:t>II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472758C" w14:textId="77777777" w:rsidR="0041509C" w:rsidRPr="006828CA" w:rsidRDefault="00F337EC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6142884" w14:textId="77777777" w:rsidR="0041509C" w:rsidRPr="006828CA" w:rsidRDefault="0041509C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E6333AF" w14:textId="77777777" w:rsidR="0041509C" w:rsidRPr="006828CA" w:rsidRDefault="001C11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EC29158" w14:textId="77777777" w:rsidR="0041509C" w:rsidRPr="006828CA" w:rsidRDefault="008B5A7E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94ED5D5" w14:textId="77777777" w:rsidR="0041509C" w:rsidRPr="006828CA" w:rsidRDefault="00F337EC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06DFF68" w14:textId="77777777" w:rsidR="0041509C" w:rsidRPr="006828CA" w:rsidRDefault="0041509C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6EC0703" w14:textId="77777777" w:rsidR="0041509C" w:rsidRPr="006828CA" w:rsidRDefault="00F337EC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7D5A37B" w14:textId="77777777" w:rsidR="0041509C" w:rsidRPr="006828CA" w:rsidRDefault="001C11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9ED71A9" w14:textId="77777777" w:rsidR="0041509C" w:rsidRPr="006828CA" w:rsidRDefault="0041509C" w:rsidP="00E318FC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52E4147" w14:textId="77777777" w:rsidR="0041509C" w:rsidRPr="006828CA" w:rsidRDefault="0041509C" w:rsidP="00E318FC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31DA41A0" w14:textId="77777777" w:rsidTr="00B03ACC">
              <w:trPr>
                <w:trHeight w:val="7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4BD73B4" w14:textId="77777777" w:rsidR="0041509C" w:rsidRPr="006828CA" w:rsidRDefault="0041509C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30CB1D6" w14:textId="77777777" w:rsidR="0041509C" w:rsidRPr="006828CA" w:rsidRDefault="00712769" w:rsidP="00E318FC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 xml:space="preserve">Edukacja </w:t>
                  </w:r>
                  <w:r w:rsidR="008221EB" w:rsidRPr="006828CA">
                    <w:rPr>
                      <w:szCs w:val="24"/>
                    </w:rPr>
                    <w:t>medialna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90F125F" w14:textId="77777777" w:rsidR="0041509C" w:rsidRPr="006828CA" w:rsidRDefault="008221EB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VI</w:t>
                  </w:r>
                  <w:r w:rsidR="0041509C" w:rsidRPr="006828CA">
                    <w:rPr>
                      <w:szCs w:val="24"/>
                    </w:rPr>
                    <w:t>I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2407FC2" w14:textId="77777777" w:rsidR="0041509C" w:rsidRPr="006828CA" w:rsidRDefault="007A206D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F721DA1" w14:textId="77777777" w:rsidR="0041509C" w:rsidRPr="006828CA" w:rsidRDefault="001A5350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7E76F8C" w14:textId="77777777" w:rsidR="0041509C" w:rsidRPr="006828CA" w:rsidRDefault="001C11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4AF2155" w14:textId="77777777" w:rsidR="0041509C" w:rsidRPr="006828CA" w:rsidRDefault="008B5A7E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D9E7AB2" w14:textId="77777777" w:rsidR="0041509C" w:rsidRPr="006828CA" w:rsidRDefault="007A206D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3D5B6B5" w14:textId="77777777" w:rsidR="0041509C" w:rsidRPr="006828CA" w:rsidRDefault="007A206D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8CF38DD" w14:textId="77777777" w:rsidR="0041509C" w:rsidRPr="006828CA" w:rsidRDefault="0041509C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0C53A78" w14:textId="77777777" w:rsidR="0041509C" w:rsidRPr="006828CA" w:rsidRDefault="001C11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960F2AD" w14:textId="77777777" w:rsidR="0041509C" w:rsidRPr="006828CA" w:rsidRDefault="0041509C" w:rsidP="00E318FC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74A8B98" w14:textId="77777777" w:rsidR="0041509C" w:rsidRPr="006828CA" w:rsidRDefault="0041509C" w:rsidP="00E318FC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3905B60D" w14:textId="77777777" w:rsidTr="00B03ACC">
              <w:trPr>
                <w:trHeight w:val="70"/>
              </w:trPr>
              <w:tc>
                <w:tcPr>
                  <w:tcW w:w="91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D14772F" w14:textId="77777777" w:rsidR="0041509C" w:rsidRPr="006828CA" w:rsidRDefault="0041509C" w:rsidP="00E318FC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ogółem)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52D1AAB" w14:textId="77777777" w:rsidR="0041509C" w:rsidRPr="006828CA" w:rsidRDefault="00D34B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E64EEBC" w14:textId="77777777" w:rsidR="0041509C" w:rsidRPr="006828CA" w:rsidRDefault="001A5350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1276942" w14:textId="77777777" w:rsidR="0041509C" w:rsidRPr="006828CA" w:rsidRDefault="008B5A7E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FFDBCF9" w14:textId="77777777" w:rsidR="0041509C" w:rsidRPr="006828CA" w:rsidRDefault="008B5A7E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4479EE8" w14:textId="77777777" w:rsidR="0041509C" w:rsidRPr="006828CA" w:rsidRDefault="00D34BC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5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AA80D44" w14:textId="77777777" w:rsidR="0041509C" w:rsidRPr="006828CA" w:rsidRDefault="001C11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C119B27" w14:textId="77777777" w:rsidR="0041509C" w:rsidRPr="006828CA" w:rsidRDefault="001C11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A7A22DF" w14:textId="77777777" w:rsidR="0041509C" w:rsidRPr="006828CA" w:rsidRDefault="001C11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A98C105" w14:textId="77777777" w:rsidR="0041509C" w:rsidRPr="006828CA" w:rsidRDefault="0041509C" w:rsidP="00E318FC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131A7F9" w14:textId="77777777" w:rsidR="0041509C" w:rsidRPr="006828CA" w:rsidRDefault="0041509C" w:rsidP="00E318FC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707004CC" w14:textId="77777777" w:rsidTr="00B03ACC">
              <w:trPr>
                <w:trHeight w:val="70"/>
              </w:trPr>
              <w:tc>
                <w:tcPr>
                  <w:tcW w:w="91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B25EC36" w14:textId="77777777" w:rsidR="001A5350" w:rsidRPr="006828CA" w:rsidRDefault="001A5350" w:rsidP="001A5350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zajęcia praktyczne)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8E3A523" w14:textId="77777777" w:rsidR="001A5350" w:rsidRPr="006828CA" w:rsidRDefault="005D33B9" w:rsidP="001A535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0432189" w14:textId="77777777" w:rsidR="001A5350" w:rsidRPr="006828CA" w:rsidRDefault="005D33B9" w:rsidP="001A535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A6A34E0" w14:textId="77777777" w:rsidR="001A5350" w:rsidRPr="006828CA" w:rsidRDefault="001A5350" w:rsidP="001A535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77B4061" w14:textId="77777777" w:rsidR="001A5350" w:rsidRPr="006828CA" w:rsidRDefault="001A5350" w:rsidP="001A535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E61AAA5" w14:textId="77777777" w:rsidR="001A5350" w:rsidRPr="006828CA" w:rsidRDefault="005D33B9" w:rsidP="001A535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  <w:r w:rsidR="001A5350"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3DC5AE0" w14:textId="77777777" w:rsidR="001A5350" w:rsidRPr="006828CA" w:rsidRDefault="001A5350" w:rsidP="001A535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7972289" w14:textId="77777777" w:rsidR="001A5350" w:rsidRPr="006828CA" w:rsidRDefault="005D33B9" w:rsidP="001A535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  <w:r w:rsidR="001A5350"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C14AF79" w14:textId="77777777" w:rsidR="001A5350" w:rsidRPr="006828CA" w:rsidRDefault="005D33B9" w:rsidP="001A535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09C764B" w14:textId="77777777" w:rsidR="001A5350" w:rsidRPr="006828CA" w:rsidRDefault="001A5350" w:rsidP="001A5350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D730411" w14:textId="77777777" w:rsidR="001A5350" w:rsidRPr="006828CA" w:rsidRDefault="001A5350" w:rsidP="001A5350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542FF9F7" w14:textId="77777777" w:rsidTr="00B03ACC">
              <w:trPr>
                <w:trHeight w:val="70"/>
              </w:trPr>
              <w:tc>
                <w:tcPr>
                  <w:tcW w:w="91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474F36F" w14:textId="77777777" w:rsidR="001A5350" w:rsidRPr="006828CA" w:rsidRDefault="001A5350" w:rsidP="001A5350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przedmioty fakultatywne)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5AB9D66" w14:textId="77777777" w:rsidR="001A5350" w:rsidRPr="006828CA" w:rsidRDefault="001A5350" w:rsidP="001A535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3C2351D" w14:textId="77777777" w:rsidR="001A5350" w:rsidRPr="006828CA" w:rsidRDefault="001A5350" w:rsidP="001A535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C7C51F5" w14:textId="77777777" w:rsidR="001A5350" w:rsidRPr="006828CA" w:rsidRDefault="001A5350" w:rsidP="001A535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860F53A" w14:textId="77777777" w:rsidR="001A5350" w:rsidRPr="006828CA" w:rsidRDefault="001A5350" w:rsidP="001A535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AAC8804" w14:textId="77777777" w:rsidR="001A5350" w:rsidRPr="006828CA" w:rsidRDefault="001A5350" w:rsidP="001A535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7EAC20A" w14:textId="77777777" w:rsidR="001A5350" w:rsidRPr="006828CA" w:rsidRDefault="001A5350" w:rsidP="001A535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422E980" w14:textId="77777777" w:rsidR="001A5350" w:rsidRPr="006828CA" w:rsidRDefault="001A5350" w:rsidP="001A535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A64B49C" w14:textId="77777777" w:rsidR="001A5350" w:rsidRPr="006828CA" w:rsidRDefault="001A5350" w:rsidP="001A535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47187BC" w14:textId="77777777" w:rsidR="001A5350" w:rsidRPr="006828CA" w:rsidRDefault="001A5350" w:rsidP="001A5350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2710093" w14:textId="77777777" w:rsidR="001A5350" w:rsidRPr="006828CA" w:rsidRDefault="001A5350" w:rsidP="001A5350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32BDAC79" w14:textId="77777777" w:rsidTr="00406944">
              <w:trPr>
                <w:trHeight w:val="70"/>
              </w:trPr>
              <w:tc>
                <w:tcPr>
                  <w:tcW w:w="15441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F956E84" w14:textId="77777777" w:rsidR="001A5350" w:rsidRPr="006828CA" w:rsidRDefault="001A5350" w:rsidP="001A5350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lastRenderedPageBreak/>
                    <w:t>III. – KIERUNKOWYCH</w:t>
                  </w:r>
                </w:p>
              </w:tc>
            </w:tr>
            <w:tr w:rsidR="006828CA" w:rsidRPr="006828CA" w14:paraId="04F07335" w14:textId="77777777" w:rsidTr="00406944">
              <w:trPr>
                <w:trHeight w:val="31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18E74BA" w14:textId="77777777" w:rsidR="001A5350" w:rsidRPr="006828CA" w:rsidRDefault="001A5350" w:rsidP="001A535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120C415" w14:textId="77777777" w:rsidR="001A5350" w:rsidRPr="006828CA" w:rsidRDefault="001A5350" w:rsidP="001A5350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Pięcioksiąg i księgi historyczne Starego Testamentu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10F4288" w14:textId="77777777" w:rsidR="001A5350" w:rsidRPr="006828CA" w:rsidRDefault="001A5350" w:rsidP="001A535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VII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1781A45" w14:textId="77777777" w:rsidR="001A5350" w:rsidRPr="006828CA" w:rsidRDefault="001A5350" w:rsidP="001A535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5,5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794B21D" w14:textId="77777777" w:rsidR="001A5350" w:rsidRPr="006828CA" w:rsidRDefault="001A5350" w:rsidP="001A535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E81F5B2" w14:textId="77777777" w:rsidR="001A5350" w:rsidRPr="006828CA" w:rsidRDefault="001A5350" w:rsidP="001A535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E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ABBB4D5" w14:textId="77777777" w:rsidR="001A5350" w:rsidRPr="006828CA" w:rsidRDefault="001A5350" w:rsidP="001A535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E15434A" w14:textId="77777777" w:rsidR="001A5350" w:rsidRPr="006828CA" w:rsidRDefault="001A5350" w:rsidP="001A535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0C36E03" w14:textId="77777777" w:rsidR="001A5350" w:rsidRPr="006828CA" w:rsidRDefault="001A5350" w:rsidP="001A535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5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46033F2" w14:textId="77777777" w:rsidR="001A5350" w:rsidRPr="006828CA" w:rsidRDefault="001A5350" w:rsidP="001A535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9B59000" w14:textId="77777777" w:rsidR="001A5350" w:rsidRPr="006828CA" w:rsidRDefault="001A5350" w:rsidP="001A535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562159B" w14:textId="77777777" w:rsidR="001A5350" w:rsidRPr="006828CA" w:rsidRDefault="001A5350" w:rsidP="001A5350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EE3D1B1" w14:textId="77777777" w:rsidR="001A5350" w:rsidRPr="006828CA" w:rsidRDefault="001A5350" w:rsidP="001A5350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21864643" w14:textId="77777777" w:rsidTr="00B03ACC">
              <w:trPr>
                <w:trHeight w:val="92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7806E21" w14:textId="77777777" w:rsidR="001A5350" w:rsidRPr="006828CA" w:rsidRDefault="001A5350" w:rsidP="001A535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50DB278" w14:textId="77777777" w:rsidR="001A5350" w:rsidRPr="006828CA" w:rsidRDefault="001A5350" w:rsidP="001A5350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Sztuka kościelna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9846E32" w14:textId="77777777" w:rsidR="001A5350" w:rsidRPr="006828CA" w:rsidRDefault="001A5350" w:rsidP="001A535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VII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88474BE" w14:textId="77777777" w:rsidR="001A5350" w:rsidRPr="006828CA" w:rsidRDefault="001A5350" w:rsidP="001A535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C7F6B2D" w14:textId="77777777" w:rsidR="001A5350" w:rsidRPr="006828CA" w:rsidRDefault="001A5350" w:rsidP="001A535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F3F6222" w14:textId="77777777" w:rsidR="001A5350" w:rsidRPr="006828CA" w:rsidRDefault="001A5350" w:rsidP="001A535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DA48274" w14:textId="77777777" w:rsidR="001A5350" w:rsidRPr="006828CA" w:rsidRDefault="001A5350" w:rsidP="001A535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B2D564A" w14:textId="77777777" w:rsidR="001A5350" w:rsidRPr="006828CA" w:rsidRDefault="001A5350" w:rsidP="001A535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5540690" w14:textId="77777777" w:rsidR="001A5350" w:rsidRPr="006828CA" w:rsidRDefault="001A5350" w:rsidP="001A535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38C8632" w14:textId="77777777" w:rsidR="001A5350" w:rsidRPr="006828CA" w:rsidRDefault="001A5350" w:rsidP="001A535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1051BBB" w14:textId="77777777" w:rsidR="001A5350" w:rsidRPr="006828CA" w:rsidRDefault="001A5350" w:rsidP="001A535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C05C09A" w14:textId="77777777" w:rsidR="001A5350" w:rsidRPr="006828CA" w:rsidRDefault="001A5350" w:rsidP="001A5350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3BAD4E6" w14:textId="77777777" w:rsidR="001A5350" w:rsidRPr="006828CA" w:rsidRDefault="001A5350" w:rsidP="001A5350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0CA561D9" w14:textId="77777777" w:rsidTr="00B03ACC">
              <w:trPr>
                <w:trHeight w:val="97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7422F7D" w14:textId="77777777" w:rsidR="001A5350" w:rsidRPr="006828CA" w:rsidRDefault="001A5350" w:rsidP="001A535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1249C44" w14:textId="77777777" w:rsidR="001A5350" w:rsidRPr="006828CA" w:rsidRDefault="001A5350" w:rsidP="001A5350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Ewangelie synoptyczne i Dzieje Apostolskie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48B859C" w14:textId="77777777" w:rsidR="001A5350" w:rsidRPr="006828CA" w:rsidRDefault="001A5350" w:rsidP="001A535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VII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791B89F" w14:textId="77777777" w:rsidR="001A5350" w:rsidRPr="006828CA" w:rsidRDefault="001A5350" w:rsidP="001A535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5,5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C647006" w14:textId="77777777" w:rsidR="001A5350" w:rsidRPr="006828CA" w:rsidRDefault="001A5350" w:rsidP="001A535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42A5BDD" w14:textId="77777777" w:rsidR="001A5350" w:rsidRPr="006828CA" w:rsidRDefault="001A5350" w:rsidP="001A535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E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8130446" w14:textId="77777777" w:rsidR="001A5350" w:rsidRPr="006828CA" w:rsidRDefault="001A5350" w:rsidP="001A535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C97ED37" w14:textId="77777777" w:rsidR="001A5350" w:rsidRPr="006828CA" w:rsidRDefault="001A5350" w:rsidP="001A535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B740D27" w14:textId="77777777" w:rsidR="001A5350" w:rsidRPr="006828CA" w:rsidRDefault="001A5350" w:rsidP="001A535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5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E297784" w14:textId="77777777" w:rsidR="001A5350" w:rsidRPr="006828CA" w:rsidRDefault="001A5350" w:rsidP="001A535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7DB07CD" w14:textId="77777777" w:rsidR="001A5350" w:rsidRPr="006828CA" w:rsidRDefault="001A5350" w:rsidP="001A535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8C71F43" w14:textId="77777777" w:rsidR="001A5350" w:rsidRPr="006828CA" w:rsidRDefault="001A5350" w:rsidP="001A5350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A07145F" w14:textId="77777777" w:rsidR="001A5350" w:rsidRPr="006828CA" w:rsidRDefault="001A5350" w:rsidP="001A5350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18B13AC4" w14:textId="77777777" w:rsidTr="00B03ACC">
              <w:trPr>
                <w:trHeight w:val="72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FA7736F" w14:textId="77777777" w:rsidR="001A5350" w:rsidRPr="006828CA" w:rsidRDefault="001A5350" w:rsidP="001A535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8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6044C9B" w14:textId="77777777" w:rsidR="001A5350" w:rsidRPr="006828CA" w:rsidRDefault="001A5350" w:rsidP="001A5350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turgika fundamentalna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DFBA3A3" w14:textId="77777777" w:rsidR="001A5350" w:rsidRPr="006828CA" w:rsidRDefault="001A5350" w:rsidP="001A535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VII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9C16912" w14:textId="77777777" w:rsidR="001A5350" w:rsidRPr="006828CA" w:rsidRDefault="001A5350" w:rsidP="001A535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BE8D4F9" w14:textId="77777777" w:rsidR="001A5350" w:rsidRPr="006828CA" w:rsidRDefault="001A5350" w:rsidP="001A535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E3F0AA0" w14:textId="77777777" w:rsidR="001A5350" w:rsidRPr="006828CA" w:rsidRDefault="001A5350" w:rsidP="001A5350">
                  <w:pPr>
                    <w:jc w:val="center"/>
                  </w:pPr>
                  <w:r w:rsidRPr="006828CA">
                    <w:t>Zal-o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387A8D7" w14:textId="77777777" w:rsidR="001A5350" w:rsidRPr="006828CA" w:rsidRDefault="001A5350" w:rsidP="001A535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6651EBE" w14:textId="77777777" w:rsidR="001A5350" w:rsidRPr="006828CA" w:rsidRDefault="001A5350" w:rsidP="001A535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059224F" w14:textId="77777777" w:rsidR="001A5350" w:rsidRPr="006828CA" w:rsidRDefault="001A5350" w:rsidP="001A535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6860EE3" w14:textId="77777777" w:rsidR="001A5350" w:rsidRPr="006828CA" w:rsidRDefault="001A5350" w:rsidP="001A535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FF5DA4E" w14:textId="77777777" w:rsidR="001A5350" w:rsidRPr="006828CA" w:rsidRDefault="001A5350" w:rsidP="001A535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5C4B2E3" w14:textId="77777777" w:rsidR="001A5350" w:rsidRPr="006828CA" w:rsidRDefault="001A5350" w:rsidP="001A5350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60F6C0F" w14:textId="77777777" w:rsidR="001A5350" w:rsidRPr="006828CA" w:rsidRDefault="001A5350" w:rsidP="001A5350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2274B8AE" w14:textId="77777777" w:rsidTr="00B03ACC">
              <w:trPr>
                <w:trHeight w:val="76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2283756" w14:textId="77777777" w:rsidR="001A5350" w:rsidRPr="006828CA" w:rsidRDefault="001A5350" w:rsidP="001A535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8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BDFB8AE" w14:textId="77777777" w:rsidR="001A5350" w:rsidRPr="006828CA" w:rsidRDefault="001A5350" w:rsidP="001A5350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Teologia dogmatyczna - o Bogu Jedynym i w Trójcy Osób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0BCCE45" w14:textId="77777777" w:rsidR="001A5350" w:rsidRPr="006828CA" w:rsidRDefault="001A5350" w:rsidP="001A535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VII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641E57D" w14:textId="77777777" w:rsidR="001A5350" w:rsidRPr="006828CA" w:rsidRDefault="001A5350" w:rsidP="001A535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90DBDA3" w14:textId="77777777" w:rsidR="001A5350" w:rsidRPr="006828CA" w:rsidRDefault="001A5350" w:rsidP="001A535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F30C5CB" w14:textId="77777777" w:rsidR="001A5350" w:rsidRPr="006828CA" w:rsidRDefault="001A5350" w:rsidP="001A5350">
                  <w:pPr>
                    <w:jc w:val="center"/>
                  </w:pPr>
                  <w:r w:rsidRPr="006828CA">
                    <w:t>Zal-o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D20E3B2" w14:textId="77777777" w:rsidR="001A5350" w:rsidRPr="006828CA" w:rsidRDefault="001A5350" w:rsidP="001A535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1CC1389" w14:textId="77777777" w:rsidR="001A5350" w:rsidRPr="006828CA" w:rsidRDefault="001A5350" w:rsidP="001A535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0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D162984" w14:textId="77777777" w:rsidR="001A5350" w:rsidRPr="006828CA" w:rsidRDefault="001A5350" w:rsidP="001A535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6437005" w14:textId="77777777" w:rsidR="001A5350" w:rsidRPr="006828CA" w:rsidRDefault="001A5350" w:rsidP="001A535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0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42D29BB" w14:textId="77777777" w:rsidR="001A5350" w:rsidRPr="006828CA" w:rsidRDefault="001A5350" w:rsidP="001A535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3A69ED2" w14:textId="77777777" w:rsidR="001A5350" w:rsidRPr="006828CA" w:rsidRDefault="001A5350" w:rsidP="001A5350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A27C31B" w14:textId="77777777" w:rsidR="001A5350" w:rsidRPr="006828CA" w:rsidRDefault="001A5350" w:rsidP="001A5350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67FF6CCB" w14:textId="77777777" w:rsidTr="00B03ACC">
              <w:trPr>
                <w:trHeight w:val="70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2DDA4D4" w14:textId="77777777" w:rsidR="001A5350" w:rsidRPr="006828CA" w:rsidRDefault="001A5350" w:rsidP="001A535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</w:t>
                  </w:r>
                </w:p>
              </w:tc>
              <w:tc>
                <w:tcPr>
                  <w:tcW w:w="8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C094D01" w14:textId="77777777" w:rsidR="001A5350" w:rsidRPr="006828CA" w:rsidRDefault="001A5350" w:rsidP="001A5350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Teologia fundamentalna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BDC0018" w14:textId="77777777" w:rsidR="001A5350" w:rsidRPr="006828CA" w:rsidRDefault="001A5350" w:rsidP="001A535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VII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1FC85AA" w14:textId="77777777" w:rsidR="001A5350" w:rsidRPr="006828CA" w:rsidRDefault="001A5350" w:rsidP="001A535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,5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FA0A8A4" w14:textId="77777777" w:rsidR="001A5350" w:rsidRPr="006828CA" w:rsidRDefault="001A5350" w:rsidP="001A535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1728C46" w14:textId="77777777" w:rsidR="001A5350" w:rsidRPr="006828CA" w:rsidRDefault="001A5350" w:rsidP="001A5350">
                  <w:pPr>
                    <w:jc w:val="center"/>
                  </w:pPr>
                  <w:r w:rsidRPr="006828CA">
                    <w:t>E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27C141A" w14:textId="77777777" w:rsidR="001A5350" w:rsidRPr="006828CA" w:rsidRDefault="001A5350" w:rsidP="001A535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D1BE58A" w14:textId="77777777" w:rsidR="001A5350" w:rsidRPr="006828CA" w:rsidRDefault="001A5350" w:rsidP="001A535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0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241AC88" w14:textId="77777777" w:rsidR="001A5350" w:rsidRPr="006828CA" w:rsidRDefault="001A5350" w:rsidP="001A535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5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C84CF98" w14:textId="77777777" w:rsidR="001A5350" w:rsidRPr="006828CA" w:rsidRDefault="001A5350" w:rsidP="001A535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E1CF386" w14:textId="77777777" w:rsidR="001A5350" w:rsidRPr="006828CA" w:rsidRDefault="001A5350" w:rsidP="001A535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7B75ECD" w14:textId="77777777" w:rsidR="001A5350" w:rsidRPr="006828CA" w:rsidRDefault="001A5350" w:rsidP="001A5350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0BCD9E2" w14:textId="77777777" w:rsidR="001A5350" w:rsidRPr="006828CA" w:rsidRDefault="001A5350" w:rsidP="001A5350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0D06A1F9" w14:textId="77777777" w:rsidTr="00B03ACC">
              <w:trPr>
                <w:trHeight w:val="70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CFDA2B4" w14:textId="77777777" w:rsidR="001A5350" w:rsidRPr="006828CA" w:rsidRDefault="001A5350" w:rsidP="001A535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7</w:t>
                  </w:r>
                </w:p>
              </w:tc>
              <w:tc>
                <w:tcPr>
                  <w:tcW w:w="8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957BB77" w14:textId="77777777" w:rsidR="001A5350" w:rsidRPr="006828CA" w:rsidRDefault="001A5350" w:rsidP="001A5350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Teologia moralna fundamentalna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5BFA988" w14:textId="77777777" w:rsidR="001A5350" w:rsidRPr="006828CA" w:rsidRDefault="001A5350" w:rsidP="001A535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VII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4D7B66C" w14:textId="77777777" w:rsidR="001A5350" w:rsidRPr="006828CA" w:rsidRDefault="001A5350" w:rsidP="001A535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,5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27E3C5A" w14:textId="77777777" w:rsidR="001A5350" w:rsidRPr="006828CA" w:rsidRDefault="001A5350" w:rsidP="001A535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FDE30D8" w14:textId="77777777" w:rsidR="001A5350" w:rsidRPr="006828CA" w:rsidRDefault="001A5350" w:rsidP="001A5350">
                  <w:pPr>
                    <w:jc w:val="center"/>
                  </w:pPr>
                  <w:r w:rsidRPr="006828CA">
                    <w:t>E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A04BAE4" w14:textId="77777777" w:rsidR="001A5350" w:rsidRPr="006828CA" w:rsidRDefault="001A5350" w:rsidP="001A535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282905F" w14:textId="77777777" w:rsidR="001A5350" w:rsidRPr="006828CA" w:rsidRDefault="001A5350" w:rsidP="001A535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0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5E97AA8" w14:textId="77777777" w:rsidR="001A5350" w:rsidRPr="006828CA" w:rsidRDefault="001A5350" w:rsidP="001A535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5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9135952" w14:textId="77777777" w:rsidR="001A5350" w:rsidRPr="006828CA" w:rsidRDefault="001A5350" w:rsidP="001A535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65673E8" w14:textId="77777777" w:rsidR="001A5350" w:rsidRPr="006828CA" w:rsidRDefault="001A5350" w:rsidP="001A535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DA9724F" w14:textId="77777777" w:rsidR="001A5350" w:rsidRPr="006828CA" w:rsidRDefault="001A5350" w:rsidP="001A5350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893112D" w14:textId="77777777" w:rsidR="001A5350" w:rsidRPr="006828CA" w:rsidRDefault="001A5350" w:rsidP="001A5350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7E2F5E69" w14:textId="77777777" w:rsidTr="00B03ACC">
              <w:trPr>
                <w:trHeight w:val="70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28090E4" w14:textId="77777777" w:rsidR="001A5350" w:rsidRPr="006828CA" w:rsidRDefault="001A5350" w:rsidP="001A535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8</w:t>
                  </w:r>
                </w:p>
              </w:tc>
              <w:tc>
                <w:tcPr>
                  <w:tcW w:w="8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94366F4" w14:textId="77777777" w:rsidR="001A5350" w:rsidRPr="006828CA" w:rsidRDefault="001A5350" w:rsidP="001A5350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Katechetyka fundamentalna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9D1563D" w14:textId="77777777" w:rsidR="001A5350" w:rsidRPr="006828CA" w:rsidRDefault="001A5350" w:rsidP="001A535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VII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EE63376" w14:textId="77777777" w:rsidR="001A5350" w:rsidRPr="006828CA" w:rsidRDefault="001A5350" w:rsidP="001A535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050EC6B" w14:textId="77777777" w:rsidR="001A5350" w:rsidRPr="006828CA" w:rsidRDefault="001A5350" w:rsidP="001A535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B8A8157" w14:textId="77777777" w:rsidR="001A5350" w:rsidRPr="006828CA" w:rsidRDefault="001A5350" w:rsidP="001A5350">
                  <w:pPr>
                    <w:jc w:val="center"/>
                  </w:pPr>
                  <w:r w:rsidRPr="006828CA">
                    <w:t>Zal-o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B90B07B" w14:textId="77777777" w:rsidR="001A5350" w:rsidRPr="006828CA" w:rsidRDefault="001A5350" w:rsidP="001A535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8CF62A1" w14:textId="77777777" w:rsidR="001A5350" w:rsidRPr="006828CA" w:rsidRDefault="001A5350" w:rsidP="001A535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707B5BF" w14:textId="77777777" w:rsidR="001A5350" w:rsidRPr="006828CA" w:rsidRDefault="001A5350" w:rsidP="001A535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DD43296" w14:textId="77777777" w:rsidR="001A5350" w:rsidRPr="006828CA" w:rsidRDefault="001A5350" w:rsidP="001A535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0A561F0" w14:textId="77777777" w:rsidR="001A5350" w:rsidRPr="006828CA" w:rsidRDefault="001A5350" w:rsidP="001A535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3AAE592" w14:textId="77777777" w:rsidR="001A5350" w:rsidRPr="006828CA" w:rsidRDefault="001A5350" w:rsidP="001A5350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E35BA0D" w14:textId="77777777" w:rsidR="001A5350" w:rsidRPr="006828CA" w:rsidRDefault="001A5350" w:rsidP="001A5350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1AEA7F01" w14:textId="77777777" w:rsidTr="00B03ACC">
              <w:trPr>
                <w:trHeight w:val="70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A45CC3D" w14:textId="77777777" w:rsidR="001A5350" w:rsidRPr="006828CA" w:rsidRDefault="001A5350" w:rsidP="001A535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9</w:t>
                  </w:r>
                </w:p>
              </w:tc>
              <w:tc>
                <w:tcPr>
                  <w:tcW w:w="8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2B94827" w14:textId="77777777" w:rsidR="001A5350" w:rsidRPr="006828CA" w:rsidRDefault="001A5350" w:rsidP="001A5350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Prawo kanoniczne – normy ogólne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911F414" w14:textId="77777777" w:rsidR="001A5350" w:rsidRPr="006828CA" w:rsidRDefault="001A5350" w:rsidP="001A535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VII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0CDA365" w14:textId="77777777" w:rsidR="001A5350" w:rsidRPr="006828CA" w:rsidRDefault="001A5350" w:rsidP="001A535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C02248C" w14:textId="77777777" w:rsidR="001A5350" w:rsidRPr="006828CA" w:rsidRDefault="001A5350" w:rsidP="001A535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940D3F1" w14:textId="77777777" w:rsidR="001A5350" w:rsidRPr="006828CA" w:rsidRDefault="001A5350" w:rsidP="001A5350">
                  <w:pPr>
                    <w:jc w:val="center"/>
                  </w:pPr>
                  <w:r w:rsidRPr="006828CA">
                    <w:t>Zal-o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70FB085" w14:textId="77777777" w:rsidR="001A5350" w:rsidRPr="006828CA" w:rsidRDefault="001A5350" w:rsidP="001A535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FF3D4B4" w14:textId="77777777" w:rsidR="001A5350" w:rsidRPr="006828CA" w:rsidRDefault="001A5350" w:rsidP="001A535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0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833D6EE" w14:textId="77777777" w:rsidR="001A5350" w:rsidRPr="006828CA" w:rsidRDefault="001A5350" w:rsidP="001A535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0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7C944A0" w14:textId="77777777" w:rsidR="001A5350" w:rsidRPr="006828CA" w:rsidRDefault="001A5350" w:rsidP="001A535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F5A71A3" w14:textId="77777777" w:rsidR="001A5350" w:rsidRPr="006828CA" w:rsidRDefault="001A5350" w:rsidP="001A535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BC646F2" w14:textId="77777777" w:rsidR="001A5350" w:rsidRPr="006828CA" w:rsidRDefault="001A5350" w:rsidP="001A5350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09C6564" w14:textId="77777777" w:rsidR="001A5350" w:rsidRPr="006828CA" w:rsidRDefault="001A5350" w:rsidP="001A5350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357B3085" w14:textId="77777777" w:rsidTr="00B03ACC">
              <w:trPr>
                <w:trHeight w:val="70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16FC64" w14:textId="77777777" w:rsidR="001A5350" w:rsidRPr="006828CA" w:rsidRDefault="001A5350" w:rsidP="001A535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0</w:t>
                  </w:r>
                </w:p>
              </w:tc>
              <w:tc>
                <w:tcPr>
                  <w:tcW w:w="8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9DD568D" w14:textId="77777777" w:rsidR="001A5350" w:rsidRPr="006828CA" w:rsidRDefault="001A5350" w:rsidP="001A5350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Historia Kościoła w Polsce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B4E5157" w14:textId="77777777" w:rsidR="001A5350" w:rsidRPr="006828CA" w:rsidRDefault="001A5350" w:rsidP="001A535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VII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6934296" w14:textId="77777777" w:rsidR="001A5350" w:rsidRPr="006828CA" w:rsidRDefault="001A5350" w:rsidP="001A535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A6E2F02" w14:textId="77777777" w:rsidR="001A5350" w:rsidRPr="006828CA" w:rsidRDefault="001A5350" w:rsidP="001A535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00E5A9B" w14:textId="77777777" w:rsidR="001A5350" w:rsidRPr="006828CA" w:rsidRDefault="001A5350" w:rsidP="001A5350">
                  <w:pPr>
                    <w:jc w:val="center"/>
                  </w:pPr>
                  <w:r w:rsidRPr="006828CA">
                    <w:t>Zal-o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1B6E850" w14:textId="77777777" w:rsidR="001A5350" w:rsidRPr="006828CA" w:rsidRDefault="001A5350" w:rsidP="001A535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0FB3695" w14:textId="77777777" w:rsidR="001A5350" w:rsidRPr="006828CA" w:rsidRDefault="001A5350" w:rsidP="001A535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0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069ACCD" w14:textId="77777777" w:rsidR="001A5350" w:rsidRPr="006828CA" w:rsidRDefault="001A5350" w:rsidP="001A535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0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116F091" w14:textId="77777777" w:rsidR="001A5350" w:rsidRPr="006828CA" w:rsidRDefault="001A5350" w:rsidP="001A535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817B814" w14:textId="77777777" w:rsidR="001A5350" w:rsidRPr="006828CA" w:rsidRDefault="001A5350" w:rsidP="001A535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0FDA318" w14:textId="77777777" w:rsidR="001A5350" w:rsidRPr="006828CA" w:rsidRDefault="001A5350" w:rsidP="001A5350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D66A2AB" w14:textId="77777777" w:rsidR="001A5350" w:rsidRPr="006828CA" w:rsidRDefault="001A5350" w:rsidP="001A5350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6E999298" w14:textId="77777777" w:rsidTr="00B03ACC">
              <w:trPr>
                <w:trHeight w:val="70"/>
              </w:trPr>
              <w:tc>
                <w:tcPr>
                  <w:tcW w:w="91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2013336" w14:textId="77777777" w:rsidR="001A5350" w:rsidRPr="006828CA" w:rsidRDefault="001A5350" w:rsidP="001A5350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ogółem)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31670BE" w14:textId="77777777" w:rsidR="001A5350" w:rsidRPr="006828CA" w:rsidRDefault="001A5350" w:rsidP="001A535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1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EEFDF7F" w14:textId="77777777" w:rsidR="001A5350" w:rsidRPr="006828CA" w:rsidRDefault="001A5350" w:rsidP="001A535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35DE700" w14:textId="77777777" w:rsidR="001A5350" w:rsidRPr="006828CA" w:rsidRDefault="001A5350" w:rsidP="001A5350">
                  <w:pPr>
                    <w:jc w:val="center"/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473B900" w14:textId="77777777" w:rsidR="001A5350" w:rsidRPr="006828CA" w:rsidRDefault="001A5350" w:rsidP="001A535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68D1236" w14:textId="77777777" w:rsidR="001A5350" w:rsidRPr="006828CA" w:rsidRDefault="001A5350" w:rsidP="001A535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8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D0079F4" w14:textId="77777777" w:rsidR="001A5350" w:rsidRPr="006828CA" w:rsidRDefault="001A5350" w:rsidP="001A535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1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6538BC4" w14:textId="77777777" w:rsidR="001A5350" w:rsidRPr="006828CA" w:rsidRDefault="001A5350" w:rsidP="001A535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7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E259713" w14:textId="77777777" w:rsidR="001A5350" w:rsidRPr="006828CA" w:rsidRDefault="001A5350" w:rsidP="001A535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7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3218893" w14:textId="77777777" w:rsidR="001A5350" w:rsidRPr="006828CA" w:rsidRDefault="001A5350" w:rsidP="001A5350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8812C9E" w14:textId="77777777" w:rsidR="001A5350" w:rsidRPr="006828CA" w:rsidRDefault="001A5350" w:rsidP="001A5350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1E92505F" w14:textId="77777777" w:rsidTr="00B03ACC">
              <w:trPr>
                <w:trHeight w:val="70"/>
              </w:trPr>
              <w:tc>
                <w:tcPr>
                  <w:tcW w:w="91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499D253" w14:textId="77777777" w:rsidR="00D70AE8" w:rsidRPr="006828CA" w:rsidRDefault="00D70AE8" w:rsidP="00D70AE8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zajęcia praktyczne)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C266C6D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91A8D3B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AA8DF2F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B86E43E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0EEF404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A1420F6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141393D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E3D91A9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B09B238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E070687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6143C9F4" w14:textId="77777777" w:rsidTr="00B03ACC">
              <w:trPr>
                <w:trHeight w:val="70"/>
              </w:trPr>
              <w:tc>
                <w:tcPr>
                  <w:tcW w:w="91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E221291" w14:textId="77777777" w:rsidR="00D70AE8" w:rsidRPr="006828CA" w:rsidRDefault="00D70AE8" w:rsidP="00D70AE8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przedmioty fakultatywne)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C2F3E83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B7DE88E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84F5592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6928E8B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F732F6E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0EF6CFE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C354AE7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38758DC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A68BAB3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CF4982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28032705" w14:textId="77777777" w:rsidTr="00406944">
              <w:trPr>
                <w:trHeight w:val="310"/>
              </w:trPr>
              <w:tc>
                <w:tcPr>
                  <w:tcW w:w="91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0A78BA8" w14:textId="77777777" w:rsidR="00D70AE8" w:rsidRPr="006828CA" w:rsidRDefault="00D70AE8" w:rsidP="00D70AE8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Liczba punktów ECTS/godz.dyd. w semestrze 7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6A562BB" w14:textId="77777777" w:rsidR="00D70AE8" w:rsidRPr="006828CA" w:rsidRDefault="00D70AE8" w:rsidP="00D70AE8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35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1C96A58" w14:textId="77777777" w:rsidR="00D70AE8" w:rsidRPr="006828CA" w:rsidRDefault="00D70AE8" w:rsidP="00D70AE8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2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70158B5" w14:textId="77777777" w:rsidR="00D70AE8" w:rsidRPr="006828CA" w:rsidRDefault="00D70AE8" w:rsidP="00D70AE8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9B4EE12" w14:textId="77777777" w:rsidR="00D70AE8" w:rsidRPr="006828CA" w:rsidRDefault="00D70AE8" w:rsidP="00D70AE8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D1E22F9" w14:textId="77777777" w:rsidR="00D70AE8" w:rsidRPr="006828CA" w:rsidRDefault="00D70AE8" w:rsidP="00D70AE8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425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8307CCD" w14:textId="77777777" w:rsidR="00D70AE8" w:rsidRPr="006828CA" w:rsidRDefault="00D70AE8" w:rsidP="00D70AE8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325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730B636" w14:textId="77777777" w:rsidR="00D70AE8" w:rsidRPr="006828CA" w:rsidRDefault="00D70AE8" w:rsidP="00D70AE8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10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2CB2BA2" w14:textId="77777777" w:rsidR="00D70AE8" w:rsidRPr="006828CA" w:rsidRDefault="00D70AE8" w:rsidP="00D70AE8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30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7559C9F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A66777F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58858467" w14:textId="77777777" w:rsidTr="00406944">
              <w:trPr>
                <w:trHeight w:val="310"/>
              </w:trPr>
              <w:tc>
                <w:tcPr>
                  <w:tcW w:w="467" w:type="dxa"/>
                  <w:noWrap/>
                  <w:vAlign w:val="center"/>
                  <w:hideMark/>
                </w:tcPr>
                <w:p w14:paraId="1BFCA32A" w14:textId="77777777" w:rsidR="00D70AE8" w:rsidRPr="006828CA" w:rsidRDefault="00D70AE8" w:rsidP="00D70AE8">
                  <w:pPr>
                    <w:rPr>
                      <w:szCs w:val="24"/>
                    </w:rPr>
                  </w:pPr>
                </w:p>
              </w:tc>
              <w:tc>
                <w:tcPr>
                  <w:tcW w:w="8122" w:type="dxa"/>
                  <w:noWrap/>
                  <w:vAlign w:val="center"/>
                  <w:hideMark/>
                </w:tcPr>
                <w:p w14:paraId="460C4C83" w14:textId="77777777" w:rsidR="00D70AE8" w:rsidRPr="006828CA" w:rsidRDefault="00D70AE8" w:rsidP="00D70AE8">
                  <w:pPr>
                    <w:rPr>
                      <w:sz w:val="20"/>
                    </w:rPr>
                  </w:pPr>
                </w:p>
              </w:tc>
              <w:tc>
                <w:tcPr>
                  <w:tcW w:w="554" w:type="dxa"/>
                  <w:noWrap/>
                  <w:vAlign w:val="center"/>
                  <w:hideMark/>
                </w:tcPr>
                <w:p w14:paraId="60E017A7" w14:textId="77777777" w:rsidR="00D70AE8" w:rsidRPr="006828CA" w:rsidRDefault="00D70AE8" w:rsidP="00D70AE8">
                  <w:pPr>
                    <w:rPr>
                      <w:sz w:val="20"/>
                    </w:rPr>
                  </w:pPr>
                </w:p>
              </w:tc>
              <w:tc>
                <w:tcPr>
                  <w:tcW w:w="666" w:type="dxa"/>
                  <w:noWrap/>
                  <w:vAlign w:val="center"/>
                  <w:hideMark/>
                </w:tcPr>
                <w:p w14:paraId="0FF84840" w14:textId="77777777" w:rsidR="00D70AE8" w:rsidRPr="006828CA" w:rsidRDefault="00D70AE8" w:rsidP="00D70AE8">
                  <w:pPr>
                    <w:rPr>
                      <w:sz w:val="20"/>
                    </w:rPr>
                  </w:pPr>
                </w:p>
              </w:tc>
              <w:tc>
                <w:tcPr>
                  <w:tcW w:w="678" w:type="dxa"/>
                  <w:noWrap/>
                  <w:vAlign w:val="center"/>
                  <w:hideMark/>
                </w:tcPr>
                <w:p w14:paraId="42F865EA" w14:textId="77777777" w:rsidR="00D70AE8" w:rsidRPr="006828CA" w:rsidRDefault="00D70AE8" w:rsidP="00D70AE8">
                  <w:pPr>
                    <w:rPr>
                      <w:sz w:val="20"/>
                    </w:rPr>
                  </w:pPr>
                </w:p>
              </w:tc>
              <w:tc>
                <w:tcPr>
                  <w:tcW w:w="948" w:type="dxa"/>
                  <w:noWrap/>
                  <w:vAlign w:val="center"/>
                  <w:hideMark/>
                </w:tcPr>
                <w:p w14:paraId="4E6A915B" w14:textId="77777777" w:rsidR="00D70AE8" w:rsidRPr="006828CA" w:rsidRDefault="00D70AE8" w:rsidP="00D70AE8">
                  <w:pPr>
                    <w:rPr>
                      <w:sz w:val="20"/>
                    </w:rPr>
                  </w:pPr>
                </w:p>
              </w:tc>
              <w:tc>
                <w:tcPr>
                  <w:tcW w:w="869" w:type="dxa"/>
                  <w:noWrap/>
                  <w:vAlign w:val="center"/>
                  <w:hideMark/>
                </w:tcPr>
                <w:p w14:paraId="6957379B" w14:textId="77777777" w:rsidR="00D70AE8" w:rsidRPr="006828CA" w:rsidRDefault="00D70AE8" w:rsidP="00D70AE8">
                  <w:pPr>
                    <w:rPr>
                      <w:sz w:val="20"/>
                    </w:rPr>
                  </w:pPr>
                </w:p>
              </w:tc>
              <w:tc>
                <w:tcPr>
                  <w:tcW w:w="874" w:type="dxa"/>
                  <w:noWrap/>
                  <w:vAlign w:val="center"/>
                  <w:hideMark/>
                </w:tcPr>
                <w:p w14:paraId="51FD368F" w14:textId="77777777" w:rsidR="00D70AE8" w:rsidRPr="006828CA" w:rsidRDefault="00D70AE8" w:rsidP="00D70AE8">
                  <w:pPr>
                    <w:rPr>
                      <w:sz w:val="20"/>
                    </w:rPr>
                  </w:pPr>
                </w:p>
              </w:tc>
              <w:tc>
                <w:tcPr>
                  <w:tcW w:w="504" w:type="dxa"/>
                  <w:noWrap/>
                  <w:vAlign w:val="center"/>
                  <w:hideMark/>
                </w:tcPr>
                <w:p w14:paraId="7A22F273" w14:textId="77777777" w:rsidR="00D70AE8" w:rsidRPr="006828CA" w:rsidRDefault="00D70AE8" w:rsidP="00D70AE8">
                  <w:pPr>
                    <w:rPr>
                      <w:sz w:val="20"/>
                    </w:rPr>
                  </w:pPr>
                </w:p>
              </w:tc>
              <w:tc>
                <w:tcPr>
                  <w:tcW w:w="504" w:type="dxa"/>
                  <w:noWrap/>
                  <w:vAlign w:val="center"/>
                  <w:hideMark/>
                </w:tcPr>
                <w:p w14:paraId="29BC1233" w14:textId="77777777" w:rsidR="00D70AE8" w:rsidRPr="006828CA" w:rsidRDefault="00D70AE8" w:rsidP="00D70AE8">
                  <w:pPr>
                    <w:rPr>
                      <w:sz w:val="20"/>
                    </w:rPr>
                  </w:pPr>
                </w:p>
              </w:tc>
              <w:tc>
                <w:tcPr>
                  <w:tcW w:w="430" w:type="dxa"/>
                  <w:noWrap/>
                  <w:vAlign w:val="center"/>
                  <w:hideMark/>
                </w:tcPr>
                <w:p w14:paraId="2F130213" w14:textId="77777777" w:rsidR="00D70AE8" w:rsidRPr="006828CA" w:rsidRDefault="00D70AE8" w:rsidP="00D70AE8">
                  <w:pPr>
                    <w:rPr>
                      <w:sz w:val="20"/>
                    </w:rPr>
                  </w:pPr>
                </w:p>
              </w:tc>
              <w:tc>
                <w:tcPr>
                  <w:tcW w:w="414" w:type="dxa"/>
                  <w:noWrap/>
                  <w:vAlign w:val="center"/>
                  <w:hideMark/>
                </w:tcPr>
                <w:p w14:paraId="07435AB0" w14:textId="77777777" w:rsidR="00D70AE8" w:rsidRPr="006828CA" w:rsidRDefault="00D70AE8" w:rsidP="00D70AE8">
                  <w:pPr>
                    <w:rPr>
                      <w:sz w:val="20"/>
                    </w:rPr>
                  </w:pPr>
                </w:p>
              </w:tc>
              <w:tc>
                <w:tcPr>
                  <w:tcW w:w="411" w:type="dxa"/>
                  <w:noWrap/>
                  <w:vAlign w:val="center"/>
                  <w:hideMark/>
                </w:tcPr>
                <w:p w14:paraId="3DFAC5DD" w14:textId="77777777" w:rsidR="00D70AE8" w:rsidRPr="006828CA" w:rsidRDefault="00D70AE8" w:rsidP="00D70AE8">
                  <w:pPr>
                    <w:rPr>
                      <w:sz w:val="20"/>
                    </w:rPr>
                  </w:pPr>
                </w:p>
              </w:tc>
            </w:tr>
            <w:tr w:rsidR="006828CA" w:rsidRPr="006828CA" w14:paraId="16F7E017" w14:textId="77777777" w:rsidTr="00406944">
              <w:trPr>
                <w:trHeight w:val="310"/>
              </w:trPr>
              <w:tc>
                <w:tcPr>
                  <w:tcW w:w="8589" w:type="dxa"/>
                  <w:gridSpan w:val="2"/>
                  <w:noWrap/>
                  <w:vAlign w:val="center"/>
                  <w:hideMark/>
                </w:tcPr>
                <w:p w14:paraId="15354A73" w14:textId="77777777" w:rsidR="00D70AE8" w:rsidRPr="006828CA" w:rsidRDefault="00D70AE8" w:rsidP="00D70AE8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Rok studiów: 4, semestr: 8</w:t>
                  </w:r>
                </w:p>
              </w:tc>
              <w:tc>
                <w:tcPr>
                  <w:tcW w:w="554" w:type="dxa"/>
                  <w:noWrap/>
                  <w:vAlign w:val="center"/>
                  <w:hideMark/>
                </w:tcPr>
                <w:p w14:paraId="3875C7E3" w14:textId="77777777" w:rsidR="00D70AE8" w:rsidRPr="006828CA" w:rsidRDefault="00D70AE8" w:rsidP="00D70AE8">
                  <w:pPr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666" w:type="dxa"/>
                  <w:noWrap/>
                  <w:vAlign w:val="center"/>
                  <w:hideMark/>
                </w:tcPr>
                <w:p w14:paraId="19822C74" w14:textId="77777777" w:rsidR="00D70AE8" w:rsidRPr="006828CA" w:rsidRDefault="00D70AE8" w:rsidP="00D70AE8">
                  <w:pPr>
                    <w:rPr>
                      <w:sz w:val="20"/>
                    </w:rPr>
                  </w:pPr>
                </w:p>
              </w:tc>
              <w:tc>
                <w:tcPr>
                  <w:tcW w:w="678" w:type="dxa"/>
                  <w:noWrap/>
                  <w:vAlign w:val="center"/>
                  <w:hideMark/>
                </w:tcPr>
                <w:p w14:paraId="31F02194" w14:textId="77777777" w:rsidR="00D70AE8" w:rsidRPr="006828CA" w:rsidRDefault="00D70AE8" w:rsidP="00D70AE8">
                  <w:pPr>
                    <w:rPr>
                      <w:sz w:val="20"/>
                    </w:rPr>
                  </w:pPr>
                </w:p>
              </w:tc>
              <w:tc>
                <w:tcPr>
                  <w:tcW w:w="948" w:type="dxa"/>
                  <w:noWrap/>
                  <w:vAlign w:val="center"/>
                  <w:hideMark/>
                </w:tcPr>
                <w:p w14:paraId="6444F086" w14:textId="77777777" w:rsidR="00D70AE8" w:rsidRPr="006828CA" w:rsidRDefault="00D70AE8" w:rsidP="00D70AE8">
                  <w:pPr>
                    <w:rPr>
                      <w:sz w:val="20"/>
                    </w:rPr>
                  </w:pPr>
                </w:p>
              </w:tc>
              <w:tc>
                <w:tcPr>
                  <w:tcW w:w="869" w:type="dxa"/>
                  <w:noWrap/>
                  <w:vAlign w:val="center"/>
                  <w:hideMark/>
                </w:tcPr>
                <w:p w14:paraId="43CC22A4" w14:textId="77777777" w:rsidR="00D70AE8" w:rsidRPr="006828CA" w:rsidRDefault="00D70AE8" w:rsidP="00D70AE8">
                  <w:pPr>
                    <w:rPr>
                      <w:sz w:val="20"/>
                    </w:rPr>
                  </w:pPr>
                </w:p>
              </w:tc>
              <w:tc>
                <w:tcPr>
                  <w:tcW w:w="874" w:type="dxa"/>
                  <w:noWrap/>
                  <w:vAlign w:val="center"/>
                  <w:hideMark/>
                </w:tcPr>
                <w:p w14:paraId="0959BEE1" w14:textId="77777777" w:rsidR="00D70AE8" w:rsidRPr="006828CA" w:rsidRDefault="00D70AE8" w:rsidP="00D70AE8">
                  <w:pPr>
                    <w:rPr>
                      <w:sz w:val="20"/>
                    </w:rPr>
                  </w:pPr>
                </w:p>
              </w:tc>
              <w:tc>
                <w:tcPr>
                  <w:tcW w:w="504" w:type="dxa"/>
                  <w:noWrap/>
                  <w:vAlign w:val="center"/>
                  <w:hideMark/>
                </w:tcPr>
                <w:p w14:paraId="52FC7449" w14:textId="77777777" w:rsidR="00D70AE8" w:rsidRPr="006828CA" w:rsidRDefault="00D70AE8" w:rsidP="00D70AE8">
                  <w:pPr>
                    <w:rPr>
                      <w:sz w:val="20"/>
                    </w:rPr>
                  </w:pPr>
                </w:p>
              </w:tc>
              <w:tc>
                <w:tcPr>
                  <w:tcW w:w="504" w:type="dxa"/>
                  <w:noWrap/>
                  <w:vAlign w:val="center"/>
                  <w:hideMark/>
                </w:tcPr>
                <w:p w14:paraId="3A05F75A" w14:textId="77777777" w:rsidR="00D70AE8" w:rsidRPr="006828CA" w:rsidRDefault="00D70AE8" w:rsidP="00D70AE8">
                  <w:pPr>
                    <w:rPr>
                      <w:sz w:val="20"/>
                    </w:rPr>
                  </w:pPr>
                </w:p>
              </w:tc>
              <w:tc>
                <w:tcPr>
                  <w:tcW w:w="430" w:type="dxa"/>
                  <w:noWrap/>
                  <w:vAlign w:val="center"/>
                  <w:hideMark/>
                </w:tcPr>
                <w:p w14:paraId="11EF0194" w14:textId="77777777" w:rsidR="00D70AE8" w:rsidRPr="006828CA" w:rsidRDefault="00D70AE8" w:rsidP="00D70AE8">
                  <w:pPr>
                    <w:rPr>
                      <w:sz w:val="20"/>
                    </w:rPr>
                  </w:pPr>
                </w:p>
              </w:tc>
              <w:tc>
                <w:tcPr>
                  <w:tcW w:w="414" w:type="dxa"/>
                  <w:noWrap/>
                  <w:vAlign w:val="center"/>
                  <w:hideMark/>
                </w:tcPr>
                <w:p w14:paraId="191C41FE" w14:textId="77777777" w:rsidR="00D70AE8" w:rsidRPr="006828CA" w:rsidRDefault="00D70AE8" w:rsidP="00D70AE8">
                  <w:pPr>
                    <w:rPr>
                      <w:sz w:val="20"/>
                    </w:rPr>
                  </w:pPr>
                </w:p>
              </w:tc>
              <w:tc>
                <w:tcPr>
                  <w:tcW w:w="411" w:type="dxa"/>
                  <w:noWrap/>
                  <w:vAlign w:val="center"/>
                  <w:hideMark/>
                </w:tcPr>
                <w:p w14:paraId="6C1C5BBA" w14:textId="77777777" w:rsidR="00D70AE8" w:rsidRPr="006828CA" w:rsidRDefault="00D70AE8" w:rsidP="00D70AE8">
                  <w:pPr>
                    <w:rPr>
                      <w:sz w:val="20"/>
                    </w:rPr>
                  </w:pPr>
                </w:p>
              </w:tc>
            </w:tr>
            <w:tr w:rsidR="006828CA" w:rsidRPr="006828CA" w14:paraId="76E55DED" w14:textId="77777777" w:rsidTr="00406944">
              <w:trPr>
                <w:trHeight w:val="1871"/>
              </w:trPr>
              <w:tc>
                <w:tcPr>
                  <w:tcW w:w="4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E5C8D06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Lp.</w:t>
                  </w:r>
                </w:p>
              </w:tc>
              <w:tc>
                <w:tcPr>
                  <w:tcW w:w="81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F9B01A2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Nazwa przedmiotu/grupy zajęć</w:t>
                  </w:r>
                </w:p>
              </w:tc>
              <w:tc>
                <w:tcPr>
                  <w:tcW w:w="5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789A979D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Semestr</w:t>
                  </w:r>
                </w:p>
              </w:tc>
              <w:tc>
                <w:tcPr>
                  <w:tcW w:w="6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5DB7544D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 xml:space="preserve">Liczba </w:t>
                  </w:r>
                </w:p>
                <w:p w14:paraId="5D29E7F6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punktów ECTS</w:t>
                  </w:r>
                </w:p>
              </w:tc>
              <w:tc>
                <w:tcPr>
                  <w:tcW w:w="6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BB4A7FA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Punkty ECTS</w:t>
                  </w:r>
                </w:p>
                <w:p w14:paraId="4C9CF2F8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 xml:space="preserve"> za zajęcia praktyczne</w:t>
                  </w:r>
                </w:p>
              </w:tc>
              <w:tc>
                <w:tcPr>
                  <w:tcW w:w="9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3C21E312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Forma zaliczenia</w:t>
                  </w:r>
                </w:p>
              </w:tc>
              <w:tc>
                <w:tcPr>
                  <w:tcW w:w="8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B10EE3F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 xml:space="preserve">Status przedmiotu: </w:t>
                  </w:r>
                </w:p>
                <w:p w14:paraId="5390D661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obligatoryjny lub fakultatywny</w:t>
                  </w:r>
                </w:p>
              </w:tc>
              <w:tc>
                <w:tcPr>
                  <w:tcW w:w="231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7D2BDD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Liczba godzin realizowanych z bezpośrednim udziałem nauczyciela akademickiego lub innej osoby prowadzącej zajęcia</w:t>
                  </w:r>
                </w:p>
              </w:tc>
              <w:tc>
                <w:tcPr>
                  <w:tcW w:w="4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3B08BB51" w14:textId="77777777" w:rsidR="00D70AE8" w:rsidRPr="006828CA" w:rsidRDefault="00D56895" w:rsidP="00D70AE8">
                  <w:pPr>
                    <w:jc w:val="center"/>
                    <w:rPr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P</w:t>
                  </w:r>
                  <w:r w:rsidR="00D70AE8" w:rsidRPr="006828CA">
                    <w:rPr>
                      <w:sz w:val="22"/>
                      <w:szCs w:val="24"/>
                    </w:rPr>
                    <w:t>raktyka</w:t>
                  </w:r>
                </w:p>
              </w:tc>
              <w:tc>
                <w:tcPr>
                  <w:tcW w:w="4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5906D9FB" w14:textId="77777777" w:rsidR="00D70AE8" w:rsidRPr="006828CA" w:rsidRDefault="00D56895" w:rsidP="00D70AE8">
                  <w:pPr>
                    <w:jc w:val="center"/>
                    <w:rPr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P</w:t>
                  </w:r>
                  <w:r w:rsidR="00D70AE8" w:rsidRPr="006828CA">
                    <w:rPr>
                      <w:sz w:val="22"/>
                      <w:szCs w:val="24"/>
                    </w:rPr>
                    <w:t>raca dyplomowa</w:t>
                  </w:r>
                </w:p>
              </w:tc>
            </w:tr>
            <w:tr w:rsidR="006828CA" w:rsidRPr="006828CA" w14:paraId="3F9CD478" w14:textId="77777777" w:rsidTr="00406944">
              <w:trPr>
                <w:trHeight w:val="1498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5154F1" w14:textId="77777777" w:rsidR="00D70AE8" w:rsidRPr="006828CA" w:rsidRDefault="00D70AE8" w:rsidP="00D70AE8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348787" w14:textId="77777777" w:rsidR="00D70AE8" w:rsidRPr="006828CA" w:rsidRDefault="00D70AE8" w:rsidP="00D70AE8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40280C" w14:textId="77777777" w:rsidR="00D70AE8" w:rsidRPr="006828CA" w:rsidRDefault="00D70AE8" w:rsidP="00D70AE8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4D44AE" w14:textId="77777777" w:rsidR="00D70AE8" w:rsidRPr="006828CA" w:rsidRDefault="00D70AE8" w:rsidP="00D70AE8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508567" w14:textId="77777777" w:rsidR="00D70AE8" w:rsidRPr="006828CA" w:rsidRDefault="00D70AE8" w:rsidP="00D70AE8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1A911E" w14:textId="77777777" w:rsidR="00D70AE8" w:rsidRPr="006828CA" w:rsidRDefault="00D70AE8" w:rsidP="00D70AE8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3DF76D" w14:textId="77777777" w:rsidR="00D70AE8" w:rsidRPr="006828CA" w:rsidRDefault="00D70AE8" w:rsidP="00D70AE8">
                  <w:pPr>
                    <w:rPr>
                      <w:szCs w:val="24"/>
                    </w:rPr>
                  </w:pP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E49EE09" w14:textId="77777777" w:rsidR="00D70AE8" w:rsidRPr="006828CA" w:rsidRDefault="00D70AE8" w:rsidP="00D70AE8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ogółem zajęcia dydaktyczne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453D9627" w14:textId="77777777" w:rsidR="00D70AE8" w:rsidRPr="006828CA" w:rsidRDefault="00D70AE8" w:rsidP="00D70AE8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wykład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66B62990" w14:textId="77777777" w:rsidR="00D70AE8" w:rsidRPr="006828CA" w:rsidRDefault="00D70AE8" w:rsidP="00D70AE8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ćwiczenia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75655984" w14:textId="77777777" w:rsidR="00D70AE8" w:rsidRPr="006828CA" w:rsidRDefault="00D70AE8" w:rsidP="00D70AE8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inne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2825D9" w14:textId="77777777" w:rsidR="00D70AE8" w:rsidRPr="006828CA" w:rsidRDefault="00D70AE8" w:rsidP="00D70AE8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40CA47" w14:textId="77777777" w:rsidR="00D70AE8" w:rsidRPr="006828CA" w:rsidRDefault="00D70AE8" w:rsidP="00D70AE8">
                  <w:pPr>
                    <w:rPr>
                      <w:szCs w:val="24"/>
                    </w:rPr>
                  </w:pPr>
                </w:p>
              </w:tc>
            </w:tr>
            <w:tr w:rsidR="006828CA" w:rsidRPr="006828CA" w14:paraId="6DFD1B5C" w14:textId="77777777" w:rsidTr="00406944">
              <w:trPr>
                <w:trHeight w:val="310"/>
              </w:trPr>
              <w:tc>
                <w:tcPr>
                  <w:tcW w:w="15441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E8FCECA" w14:textId="77777777" w:rsidR="00D70AE8" w:rsidRPr="006828CA" w:rsidRDefault="00D70AE8" w:rsidP="00D70AE8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Grupa treści</w:t>
                  </w:r>
                </w:p>
              </w:tc>
            </w:tr>
            <w:tr w:rsidR="006828CA" w:rsidRPr="006828CA" w14:paraId="4703B60D" w14:textId="77777777" w:rsidTr="00406944">
              <w:trPr>
                <w:trHeight w:val="110"/>
              </w:trPr>
              <w:tc>
                <w:tcPr>
                  <w:tcW w:w="15441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20F7B8E" w14:textId="77777777" w:rsidR="00D70AE8" w:rsidRPr="006828CA" w:rsidRDefault="00D70AE8" w:rsidP="00D70AE8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III. – KIERUNKOWYCH</w:t>
                  </w:r>
                </w:p>
              </w:tc>
            </w:tr>
            <w:tr w:rsidR="006828CA" w:rsidRPr="006828CA" w14:paraId="33F1C8B7" w14:textId="77777777" w:rsidTr="00406944">
              <w:trPr>
                <w:trHeight w:val="101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46BE4CA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A3511F1" w14:textId="77777777" w:rsidR="00D70AE8" w:rsidRPr="006828CA" w:rsidRDefault="00D70AE8" w:rsidP="00D70AE8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Księgi prorockie Starego Testamentu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0FE2E6F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VIII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24810AD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5,5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1B460BE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FF00CBB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E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72512C9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44E9358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5776725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5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0BCB78E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2DA9682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6CCBD7D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78E2A18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29F82E9F" w14:textId="77777777" w:rsidTr="00406944">
              <w:trPr>
                <w:trHeight w:val="108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DADE0D5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29728BD" w14:textId="77777777" w:rsidR="00D70AE8" w:rsidRPr="006828CA" w:rsidRDefault="00D70AE8" w:rsidP="00D70AE8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Pisma Janowe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C02C0F0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VIII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0B08EC8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,5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0624F19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6812DA7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E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4C12E28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214857E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5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852038C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D5EE45A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C6B505F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BF73A21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67DFA4E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75AE3125" w14:textId="77777777" w:rsidTr="00B03ACC">
              <w:trPr>
                <w:trHeight w:val="144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1214AA7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539A7AE" w14:textId="77777777" w:rsidR="00D70AE8" w:rsidRPr="006828CA" w:rsidRDefault="00D70AE8" w:rsidP="00D70AE8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turgika - rok liturgiczny i liturgia godzin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FE2B532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VIII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74E2A16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CB16FA0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E141A99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4D58BD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6523FED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C6B24D7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571195B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EE69C4F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0078441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B696756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1A2E71F7" w14:textId="77777777" w:rsidTr="00406944">
              <w:trPr>
                <w:trHeight w:val="31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6A04FA7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F1C9335" w14:textId="77777777" w:rsidR="00D70AE8" w:rsidRPr="006828CA" w:rsidRDefault="00D70AE8" w:rsidP="00D70AE8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Teologia dogmatyczna - teologia stworzenia i antropologia teologiczna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648346A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VIII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B0FB061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,5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3EE6C55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CBEAC5A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E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9E6F0BA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BAE0F79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F94711F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CC475C6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7E6F9A8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3047BDF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E10EBAE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4B30AEBD" w14:textId="77777777" w:rsidTr="00B03ACC">
              <w:trPr>
                <w:trHeight w:val="7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2D6DF09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83708A1" w14:textId="77777777" w:rsidR="00D70AE8" w:rsidRPr="006828CA" w:rsidRDefault="00D70AE8" w:rsidP="00D70AE8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Aretologia teologicznomoralna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252D059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VIII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E0FB837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,5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C1B1B5A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6F531D2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E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785353C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C5800AA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71E2046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9C8DED8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A19CDE6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AFCCAB2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EF8D5D9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74BE2367" w14:textId="77777777" w:rsidTr="00B03ACC">
              <w:trPr>
                <w:trHeight w:val="7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5AC5863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FC78BA1" w14:textId="77777777" w:rsidR="00D70AE8" w:rsidRPr="006828CA" w:rsidRDefault="00D70AE8" w:rsidP="00D70AE8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Katechetyka materialna</w:t>
                  </w:r>
                  <w:r w:rsidR="006A2DE6" w:rsidRPr="006828CA">
                    <w:rPr>
                      <w:szCs w:val="24"/>
                    </w:rPr>
                    <w:t xml:space="preserve"> </w:t>
                  </w:r>
                  <w:r w:rsidR="000A6A89" w:rsidRPr="006828CA">
                    <w:rPr>
                      <w:szCs w:val="24"/>
                    </w:rPr>
                    <w:t>(dydaktyka nauczania religii)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5448C23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VIII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C0DCBA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EE0A662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B5BDD23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3F51E5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E359149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8138837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05D98FF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1C34195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AB7CDE3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86278B8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358A4D7B" w14:textId="77777777" w:rsidTr="00B03ACC">
              <w:trPr>
                <w:trHeight w:val="7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D610A4C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7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ED4E465" w14:textId="77777777" w:rsidR="00D70AE8" w:rsidRPr="006828CA" w:rsidRDefault="00D70AE8" w:rsidP="00D70AE8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Prawo kanoniczne małżeńskie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84AC7EA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VIII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7E431F3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85D1E3B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75D86F0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A0E864B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A42D4AB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0E593C5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2629269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A976F36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E9217E9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5AC1410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540913B5" w14:textId="77777777" w:rsidTr="00B03ACC">
              <w:trPr>
                <w:trHeight w:val="7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5CB2CD8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8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84270C" w14:textId="77777777" w:rsidR="00D70AE8" w:rsidRPr="006828CA" w:rsidRDefault="00D70AE8" w:rsidP="00D70AE8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Religiologia i dialog międzyreligijny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EDAC344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VIII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981BB41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0F98542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F79E3E2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22823B4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8EE78A0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5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F96497F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38E6FE5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A67671B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BEB3227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8EFD69C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4C9FC8EC" w14:textId="77777777" w:rsidTr="00B03ACC">
              <w:trPr>
                <w:trHeight w:val="7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B45FC50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9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6ED890A" w14:textId="77777777" w:rsidR="00D70AE8" w:rsidRPr="006828CA" w:rsidRDefault="00D70AE8" w:rsidP="00D70AE8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Proseminarium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1AF27C4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VIII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7954997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5351953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19351C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F17303D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7A26F6D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D996538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0CCC6CC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AF35573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42218B6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B1AC260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353741FF" w14:textId="77777777" w:rsidTr="00B03ACC">
              <w:trPr>
                <w:trHeight w:val="70"/>
              </w:trPr>
              <w:tc>
                <w:tcPr>
                  <w:tcW w:w="91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8EBDCE1" w14:textId="77777777" w:rsidR="00D70AE8" w:rsidRPr="006828CA" w:rsidRDefault="00D70AE8" w:rsidP="00D70AE8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ogółem)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B8560BA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4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6DCBA3A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CE12A40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51E914D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0B8E55C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043983E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0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C34679A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0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1776586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0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C7E92B5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ECEF91B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4285466D" w14:textId="77777777" w:rsidTr="00B03ACC">
              <w:trPr>
                <w:trHeight w:val="70"/>
              </w:trPr>
              <w:tc>
                <w:tcPr>
                  <w:tcW w:w="91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3EBAE87" w14:textId="77777777" w:rsidR="00D70AE8" w:rsidRPr="006828CA" w:rsidRDefault="00D70AE8" w:rsidP="00D70AE8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zajęcia praktyczne)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393312F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0D29E21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B0951D3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F94CC76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A74CFA5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E4E9B53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8A98356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A205F52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6F5A7E7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9371DF7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7F4BFFB2" w14:textId="77777777" w:rsidTr="00B03ACC">
              <w:trPr>
                <w:trHeight w:val="70"/>
              </w:trPr>
              <w:tc>
                <w:tcPr>
                  <w:tcW w:w="91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DEB9832" w14:textId="77777777" w:rsidR="00D70AE8" w:rsidRPr="006828CA" w:rsidRDefault="00D70AE8" w:rsidP="00D70AE8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przedmioty fakultatywne)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23A6C6A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65DE577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B38E098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00D034E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E44AA3D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B43DD5F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5905F0D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E9B51E3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7A134FA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E7A278D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29D47791" w14:textId="77777777" w:rsidTr="00B03ACC">
              <w:trPr>
                <w:trHeight w:val="70"/>
              </w:trPr>
              <w:tc>
                <w:tcPr>
                  <w:tcW w:w="15441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19D47B4" w14:textId="77777777" w:rsidR="00D70AE8" w:rsidRPr="006828CA" w:rsidRDefault="00D70AE8" w:rsidP="00D70AE8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IV. - ZWIĄZANYCH Z ZAKRESEM KSZTAŁCENIA</w:t>
                  </w:r>
                </w:p>
              </w:tc>
            </w:tr>
            <w:tr w:rsidR="006828CA" w:rsidRPr="006828CA" w14:paraId="15ADE89E" w14:textId="77777777" w:rsidTr="00406944">
              <w:trPr>
                <w:trHeight w:val="70"/>
              </w:trPr>
              <w:tc>
                <w:tcPr>
                  <w:tcW w:w="15441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6FBD1D6" w14:textId="77777777" w:rsidR="00D70AE8" w:rsidRPr="006828CA" w:rsidRDefault="00D70AE8" w:rsidP="00D70AE8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IV. 1. Związanych z przygotowaniem do wykonywania zawodu nauczyciela</w:t>
                  </w:r>
                </w:p>
              </w:tc>
            </w:tr>
            <w:tr w:rsidR="006828CA" w:rsidRPr="006828CA" w14:paraId="63411F76" w14:textId="77777777" w:rsidTr="00406944">
              <w:trPr>
                <w:trHeight w:val="70"/>
              </w:trPr>
              <w:tc>
                <w:tcPr>
                  <w:tcW w:w="15441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BC1C220" w14:textId="77777777" w:rsidR="00D70AE8" w:rsidRPr="006828CA" w:rsidRDefault="00D70AE8" w:rsidP="00D70AE8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IV. 1. BN – Związanych z przygotowaniem psychologiczno-pedagogicznym</w:t>
                  </w:r>
                </w:p>
              </w:tc>
            </w:tr>
            <w:tr w:rsidR="006828CA" w:rsidRPr="006828CA" w14:paraId="06095520" w14:textId="77777777" w:rsidTr="00154757">
              <w:trPr>
                <w:trHeight w:val="7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460E9E7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4FA1C4F" w14:textId="77777777" w:rsidR="00D70AE8" w:rsidRPr="006828CA" w:rsidRDefault="00D70AE8" w:rsidP="00D70AE8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Praktyka w zakresie psychologiczno-pedagogicznym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A1CD0ED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VIII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E87DFDA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DA37A2D" w14:textId="77777777" w:rsidR="00D70AE8" w:rsidRPr="006828CA" w:rsidRDefault="00580B2F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7392CADD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17D7B2A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F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5EAF644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1F659C8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2DF27A6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600C48C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681265F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3A9D97C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53C6BFA2" w14:textId="77777777" w:rsidTr="00C94121">
              <w:trPr>
                <w:trHeight w:val="70"/>
              </w:trPr>
              <w:tc>
                <w:tcPr>
                  <w:tcW w:w="91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F134F65" w14:textId="77777777" w:rsidR="00D70AE8" w:rsidRPr="006828CA" w:rsidRDefault="00D70AE8" w:rsidP="00D70AE8">
                  <w:pPr>
                    <w:jc w:val="both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ogółem)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2D993F6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00DF5AC" w14:textId="77777777" w:rsidR="00D70AE8" w:rsidRPr="006828CA" w:rsidRDefault="004175A1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2968EE3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4F49EA4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776BCF1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13B2857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58773B1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86DF7F0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DCD7339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DCA4505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059BBD82" w14:textId="77777777" w:rsidTr="00C94121">
              <w:trPr>
                <w:trHeight w:val="70"/>
              </w:trPr>
              <w:tc>
                <w:tcPr>
                  <w:tcW w:w="91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AB29C92" w14:textId="77777777" w:rsidR="00D70AE8" w:rsidRPr="006828CA" w:rsidRDefault="00D70AE8" w:rsidP="00D70AE8">
                  <w:pPr>
                    <w:jc w:val="both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zajęcia praktyczne)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12D440A" w14:textId="77777777" w:rsidR="00D70AE8" w:rsidRPr="006828CA" w:rsidRDefault="004175A1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097F38C" w14:textId="77777777" w:rsidR="00D70AE8" w:rsidRPr="006828CA" w:rsidRDefault="004175A1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0671961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45632C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6FA6D05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0353115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3A8CB6B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D90AB14" w14:textId="77777777" w:rsidR="00D70AE8" w:rsidRPr="006828CA" w:rsidRDefault="004175A1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1FFE4A1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0F2971B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112502CA" w14:textId="77777777" w:rsidTr="00C94121">
              <w:trPr>
                <w:trHeight w:val="70"/>
              </w:trPr>
              <w:tc>
                <w:tcPr>
                  <w:tcW w:w="91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2C1CE69" w14:textId="77777777" w:rsidR="00D70AE8" w:rsidRPr="006828CA" w:rsidRDefault="00D70AE8" w:rsidP="00D70AE8">
                  <w:pPr>
                    <w:jc w:val="both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przedmioty fakultatywne)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018761A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57782C2" w14:textId="77777777" w:rsidR="00D70AE8" w:rsidRPr="006828CA" w:rsidRDefault="004175A1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4E038F9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8F682E6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4086E3F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27A45AD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7CFA8B4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487FDB2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01C7CB1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FE862D8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22EE5EE7" w14:textId="77777777" w:rsidTr="00154757">
              <w:trPr>
                <w:trHeight w:val="70"/>
              </w:trPr>
              <w:tc>
                <w:tcPr>
                  <w:tcW w:w="15441" w:type="dxa"/>
                  <w:gridSpan w:val="1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3E8BED9" w14:textId="77777777" w:rsidR="00D70AE8" w:rsidRPr="006828CA" w:rsidRDefault="00D70AE8" w:rsidP="00D70AE8">
                  <w:pPr>
                    <w:jc w:val="both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IV. 1. DN – Związanych z przygotowaniem dydaktycznym do nauczania religii (pierwszego przedmiotu)</w:t>
                  </w:r>
                </w:p>
              </w:tc>
            </w:tr>
            <w:tr w:rsidR="006828CA" w:rsidRPr="006828CA" w14:paraId="44D0FDAF" w14:textId="77777777" w:rsidTr="00154757">
              <w:trPr>
                <w:trHeight w:val="7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DBB961E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07ABA58" w14:textId="77777777" w:rsidR="00D70AE8" w:rsidRPr="006828CA" w:rsidRDefault="00D70AE8" w:rsidP="00D70AE8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Metodyka nauczania religii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F4B7359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VIII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C94EBB6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8235872" w14:textId="77777777" w:rsidR="00D70AE8" w:rsidRPr="006828CA" w:rsidRDefault="00C41471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F04D127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6D88070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F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AC4162B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F931C0E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9A813E9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010AEC7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B0E0007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323F092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710BCEDA" w14:textId="77777777" w:rsidTr="008C4C61">
              <w:trPr>
                <w:trHeight w:val="310"/>
              </w:trPr>
              <w:tc>
                <w:tcPr>
                  <w:tcW w:w="91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0A10B1A" w14:textId="77777777" w:rsidR="00D70AE8" w:rsidRPr="006828CA" w:rsidRDefault="00D70AE8" w:rsidP="00D70AE8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ogółem)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D33A6D5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19410AC" w14:textId="77777777" w:rsidR="00D70AE8" w:rsidRPr="006828CA" w:rsidRDefault="00C41471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850616A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EB5EB8F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41AB4CD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F96ECDE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C09FD07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63CE377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8EF119D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6839585" w14:textId="77777777" w:rsidR="00D70AE8" w:rsidRPr="006828CA" w:rsidRDefault="00D70AE8" w:rsidP="00D70AE8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32D9D973" w14:textId="77777777" w:rsidTr="008C4C61">
              <w:trPr>
                <w:trHeight w:val="310"/>
              </w:trPr>
              <w:tc>
                <w:tcPr>
                  <w:tcW w:w="91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D0B8298" w14:textId="77777777" w:rsidR="00BC535C" w:rsidRPr="006828CA" w:rsidRDefault="00BC535C" w:rsidP="00BC535C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zajęcia praktyczne)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D9DF5BB" w14:textId="77777777" w:rsidR="00BC535C" w:rsidRPr="006828CA" w:rsidRDefault="00C41471" w:rsidP="00BC535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FE8F228" w14:textId="77777777" w:rsidR="00BC535C" w:rsidRPr="006828CA" w:rsidRDefault="007F6F28" w:rsidP="00BC535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69EBFAD" w14:textId="77777777" w:rsidR="00BC535C" w:rsidRPr="006828CA" w:rsidRDefault="00BC535C" w:rsidP="00BC535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32C0CD8" w14:textId="77777777" w:rsidR="00BC535C" w:rsidRPr="006828CA" w:rsidRDefault="00BC535C" w:rsidP="00BC535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BF56867" w14:textId="77777777" w:rsidR="00BC535C" w:rsidRPr="006828CA" w:rsidRDefault="007F6F28" w:rsidP="00BC535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  <w:r w:rsidR="00BC535C"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0B2F828" w14:textId="77777777" w:rsidR="00BC535C" w:rsidRPr="006828CA" w:rsidRDefault="00BC535C" w:rsidP="00BC535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CE6EDF9" w14:textId="77777777" w:rsidR="00BC535C" w:rsidRPr="006828CA" w:rsidRDefault="007F6F28" w:rsidP="00BC535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  <w:r w:rsidR="00BC535C"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2444253" w14:textId="77777777" w:rsidR="00BC535C" w:rsidRPr="006828CA" w:rsidRDefault="007F6F28" w:rsidP="00BC535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FB12DF7" w14:textId="77777777" w:rsidR="00BC535C" w:rsidRPr="006828CA" w:rsidRDefault="00BC535C" w:rsidP="00BC535C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B3D1EF8" w14:textId="77777777" w:rsidR="00BC535C" w:rsidRPr="006828CA" w:rsidRDefault="00BC535C" w:rsidP="00BC535C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1E3B504B" w14:textId="77777777" w:rsidTr="008C4C61">
              <w:trPr>
                <w:trHeight w:val="310"/>
              </w:trPr>
              <w:tc>
                <w:tcPr>
                  <w:tcW w:w="91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A77E3F2" w14:textId="77777777" w:rsidR="00BC535C" w:rsidRPr="006828CA" w:rsidRDefault="00BC535C" w:rsidP="00BC535C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przedmioty fakultatywne)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470AC95" w14:textId="77777777" w:rsidR="00BC535C" w:rsidRPr="006828CA" w:rsidRDefault="00BC535C" w:rsidP="00BC535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19998A9" w14:textId="77777777" w:rsidR="00BC535C" w:rsidRPr="006828CA" w:rsidRDefault="007F6F28" w:rsidP="00BC535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C825EA4" w14:textId="77777777" w:rsidR="00BC535C" w:rsidRPr="006828CA" w:rsidRDefault="00BC535C" w:rsidP="00BC535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0758BD9" w14:textId="77777777" w:rsidR="00BC535C" w:rsidRPr="006828CA" w:rsidRDefault="00BC535C" w:rsidP="00BC535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882EE9A" w14:textId="77777777" w:rsidR="00BC535C" w:rsidRPr="006828CA" w:rsidRDefault="00BC535C" w:rsidP="00BC535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2088402" w14:textId="77777777" w:rsidR="00BC535C" w:rsidRPr="006828CA" w:rsidRDefault="00BC535C" w:rsidP="00BC535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BBCF015" w14:textId="77777777" w:rsidR="00BC535C" w:rsidRPr="006828CA" w:rsidRDefault="00BC535C" w:rsidP="00BC535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A5327AE" w14:textId="77777777" w:rsidR="00BC535C" w:rsidRPr="006828CA" w:rsidRDefault="00BC535C" w:rsidP="00BC535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32604B8" w14:textId="77777777" w:rsidR="00BC535C" w:rsidRPr="006828CA" w:rsidRDefault="00BC535C" w:rsidP="00BC535C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48FDDC4" w14:textId="77777777" w:rsidR="00BC535C" w:rsidRPr="006828CA" w:rsidRDefault="00BC535C" w:rsidP="00BC535C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38221F1C" w14:textId="77777777" w:rsidTr="00406944">
              <w:trPr>
                <w:trHeight w:val="310"/>
              </w:trPr>
              <w:tc>
                <w:tcPr>
                  <w:tcW w:w="15441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84078A" w14:textId="77777777" w:rsidR="00BC535C" w:rsidRPr="006828CA" w:rsidRDefault="00BC535C" w:rsidP="00BC535C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IV. 2. Związanych z przygotowaniem kapłańskim</w:t>
                  </w:r>
                </w:p>
              </w:tc>
            </w:tr>
            <w:tr w:rsidR="006828CA" w:rsidRPr="006828CA" w14:paraId="0E0EE226" w14:textId="77777777" w:rsidTr="00154757">
              <w:trPr>
                <w:trHeight w:val="31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010572E" w14:textId="77777777" w:rsidR="00BC535C" w:rsidRPr="006828CA" w:rsidRDefault="00BC535C" w:rsidP="00BC535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DED49AA" w14:textId="77777777" w:rsidR="00BC535C" w:rsidRPr="006828CA" w:rsidRDefault="00BC535C" w:rsidP="00BC535C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Muzyka kościelna – obrzędy pogrzebu i dobór pieśni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32FE34F" w14:textId="77777777" w:rsidR="00BC535C" w:rsidRPr="006828CA" w:rsidRDefault="00BC535C" w:rsidP="00BC535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VIII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F3044C3" w14:textId="77777777" w:rsidR="00BC535C" w:rsidRPr="006828CA" w:rsidRDefault="00BC535C" w:rsidP="00BC535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9CAB871" w14:textId="77777777" w:rsidR="00BC535C" w:rsidRPr="006828CA" w:rsidRDefault="00BC535C" w:rsidP="00BC535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112AB75" w14:textId="77777777" w:rsidR="00BC535C" w:rsidRPr="006828CA" w:rsidRDefault="00BC535C" w:rsidP="00BC535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4486A44" w14:textId="77777777" w:rsidR="00BC535C" w:rsidRPr="006828CA" w:rsidRDefault="00BC535C" w:rsidP="00BC535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F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921867A" w14:textId="77777777" w:rsidR="00BC535C" w:rsidRPr="006828CA" w:rsidRDefault="00BC535C" w:rsidP="00BC535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630B81C" w14:textId="77777777" w:rsidR="00BC535C" w:rsidRPr="006828CA" w:rsidRDefault="00BC535C" w:rsidP="00BC535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613D015" w14:textId="77777777" w:rsidR="00BC535C" w:rsidRPr="006828CA" w:rsidRDefault="00BC535C" w:rsidP="00BC535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1227B2A" w14:textId="77777777" w:rsidR="00BC535C" w:rsidRPr="006828CA" w:rsidRDefault="00BC535C" w:rsidP="00BC535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2DBC34F" w14:textId="77777777" w:rsidR="00BC535C" w:rsidRPr="006828CA" w:rsidRDefault="00BC535C" w:rsidP="00BC535C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3E0B1B8" w14:textId="77777777" w:rsidR="00BC535C" w:rsidRPr="006828CA" w:rsidRDefault="00BC535C" w:rsidP="00BC535C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33C75877" w14:textId="77777777" w:rsidTr="00406944">
              <w:trPr>
                <w:trHeight w:val="310"/>
              </w:trPr>
              <w:tc>
                <w:tcPr>
                  <w:tcW w:w="91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C067A7C" w14:textId="77777777" w:rsidR="00BC535C" w:rsidRPr="006828CA" w:rsidRDefault="00BC535C" w:rsidP="00BC535C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ogółem)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F95C71B" w14:textId="77777777" w:rsidR="00BC535C" w:rsidRPr="006828CA" w:rsidRDefault="00BC535C" w:rsidP="00BC535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0042B8E" w14:textId="77777777" w:rsidR="00BC535C" w:rsidRPr="006828CA" w:rsidRDefault="00B91C06" w:rsidP="00BC535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B07AAC4" w14:textId="77777777" w:rsidR="00BC535C" w:rsidRPr="006828CA" w:rsidRDefault="00BC535C" w:rsidP="00BC535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02F2CA4" w14:textId="77777777" w:rsidR="00BC535C" w:rsidRPr="006828CA" w:rsidRDefault="00BC535C" w:rsidP="00BC535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CD09121" w14:textId="77777777" w:rsidR="00BC535C" w:rsidRPr="006828CA" w:rsidRDefault="00BC535C" w:rsidP="00BC535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85C7B13" w14:textId="77777777" w:rsidR="00BC535C" w:rsidRPr="006828CA" w:rsidRDefault="00BC535C" w:rsidP="00BC535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EEA6ACF" w14:textId="77777777" w:rsidR="00BC535C" w:rsidRPr="006828CA" w:rsidRDefault="00BC535C" w:rsidP="00BC535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210580D" w14:textId="77777777" w:rsidR="00BC535C" w:rsidRPr="006828CA" w:rsidRDefault="00BC535C" w:rsidP="00BC535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80E9DD2" w14:textId="77777777" w:rsidR="00BC535C" w:rsidRPr="006828CA" w:rsidRDefault="00BC535C" w:rsidP="00BC535C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3C97CD9" w14:textId="77777777" w:rsidR="00BC535C" w:rsidRPr="006828CA" w:rsidRDefault="00BC535C" w:rsidP="00BC535C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1DADD16F" w14:textId="77777777" w:rsidTr="00406944">
              <w:trPr>
                <w:trHeight w:val="310"/>
              </w:trPr>
              <w:tc>
                <w:tcPr>
                  <w:tcW w:w="91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1999996" w14:textId="77777777" w:rsidR="00BC535C" w:rsidRPr="006828CA" w:rsidRDefault="00BC535C" w:rsidP="00BC535C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zajęcia praktyczne)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CA5C67C" w14:textId="77777777" w:rsidR="00BC535C" w:rsidRPr="006828CA" w:rsidRDefault="00B91C06" w:rsidP="00BC535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EBC8FAF" w14:textId="77777777" w:rsidR="00BC535C" w:rsidRPr="006828CA" w:rsidRDefault="00B91C06" w:rsidP="00BC535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2E13612" w14:textId="77777777" w:rsidR="00BC535C" w:rsidRPr="006828CA" w:rsidRDefault="00BC535C" w:rsidP="00BC535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4E41001" w14:textId="77777777" w:rsidR="00BC535C" w:rsidRPr="006828CA" w:rsidRDefault="00BC535C" w:rsidP="00BC535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C46CA6F" w14:textId="77777777" w:rsidR="00BC535C" w:rsidRPr="006828CA" w:rsidRDefault="00B91C06" w:rsidP="00BC535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D0D686" w14:textId="77777777" w:rsidR="00BC535C" w:rsidRPr="006828CA" w:rsidRDefault="00BC535C" w:rsidP="00BC535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0C29020" w14:textId="77777777" w:rsidR="00BC535C" w:rsidRPr="006828CA" w:rsidRDefault="00B91C06" w:rsidP="00BC535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31FCD01" w14:textId="77777777" w:rsidR="00BC535C" w:rsidRPr="006828CA" w:rsidRDefault="00B91C06" w:rsidP="00BC535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6086DBD" w14:textId="77777777" w:rsidR="00BC535C" w:rsidRPr="006828CA" w:rsidRDefault="00BC535C" w:rsidP="00BC535C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C66C559" w14:textId="77777777" w:rsidR="00BC535C" w:rsidRPr="006828CA" w:rsidRDefault="00BC535C" w:rsidP="00BC535C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33E2C258" w14:textId="77777777" w:rsidTr="00406944">
              <w:trPr>
                <w:trHeight w:val="310"/>
              </w:trPr>
              <w:tc>
                <w:tcPr>
                  <w:tcW w:w="91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0484A98" w14:textId="77777777" w:rsidR="00BC535C" w:rsidRPr="006828CA" w:rsidRDefault="00BC535C" w:rsidP="00BC535C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przedmioty fakultatywne)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06276B1" w14:textId="77777777" w:rsidR="00BC535C" w:rsidRPr="006828CA" w:rsidRDefault="00BC535C" w:rsidP="00BC535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C705D76" w14:textId="77777777" w:rsidR="00BC535C" w:rsidRPr="006828CA" w:rsidRDefault="00B91C06" w:rsidP="00BC535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DBE46B1" w14:textId="77777777" w:rsidR="00BC535C" w:rsidRPr="006828CA" w:rsidRDefault="00BC535C" w:rsidP="00BC535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7AAD170" w14:textId="77777777" w:rsidR="00BC535C" w:rsidRPr="006828CA" w:rsidRDefault="00BC535C" w:rsidP="00BC535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F31870E" w14:textId="77777777" w:rsidR="00BC535C" w:rsidRPr="006828CA" w:rsidRDefault="00BC535C" w:rsidP="00BC535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A172E55" w14:textId="77777777" w:rsidR="00BC535C" w:rsidRPr="006828CA" w:rsidRDefault="00BC535C" w:rsidP="00BC535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6592B4D" w14:textId="77777777" w:rsidR="00BC535C" w:rsidRPr="006828CA" w:rsidRDefault="00BC535C" w:rsidP="00BC535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5DEFA32" w14:textId="77777777" w:rsidR="00BC535C" w:rsidRPr="006828CA" w:rsidRDefault="00BC535C" w:rsidP="00BC535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631261B" w14:textId="77777777" w:rsidR="00BC535C" w:rsidRPr="006828CA" w:rsidRDefault="00BC535C" w:rsidP="00BC535C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68FC0C2" w14:textId="77777777" w:rsidR="00BC535C" w:rsidRPr="006828CA" w:rsidRDefault="00BC535C" w:rsidP="00BC535C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618BD557" w14:textId="77777777" w:rsidTr="00406944">
              <w:trPr>
                <w:trHeight w:val="310"/>
              </w:trPr>
              <w:tc>
                <w:tcPr>
                  <w:tcW w:w="91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D468B14" w14:textId="77777777" w:rsidR="00BC535C" w:rsidRPr="006828CA" w:rsidRDefault="00BC535C" w:rsidP="00BC535C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Liczba punktów ECTS/godz.dyd. w semestrze 8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6524154" w14:textId="77777777" w:rsidR="00BC535C" w:rsidRPr="006828CA" w:rsidRDefault="00BC535C" w:rsidP="00BC535C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30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CA0FCCD" w14:textId="77777777" w:rsidR="00BC535C" w:rsidRPr="006828CA" w:rsidRDefault="007F6F28" w:rsidP="00BC535C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4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70EEA50" w14:textId="77777777" w:rsidR="00BC535C" w:rsidRPr="006828CA" w:rsidRDefault="00BC535C" w:rsidP="00BC535C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23FCE7D" w14:textId="77777777" w:rsidR="00BC535C" w:rsidRPr="006828CA" w:rsidRDefault="00BC535C" w:rsidP="00BC535C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4E15991" w14:textId="77777777" w:rsidR="00BC535C" w:rsidRPr="006828CA" w:rsidRDefault="00BC535C" w:rsidP="00BC535C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345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35E671" w14:textId="77777777" w:rsidR="00BC535C" w:rsidRPr="006828CA" w:rsidRDefault="00BC535C" w:rsidP="00BC535C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20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2D663EE" w14:textId="77777777" w:rsidR="00BC535C" w:rsidRPr="006828CA" w:rsidRDefault="00BC535C" w:rsidP="00BC535C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145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5C463FF" w14:textId="77777777" w:rsidR="00BC535C" w:rsidRPr="006828CA" w:rsidRDefault="00BC535C" w:rsidP="00BC535C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25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A3D12DF" w14:textId="77777777" w:rsidR="00BC535C" w:rsidRPr="006828CA" w:rsidRDefault="00BC535C" w:rsidP="00BC535C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30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09A856" w14:textId="77777777" w:rsidR="00BC535C" w:rsidRPr="006828CA" w:rsidRDefault="00BC535C" w:rsidP="00BC535C">
                  <w:pPr>
                    <w:jc w:val="center"/>
                    <w:rPr>
                      <w:b/>
                      <w:szCs w:val="24"/>
                    </w:rPr>
                  </w:pPr>
                </w:p>
              </w:tc>
            </w:tr>
            <w:tr w:rsidR="006828CA" w:rsidRPr="006828CA" w14:paraId="57C01D87" w14:textId="77777777" w:rsidTr="00406944">
              <w:trPr>
                <w:trHeight w:val="310"/>
              </w:trPr>
              <w:tc>
                <w:tcPr>
                  <w:tcW w:w="91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C844C3D" w14:textId="77777777" w:rsidR="00BC535C" w:rsidRPr="006828CA" w:rsidRDefault="00BC535C" w:rsidP="00BC535C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lastRenderedPageBreak/>
                    <w:t>Liczba punktów ECTS/godz. dyd. na IV roku studiów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A6D8DA4" w14:textId="77777777" w:rsidR="00BC535C" w:rsidRPr="006828CA" w:rsidRDefault="00BC535C" w:rsidP="00BC535C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65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7DF7903" w14:textId="77777777" w:rsidR="00BC535C" w:rsidRPr="006828CA" w:rsidRDefault="007F6F28" w:rsidP="00BC535C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6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33236EA" w14:textId="77777777" w:rsidR="00BC535C" w:rsidRPr="006828CA" w:rsidRDefault="00BC535C" w:rsidP="00BC535C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8718C24" w14:textId="77777777" w:rsidR="00BC535C" w:rsidRPr="006828CA" w:rsidRDefault="00BC535C" w:rsidP="00BC535C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71A38D0" w14:textId="77777777" w:rsidR="00BC535C" w:rsidRPr="006828CA" w:rsidRDefault="00BC535C" w:rsidP="00BC535C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77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4026799" w14:textId="77777777" w:rsidR="00BC535C" w:rsidRPr="006828CA" w:rsidRDefault="00BC535C" w:rsidP="00BC535C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525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B4CF880" w14:textId="77777777" w:rsidR="00BC535C" w:rsidRPr="006828CA" w:rsidRDefault="00BC535C" w:rsidP="00BC535C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245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2E62EE1" w14:textId="77777777" w:rsidR="00BC535C" w:rsidRPr="006828CA" w:rsidRDefault="00BC535C" w:rsidP="00BC535C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55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3A12243" w14:textId="77777777" w:rsidR="00BC535C" w:rsidRPr="006828CA" w:rsidRDefault="00BC535C" w:rsidP="00BC535C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30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7AC4AD8" w14:textId="77777777" w:rsidR="00BC535C" w:rsidRPr="006828CA" w:rsidRDefault="00BC535C" w:rsidP="00BC535C">
                  <w:pPr>
                    <w:jc w:val="center"/>
                    <w:rPr>
                      <w:b/>
                      <w:szCs w:val="24"/>
                    </w:rPr>
                  </w:pPr>
                </w:p>
              </w:tc>
            </w:tr>
            <w:tr w:rsidR="006828CA" w:rsidRPr="006828CA" w14:paraId="7E7D963D" w14:textId="77777777" w:rsidTr="00406944">
              <w:trPr>
                <w:trHeight w:val="310"/>
              </w:trPr>
              <w:tc>
                <w:tcPr>
                  <w:tcW w:w="8589" w:type="dxa"/>
                  <w:gridSpan w:val="2"/>
                  <w:noWrap/>
                  <w:vAlign w:val="center"/>
                </w:tcPr>
                <w:p w14:paraId="0039B4D0" w14:textId="77777777" w:rsidR="00BC535C" w:rsidRPr="006828CA" w:rsidRDefault="00BC535C" w:rsidP="00BC535C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Rok studiów: 5, semestr: 9</w:t>
                  </w:r>
                </w:p>
              </w:tc>
              <w:tc>
                <w:tcPr>
                  <w:tcW w:w="554" w:type="dxa"/>
                  <w:noWrap/>
                  <w:vAlign w:val="center"/>
                  <w:hideMark/>
                </w:tcPr>
                <w:p w14:paraId="40DA5133" w14:textId="77777777" w:rsidR="00BC535C" w:rsidRPr="006828CA" w:rsidRDefault="00BC535C" w:rsidP="00BC535C">
                  <w:pPr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666" w:type="dxa"/>
                  <w:noWrap/>
                  <w:vAlign w:val="center"/>
                  <w:hideMark/>
                </w:tcPr>
                <w:p w14:paraId="1269EFDE" w14:textId="77777777" w:rsidR="00BC535C" w:rsidRPr="006828CA" w:rsidRDefault="00BC535C" w:rsidP="00BC535C">
                  <w:pPr>
                    <w:rPr>
                      <w:sz w:val="20"/>
                    </w:rPr>
                  </w:pPr>
                </w:p>
              </w:tc>
              <w:tc>
                <w:tcPr>
                  <w:tcW w:w="678" w:type="dxa"/>
                  <w:noWrap/>
                  <w:vAlign w:val="center"/>
                  <w:hideMark/>
                </w:tcPr>
                <w:p w14:paraId="0523CD73" w14:textId="77777777" w:rsidR="00BC535C" w:rsidRPr="006828CA" w:rsidRDefault="00BC535C" w:rsidP="00BC535C">
                  <w:pPr>
                    <w:rPr>
                      <w:sz w:val="20"/>
                    </w:rPr>
                  </w:pPr>
                </w:p>
              </w:tc>
              <w:tc>
                <w:tcPr>
                  <w:tcW w:w="948" w:type="dxa"/>
                  <w:noWrap/>
                  <w:vAlign w:val="center"/>
                  <w:hideMark/>
                </w:tcPr>
                <w:p w14:paraId="498D784A" w14:textId="77777777" w:rsidR="00BC535C" w:rsidRPr="006828CA" w:rsidRDefault="00BC535C" w:rsidP="00BC535C">
                  <w:pPr>
                    <w:rPr>
                      <w:sz w:val="20"/>
                    </w:rPr>
                  </w:pPr>
                </w:p>
              </w:tc>
              <w:tc>
                <w:tcPr>
                  <w:tcW w:w="869" w:type="dxa"/>
                  <w:noWrap/>
                  <w:vAlign w:val="center"/>
                  <w:hideMark/>
                </w:tcPr>
                <w:p w14:paraId="534C7B9C" w14:textId="77777777" w:rsidR="00BC535C" w:rsidRPr="006828CA" w:rsidRDefault="00BC535C" w:rsidP="00BC535C">
                  <w:pPr>
                    <w:rPr>
                      <w:sz w:val="20"/>
                    </w:rPr>
                  </w:pPr>
                </w:p>
              </w:tc>
              <w:tc>
                <w:tcPr>
                  <w:tcW w:w="874" w:type="dxa"/>
                  <w:noWrap/>
                  <w:vAlign w:val="center"/>
                  <w:hideMark/>
                </w:tcPr>
                <w:p w14:paraId="382EE983" w14:textId="77777777" w:rsidR="00BC535C" w:rsidRPr="006828CA" w:rsidRDefault="00BC535C" w:rsidP="00BC535C">
                  <w:pPr>
                    <w:rPr>
                      <w:sz w:val="20"/>
                    </w:rPr>
                  </w:pPr>
                </w:p>
              </w:tc>
              <w:tc>
                <w:tcPr>
                  <w:tcW w:w="504" w:type="dxa"/>
                  <w:noWrap/>
                  <w:vAlign w:val="center"/>
                  <w:hideMark/>
                </w:tcPr>
                <w:p w14:paraId="7AC11842" w14:textId="77777777" w:rsidR="00BC535C" w:rsidRPr="006828CA" w:rsidRDefault="00BC535C" w:rsidP="00BC535C">
                  <w:pPr>
                    <w:rPr>
                      <w:sz w:val="20"/>
                    </w:rPr>
                  </w:pPr>
                </w:p>
              </w:tc>
              <w:tc>
                <w:tcPr>
                  <w:tcW w:w="504" w:type="dxa"/>
                  <w:noWrap/>
                  <w:vAlign w:val="center"/>
                  <w:hideMark/>
                </w:tcPr>
                <w:p w14:paraId="5CCC9BBA" w14:textId="77777777" w:rsidR="00BC535C" w:rsidRPr="006828CA" w:rsidRDefault="00BC535C" w:rsidP="00BC535C">
                  <w:pPr>
                    <w:rPr>
                      <w:sz w:val="20"/>
                    </w:rPr>
                  </w:pPr>
                </w:p>
              </w:tc>
              <w:tc>
                <w:tcPr>
                  <w:tcW w:w="430" w:type="dxa"/>
                  <w:noWrap/>
                  <w:vAlign w:val="center"/>
                  <w:hideMark/>
                </w:tcPr>
                <w:p w14:paraId="307F233C" w14:textId="77777777" w:rsidR="00BC535C" w:rsidRPr="006828CA" w:rsidRDefault="00BC535C" w:rsidP="00BC535C">
                  <w:pPr>
                    <w:rPr>
                      <w:sz w:val="20"/>
                    </w:rPr>
                  </w:pPr>
                </w:p>
              </w:tc>
              <w:tc>
                <w:tcPr>
                  <w:tcW w:w="414" w:type="dxa"/>
                  <w:noWrap/>
                  <w:vAlign w:val="center"/>
                  <w:hideMark/>
                </w:tcPr>
                <w:p w14:paraId="18778785" w14:textId="77777777" w:rsidR="00BC535C" w:rsidRPr="006828CA" w:rsidRDefault="00BC535C" w:rsidP="00BC535C">
                  <w:pPr>
                    <w:rPr>
                      <w:sz w:val="20"/>
                    </w:rPr>
                  </w:pPr>
                </w:p>
              </w:tc>
              <w:tc>
                <w:tcPr>
                  <w:tcW w:w="411" w:type="dxa"/>
                  <w:noWrap/>
                  <w:vAlign w:val="center"/>
                  <w:hideMark/>
                </w:tcPr>
                <w:p w14:paraId="3C96C12C" w14:textId="77777777" w:rsidR="00BC535C" w:rsidRPr="006828CA" w:rsidRDefault="00BC535C" w:rsidP="00BC535C">
                  <w:pPr>
                    <w:rPr>
                      <w:sz w:val="20"/>
                    </w:rPr>
                  </w:pPr>
                </w:p>
              </w:tc>
            </w:tr>
            <w:tr w:rsidR="006828CA" w:rsidRPr="006828CA" w14:paraId="5632E40F" w14:textId="77777777" w:rsidTr="00406944">
              <w:trPr>
                <w:trHeight w:val="1828"/>
              </w:trPr>
              <w:tc>
                <w:tcPr>
                  <w:tcW w:w="4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2F99986" w14:textId="77777777" w:rsidR="00BC535C" w:rsidRPr="006828CA" w:rsidRDefault="00BC535C" w:rsidP="00BC535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Lp.</w:t>
                  </w:r>
                </w:p>
              </w:tc>
              <w:tc>
                <w:tcPr>
                  <w:tcW w:w="81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C836ACB" w14:textId="77777777" w:rsidR="00BC535C" w:rsidRPr="006828CA" w:rsidRDefault="00BC535C" w:rsidP="00BC535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Nazwa przedmiotu/grupy zajęć</w:t>
                  </w:r>
                </w:p>
              </w:tc>
              <w:tc>
                <w:tcPr>
                  <w:tcW w:w="5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48A4C1AA" w14:textId="77777777" w:rsidR="00BC535C" w:rsidRPr="006828CA" w:rsidRDefault="00BC535C" w:rsidP="00BC535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Semestr</w:t>
                  </w:r>
                </w:p>
              </w:tc>
              <w:tc>
                <w:tcPr>
                  <w:tcW w:w="6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73A68161" w14:textId="77777777" w:rsidR="00BC535C" w:rsidRPr="006828CA" w:rsidRDefault="00BC535C" w:rsidP="00BC535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 xml:space="preserve">Liczba </w:t>
                  </w:r>
                </w:p>
                <w:p w14:paraId="55BE5249" w14:textId="77777777" w:rsidR="00BC535C" w:rsidRPr="006828CA" w:rsidRDefault="00BC535C" w:rsidP="00BC535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punktów ECTS</w:t>
                  </w:r>
                </w:p>
              </w:tc>
              <w:tc>
                <w:tcPr>
                  <w:tcW w:w="6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16791AA" w14:textId="77777777" w:rsidR="00BC535C" w:rsidRPr="006828CA" w:rsidRDefault="00BC535C" w:rsidP="00BC535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 xml:space="preserve">Punkty ECTS </w:t>
                  </w:r>
                </w:p>
                <w:p w14:paraId="7D4BE3BF" w14:textId="77777777" w:rsidR="00BC535C" w:rsidRPr="006828CA" w:rsidRDefault="00BC535C" w:rsidP="00BC535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za zajęcia praktyczne</w:t>
                  </w:r>
                </w:p>
              </w:tc>
              <w:tc>
                <w:tcPr>
                  <w:tcW w:w="9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636D110B" w14:textId="77777777" w:rsidR="00BC535C" w:rsidRPr="006828CA" w:rsidRDefault="00BC535C" w:rsidP="00BC535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Forma zaliczenia</w:t>
                  </w:r>
                </w:p>
              </w:tc>
              <w:tc>
                <w:tcPr>
                  <w:tcW w:w="8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A33C5B6" w14:textId="77777777" w:rsidR="00BC535C" w:rsidRPr="006828CA" w:rsidRDefault="00BC535C" w:rsidP="00BC535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 xml:space="preserve">Status przedmiotu: </w:t>
                  </w:r>
                </w:p>
                <w:p w14:paraId="5F34B47A" w14:textId="77777777" w:rsidR="00BC535C" w:rsidRPr="006828CA" w:rsidRDefault="00BC535C" w:rsidP="00BC535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obligatoryjny lub fakultatywny</w:t>
                  </w:r>
                </w:p>
              </w:tc>
              <w:tc>
                <w:tcPr>
                  <w:tcW w:w="231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FC929A" w14:textId="77777777" w:rsidR="00BC535C" w:rsidRPr="006828CA" w:rsidRDefault="00BC535C" w:rsidP="00BC535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Liczba godzin realizowanych z bezpośrednim udziałem nauczyciela akademickiego lub innej osoby prowadzącej zajęcia</w:t>
                  </w:r>
                </w:p>
              </w:tc>
              <w:tc>
                <w:tcPr>
                  <w:tcW w:w="4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0B90CF1A" w14:textId="77777777" w:rsidR="00BC535C" w:rsidRPr="006828CA" w:rsidRDefault="00D56895" w:rsidP="00BC535C">
                  <w:pPr>
                    <w:jc w:val="center"/>
                    <w:rPr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P</w:t>
                  </w:r>
                  <w:r w:rsidR="00BC535C" w:rsidRPr="006828CA">
                    <w:rPr>
                      <w:sz w:val="22"/>
                      <w:szCs w:val="24"/>
                    </w:rPr>
                    <w:t>raktyka</w:t>
                  </w:r>
                </w:p>
              </w:tc>
              <w:tc>
                <w:tcPr>
                  <w:tcW w:w="4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4D65D1EA" w14:textId="77777777" w:rsidR="00BC535C" w:rsidRPr="006828CA" w:rsidRDefault="00D56895" w:rsidP="00BC535C">
                  <w:pPr>
                    <w:jc w:val="center"/>
                    <w:rPr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P</w:t>
                  </w:r>
                  <w:r w:rsidR="00BC535C" w:rsidRPr="006828CA">
                    <w:rPr>
                      <w:sz w:val="22"/>
                      <w:szCs w:val="24"/>
                    </w:rPr>
                    <w:t>raca dyplomowa</w:t>
                  </w:r>
                </w:p>
              </w:tc>
            </w:tr>
            <w:tr w:rsidR="006828CA" w:rsidRPr="006828CA" w14:paraId="51B51C97" w14:textId="77777777" w:rsidTr="00406944">
              <w:trPr>
                <w:trHeight w:val="139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63FC6C" w14:textId="77777777" w:rsidR="00BC535C" w:rsidRPr="006828CA" w:rsidRDefault="00BC535C" w:rsidP="00BC535C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D7A76F" w14:textId="77777777" w:rsidR="00BC535C" w:rsidRPr="006828CA" w:rsidRDefault="00BC535C" w:rsidP="00BC535C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3F0BE3" w14:textId="77777777" w:rsidR="00BC535C" w:rsidRPr="006828CA" w:rsidRDefault="00BC535C" w:rsidP="00BC535C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B7F700" w14:textId="77777777" w:rsidR="00BC535C" w:rsidRPr="006828CA" w:rsidRDefault="00BC535C" w:rsidP="00BC535C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8BBECC" w14:textId="77777777" w:rsidR="00BC535C" w:rsidRPr="006828CA" w:rsidRDefault="00BC535C" w:rsidP="00BC535C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23856E" w14:textId="77777777" w:rsidR="00BC535C" w:rsidRPr="006828CA" w:rsidRDefault="00BC535C" w:rsidP="00BC535C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C2A752" w14:textId="77777777" w:rsidR="00BC535C" w:rsidRPr="006828CA" w:rsidRDefault="00BC535C" w:rsidP="00BC535C">
                  <w:pPr>
                    <w:rPr>
                      <w:szCs w:val="24"/>
                    </w:rPr>
                  </w:pP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399F73D" w14:textId="77777777" w:rsidR="00BC535C" w:rsidRPr="006828CA" w:rsidRDefault="00BC535C" w:rsidP="00BC535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ogółem zajęcia dydaktyczne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54AEC224" w14:textId="77777777" w:rsidR="00BC535C" w:rsidRPr="006828CA" w:rsidRDefault="00BC535C" w:rsidP="00BC535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wykład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4F5AB6E5" w14:textId="77777777" w:rsidR="00BC535C" w:rsidRPr="006828CA" w:rsidRDefault="00BC535C" w:rsidP="00BC535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ćwiczenia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66274488" w14:textId="77777777" w:rsidR="00BC535C" w:rsidRPr="006828CA" w:rsidRDefault="00BC535C" w:rsidP="00BC535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inne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7D1157" w14:textId="77777777" w:rsidR="00BC535C" w:rsidRPr="006828CA" w:rsidRDefault="00BC535C" w:rsidP="00BC535C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0EFAB7" w14:textId="77777777" w:rsidR="00BC535C" w:rsidRPr="006828CA" w:rsidRDefault="00BC535C" w:rsidP="00BC535C">
                  <w:pPr>
                    <w:rPr>
                      <w:szCs w:val="24"/>
                    </w:rPr>
                  </w:pPr>
                </w:p>
              </w:tc>
            </w:tr>
            <w:tr w:rsidR="006828CA" w:rsidRPr="006828CA" w14:paraId="7CD4C305" w14:textId="77777777" w:rsidTr="00406944">
              <w:trPr>
                <w:trHeight w:val="310"/>
              </w:trPr>
              <w:tc>
                <w:tcPr>
                  <w:tcW w:w="15441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C16AC17" w14:textId="77777777" w:rsidR="00BC535C" w:rsidRPr="006828CA" w:rsidRDefault="00BC535C" w:rsidP="00BC535C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Grupa treści</w:t>
                  </w:r>
                </w:p>
              </w:tc>
            </w:tr>
            <w:tr w:rsidR="006828CA" w:rsidRPr="006828CA" w14:paraId="0F061BC1" w14:textId="77777777" w:rsidTr="00D56895">
              <w:trPr>
                <w:trHeight w:val="81"/>
              </w:trPr>
              <w:tc>
                <w:tcPr>
                  <w:tcW w:w="15441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94AA0C3" w14:textId="77777777" w:rsidR="00BC535C" w:rsidRPr="006828CA" w:rsidRDefault="00BC535C" w:rsidP="00BC535C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I. - WYMAGANIA OGÓLNE</w:t>
                  </w:r>
                </w:p>
              </w:tc>
            </w:tr>
            <w:tr w:rsidR="006828CA" w:rsidRPr="006828CA" w14:paraId="33901B7B" w14:textId="77777777" w:rsidTr="00D56895">
              <w:trPr>
                <w:trHeight w:val="85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8637674" w14:textId="77777777" w:rsidR="00BC535C" w:rsidRPr="006828CA" w:rsidRDefault="00BC535C" w:rsidP="00BC535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AC43AF3" w14:textId="77777777" w:rsidR="00BC535C" w:rsidRPr="006828CA" w:rsidRDefault="00BC535C" w:rsidP="00BC535C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Wychowanie fizyczne 2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5164B06" w14:textId="77777777" w:rsidR="00BC535C" w:rsidRPr="006828CA" w:rsidRDefault="00BC535C" w:rsidP="00BC535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X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34921B5" w14:textId="77777777" w:rsidR="00BC535C" w:rsidRPr="006828CA" w:rsidRDefault="00BC535C" w:rsidP="00BC535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79F18C2" w14:textId="77777777" w:rsidR="00BC535C" w:rsidRPr="006828CA" w:rsidRDefault="00BC535C" w:rsidP="00BC535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D85BBFF" w14:textId="77777777" w:rsidR="00BC535C" w:rsidRPr="006828CA" w:rsidRDefault="00BC535C" w:rsidP="00BC535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E89E03B" w14:textId="77777777" w:rsidR="00BC535C" w:rsidRPr="006828CA" w:rsidRDefault="00BC535C" w:rsidP="00BC535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A6C12EB" w14:textId="77777777" w:rsidR="00BC535C" w:rsidRPr="006828CA" w:rsidRDefault="00BC535C" w:rsidP="00BC535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F1EB941" w14:textId="77777777" w:rsidR="00BC535C" w:rsidRPr="006828CA" w:rsidRDefault="00BC535C" w:rsidP="00BC535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8B5E46D" w14:textId="77777777" w:rsidR="00BC535C" w:rsidRPr="006828CA" w:rsidRDefault="00BC535C" w:rsidP="00BC535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509266E" w14:textId="77777777" w:rsidR="00BC535C" w:rsidRPr="006828CA" w:rsidRDefault="00BC535C" w:rsidP="00BC535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B1414F6" w14:textId="77777777" w:rsidR="00BC535C" w:rsidRPr="006828CA" w:rsidRDefault="00BC535C" w:rsidP="00BC535C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C751ABF" w14:textId="77777777" w:rsidR="00BC535C" w:rsidRPr="006828CA" w:rsidRDefault="00BC535C" w:rsidP="00BC535C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06220721" w14:textId="77777777" w:rsidTr="00D56895">
              <w:trPr>
                <w:trHeight w:val="75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A7B0E88" w14:textId="77777777" w:rsidR="00BC535C" w:rsidRPr="006828CA" w:rsidRDefault="00BC535C" w:rsidP="00BC535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DE950DF" w14:textId="77777777" w:rsidR="00BC535C" w:rsidRPr="006828CA" w:rsidRDefault="00BC535C" w:rsidP="00BC535C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Przedmiot humanistyczny/społeczny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AD05035" w14:textId="77777777" w:rsidR="00BC535C" w:rsidRPr="006828CA" w:rsidRDefault="00BC535C" w:rsidP="00BC535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X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4A1C8E3" w14:textId="77777777" w:rsidR="00BC535C" w:rsidRPr="006828CA" w:rsidRDefault="00BC535C" w:rsidP="00BC535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DA478D2" w14:textId="77777777" w:rsidR="00BC535C" w:rsidRPr="006828CA" w:rsidRDefault="00BC535C" w:rsidP="00BC535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79BBC749" w14:textId="77777777" w:rsidR="00BC535C" w:rsidRPr="006828CA" w:rsidRDefault="00BC535C" w:rsidP="00BC535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3D921CC" w14:textId="77777777" w:rsidR="00BC535C" w:rsidRPr="006828CA" w:rsidRDefault="00BC535C" w:rsidP="00BC535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F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BF266B4" w14:textId="77777777" w:rsidR="00BC535C" w:rsidRPr="006828CA" w:rsidRDefault="00BC535C" w:rsidP="00BC535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D5AC7D5" w14:textId="77777777" w:rsidR="00BC535C" w:rsidRPr="006828CA" w:rsidRDefault="00BC535C" w:rsidP="00BC535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EB0F1F2" w14:textId="77777777" w:rsidR="00BC535C" w:rsidRPr="006828CA" w:rsidRDefault="00BC535C" w:rsidP="00BC535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53EBA44" w14:textId="77777777" w:rsidR="00BC535C" w:rsidRPr="006828CA" w:rsidRDefault="008D6103" w:rsidP="00BC535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27C852B" w14:textId="77777777" w:rsidR="00BC535C" w:rsidRPr="006828CA" w:rsidRDefault="00BC535C" w:rsidP="00BC535C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E0D7A85" w14:textId="77777777" w:rsidR="00BC535C" w:rsidRPr="006828CA" w:rsidRDefault="00BC535C" w:rsidP="00BC535C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513F7DB4" w14:textId="77777777" w:rsidTr="00D56895">
              <w:trPr>
                <w:trHeight w:val="79"/>
              </w:trPr>
              <w:tc>
                <w:tcPr>
                  <w:tcW w:w="91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278230D" w14:textId="77777777" w:rsidR="00BC535C" w:rsidRPr="006828CA" w:rsidRDefault="00BC535C" w:rsidP="00BC535C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ogółem)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5E58E0D" w14:textId="77777777" w:rsidR="00BC535C" w:rsidRPr="006828CA" w:rsidRDefault="00BC535C" w:rsidP="00BC535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2876AE1" w14:textId="77777777" w:rsidR="00BC535C" w:rsidRPr="006828CA" w:rsidRDefault="00BC535C" w:rsidP="00BC535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01C11A1" w14:textId="77777777" w:rsidR="00BC535C" w:rsidRPr="006828CA" w:rsidRDefault="00BC535C" w:rsidP="00BC535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FDD29CD" w14:textId="77777777" w:rsidR="00BC535C" w:rsidRPr="006828CA" w:rsidRDefault="00BC535C" w:rsidP="00BC535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2996EEB" w14:textId="77777777" w:rsidR="00BC535C" w:rsidRPr="006828CA" w:rsidRDefault="00BC535C" w:rsidP="00BC535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0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3411838" w14:textId="77777777" w:rsidR="00BC535C" w:rsidRPr="006828CA" w:rsidRDefault="00BC535C" w:rsidP="00BC535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34AF6EE" w14:textId="77777777" w:rsidR="00BC535C" w:rsidRPr="006828CA" w:rsidRDefault="00BC535C" w:rsidP="00BC535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DEFF973" w14:textId="77777777" w:rsidR="00BC535C" w:rsidRPr="006828CA" w:rsidRDefault="008D6103" w:rsidP="00BC535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A41ADAE" w14:textId="77777777" w:rsidR="00BC535C" w:rsidRPr="006828CA" w:rsidRDefault="00BC535C" w:rsidP="00BC535C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4B0E49F" w14:textId="77777777" w:rsidR="00BC535C" w:rsidRPr="006828CA" w:rsidRDefault="00BC535C" w:rsidP="00BC535C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64528F66" w14:textId="77777777" w:rsidTr="00D56895">
              <w:trPr>
                <w:trHeight w:val="70"/>
              </w:trPr>
              <w:tc>
                <w:tcPr>
                  <w:tcW w:w="91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BC64958" w14:textId="77777777" w:rsidR="00B91C06" w:rsidRPr="006828CA" w:rsidRDefault="00B91C06" w:rsidP="00B91C06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zajęcia praktyczne)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0F87E79" w14:textId="77777777" w:rsidR="00B91C06" w:rsidRPr="006828CA" w:rsidRDefault="00B91C06" w:rsidP="00B91C0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818C910" w14:textId="77777777" w:rsidR="00B91C06" w:rsidRPr="006828CA" w:rsidRDefault="00B91C06" w:rsidP="00B91C0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9E6543D" w14:textId="77777777" w:rsidR="00B91C06" w:rsidRPr="006828CA" w:rsidRDefault="00B91C06" w:rsidP="00B91C0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43A7171" w14:textId="77777777" w:rsidR="00B91C06" w:rsidRPr="006828CA" w:rsidRDefault="00B91C06" w:rsidP="00B91C0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11EC841" w14:textId="77777777" w:rsidR="00B91C06" w:rsidRPr="006828CA" w:rsidRDefault="00B91C06" w:rsidP="00B91C0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4F53509" w14:textId="77777777" w:rsidR="00B91C06" w:rsidRPr="006828CA" w:rsidRDefault="00B91C06" w:rsidP="00B91C0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E0088CA" w14:textId="77777777" w:rsidR="00B91C06" w:rsidRPr="006828CA" w:rsidRDefault="00B91C06" w:rsidP="00B91C0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58C8426" w14:textId="77777777" w:rsidR="00B91C06" w:rsidRPr="006828CA" w:rsidRDefault="00B91C06" w:rsidP="00B91C0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AB68CAF" w14:textId="77777777" w:rsidR="00B91C06" w:rsidRPr="006828CA" w:rsidRDefault="00B91C06" w:rsidP="00B91C06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83FD81D" w14:textId="77777777" w:rsidR="00B91C06" w:rsidRPr="006828CA" w:rsidRDefault="00B91C06" w:rsidP="00B91C06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5EF96829" w14:textId="77777777" w:rsidTr="00D56895">
              <w:trPr>
                <w:trHeight w:val="73"/>
              </w:trPr>
              <w:tc>
                <w:tcPr>
                  <w:tcW w:w="91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E54251B" w14:textId="77777777" w:rsidR="00B91C06" w:rsidRPr="006828CA" w:rsidRDefault="00B91C06" w:rsidP="00B91C06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przedmioty fakultatywne)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D20499D" w14:textId="77777777" w:rsidR="00B91C06" w:rsidRPr="006828CA" w:rsidRDefault="00B91C06" w:rsidP="00B91C0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AB4C67B" w14:textId="77777777" w:rsidR="00B91C06" w:rsidRPr="006828CA" w:rsidRDefault="00B91C06" w:rsidP="00B91C0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42F2A3B" w14:textId="77777777" w:rsidR="00B91C06" w:rsidRPr="006828CA" w:rsidRDefault="00B91C06" w:rsidP="00B91C0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074198F" w14:textId="77777777" w:rsidR="00B91C06" w:rsidRPr="006828CA" w:rsidRDefault="00B91C06" w:rsidP="00B91C0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105742B" w14:textId="77777777" w:rsidR="00B91C06" w:rsidRPr="006828CA" w:rsidRDefault="00B91C06" w:rsidP="00B91C0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0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9465AB5" w14:textId="77777777" w:rsidR="00B91C06" w:rsidRPr="006828CA" w:rsidRDefault="00B91C06" w:rsidP="00B91C0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B12975D" w14:textId="77777777" w:rsidR="00B91C06" w:rsidRPr="006828CA" w:rsidRDefault="00B91C06" w:rsidP="00B91C0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3459ACF" w14:textId="77777777" w:rsidR="00B91C06" w:rsidRPr="006828CA" w:rsidRDefault="008D6103" w:rsidP="00B91C0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050D0BD" w14:textId="77777777" w:rsidR="00B91C06" w:rsidRPr="006828CA" w:rsidRDefault="00B91C06" w:rsidP="00B91C06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764BED3" w14:textId="77777777" w:rsidR="00B91C06" w:rsidRPr="006828CA" w:rsidRDefault="00B91C06" w:rsidP="00B91C06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1226A064" w14:textId="77777777" w:rsidTr="00D56895">
              <w:trPr>
                <w:trHeight w:val="78"/>
              </w:trPr>
              <w:tc>
                <w:tcPr>
                  <w:tcW w:w="15441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11DDFFD" w14:textId="77777777" w:rsidR="00B91C06" w:rsidRPr="006828CA" w:rsidRDefault="00B91C06" w:rsidP="00B91C06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III. – KIERUNKOWYCH</w:t>
                  </w:r>
                </w:p>
              </w:tc>
            </w:tr>
            <w:tr w:rsidR="006828CA" w:rsidRPr="006828CA" w14:paraId="22FB2352" w14:textId="77777777" w:rsidTr="00D56895">
              <w:trPr>
                <w:trHeight w:val="7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EE3C7A2" w14:textId="77777777" w:rsidR="00B91C06" w:rsidRPr="006828CA" w:rsidRDefault="00B91C06" w:rsidP="00B91C0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36E919B" w14:textId="77777777" w:rsidR="00B91C06" w:rsidRPr="006828CA" w:rsidRDefault="00B91C06" w:rsidP="00B91C06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Księgi mądrościowe Starego Testamentu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3D4B59C" w14:textId="77777777" w:rsidR="00B91C06" w:rsidRPr="006828CA" w:rsidRDefault="00B91C06" w:rsidP="00B91C0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X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247F466" w14:textId="77777777" w:rsidR="00B91C06" w:rsidRPr="006828CA" w:rsidRDefault="00B91C06" w:rsidP="00B91C0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,5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D778E8D" w14:textId="77777777" w:rsidR="00B91C06" w:rsidRPr="006828CA" w:rsidRDefault="00B91C06" w:rsidP="00B91C0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EA4721F" w14:textId="77777777" w:rsidR="00B91C06" w:rsidRPr="006828CA" w:rsidRDefault="00B91C06" w:rsidP="00B91C0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E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5BAD0E6" w14:textId="77777777" w:rsidR="00B91C06" w:rsidRPr="006828CA" w:rsidRDefault="00B91C06" w:rsidP="00B91C0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AECE5E3" w14:textId="77777777" w:rsidR="00B91C06" w:rsidRPr="006828CA" w:rsidRDefault="00B91C06" w:rsidP="00B91C0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D3C299A" w14:textId="77777777" w:rsidR="00B91C06" w:rsidRPr="006828CA" w:rsidRDefault="00B91C06" w:rsidP="00B91C0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814E7C4" w14:textId="77777777" w:rsidR="00B91C06" w:rsidRPr="006828CA" w:rsidRDefault="00B91C06" w:rsidP="00B91C0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50C168F" w14:textId="77777777" w:rsidR="00B91C06" w:rsidRPr="006828CA" w:rsidRDefault="00B91C06" w:rsidP="00B91C0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BCA22F3" w14:textId="77777777" w:rsidR="00B91C06" w:rsidRPr="006828CA" w:rsidRDefault="00B91C06" w:rsidP="00B91C06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4AB8430" w14:textId="77777777" w:rsidR="00B91C06" w:rsidRPr="006828CA" w:rsidRDefault="00B91C06" w:rsidP="00B91C06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59024BC2" w14:textId="77777777" w:rsidTr="00D56895">
              <w:trPr>
                <w:trHeight w:val="72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786BA43" w14:textId="77777777" w:rsidR="00B91C06" w:rsidRPr="006828CA" w:rsidRDefault="00B91C06" w:rsidP="00B91C0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6A45C08" w14:textId="77777777" w:rsidR="00B91C06" w:rsidRPr="006828CA" w:rsidRDefault="00B91C06" w:rsidP="00B91C06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 xml:space="preserve">„Corpus </w:t>
                  </w:r>
                  <w:proofErr w:type="spellStart"/>
                  <w:r w:rsidRPr="006828CA">
                    <w:rPr>
                      <w:szCs w:val="24"/>
                    </w:rPr>
                    <w:t>Paulinum</w:t>
                  </w:r>
                  <w:proofErr w:type="spellEnd"/>
                  <w:r w:rsidRPr="006828CA">
                    <w:rPr>
                      <w:szCs w:val="24"/>
                    </w:rPr>
                    <w:t>” i pozostałe listy Nowego Testamentu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A6B6185" w14:textId="77777777" w:rsidR="00B91C06" w:rsidRPr="006828CA" w:rsidRDefault="00B91C06" w:rsidP="00B91C0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X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488F126" w14:textId="77777777" w:rsidR="00B91C06" w:rsidRPr="006828CA" w:rsidRDefault="00B91C06" w:rsidP="00B91C0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,5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49823BC" w14:textId="77777777" w:rsidR="00B91C06" w:rsidRPr="006828CA" w:rsidRDefault="00B91C06" w:rsidP="00B91C0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B9FB078" w14:textId="77777777" w:rsidR="00B91C06" w:rsidRPr="006828CA" w:rsidRDefault="00B91C06" w:rsidP="00B91C0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E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841EF3E" w14:textId="77777777" w:rsidR="00B91C06" w:rsidRPr="006828CA" w:rsidRDefault="00B91C06" w:rsidP="00B91C0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483FCE8" w14:textId="77777777" w:rsidR="00B91C06" w:rsidRPr="006828CA" w:rsidRDefault="00B91C06" w:rsidP="00B91C0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5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68A32E3" w14:textId="77777777" w:rsidR="00B91C06" w:rsidRPr="006828CA" w:rsidRDefault="00B91C06" w:rsidP="00B91C0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ECF09CD" w14:textId="77777777" w:rsidR="00B91C06" w:rsidRPr="006828CA" w:rsidRDefault="00B91C06" w:rsidP="00B91C0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7B7E76C" w14:textId="77777777" w:rsidR="00B91C06" w:rsidRPr="006828CA" w:rsidRDefault="00B91C06" w:rsidP="00B91C0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535EDED" w14:textId="77777777" w:rsidR="00B91C06" w:rsidRPr="006828CA" w:rsidRDefault="00B91C06" w:rsidP="00B91C06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0F5992E" w14:textId="77777777" w:rsidR="00B91C06" w:rsidRPr="006828CA" w:rsidRDefault="00B91C06" w:rsidP="00B91C06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3757928C" w14:textId="77777777" w:rsidTr="00D56895">
              <w:trPr>
                <w:trHeight w:val="75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8212758" w14:textId="77777777" w:rsidR="00B91C06" w:rsidRPr="006828CA" w:rsidRDefault="00B91C06" w:rsidP="00B91C0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AEF3AF4" w14:textId="77777777" w:rsidR="00B91C06" w:rsidRPr="006828CA" w:rsidRDefault="00B91C06" w:rsidP="00B91C06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turgika – sakramenty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6B57045" w14:textId="77777777" w:rsidR="00B91C06" w:rsidRPr="006828CA" w:rsidRDefault="00B91C06" w:rsidP="00B91C0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X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9A0C16F" w14:textId="77777777" w:rsidR="00B91C06" w:rsidRPr="006828CA" w:rsidRDefault="00B91C06" w:rsidP="00B91C0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729AC46" w14:textId="77777777" w:rsidR="00B91C06" w:rsidRPr="006828CA" w:rsidRDefault="00477597" w:rsidP="00B91C0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4C2B11B" w14:textId="77777777" w:rsidR="00B91C06" w:rsidRPr="006828CA" w:rsidRDefault="00B91C06" w:rsidP="00B91C0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C110AB6" w14:textId="77777777" w:rsidR="00B91C06" w:rsidRPr="006828CA" w:rsidRDefault="00B91C06" w:rsidP="00B91C0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4D4C0E8" w14:textId="77777777" w:rsidR="00B91C06" w:rsidRPr="006828CA" w:rsidRDefault="00B91C06" w:rsidP="00B91C0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0F9677D" w14:textId="77777777" w:rsidR="00B91C06" w:rsidRPr="006828CA" w:rsidRDefault="00B91C06" w:rsidP="00B91C0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B03ECC5" w14:textId="77777777" w:rsidR="00B91C06" w:rsidRPr="006828CA" w:rsidRDefault="00B91C06" w:rsidP="00B91C0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09F0A8D" w14:textId="77777777" w:rsidR="00B91C06" w:rsidRPr="006828CA" w:rsidRDefault="00B91C06" w:rsidP="00B91C0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064738C" w14:textId="77777777" w:rsidR="00B91C06" w:rsidRPr="006828CA" w:rsidRDefault="00B91C06" w:rsidP="00B91C06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8B1C822" w14:textId="77777777" w:rsidR="00B91C06" w:rsidRPr="006828CA" w:rsidRDefault="00B91C06" w:rsidP="00B91C06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051C603B" w14:textId="77777777" w:rsidTr="00D56895">
              <w:trPr>
                <w:trHeight w:val="193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59DE8AA" w14:textId="77777777" w:rsidR="00B91C06" w:rsidRPr="006828CA" w:rsidRDefault="00B91C06" w:rsidP="00B91C0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5F39981" w14:textId="77777777" w:rsidR="00B91C06" w:rsidRPr="006828CA" w:rsidRDefault="00B91C06" w:rsidP="00B91C06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 xml:space="preserve">Teologia dogmatyczna - chrystologia z soteriologią i </w:t>
                  </w:r>
                  <w:proofErr w:type="spellStart"/>
                  <w:r w:rsidRPr="006828CA">
                    <w:rPr>
                      <w:szCs w:val="24"/>
                    </w:rPr>
                    <w:t>pneumatologia</w:t>
                  </w:r>
                  <w:proofErr w:type="spellEnd"/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D5491DF" w14:textId="77777777" w:rsidR="00B91C06" w:rsidRPr="006828CA" w:rsidRDefault="00B91C06" w:rsidP="00B91C0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X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06D1810" w14:textId="77777777" w:rsidR="00B91C06" w:rsidRPr="006828CA" w:rsidRDefault="00B91C06" w:rsidP="00B91C0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,5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44107FC" w14:textId="77777777" w:rsidR="00B91C06" w:rsidRPr="006828CA" w:rsidRDefault="00B91C06" w:rsidP="00B91C0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DDC3725" w14:textId="77777777" w:rsidR="00B91C06" w:rsidRPr="006828CA" w:rsidRDefault="00B91C06" w:rsidP="00B91C0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E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3C7628" w14:textId="77777777" w:rsidR="00B91C06" w:rsidRPr="006828CA" w:rsidRDefault="00B91C06" w:rsidP="00B91C0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E8DD610" w14:textId="77777777" w:rsidR="00B91C06" w:rsidRPr="006828CA" w:rsidRDefault="00B91C06" w:rsidP="00B91C0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5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25A157B" w14:textId="77777777" w:rsidR="00B91C06" w:rsidRPr="006828CA" w:rsidRDefault="00B91C06" w:rsidP="00B91C0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4F6D849" w14:textId="77777777" w:rsidR="00B91C06" w:rsidRPr="006828CA" w:rsidRDefault="00B91C06" w:rsidP="00B91C0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CD46919" w14:textId="77777777" w:rsidR="00B91C06" w:rsidRPr="006828CA" w:rsidRDefault="00B91C06" w:rsidP="00B91C0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BD0B23C" w14:textId="77777777" w:rsidR="00B91C06" w:rsidRPr="006828CA" w:rsidRDefault="00B91C06" w:rsidP="00B91C06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0526C95" w14:textId="77777777" w:rsidR="00B91C06" w:rsidRPr="006828CA" w:rsidRDefault="00B91C06" w:rsidP="00B91C06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266E5A78" w14:textId="77777777" w:rsidTr="00D56895">
              <w:trPr>
                <w:trHeight w:val="7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CA47194" w14:textId="77777777" w:rsidR="00B91C06" w:rsidRPr="006828CA" w:rsidRDefault="00B91C06" w:rsidP="00B91C0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BA612CF" w14:textId="77777777" w:rsidR="00B91C06" w:rsidRPr="006828CA" w:rsidRDefault="00B91C06" w:rsidP="00B91C06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Chrześcijańska moralność małżeńsko-rodzinna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D2C5315" w14:textId="77777777" w:rsidR="00B91C06" w:rsidRPr="006828CA" w:rsidRDefault="00B91C06" w:rsidP="00B91C0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X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87C3C32" w14:textId="77777777" w:rsidR="00B91C06" w:rsidRPr="006828CA" w:rsidRDefault="00B91C06" w:rsidP="00B91C0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,5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1E35D6" w14:textId="77777777" w:rsidR="00B91C06" w:rsidRPr="006828CA" w:rsidRDefault="00B91C06" w:rsidP="00B91C0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F042D41" w14:textId="77777777" w:rsidR="00B91C06" w:rsidRPr="006828CA" w:rsidRDefault="00B91C06" w:rsidP="00B91C0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E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E4900A4" w14:textId="77777777" w:rsidR="00B91C06" w:rsidRPr="006828CA" w:rsidRDefault="00B91C06" w:rsidP="00B91C0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1AA47F5" w14:textId="77777777" w:rsidR="00B91C06" w:rsidRPr="006828CA" w:rsidRDefault="00B91C06" w:rsidP="00B91C0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5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C973435" w14:textId="77777777" w:rsidR="00B91C06" w:rsidRPr="006828CA" w:rsidRDefault="00B91C06" w:rsidP="00B91C0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FBAA38D" w14:textId="77777777" w:rsidR="00B91C06" w:rsidRPr="006828CA" w:rsidRDefault="00B91C06" w:rsidP="00B91C0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621514E" w14:textId="77777777" w:rsidR="00B91C06" w:rsidRPr="006828CA" w:rsidRDefault="00B91C06" w:rsidP="00B91C0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7390B8F" w14:textId="77777777" w:rsidR="00B91C06" w:rsidRPr="006828CA" w:rsidRDefault="00B91C06" w:rsidP="00B91C06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27D27D8" w14:textId="77777777" w:rsidR="00B91C06" w:rsidRPr="006828CA" w:rsidRDefault="00B91C06" w:rsidP="00B91C06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1EAD92E8" w14:textId="77777777" w:rsidTr="00D56895">
              <w:trPr>
                <w:trHeight w:val="187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2916EA1" w14:textId="77777777" w:rsidR="00B91C06" w:rsidRPr="006828CA" w:rsidRDefault="00B91C06" w:rsidP="00B91C0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04E09CD" w14:textId="77777777" w:rsidR="00B91C06" w:rsidRPr="006828CA" w:rsidRDefault="00B91C06" w:rsidP="00B91C06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Katechetyka szczegółowa</w:t>
                  </w:r>
                  <w:r w:rsidR="000A6A89" w:rsidRPr="006828CA">
                    <w:rPr>
                      <w:szCs w:val="24"/>
                    </w:rPr>
                    <w:t xml:space="preserve"> (dydaktyka nauczania religii)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CDAEC4A" w14:textId="77777777" w:rsidR="00B91C06" w:rsidRPr="006828CA" w:rsidRDefault="00B91C06" w:rsidP="00B91C0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X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5A7C586" w14:textId="77777777" w:rsidR="00B91C06" w:rsidRPr="006828CA" w:rsidRDefault="00B91C06" w:rsidP="00B91C0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0517C13" w14:textId="77777777" w:rsidR="00B91C06" w:rsidRPr="006828CA" w:rsidRDefault="00B91C06" w:rsidP="00B91C0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111A8EF" w14:textId="77777777" w:rsidR="00B91C06" w:rsidRPr="006828CA" w:rsidRDefault="00B91C06" w:rsidP="00B91C0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D8AD654" w14:textId="77777777" w:rsidR="00B91C06" w:rsidRPr="006828CA" w:rsidRDefault="00B91C06" w:rsidP="00B91C0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24D37F2" w14:textId="77777777" w:rsidR="00B91C06" w:rsidRPr="006828CA" w:rsidRDefault="00B91C06" w:rsidP="00B91C0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7681A2D" w14:textId="77777777" w:rsidR="00B91C06" w:rsidRPr="006828CA" w:rsidRDefault="00B91C06" w:rsidP="00B91C0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FC11353" w14:textId="77777777" w:rsidR="00B91C06" w:rsidRPr="006828CA" w:rsidRDefault="00B91C06" w:rsidP="00B91C0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D0F5555" w14:textId="77777777" w:rsidR="00B91C06" w:rsidRPr="006828CA" w:rsidRDefault="00B91C06" w:rsidP="00B91C0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0497339" w14:textId="77777777" w:rsidR="00B91C06" w:rsidRPr="006828CA" w:rsidRDefault="00B91C06" w:rsidP="00B91C06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CD62746" w14:textId="77777777" w:rsidR="00B91C06" w:rsidRPr="006828CA" w:rsidRDefault="00B91C06" w:rsidP="00B91C06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6D5E44D9" w14:textId="77777777" w:rsidTr="00406944">
              <w:trPr>
                <w:trHeight w:val="7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3E98608" w14:textId="77777777" w:rsidR="00B91C06" w:rsidRPr="006828CA" w:rsidRDefault="00B91C06" w:rsidP="00B91C0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7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0C799C7" w14:textId="77777777" w:rsidR="00B91C06" w:rsidRPr="006828CA" w:rsidRDefault="00B91C06" w:rsidP="00B91C06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Prawo kanoniczne o sakramentach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4633BF6" w14:textId="77777777" w:rsidR="00B91C06" w:rsidRPr="006828CA" w:rsidRDefault="00B91C06" w:rsidP="00B91C0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X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E002FF3" w14:textId="77777777" w:rsidR="00B91C06" w:rsidRPr="006828CA" w:rsidRDefault="00B91C06" w:rsidP="00B91C0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83C4031" w14:textId="77777777" w:rsidR="00B91C06" w:rsidRPr="006828CA" w:rsidRDefault="00B91C06" w:rsidP="00B91C0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A775326" w14:textId="77777777" w:rsidR="00B91C06" w:rsidRPr="006828CA" w:rsidRDefault="00B91C06" w:rsidP="00B91C0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EBD86E3" w14:textId="77777777" w:rsidR="00B91C06" w:rsidRPr="006828CA" w:rsidRDefault="00B91C06" w:rsidP="00B91C0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7EC8123" w14:textId="77777777" w:rsidR="00B91C06" w:rsidRPr="006828CA" w:rsidRDefault="00B91C06" w:rsidP="00B91C0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7231146" w14:textId="77777777" w:rsidR="00B91C06" w:rsidRPr="006828CA" w:rsidRDefault="00B91C06" w:rsidP="00B91C0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75AAA69" w14:textId="77777777" w:rsidR="00B91C06" w:rsidRPr="006828CA" w:rsidRDefault="00B91C06" w:rsidP="00B91C0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C483AEA" w14:textId="77777777" w:rsidR="00B91C06" w:rsidRPr="006828CA" w:rsidRDefault="00B91C06" w:rsidP="00B91C0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A08E266" w14:textId="77777777" w:rsidR="00B91C06" w:rsidRPr="006828CA" w:rsidRDefault="00B91C06" w:rsidP="00B91C06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1E23028" w14:textId="77777777" w:rsidR="00B91C06" w:rsidRPr="006828CA" w:rsidRDefault="00B91C06" w:rsidP="00B91C06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19CA5B89" w14:textId="77777777" w:rsidTr="004D2EA2">
              <w:trPr>
                <w:trHeight w:val="7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4841C43" w14:textId="77777777" w:rsidR="00B91C06" w:rsidRPr="006828CA" w:rsidRDefault="00B91C06" w:rsidP="00B91C0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8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B3D11AD" w14:textId="77777777" w:rsidR="00B91C06" w:rsidRPr="006828CA" w:rsidRDefault="00B91C06" w:rsidP="00B91C06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Seminarium naukowe 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0DC03CC" w14:textId="77777777" w:rsidR="00B91C06" w:rsidRPr="006828CA" w:rsidRDefault="00B91C06" w:rsidP="00B91C0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X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38A7CF5" w14:textId="77777777" w:rsidR="00B91C06" w:rsidRPr="006828CA" w:rsidRDefault="00B91C06" w:rsidP="00B91C0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2E8804B" w14:textId="77777777" w:rsidR="00B91C06" w:rsidRPr="006828CA" w:rsidRDefault="00B91C06" w:rsidP="00B91C0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C8EAD6B" w14:textId="77777777" w:rsidR="00B91C06" w:rsidRPr="006828CA" w:rsidRDefault="00B91C06" w:rsidP="00B91C0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89F9220" w14:textId="77777777" w:rsidR="00B91C06" w:rsidRPr="006828CA" w:rsidRDefault="00B91C06" w:rsidP="00B91C0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F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CB5AE90" w14:textId="77777777" w:rsidR="00B91C06" w:rsidRPr="006828CA" w:rsidRDefault="00B91C06" w:rsidP="00B91C0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0F6BB74" w14:textId="77777777" w:rsidR="00B91C06" w:rsidRPr="006828CA" w:rsidRDefault="00B91C06" w:rsidP="00B91C0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48235C4" w14:textId="77777777" w:rsidR="00B91C06" w:rsidRPr="006828CA" w:rsidRDefault="00B91C06" w:rsidP="00B91C0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2559E3C" w14:textId="77777777" w:rsidR="00B91C06" w:rsidRPr="006828CA" w:rsidRDefault="00B91C06" w:rsidP="00B91C0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9A42B5A" w14:textId="77777777" w:rsidR="00B91C06" w:rsidRPr="006828CA" w:rsidRDefault="00B91C06" w:rsidP="00B91C06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A200771" w14:textId="77777777" w:rsidR="00B91C06" w:rsidRPr="006828CA" w:rsidRDefault="00B91C06" w:rsidP="00B91C06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57CD296B" w14:textId="77777777" w:rsidTr="00406944">
              <w:trPr>
                <w:trHeight w:val="70"/>
              </w:trPr>
              <w:tc>
                <w:tcPr>
                  <w:tcW w:w="91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3265650" w14:textId="77777777" w:rsidR="00B91C06" w:rsidRPr="006828CA" w:rsidRDefault="00B91C06" w:rsidP="00B91C06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ogółem)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0C9EFBC" w14:textId="77777777" w:rsidR="00B91C06" w:rsidRPr="006828CA" w:rsidRDefault="00B91C06" w:rsidP="00B91C0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2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DFEF3BE" w14:textId="77777777" w:rsidR="00B91C06" w:rsidRPr="006828CA" w:rsidRDefault="00477597" w:rsidP="00B91C0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8D96E8F" w14:textId="77777777" w:rsidR="00B91C06" w:rsidRPr="006828CA" w:rsidRDefault="00B91C06" w:rsidP="00B91C0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8730FB6" w14:textId="77777777" w:rsidR="00B91C06" w:rsidRPr="006828CA" w:rsidRDefault="00B91C06" w:rsidP="00B91C0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12E6F98" w14:textId="77777777" w:rsidR="00B91C06" w:rsidRPr="006828CA" w:rsidRDefault="00B91C06" w:rsidP="00B91C0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7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D7BCFB8" w14:textId="77777777" w:rsidR="00B91C06" w:rsidRPr="006828CA" w:rsidRDefault="00B91C06" w:rsidP="00B91C0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8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1DC93D8" w14:textId="77777777" w:rsidR="00B91C06" w:rsidRPr="006828CA" w:rsidRDefault="00B91C06" w:rsidP="00B91C0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9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620A2AF" w14:textId="77777777" w:rsidR="00B91C06" w:rsidRPr="006828CA" w:rsidRDefault="00B91C06" w:rsidP="00B91C0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8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D0DC58C" w14:textId="77777777" w:rsidR="00B91C06" w:rsidRPr="006828CA" w:rsidRDefault="00B91C06" w:rsidP="00B91C06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46091FC" w14:textId="77777777" w:rsidR="00B91C06" w:rsidRPr="006828CA" w:rsidRDefault="00B91C06" w:rsidP="00B91C06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0B80743E" w14:textId="77777777" w:rsidTr="00406944">
              <w:trPr>
                <w:trHeight w:val="70"/>
              </w:trPr>
              <w:tc>
                <w:tcPr>
                  <w:tcW w:w="91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4BAC28A" w14:textId="77777777" w:rsidR="00053FD7" w:rsidRPr="006828CA" w:rsidRDefault="00053FD7" w:rsidP="00053FD7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zajęcia praktyczne)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BC60BB7" w14:textId="77777777" w:rsidR="00053FD7" w:rsidRPr="006828CA" w:rsidRDefault="00477597" w:rsidP="00053FD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7BC2E64" w14:textId="77777777" w:rsidR="00053FD7" w:rsidRPr="006828CA" w:rsidRDefault="005E5A6B" w:rsidP="00053FD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94C9409" w14:textId="77777777" w:rsidR="00053FD7" w:rsidRPr="006828CA" w:rsidRDefault="00053FD7" w:rsidP="00053FD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9D7F1B7" w14:textId="77777777" w:rsidR="00053FD7" w:rsidRPr="006828CA" w:rsidRDefault="00053FD7" w:rsidP="00053FD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C60C829" w14:textId="77777777" w:rsidR="00053FD7" w:rsidRPr="006828CA" w:rsidRDefault="005E5A6B" w:rsidP="00053FD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  <w:r w:rsidR="00053FD7"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7EB75BA" w14:textId="77777777" w:rsidR="00053FD7" w:rsidRPr="006828CA" w:rsidRDefault="00053FD7" w:rsidP="00053FD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F10608D" w14:textId="77777777" w:rsidR="00053FD7" w:rsidRPr="006828CA" w:rsidRDefault="005E5A6B" w:rsidP="00053FD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  <w:r w:rsidR="00053FD7"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254BDFD" w14:textId="77777777" w:rsidR="00053FD7" w:rsidRPr="006828CA" w:rsidRDefault="005E5A6B" w:rsidP="00053FD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80978AA" w14:textId="77777777" w:rsidR="00053FD7" w:rsidRPr="006828CA" w:rsidRDefault="00053FD7" w:rsidP="00053FD7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E66DEDC" w14:textId="77777777" w:rsidR="00053FD7" w:rsidRPr="006828CA" w:rsidRDefault="00053FD7" w:rsidP="00053FD7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0C52EBC7" w14:textId="77777777" w:rsidTr="00406944">
              <w:trPr>
                <w:trHeight w:val="70"/>
              </w:trPr>
              <w:tc>
                <w:tcPr>
                  <w:tcW w:w="91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9F82B97" w14:textId="77777777" w:rsidR="00053FD7" w:rsidRPr="006828CA" w:rsidRDefault="00053FD7" w:rsidP="00053FD7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lastRenderedPageBreak/>
                    <w:t>Liczba punktów ECTS/godz. dyd. (przedmioty fakultatywne)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0AD1B1F" w14:textId="77777777" w:rsidR="00053FD7" w:rsidRPr="006828CA" w:rsidRDefault="00053FD7" w:rsidP="00053FD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BF630E1" w14:textId="77777777" w:rsidR="00053FD7" w:rsidRPr="006828CA" w:rsidRDefault="00053FD7" w:rsidP="00053FD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EBDFF8E" w14:textId="77777777" w:rsidR="00053FD7" w:rsidRPr="006828CA" w:rsidRDefault="00053FD7" w:rsidP="00053FD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A01BFED" w14:textId="77777777" w:rsidR="00053FD7" w:rsidRPr="006828CA" w:rsidRDefault="00053FD7" w:rsidP="00053FD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02CE308" w14:textId="77777777" w:rsidR="00053FD7" w:rsidRPr="006828CA" w:rsidRDefault="00053FD7" w:rsidP="00053FD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50E6E2A" w14:textId="77777777" w:rsidR="00053FD7" w:rsidRPr="006828CA" w:rsidRDefault="00053FD7" w:rsidP="00053FD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5A52D4E" w14:textId="77777777" w:rsidR="00053FD7" w:rsidRPr="006828CA" w:rsidRDefault="00053FD7" w:rsidP="00053FD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CC7E054" w14:textId="77777777" w:rsidR="00053FD7" w:rsidRPr="006828CA" w:rsidRDefault="00053FD7" w:rsidP="00053FD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AF5CBEF" w14:textId="77777777" w:rsidR="00053FD7" w:rsidRPr="006828CA" w:rsidRDefault="00053FD7" w:rsidP="00053FD7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29D6C5D" w14:textId="77777777" w:rsidR="00053FD7" w:rsidRPr="006828CA" w:rsidRDefault="00053FD7" w:rsidP="00053FD7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03A66339" w14:textId="77777777" w:rsidTr="00406944">
              <w:trPr>
                <w:trHeight w:val="310"/>
              </w:trPr>
              <w:tc>
                <w:tcPr>
                  <w:tcW w:w="15441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42BE96A" w14:textId="77777777" w:rsidR="00053FD7" w:rsidRPr="006828CA" w:rsidRDefault="00053FD7" w:rsidP="00053FD7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IV. - ZWIĄZANYCH Z ZAKRESEM KSZTAŁCENIA</w:t>
                  </w:r>
                </w:p>
              </w:tc>
            </w:tr>
            <w:tr w:rsidR="006828CA" w:rsidRPr="006828CA" w14:paraId="2C9D0805" w14:textId="77777777" w:rsidTr="00406944">
              <w:trPr>
                <w:trHeight w:val="310"/>
              </w:trPr>
              <w:tc>
                <w:tcPr>
                  <w:tcW w:w="15441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13941C6" w14:textId="77777777" w:rsidR="00053FD7" w:rsidRPr="006828CA" w:rsidRDefault="00053FD7" w:rsidP="00053FD7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IV. 1. Związanych z przygotowaniem do wykonywania zawodu nauczyciela</w:t>
                  </w:r>
                </w:p>
              </w:tc>
            </w:tr>
            <w:tr w:rsidR="006828CA" w:rsidRPr="006828CA" w14:paraId="61A99F95" w14:textId="77777777" w:rsidTr="00406944">
              <w:trPr>
                <w:trHeight w:val="310"/>
              </w:trPr>
              <w:tc>
                <w:tcPr>
                  <w:tcW w:w="15441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F497F69" w14:textId="77777777" w:rsidR="00053FD7" w:rsidRPr="006828CA" w:rsidRDefault="00053FD7" w:rsidP="00053FD7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IV. 1. DN – Związanych z przygotowaniem dydaktycznym do nauczania religii (pierwszego przedmiotu)</w:t>
                  </w:r>
                </w:p>
              </w:tc>
            </w:tr>
            <w:tr w:rsidR="006828CA" w:rsidRPr="006828CA" w14:paraId="4E1F98B2" w14:textId="77777777" w:rsidTr="00406944">
              <w:trPr>
                <w:trHeight w:val="31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35BF90F" w14:textId="77777777" w:rsidR="00053FD7" w:rsidRPr="006828CA" w:rsidRDefault="00053FD7" w:rsidP="00053FD7">
                  <w:pPr>
                    <w:jc w:val="center"/>
                    <w:rPr>
                      <w:szCs w:val="24"/>
                    </w:rPr>
                  </w:pPr>
                  <w:r w:rsidRPr="006828CA">
                    <w:t>1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A6E9DCD" w14:textId="77777777" w:rsidR="00053FD7" w:rsidRPr="006828CA" w:rsidRDefault="00053FD7" w:rsidP="00053FD7">
                  <w:pPr>
                    <w:rPr>
                      <w:szCs w:val="24"/>
                    </w:rPr>
                  </w:pPr>
                  <w:r w:rsidRPr="006828CA">
                    <w:t>Dydaktyka nauczania religii 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0A883C9" w14:textId="77777777" w:rsidR="00053FD7" w:rsidRPr="006828CA" w:rsidRDefault="00053FD7" w:rsidP="00053FD7">
                  <w:pPr>
                    <w:jc w:val="center"/>
                    <w:rPr>
                      <w:szCs w:val="24"/>
                    </w:rPr>
                  </w:pPr>
                  <w:r w:rsidRPr="006828CA">
                    <w:t>IX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BD48658" w14:textId="77777777" w:rsidR="00053FD7" w:rsidRPr="006828CA" w:rsidRDefault="00053FD7" w:rsidP="00053FD7">
                  <w:pPr>
                    <w:jc w:val="center"/>
                    <w:rPr>
                      <w:szCs w:val="24"/>
                    </w:rPr>
                  </w:pPr>
                  <w:r w:rsidRPr="006828CA">
                    <w:t>3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332AD05" w14:textId="77777777" w:rsidR="00053FD7" w:rsidRPr="006828CA" w:rsidRDefault="00B45E20" w:rsidP="00053FD7">
                  <w:pPr>
                    <w:jc w:val="center"/>
                    <w:rPr>
                      <w:szCs w:val="24"/>
                    </w:rPr>
                  </w:pPr>
                  <w:r w:rsidRPr="006828CA">
                    <w:t>3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A24647F" w14:textId="77777777" w:rsidR="00053FD7" w:rsidRPr="006828CA" w:rsidRDefault="00053FD7" w:rsidP="00053FD7">
                  <w:pPr>
                    <w:jc w:val="center"/>
                    <w:rPr>
                      <w:szCs w:val="24"/>
                    </w:rPr>
                  </w:pPr>
                  <w:r w:rsidRPr="006828CA">
                    <w:t>Zal-o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302126" w14:textId="77777777" w:rsidR="00053FD7" w:rsidRPr="006828CA" w:rsidRDefault="00053FD7" w:rsidP="00053FD7">
                  <w:pPr>
                    <w:jc w:val="center"/>
                    <w:rPr>
                      <w:szCs w:val="24"/>
                    </w:rPr>
                  </w:pPr>
                  <w:r w:rsidRPr="006828CA">
                    <w:t>F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E746D72" w14:textId="77777777" w:rsidR="00053FD7" w:rsidRPr="006828CA" w:rsidRDefault="00053FD7" w:rsidP="00053FD7">
                  <w:pPr>
                    <w:jc w:val="center"/>
                    <w:rPr>
                      <w:szCs w:val="24"/>
                    </w:rPr>
                  </w:pPr>
                  <w:r w:rsidRPr="006828CA">
                    <w:t>3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397828E" w14:textId="77777777" w:rsidR="00053FD7" w:rsidRPr="006828CA" w:rsidRDefault="00053FD7" w:rsidP="00053FD7">
                  <w:pPr>
                    <w:jc w:val="center"/>
                    <w:rPr>
                      <w:szCs w:val="24"/>
                    </w:rPr>
                  </w:pPr>
                  <w:r w:rsidRPr="006828CA">
                    <w:t>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678811E" w14:textId="77777777" w:rsidR="00053FD7" w:rsidRPr="006828CA" w:rsidRDefault="00053FD7" w:rsidP="00053FD7">
                  <w:pPr>
                    <w:jc w:val="center"/>
                    <w:rPr>
                      <w:szCs w:val="24"/>
                    </w:rPr>
                  </w:pPr>
                  <w:r w:rsidRPr="006828CA">
                    <w:t>3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7FE155F" w14:textId="77777777" w:rsidR="00053FD7" w:rsidRPr="006828CA" w:rsidRDefault="00053FD7" w:rsidP="00053FD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9869D33" w14:textId="77777777" w:rsidR="00053FD7" w:rsidRPr="006828CA" w:rsidRDefault="00053FD7" w:rsidP="00053FD7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C499681" w14:textId="77777777" w:rsidR="00053FD7" w:rsidRPr="006828CA" w:rsidRDefault="00053FD7" w:rsidP="00053FD7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3690909A" w14:textId="77777777" w:rsidTr="00B03ACC">
              <w:trPr>
                <w:trHeight w:val="13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D31C998" w14:textId="77777777" w:rsidR="00053FD7" w:rsidRPr="006828CA" w:rsidRDefault="00053FD7" w:rsidP="00053FD7">
                  <w:pPr>
                    <w:pStyle w:val="Bezodstpw"/>
                    <w:jc w:val="center"/>
                  </w:pPr>
                  <w:r w:rsidRPr="006828CA">
                    <w:t>2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0F9965" w14:textId="77777777" w:rsidR="00053FD7" w:rsidRPr="006828CA" w:rsidRDefault="00053FD7" w:rsidP="00053FD7">
                  <w:pPr>
                    <w:pStyle w:val="Bezodstpw"/>
                  </w:pPr>
                  <w:r w:rsidRPr="006828CA">
                    <w:t>Praktyka katechetyczna w szkole 1 – śródroczna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37C94F9" w14:textId="77777777" w:rsidR="00053FD7" w:rsidRPr="006828CA" w:rsidRDefault="00053FD7" w:rsidP="00053FD7">
                  <w:pPr>
                    <w:pStyle w:val="Bezodstpw"/>
                    <w:jc w:val="center"/>
                  </w:pPr>
                  <w:r w:rsidRPr="006828CA">
                    <w:t>IX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D6C1A22" w14:textId="77777777" w:rsidR="00053FD7" w:rsidRPr="006828CA" w:rsidRDefault="00053FD7" w:rsidP="00053FD7">
                  <w:pPr>
                    <w:pStyle w:val="Bezodstpw"/>
                    <w:jc w:val="center"/>
                  </w:pPr>
                  <w:r w:rsidRPr="006828CA">
                    <w:t>2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7333FA1" w14:textId="77777777" w:rsidR="00053FD7" w:rsidRPr="006828CA" w:rsidRDefault="00EB50C4" w:rsidP="00053FD7">
                  <w:pPr>
                    <w:pStyle w:val="Bezodstpw"/>
                    <w:jc w:val="center"/>
                  </w:pPr>
                  <w:r w:rsidRPr="006828CA">
                    <w:t>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41CBC95" w14:textId="77777777" w:rsidR="00053FD7" w:rsidRPr="006828CA" w:rsidRDefault="00053FD7" w:rsidP="00053FD7">
                  <w:pPr>
                    <w:pStyle w:val="Bezodstpw"/>
                    <w:jc w:val="center"/>
                  </w:pPr>
                  <w:r w:rsidRPr="006828CA">
                    <w:t>Zal-o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D7B89B3" w14:textId="77777777" w:rsidR="00053FD7" w:rsidRPr="006828CA" w:rsidRDefault="00053FD7" w:rsidP="00053FD7">
                  <w:pPr>
                    <w:pStyle w:val="Bezodstpw"/>
                    <w:jc w:val="center"/>
                  </w:pPr>
                  <w:r w:rsidRPr="006828CA">
                    <w:t>F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75E959C" w14:textId="77777777" w:rsidR="00053FD7" w:rsidRPr="006828CA" w:rsidRDefault="00053FD7" w:rsidP="00053FD7">
                  <w:pPr>
                    <w:pStyle w:val="Bezodstpw"/>
                    <w:jc w:val="center"/>
                  </w:pPr>
                  <w:r w:rsidRPr="006828CA">
                    <w:t>15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29E45A2" w14:textId="77777777" w:rsidR="00053FD7" w:rsidRPr="006828CA" w:rsidRDefault="00053FD7" w:rsidP="00053FD7">
                  <w:pPr>
                    <w:pStyle w:val="Bezodstpw"/>
                    <w:jc w:val="center"/>
                  </w:pPr>
                  <w:r w:rsidRPr="006828CA">
                    <w:t>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CE22806" w14:textId="77777777" w:rsidR="00053FD7" w:rsidRPr="006828CA" w:rsidRDefault="00053FD7" w:rsidP="00053FD7">
                  <w:pPr>
                    <w:pStyle w:val="Bezodstpw"/>
                    <w:jc w:val="center"/>
                  </w:pPr>
                  <w:r w:rsidRPr="006828CA">
                    <w:t>15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B2655A9" w14:textId="77777777" w:rsidR="00053FD7" w:rsidRPr="006828CA" w:rsidRDefault="00053FD7" w:rsidP="00053FD7">
                  <w:pPr>
                    <w:pStyle w:val="Bezodstpw"/>
                    <w:jc w:val="center"/>
                  </w:pPr>
                  <w:r w:rsidRPr="006828CA">
                    <w:t>1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8B0E1F4" w14:textId="77777777" w:rsidR="00053FD7" w:rsidRPr="006828CA" w:rsidRDefault="00053FD7" w:rsidP="00053FD7">
                  <w:pPr>
                    <w:pStyle w:val="Bezodstpw"/>
                    <w:jc w:val="center"/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4D911E7" w14:textId="77777777" w:rsidR="00053FD7" w:rsidRPr="006828CA" w:rsidRDefault="00053FD7" w:rsidP="00053FD7">
                  <w:pPr>
                    <w:pStyle w:val="Bezodstpw"/>
                    <w:jc w:val="center"/>
                  </w:pPr>
                </w:p>
              </w:tc>
            </w:tr>
            <w:tr w:rsidR="006828CA" w:rsidRPr="006828CA" w14:paraId="1989F43D" w14:textId="77777777" w:rsidTr="00406944">
              <w:trPr>
                <w:trHeight w:val="310"/>
              </w:trPr>
              <w:tc>
                <w:tcPr>
                  <w:tcW w:w="91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3083AEF" w14:textId="77777777" w:rsidR="00053FD7" w:rsidRPr="006828CA" w:rsidRDefault="00053FD7" w:rsidP="00053FD7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ogółem)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DC9DE9B" w14:textId="77777777" w:rsidR="00053FD7" w:rsidRPr="006828CA" w:rsidRDefault="00053FD7" w:rsidP="00053FD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46DBCD8" w14:textId="77777777" w:rsidR="00053FD7" w:rsidRPr="006828CA" w:rsidRDefault="00EB50C4" w:rsidP="00053FD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0F290D3" w14:textId="77777777" w:rsidR="00053FD7" w:rsidRPr="006828CA" w:rsidRDefault="00053FD7" w:rsidP="00053FD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4AAA6C6" w14:textId="77777777" w:rsidR="00053FD7" w:rsidRPr="006828CA" w:rsidRDefault="00053FD7" w:rsidP="00053FD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1CCD5A4" w14:textId="77777777" w:rsidR="00053FD7" w:rsidRPr="006828CA" w:rsidRDefault="00053FD7" w:rsidP="00053FD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5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A2CDB02" w14:textId="77777777" w:rsidR="00053FD7" w:rsidRPr="006828CA" w:rsidRDefault="00053FD7" w:rsidP="00053FD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5DA9AD0" w14:textId="77777777" w:rsidR="00053FD7" w:rsidRPr="006828CA" w:rsidRDefault="00053FD7" w:rsidP="00053FD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5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E721B84" w14:textId="77777777" w:rsidR="00053FD7" w:rsidRPr="006828CA" w:rsidRDefault="00053FD7" w:rsidP="00053FD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A967DD4" w14:textId="77777777" w:rsidR="00053FD7" w:rsidRPr="006828CA" w:rsidRDefault="00053FD7" w:rsidP="00053FD7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A6616EA" w14:textId="77777777" w:rsidR="00053FD7" w:rsidRPr="006828CA" w:rsidRDefault="00053FD7" w:rsidP="00053FD7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2A7ED651" w14:textId="77777777" w:rsidTr="00406944">
              <w:trPr>
                <w:trHeight w:val="310"/>
              </w:trPr>
              <w:tc>
                <w:tcPr>
                  <w:tcW w:w="91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C6B8AD8" w14:textId="77777777" w:rsidR="00053FD7" w:rsidRPr="006828CA" w:rsidRDefault="00053FD7" w:rsidP="00053FD7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zajęcia praktyczne)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4BA73A3" w14:textId="77777777" w:rsidR="00053FD7" w:rsidRPr="006828CA" w:rsidRDefault="00533D19" w:rsidP="00053FD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FF2EEA9" w14:textId="77777777" w:rsidR="00053FD7" w:rsidRPr="006828CA" w:rsidRDefault="00533D19" w:rsidP="00053FD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5BA96F2" w14:textId="77777777" w:rsidR="00053FD7" w:rsidRPr="006828CA" w:rsidRDefault="00053FD7" w:rsidP="00053FD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23D9BAE" w14:textId="77777777" w:rsidR="00053FD7" w:rsidRPr="006828CA" w:rsidRDefault="00053FD7" w:rsidP="00053FD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08A2CEA" w14:textId="77777777" w:rsidR="00053FD7" w:rsidRPr="006828CA" w:rsidRDefault="00533D19" w:rsidP="00053FD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FE9EA85" w14:textId="77777777" w:rsidR="00053FD7" w:rsidRPr="006828CA" w:rsidRDefault="00053FD7" w:rsidP="00053FD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BD6BE2C" w14:textId="77777777" w:rsidR="00053FD7" w:rsidRPr="006828CA" w:rsidRDefault="00533D19" w:rsidP="00053FD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84A46E5" w14:textId="77777777" w:rsidR="00053FD7" w:rsidRPr="006828CA" w:rsidRDefault="00533D19" w:rsidP="00053FD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8E9FC6" w14:textId="77777777" w:rsidR="00053FD7" w:rsidRPr="006828CA" w:rsidRDefault="00053FD7" w:rsidP="00053FD7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E944DF0" w14:textId="77777777" w:rsidR="00053FD7" w:rsidRPr="006828CA" w:rsidRDefault="00053FD7" w:rsidP="00053FD7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650D7F04" w14:textId="77777777" w:rsidTr="00406944">
              <w:trPr>
                <w:trHeight w:val="310"/>
              </w:trPr>
              <w:tc>
                <w:tcPr>
                  <w:tcW w:w="91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EF0AB01" w14:textId="77777777" w:rsidR="00053FD7" w:rsidRPr="006828CA" w:rsidRDefault="00053FD7" w:rsidP="00053FD7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przedmioty fakultatywne)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1DD2D70" w14:textId="77777777" w:rsidR="00053FD7" w:rsidRPr="006828CA" w:rsidRDefault="00053FD7" w:rsidP="00053FD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D2506FE" w14:textId="77777777" w:rsidR="00053FD7" w:rsidRPr="006828CA" w:rsidRDefault="00533D19" w:rsidP="00053FD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08A07EF" w14:textId="77777777" w:rsidR="00053FD7" w:rsidRPr="006828CA" w:rsidRDefault="00053FD7" w:rsidP="00053FD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A5EFE24" w14:textId="77777777" w:rsidR="00053FD7" w:rsidRPr="006828CA" w:rsidRDefault="00053FD7" w:rsidP="00053FD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9488C43" w14:textId="77777777" w:rsidR="00053FD7" w:rsidRPr="006828CA" w:rsidRDefault="00053FD7" w:rsidP="00053FD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5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F39BBD6" w14:textId="77777777" w:rsidR="00053FD7" w:rsidRPr="006828CA" w:rsidRDefault="00053FD7" w:rsidP="00053FD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4E7BDE2" w14:textId="77777777" w:rsidR="00053FD7" w:rsidRPr="006828CA" w:rsidRDefault="00053FD7" w:rsidP="00053FD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5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96C6955" w14:textId="77777777" w:rsidR="00053FD7" w:rsidRPr="006828CA" w:rsidRDefault="00053FD7" w:rsidP="00053FD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F11C0BD" w14:textId="77777777" w:rsidR="00053FD7" w:rsidRPr="006828CA" w:rsidRDefault="00053FD7" w:rsidP="00053FD7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71BEADA" w14:textId="77777777" w:rsidR="00053FD7" w:rsidRPr="006828CA" w:rsidRDefault="00053FD7" w:rsidP="00053FD7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04695FF9" w14:textId="77777777" w:rsidTr="00406944">
              <w:trPr>
                <w:trHeight w:val="310"/>
              </w:trPr>
              <w:tc>
                <w:tcPr>
                  <w:tcW w:w="91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1CEA3C7" w14:textId="77777777" w:rsidR="00053FD7" w:rsidRPr="006828CA" w:rsidRDefault="00053FD7" w:rsidP="00053FD7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Liczba punktów ECTS/godz.dyd. w semestrze 9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F6DF5A3" w14:textId="77777777" w:rsidR="00053FD7" w:rsidRPr="006828CA" w:rsidRDefault="00053FD7" w:rsidP="00053FD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29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8756115" w14:textId="77777777" w:rsidR="00053FD7" w:rsidRPr="006828CA" w:rsidRDefault="00533D19" w:rsidP="00053FD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4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A1A27A4" w14:textId="77777777" w:rsidR="00053FD7" w:rsidRPr="006828CA" w:rsidRDefault="00053FD7" w:rsidP="00053FD7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86F7D38" w14:textId="77777777" w:rsidR="00053FD7" w:rsidRPr="006828CA" w:rsidRDefault="00053FD7" w:rsidP="00053FD7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823A17D" w14:textId="77777777" w:rsidR="00053FD7" w:rsidRPr="006828CA" w:rsidRDefault="00053FD7" w:rsidP="00053FD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375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9F71193" w14:textId="77777777" w:rsidR="00053FD7" w:rsidRPr="006828CA" w:rsidRDefault="00053FD7" w:rsidP="00053FD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21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66A1416" w14:textId="77777777" w:rsidR="00053FD7" w:rsidRPr="006828CA" w:rsidRDefault="00053FD7" w:rsidP="00053FD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165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E91681B" w14:textId="77777777" w:rsidR="00053FD7" w:rsidRPr="006828CA" w:rsidRDefault="00053FD7" w:rsidP="00053FD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2</w:t>
                  </w:r>
                  <w:r w:rsidR="009E0AE4" w:rsidRPr="006828CA">
                    <w:rPr>
                      <w:b/>
                      <w:bCs/>
                      <w:szCs w:val="24"/>
                    </w:rPr>
                    <w:t>2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B53C506" w14:textId="77777777" w:rsidR="00053FD7" w:rsidRPr="006828CA" w:rsidRDefault="00053FD7" w:rsidP="00053FD7">
                  <w:pPr>
                    <w:jc w:val="center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7BA62B4" w14:textId="77777777" w:rsidR="00053FD7" w:rsidRPr="006828CA" w:rsidRDefault="00053FD7" w:rsidP="00053FD7">
                  <w:pPr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599378FF" w14:textId="77777777" w:rsidR="0041509C" w:rsidRPr="006828CA" w:rsidRDefault="0041509C" w:rsidP="00E318FC">
            <w:r w:rsidRPr="006828CA">
              <w:br w:type="page"/>
            </w:r>
          </w:p>
          <w:tbl>
            <w:tblPr>
              <w:tblW w:w="15391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7"/>
              <w:gridCol w:w="8046"/>
              <w:gridCol w:w="612"/>
              <w:gridCol w:w="17"/>
              <w:gridCol w:w="652"/>
              <w:gridCol w:w="17"/>
              <w:gridCol w:w="664"/>
              <w:gridCol w:w="17"/>
              <w:gridCol w:w="856"/>
              <w:gridCol w:w="714"/>
              <w:gridCol w:w="987"/>
              <w:gridCol w:w="503"/>
              <w:gridCol w:w="503"/>
              <w:gridCol w:w="430"/>
              <w:gridCol w:w="500"/>
              <w:gridCol w:w="406"/>
            </w:tblGrid>
            <w:tr w:rsidR="006828CA" w:rsidRPr="006828CA" w14:paraId="3C51CE7B" w14:textId="77777777" w:rsidTr="004D2EA2">
              <w:trPr>
                <w:trHeight w:val="310"/>
              </w:trPr>
              <w:tc>
                <w:tcPr>
                  <w:tcW w:w="8513" w:type="dxa"/>
                  <w:gridSpan w:val="2"/>
                  <w:noWrap/>
                  <w:vAlign w:val="center"/>
                  <w:hideMark/>
                </w:tcPr>
                <w:p w14:paraId="0995A88E" w14:textId="77777777" w:rsidR="0041509C" w:rsidRPr="006828CA" w:rsidRDefault="0041509C" w:rsidP="00E318FC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 xml:space="preserve">Rok studiów: </w:t>
                  </w:r>
                  <w:r w:rsidR="00F23A0C" w:rsidRPr="006828CA">
                    <w:rPr>
                      <w:b/>
                      <w:bCs/>
                      <w:szCs w:val="24"/>
                    </w:rPr>
                    <w:t>5</w:t>
                  </w:r>
                  <w:r w:rsidRPr="006828CA">
                    <w:rPr>
                      <w:b/>
                      <w:bCs/>
                      <w:szCs w:val="24"/>
                    </w:rPr>
                    <w:t xml:space="preserve">, semestr: </w:t>
                  </w:r>
                  <w:r w:rsidR="00F23A0C" w:rsidRPr="006828CA">
                    <w:rPr>
                      <w:b/>
                      <w:bCs/>
                      <w:szCs w:val="24"/>
                    </w:rPr>
                    <w:t>10</w:t>
                  </w:r>
                </w:p>
              </w:tc>
              <w:tc>
                <w:tcPr>
                  <w:tcW w:w="612" w:type="dxa"/>
                  <w:noWrap/>
                  <w:vAlign w:val="center"/>
                  <w:hideMark/>
                </w:tcPr>
                <w:p w14:paraId="4D7001DD" w14:textId="77777777" w:rsidR="0041509C" w:rsidRPr="006828CA" w:rsidRDefault="0041509C" w:rsidP="00E318FC">
                  <w:pPr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669" w:type="dxa"/>
                  <w:gridSpan w:val="2"/>
                  <w:noWrap/>
                  <w:vAlign w:val="center"/>
                  <w:hideMark/>
                </w:tcPr>
                <w:p w14:paraId="5D04508D" w14:textId="77777777" w:rsidR="0041509C" w:rsidRPr="006828CA" w:rsidRDefault="0041509C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681" w:type="dxa"/>
                  <w:gridSpan w:val="2"/>
                  <w:noWrap/>
                  <w:vAlign w:val="center"/>
                  <w:hideMark/>
                </w:tcPr>
                <w:p w14:paraId="09932630" w14:textId="77777777" w:rsidR="0041509C" w:rsidRPr="006828CA" w:rsidRDefault="0041509C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873" w:type="dxa"/>
                  <w:gridSpan w:val="2"/>
                  <w:noWrap/>
                  <w:vAlign w:val="center"/>
                  <w:hideMark/>
                </w:tcPr>
                <w:p w14:paraId="6D2CC7AA" w14:textId="77777777" w:rsidR="0041509C" w:rsidRPr="006828CA" w:rsidRDefault="0041509C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714" w:type="dxa"/>
                  <w:noWrap/>
                  <w:vAlign w:val="center"/>
                  <w:hideMark/>
                </w:tcPr>
                <w:p w14:paraId="69F4C8DB" w14:textId="77777777" w:rsidR="0041509C" w:rsidRPr="006828CA" w:rsidRDefault="0041509C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987" w:type="dxa"/>
                  <w:noWrap/>
                  <w:vAlign w:val="center"/>
                  <w:hideMark/>
                </w:tcPr>
                <w:p w14:paraId="6ECA5C63" w14:textId="77777777" w:rsidR="0041509C" w:rsidRPr="006828CA" w:rsidRDefault="0041509C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503" w:type="dxa"/>
                  <w:noWrap/>
                  <w:vAlign w:val="center"/>
                  <w:hideMark/>
                </w:tcPr>
                <w:p w14:paraId="64473235" w14:textId="77777777" w:rsidR="0041509C" w:rsidRPr="006828CA" w:rsidRDefault="0041509C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503" w:type="dxa"/>
                  <w:noWrap/>
                  <w:vAlign w:val="center"/>
                  <w:hideMark/>
                </w:tcPr>
                <w:p w14:paraId="1A5DF8FE" w14:textId="77777777" w:rsidR="0041509C" w:rsidRPr="006828CA" w:rsidRDefault="0041509C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430" w:type="dxa"/>
                  <w:noWrap/>
                  <w:vAlign w:val="center"/>
                  <w:hideMark/>
                </w:tcPr>
                <w:p w14:paraId="2225E4AB" w14:textId="77777777" w:rsidR="0041509C" w:rsidRPr="006828CA" w:rsidRDefault="0041509C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500" w:type="dxa"/>
                  <w:noWrap/>
                  <w:vAlign w:val="center"/>
                  <w:hideMark/>
                </w:tcPr>
                <w:p w14:paraId="22C23709" w14:textId="77777777" w:rsidR="0041509C" w:rsidRPr="006828CA" w:rsidRDefault="0041509C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406" w:type="dxa"/>
                  <w:noWrap/>
                  <w:vAlign w:val="center"/>
                  <w:hideMark/>
                </w:tcPr>
                <w:p w14:paraId="0FC60F9E" w14:textId="77777777" w:rsidR="0041509C" w:rsidRPr="006828CA" w:rsidRDefault="0041509C" w:rsidP="00E318FC">
                  <w:pPr>
                    <w:rPr>
                      <w:sz w:val="20"/>
                    </w:rPr>
                  </w:pPr>
                </w:p>
              </w:tc>
            </w:tr>
            <w:tr w:rsidR="006828CA" w:rsidRPr="006828CA" w14:paraId="63B21057" w14:textId="77777777" w:rsidTr="004D2EA2">
              <w:trPr>
                <w:trHeight w:val="1979"/>
              </w:trPr>
              <w:tc>
                <w:tcPr>
                  <w:tcW w:w="4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96B135C" w14:textId="77777777" w:rsidR="0041509C" w:rsidRPr="006828CA" w:rsidRDefault="0041509C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Lp.</w:t>
                  </w:r>
                </w:p>
              </w:tc>
              <w:tc>
                <w:tcPr>
                  <w:tcW w:w="80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BD27FA0" w14:textId="77777777" w:rsidR="0041509C" w:rsidRPr="006828CA" w:rsidRDefault="0041509C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Nazwa przedmiotu/grupy zajęć</w:t>
                  </w:r>
                </w:p>
              </w:tc>
              <w:tc>
                <w:tcPr>
                  <w:tcW w:w="6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2576D061" w14:textId="77777777" w:rsidR="0041509C" w:rsidRPr="006828CA" w:rsidRDefault="0041509C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Semestr</w:t>
                  </w:r>
                </w:p>
              </w:tc>
              <w:tc>
                <w:tcPr>
                  <w:tcW w:w="66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5A24D601" w14:textId="77777777" w:rsidR="0041509C" w:rsidRPr="006828CA" w:rsidRDefault="0041509C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 xml:space="preserve">Liczba </w:t>
                  </w:r>
                </w:p>
                <w:p w14:paraId="5232CA1D" w14:textId="77777777" w:rsidR="0041509C" w:rsidRPr="006828CA" w:rsidRDefault="0041509C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punktów ECTS</w:t>
                  </w:r>
                </w:p>
              </w:tc>
              <w:tc>
                <w:tcPr>
                  <w:tcW w:w="68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180AE01" w14:textId="77777777" w:rsidR="0041509C" w:rsidRPr="006828CA" w:rsidRDefault="0041509C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 xml:space="preserve">Punkty ECTS </w:t>
                  </w:r>
                </w:p>
                <w:p w14:paraId="40A00C51" w14:textId="77777777" w:rsidR="0041509C" w:rsidRPr="006828CA" w:rsidRDefault="0041509C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za zajęcia praktyczne</w:t>
                  </w:r>
                </w:p>
              </w:tc>
              <w:tc>
                <w:tcPr>
                  <w:tcW w:w="87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570562DB" w14:textId="77777777" w:rsidR="0041509C" w:rsidRPr="006828CA" w:rsidRDefault="0041509C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Forma zaliczenia</w:t>
                  </w:r>
                </w:p>
              </w:tc>
              <w:tc>
                <w:tcPr>
                  <w:tcW w:w="7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4AE524A" w14:textId="77777777" w:rsidR="0041509C" w:rsidRPr="006828CA" w:rsidRDefault="0041509C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 xml:space="preserve">Status przedmiotu: </w:t>
                  </w:r>
                </w:p>
                <w:p w14:paraId="2E97957C" w14:textId="77777777" w:rsidR="0041509C" w:rsidRPr="006828CA" w:rsidRDefault="0041509C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obligatoryjny lub fakultatywny</w:t>
                  </w:r>
                </w:p>
              </w:tc>
              <w:tc>
                <w:tcPr>
                  <w:tcW w:w="242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4E7D28" w14:textId="77777777" w:rsidR="0041509C" w:rsidRPr="006828CA" w:rsidRDefault="0041509C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Liczba godzin realizowanych z bezpośrednim udziałem nauczyciela akademickiego lub innej osoby prowadzącej zajęcia</w:t>
                  </w:r>
                </w:p>
              </w:tc>
              <w:tc>
                <w:tcPr>
                  <w:tcW w:w="5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46242978" w14:textId="77777777" w:rsidR="0041509C" w:rsidRPr="006828CA" w:rsidRDefault="00D56895" w:rsidP="00E318FC">
                  <w:pPr>
                    <w:jc w:val="center"/>
                    <w:rPr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P</w:t>
                  </w:r>
                  <w:r w:rsidRPr="006828CA">
                    <w:rPr>
                      <w:sz w:val="22"/>
                      <w:szCs w:val="24"/>
                    </w:rPr>
                    <w:t>raktyka</w:t>
                  </w:r>
                </w:p>
              </w:tc>
              <w:tc>
                <w:tcPr>
                  <w:tcW w:w="4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7457B470" w14:textId="77777777" w:rsidR="0041509C" w:rsidRPr="006828CA" w:rsidRDefault="00D56895" w:rsidP="00E318FC">
                  <w:pPr>
                    <w:jc w:val="center"/>
                    <w:rPr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P</w:t>
                  </w:r>
                  <w:r w:rsidR="0041509C" w:rsidRPr="006828CA">
                    <w:rPr>
                      <w:sz w:val="22"/>
                      <w:szCs w:val="24"/>
                    </w:rPr>
                    <w:t>raca dyplomowa</w:t>
                  </w:r>
                </w:p>
              </w:tc>
            </w:tr>
            <w:tr w:rsidR="006828CA" w:rsidRPr="006828CA" w14:paraId="3C413A5B" w14:textId="77777777" w:rsidTr="004D2EA2">
              <w:trPr>
                <w:trHeight w:val="1369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29C9EC" w14:textId="77777777" w:rsidR="0041509C" w:rsidRPr="006828CA" w:rsidRDefault="0041509C" w:rsidP="00E318FC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344749" w14:textId="77777777" w:rsidR="0041509C" w:rsidRPr="006828CA" w:rsidRDefault="0041509C" w:rsidP="00E318FC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9FB295" w14:textId="77777777" w:rsidR="0041509C" w:rsidRPr="006828CA" w:rsidRDefault="0041509C" w:rsidP="00E318FC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92C9BB" w14:textId="77777777" w:rsidR="0041509C" w:rsidRPr="006828CA" w:rsidRDefault="0041509C" w:rsidP="00E318FC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51EF57" w14:textId="77777777" w:rsidR="0041509C" w:rsidRPr="006828CA" w:rsidRDefault="0041509C" w:rsidP="00E318FC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579F5F" w14:textId="77777777" w:rsidR="0041509C" w:rsidRPr="006828CA" w:rsidRDefault="0041509C" w:rsidP="00E318FC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89ACEB" w14:textId="77777777" w:rsidR="0041509C" w:rsidRPr="006828CA" w:rsidRDefault="0041509C" w:rsidP="00E318FC">
                  <w:pPr>
                    <w:rPr>
                      <w:szCs w:val="24"/>
                    </w:rPr>
                  </w:pP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8BB9010" w14:textId="77777777" w:rsidR="0041509C" w:rsidRPr="006828CA" w:rsidRDefault="0041509C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ogółem zajęcia dydaktyczne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1E926BC3" w14:textId="77777777" w:rsidR="0041509C" w:rsidRPr="006828CA" w:rsidRDefault="0041509C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wykład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723CE949" w14:textId="77777777" w:rsidR="0041509C" w:rsidRPr="006828CA" w:rsidRDefault="0041509C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ćwiczenia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25CE805F" w14:textId="77777777" w:rsidR="0041509C" w:rsidRPr="006828CA" w:rsidRDefault="0041509C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inne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1F70E2" w14:textId="77777777" w:rsidR="0041509C" w:rsidRPr="006828CA" w:rsidRDefault="0041509C" w:rsidP="00E318FC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3A8D08" w14:textId="77777777" w:rsidR="0041509C" w:rsidRPr="006828CA" w:rsidRDefault="0041509C" w:rsidP="00E318FC">
                  <w:pPr>
                    <w:rPr>
                      <w:szCs w:val="24"/>
                    </w:rPr>
                  </w:pPr>
                </w:p>
              </w:tc>
            </w:tr>
            <w:tr w:rsidR="006828CA" w:rsidRPr="006828CA" w14:paraId="20447376" w14:textId="77777777" w:rsidTr="004D2EA2">
              <w:trPr>
                <w:trHeight w:val="310"/>
              </w:trPr>
              <w:tc>
                <w:tcPr>
                  <w:tcW w:w="15391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D6895B8" w14:textId="77777777" w:rsidR="0041509C" w:rsidRPr="006828CA" w:rsidRDefault="0041509C" w:rsidP="00E318FC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Grupa treści</w:t>
                  </w:r>
                </w:p>
              </w:tc>
            </w:tr>
            <w:tr w:rsidR="006828CA" w:rsidRPr="006828CA" w14:paraId="248E388C" w14:textId="77777777" w:rsidTr="004D2EA2">
              <w:trPr>
                <w:trHeight w:val="310"/>
              </w:trPr>
              <w:tc>
                <w:tcPr>
                  <w:tcW w:w="15391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D0E3182" w14:textId="77777777" w:rsidR="0041509C" w:rsidRPr="006828CA" w:rsidRDefault="00035F00" w:rsidP="00E318FC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III</w:t>
                  </w:r>
                  <w:r w:rsidR="009603E6" w:rsidRPr="006828CA">
                    <w:rPr>
                      <w:b/>
                      <w:bCs/>
                      <w:szCs w:val="24"/>
                    </w:rPr>
                    <w:t>.</w:t>
                  </w:r>
                  <w:r w:rsidRPr="006828CA">
                    <w:rPr>
                      <w:b/>
                      <w:bCs/>
                      <w:szCs w:val="24"/>
                    </w:rPr>
                    <w:t xml:space="preserve"> </w:t>
                  </w:r>
                  <w:r w:rsidR="000C1A2F" w:rsidRPr="006828CA">
                    <w:rPr>
                      <w:b/>
                      <w:bCs/>
                      <w:szCs w:val="24"/>
                    </w:rPr>
                    <w:t>–</w:t>
                  </w:r>
                  <w:r w:rsidRPr="006828CA">
                    <w:rPr>
                      <w:b/>
                      <w:bCs/>
                      <w:szCs w:val="24"/>
                    </w:rPr>
                    <w:t xml:space="preserve"> KIERUNKOWYCH</w:t>
                  </w:r>
                </w:p>
              </w:tc>
            </w:tr>
            <w:tr w:rsidR="006828CA" w:rsidRPr="006828CA" w14:paraId="70A7561A" w14:textId="77777777" w:rsidTr="004D2EA2">
              <w:trPr>
                <w:trHeight w:val="31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F1C111F" w14:textId="77777777" w:rsidR="004E6E83" w:rsidRPr="006828CA" w:rsidRDefault="004E6E83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8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2C9D04A" w14:textId="77777777" w:rsidR="004E6E83" w:rsidRPr="006828CA" w:rsidRDefault="004E6E83" w:rsidP="00E318FC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Teologia i hermeneutyka biblijna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34894CE" w14:textId="77777777" w:rsidR="004E6E83" w:rsidRPr="006828CA" w:rsidRDefault="004E6E83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281684B" w14:textId="77777777" w:rsidR="004E6E83" w:rsidRPr="006828CA" w:rsidRDefault="004F3F6D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,5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98AEDB2" w14:textId="77777777" w:rsidR="004E6E83" w:rsidRPr="006828CA" w:rsidRDefault="004E6E83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1CDA771" w14:textId="77777777" w:rsidR="004E6E83" w:rsidRPr="006828CA" w:rsidRDefault="005A1D47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E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99D9BD3" w14:textId="77777777" w:rsidR="004E6E83" w:rsidRPr="006828CA" w:rsidRDefault="00AD67EA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6FDE92" w14:textId="77777777" w:rsidR="004E6E83" w:rsidRPr="006828CA" w:rsidRDefault="004E6E83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4BA56B1" w14:textId="77777777" w:rsidR="004E6E83" w:rsidRPr="006828CA" w:rsidRDefault="004E6E83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B9C7B00" w14:textId="77777777" w:rsidR="004E6E83" w:rsidRPr="006828CA" w:rsidRDefault="004E6E83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D277967" w14:textId="77777777" w:rsidR="004E6E83" w:rsidRPr="006828CA" w:rsidRDefault="00901FAA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E694C6A" w14:textId="77777777" w:rsidR="004E6E83" w:rsidRPr="006828CA" w:rsidRDefault="004E6E83" w:rsidP="00E318FC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8A58335" w14:textId="77777777" w:rsidR="004E6E83" w:rsidRPr="006828CA" w:rsidRDefault="004E6E83" w:rsidP="00E318FC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551BDFF0" w14:textId="77777777" w:rsidTr="004D2EA2">
              <w:trPr>
                <w:trHeight w:val="31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E9F1915" w14:textId="77777777" w:rsidR="004E6E83" w:rsidRPr="006828CA" w:rsidRDefault="004E6E83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8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8921B5D" w14:textId="77777777" w:rsidR="004E6E83" w:rsidRPr="006828CA" w:rsidRDefault="005A1D47" w:rsidP="00E318FC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 xml:space="preserve">Liturgika </w:t>
                  </w:r>
                  <w:r w:rsidR="00047D10" w:rsidRPr="006828CA">
                    <w:rPr>
                      <w:szCs w:val="24"/>
                    </w:rPr>
                    <w:t>–</w:t>
                  </w:r>
                  <w:r w:rsidRPr="006828CA">
                    <w:rPr>
                      <w:szCs w:val="24"/>
                    </w:rPr>
                    <w:t xml:space="preserve"> </w:t>
                  </w:r>
                  <w:r w:rsidR="004E6E83" w:rsidRPr="006828CA">
                    <w:rPr>
                      <w:szCs w:val="24"/>
                    </w:rPr>
                    <w:t>Eucharystia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830855E" w14:textId="77777777" w:rsidR="004E6E83" w:rsidRPr="006828CA" w:rsidRDefault="004E6E83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8794509" w14:textId="77777777" w:rsidR="004E6E83" w:rsidRPr="006828CA" w:rsidRDefault="004E6E83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F5A349A" w14:textId="77777777" w:rsidR="004E6E83" w:rsidRPr="006828CA" w:rsidRDefault="00CB6E61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2A0B29D" w14:textId="77777777" w:rsidR="004E6E83" w:rsidRPr="006828CA" w:rsidRDefault="005A1D47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9F1137E" w14:textId="77777777" w:rsidR="004E6E83" w:rsidRPr="006828CA" w:rsidRDefault="00AD67EA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085962D" w14:textId="77777777" w:rsidR="004E6E83" w:rsidRPr="006828CA" w:rsidRDefault="004E6E83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FDF082C" w14:textId="77777777" w:rsidR="004E6E83" w:rsidRPr="006828CA" w:rsidRDefault="004E6E83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A49794C" w14:textId="77777777" w:rsidR="004E6E83" w:rsidRPr="006828CA" w:rsidRDefault="004E6E83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0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FBF0F02" w14:textId="77777777" w:rsidR="004E6E83" w:rsidRPr="006828CA" w:rsidRDefault="00901FAA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FAF949F" w14:textId="77777777" w:rsidR="004E6E83" w:rsidRPr="006828CA" w:rsidRDefault="004E6E83" w:rsidP="00E318FC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DE569E2" w14:textId="77777777" w:rsidR="004E6E83" w:rsidRPr="006828CA" w:rsidRDefault="004E6E83" w:rsidP="00E318FC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0A341D21" w14:textId="77777777" w:rsidTr="004D2EA2">
              <w:trPr>
                <w:trHeight w:val="31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96AD60D" w14:textId="77777777" w:rsidR="004E6E83" w:rsidRPr="006828CA" w:rsidRDefault="004E6E83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8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2A27EBA" w14:textId="77777777" w:rsidR="004E6E83" w:rsidRPr="006828CA" w:rsidRDefault="004E6E83" w:rsidP="00E318FC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 xml:space="preserve">Teologia dogmatyczna – </w:t>
                  </w:r>
                  <w:proofErr w:type="spellStart"/>
                  <w:r w:rsidR="00EB1A10" w:rsidRPr="006828CA">
                    <w:rPr>
                      <w:szCs w:val="24"/>
                    </w:rPr>
                    <w:t>c</w:t>
                  </w:r>
                  <w:r w:rsidRPr="006828CA">
                    <w:rPr>
                      <w:szCs w:val="24"/>
                    </w:rPr>
                    <w:t>harytologia</w:t>
                  </w:r>
                  <w:proofErr w:type="spellEnd"/>
                  <w:r w:rsidRPr="006828CA">
                    <w:rPr>
                      <w:szCs w:val="24"/>
                    </w:rPr>
                    <w:t xml:space="preserve"> i eklezjologia z mariologią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E45C6B" w14:textId="77777777" w:rsidR="004E6E83" w:rsidRPr="006828CA" w:rsidRDefault="004E6E83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9BA4D38" w14:textId="77777777" w:rsidR="004E6E83" w:rsidRPr="006828CA" w:rsidRDefault="004F3F6D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,5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B310761" w14:textId="77777777" w:rsidR="004E6E83" w:rsidRPr="006828CA" w:rsidRDefault="004E6E83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F4EA42" w14:textId="77777777" w:rsidR="004E6E83" w:rsidRPr="006828CA" w:rsidRDefault="005A1D47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E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8CBAD88" w14:textId="77777777" w:rsidR="004E6E83" w:rsidRPr="006828CA" w:rsidRDefault="00AD67EA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8CD2627" w14:textId="77777777" w:rsidR="004E6E83" w:rsidRPr="006828CA" w:rsidRDefault="004E6E83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5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3D87CD" w14:textId="77777777" w:rsidR="004E6E83" w:rsidRPr="006828CA" w:rsidRDefault="004E6E83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08F90F3" w14:textId="77777777" w:rsidR="004E6E83" w:rsidRPr="006828CA" w:rsidRDefault="004E6E83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EB88D13" w14:textId="77777777" w:rsidR="004E6E83" w:rsidRPr="006828CA" w:rsidRDefault="00901FAA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908E0BA" w14:textId="77777777" w:rsidR="004E6E83" w:rsidRPr="006828CA" w:rsidRDefault="004E6E83" w:rsidP="00E318FC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4A21CB4" w14:textId="77777777" w:rsidR="004E6E83" w:rsidRPr="006828CA" w:rsidRDefault="004E6E83" w:rsidP="00E318FC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6A356639" w14:textId="77777777" w:rsidTr="004D2EA2">
              <w:trPr>
                <w:trHeight w:val="31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C4E38A8" w14:textId="77777777" w:rsidR="004E6E83" w:rsidRPr="006828CA" w:rsidRDefault="004E6E83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8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FE04B51" w14:textId="77777777" w:rsidR="004E6E83" w:rsidRPr="006828CA" w:rsidRDefault="004E6E83" w:rsidP="00E318FC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Bioetyka teologiczna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AB62470" w14:textId="77777777" w:rsidR="004E6E83" w:rsidRPr="006828CA" w:rsidRDefault="004E6E83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8A0B780" w14:textId="77777777" w:rsidR="004E6E83" w:rsidRPr="006828CA" w:rsidRDefault="00257E55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,5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8AC8908" w14:textId="77777777" w:rsidR="004E6E83" w:rsidRPr="006828CA" w:rsidRDefault="004E6E83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E11E872" w14:textId="77777777" w:rsidR="004E6E83" w:rsidRPr="006828CA" w:rsidRDefault="005A1D47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E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00F56E0" w14:textId="77777777" w:rsidR="004E6E83" w:rsidRPr="006828CA" w:rsidRDefault="00AD67EA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78493C9" w14:textId="77777777" w:rsidR="004E6E83" w:rsidRPr="006828CA" w:rsidRDefault="004E6E83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42659A4" w14:textId="77777777" w:rsidR="004E6E83" w:rsidRPr="006828CA" w:rsidRDefault="004E6E83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E49B753" w14:textId="77777777" w:rsidR="004E6E83" w:rsidRPr="006828CA" w:rsidRDefault="004E6E83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D0AE7B0" w14:textId="77777777" w:rsidR="004E6E83" w:rsidRPr="006828CA" w:rsidRDefault="00901FAA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666FA38" w14:textId="77777777" w:rsidR="004E6E83" w:rsidRPr="006828CA" w:rsidRDefault="004E6E83" w:rsidP="00E318FC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79A016B" w14:textId="77777777" w:rsidR="004E6E83" w:rsidRPr="006828CA" w:rsidRDefault="004E6E83" w:rsidP="00E318FC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0814E3D5" w14:textId="77777777" w:rsidTr="004D2EA2">
              <w:trPr>
                <w:trHeight w:val="31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D9F7865" w14:textId="77777777" w:rsidR="004E6E83" w:rsidRPr="006828CA" w:rsidRDefault="00077675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8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9DA6C73" w14:textId="77777777" w:rsidR="004E6E83" w:rsidRPr="006828CA" w:rsidRDefault="004E6E83" w:rsidP="00E318FC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Moralność życia społecznego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B7F1C45" w14:textId="77777777" w:rsidR="004E6E83" w:rsidRPr="006828CA" w:rsidRDefault="004E6E83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66C4826" w14:textId="77777777" w:rsidR="004E6E83" w:rsidRPr="006828CA" w:rsidRDefault="004E6E83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318C5C7" w14:textId="77777777" w:rsidR="004E6E83" w:rsidRPr="006828CA" w:rsidRDefault="000C1A2F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8683364" w14:textId="77777777" w:rsidR="004E6E83" w:rsidRPr="006828CA" w:rsidRDefault="00C674E1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08863D6" w14:textId="77777777" w:rsidR="004E6E83" w:rsidRPr="006828CA" w:rsidRDefault="000C1A2F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B6AE0C8" w14:textId="77777777" w:rsidR="004E6E83" w:rsidRPr="006828CA" w:rsidRDefault="004E6E83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E3E42E7" w14:textId="77777777" w:rsidR="004E6E83" w:rsidRPr="006828CA" w:rsidRDefault="004E6E83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59987A3" w14:textId="77777777" w:rsidR="004E6E83" w:rsidRPr="006828CA" w:rsidRDefault="004E6E83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DF54B63" w14:textId="77777777" w:rsidR="004E6E83" w:rsidRPr="006828CA" w:rsidRDefault="00901FAA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659E045" w14:textId="77777777" w:rsidR="004E6E83" w:rsidRPr="006828CA" w:rsidRDefault="004E6E83" w:rsidP="00E318FC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0FD7F99" w14:textId="77777777" w:rsidR="004E6E83" w:rsidRPr="006828CA" w:rsidRDefault="004E6E83" w:rsidP="00E318FC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2E20E1C8" w14:textId="77777777" w:rsidTr="004D2EA2">
              <w:trPr>
                <w:trHeight w:val="31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4750E4A" w14:textId="77777777" w:rsidR="004E6E83" w:rsidRPr="006828CA" w:rsidRDefault="00077675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</w:t>
                  </w:r>
                </w:p>
              </w:tc>
              <w:tc>
                <w:tcPr>
                  <w:tcW w:w="8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9B1F14B" w14:textId="77777777" w:rsidR="004E6E83" w:rsidRPr="006828CA" w:rsidRDefault="004E6E83" w:rsidP="00E318FC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Ekumenizm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A829DDD" w14:textId="77777777" w:rsidR="004E6E83" w:rsidRPr="006828CA" w:rsidRDefault="004E6E83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FEF1C65" w14:textId="77777777" w:rsidR="004E6E83" w:rsidRPr="006828CA" w:rsidRDefault="004E6E83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3214B4D" w14:textId="77777777" w:rsidR="004E6E83" w:rsidRPr="006828CA" w:rsidRDefault="004E6E83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F527F24" w14:textId="77777777" w:rsidR="004E6E83" w:rsidRPr="006828CA" w:rsidRDefault="00C674E1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AE494CC" w14:textId="77777777" w:rsidR="004E6E83" w:rsidRPr="006828CA" w:rsidRDefault="000C1A2F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E2D0E61" w14:textId="77777777" w:rsidR="004E6E83" w:rsidRPr="006828CA" w:rsidRDefault="004E6E83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8D88E3" w14:textId="77777777" w:rsidR="004E6E83" w:rsidRPr="006828CA" w:rsidRDefault="004E6E83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DC94AA7" w14:textId="77777777" w:rsidR="004E6E83" w:rsidRPr="006828CA" w:rsidRDefault="004E6E83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E41A882" w14:textId="77777777" w:rsidR="004E6E83" w:rsidRPr="006828CA" w:rsidRDefault="00901FAA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7EA53C6" w14:textId="77777777" w:rsidR="004E6E83" w:rsidRPr="006828CA" w:rsidRDefault="004E6E83" w:rsidP="00E318FC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39CB6E3" w14:textId="77777777" w:rsidR="004E6E83" w:rsidRPr="006828CA" w:rsidRDefault="004E6E83" w:rsidP="00E318FC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1A6FEBF6" w14:textId="77777777" w:rsidTr="004D2EA2">
              <w:trPr>
                <w:trHeight w:val="31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E827BCA" w14:textId="77777777" w:rsidR="004E6E83" w:rsidRPr="006828CA" w:rsidRDefault="000C1A2F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7</w:t>
                  </w:r>
                </w:p>
              </w:tc>
              <w:tc>
                <w:tcPr>
                  <w:tcW w:w="8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D3CED3" w14:textId="77777777" w:rsidR="004E6E83" w:rsidRPr="006828CA" w:rsidRDefault="004E6E83" w:rsidP="00E318FC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Katolicka nauka społeczna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EB23159" w14:textId="77777777" w:rsidR="004E6E83" w:rsidRPr="006828CA" w:rsidRDefault="004E6E83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51BDBC0" w14:textId="77777777" w:rsidR="004E6E83" w:rsidRPr="006828CA" w:rsidRDefault="00257E55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,5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8CA4C55" w14:textId="77777777" w:rsidR="004E6E83" w:rsidRPr="006828CA" w:rsidRDefault="004E6E83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3DF5530" w14:textId="77777777" w:rsidR="004E6E83" w:rsidRPr="006828CA" w:rsidRDefault="00C674E1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E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9D3D31A" w14:textId="77777777" w:rsidR="004E6E83" w:rsidRPr="006828CA" w:rsidRDefault="000C1A2F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E565CEB" w14:textId="77777777" w:rsidR="004E6E83" w:rsidRPr="006828CA" w:rsidRDefault="004E6E83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237805C" w14:textId="77777777" w:rsidR="004E6E83" w:rsidRPr="006828CA" w:rsidRDefault="004E6E83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6440CDB" w14:textId="77777777" w:rsidR="004E6E83" w:rsidRPr="006828CA" w:rsidRDefault="004E6E83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BAE19AF" w14:textId="77777777" w:rsidR="004E6E83" w:rsidRPr="006828CA" w:rsidRDefault="00901FAA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11C063F" w14:textId="77777777" w:rsidR="004E6E83" w:rsidRPr="006828CA" w:rsidRDefault="004E6E83" w:rsidP="00E318FC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B287727" w14:textId="77777777" w:rsidR="004E6E83" w:rsidRPr="006828CA" w:rsidRDefault="004E6E83" w:rsidP="00E318FC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3826AA7C" w14:textId="77777777" w:rsidTr="004D2EA2">
              <w:trPr>
                <w:trHeight w:val="31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2BBF935" w14:textId="77777777" w:rsidR="004E6E83" w:rsidRPr="006828CA" w:rsidRDefault="000C1A2F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8</w:t>
                  </w:r>
                </w:p>
              </w:tc>
              <w:tc>
                <w:tcPr>
                  <w:tcW w:w="8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05452FA" w14:textId="77777777" w:rsidR="004E6E83" w:rsidRPr="006828CA" w:rsidRDefault="004E6E83" w:rsidP="00E318FC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Prawo kanoniczne o ustroju Kościoła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E0009CE" w14:textId="77777777" w:rsidR="004E6E83" w:rsidRPr="006828CA" w:rsidRDefault="004E6E83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84D42A" w14:textId="77777777" w:rsidR="004E6E83" w:rsidRPr="006828CA" w:rsidRDefault="004E6E83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CCC2F2B" w14:textId="77777777" w:rsidR="004E6E83" w:rsidRPr="006828CA" w:rsidRDefault="004E6E83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03A4B48" w14:textId="77777777" w:rsidR="004E6E83" w:rsidRPr="006828CA" w:rsidRDefault="000C1A2F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766C7A5" w14:textId="77777777" w:rsidR="004E6E83" w:rsidRPr="006828CA" w:rsidRDefault="00AD67EA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D05F183" w14:textId="77777777" w:rsidR="004E6E83" w:rsidRPr="006828CA" w:rsidRDefault="004E6E83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80F0FFE" w14:textId="77777777" w:rsidR="004E6E83" w:rsidRPr="006828CA" w:rsidRDefault="004E6E83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4E58891" w14:textId="77777777" w:rsidR="004E6E83" w:rsidRPr="006828CA" w:rsidRDefault="004E6E83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4B52846" w14:textId="77777777" w:rsidR="004E6E83" w:rsidRPr="006828CA" w:rsidRDefault="003F30A4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4D6DA2C" w14:textId="77777777" w:rsidR="004E6E83" w:rsidRPr="006828CA" w:rsidRDefault="004E6E83" w:rsidP="00E318FC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17CB488" w14:textId="77777777" w:rsidR="004E6E83" w:rsidRPr="006828CA" w:rsidRDefault="004E6E83" w:rsidP="00E318FC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0721AEB3" w14:textId="77777777" w:rsidTr="004D2EA2">
              <w:trPr>
                <w:trHeight w:val="31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E673229" w14:textId="77777777" w:rsidR="004E6E83" w:rsidRPr="006828CA" w:rsidRDefault="000C1A2F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9</w:t>
                  </w:r>
                </w:p>
              </w:tc>
              <w:tc>
                <w:tcPr>
                  <w:tcW w:w="8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7FC23F1" w14:textId="77777777" w:rsidR="004E6E83" w:rsidRPr="006828CA" w:rsidRDefault="004E6E83" w:rsidP="00E318FC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Misjologia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EFB8E3F" w14:textId="77777777" w:rsidR="004E6E83" w:rsidRPr="006828CA" w:rsidRDefault="004E6E83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38CDB7B" w14:textId="77777777" w:rsidR="004E6E83" w:rsidRPr="006828CA" w:rsidRDefault="004E6E83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DCCDA4B" w14:textId="77777777" w:rsidR="004E6E83" w:rsidRPr="006828CA" w:rsidRDefault="004E6E83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6DF5C92" w14:textId="77777777" w:rsidR="004E6E83" w:rsidRPr="006828CA" w:rsidRDefault="000C1A2F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1EF010B" w14:textId="77777777" w:rsidR="004E6E83" w:rsidRPr="006828CA" w:rsidRDefault="000C1A2F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907B8B9" w14:textId="77777777" w:rsidR="004E6E83" w:rsidRPr="006828CA" w:rsidRDefault="004E6E83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8464DBF" w14:textId="77777777" w:rsidR="004E6E83" w:rsidRPr="006828CA" w:rsidRDefault="004E6E83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C218F9A" w14:textId="77777777" w:rsidR="004E6E83" w:rsidRPr="006828CA" w:rsidRDefault="004E6E83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E8EBA0C" w14:textId="77777777" w:rsidR="004E6E83" w:rsidRPr="006828CA" w:rsidRDefault="003F30A4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484338D" w14:textId="77777777" w:rsidR="004E6E83" w:rsidRPr="006828CA" w:rsidRDefault="004E6E83" w:rsidP="00E318FC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EBA9637" w14:textId="77777777" w:rsidR="004E6E83" w:rsidRPr="006828CA" w:rsidRDefault="004E6E83" w:rsidP="00E318FC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4F18FC38" w14:textId="77777777" w:rsidTr="004D2EA2">
              <w:trPr>
                <w:trHeight w:val="31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37C01A" w14:textId="77777777" w:rsidR="000C1A2F" w:rsidRPr="006828CA" w:rsidRDefault="000C1A2F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0</w:t>
                  </w:r>
                </w:p>
              </w:tc>
              <w:tc>
                <w:tcPr>
                  <w:tcW w:w="8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FD16C54" w14:textId="77777777" w:rsidR="000C1A2F" w:rsidRPr="006828CA" w:rsidRDefault="000C1A2F" w:rsidP="00E318FC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Translatorium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035A5E9" w14:textId="77777777" w:rsidR="000C1A2F" w:rsidRPr="006828CA" w:rsidRDefault="000C1A2F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52ABBDA" w14:textId="77777777" w:rsidR="000C1A2F" w:rsidRPr="006828CA" w:rsidRDefault="000C1A2F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3757CBA" w14:textId="77777777" w:rsidR="000C1A2F" w:rsidRPr="006828CA" w:rsidRDefault="00BC747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D3EBFF1" w14:textId="77777777" w:rsidR="000C1A2F" w:rsidRPr="006828CA" w:rsidRDefault="000C1A2F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B564842" w14:textId="77777777" w:rsidR="000C1A2F" w:rsidRPr="006828CA" w:rsidRDefault="000C1A2F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F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81EDF4C" w14:textId="77777777" w:rsidR="000C1A2F" w:rsidRPr="006828CA" w:rsidRDefault="000C1A2F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3693FD9" w14:textId="77777777" w:rsidR="000C1A2F" w:rsidRPr="006828CA" w:rsidRDefault="000C1A2F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7C34E7C" w14:textId="77777777" w:rsidR="000C1A2F" w:rsidRPr="006828CA" w:rsidRDefault="000C1A2F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AA6BF0A" w14:textId="77777777" w:rsidR="000C1A2F" w:rsidRPr="006828CA" w:rsidRDefault="003F30A4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9FBD439" w14:textId="77777777" w:rsidR="000C1A2F" w:rsidRPr="006828CA" w:rsidRDefault="000C1A2F" w:rsidP="00E318FC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D0976A2" w14:textId="77777777" w:rsidR="000C1A2F" w:rsidRPr="006828CA" w:rsidRDefault="000C1A2F" w:rsidP="00E318FC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600E388B" w14:textId="77777777" w:rsidTr="004D2EA2">
              <w:trPr>
                <w:trHeight w:val="31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C90C23E" w14:textId="77777777" w:rsidR="000C1A2F" w:rsidRPr="006828CA" w:rsidRDefault="000C1A2F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1</w:t>
                  </w:r>
                </w:p>
              </w:tc>
              <w:tc>
                <w:tcPr>
                  <w:tcW w:w="8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8788C75" w14:textId="77777777" w:rsidR="000C1A2F" w:rsidRPr="006828CA" w:rsidRDefault="000C1A2F" w:rsidP="00E318FC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Seminarium naukowe 2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3B1265E" w14:textId="77777777" w:rsidR="000C1A2F" w:rsidRPr="006828CA" w:rsidRDefault="000C1A2F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19B107" w14:textId="77777777" w:rsidR="000C1A2F" w:rsidRPr="006828CA" w:rsidRDefault="00582CCB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AA91AF5" w14:textId="77777777" w:rsidR="000C1A2F" w:rsidRPr="006828CA" w:rsidRDefault="000C1A2F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47BF26F" w14:textId="77777777" w:rsidR="000C1A2F" w:rsidRPr="006828CA" w:rsidRDefault="000C1A2F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2106677" w14:textId="77777777" w:rsidR="000C1A2F" w:rsidRPr="006828CA" w:rsidRDefault="000C1A2F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F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A37AA6A" w14:textId="77777777" w:rsidR="000C1A2F" w:rsidRPr="006828CA" w:rsidRDefault="000C1A2F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916D69" w14:textId="77777777" w:rsidR="000C1A2F" w:rsidRPr="006828CA" w:rsidRDefault="000C1A2F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A1F4B3B" w14:textId="77777777" w:rsidR="000C1A2F" w:rsidRPr="006828CA" w:rsidRDefault="000C1A2F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D95FA76" w14:textId="77777777" w:rsidR="000C1A2F" w:rsidRPr="006828CA" w:rsidRDefault="003F30A4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DB66D83" w14:textId="77777777" w:rsidR="000C1A2F" w:rsidRPr="006828CA" w:rsidRDefault="000C1A2F" w:rsidP="00E318FC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A9422F7" w14:textId="77777777" w:rsidR="000C1A2F" w:rsidRPr="006828CA" w:rsidRDefault="000C1A2F" w:rsidP="00E318FC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33B3A3A3" w14:textId="77777777" w:rsidTr="004D2EA2">
              <w:trPr>
                <w:trHeight w:val="310"/>
              </w:trPr>
              <w:tc>
                <w:tcPr>
                  <w:tcW w:w="914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C9C0C08" w14:textId="77777777" w:rsidR="000C1A2F" w:rsidRPr="006828CA" w:rsidRDefault="000C1A2F" w:rsidP="00E318FC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ogółem)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9865916" w14:textId="77777777" w:rsidR="000C1A2F" w:rsidRPr="006828CA" w:rsidRDefault="00582CCB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5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2147417" w14:textId="77777777" w:rsidR="000C1A2F" w:rsidRPr="006828CA" w:rsidRDefault="00BC747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5B65AB2" w14:textId="77777777" w:rsidR="000C1A2F" w:rsidRPr="006828CA" w:rsidRDefault="00AD67EA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FC204F4" w14:textId="77777777" w:rsidR="000C1A2F" w:rsidRPr="006828CA" w:rsidRDefault="00AD67EA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144D784" w14:textId="77777777" w:rsidR="000C1A2F" w:rsidRPr="006828CA" w:rsidRDefault="000C1A2F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5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90C9263" w14:textId="77777777" w:rsidR="000C1A2F" w:rsidRPr="006828CA" w:rsidRDefault="000C1A2F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75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258929F" w14:textId="77777777" w:rsidR="000C1A2F" w:rsidRPr="006828CA" w:rsidRDefault="00901FAA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30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AFD8925" w14:textId="77777777" w:rsidR="000C1A2F" w:rsidRPr="006828CA" w:rsidRDefault="00937EF6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B8330CD" w14:textId="77777777" w:rsidR="000C1A2F" w:rsidRPr="006828CA" w:rsidRDefault="000C1A2F" w:rsidP="00E318FC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2F3F2BB" w14:textId="77777777" w:rsidR="000C1A2F" w:rsidRPr="006828CA" w:rsidRDefault="000C1A2F" w:rsidP="00E318FC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737E7303" w14:textId="77777777" w:rsidTr="004D2EA2">
              <w:trPr>
                <w:trHeight w:val="310"/>
              </w:trPr>
              <w:tc>
                <w:tcPr>
                  <w:tcW w:w="914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D99646F" w14:textId="77777777" w:rsidR="00CB6E61" w:rsidRPr="006828CA" w:rsidRDefault="00CB6E61" w:rsidP="00CB6E61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zajęcia praktyczne)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0AE9CFD" w14:textId="77777777" w:rsidR="00CB6E61" w:rsidRPr="006828CA" w:rsidRDefault="00BC7478" w:rsidP="00CB6E6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5C96542" w14:textId="77777777" w:rsidR="00CB6E61" w:rsidRPr="006828CA" w:rsidRDefault="00BC7478" w:rsidP="00CB6E6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A3E7C87" w14:textId="77777777" w:rsidR="00CB6E61" w:rsidRPr="006828CA" w:rsidRDefault="00CB6E61" w:rsidP="00CB6E6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A3C21EF" w14:textId="77777777" w:rsidR="00CB6E61" w:rsidRPr="006828CA" w:rsidRDefault="00CB6E61" w:rsidP="00CB6E6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FEE8DF7" w14:textId="77777777" w:rsidR="00CB6E61" w:rsidRPr="006828CA" w:rsidRDefault="00594E42" w:rsidP="00CB6E6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  <w:r w:rsidR="00CB6E61"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DC902C9" w14:textId="77777777" w:rsidR="00CB6E61" w:rsidRPr="006828CA" w:rsidRDefault="00CB6E61" w:rsidP="00CB6E6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37CD2DA" w14:textId="77777777" w:rsidR="00CB6E61" w:rsidRPr="006828CA" w:rsidRDefault="00594E42" w:rsidP="00CB6E6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  <w:r w:rsidR="00CB6E61"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6B1DC85" w14:textId="77777777" w:rsidR="00CB6E61" w:rsidRPr="006828CA" w:rsidRDefault="00594E42" w:rsidP="00CB6E6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065C6AA" w14:textId="77777777" w:rsidR="00CB6E61" w:rsidRPr="006828CA" w:rsidRDefault="00CB6E61" w:rsidP="00CB6E61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B833468" w14:textId="77777777" w:rsidR="00CB6E61" w:rsidRPr="006828CA" w:rsidRDefault="00CB6E61" w:rsidP="00CB6E61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660DEC62" w14:textId="77777777" w:rsidTr="004D2EA2">
              <w:trPr>
                <w:trHeight w:val="310"/>
              </w:trPr>
              <w:tc>
                <w:tcPr>
                  <w:tcW w:w="914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50F3665" w14:textId="77777777" w:rsidR="00CB6E61" w:rsidRPr="006828CA" w:rsidRDefault="00CB6E61" w:rsidP="00CB6E61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przedmioty fakultatywne)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3A6A7B8" w14:textId="77777777" w:rsidR="00CB6E61" w:rsidRPr="006828CA" w:rsidRDefault="00CB6E61" w:rsidP="00CB6E6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B7D0E50" w14:textId="77777777" w:rsidR="00CB6E61" w:rsidRPr="006828CA" w:rsidRDefault="009B4393" w:rsidP="00CB6E6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79B166A" w14:textId="77777777" w:rsidR="00CB6E61" w:rsidRPr="006828CA" w:rsidRDefault="00CB6E61" w:rsidP="00CB6E6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3B7A404" w14:textId="77777777" w:rsidR="00CB6E61" w:rsidRPr="006828CA" w:rsidRDefault="00CB6E61" w:rsidP="00CB6E6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71C208B" w14:textId="77777777" w:rsidR="00CB6E61" w:rsidRPr="006828CA" w:rsidRDefault="00CB6E61" w:rsidP="00CB6E6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5</w:t>
                  </w:r>
                </w:p>
              </w:tc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D194E56" w14:textId="77777777" w:rsidR="00CB6E61" w:rsidRPr="006828CA" w:rsidRDefault="00CB6E61" w:rsidP="00CB6E6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EDF0AE9" w14:textId="77777777" w:rsidR="00CB6E61" w:rsidRPr="006828CA" w:rsidRDefault="00CB6E61" w:rsidP="00CB6E6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5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DB28C65" w14:textId="77777777" w:rsidR="00CB6E61" w:rsidRPr="006828CA" w:rsidRDefault="00CB6E61" w:rsidP="00CB6E6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5C0F35B" w14:textId="77777777" w:rsidR="00CB6E61" w:rsidRPr="006828CA" w:rsidRDefault="00CB6E61" w:rsidP="00CB6E61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644BCDB" w14:textId="77777777" w:rsidR="00CB6E61" w:rsidRPr="006828CA" w:rsidRDefault="00CB6E61" w:rsidP="00CB6E61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071D4C09" w14:textId="77777777" w:rsidTr="004D2EA2">
              <w:trPr>
                <w:trHeight w:val="310"/>
              </w:trPr>
              <w:tc>
                <w:tcPr>
                  <w:tcW w:w="15391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F3248BD" w14:textId="77777777" w:rsidR="00CB6E61" w:rsidRPr="006828CA" w:rsidRDefault="00CB6E61" w:rsidP="00CB6E61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IV. - ZWIĄZANYCH Z ZAKRESEM KSZTAŁCENIA</w:t>
                  </w:r>
                </w:p>
              </w:tc>
            </w:tr>
            <w:tr w:rsidR="006828CA" w:rsidRPr="006828CA" w14:paraId="71A9A7BA" w14:textId="77777777" w:rsidTr="00154757">
              <w:trPr>
                <w:trHeight w:val="310"/>
              </w:trPr>
              <w:tc>
                <w:tcPr>
                  <w:tcW w:w="15391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9FAB2CA" w14:textId="77777777" w:rsidR="00CB6E61" w:rsidRPr="006828CA" w:rsidRDefault="00CB6E61" w:rsidP="00CB6E61">
                  <w:pPr>
                    <w:jc w:val="both"/>
                    <w:rPr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IV. 1. Związanych z przygotowaniem do wykonywania zawodu nauczyciela</w:t>
                  </w:r>
                </w:p>
              </w:tc>
            </w:tr>
            <w:tr w:rsidR="006828CA" w:rsidRPr="006828CA" w14:paraId="1F46BA94" w14:textId="77777777" w:rsidTr="00154757">
              <w:trPr>
                <w:trHeight w:val="310"/>
              </w:trPr>
              <w:tc>
                <w:tcPr>
                  <w:tcW w:w="15391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4947B31" w14:textId="77777777" w:rsidR="00CB6E61" w:rsidRPr="006828CA" w:rsidRDefault="00CB6E61" w:rsidP="00CB6E61">
                  <w:pPr>
                    <w:jc w:val="both"/>
                    <w:rPr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IV. 1. DN – Związanych z przygotowaniem dydaktycznym do nauczania religii (pierwszego przedmiotu)</w:t>
                  </w:r>
                </w:p>
              </w:tc>
            </w:tr>
            <w:tr w:rsidR="006828CA" w:rsidRPr="006828CA" w14:paraId="42484490" w14:textId="77777777" w:rsidTr="004D2EA2">
              <w:trPr>
                <w:trHeight w:val="31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77086F2" w14:textId="77777777" w:rsidR="00CB6E61" w:rsidRPr="006828CA" w:rsidRDefault="00CB6E61" w:rsidP="00CB6E6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8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2F5E12F" w14:textId="77777777" w:rsidR="00CB6E61" w:rsidRPr="006828CA" w:rsidRDefault="00CB6E61" w:rsidP="00CB6E61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Dydaktyka nauczania religii 2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DCC97E0" w14:textId="77777777" w:rsidR="00CB6E61" w:rsidRPr="006828CA" w:rsidRDefault="00CB6E61" w:rsidP="00CB6E6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CEB3102" w14:textId="77777777" w:rsidR="00CB6E61" w:rsidRPr="006828CA" w:rsidRDefault="00CB6E61" w:rsidP="00CB6E6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5C40240" w14:textId="77777777" w:rsidR="00CB6E61" w:rsidRPr="006828CA" w:rsidRDefault="00151F8A" w:rsidP="00CB6E6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B9739FF" w14:textId="77777777" w:rsidR="00CB6E61" w:rsidRPr="006828CA" w:rsidRDefault="00CB6E61" w:rsidP="00CB6E6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398E970" w14:textId="77777777" w:rsidR="00CB6E61" w:rsidRPr="006828CA" w:rsidRDefault="00CB6E61" w:rsidP="00CB6E6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F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C406CFE" w14:textId="77777777" w:rsidR="00CB6E61" w:rsidRPr="006828CA" w:rsidRDefault="00CB6E61" w:rsidP="00CB6E6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EA21720" w14:textId="77777777" w:rsidR="00CB6E61" w:rsidRPr="006828CA" w:rsidRDefault="00CB6E61" w:rsidP="00CB6E6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B5E1213" w14:textId="77777777" w:rsidR="00CB6E61" w:rsidRPr="006828CA" w:rsidRDefault="00CB6E61" w:rsidP="00CB6E6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E82883" w14:textId="77777777" w:rsidR="00CB6E61" w:rsidRPr="006828CA" w:rsidRDefault="00CB6E61" w:rsidP="00CB6E6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F66F99E" w14:textId="77777777" w:rsidR="00CB6E61" w:rsidRPr="006828CA" w:rsidRDefault="00CB6E61" w:rsidP="00CB6E61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C82D592" w14:textId="77777777" w:rsidR="00CB6E61" w:rsidRPr="006828CA" w:rsidRDefault="00CB6E61" w:rsidP="00CB6E61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620A90EE" w14:textId="77777777" w:rsidTr="004D2EA2">
              <w:trPr>
                <w:trHeight w:val="31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97B3255" w14:textId="77777777" w:rsidR="00CB6E61" w:rsidRPr="006828CA" w:rsidRDefault="00CB6E61" w:rsidP="00CB6E6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8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646E7E8" w14:textId="77777777" w:rsidR="00CB6E61" w:rsidRPr="006828CA" w:rsidRDefault="00CB6E61" w:rsidP="00CB6E61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Praktyka katechetyczna w szkole 2 – śródroczna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93B80E0" w14:textId="77777777" w:rsidR="00CB6E61" w:rsidRPr="006828CA" w:rsidRDefault="00CB6E61" w:rsidP="00CB6E6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ACC0A28" w14:textId="77777777" w:rsidR="00CB6E61" w:rsidRPr="006828CA" w:rsidRDefault="00CB6E61" w:rsidP="00CB6E6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0AE993D" w14:textId="77777777" w:rsidR="00CB6E61" w:rsidRPr="006828CA" w:rsidRDefault="00533D19" w:rsidP="00CB6E6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539AAE7" w14:textId="77777777" w:rsidR="00CB6E61" w:rsidRPr="006828CA" w:rsidRDefault="00CB6E61" w:rsidP="00CB6E6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05E2F6B" w14:textId="77777777" w:rsidR="00CB6E61" w:rsidRPr="006828CA" w:rsidRDefault="00CB6E61" w:rsidP="00CB6E6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F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84DEAFF" w14:textId="77777777" w:rsidR="00CB6E61" w:rsidRPr="006828CA" w:rsidRDefault="00CB6E61" w:rsidP="00CB6E6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03D0B48" w14:textId="77777777" w:rsidR="00CB6E61" w:rsidRPr="006828CA" w:rsidRDefault="00CB6E61" w:rsidP="00CB6E6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0E6B068" w14:textId="77777777" w:rsidR="00CB6E61" w:rsidRPr="006828CA" w:rsidRDefault="00CB6E61" w:rsidP="00CB6E6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D0A6B29" w14:textId="77777777" w:rsidR="00CB6E61" w:rsidRPr="006828CA" w:rsidRDefault="00CB6E61" w:rsidP="00CB6E6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3BDD484" w14:textId="77777777" w:rsidR="00CB6E61" w:rsidRPr="006828CA" w:rsidRDefault="00CB6E61" w:rsidP="00CB6E61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48EB6E0" w14:textId="77777777" w:rsidR="00CB6E61" w:rsidRPr="006828CA" w:rsidRDefault="00CB6E61" w:rsidP="00CB6E61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02AA60CF" w14:textId="77777777" w:rsidTr="004D2EA2">
              <w:trPr>
                <w:trHeight w:val="310"/>
              </w:trPr>
              <w:tc>
                <w:tcPr>
                  <w:tcW w:w="914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A66E755" w14:textId="77777777" w:rsidR="00CB6E61" w:rsidRPr="006828CA" w:rsidRDefault="00CB6E61" w:rsidP="00CB6E61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ogółem)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8C57ECB" w14:textId="77777777" w:rsidR="00CB6E61" w:rsidRPr="006828CA" w:rsidRDefault="00CB6E61" w:rsidP="00CB6E6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B9E268E" w14:textId="77777777" w:rsidR="00CB6E61" w:rsidRPr="006828CA" w:rsidRDefault="00533D19" w:rsidP="00CB6E6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D3A1C9A" w14:textId="77777777" w:rsidR="00CB6E61" w:rsidRPr="006828CA" w:rsidRDefault="00CB6E61" w:rsidP="00CB6E6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9684C70" w14:textId="77777777" w:rsidR="00CB6E61" w:rsidRPr="006828CA" w:rsidRDefault="00CB6E61" w:rsidP="00CB6E6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1492E57" w14:textId="77777777" w:rsidR="00CB6E61" w:rsidRPr="006828CA" w:rsidRDefault="00CB6E61" w:rsidP="00CB6E6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5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F83AEA7" w14:textId="77777777" w:rsidR="00CB6E61" w:rsidRPr="006828CA" w:rsidRDefault="00CB6E61" w:rsidP="00CB6E6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9CFF7A4" w14:textId="77777777" w:rsidR="00CB6E61" w:rsidRPr="006828CA" w:rsidRDefault="00CB6E61" w:rsidP="00CB6E6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5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A5C002E" w14:textId="77777777" w:rsidR="00CB6E61" w:rsidRPr="006828CA" w:rsidRDefault="00CB6E61" w:rsidP="00CB6E6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67FC7FE" w14:textId="77777777" w:rsidR="00CB6E61" w:rsidRPr="006828CA" w:rsidRDefault="00CB6E61" w:rsidP="00CB6E61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F28289A" w14:textId="77777777" w:rsidR="00CB6E61" w:rsidRPr="006828CA" w:rsidRDefault="00CB6E61" w:rsidP="00CB6E61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6A781D2D" w14:textId="77777777" w:rsidTr="004D2EA2">
              <w:trPr>
                <w:trHeight w:val="310"/>
              </w:trPr>
              <w:tc>
                <w:tcPr>
                  <w:tcW w:w="914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D5095E7" w14:textId="77777777" w:rsidR="00CB6E61" w:rsidRPr="006828CA" w:rsidRDefault="00CB6E61" w:rsidP="00CB6E61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zajęcia praktyczne)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7939B4E" w14:textId="77777777" w:rsidR="00CB6E61" w:rsidRPr="006828CA" w:rsidRDefault="00533D19" w:rsidP="00CB6E6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4B9EEC0" w14:textId="77777777" w:rsidR="00CB6E61" w:rsidRPr="006828CA" w:rsidRDefault="00E35B98" w:rsidP="00CB6E6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C093FDA" w14:textId="77777777" w:rsidR="00CB6E61" w:rsidRPr="006828CA" w:rsidRDefault="00CB6E61" w:rsidP="00CB6E6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9E34AAA" w14:textId="77777777" w:rsidR="00CB6E61" w:rsidRPr="006828CA" w:rsidRDefault="00CB6E61" w:rsidP="00CB6E6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FB425A4" w14:textId="77777777" w:rsidR="00CB6E61" w:rsidRPr="006828CA" w:rsidRDefault="00E35B98" w:rsidP="00CB6E6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D14BBCE" w14:textId="77777777" w:rsidR="00CB6E61" w:rsidRPr="006828CA" w:rsidRDefault="00CB6E61" w:rsidP="00CB6E6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F757C4A" w14:textId="77777777" w:rsidR="00CB6E61" w:rsidRPr="006828CA" w:rsidRDefault="00E35B98" w:rsidP="00CB6E6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92E1467" w14:textId="77777777" w:rsidR="00CB6E61" w:rsidRPr="006828CA" w:rsidRDefault="00E35B98" w:rsidP="00CB6E6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7D16E16" w14:textId="77777777" w:rsidR="00CB6E61" w:rsidRPr="006828CA" w:rsidRDefault="00CB6E61" w:rsidP="00CB6E61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8792473" w14:textId="77777777" w:rsidR="00CB6E61" w:rsidRPr="006828CA" w:rsidRDefault="00CB6E61" w:rsidP="00CB6E61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63653A02" w14:textId="77777777" w:rsidTr="004D2EA2">
              <w:trPr>
                <w:trHeight w:val="310"/>
              </w:trPr>
              <w:tc>
                <w:tcPr>
                  <w:tcW w:w="914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D04398A" w14:textId="77777777" w:rsidR="00CB6E61" w:rsidRPr="006828CA" w:rsidRDefault="00CB6E61" w:rsidP="00CB6E61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przedmioty fakultatywne)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6203614" w14:textId="77777777" w:rsidR="00CB6E61" w:rsidRPr="006828CA" w:rsidRDefault="00CB6E61" w:rsidP="00CB6E6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CC77A07" w14:textId="77777777" w:rsidR="00CB6E61" w:rsidRPr="006828CA" w:rsidRDefault="00E35B98" w:rsidP="00CB6E6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A1336F" w14:textId="77777777" w:rsidR="00CB6E61" w:rsidRPr="006828CA" w:rsidRDefault="00CB6E61" w:rsidP="00CB6E6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23F21D0" w14:textId="77777777" w:rsidR="00CB6E61" w:rsidRPr="006828CA" w:rsidRDefault="00CB6E61" w:rsidP="00CB6E6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B00DF08" w14:textId="77777777" w:rsidR="00CB6E61" w:rsidRPr="006828CA" w:rsidRDefault="00CB6E61" w:rsidP="00CB6E6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5</w:t>
                  </w:r>
                </w:p>
              </w:tc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B793822" w14:textId="77777777" w:rsidR="00CB6E61" w:rsidRPr="006828CA" w:rsidRDefault="00CB6E61" w:rsidP="00CB6E6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46B3E81" w14:textId="77777777" w:rsidR="00CB6E61" w:rsidRPr="006828CA" w:rsidRDefault="00CB6E61" w:rsidP="00CB6E6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5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1499FA5" w14:textId="77777777" w:rsidR="00CB6E61" w:rsidRPr="006828CA" w:rsidRDefault="00CB6E61" w:rsidP="00CB6E6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07E7368" w14:textId="77777777" w:rsidR="00CB6E61" w:rsidRPr="006828CA" w:rsidRDefault="00CB6E61" w:rsidP="00CB6E61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E1E16FF" w14:textId="77777777" w:rsidR="00CB6E61" w:rsidRPr="006828CA" w:rsidRDefault="00CB6E61" w:rsidP="00CB6E61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70B14F23" w14:textId="77777777" w:rsidTr="004D2EA2">
              <w:trPr>
                <w:trHeight w:val="278"/>
              </w:trPr>
              <w:tc>
                <w:tcPr>
                  <w:tcW w:w="15391" w:type="dxa"/>
                  <w:gridSpan w:val="1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D6F44DB" w14:textId="77777777" w:rsidR="00CB6E61" w:rsidRPr="006828CA" w:rsidRDefault="00CB6E61" w:rsidP="00CB6E61">
                  <w:pPr>
                    <w:rPr>
                      <w:b/>
                      <w:bCs/>
                      <w:strike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IV. 2. Związanych z przygotowaniem kapłańskim</w:t>
                  </w:r>
                </w:p>
              </w:tc>
            </w:tr>
            <w:tr w:rsidR="006828CA" w:rsidRPr="006828CA" w14:paraId="1953ECDB" w14:textId="77777777" w:rsidTr="004D2EA2">
              <w:trPr>
                <w:trHeight w:val="268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D35D9CA" w14:textId="77777777" w:rsidR="00CB6E61" w:rsidRPr="006828CA" w:rsidRDefault="00CB6E61" w:rsidP="00CB6E6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8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F0FFC2" w14:textId="77777777" w:rsidR="00CB6E61" w:rsidRPr="006828CA" w:rsidRDefault="00CB6E61" w:rsidP="00CB6E61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Homiletyka fundamentalna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990AC77" w14:textId="77777777" w:rsidR="00CB6E61" w:rsidRPr="006828CA" w:rsidRDefault="00CB6E61" w:rsidP="00CB6E6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E3515C9" w14:textId="77777777" w:rsidR="00CB6E61" w:rsidRPr="006828CA" w:rsidRDefault="00CB6E61" w:rsidP="00CB6E6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591C7F0" w14:textId="77777777" w:rsidR="00CB6E61" w:rsidRPr="006828CA" w:rsidRDefault="00CB6E61" w:rsidP="00CB6E6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4B02F35" w14:textId="77777777" w:rsidR="00CB6E61" w:rsidRPr="006828CA" w:rsidRDefault="00CB6E61" w:rsidP="00CB6E6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60FE91C" w14:textId="77777777" w:rsidR="00CB6E61" w:rsidRPr="006828CA" w:rsidRDefault="00CB6E61" w:rsidP="00CB6E6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F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B6E9D62" w14:textId="77777777" w:rsidR="00CB6E61" w:rsidRPr="006828CA" w:rsidRDefault="00CB6E61" w:rsidP="00CB6E6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D9873A5" w14:textId="77777777" w:rsidR="00CB6E61" w:rsidRPr="006828CA" w:rsidRDefault="00CB6E61" w:rsidP="00CB6E6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C995FE0" w14:textId="77777777" w:rsidR="00CB6E61" w:rsidRPr="006828CA" w:rsidRDefault="00CB6E61" w:rsidP="00CB6E6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2FFF388" w14:textId="77777777" w:rsidR="00CB6E61" w:rsidRPr="006828CA" w:rsidRDefault="00CB6E61" w:rsidP="00CB6E6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02E9C9F" w14:textId="77777777" w:rsidR="00CB6E61" w:rsidRPr="006828CA" w:rsidRDefault="00CB6E61" w:rsidP="00CB6E61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73B4F09" w14:textId="77777777" w:rsidR="00CB6E61" w:rsidRPr="006828CA" w:rsidRDefault="00CB6E61" w:rsidP="00CB6E61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557EC654" w14:textId="77777777" w:rsidTr="004D2EA2">
              <w:trPr>
                <w:trHeight w:val="414"/>
              </w:trPr>
              <w:tc>
                <w:tcPr>
                  <w:tcW w:w="914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3B24634" w14:textId="77777777" w:rsidR="00CB6E61" w:rsidRPr="006828CA" w:rsidRDefault="00CB6E61" w:rsidP="00CB6E61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ogółem)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93C1F05" w14:textId="77777777" w:rsidR="00CB6E61" w:rsidRPr="006828CA" w:rsidRDefault="00CB6E61" w:rsidP="00CB6E6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27ECC66" w14:textId="77777777" w:rsidR="00CB6E61" w:rsidRPr="006828CA" w:rsidRDefault="00CB6E61" w:rsidP="00CB6E6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57426C4" w14:textId="77777777" w:rsidR="00CB6E61" w:rsidRPr="006828CA" w:rsidRDefault="00CB6E61" w:rsidP="00CB6E6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4001282" w14:textId="77777777" w:rsidR="00CB6E61" w:rsidRPr="006828CA" w:rsidRDefault="00CB6E61" w:rsidP="00CB6E6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1D2E5E2" w14:textId="77777777" w:rsidR="00CB6E61" w:rsidRPr="006828CA" w:rsidRDefault="00CB6E61" w:rsidP="00CB6E6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2C9F514" w14:textId="77777777" w:rsidR="00CB6E61" w:rsidRPr="006828CA" w:rsidRDefault="00CB6E61" w:rsidP="00CB6E6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8CBE258" w14:textId="77777777" w:rsidR="00CB6E61" w:rsidRPr="006828CA" w:rsidRDefault="00CB6E61" w:rsidP="00CB6E6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0B74142" w14:textId="77777777" w:rsidR="00CB6E61" w:rsidRPr="006828CA" w:rsidRDefault="00CB6E61" w:rsidP="00CB6E6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4F3B0C" w14:textId="77777777" w:rsidR="00CB6E61" w:rsidRPr="006828CA" w:rsidRDefault="00CB6E61" w:rsidP="00CB6E61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7990C6F" w14:textId="77777777" w:rsidR="00CB6E61" w:rsidRPr="006828CA" w:rsidRDefault="00CB6E61" w:rsidP="00CB6E61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6727F2C4" w14:textId="77777777" w:rsidTr="004D2EA2">
              <w:trPr>
                <w:trHeight w:val="282"/>
              </w:trPr>
              <w:tc>
                <w:tcPr>
                  <w:tcW w:w="914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B8B73B5" w14:textId="77777777" w:rsidR="00E35B98" w:rsidRPr="006828CA" w:rsidRDefault="00E35B98" w:rsidP="00E35B98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zajęcia praktyczne)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FE2D5E0" w14:textId="77777777" w:rsidR="00E35B98" w:rsidRPr="006828CA" w:rsidRDefault="00E35B98" w:rsidP="00E35B9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C33B43D" w14:textId="77777777" w:rsidR="00E35B98" w:rsidRPr="006828CA" w:rsidRDefault="00E35B98" w:rsidP="00E35B9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6965509" w14:textId="77777777" w:rsidR="00E35B98" w:rsidRPr="006828CA" w:rsidRDefault="00E35B98" w:rsidP="00E35B9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049220B" w14:textId="77777777" w:rsidR="00E35B98" w:rsidRPr="006828CA" w:rsidRDefault="00E35B98" w:rsidP="00E35B9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0ABEFC9" w14:textId="77777777" w:rsidR="00E35B98" w:rsidRPr="006828CA" w:rsidRDefault="00E35B98" w:rsidP="00E35B9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F1AF286" w14:textId="77777777" w:rsidR="00E35B98" w:rsidRPr="006828CA" w:rsidRDefault="00E35B98" w:rsidP="00E35B9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7D6C5F0" w14:textId="77777777" w:rsidR="00E35B98" w:rsidRPr="006828CA" w:rsidRDefault="00E35B98" w:rsidP="00E35B9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5745810" w14:textId="77777777" w:rsidR="00E35B98" w:rsidRPr="006828CA" w:rsidRDefault="00E35B98" w:rsidP="00E35B9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B632969" w14:textId="77777777" w:rsidR="00E35B98" w:rsidRPr="006828CA" w:rsidRDefault="00E35B98" w:rsidP="00E35B98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638ABEA" w14:textId="77777777" w:rsidR="00E35B98" w:rsidRPr="006828CA" w:rsidRDefault="00E35B98" w:rsidP="00E35B98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5B5674E4" w14:textId="77777777" w:rsidTr="004D2EA2">
              <w:trPr>
                <w:trHeight w:val="282"/>
              </w:trPr>
              <w:tc>
                <w:tcPr>
                  <w:tcW w:w="914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2994357" w14:textId="77777777" w:rsidR="00E35B98" w:rsidRPr="006828CA" w:rsidRDefault="00E35B98" w:rsidP="00E35B98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przedmioty fakultatywne)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CB916EE" w14:textId="77777777" w:rsidR="00E35B98" w:rsidRPr="006828CA" w:rsidRDefault="00E35B98" w:rsidP="00E35B9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3B17663" w14:textId="77777777" w:rsidR="00E35B98" w:rsidRPr="006828CA" w:rsidRDefault="00E35B98" w:rsidP="00E35B9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A17A135" w14:textId="77777777" w:rsidR="00E35B98" w:rsidRPr="006828CA" w:rsidRDefault="00E35B98" w:rsidP="00E35B9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7906829" w14:textId="77777777" w:rsidR="00E35B98" w:rsidRPr="006828CA" w:rsidRDefault="00E35B98" w:rsidP="00E35B9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9F8DB1C" w14:textId="77777777" w:rsidR="00E35B98" w:rsidRPr="006828CA" w:rsidRDefault="00E35B98" w:rsidP="00E35B9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AFAC8DE" w14:textId="77777777" w:rsidR="00E35B98" w:rsidRPr="006828CA" w:rsidRDefault="00E35B98" w:rsidP="00E35B9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1F8C4B0" w14:textId="77777777" w:rsidR="00E35B98" w:rsidRPr="006828CA" w:rsidRDefault="00E35B98" w:rsidP="00E35B9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F9E7E30" w14:textId="77777777" w:rsidR="00E35B98" w:rsidRPr="006828CA" w:rsidRDefault="00E35B98" w:rsidP="00E35B98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E5BC0A5" w14:textId="77777777" w:rsidR="00E35B98" w:rsidRPr="006828CA" w:rsidRDefault="00E35B98" w:rsidP="00E35B98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0FA3F2D" w14:textId="77777777" w:rsidR="00E35B98" w:rsidRPr="006828CA" w:rsidRDefault="00E35B98" w:rsidP="00E35B98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74E55DD3" w14:textId="77777777" w:rsidTr="004D2EA2">
              <w:trPr>
                <w:trHeight w:val="310"/>
              </w:trPr>
              <w:tc>
                <w:tcPr>
                  <w:tcW w:w="914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ECF3CFA" w14:textId="77777777" w:rsidR="00E35B98" w:rsidRPr="006828CA" w:rsidRDefault="00E35B98" w:rsidP="00E35B98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Liczba punktów ECTS/godz.dyd. w semestrze 10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F62F6C0" w14:textId="77777777" w:rsidR="00E35B98" w:rsidRPr="006828CA" w:rsidRDefault="00E35B98" w:rsidP="00E35B98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32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2A0D281" w14:textId="77777777" w:rsidR="00E35B98" w:rsidRPr="006828CA" w:rsidRDefault="007B7FB9" w:rsidP="00E35B98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6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EB885E4" w14:textId="77777777" w:rsidR="00E35B98" w:rsidRPr="006828CA" w:rsidRDefault="00E35B98" w:rsidP="00E35B98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X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7F54C4E" w14:textId="77777777" w:rsidR="00E35B98" w:rsidRPr="006828CA" w:rsidRDefault="00E35B98" w:rsidP="00E35B98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X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87D02F6" w14:textId="77777777" w:rsidR="00E35B98" w:rsidRPr="006828CA" w:rsidRDefault="00E35B98" w:rsidP="00E35B98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38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E75ACE" w14:textId="77777777" w:rsidR="00E35B98" w:rsidRPr="006828CA" w:rsidRDefault="00E35B98" w:rsidP="00E35B98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205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C935697" w14:textId="77777777" w:rsidR="00E35B98" w:rsidRPr="006828CA" w:rsidRDefault="00E35B98" w:rsidP="00E35B98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175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B6DE32E" w14:textId="77777777" w:rsidR="00E35B98" w:rsidRPr="006828CA" w:rsidRDefault="00E35B98" w:rsidP="00E35B98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26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1B12D2A" w14:textId="77777777" w:rsidR="00E35B98" w:rsidRPr="006828CA" w:rsidRDefault="00E35B98" w:rsidP="00E35B98">
                  <w:pPr>
                    <w:jc w:val="center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51E4262" w14:textId="77777777" w:rsidR="00E35B98" w:rsidRPr="006828CA" w:rsidRDefault="00E35B98" w:rsidP="00E35B98">
                  <w:pPr>
                    <w:jc w:val="center"/>
                    <w:rPr>
                      <w:b/>
                      <w:szCs w:val="24"/>
                    </w:rPr>
                  </w:pPr>
                </w:p>
              </w:tc>
            </w:tr>
            <w:tr w:rsidR="006828CA" w:rsidRPr="006828CA" w14:paraId="1B5C25AB" w14:textId="77777777" w:rsidTr="004D2EA2">
              <w:trPr>
                <w:trHeight w:val="310"/>
              </w:trPr>
              <w:tc>
                <w:tcPr>
                  <w:tcW w:w="914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E4D6FA4" w14:textId="77777777" w:rsidR="00E35B98" w:rsidRPr="006828CA" w:rsidRDefault="00E35B98" w:rsidP="00E35B98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Liczba punktów ECTS/godz. dyd. na V roku studiów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BC0A4D9" w14:textId="77777777" w:rsidR="00E35B98" w:rsidRPr="006828CA" w:rsidRDefault="00E35B98" w:rsidP="00E35B98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61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880CA22" w14:textId="77777777" w:rsidR="00E35B98" w:rsidRPr="006828CA" w:rsidRDefault="007B7FB9" w:rsidP="00E35B98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10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FD76820" w14:textId="77777777" w:rsidR="00E35B98" w:rsidRPr="006828CA" w:rsidRDefault="00E35B98" w:rsidP="00E35B98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X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5C24B12" w14:textId="77777777" w:rsidR="00E35B98" w:rsidRPr="006828CA" w:rsidRDefault="00E35B98" w:rsidP="00E35B98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X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9C6DB44" w14:textId="77777777" w:rsidR="00E35B98" w:rsidRPr="006828CA" w:rsidRDefault="00E35B98" w:rsidP="00E35B98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755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CD67E7D" w14:textId="77777777" w:rsidR="00E35B98" w:rsidRPr="006828CA" w:rsidRDefault="00E35B98" w:rsidP="00E35B98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415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BBF89DB" w14:textId="77777777" w:rsidR="00E35B98" w:rsidRPr="006828CA" w:rsidRDefault="00E35B98" w:rsidP="00E35B98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34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E18678F" w14:textId="77777777" w:rsidR="00E35B98" w:rsidRPr="006828CA" w:rsidRDefault="00E35B98" w:rsidP="00E35B98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4</w:t>
                  </w:r>
                  <w:r w:rsidR="00C548C2" w:rsidRPr="006828CA">
                    <w:rPr>
                      <w:b/>
                      <w:szCs w:val="24"/>
                    </w:rPr>
                    <w:t>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94999FC" w14:textId="77777777" w:rsidR="00E35B98" w:rsidRPr="006828CA" w:rsidRDefault="00E35B98" w:rsidP="00E35B98">
                  <w:pPr>
                    <w:jc w:val="center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7A54BDC" w14:textId="77777777" w:rsidR="00E35B98" w:rsidRPr="006828CA" w:rsidRDefault="00E35B98" w:rsidP="00E35B98">
                  <w:pPr>
                    <w:jc w:val="center"/>
                    <w:rPr>
                      <w:b/>
                      <w:szCs w:val="24"/>
                    </w:rPr>
                  </w:pPr>
                </w:p>
              </w:tc>
            </w:tr>
          </w:tbl>
          <w:p w14:paraId="391DD695" w14:textId="77777777" w:rsidR="0041509C" w:rsidRDefault="0041509C" w:rsidP="00E318FC">
            <w:pPr>
              <w:rPr>
                <w:szCs w:val="24"/>
              </w:rPr>
            </w:pPr>
          </w:p>
          <w:p w14:paraId="48BDD437" w14:textId="77777777" w:rsidR="00DE2048" w:rsidRDefault="00DE2048" w:rsidP="00E318FC">
            <w:pPr>
              <w:rPr>
                <w:szCs w:val="24"/>
              </w:rPr>
            </w:pPr>
          </w:p>
          <w:p w14:paraId="358323C3" w14:textId="77777777" w:rsidR="00B03ACC" w:rsidRDefault="00B03ACC" w:rsidP="00E318FC">
            <w:pPr>
              <w:rPr>
                <w:szCs w:val="24"/>
              </w:rPr>
            </w:pPr>
          </w:p>
          <w:p w14:paraId="02FFCB42" w14:textId="77777777" w:rsidR="00B03ACC" w:rsidRPr="006828CA" w:rsidRDefault="00B03ACC" w:rsidP="00E318FC">
            <w:pPr>
              <w:rPr>
                <w:szCs w:val="24"/>
              </w:rPr>
            </w:pPr>
          </w:p>
          <w:tbl>
            <w:tblPr>
              <w:tblW w:w="15439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7"/>
              <w:gridCol w:w="8122"/>
              <w:gridCol w:w="482"/>
              <w:gridCol w:w="666"/>
              <w:gridCol w:w="678"/>
              <w:gridCol w:w="871"/>
              <w:gridCol w:w="77"/>
              <w:gridCol w:w="774"/>
              <w:gridCol w:w="95"/>
              <w:gridCol w:w="874"/>
              <w:gridCol w:w="504"/>
              <w:gridCol w:w="504"/>
              <w:gridCol w:w="433"/>
              <w:gridCol w:w="67"/>
              <w:gridCol w:w="414"/>
              <w:gridCol w:w="411"/>
            </w:tblGrid>
            <w:tr w:rsidR="006828CA" w:rsidRPr="006828CA" w14:paraId="09AB2CFC" w14:textId="77777777" w:rsidTr="009603E6">
              <w:trPr>
                <w:trHeight w:val="310"/>
              </w:trPr>
              <w:tc>
                <w:tcPr>
                  <w:tcW w:w="8589" w:type="dxa"/>
                  <w:gridSpan w:val="2"/>
                  <w:noWrap/>
                  <w:vAlign w:val="center"/>
                </w:tcPr>
                <w:p w14:paraId="2A25472B" w14:textId="77777777" w:rsidR="00F23A0C" w:rsidRPr="006828CA" w:rsidRDefault="00F23A0C" w:rsidP="00E318FC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Rok studiów: 6, semestr: 11</w:t>
                  </w:r>
                </w:p>
              </w:tc>
              <w:tc>
                <w:tcPr>
                  <w:tcW w:w="482" w:type="dxa"/>
                  <w:noWrap/>
                  <w:vAlign w:val="center"/>
                  <w:hideMark/>
                </w:tcPr>
                <w:p w14:paraId="73280C32" w14:textId="77777777" w:rsidR="00F23A0C" w:rsidRPr="006828CA" w:rsidRDefault="00F23A0C" w:rsidP="00E318FC">
                  <w:pPr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666" w:type="dxa"/>
                  <w:noWrap/>
                  <w:vAlign w:val="center"/>
                  <w:hideMark/>
                </w:tcPr>
                <w:p w14:paraId="6268C742" w14:textId="77777777" w:rsidR="00F23A0C" w:rsidRPr="006828CA" w:rsidRDefault="00F23A0C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678" w:type="dxa"/>
                  <w:noWrap/>
                  <w:vAlign w:val="center"/>
                  <w:hideMark/>
                </w:tcPr>
                <w:p w14:paraId="68B11ACC" w14:textId="77777777" w:rsidR="00F23A0C" w:rsidRPr="006828CA" w:rsidRDefault="00F23A0C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948" w:type="dxa"/>
                  <w:gridSpan w:val="2"/>
                  <w:noWrap/>
                  <w:vAlign w:val="center"/>
                  <w:hideMark/>
                </w:tcPr>
                <w:p w14:paraId="6D5DEC8F" w14:textId="77777777" w:rsidR="00F23A0C" w:rsidRPr="006828CA" w:rsidRDefault="00F23A0C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869" w:type="dxa"/>
                  <w:gridSpan w:val="2"/>
                  <w:noWrap/>
                  <w:vAlign w:val="center"/>
                  <w:hideMark/>
                </w:tcPr>
                <w:p w14:paraId="47490BBB" w14:textId="77777777" w:rsidR="00F23A0C" w:rsidRPr="006828CA" w:rsidRDefault="00F23A0C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874" w:type="dxa"/>
                  <w:noWrap/>
                  <w:vAlign w:val="center"/>
                  <w:hideMark/>
                </w:tcPr>
                <w:p w14:paraId="5853E06B" w14:textId="77777777" w:rsidR="00F23A0C" w:rsidRPr="006828CA" w:rsidRDefault="00F23A0C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504" w:type="dxa"/>
                  <w:noWrap/>
                  <w:vAlign w:val="center"/>
                  <w:hideMark/>
                </w:tcPr>
                <w:p w14:paraId="24D560C2" w14:textId="77777777" w:rsidR="00F23A0C" w:rsidRPr="006828CA" w:rsidRDefault="00F23A0C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504" w:type="dxa"/>
                  <w:noWrap/>
                  <w:vAlign w:val="center"/>
                  <w:hideMark/>
                </w:tcPr>
                <w:p w14:paraId="28EDBDEE" w14:textId="77777777" w:rsidR="00F23A0C" w:rsidRPr="006828CA" w:rsidRDefault="00F23A0C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500" w:type="dxa"/>
                  <w:gridSpan w:val="2"/>
                  <w:noWrap/>
                  <w:vAlign w:val="center"/>
                  <w:hideMark/>
                </w:tcPr>
                <w:p w14:paraId="439C29EE" w14:textId="77777777" w:rsidR="00F23A0C" w:rsidRPr="006828CA" w:rsidRDefault="00F23A0C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414" w:type="dxa"/>
                  <w:noWrap/>
                  <w:vAlign w:val="center"/>
                  <w:hideMark/>
                </w:tcPr>
                <w:p w14:paraId="59015A77" w14:textId="77777777" w:rsidR="00F23A0C" w:rsidRPr="006828CA" w:rsidRDefault="00F23A0C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411" w:type="dxa"/>
                  <w:noWrap/>
                  <w:vAlign w:val="center"/>
                  <w:hideMark/>
                </w:tcPr>
                <w:p w14:paraId="23F85A41" w14:textId="77777777" w:rsidR="00F23A0C" w:rsidRPr="006828CA" w:rsidRDefault="00F23A0C" w:rsidP="00E318FC">
                  <w:pPr>
                    <w:rPr>
                      <w:sz w:val="20"/>
                    </w:rPr>
                  </w:pPr>
                </w:p>
              </w:tc>
            </w:tr>
            <w:tr w:rsidR="006828CA" w:rsidRPr="006828CA" w14:paraId="2747D5D4" w14:textId="77777777" w:rsidTr="009603E6">
              <w:trPr>
                <w:trHeight w:val="1828"/>
              </w:trPr>
              <w:tc>
                <w:tcPr>
                  <w:tcW w:w="4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6E969F6" w14:textId="77777777" w:rsidR="00F23A0C" w:rsidRPr="006828CA" w:rsidRDefault="00F23A0C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Lp.</w:t>
                  </w:r>
                </w:p>
              </w:tc>
              <w:tc>
                <w:tcPr>
                  <w:tcW w:w="81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392AE80" w14:textId="77777777" w:rsidR="00F23A0C" w:rsidRPr="006828CA" w:rsidRDefault="00F23A0C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Nazwa przedmiotu/grupy zajęć</w:t>
                  </w:r>
                </w:p>
              </w:tc>
              <w:tc>
                <w:tcPr>
                  <w:tcW w:w="4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6D3D3DD0" w14:textId="77777777" w:rsidR="00F23A0C" w:rsidRPr="006828CA" w:rsidRDefault="00F23A0C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Semestr</w:t>
                  </w:r>
                </w:p>
              </w:tc>
              <w:tc>
                <w:tcPr>
                  <w:tcW w:w="6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6179422E" w14:textId="77777777" w:rsidR="00F23A0C" w:rsidRPr="006828CA" w:rsidRDefault="00F23A0C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 xml:space="preserve">Liczba </w:t>
                  </w:r>
                </w:p>
                <w:p w14:paraId="03ECD507" w14:textId="77777777" w:rsidR="00F23A0C" w:rsidRPr="006828CA" w:rsidRDefault="00F23A0C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punktów ECTS</w:t>
                  </w:r>
                </w:p>
              </w:tc>
              <w:tc>
                <w:tcPr>
                  <w:tcW w:w="6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FB519C1" w14:textId="77777777" w:rsidR="00F23A0C" w:rsidRPr="006828CA" w:rsidRDefault="00F23A0C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 xml:space="preserve">Punkty ECTS </w:t>
                  </w:r>
                </w:p>
                <w:p w14:paraId="51A9BB08" w14:textId="77777777" w:rsidR="00F23A0C" w:rsidRPr="006828CA" w:rsidRDefault="00F23A0C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za zajęcia praktyczne</w:t>
                  </w:r>
                </w:p>
              </w:tc>
              <w:tc>
                <w:tcPr>
                  <w:tcW w:w="94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77790B67" w14:textId="77777777" w:rsidR="00F23A0C" w:rsidRPr="006828CA" w:rsidRDefault="00F23A0C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Forma zaliczenia</w:t>
                  </w:r>
                </w:p>
              </w:tc>
              <w:tc>
                <w:tcPr>
                  <w:tcW w:w="86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9B76507" w14:textId="77777777" w:rsidR="00F23A0C" w:rsidRPr="006828CA" w:rsidRDefault="00F23A0C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 xml:space="preserve">Status przedmiotu: </w:t>
                  </w:r>
                </w:p>
                <w:p w14:paraId="0BABAC11" w14:textId="77777777" w:rsidR="00F23A0C" w:rsidRPr="006828CA" w:rsidRDefault="00F23A0C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obligatoryjny lub fakultatywny</w:t>
                  </w:r>
                </w:p>
              </w:tc>
              <w:tc>
                <w:tcPr>
                  <w:tcW w:w="238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F4B8A7" w14:textId="77777777" w:rsidR="00F23A0C" w:rsidRPr="006828CA" w:rsidRDefault="00F23A0C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Liczba godzin realizowanych z bezpośrednim udziałem nauczyciela akademickiego lub innej osoby prowadzącej zajęcia</w:t>
                  </w:r>
                </w:p>
              </w:tc>
              <w:tc>
                <w:tcPr>
                  <w:tcW w:w="4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6E5CCC83" w14:textId="77777777" w:rsidR="00F23A0C" w:rsidRPr="006828CA" w:rsidRDefault="00D56895" w:rsidP="00E318FC">
                  <w:pPr>
                    <w:jc w:val="center"/>
                    <w:rPr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P</w:t>
                  </w:r>
                  <w:r w:rsidR="00F23A0C" w:rsidRPr="006828CA">
                    <w:rPr>
                      <w:sz w:val="22"/>
                      <w:szCs w:val="24"/>
                    </w:rPr>
                    <w:t>raktyka</w:t>
                  </w:r>
                </w:p>
              </w:tc>
              <w:tc>
                <w:tcPr>
                  <w:tcW w:w="4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791EA25E" w14:textId="77777777" w:rsidR="00F23A0C" w:rsidRPr="006828CA" w:rsidRDefault="00DE2048" w:rsidP="00E318FC">
                  <w:pPr>
                    <w:jc w:val="center"/>
                    <w:rPr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P</w:t>
                  </w:r>
                  <w:r w:rsidR="00F23A0C" w:rsidRPr="006828CA">
                    <w:rPr>
                      <w:sz w:val="22"/>
                      <w:szCs w:val="24"/>
                    </w:rPr>
                    <w:t>raca dyplomowa</w:t>
                  </w:r>
                </w:p>
              </w:tc>
            </w:tr>
            <w:tr w:rsidR="006828CA" w:rsidRPr="006828CA" w14:paraId="0F1FED20" w14:textId="77777777" w:rsidTr="009603E6">
              <w:trPr>
                <w:trHeight w:val="139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E2EC3A" w14:textId="77777777" w:rsidR="00F23A0C" w:rsidRPr="006828CA" w:rsidRDefault="00F23A0C" w:rsidP="00E318FC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8D281D" w14:textId="77777777" w:rsidR="00F23A0C" w:rsidRPr="006828CA" w:rsidRDefault="00F23A0C" w:rsidP="00E318FC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48BF77" w14:textId="77777777" w:rsidR="00F23A0C" w:rsidRPr="006828CA" w:rsidRDefault="00F23A0C" w:rsidP="00E318FC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E63DC1" w14:textId="77777777" w:rsidR="00F23A0C" w:rsidRPr="006828CA" w:rsidRDefault="00F23A0C" w:rsidP="00E318FC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DBE2F7" w14:textId="77777777" w:rsidR="00F23A0C" w:rsidRPr="006828CA" w:rsidRDefault="00F23A0C" w:rsidP="00E318FC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9EED02" w14:textId="77777777" w:rsidR="00F23A0C" w:rsidRPr="006828CA" w:rsidRDefault="00F23A0C" w:rsidP="00E318FC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F71FF2" w14:textId="77777777" w:rsidR="00F23A0C" w:rsidRPr="006828CA" w:rsidRDefault="00F23A0C" w:rsidP="00E318FC">
                  <w:pPr>
                    <w:rPr>
                      <w:szCs w:val="24"/>
                    </w:rPr>
                  </w:pP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B9165EC" w14:textId="77777777" w:rsidR="00F23A0C" w:rsidRPr="006828CA" w:rsidRDefault="00F23A0C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ogółem zajęcia dydaktyczne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43FFF4DD" w14:textId="77777777" w:rsidR="00F23A0C" w:rsidRPr="006828CA" w:rsidRDefault="00F23A0C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wykład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4D618BF0" w14:textId="77777777" w:rsidR="00F23A0C" w:rsidRPr="006828CA" w:rsidRDefault="00F23A0C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ćwiczenia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3242653B" w14:textId="77777777" w:rsidR="00F23A0C" w:rsidRPr="006828CA" w:rsidRDefault="00F23A0C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inne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32699E" w14:textId="77777777" w:rsidR="00F23A0C" w:rsidRPr="006828CA" w:rsidRDefault="00F23A0C" w:rsidP="00E318FC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0A9C6F" w14:textId="77777777" w:rsidR="00F23A0C" w:rsidRPr="006828CA" w:rsidRDefault="00F23A0C" w:rsidP="00E318FC">
                  <w:pPr>
                    <w:rPr>
                      <w:szCs w:val="24"/>
                    </w:rPr>
                  </w:pPr>
                </w:p>
              </w:tc>
            </w:tr>
            <w:tr w:rsidR="006828CA" w:rsidRPr="006828CA" w14:paraId="4C533182" w14:textId="77777777" w:rsidTr="009603E6">
              <w:trPr>
                <w:trHeight w:val="310"/>
              </w:trPr>
              <w:tc>
                <w:tcPr>
                  <w:tcW w:w="15439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6D88AD7" w14:textId="77777777" w:rsidR="00F23A0C" w:rsidRPr="006828CA" w:rsidRDefault="00F23A0C" w:rsidP="00E318FC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Grupa treści</w:t>
                  </w:r>
                </w:p>
              </w:tc>
            </w:tr>
            <w:tr w:rsidR="006828CA" w:rsidRPr="006828CA" w14:paraId="2C20FE5F" w14:textId="77777777" w:rsidTr="009603E6">
              <w:trPr>
                <w:trHeight w:val="310"/>
              </w:trPr>
              <w:tc>
                <w:tcPr>
                  <w:tcW w:w="15439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E9F30D4" w14:textId="77777777" w:rsidR="00F23A0C" w:rsidRPr="006828CA" w:rsidRDefault="005652F1" w:rsidP="00E318FC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III</w:t>
                  </w:r>
                  <w:r w:rsidR="009603E6" w:rsidRPr="006828CA">
                    <w:rPr>
                      <w:b/>
                      <w:bCs/>
                      <w:szCs w:val="24"/>
                    </w:rPr>
                    <w:t>.</w:t>
                  </w:r>
                  <w:r w:rsidRPr="006828CA">
                    <w:rPr>
                      <w:b/>
                      <w:bCs/>
                      <w:szCs w:val="24"/>
                    </w:rPr>
                    <w:t xml:space="preserve"> </w:t>
                  </w:r>
                  <w:r w:rsidR="00047D10" w:rsidRPr="006828CA">
                    <w:rPr>
                      <w:b/>
                      <w:bCs/>
                      <w:szCs w:val="24"/>
                    </w:rPr>
                    <w:t>–</w:t>
                  </w:r>
                  <w:r w:rsidRPr="006828CA">
                    <w:rPr>
                      <w:b/>
                      <w:bCs/>
                      <w:szCs w:val="24"/>
                    </w:rPr>
                    <w:t xml:space="preserve"> KIERUNKOWYCH</w:t>
                  </w:r>
                </w:p>
              </w:tc>
            </w:tr>
            <w:tr w:rsidR="006828CA" w:rsidRPr="006828CA" w14:paraId="6B6DC697" w14:textId="77777777" w:rsidTr="009603E6">
              <w:trPr>
                <w:trHeight w:val="104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8CB55B0" w14:textId="77777777" w:rsidR="003C0475" w:rsidRPr="006828CA" w:rsidRDefault="003C0475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BA2E5E0" w14:textId="77777777" w:rsidR="003C0475" w:rsidRPr="006828CA" w:rsidRDefault="003C0475" w:rsidP="00E318FC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 xml:space="preserve">Liturgika - </w:t>
                  </w:r>
                  <w:r w:rsidR="00EB1A10" w:rsidRPr="006828CA">
                    <w:rPr>
                      <w:szCs w:val="24"/>
                    </w:rPr>
                    <w:t>s</w:t>
                  </w:r>
                  <w:r w:rsidRPr="006828CA">
                    <w:rPr>
                      <w:szCs w:val="24"/>
                    </w:rPr>
                    <w:t>akramentalia i pobożność ludowa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359B145" w14:textId="77777777" w:rsidR="003C0475" w:rsidRPr="006828CA" w:rsidRDefault="003C0475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I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2F27751" w14:textId="77777777" w:rsidR="003C0475" w:rsidRPr="006828CA" w:rsidRDefault="003C0475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AD80A55" w14:textId="77777777" w:rsidR="003C0475" w:rsidRPr="006828CA" w:rsidRDefault="003C0475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D1149A7" w14:textId="77777777" w:rsidR="003C0475" w:rsidRPr="006828CA" w:rsidRDefault="009009A6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8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B435F5D" w14:textId="77777777" w:rsidR="003C0475" w:rsidRPr="006828CA" w:rsidRDefault="002727C7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2AE4881" w14:textId="77777777" w:rsidR="003C0475" w:rsidRPr="006828CA" w:rsidRDefault="003C0475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3204EEA" w14:textId="77777777" w:rsidR="003C0475" w:rsidRPr="006828CA" w:rsidRDefault="003C0475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9801684" w14:textId="77777777" w:rsidR="003C0475" w:rsidRPr="006828CA" w:rsidRDefault="003C0475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1EC7F94" w14:textId="77777777" w:rsidR="003C0475" w:rsidRPr="006828CA" w:rsidRDefault="009009A6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8E70F06" w14:textId="77777777" w:rsidR="003C0475" w:rsidRPr="006828CA" w:rsidRDefault="003C0475" w:rsidP="00E318FC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338219A" w14:textId="77777777" w:rsidR="003C0475" w:rsidRPr="006828CA" w:rsidRDefault="003C0475" w:rsidP="00E318FC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72D2F22E" w14:textId="77777777" w:rsidTr="009603E6">
              <w:trPr>
                <w:trHeight w:val="31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D689127" w14:textId="77777777" w:rsidR="003C0475" w:rsidRPr="006828CA" w:rsidRDefault="003C0475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F958093" w14:textId="77777777" w:rsidR="003C0475" w:rsidRPr="006828CA" w:rsidRDefault="003C0475" w:rsidP="00E318FC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Prawo kanoniczne osobowe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572678A" w14:textId="77777777" w:rsidR="003C0475" w:rsidRPr="006828CA" w:rsidRDefault="003C0475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I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0FACE56" w14:textId="77777777" w:rsidR="003C0475" w:rsidRPr="006828CA" w:rsidRDefault="003C0475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0CA6B60" w14:textId="77777777" w:rsidR="003C0475" w:rsidRPr="006828CA" w:rsidRDefault="003C0475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085E2D7" w14:textId="77777777" w:rsidR="003C0475" w:rsidRPr="006828CA" w:rsidRDefault="009009A6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8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B5C4F4F" w14:textId="77777777" w:rsidR="003C0475" w:rsidRPr="006828CA" w:rsidRDefault="002727C7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F5B8328" w14:textId="77777777" w:rsidR="003C0475" w:rsidRPr="006828CA" w:rsidRDefault="003C0475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0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4C3803A" w14:textId="77777777" w:rsidR="003C0475" w:rsidRPr="006828CA" w:rsidRDefault="003C0475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B1B2417" w14:textId="77777777" w:rsidR="003C0475" w:rsidRPr="006828CA" w:rsidRDefault="003C0475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B4432F0" w14:textId="77777777" w:rsidR="003C0475" w:rsidRPr="006828CA" w:rsidRDefault="009009A6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262FDF2" w14:textId="77777777" w:rsidR="003C0475" w:rsidRPr="006828CA" w:rsidRDefault="003C0475" w:rsidP="00E318FC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AB5282B" w14:textId="77777777" w:rsidR="003C0475" w:rsidRPr="006828CA" w:rsidRDefault="003C0475" w:rsidP="00E318FC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46072674" w14:textId="77777777" w:rsidTr="009603E6">
              <w:trPr>
                <w:trHeight w:val="31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1A1B285" w14:textId="77777777" w:rsidR="003C0475" w:rsidRPr="006828CA" w:rsidRDefault="003C0475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34A49B1" w14:textId="77777777" w:rsidR="003C0475" w:rsidRPr="006828CA" w:rsidRDefault="003C0475" w:rsidP="00E318FC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Teologia duchowości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3FA000A" w14:textId="77777777" w:rsidR="003C0475" w:rsidRPr="006828CA" w:rsidRDefault="003C0475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I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8E05953" w14:textId="77777777" w:rsidR="003C0475" w:rsidRPr="006828CA" w:rsidRDefault="00D04BF1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,5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1CF88E4" w14:textId="77777777" w:rsidR="003C0475" w:rsidRPr="006828CA" w:rsidRDefault="003C0475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C34E19" w14:textId="77777777" w:rsidR="003C0475" w:rsidRPr="006828CA" w:rsidRDefault="009009A6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E</w:t>
                  </w:r>
                </w:p>
              </w:tc>
              <w:tc>
                <w:tcPr>
                  <w:tcW w:w="8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C97E28F" w14:textId="77777777" w:rsidR="003C0475" w:rsidRPr="006828CA" w:rsidRDefault="002727C7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9DB5ABE" w14:textId="77777777" w:rsidR="003C0475" w:rsidRPr="006828CA" w:rsidRDefault="003C0475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0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F352036" w14:textId="77777777" w:rsidR="003C0475" w:rsidRPr="006828CA" w:rsidRDefault="003C0475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42194C1" w14:textId="77777777" w:rsidR="003C0475" w:rsidRPr="006828CA" w:rsidRDefault="003C0475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754817C" w14:textId="77777777" w:rsidR="003C0475" w:rsidRPr="006828CA" w:rsidRDefault="009009A6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FF855ED" w14:textId="77777777" w:rsidR="003C0475" w:rsidRPr="006828CA" w:rsidRDefault="003C0475" w:rsidP="00E318FC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50543CE" w14:textId="77777777" w:rsidR="003C0475" w:rsidRPr="006828CA" w:rsidRDefault="003C0475" w:rsidP="00E318FC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024B3811" w14:textId="77777777" w:rsidTr="009603E6">
              <w:trPr>
                <w:trHeight w:val="31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B5B0A35" w14:textId="77777777" w:rsidR="003C0475" w:rsidRPr="006828CA" w:rsidRDefault="009C0AEF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EA35379" w14:textId="77777777" w:rsidR="003C0475" w:rsidRPr="006828CA" w:rsidRDefault="003C0475" w:rsidP="00E318FC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 xml:space="preserve">Teologia dogmatyczna – </w:t>
                  </w:r>
                  <w:r w:rsidR="00EB1A10" w:rsidRPr="006828CA">
                    <w:rPr>
                      <w:szCs w:val="24"/>
                    </w:rPr>
                    <w:t>s</w:t>
                  </w:r>
                  <w:r w:rsidRPr="006828CA">
                    <w:rPr>
                      <w:szCs w:val="24"/>
                    </w:rPr>
                    <w:t>akramentologia i eschatologia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AC5EF9F" w14:textId="77777777" w:rsidR="003C0475" w:rsidRPr="006828CA" w:rsidRDefault="003C0475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I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686761D" w14:textId="77777777" w:rsidR="003C0475" w:rsidRPr="006828CA" w:rsidRDefault="00D04BF1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,</w:t>
                  </w:r>
                  <w:r w:rsidR="006325BC" w:rsidRPr="006828CA"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F6DF7B8" w14:textId="77777777" w:rsidR="003C0475" w:rsidRPr="006828CA" w:rsidRDefault="003C0475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8C54F18" w14:textId="77777777" w:rsidR="003C0475" w:rsidRPr="006828CA" w:rsidRDefault="009009A6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E</w:t>
                  </w:r>
                </w:p>
              </w:tc>
              <w:tc>
                <w:tcPr>
                  <w:tcW w:w="8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478324B" w14:textId="77777777" w:rsidR="003C0475" w:rsidRPr="006828CA" w:rsidRDefault="002727C7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22E5AA3" w14:textId="77777777" w:rsidR="003C0475" w:rsidRPr="006828CA" w:rsidRDefault="003C0475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0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757EE91" w14:textId="77777777" w:rsidR="003C0475" w:rsidRPr="006828CA" w:rsidRDefault="003C0475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5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367F1DD" w14:textId="77777777" w:rsidR="003C0475" w:rsidRPr="006828CA" w:rsidRDefault="003C0475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5B6862C" w14:textId="77777777" w:rsidR="003C0475" w:rsidRPr="006828CA" w:rsidRDefault="009009A6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6462C7C" w14:textId="77777777" w:rsidR="003C0475" w:rsidRPr="006828CA" w:rsidRDefault="003C0475" w:rsidP="00E318FC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D257D77" w14:textId="77777777" w:rsidR="003C0475" w:rsidRPr="006828CA" w:rsidRDefault="003C0475" w:rsidP="00E318FC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60969EFD" w14:textId="77777777" w:rsidTr="009603E6">
              <w:trPr>
                <w:trHeight w:val="31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AB2A4FE" w14:textId="77777777" w:rsidR="003C0475" w:rsidRPr="006828CA" w:rsidRDefault="009C0AEF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2705C52" w14:textId="77777777" w:rsidR="003C0475" w:rsidRPr="006828CA" w:rsidRDefault="003C0475" w:rsidP="00E318FC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Seminarium naukowe 3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B92A189" w14:textId="77777777" w:rsidR="003C0475" w:rsidRPr="006828CA" w:rsidRDefault="003C0475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I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34BE641" w14:textId="77777777" w:rsidR="003C0475" w:rsidRPr="006828CA" w:rsidRDefault="00582CCB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1CD0B28" w14:textId="77777777" w:rsidR="003C0475" w:rsidRPr="006828CA" w:rsidRDefault="003C0475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231B236" w14:textId="77777777" w:rsidR="003C0475" w:rsidRPr="006828CA" w:rsidRDefault="009009A6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8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78E8055" w14:textId="77777777" w:rsidR="003C0475" w:rsidRPr="006828CA" w:rsidRDefault="009009A6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F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0DE17FF" w14:textId="77777777" w:rsidR="003C0475" w:rsidRPr="006828CA" w:rsidRDefault="003C0475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34B5752" w14:textId="77777777" w:rsidR="003C0475" w:rsidRPr="006828CA" w:rsidRDefault="003C0475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C61BBC9" w14:textId="77777777" w:rsidR="003C0475" w:rsidRPr="006828CA" w:rsidRDefault="003C0475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C6DBD12" w14:textId="77777777" w:rsidR="003C0475" w:rsidRPr="006828CA" w:rsidRDefault="009009A6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8FB5E70" w14:textId="77777777" w:rsidR="003C0475" w:rsidRPr="006828CA" w:rsidRDefault="003C0475" w:rsidP="00E318FC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E62D51D" w14:textId="77777777" w:rsidR="003C0475" w:rsidRPr="006828CA" w:rsidRDefault="003C0475" w:rsidP="00E318FC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00351D05" w14:textId="77777777" w:rsidTr="009603E6">
              <w:trPr>
                <w:trHeight w:val="310"/>
              </w:trPr>
              <w:tc>
                <w:tcPr>
                  <w:tcW w:w="90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D5E27A8" w14:textId="77777777" w:rsidR="00F23A0C" w:rsidRPr="006828CA" w:rsidRDefault="00F23A0C" w:rsidP="00E318FC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ogółem)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024000A" w14:textId="77777777" w:rsidR="00F23A0C" w:rsidRPr="006828CA" w:rsidRDefault="009009A6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  <w:r w:rsidR="00582CCB"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0227FB0" w14:textId="77777777" w:rsidR="00F23A0C" w:rsidRPr="006828CA" w:rsidRDefault="009009A6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68946C0" w14:textId="77777777" w:rsidR="00F23A0C" w:rsidRPr="006828CA" w:rsidRDefault="002727C7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B6BF5FC" w14:textId="77777777" w:rsidR="00F23A0C" w:rsidRPr="006828CA" w:rsidRDefault="009009A6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7C8B445" w14:textId="77777777" w:rsidR="00F23A0C" w:rsidRPr="006828CA" w:rsidRDefault="0027106A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70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9B867E0" w14:textId="77777777" w:rsidR="00F23A0C" w:rsidRPr="006828CA" w:rsidRDefault="0027106A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4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275C7AD" w14:textId="77777777" w:rsidR="00F23A0C" w:rsidRPr="006828CA" w:rsidRDefault="00381FC7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B7A26BE" w14:textId="77777777" w:rsidR="00F23A0C" w:rsidRPr="006828CA" w:rsidRDefault="00381FC7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2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82D1A46" w14:textId="77777777" w:rsidR="00F23A0C" w:rsidRPr="006828CA" w:rsidRDefault="00F23A0C" w:rsidP="00E318FC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5559B56" w14:textId="77777777" w:rsidR="00F23A0C" w:rsidRPr="006828CA" w:rsidRDefault="00F23A0C" w:rsidP="00E318FC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693B7522" w14:textId="77777777" w:rsidTr="009603E6">
              <w:trPr>
                <w:trHeight w:val="310"/>
              </w:trPr>
              <w:tc>
                <w:tcPr>
                  <w:tcW w:w="90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0A6F614" w14:textId="77777777" w:rsidR="00F31889" w:rsidRPr="006828CA" w:rsidRDefault="00F31889" w:rsidP="00F31889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zajęcia praktyczne)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03B05A7" w14:textId="77777777" w:rsidR="00F31889" w:rsidRPr="006828CA" w:rsidRDefault="00F31889" w:rsidP="00F3188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354BC35" w14:textId="77777777" w:rsidR="00F31889" w:rsidRPr="006828CA" w:rsidRDefault="00F31889" w:rsidP="00F3188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4C4EF89" w14:textId="77777777" w:rsidR="00F31889" w:rsidRPr="006828CA" w:rsidRDefault="00F31889" w:rsidP="00F3188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22609AE" w14:textId="77777777" w:rsidR="00F31889" w:rsidRPr="006828CA" w:rsidRDefault="00F31889" w:rsidP="00F3188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84E0072" w14:textId="77777777" w:rsidR="00F31889" w:rsidRPr="006828CA" w:rsidRDefault="00F31889" w:rsidP="00F3188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3740402" w14:textId="77777777" w:rsidR="00F31889" w:rsidRPr="006828CA" w:rsidRDefault="00F31889" w:rsidP="00F3188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4CA9E76" w14:textId="77777777" w:rsidR="00F31889" w:rsidRPr="006828CA" w:rsidRDefault="00F31889" w:rsidP="00F3188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C2DF79F" w14:textId="77777777" w:rsidR="00F31889" w:rsidRPr="006828CA" w:rsidRDefault="00F31889" w:rsidP="00F3188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A81780A" w14:textId="77777777" w:rsidR="00F31889" w:rsidRPr="006828CA" w:rsidRDefault="00F31889" w:rsidP="00F31889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3E6D30E" w14:textId="77777777" w:rsidR="00F31889" w:rsidRPr="006828CA" w:rsidRDefault="00F31889" w:rsidP="00F31889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439A0ADB" w14:textId="77777777" w:rsidTr="009603E6">
              <w:trPr>
                <w:trHeight w:val="310"/>
              </w:trPr>
              <w:tc>
                <w:tcPr>
                  <w:tcW w:w="90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9098A45" w14:textId="77777777" w:rsidR="00F31889" w:rsidRPr="006828CA" w:rsidRDefault="00F31889" w:rsidP="00F31889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przedmioty fakultatywne)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E0A48A3" w14:textId="77777777" w:rsidR="00F31889" w:rsidRPr="006828CA" w:rsidRDefault="00F31889" w:rsidP="00F3188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B9191AC" w14:textId="77777777" w:rsidR="00F31889" w:rsidRPr="006828CA" w:rsidRDefault="00F31889" w:rsidP="00F3188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A8E4216" w14:textId="77777777" w:rsidR="00F31889" w:rsidRPr="006828CA" w:rsidRDefault="00F31889" w:rsidP="00F3188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E8A0E38" w14:textId="77777777" w:rsidR="00F31889" w:rsidRPr="006828CA" w:rsidRDefault="00F31889" w:rsidP="00F3188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1507E72" w14:textId="77777777" w:rsidR="00F31889" w:rsidRPr="006828CA" w:rsidRDefault="00F31889" w:rsidP="00F3188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80F97E1" w14:textId="77777777" w:rsidR="00F31889" w:rsidRPr="006828CA" w:rsidRDefault="00F31889" w:rsidP="00F3188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94282FB" w14:textId="77777777" w:rsidR="00F31889" w:rsidRPr="006828CA" w:rsidRDefault="00F31889" w:rsidP="00F3188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7A7B4C5" w14:textId="77777777" w:rsidR="00F31889" w:rsidRPr="006828CA" w:rsidRDefault="00F31889" w:rsidP="00F3188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7CEBE63" w14:textId="77777777" w:rsidR="00F31889" w:rsidRPr="006828CA" w:rsidRDefault="00F31889" w:rsidP="00F31889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16AA71F" w14:textId="77777777" w:rsidR="00F31889" w:rsidRPr="006828CA" w:rsidRDefault="00F31889" w:rsidP="00F31889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05A850E3" w14:textId="77777777" w:rsidTr="009603E6">
              <w:trPr>
                <w:trHeight w:val="310"/>
              </w:trPr>
              <w:tc>
                <w:tcPr>
                  <w:tcW w:w="15439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79F4F0D" w14:textId="77777777" w:rsidR="00F31889" w:rsidRPr="006828CA" w:rsidRDefault="00F31889" w:rsidP="00F31889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IV. - ZWIĄZANYCH Z ZAKRESEM KSZTAŁCENIA</w:t>
                  </w:r>
                </w:p>
              </w:tc>
            </w:tr>
            <w:tr w:rsidR="006828CA" w:rsidRPr="006828CA" w14:paraId="4C62530E" w14:textId="77777777" w:rsidTr="009603E6">
              <w:trPr>
                <w:trHeight w:val="310"/>
              </w:trPr>
              <w:tc>
                <w:tcPr>
                  <w:tcW w:w="15439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533B98E" w14:textId="77777777" w:rsidR="00F31889" w:rsidRPr="006828CA" w:rsidRDefault="00F31889" w:rsidP="00F31889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IV. 1. Związanych z przygotowaniem do wykonywania zawodu nauczyciela</w:t>
                  </w:r>
                </w:p>
              </w:tc>
            </w:tr>
            <w:tr w:rsidR="006828CA" w:rsidRPr="006828CA" w14:paraId="22CB4461" w14:textId="77777777" w:rsidTr="009603E6">
              <w:trPr>
                <w:trHeight w:val="310"/>
              </w:trPr>
              <w:tc>
                <w:tcPr>
                  <w:tcW w:w="15439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3190B16" w14:textId="77777777" w:rsidR="00F31889" w:rsidRPr="006828CA" w:rsidRDefault="00F31889" w:rsidP="00F31889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IV. 1. BN – Związanych z przygotowaniem psychologiczno-pedagogicznym</w:t>
                  </w:r>
                </w:p>
              </w:tc>
            </w:tr>
            <w:tr w:rsidR="006828CA" w:rsidRPr="006828CA" w14:paraId="21A68F58" w14:textId="77777777" w:rsidTr="009603E6">
              <w:trPr>
                <w:trHeight w:val="7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B0AFA9A" w14:textId="77777777" w:rsidR="00F31889" w:rsidRPr="006828CA" w:rsidRDefault="00F31889" w:rsidP="00F3188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F3CDD15" w14:textId="77777777" w:rsidR="00F31889" w:rsidRPr="006828CA" w:rsidRDefault="00F31889" w:rsidP="00F31889">
                  <w:r w:rsidRPr="006828CA">
                    <w:t>Pedagogiczno-katechetyczna formacja nauczyciela religii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CFA4145" w14:textId="77777777" w:rsidR="00F31889" w:rsidRPr="006828CA" w:rsidRDefault="00F31889" w:rsidP="00F31889">
                  <w:pPr>
                    <w:jc w:val="center"/>
                  </w:pPr>
                  <w:r w:rsidRPr="006828CA">
                    <w:t>XI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7A701AF" w14:textId="77777777" w:rsidR="00F31889" w:rsidRPr="006828CA" w:rsidRDefault="00F31889" w:rsidP="00F31889">
                  <w:pPr>
                    <w:jc w:val="center"/>
                  </w:pPr>
                  <w:r w:rsidRPr="006828CA">
                    <w:t>1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CF855BD" w14:textId="77777777" w:rsidR="00F31889" w:rsidRPr="006828CA" w:rsidRDefault="00F31889" w:rsidP="00F31889">
                  <w:pPr>
                    <w:jc w:val="center"/>
                  </w:pPr>
                  <w:r w:rsidRPr="006828CA">
                    <w:t>0</w:t>
                  </w:r>
                </w:p>
              </w:tc>
              <w:tc>
                <w:tcPr>
                  <w:tcW w:w="9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DFE1238" w14:textId="77777777" w:rsidR="00F31889" w:rsidRPr="006828CA" w:rsidRDefault="00F31889" w:rsidP="00F3188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8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70DD106" w14:textId="77777777" w:rsidR="00F31889" w:rsidRPr="006828CA" w:rsidRDefault="00F31889" w:rsidP="00F3188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F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818B58F" w14:textId="77777777" w:rsidR="00F31889" w:rsidRPr="006828CA" w:rsidRDefault="00F31889" w:rsidP="00F31889">
                  <w:pPr>
                    <w:jc w:val="center"/>
                  </w:pPr>
                  <w:r w:rsidRPr="006828CA">
                    <w:t>15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6FA1BBE" w14:textId="77777777" w:rsidR="00F31889" w:rsidRPr="006828CA" w:rsidRDefault="00F31889" w:rsidP="00F31889">
                  <w:pPr>
                    <w:jc w:val="center"/>
                  </w:pPr>
                  <w:r w:rsidRPr="006828CA">
                    <w:t>15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4073E56" w14:textId="77777777" w:rsidR="00F31889" w:rsidRPr="006828CA" w:rsidRDefault="00F31889" w:rsidP="00F31889">
                  <w:pPr>
                    <w:jc w:val="center"/>
                  </w:pPr>
                  <w:r w:rsidRPr="006828CA">
                    <w:t>0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4EF3BD0" w14:textId="77777777" w:rsidR="00F31889" w:rsidRPr="006828CA" w:rsidRDefault="00F31889" w:rsidP="00F3188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8D67AD9" w14:textId="77777777" w:rsidR="00F31889" w:rsidRPr="006828CA" w:rsidRDefault="00F31889" w:rsidP="00F31889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73399F8" w14:textId="77777777" w:rsidR="00F31889" w:rsidRPr="006828CA" w:rsidRDefault="00F31889" w:rsidP="00F31889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4A2D4213" w14:textId="77777777" w:rsidTr="00845CB0">
              <w:trPr>
                <w:trHeight w:val="70"/>
              </w:trPr>
              <w:tc>
                <w:tcPr>
                  <w:tcW w:w="907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DD5EB0E" w14:textId="77777777" w:rsidR="00F31889" w:rsidRPr="006828CA" w:rsidRDefault="00F31889" w:rsidP="00F31889">
                  <w:pPr>
                    <w:jc w:val="both"/>
                  </w:pPr>
                  <w:r w:rsidRPr="006828CA">
                    <w:rPr>
                      <w:szCs w:val="24"/>
                    </w:rPr>
                    <w:t>Liczba punktów ECTS/godz. dyd. (ogółem)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2A72185" w14:textId="77777777" w:rsidR="00F31889" w:rsidRPr="006828CA" w:rsidRDefault="00F31889" w:rsidP="00F31889">
                  <w:pPr>
                    <w:jc w:val="center"/>
                  </w:pPr>
                  <w:r w:rsidRPr="006828CA">
                    <w:t>1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0BDD650" w14:textId="77777777" w:rsidR="00F31889" w:rsidRPr="006828CA" w:rsidRDefault="00F31889" w:rsidP="00F31889">
                  <w:pPr>
                    <w:jc w:val="center"/>
                  </w:pPr>
                  <w:r w:rsidRPr="006828CA">
                    <w:t>0</w:t>
                  </w:r>
                </w:p>
              </w:tc>
              <w:tc>
                <w:tcPr>
                  <w:tcW w:w="9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DD3A396" w14:textId="77777777" w:rsidR="00F31889" w:rsidRPr="006828CA" w:rsidRDefault="00F31889" w:rsidP="00F3188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B379A3E" w14:textId="77777777" w:rsidR="00F31889" w:rsidRPr="006828CA" w:rsidRDefault="00F31889" w:rsidP="00F3188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F2513D1" w14:textId="77777777" w:rsidR="00F31889" w:rsidRPr="006828CA" w:rsidRDefault="00F31889" w:rsidP="00F31889">
                  <w:pPr>
                    <w:jc w:val="center"/>
                  </w:pPr>
                  <w:r w:rsidRPr="006828CA">
                    <w:t>15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C7603DB" w14:textId="77777777" w:rsidR="00F31889" w:rsidRPr="006828CA" w:rsidRDefault="00F31889" w:rsidP="00F31889">
                  <w:pPr>
                    <w:jc w:val="center"/>
                  </w:pPr>
                  <w:r w:rsidRPr="006828CA">
                    <w:t>15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67EB49D" w14:textId="77777777" w:rsidR="00F31889" w:rsidRPr="006828CA" w:rsidRDefault="00F31889" w:rsidP="00F31889">
                  <w:pPr>
                    <w:jc w:val="center"/>
                  </w:pPr>
                  <w:r w:rsidRPr="006828CA">
                    <w:t>0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5E3AC86" w14:textId="77777777" w:rsidR="00F31889" w:rsidRPr="006828CA" w:rsidRDefault="00F31889" w:rsidP="00F3188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A5E6114" w14:textId="77777777" w:rsidR="00F31889" w:rsidRPr="006828CA" w:rsidRDefault="00F31889" w:rsidP="00F31889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1BF1248" w14:textId="77777777" w:rsidR="00F31889" w:rsidRPr="006828CA" w:rsidRDefault="00F31889" w:rsidP="00F31889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447F0143" w14:textId="77777777" w:rsidTr="00845CB0">
              <w:trPr>
                <w:trHeight w:val="70"/>
              </w:trPr>
              <w:tc>
                <w:tcPr>
                  <w:tcW w:w="907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54CBEB9" w14:textId="77777777" w:rsidR="00F31889" w:rsidRPr="006828CA" w:rsidRDefault="00F31889" w:rsidP="00F31889">
                  <w:pPr>
                    <w:jc w:val="both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zajęcia praktyczne)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C3DA7A9" w14:textId="77777777" w:rsidR="00F31889" w:rsidRPr="006828CA" w:rsidRDefault="00F31889" w:rsidP="00F31889">
                  <w:pPr>
                    <w:jc w:val="center"/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455B9D0" w14:textId="77777777" w:rsidR="00F31889" w:rsidRPr="006828CA" w:rsidRDefault="00F31889" w:rsidP="00F31889">
                  <w:pPr>
                    <w:jc w:val="center"/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7C63BF9" w14:textId="77777777" w:rsidR="00F31889" w:rsidRPr="006828CA" w:rsidRDefault="00F31889" w:rsidP="00F3188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AF7B061" w14:textId="77777777" w:rsidR="00F31889" w:rsidRPr="006828CA" w:rsidRDefault="00F31889" w:rsidP="00F3188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B362286" w14:textId="77777777" w:rsidR="00F31889" w:rsidRPr="006828CA" w:rsidRDefault="00F31889" w:rsidP="00F31889">
                  <w:pPr>
                    <w:jc w:val="center"/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6D74BBE" w14:textId="77777777" w:rsidR="00F31889" w:rsidRPr="006828CA" w:rsidRDefault="00F31889" w:rsidP="00F31889">
                  <w:pPr>
                    <w:jc w:val="center"/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C81826D" w14:textId="77777777" w:rsidR="00F31889" w:rsidRPr="006828CA" w:rsidRDefault="00F31889" w:rsidP="00F31889">
                  <w:pPr>
                    <w:jc w:val="center"/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F75779A" w14:textId="77777777" w:rsidR="00F31889" w:rsidRPr="006828CA" w:rsidRDefault="00F31889" w:rsidP="00F3188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87A06EA" w14:textId="77777777" w:rsidR="00F31889" w:rsidRPr="006828CA" w:rsidRDefault="00F31889" w:rsidP="00F31889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C683325" w14:textId="77777777" w:rsidR="00F31889" w:rsidRPr="006828CA" w:rsidRDefault="00F31889" w:rsidP="00F31889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1B599BE5" w14:textId="77777777" w:rsidTr="00845CB0">
              <w:trPr>
                <w:trHeight w:val="70"/>
              </w:trPr>
              <w:tc>
                <w:tcPr>
                  <w:tcW w:w="907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76033B1" w14:textId="77777777" w:rsidR="00F31889" w:rsidRPr="006828CA" w:rsidRDefault="00F31889" w:rsidP="00F31889">
                  <w:pPr>
                    <w:jc w:val="both"/>
                  </w:pPr>
                  <w:r w:rsidRPr="006828CA">
                    <w:rPr>
                      <w:szCs w:val="24"/>
                    </w:rPr>
                    <w:lastRenderedPageBreak/>
                    <w:t>Liczba punktów ECTS/godz. dyd. (przedmioty fakultatywne)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0ABEAAA" w14:textId="77777777" w:rsidR="00F31889" w:rsidRPr="006828CA" w:rsidRDefault="00F31889" w:rsidP="00F31889">
                  <w:pPr>
                    <w:jc w:val="center"/>
                  </w:pPr>
                  <w:r w:rsidRPr="006828CA">
                    <w:t>1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E563BAB" w14:textId="77777777" w:rsidR="00F31889" w:rsidRPr="006828CA" w:rsidRDefault="00F31889" w:rsidP="00F31889">
                  <w:pPr>
                    <w:jc w:val="center"/>
                  </w:pPr>
                  <w:r w:rsidRPr="006828CA">
                    <w:t>0</w:t>
                  </w:r>
                </w:p>
              </w:tc>
              <w:tc>
                <w:tcPr>
                  <w:tcW w:w="9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D3C0D00" w14:textId="77777777" w:rsidR="00F31889" w:rsidRPr="006828CA" w:rsidRDefault="00F31889" w:rsidP="00F3188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3CB98D6" w14:textId="77777777" w:rsidR="00F31889" w:rsidRPr="006828CA" w:rsidRDefault="00F31889" w:rsidP="00F3188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4B3096F" w14:textId="77777777" w:rsidR="00F31889" w:rsidRPr="006828CA" w:rsidRDefault="00F31889" w:rsidP="00F31889">
                  <w:pPr>
                    <w:jc w:val="center"/>
                  </w:pPr>
                  <w:r w:rsidRPr="006828CA">
                    <w:t>15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37DA9EF" w14:textId="77777777" w:rsidR="00F31889" w:rsidRPr="006828CA" w:rsidRDefault="00F31889" w:rsidP="00F31889">
                  <w:pPr>
                    <w:jc w:val="center"/>
                  </w:pPr>
                  <w:r w:rsidRPr="006828CA">
                    <w:t>15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6ED2205" w14:textId="77777777" w:rsidR="00F31889" w:rsidRPr="006828CA" w:rsidRDefault="00F31889" w:rsidP="00F31889">
                  <w:pPr>
                    <w:jc w:val="center"/>
                  </w:pPr>
                  <w:r w:rsidRPr="006828CA">
                    <w:t>0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3EFEBF" w14:textId="77777777" w:rsidR="00F31889" w:rsidRPr="006828CA" w:rsidRDefault="00F31889" w:rsidP="00F3188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5BFB290" w14:textId="77777777" w:rsidR="00F31889" w:rsidRPr="006828CA" w:rsidRDefault="00F31889" w:rsidP="00F31889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6321B9A" w14:textId="77777777" w:rsidR="00F31889" w:rsidRPr="006828CA" w:rsidRDefault="00F31889" w:rsidP="00F31889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3BE195B1" w14:textId="77777777" w:rsidTr="009603E6">
              <w:trPr>
                <w:trHeight w:val="70"/>
              </w:trPr>
              <w:tc>
                <w:tcPr>
                  <w:tcW w:w="15439" w:type="dxa"/>
                  <w:gridSpan w:val="1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7BE5577" w14:textId="77777777" w:rsidR="00F31889" w:rsidRPr="006828CA" w:rsidRDefault="00F31889" w:rsidP="00F31889">
                  <w:pPr>
                    <w:jc w:val="both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IV. 1. DN – Związanych z przygotowanie dydaktycznym do nauczania religii (pierwszego przedmiotu)</w:t>
                  </w:r>
                </w:p>
              </w:tc>
            </w:tr>
            <w:tr w:rsidR="006828CA" w:rsidRPr="006828CA" w14:paraId="3262AD1A" w14:textId="77777777" w:rsidTr="00284A0C">
              <w:trPr>
                <w:trHeight w:val="7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8386A83" w14:textId="77777777" w:rsidR="00F31889" w:rsidRPr="006828CA" w:rsidRDefault="00F31889" w:rsidP="00F31889">
                  <w:pPr>
                    <w:jc w:val="both"/>
                    <w:rPr>
                      <w:b/>
                      <w:bCs/>
                      <w:szCs w:val="24"/>
                    </w:rPr>
                  </w:pPr>
                  <w:r w:rsidRPr="006828CA">
                    <w:t>1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5AFACF" w14:textId="77777777" w:rsidR="00F31889" w:rsidRPr="006828CA" w:rsidRDefault="00F31889" w:rsidP="00F31889">
                  <w:pPr>
                    <w:jc w:val="both"/>
                    <w:rPr>
                      <w:b/>
                      <w:bCs/>
                      <w:szCs w:val="24"/>
                    </w:rPr>
                  </w:pPr>
                  <w:r w:rsidRPr="006828CA">
                    <w:t>Praktyka katechetyczna w szkole 1 – ciągła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549B29" w14:textId="77777777" w:rsidR="00F31889" w:rsidRPr="006828CA" w:rsidRDefault="00F31889" w:rsidP="00F31889">
                  <w:pPr>
                    <w:jc w:val="both"/>
                    <w:rPr>
                      <w:b/>
                      <w:bCs/>
                      <w:szCs w:val="24"/>
                    </w:rPr>
                  </w:pPr>
                  <w:r w:rsidRPr="006828CA">
                    <w:t>XI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D14411" w14:textId="77777777" w:rsidR="00F31889" w:rsidRPr="006828CA" w:rsidRDefault="00F31889" w:rsidP="00F31889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t>4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2D27A7" w14:textId="77777777" w:rsidR="00F31889" w:rsidRPr="006828CA" w:rsidRDefault="00913213" w:rsidP="00F31889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t>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5705AB" w14:textId="77777777" w:rsidR="00F31889" w:rsidRPr="006828CA" w:rsidRDefault="00F31889" w:rsidP="00F31889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t>Zal-o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8115FC" w14:textId="77777777" w:rsidR="00F31889" w:rsidRPr="006828CA" w:rsidRDefault="00F31889" w:rsidP="00F31889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t>F</w:t>
                  </w:r>
                </w:p>
              </w:tc>
              <w:tc>
                <w:tcPr>
                  <w:tcW w:w="9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354C79" w14:textId="77777777" w:rsidR="00F31889" w:rsidRPr="006828CA" w:rsidRDefault="00F31889" w:rsidP="00F31889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t>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C39553" w14:textId="77777777" w:rsidR="00F31889" w:rsidRPr="006828CA" w:rsidRDefault="00F31889" w:rsidP="00F31889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t>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44630C" w14:textId="77777777" w:rsidR="00F31889" w:rsidRPr="006828CA" w:rsidRDefault="00F31889" w:rsidP="00F31889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t>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98B1A8" w14:textId="77777777" w:rsidR="00F31889" w:rsidRPr="006828CA" w:rsidRDefault="00F31889" w:rsidP="00F31889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t>3</w:t>
                  </w:r>
                </w:p>
              </w:tc>
              <w:tc>
                <w:tcPr>
                  <w:tcW w:w="4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E43BE4" w14:textId="77777777" w:rsidR="00F31889" w:rsidRPr="006828CA" w:rsidRDefault="00F31889" w:rsidP="00F31889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t>45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DA8D11" w14:textId="77777777" w:rsidR="00F31889" w:rsidRPr="006828CA" w:rsidRDefault="00F31889" w:rsidP="00F31889">
                  <w:pPr>
                    <w:jc w:val="both"/>
                    <w:rPr>
                      <w:b/>
                      <w:bCs/>
                      <w:szCs w:val="24"/>
                    </w:rPr>
                  </w:pPr>
                </w:p>
              </w:tc>
            </w:tr>
            <w:tr w:rsidR="006828CA" w:rsidRPr="006828CA" w14:paraId="01F3F66D" w14:textId="77777777" w:rsidTr="00284A0C">
              <w:trPr>
                <w:trHeight w:val="7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E9795D1" w14:textId="77777777" w:rsidR="00F31889" w:rsidRPr="006828CA" w:rsidRDefault="00F31889" w:rsidP="00F31889">
                  <w:pPr>
                    <w:jc w:val="both"/>
                    <w:rPr>
                      <w:b/>
                      <w:bCs/>
                      <w:szCs w:val="24"/>
                    </w:rPr>
                  </w:pPr>
                  <w:r w:rsidRPr="006828CA">
                    <w:t>2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5B1E75" w14:textId="77777777" w:rsidR="00F31889" w:rsidRPr="006828CA" w:rsidRDefault="00F31889" w:rsidP="00F31889">
                  <w:pPr>
                    <w:jc w:val="both"/>
                    <w:rPr>
                      <w:b/>
                      <w:bCs/>
                      <w:szCs w:val="24"/>
                    </w:rPr>
                  </w:pPr>
                  <w:r w:rsidRPr="006828CA">
                    <w:t>Praktyka katechetyczna w szkole 2 – ciągła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AC5CCD" w14:textId="77777777" w:rsidR="00F31889" w:rsidRPr="006828CA" w:rsidRDefault="00F31889" w:rsidP="00F31889">
                  <w:pPr>
                    <w:jc w:val="both"/>
                    <w:rPr>
                      <w:b/>
                      <w:bCs/>
                      <w:szCs w:val="24"/>
                    </w:rPr>
                  </w:pPr>
                  <w:r w:rsidRPr="006828CA">
                    <w:t>XI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70E656" w14:textId="77777777" w:rsidR="00F31889" w:rsidRPr="006828CA" w:rsidRDefault="00F31889" w:rsidP="00F31889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t>4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413E1F" w14:textId="77777777" w:rsidR="00F31889" w:rsidRPr="006828CA" w:rsidRDefault="00982399" w:rsidP="00F31889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t>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F8ECAC" w14:textId="77777777" w:rsidR="00F31889" w:rsidRPr="006828CA" w:rsidRDefault="00F31889" w:rsidP="00F31889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t>Zal-o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9C7247" w14:textId="77777777" w:rsidR="00F31889" w:rsidRPr="006828CA" w:rsidRDefault="00F31889" w:rsidP="00F31889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t>F</w:t>
                  </w:r>
                </w:p>
              </w:tc>
              <w:tc>
                <w:tcPr>
                  <w:tcW w:w="9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D8E7EE" w14:textId="77777777" w:rsidR="00F31889" w:rsidRPr="006828CA" w:rsidRDefault="00F31889" w:rsidP="00F31889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t>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468302" w14:textId="77777777" w:rsidR="00F31889" w:rsidRPr="006828CA" w:rsidRDefault="00F31889" w:rsidP="00F31889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t>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1CACC8" w14:textId="77777777" w:rsidR="00F31889" w:rsidRPr="006828CA" w:rsidRDefault="00F31889" w:rsidP="00F31889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t>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1D5251" w14:textId="77777777" w:rsidR="00F31889" w:rsidRPr="006828CA" w:rsidRDefault="00F31889" w:rsidP="00F31889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t>3</w:t>
                  </w:r>
                </w:p>
              </w:tc>
              <w:tc>
                <w:tcPr>
                  <w:tcW w:w="4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EBC937" w14:textId="77777777" w:rsidR="00F31889" w:rsidRPr="006828CA" w:rsidRDefault="00F31889" w:rsidP="00F31889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t>45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930A02" w14:textId="77777777" w:rsidR="00F31889" w:rsidRPr="006828CA" w:rsidRDefault="00F31889" w:rsidP="00F31889">
                  <w:pPr>
                    <w:jc w:val="both"/>
                    <w:rPr>
                      <w:b/>
                      <w:bCs/>
                      <w:szCs w:val="24"/>
                    </w:rPr>
                  </w:pPr>
                </w:p>
              </w:tc>
            </w:tr>
            <w:tr w:rsidR="006828CA" w:rsidRPr="006828CA" w14:paraId="2C46044C" w14:textId="77777777" w:rsidTr="00845CB0">
              <w:trPr>
                <w:trHeight w:val="70"/>
              </w:trPr>
              <w:tc>
                <w:tcPr>
                  <w:tcW w:w="907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7416547" w14:textId="77777777" w:rsidR="00F31889" w:rsidRPr="006828CA" w:rsidRDefault="00F31889" w:rsidP="00F31889">
                  <w:pPr>
                    <w:jc w:val="both"/>
                  </w:pPr>
                  <w:r w:rsidRPr="006828CA">
                    <w:rPr>
                      <w:szCs w:val="24"/>
                    </w:rPr>
                    <w:t>Liczba punktów ECTS/godz. dyd. (ogółem)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D718AD" w14:textId="77777777" w:rsidR="00F31889" w:rsidRPr="006828CA" w:rsidRDefault="00F31889" w:rsidP="00F31889">
                  <w:pPr>
                    <w:jc w:val="center"/>
                  </w:pPr>
                  <w:r w:rsidRPr="006828CA">
                    <w:t>8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DAAB69" w14:textId="77777777" w:rsidR="00F31889" w:rsidRPr="006828CA" w:rsidRDefault="00982399" w:rsidP="00F31889">
                  <w:pPr>
                    <w:jc w:val="center"/>
                  </w:pPr>
                  <w:r w:rsidRPr="006828CA">
                    <w:t>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EEAE8B" w14:textId="77777777" w:rsidR="00F31889" w:rsidRPr="006828CA" w:rsidRDefault="00F31889" w:rsidP="00F31889">
                  <w:pPr>
                    <w:jc w:val="center"/>
                  </w:pPr>
                  <w:r w:rsidRPr="006828CA">
                    <w:t>X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AAC458" w14:textId="77777777" w:rsidR="00F31889" w:rsidRPr="006828CA" w:rsidRDefault="00F31889" w:rsidP="00F31889">
                  <w:pPr>
                    <w:jc w:val="center"/>
                  </w:pPr>
                  <w:r w:rsidRPr="006828CA">
                    <w:t>X</w:t>
                  </w:r>
                </w:p>
              </w:tc>
              <w:tc>
                <w:tcPr>
                  <w:tcW w:w="9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3B2024" w14:textId="77777777" w:rsidR="00F31889" w:rsidRPr="006828CA" w:rsidRDefault="00F31889" w:rsidP="00F31889">
                  <w:pPr>
                    <w:jc w:val="center"/>
                  </w:pPr>
                  <w:r w:rsidRPr="006828CA">
                    <w:t>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4CB315" w14:textId="77777777" w:rsidR="00F31889" w:rsidRPr="006828CA" w:rsidRDefault="00F31889" w:rsidP="00F31889">
                  <w:pPr>
                    <w:jc w:val="center"/>
                  </w:pPr>
                  <w:r w:rsidRPr="006828CA">
                    <w:t>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7F1AB3" w14:textId="77777777" w:rsidR="00F31889" w:rsidRPr="006828CA" w:rsidRDefault="00F31889" w:rsidP="00F31889">
                  <w:pPr>
                    <w:jc w:val="center"/>
                  </w:pPr>
                  <w:r w:rsidRPr="006828CA">
                    <w:t>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301858" w14:textId="77777777" w:rsidR="00F31889" w:rsidRPr="006828CA" w:rsidRDefault="00F31889" w:rsidP="00F31889">
                  <w:pPr>
                    <w:jc w:val="center"/>
                  </w:pPr>
                  <w:r w:rsidRPr="006828CA">
                    <w:t>6</w:t>
                  </w:r>
                </w:p>
              </w:tc>
              <w:tc>
                <w:tcPr>
                  <w:tcW w:w="4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22E792" w14:textId="77777777" w:rsidR="00F31889" w:rsidRPr="006828CA" w:rsidRDefault="00F31889" w:rsidP="00F31889">
                  <w:pPr>
                    <w:jc w:val="center"/>
                  </w:pPr>
                  <w:r w:rsidRPr="006828CA">
                    <w:t>90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1AB2B1" w14:textId="77777777" w:rsidR="00F31889" w:rsidRPr="006828CA" w:rsidRDefault="00F31889" w:rsidP="00F31889">
                  <w:pPr>
                    <w:jc w:val="center"/>
                    <w:rPr>
                      <w:b/>
                      <w:bCs/>
                      <w:szCs w:val="24"/>
                    </w:rPr>
                  </w:pPr>
                </w:p>
              </w:tc>
            </w:tr>
            <w:tr w:rsidR="006828CA" w:rsidRPr="006828CA" w14:paraId="5F1D999F" w14:textId="77777777" w:rsidTr="00845CB0">
              <w:trPr>
                <w:trHeight w:val="70"/>
              </w:trPr>
              <w:tc>
                <w:tcPr>
                  <w:tcW w:w="907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51FA2D7" w14:textId="77777777" w:rsidR="00F31889" w:rsidRPr="006828CA" w:rsidRDefault="00F31889" w:rsidP="00F31889">
                  <w:pPr>
                    <w:jc w:val="both"/>
                  </w:pPr>
                  <w:r w:rsidRPr="006828CA">
                    <w:rPr>
                      <w:szCs w:val="24"/>
                    </w:rPr>
                    <w:t>Liczba punktów ECTS/godz. dyd. (zajęcia praktyczne)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B6D3AA" w14:textId="77777777" w:rsidR="00F31889" w:rsidRPr="006828CA" w:rsidRDefault="00982399" w:rsidP="00F31889">
                  <w:pPr>
                    <w:jc w:val="center"/>
                  </w:pPr>
                  <w:r w:rsidRPr="006828CA">
                    <w:t>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E31E7C" w14:textId="77777777" w:rsidR="00F31889" w:rsidRPr="006828CA" w:rsidRDefault="00982399" w:rsidP="00F31889">
                  <w:pPr>
                    <w:jc w:val="center"/>
                  </w:pPr>
                  <w:r w:rsidRPr="006828CA">
                    <w:t>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157375" w14:textId="77777777" w:rsidR="00F31889" w:rsidRPr="006828CA" w:rsidRDefault="00F31889" w:rsidP="00F31889">
                  <w:pPr>
                    <w:jc w:val="center"/>
                  </w:pPr>
                  <w:r w:rsidRPr="006828CA">
                    <w:t>X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FB2572" w14:textId="77777777" w:rsidR="00F31889" w:rsidRPr="006828CA" w:rsidRDefault="00F31889" w:rsidP="00F31889">
                  <w:pPr>
                    <w:jc w:val="center"/>
                  </w:pPr>
                  <w:r w:rsidRPr="006828CA">
                    <w:t>X</w:t>
                  </w:r>
                </w:p>
              </w:tc>
              <w:tc>
                <w:tcPr>
                  <w:tcW w:w="9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D86D5E" w14:textId="77777777" w:rsidR="00F31889" w:rsidRPr="006828CA" w:rsidRDefault="00F31889" w:rsidP="00F31889">
                  <w:pPr>
                    <w:jc w:val="center"/>
                  </w:pPr>
                  <w:r w:rsidRPr="006828CA">
                    <w:t>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E878A8" w14:textId="77777777" w:rsidR="00F31889" w:rsidRPr="006828CA" w:rsidRDefault="00F31889" w:rsidP="00F31889">
                  <w:pPr>
                    <w:jc w:val="center"/>
                  </w:pPr>
                  <w:r w:rsidRPr="006828CA">
                    <w:t>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697FC6" w14:textId="77777777" w:rsidR="00F31889" w:rsidRPr="006828CA" w:rsidRDefault="00F31889" w:rsidP="00F31889">
                  <w:pPr>
                    <w:jc w:val="center"/>
                  </w:pPr>
                  <w:r w:rsidRPr="006828CA">
                    <w:t>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57B85B" w14:textId="77777777" w:rsidR="00F31889" w:rsidRPr="006828CA" w:rsidRDefault="00B90773" w:rsidP="00F31889">
                  <w:pPr>
                    <w:jc w:val="center"/>
                  </w:pPr>
                  <w:r w:rsidRPr="006828CA">
                    <w:t>0</w:t>
                  </w:r>
                </w:p>
              </w:tc>
              <w:tc>
                <w:tcPr>
                  <w:tcW w:w="4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484457" w14:textId="77777777" w:rsidR="00F31889" w:rsidRPr="006828CA" w:rsidRDefault="00F31889" w:rsidP="00F31889">
                  <w:pPr>
                    <w:jc w:val="center"/>
                  </w:pPr>
                </w:p>
              </w:tc>
              <w:tc>
                <w:tcPr>
                  <w:tcW w:w="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7289CE" w14:textId="77777777" w:rsidR="00F31889" w:rsidRPr="006828CA" w:rsidRDefault="00F31889" w:rsidP="00F31889">
                  <w:pPr>
                    <w:jc w:val="center"/>
                    <w:rPr>
                      <w:b/>
                      <w:bCs/>
                      <w:szCs w:val="24"/>
                    </w:rPr>
                  </w:pPr>
                </w:p>
              </w:tc>
            </w:tr>
            <w:tr w:rsidR="006828CA" w:rsidRPr="006828CA" w14:paraId="12A7ED2D" w14:textId="77777777" w:rsidTr="00845CB0">
              <w:trPr>
                <w:trHeight w:val="70"/>
              </w:trPr>
              <w:tc>
                <w:tcPr>
                  <w:tcW w:w="907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D9B5749" w14:textId="77777777" w:rsidR="00F31889" w:rsidRPr="006828CA" w:rsidRDefault="00F31889" w:rsidP="00F31889">
                  <w:pPr>
                    <w:jc w:val="both"/>
                  </w:pPr>
                  <w:r w:rsidRPr="006828CA">
                    <w:rPr>
                      <w:szCs w:val="24"/>
                    </w:rPr>
                    <w:t>Liczba punktów ECTS/godz. dyd. (przedmioty fakultatywne)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703BED" w14:textId="77777777" w:rsidR="00F31889" w:rsidRPr="006828CA" w:rsidRDefault="00F31889" w:rsidP="00F31889">
                  <w:pPr>
                    <w:jc w:val="center"/>
                  </w:pPr>
                  <w:r w:rsidRPr="006828CA">
                    <w:t>8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B7B39D" w14:textId="77777777" w:rsidR="00F31889" w:rsidRPr="006828CA" w:rsidRDefault="00982399" w:rsidP="00F31889">
                  <w:pPr>
                    <w:jc w:val="center"/>
                  </w:pPr>
                  <w:r w:rsidRPr="006828CA">
                    <w:t>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725093" w14:textId="77777777" w:rsidR="00F31889" w:rsidRPr="006828CA" w:rsidRDefault="00F31889" w:rsidP="00F31889">
                  <w:pPr>
                    <w:jc w:val="center"/>
                  </w:pPr>
                  <w:r w:rsidRPr="006828CA">
                    <w:t>X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89D644" w14:textId="77777777" w:rsidR="00F31889" w:rsidRPr="006828CA" w:rsidRDefault="00F31889" w:rsidP="00F31889">
                  <w:pPr>
                    <w:jc w:val="center"/>
                  </w:pPr>
                  <w:r w:rsidRPr="006828CA">
                    <w:t>X</w:t>
                  </w:r>
                </w:p>
              </w:tc>
              <w:tc>
                <w:tcPr>
                  <w:tcW w:w="9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EDD7C0" w14:textId="77777777" w:rsidR="00F31889" w:rsidRPr="006828CA" w:rsidRDefault="00F31889" w:rsidP="00F31889">
                  <w:pPr>
                    <w:jc w:val="center"/>
                  </w:pPr>
                  <w:r w:rsidRPr="006828CA">
                    <w:t>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7AD3EB" w14:textId="77777777" w:rsidR="00F31889" w:rsidRPr="006828CA" w:rsidRDefault="00F31889" w:rsidP="00F31889">
                  <w:pPr>
                    <w:jc w:val="center"/>
                  </w:pPr>
                  <w:r w:rsidRPr="006828CA">
                    <w:t>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2098D1" w14:textId="77777777" w:rsidR="00F31889" w:rsidRPr="006828CA" w:rsidRDefault="00F31889" w:rsidP="00F31889">
                  <w:pPr>
                    <w:jc w:val="center"/>
                  </w:pPr>
                  <w:r w:rsidRPr="006828CA">
                    <w:t>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93577B" w14:textId="77777777" w:rsidR="00F31889" w:rsidRPr="006828CA" w:rsidRDefault="00F31889" w:rsidP="00F31889">
                  <w:pPr>
                    <w:jc w:val="center"/>
                  </w:pPr>
                  <w:r w:rsidRPr="006828CA">
                    <w:t>6</w:t>
                  </w:r>
                </w:p>
              </w:tc>
              <w:tc>
                <w:tcPr>
                  <w:tcW w:w="4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8FBD16" w14:textId="77777777" w:rsidR="00F31889" w:rsidRPr="006828CA" w:rsidRDefault="00F31889" w:rsidP="00F31889">
                  <w:pPr>
                    <w:jc w:val="center"/>
                  </w:pPr>
                  <w:r w:rsidRPr="006828CA">
                    <w:t>90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55BFB2" w14:textId="77777777" w:rsidR="00F31889" w:rsidRPr="006828CA" w:rsidRDefault="00F31889" w:rsidP="00F31889">
                  <w:pPr>
                    <w:jc w:val="center"/>
                    <w:rPr>
                      <w:b/>
                      <w:bCs/>
                      <w:szCs w:val="24"/>
                    </w:rPr>
                  </w:pPr>
                </w:p>
              </w:tc>
            </w:tr>
            <w:tr w:rsidR="006828CA" w:rsidRPr="006828CA" w14:paraId="4AC864CD" w14:textId="77777777" w:rsidTr="009603E6">
              <w:trPr>
                <w:trHeight w:val="70"/>
              </w:trPr>
              <w:tc>
                <w:tcPr>
                  <w:tcW w:w="15439" w:type="dxa"/>
                  <w:gridSpan w:val="1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F42A533" w14:textId="77777777" w:rsidR="00F31889" w:rsidRPr="006828CA" w:rsidRDefault="00F31889" w:rsidP="00F31889">
                  <w:pPr>
                    <w:jc w:val="both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IV. 2. Związanych z przygotowaniem kapłańskim</w:t>
                  </w:r>
                </w:p>
              </w:tc>
            </w:tr>
            <w:tr w:rsidR="006828CA" w:rsidRPr="006828CA" w14:paraId="70C1A80C" w14:textId="77777777" w:rsidTr="009603E6">
              <w:trPr>
                <w:trHeight w:val="7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4CFED0F" w14:textId="77777777" w:rsidR="00F31889" w:rsidRPr="006828CA" w:rsidRDefault="00F31889" w:rsidP="00F3188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7C61119" w14:textId="77777777" w:rsidR="00F31889" w:rsidRPr="006828CA" w:rsidRDefault="00F31889" w:rsidP="00F31889">
                  <w:r w:rsidRPr="006828CA">
                    <w:t>Homiletyka materialna i formalna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48AABD9" w14:textId="77777777" w:rsidR="00F31889" w:rsidRPr="006828CA" w:rsidRDefault="00F31889" w:rsidP="00F31889">
                  <w:pPr>
                    <w:jc w:val="center"/>
                  </w:pPr>
                  <w:r w:rsidRPr="006828CA">
                    <w:t>XI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6EF6D6A" w14:textId="77777777" w:rsidR="00F31889" w:rsidRPr="006828CA" w:rsidRDefault="00F31889" w:rsidP="00F31889">
                  <w:pPr>
                    <w:jc w:val="center"/>
                  </w:pPr>
                  <w:r w:rsidRPr="006828CA">
                    <w:t>3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A453D37" w14:textId="77777777" w:rsidR="00F31889" w:rsidRPr="006828CA" w:rsidRDefault="008368F6" w:rsidP="00F31889">
                  <w:pPr>
                    <w:jc w:val="center"/>
                  </w:pPr>
                  <w:r w:rsidRPr="006828CA">
                    <w:t>1,5</w:t>
                  </w:r>
                </w:p>
              </w:tc>
              <w:tc>
                <w:tcPr>
                  <w:tcW w:w="9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D4A72A5" w14:textId="77777777" w:rsidR="00F31889" w:rsidRPr="006828CA" w:rsidRDefault="00F31889" w:rsidP="00F3188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E</w:t>
                  </w:r>
                </w:p>
              </w:tc>
              <w:tc>
                <w:tcPr>
                  <w:tcW w:w="8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C1D13F6" w14:textId="77777777" w:rsidR="00F31889" w:rsidRPr="006828CA" w:rsidRDefault="00F31889" w:rsidP="00F3188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F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2938D0C" w14:textId="77777777" w:rsidR="00F31889" w:rsidRPr="006828CA" w:rsidRDefault="00F31889" w:rsidP="00F31889">
                  <w:pPr>
                    <w:jc w:val="center"/>
                  </w:pPr>
                  <w:r w:rsidRPr="006828CA">
                    <w:t>3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96E68B" w14:textId="77777777" w:rsidR="00F31889" w:rsidRPr="006828CA" w:rsidRDefault="00F31889" w:rsidP="00F31889">
                  <w:pPr>
                    <w:jc w:val="center"/>
                  </w:pPr>
                  <w:r w:rsidRPr="006828CA">
                    <w:t>15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5172C87" w14:textId="77777777" w:rsidR="00F31889" w:rsidRPr="006828CA" w:rsidRDefault="00F31889" w:rsidP="00F31889">
                  <w:pPr>
                    <w:jc w:val="center"/>
                  </w:pPr>
                  <w:r w:rsidRPr="006828CA">
                    <w:t>15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513FC33" w14:textId="77777777" w:rsidR="00F31889" w:rsidRPr="006828CA" w:rsidRDefault="00F31889" w:rsidP="00F3188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ABF2378" w14:textId="77777777" w:rsidR="00F31889" w:rsidRPr="006828CA" w:rsidRDefault="00F31889" w:rsidP="00F31889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1C07E80" w14:textId="77777777" w:rsidR="00F31889" w:rsidRPr="006828CA" w:rsidRDefault="00F31889" w:rsidP="00F31889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30B2D66C" w14:textId="77777777" w:rsidTr="009603E6">
              <w:trPr>
                <w:trHeight w:val="7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058D35D" w14:textId="77777777" w:rsidR="00F31889" w:rsidRPr="006828CA" w:rsidRDefault="00F31889" w:rsidP="00F3188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AB16C20" w14:textId="77777777" w:rsidR="00F31889" w:rsidRPr="006828CA" w:rsidRDefault="00F31889" w:rsidP="00F31889">
                  <w:r w:rsidRPr="006828CA">
                    <w:t>Teologia pastoralna fundamentalna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38E038F" w14:textId="77777777" w:rsidR="00F31889" w:rsidRPr="006828CA" w:rsidRDefault="00F31889" w:rsidP="00F31889">
                  <w:pPr>
                    <w:jc w:val="center"/>
                  </w:pPr>
                  <w:r w:rsidRPr="006828CA">
                    <w:t>XI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A2B4935" w14:textId="77777777" w:rsidR="00F31889" w:rsidRPr="006828CA" w:rsidRDefault="00F31889" w:rsidP="00F31889">
                  <w:pPr>
                    <w:jc w:val="center"/>
                  </w:pPr>
                  <w:r w:rsidRPr="006828CA">
                    <w:t>1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9A4624C" w14:textId="77777777" w:rsidR="00F31889" w:rsidRPr="006828CA" w:rsidRDefault="00F31889" w:rsidP="00F31889">
                  <w:pPr>
                    <w:jc w:val="center"/>
                  </w:pPr>
                  <w:r w:rsidRPr="006828CA">
                    <w:t>0</w:t>
                  </w:r>
                </w:p>
              </w:tc>
              <w:tc>
                <w:tcPr>
                  <w:tcW w:w="9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25BFB1D" w14:textId="77777777" w:rsidR="00F31889" w:rsidRPr="006828CA" w:rsidRDefault="00F31889" w:rsidP="00F3188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8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DBD6AE3" w14:textId="77777777" w:rsidR="00F31889" w:rsidRPr="006828CA" w:rsidRDefault="00F31889" w:rsidP="00F3188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F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6BA811F" w14:textId="77777777" w:rsidR="00F31889" w:rsidRPr="006828CA" w:rsidRDefault="00F31889" w:rsidP="00F31889">
                  <w:pPr>
                    <w:jc w:val="center"/>
                  </w:pPr>
                  <w:r w:rsidRPr="006828CA">
                    <w:t>15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BF86971" w14:textId="77777777" w:rsidR="00F31889" w:rsidRPr="006828CA" w:rsidRDefault="00F31889" w:rsidP="00F31889">
                  <w:pPr>
                    <w:jc w:val="center"/>
                  </w:pPr>
                  <w:r w:rsidRPr="006828CA">
                    <w:t>15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3F1CC19" w14:textId="77777777" w:rsidR="00F31889" w:rsidRPr="006828CA" w:rsidRDefault="00F31889" w:rsidP="00F31889">
                  <w:pPr>
                    <w:jc w:val="center"/>
                  </w:pPr>
                  <w:r w:rsidRPr="006828CA">
                    <w:t>0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E2FAFD4" w14:textId="77777777" w:rsidR="00F31889" w:rsidRPr="006828CA" w:rsidRDefault="00F31889" w:rsidP="00F3188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6791C33" w14:textId="77777777" w:rsidR="00F31889" w:rsidRPr="006828CA" w:rsidRDefault="00F31889" w:rsidP="00F31889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F3BB59A" w14:textId="77777777" w:rsidR="00F31889" w:rsidRPr="006828CA" w:rsidRDefault="00F31889" w:rsidP="00F31889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0F0F22DF" w14:textId="77777777" w:rsidTr="009603E6">
              <w:trPr>
                <w:trHeight w:val="7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7D8C247" w14:textId="77777777" w:rsidR="00F31889" w:rsidRPr="006828CA" w:rsidRDefault="00F31889" w:rsidP="00F3188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A1FDDA" w14:textId="77777777" w:rsidR="00F31889" w:rsidRPr="006828CA" w:rsidRDefault="00F31889" w:rsidP="00F31889">
                  <w:r w:rsidRPr="006828CA">
                    <w:rPr>
                      <w:szCs w:val="24"/>
                    </w:rPr>
                    <w:t>Duszpasterstwo rodzin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9468CA" w14:textId="77777777" w:rsidR="00F31889" w:rsidRPr="006828CA" w:rsidRDefault="00F31889" w:rsidP="00F31889">
                  <w:pPr>
                    <w:jc w:val="center"/>
                  </w:pPr>
                  <w:r w:rsidRPr="006828CA">
                    <w:rPr>
                      <w:szCs w:val="24"/>
                    </w:rPr>
                    <w:t>XI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E84E9FF" w14:textId="77777777" w:rsidR="00F31889" w:rsidRPr="006828CA" w:rsidRDefault="00F31889" w:rsidP="00F31889">
                  <w:pPr>
                    <w:jc w:val="center"/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C11A299" w14:textId="77777777" w:rsidR="00F31889" w:rsidRPr="006828CA" w:rsidRDefault="008368F6" w:rsidP="00F31889">
                  <w:pPr>
                    <w:jc w:val="center"/>
                  </w:pPr>
                  <w:r w:rsidRPr="006828CA">
                    <w:rPr>
                      <w:szCs w:val="24"/>
                    </w:rPr>
                    <w:t>1,5</w:t>
                  </w:r>
                </w:p>
              </w:tc>
              <w:tc>
                <w:tcPr>
                  <w:tcW w:w="9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B977B94" w14:textId="77777777" w:rsidR="00F31889" w:rsidRPr="006828CA" w:rsidRDefault="00F31889" w:rsidP="00F3188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E</w:t>
                  </w:r>
                </w:p>
              </w:tc>
              <w:tc>
                <w:tcPr>
                  <w:tcW w:w="8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D6CDF38" w14:textId="77777777" w:rsidR="00F31889" w:rsidRPr="006828CA" w:rsidRDefault="00F31889" w:rsidP="00F3188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F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4BC23F6" w14:textId="77777777" w:rsidR="00F31889" w:rsidRPr="006828CA" w:rsidRDefault="00F31889" w:rsidP="00F31889">
                  <w:pPr>
                    <w:jc w:val="center"/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0BC6C30" w14:textId="77777777" w:rsidR="00F31889" w:rsidRPr="006828CA" w:rsidRDefault="00F31889" w:rsidP="00F31889">
                  <w:pPr>
                    <w:jc w:val="center"/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78F1C6B" w14:textId="77777777" w:rsidR="00F31889" w:rsidRPr="006828CA" w:rsidRDefault="00F31889" w:rsidP="00F31889">
                  <w:pPr>
                    <w:jc w:val="center"/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8420A71" w14:textId="77777777" w:rsidR="00F31889" w:rsidRPr="006828CA" w:rsidRDefault="00F31889" w:rsidP="00F3188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89760A1" w14:textId="77777777" w:rsidR="00F31889" w:rsidRPr="006828CA" w:rsidRDefault="00F31889" w:rsidP="00F31889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62B038" w14:textId="77777777" w:rsidR="00F31889" w:rsidRPr="006828CA" w:rsidRDefault="00F31889" w:rsidP="00F31889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4F963A4C" w14:textId="77777777" w:rsidTr="009603E6">
              <w:trPr>
                <w:trHeight w:val="7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2B98646" w14:textId="77777777" w:rsidR="00F31889" w:rsidRPr="006828CA" w:rsidRDefault="00F31889" w:rsidP="00F3188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610D4A" w14:textId="77777777" w:rsidR="00F31889" w:rsidRPr="006828CA" w:rsidRDefault="00F31889" w:rsidP="00F31889">
                  <w:r w:rsidRPr="006828CA">
                    <w:t>Zarządzanie dobrami i prawo wyznaniowe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0478BE6" w14:textId="77777777" w:rsidR="00F31889" w:rsidRPr="006828CA" w:rsidRDefault="00F31889" w:rsidP="00F31889">
                  <w:pPr>
                    <w:jc w:val="center"/>
                  </w:pPr>
                  <w:r w:rsidRPr="006828CA">
                    <w:t>XI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3CEE359" w14:textId="77777777" w:rsidR="00F31889" w:rsidRPr="006828CA" w:rsidRDefault="00F31889" w:rsidP="00F31889">
                  <w:pPr>
                    <w:jc w:val="center"/>
                  </w:pPr>
                  <w:r w:rsidRPr="006828CA">
                    <w:t>2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2F4C3A6" w14:textId="77777777" w:rsidR="00F31889" w:rsidRPr="006828CA" w:rsidRDefault="00F31889" w:rsidP="00F31889">
                  <w:pPr>
                    <w:jc w:val="center"/>
                  </w:pPr>
                  <w:r w:rsidRPr="006828CA">
                    <w:t>0</w:t>
                  </w:r>
                </w:p>
              </w:tc>
              <w:tc>
                <w:tcPr>
                  <w:tcW w:w="9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3026383" w14:textId="77777777" w:rsidR="00F31889" w:rsidRPr="006828CA" w:rsidRDefault="00F31889" w:rsidP="00F3188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8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DB078E0" w14:textId="77777777" w:rsidR="00F31889" w:rsidRPr="006828CA" w:rsidRDefault="00F31889" w:rsidP="00F3188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F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619EC83" w14:textId="77777777" w:rsidR="00F31889" w:rsidRPr="006828CA" w:rsidRDefault="00F31889" w:rsidP="00F31889">
                  <w:pPr>
                    <w:jc w:val="center"/>
                  </w:pPr>
                  <w:r w:rsidRPr="006828CA">
                    <w:t>3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B932DD6" w14:textId="77777777" w:rsidR="00F31889" w:rsidRPr="006828CA" w:rsidRDefault="00F31889" w:rsidP="00F31889">
                  <w:pPr>
                    <w:jc w:val="center"/>
                  </w:pPr>
                  <w:r w:rsidRPr="006828CA">
                    <w:t>2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852592F" w14:textId="77777777" w:rsidR="00F31889" w:rsidRPr="006828CA" w:rsidRDefault="00F31889" w:rsidP="00F31889">
                  <w:pPr>
                    <w:jc w:val="center"/>
                  </w:pPr>
                  <w:r w:rsidRPr="006828CA">
                    <w:t>10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A345662" w14:textId="77777777" w:rsidR="00F31889" w:rsidRPr="006828CA" w:rsidRDefault="00F31889" w:rsidP="00F3188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4E2E688" w14:textId="77777777" w:rsidR="00F31889" w:rsidRPr="006828CA" w:rsidRDefault="00F31889" w:rsidP="00F31889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FB2F60E" w14:textId="77777777" w:rsidR="00F31889" w:rsidRPr="006828CA" w:rsidRDefault="00F31889" w:rsidP="00F31889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0BDD7121" w14:textId="77777777" w:rsidTr="009603E6">
              <w:trPr>
                <w:trHeight w:val="7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1474CD3" w14:textId="77777777" w:rsidR="00F31889" w:rsidRPr="006828CA" w:rsidRDefault="00F31889" w:rsidP="00F3188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75B24FA" w14:textId="77777777" w:rsidR="00F31889" w:rsidRPr="006828CA" w:rsidRDefault="00F31889" w:rsidP="00F31889">
                  <w:r w:rsidRPr="006828CA">
                    <w:t>Muzyka kościelna - śpiewy Triduum Paschalnego i diakona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EA65AFE" w14:textId="77777777" w:rsidR="00F31889" w:rsidRPr="006828CA" w:rsidRDefault="00F31889" w:rsidP="00F31889">
                  <w:pPr>
                    <w:jc w:val="center"/>
                  </w:pPr>
                  <w:r w:rsidRPr="006828CA">
                    <w:t>XI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EFDA9C1" w14:textId="77777777" w:rsidR="00F31889" w:rsidRPr="006828CA" w:rsidRDefault="00F31889" w:rsidP="00F31889">
                  <w:pPr>
                    <w:jc w:val="center"/>
                  </w:pPr>
                  <w:r w:rsidRPr="006828CA">
                    <w:t>2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465FEAC" w14:textId="77777777" w:rsidR="00F31889" w:rsidRPr="006828CA" w:rsidRDefault="008368F6" w:rsidP="00F31889">
                  <w:pPr>
                    <w:jc w:val="center"/>
                  </w:pPr>
                  <w:r w:rsidRPr="006828CA">
                    <w:t>2</w:t>
                  </w:r>
                </w:p>
              </w:tc>
              <w:tc>
                <w:tcPr>
                  <w:tcW w:w="9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7E7D0BE" w14:textId="77777777" w:rsidR="00F31889" w:rsidRPr="006828CA" w:rsidRDefault="00F31889" w:rsidP="00F3188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8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33FF512" w14:textId="77777777" w:rsidR="00F31889" w:rsidRPr="006828CA" w:rsidRDefault="00F31889" w:rsidP="00F3188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F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7A98A87" w14:textId="77777777" w:rsidR="00F31889" w:rsidRPr="006828CA" w:rsidRDefault="00F31889" w:rsidP="00F31889">
                  <w:pPr>
                    <w:jc w:val="center"/>
                  </w:pPr>
                  <w:r w:rsidRPr="006828CA">
                    <w:t>15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E3458D2" w14:textId="77777777" w:rsidR="00F31889" w:rsidRPr="006828CA" w:rsidRDefault="00F31889" w:rsidP="00F31889">
                  <w:pPr>
                    <w:jc w:val="center"/>
                  </w:pPr>
                  <w:r w:rsidRPr="006828CA">
                    <w:t>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9407330" w14:textId="77777777" w:rsidR="00F31889" w:rsidRPr="006828CA" w:rsidRDefault="00F31889" w:rsidP="00F31889">
                  <w:pPr>
                    <w:jc w:val="center"/>
                  </w:pPr>
                  <w:r w:rsidRPr="006828CA">
                    <w:t>15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88FDEDD" w14:textId="77777777" w:rsidR="00F31889" w:rsidRPr="006828CA" w:rsidRDefault="00F31889" w:rsidP="00F3188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265A9BC" w14:textId="77777777" w:rsidR="00F31889" w:rsidRPr="006828CA" w:rsidRDefault="00F31889" w:rsidP="00F31889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12D8F40" w14:textId="77777777" w:rsidR="00F31889" w:rsidRPr="006828CA" w:rsidRDefault="00F31889" w:rsidP="00F31889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51D0629A" w14:textId="77777777" w:rsidTr="009603E6">
              <w:trPr>
                <w:trHeight w:val="70"/>
              </w:trPr>
              <w:tc>
                <w:tcPr>
                  <w:tcW w:w="90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949C186" w14:textId="77777777" w:rsidR="00F31889" w:rsidRPr="006828CA" w:rsidRDefault="00F31889" w:rsidP="00F31889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ogółem)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D9216E9" w14:textId="77777777" w:rsidR="00F31889" w:rsidRPr="006828CA" w:rsidRDefault="00F31889" w:rsidP="00F3188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1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885AB54" w14:textId="77777777" w:rsidR="00F31889" w:rsidRPr="006828CA" w:rsidRDefault="001D1F79" w:rsidP="00F3188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9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B0AA8AF" w14:textId="77777777" w:rsidR="00F31889" w:rsidRPr="006828CA" w:rsidRDefault="00F31889" w:rsidP="00F3188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2F5FC06" w14:textId="77777777" w:rsidR="00F31889" w:rsidRPr="006828CA" w:rsidRDefault="00F31889" w:rsidP="00F3188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D2195E" w14:textId="77777777" w:rsidR="00F31889" w:rsidRPr="006828CA" w:rsidRDefault="00F31889" w:rsidP="00F3188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2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2404EA" w14:textId="77777777" w:rsidR="00F31889" w:rsidRPr="006828CA" w:rsidRDefault="00F31889" w:rsidP="00F3188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5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4DD66B7" w14:textId="77777777" w:rsidR="00F31889" w:rsidRPr="006828CA" w:rsidRDefault="00F31889" w:rsidP="00F3188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55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CBA4EED" w14:textId="77777777" w:rsidR="00F31889" w:rsidRPr="006828CA" w:rsidRDefault="00F31889" w:rsidP="00F3188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8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272A8C6" w14:textId="77777777" w:rsidR="00F31889" w:rsidRPr="006828CA" w:rsidRDefault="00F31889" w:rsidP="00F31889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3C18322" w14:textId="77777777" w:rsidR="00F31889" w:rsidRPr="006828CA" w:rsidRDefault="00F31889" w:rsidP="00F31889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3CF9C184" w14:textId="77777777" w:rsidTr="009603E6">
              <w:trPr>
                <w:trHeight w:val="70"/>
              </w:trPr>
              <w:tc>
                <w:tcPr>
                  <w:tcW w:w="90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2639113" w14:textId="77777777" w:rsidR="008368F6" w:rsidRPr="006828CA" w:rsidRDefault="008368F6" w:rsidP="008368F6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zajęcia praktyczne)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0C16BA9" w14:textId="77777777" w:rsidR="008368F6" w:rsidRPr="006828CA" w:rsidRDefault="001D1F79" w:rsidP="008368F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74BD923" w14:textId="77777777" w:rsidR="008368F6" w:rsidRPr="006828CA" w:rsidRDefault="001D1F79" w:rsidP="008368F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9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3D5C3AB" w14:textId="77777777" w:rsidR="008368F6" w:rsidRPr="006828CA" w:rsidRDefault="008368F6" w:rsidP="008368F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AC0660D" w14:textId="77777777" w:rsidR="008368F6" w:rsidRPr="006828CA" w:rsidRDefault="008368F6" w:rsidP="008368F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217EAAC" w14:textId="77777777" w:rsidR="008368F6" w:rsidRPr="006828CA" w:rsidRDefault="00146296" w:rsidP="008368F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  <w:r w:rsidR="00155FC3" w:rsidRPr="006828CA"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A929C2D" w14:textId="77777777" w:rsidR="008368F6" w:rsidRPr="006828CA" w:rsidRDefault="008368F6" w:rsidP="008368F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57E666D" w14:textId="77777777" w:rsidR="008368F6" w:rsidRPr="006828CA" w:rsidRDefault="00CF06F4" w:rsidP="008368F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  <w:r w:rsidR="00155FC3" w:rsidRPr="006828CA"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D2C5C02" w14:textId="77777777" w:rsidR="008368F6" w:rsidRPr="006828CA" w:rsidRDefault="00CF06F4" w:rsidP="008368F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9D28E98" w14:textId="77777777" w:rsidR="008368F6" w:rsidRPr="006828CA" w:rsidRDefault="008368F6" w:rsidP="008368F6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DB53D34" w14:textId="77777777" w:rsidR="008368F6" w:rsidRPr="006828CA" w:rsidRDefault="008368F6" w:rsidP="008368F6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3DA32719" w14:textId="77777777" w:rsidTr="009603E6">
              <w:trPr>
                <w:trHeight w:val="310"/>
              </w:trPr>
              <w:tc>
                <w:tcPr>
                  <w:tcW w:w="90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481C5AF" w14:textId="77777777" w:rsidR="008368F6" w:rsidRPr="006828CA" w:rsidRDefault="008368F6" w:rsidP="008368F6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przedmioty fakultatywne)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189B786" w14:textId="77777777" w:rsidR="008368F6" w:rsidRPr="006828CA" w:rsidRDefault="008368F6" w:rsidP="008368F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1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B524733" w14:textId="77777777" w:rsidR="008368F6" w:rsidRPr="006828CA" w:rsidRDefault="001D1F79" w:rsidP="008368F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9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E826038" w14:textId="77777777" w:rsidR="008368F6" w:rsidRPr="006828CA" w:rsidRDefault="008368F6" w:rsidP="008368F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AB2255F" w14:textId="77777777" w:rsidR="008368F6" w:rsidRPr="006828CA" w:rsidRDefault="008368F6" w:rsidP="008368F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F50B655" w14:textId="77777777" w:rsidR="008368F6" w:rsidRPr="006828CA" w:rsidRDefault="008368F6" w:rsidP="008368F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20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66FA86D" w14:textId="77777777" w:rsidR="008368F6" w:rsidRPr="006828CA" w:rsidRDefault="008368F6" w:rsidP="008368F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5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49D5DBA" w14:textId="77777777" w:rsidR="008368F6" w:rsidRPr="006828CA" w:rsidRDefault="008368F6" w:rsidP="008368F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55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421736D" w14:textId="77777777" w:rsidR="008368F6" w:rsidRPr="006828CA" w:rsidRDefault="008368F6" w:rsidP="008368F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8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255E1AE" w14:textId="77777777" w:rsidR="008368F6" w:rsidRPr="006828CA" w:rsidRDefault="008368F6" w:rsidP="008368F6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3BFBC30" w14:textId="77777777" w:rsidR="008368F6" w:rsidRPr="006828CA" w:rsidRDefault="008368F6" w:rsidP="008368F6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24FFA331" w14:textId="77777777" w:rsidTr="009603E6">
              <w:trPr>
                <w:trHeight w:val="310"/>
              </w:trPr>
              <w:tc>
                <w:tcPr>
                  <w:tcW w:w="90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71FC39F" w14:textId="77777777" w:rsidR="008368F6" w:rsidRPr="006828CA" w:rsidRDefault="008368F6" w:rsidP="008368F6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Liczba punktów ECTS/godz.dyd. w semestrze 11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8A086EC" w14:textId="77777777" w:rsidR="008368F6" w:rsidRPr="006828CA" w:rsidRDefault="008368F6" w:rsidP="008368F6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34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164F59C" w14:textId="77777777" w:rsidR="008368F6" w:rsidRPr="006828CA" w:rsidRDefault="001D1F79" w:rsidP="008368F6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5</w:t>
                  </w:r>
                </w:p>
              </w:tc>
              <w:tc>
                <w:tcPr>
                  <w:tcW w:w="9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92F2E66" w14:textId="77777777" w:rsidR="008368F6" w:rsidRPr="006828CA" w:rsidRDefault="008368F6" w:rsidP="008368F6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213D8E4" w14:textId="77777777" w:rsidR="008368F6" w:rsidRPr="006828CA" w:rsidRDefault="008368F6" w:rsidP="008368F6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749ADD" w14:textId="77777777" w:rsidR="008368F6" w:rsidRPr="006828CA" w:rsidRDefault="008368F6" w:rsidP="008368F6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305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A65E9AD" w14:textId="77777777" w:rsidR="008368F6" w:rsidRPr="006828CA" w:rsidRDefault="008368F6" w:rsidP="008368F6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22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2C26013" w14:textId="77777777" w:rsidR="008368F6" w:rsidRPr="006828CA" w:rsidRDefault="008368F6" w:rsidP="008368F6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85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5EC84A8" w14:textId="77777777" w:rsidR="008368F6" w:rsidRPr="006828CA" w:rsidRDefault="008368F6" w:rsidP="008368F6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27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DA9ED02" w14:textId="77777777" w:rsidR="008368F6" w:rsidRPr="006828CA" w:rsidRDefault="008368F6" w:rsidP="008368F6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90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AF6469D" w14:textId="77777777" w:rsidR="008368F6" w:rsidRPr="006828CA" w:rsidRDefault="008368F6" w:rsidP="008368F6">
                  <w:pPr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7E246471" w14:textId="77777777" w:rsidR="00F23A0C" w:rsidRDefault="00F23A0C" w:rsidP="00E318FC"/>
          <w:p w14:paraId="552E347E" w14:textId="77777777" w:rsidR="00DE2048" w:rsidRDefault="00DE2048" w:rsidP="00E318FC"/>
          <w:p w14:paraId="68A09FE9" w14:textId="77777777" w:rsidR="00DE2048" w:rsidRDefault="00DE2048" w:rsidP="00E318FC"/>
          <w:p w14:paraId="75239B30" w14:textId="77777777" w:rsidR="00DE2048" w:rsidRDefault="00DE2048" w:rsidP="00E318FC"/>
          <w:p w14:paraId="72056FB4" w14:textId="77777777" w:rsidR="00DE2048" w:rsidRDefault="00DE2048" w:rsidP="00E318FC"/>
          <w:p w14:paraId="559B428D" w14:textId="77777777" w:rsidR="00DE2048" w:rsidRDefault="00DE2048" w:rsidP="00E318FC"/>
          <w:p w14:paraId="4055064C" w14:textId="77777777" w:rsidR="00DE2048" w:rsidRDefault="00DE2048" w:rsidP="00E318FC"/>
          <w:p w14:paraId="18DF5ABE" w14:textId="77777777" w:rsidR="00DE2048" w:rsidRDefault="00DE2048" w:rsidP="00E318FC"/>
          <w:p w14:paraId="4BA8E94A" w14:textId="77777777" w:rsidR="00DE2048" w:rsidRDefault="00DE2048" w:rsidP="00E318FC"/>
          <w:p w14:paraId="2A0A938D" w14:textId="77777777" w:rsidR="00DE2048" w:rsidRDefault="00DE2048" w:rsidP="00E318FC"/>
          <w:p w14:paraId="72CB4FA0" w14:textId="77777777" w:rsidR="00DE2048" w:rsidRDefault="00DE2048" w:rsidP="00E318FC"/>
          <w:p w14:paraId="7CBAB14C" w14:textId="77777777" w:rsidR="00DE2048" w:rsidRDefault="00DE2048" w:rsidP="00E318FC"/>
          <w:p w14:paraId="21309A56" w14:textId="77777777" w:rsidR="00DE2048" w:rsidRDefault="00DE2048" w:rsidP="00E318FC"/>
          <w:p w14:paraId="609D941B" w14:textId="77777777" w:rsidR="00DE2048" w:rsidRDefault="00DE2048" w:rsidP="00E318FC"/>
          <w:p w14:paraId="1847B8DC" w14:textId="77777777" w:rsidR="00DE2048" w:rsidRPr="006828CA" w:rsidRDefault="00DE2048" w:rsidP="00E318FC"/>
          <w:tbl>
            <w:tblPr>
              <w:tblW w:w="15555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7"/>
              <w:gridCol w:w="8046"/>
              <w:gridCol w:w="612"/>
              <w:gridCol w:w="17"/>
              <w:gridCol w:w="652"/>
              <w:gridCol w:w="17"/>
              <w:gridCol w:w="664"/>
              <w:gridCol w:w="17"/>
              <w:gridCol w:w="856"/>
              <w:gridCol w:w="714"/>
              <w:gridCol w:w="987"/>
              <w:gridCol w:w="503"/>
              <w:gridCol w:w="503"/>
              <w:gridCol w:w="500"/>
              <w:gridCol w:w="500"/>
              <w:gridCol w:w="500"/>
            </w:tblGrid>
            <w:tr w:rsidR="006828CA" w:rsidRPr="006828CA" w14:paraId="6CB156E3" w14:textId="77777777" w:rsidTr="0061408D">
              <w:trPr>
                <w:trHeight w:val="310"/>
              </w:trPr>
              <w:tc>
                <w:tcPr>
                  <w:tcW w:w="8513" w:type="dxa"/>
                  <w:gridSpan w:val="2"/>
                  <w:noWrap/>
                  <w:vAlign w:val="center"/>
                  <w:hideMark/>
                </w:tcPr>
                <w:p w14:paraId="128B9CBA" w14:textId="77777777" w:rsidR="00F23A0C" w:rsidRPr="006828CA" w:rsidRDefault="00F23A0C" w:rsidP="00E318FC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lastRenderedPageBreak/>
                    <w:t>Rok studiów: 6, semestr: 12</w:t>
                  </w:r>
                </w:p>
              </w:tc>
              <w:tc>
                <w:tcPr>
                  <w:tcW w:w="612" w:type="dxa"/>
                  <w:noWrap/>
                  <w:vAlign w:val="center"/>
                  <w:hideMark/>
                </w:tcPr>
                <w:p w14:paraId="11084604" w14:textId="77777777" w:rsidR="00F23A0C" w:rsidRPr="006828CA" w:rsidRDefault="00F23A0C" w:rsidP="00E318FC">
                  <w:pPr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669" w:type="dxa"/>
                  <w:gridSpan w:val="2"/>
                  <w:noWrap/>
                  <w:vAlign w:val="center"/>
                  <w:hideMark/>
                </w:tcPr>
                <w:p w14:paraId="0572D502" w14:textId="77777777" w:rsidR="00F23A0C" w:rsidRPr="006828CA" w:rsidRDefault="00F23A0C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681" w:type="dxa"/>
                  <w:gridSpan w:val="2"/>
                  <w:noWrap/>
                  <w:vAlign w:val="center"/>
                  <w:hideMark/>
                </w:tcPr>
                <w:p w14:paraId="21626121" w14:textId="77777777" w:rsidR="00F23A0C" w:rsidRPr="006828CA" w:rsidRDefault="00F23A0C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873" w:type="dxa"/>
                  <w:gridSpan w:val="2"/>
                  <w:noWrap/>
                  <w:vAlign w:val="center"/>
                  <w:hideMark/>
                </w:tcPr>
                <w:p w14:paraId="5634F9B1" w14:textId="77777777" w:rsidR="00F23A0C" w:rsidRPr="006828CA" w:rsidRDefault="00F23A0C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714" w:type="dxa"/>
                  <w:noWrap/>
                  <w:vAlign w:val="center"/>
                  <w:hideMark/>
                </w:tcPr>
                <w:p w14:paraId="495BD8D0" w14:textId="77777777" w:rsidR="00F23A0C" w:rsidRPr="006828CA" w:rsidRDefault="00F23A0C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987" w:type="dxa"/>
                  <w:noWrap/>
                  <w:vAlign w:val="center"/>
                  <w:hideMark/>
                </w:tcPr>
                <w:p w14:paraId="63997169" w14:textId="77777777" w:rsidR="00F23A0C" w:rsidRPr="006828CA" w:rsidRDefault="00F23A0C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503" w:type="dxa"/>
                  <w:noWrap/>
                  <w:vAlign w:val="center"/>
                  <w:hideMark/>
                </w:tcPr>
                <w:p w14:paraId="10A0BEC9" w14:textId="77777777" w:rsidR="00F23A0C" w:rsidRPr="006828CA" w:rsidRDefault="00F23A0C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503" w:type="dxa"/>
                  <w:noWrap/>
                  <w:vAlign w:val="center"/>
                  <w:hideMark/>
                </w:tcPr>
                <w:p w14:paraId="01C3DF3E" w14:textId="77777777" w:rsidR="00F23A0C" w:rsidRPr="006828CA" w:rsidRDefault="00F23A0C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500" w:type="dxa"/>
                  <w:noWrap/>
                  <w:vAlign w:val="center"/>
                  <w:hideMark/>
                </w:tcPr>
                <w:p w14:paraId="5258062B" w14:textId="77777777" w:rsidR="00F23A0C" w:rsidRPr="006828CA" w:rsidRDefault="00F23A0C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500" w:type="dxa"/>
                  <w:noWrap/>
                  <w:vAlign w:val="center"/>
                  <w:hideMark/>
                </w:tcPr>
                <w:p w14:paraId="15F185C1" w14:textId="77777777" w:rsidR="00F23A0C" w:rsidRPr="006828CA" w:rsidRDefault="00F23A0C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500" w:type="dxa"/>
                  <w:noWrap/>
                  <w:vAlign w:val="center"/>
                  <w:hideMark/>
                </w:tcPr>
                <w:p w14:paraId="6DA4F755" w14:textId="77777777" w:rsidR="00F23A0C" w:rsidRPr="006828CA" w:rsidRDefault="00F23A0C" w:rsidP="00E318FC">
                  <w:pPr>
                    <w:rPr>
                      <w:sz w:val="20"/>
                    </w:rPr>
                  </w:pPr>
                </w:p>
              </w:tc>
            </w:tr>
            <w:tr w:rsidR="006828CA" w:rsidRPr="006828CA" w14:paraId="76E2A875" w14:textId="77777777" w:rsidTr="0061408D">
              <w:trPr>
                <w:trHeight w:val="1979"/>
              </w:trPr>
              <w:tc>
                <w:tcPr>
                  <w:tcW w:w="4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A5F2897" w14:textId="77777777" w:rsidR="00F23A0C" w:rsidRPr="006828CA" w:rsidRDefault="00F23A0C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Lp.</w:t>
                  </w:r>
                </w:p>
              </w:tc>
              <w:tc>
                <w:tcPr>
                  <w:tcW w:w="80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FA518DF" w14:textId="77777777" w:rsidR="00F23A0C" w:rsidRPr="006828CA" w:rsidRDefault="00F23A0C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Nazwa przedmiotu/grupy zajęć</w:t>
                  </w:r>
                </w:p>
              </w:tc>
              <w:tc>
                <w:tcPr>
                  <w:tcW w:w="6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5BB8120E" w14:textId="77777777" w:rsidR="00F23A0C" w:rsidRPr="006828CA" w:rsidRDefault="00F23A0C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Semestr</w:t>
                  </w:r>
                </w:p>
              </w:tc>
              <w:tc>
                <w:tcPr>
                  <w:tcW w:w="66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3F998445" w14:textId="77777777" w:rsidR="00F23A0C" w:rsidRPr="006828CA" w:rsidRDefault="00F23A0C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 xml:space="preserve">Liczba </w:t>
                  </w:r>
                </w:p>
                <w:p w14:paraId="7F741518" w14:textId="77777777" w:rsidR="00F23A0C" w:rsidRPr="006828CA" w:rsidRDefault="00F23A0C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punktów ECTS</w:t>
                  </w:r>
                </w:p>
              </w:tc>
              <w:tc>
                <w:tcPr>
                  <w:tcW w:w="68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35A253E" w14:textId="77777777" w:rsidR="00F23A0C" w:rsidRPr="006828CA" w:rsidRDefault="00F23A0C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 xml:space="preserve">Punkty ECTS </w:t>
                  </w:r>
                </w:p>
                <w:p w14:paraId="5453882D" w14:textId="77777777" w:rsidR="00F23A0C" w:rsidRPr="006828CA" w:rsidRDefault="00F23A0C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za zajęcia praktyczne</w:t>
                  </w:r>
                </w:p>
              </w:tc>
              <w:tc>
                <w:tcPr>
                  <w:tcW w:w="87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239BF938" w14:textId="77777777" w:rsidR="00F23A0C" w:rsidRPr="006828CA" w:rsidRDefault="00F23A0C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Forma zaliczenia</w:t>
                  </w:r>
                </w:p>
              </w:tc>
              <w:tc>
                <w:tcPr>
                  <w:tcW w:w="7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1B4AF23" w14:textId="77777777" w:rsidR="00F23A0C" w:rsidRPr="006828CA" w:rsidRDefault="00F23A0C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 xml:space="preserve">Status przedmiotu: </w:t>
                  </w:r>
                </w:p>
                <w:p w14:paraId="7BAFAABA" w14:textId="77777777" w:rsidR="00F23A0C" w:rsidRPr="006828CA" w:rsidRDefault="00F23A0C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obligatoryjny lub fakultatywny</w:t>
                  </w:r>
                </w:p>
              </w:tc>
              <w:tc>
                <w:tcPr>
                  <w:tcW w:w="249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3599AF" w14:textId="77777777" w:rsidR="00F23A0C" w:rsidRPr="006828CA" w:rsidRDefault="00F23A0C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Liczba godzin realizowanych z bezpośrednim udziałem nauczyciela akademickiego lub innej osoby prowadzącej zajęcia</w:t>
                  </w:r>
                </w:p>
              </w:tc>
              <w:tc>
                <w:tcPr>
                  <w:tcW w:w="5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2C5588A5" w14:textId="77777777" w:rsidR="00F23A0C" w:rsidRPr="006828CA" w:rsidRDefault="00DE2048" w:rsidP="00E318FC">
                  <w:pPr>
                    <w:jc w:val="center"/>
                    <w:rPr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P</w:t>
                  </w:r>
                  <w:r w:rsidR="00F23A0C" w:rsidRPr="006828CA">
                    <w:rPr>
                      <w:sz w:val="22"/>
                      <w:szCs w:val="24"/>
                    </w:rPr>
                    <w:t>raktyka</w:t>
                  </w:r>
                </w:p>
              </w:tc>
              <w:tc>
                <w:tcPr>
                  <w:tcW w:w="5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6867F303" w14:textId="77777777" w:rsidR="00F23A0C" w:rsidRPr="006828CA" w:rsidRDefault="00DE2048" w:rsidP="00E318FC">
                  <w:pPr>
                    <w:jc w:val="center"/>
                    <w:rPr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P</w:t>
                  </w:r>
                  <w:r w:rsidR="00F23A0C" w:rsidRPr="006828CA">
                    <w:rPr>
                      <w:sz w:val="22"/>
                      <w:szCs w:val="24"/>
                    </w:rPr>
                    <w:t>raca dyplomowa</w:t>
                  </w:r>
                </w:p>
              </w:tc>
            </w:tr>
            <w:tr w:rsidR="006828CA" w:rsidRPr="006828CA" w14:paraId="5CAC7B19" w14:textId="77777777" w:rsidTr="0061408D">
              <w:trPr>
                <w:trHeight w:val="1369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657FB2" w14:textId="77777777" w:rsidR="00F23A0C" w:rsidRPr="006828CA" w:rsidRDefault="00F23A0C" w:rsidP="00E318FC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E0BEC9" w14:textId="77777777" w:rsidR="00F23A0C" w:rsidRPr="006828CA" w:rsidRDefault="00F23A0C" w:rsidP="00E318FC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03E6E2" w14:textId="77777777" w:rsidR="00F23A0C" w:rsidRPr="006828CA" w:rsidRDefault="00F23A0C" w:rsidP="00E318FC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BD38FB" w14:textId="77777777" w:rsidR="00F23A0C" w:rsidRPr="006828CA" w:rsidRDefault="00F23A0C" w:rsidP="00E318FC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3FC210" w14:textId="77777777" w:rsidR="00F23A0C" w:rsidRPr="006828CA" w:rsidRDefault="00F23A0C" w:rsidP="00E318FC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04A13A" w14:textId="77777777" w:rsidR="00F23A0C" w:rsidRPr="006828CA" w:rsidRDefault="00F23A0C" w:rsidP="00E318FC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A9F780" w14:textId="77777777" w:rsidR="00F23A0C" w:rsidRPr="006828CA" w:rsidRDefault="00F23A0C" w:rsidP="00E318FC">
                  <w:pPr>
                    <w:rPr>
                      <w:szCs w:val="24"/>
                    </w:rPr>
                  </w:pP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388C3A3" w14:textId="77777777" w:rsidR="00F23A0C" w:rsidRPr="006828CA" w:rsidRDefault="00F23A0C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ogółem zajęcia dydaktyczne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60C631C2" w14:textId="77777777" w:rsidR="00F23A0C" w:rsidRPr="006828CA" w:rsidRDefault="00F23A0C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wykład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2E6FCEE5" w14:textId="77777777" w:rsidR="00F23A0C" w:rsidRPr="006828CA" w:rsidRDefault="00F23A0C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ćwiczen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126104DB" w14:textId="77777777" w:rsidR="00F23A0C" w:rsidRPr="006828CA" w:rsidRDefault="00F23A0C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inne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03FAFC" w14:textId="77777777" w:rsidR="00F23A0C" w:rsidRPr="006828CA" w:rsidRDefault="00F23A0C" w:rsidP="00E318FC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C05C94" w14:textId="77777777" w:rsidR="00F23A0C" w:rsidRPr="006828CA" w:rsidRDefault="00F23A0C" w:rsidP="00E318FC">
                  <w:pPr>
                    <w:rPr>
                      <w:szCs w:val="24"/>
                    </w:rPr>
                  </w:pPr>
                </w:p>
              </w:tc>
            </w:tr>
            <w:tr w:rsidR="006828CA" w:rsidRPr="006828CA" w14:paraId="45BB1DA4" w14:textId="77777777" w:rsidTr="0061408D">
              <w:trPr>
                <w:trHeight w:val="310"/>
              </w:trPr>
              <w:tc>
                <w:tcPr>
                  <w:tcW w:w="15555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FFB460C" w14:textId="77777777" w:rsidR="00F23A0C" w:rsidRPr="006828CA" w:rsidRDefault="00F23A0C" w:rsidP="00E318FC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Grupa treści</w:t>
                  </w:r>
                </w:p>
              </w:tc>
            </w:tr>
            <w:tr w:rsidR="006828CA" w:rsidRPr="006828CA" w14:paraId="0B562E25" w14:textId="77777777" w:rsidTr="0061408D">
              <w:trPr>
                <w:trHeight w:val="310"/>
              </w:trPr>
              <w:tc>
                <w:tcPr>
                  <w:tcW w:w="15555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66CE9E8" w14:textId="77777777" w:rsidR="00F23A0C" w:rsidRPr="006828CA" w:rsidRDefault="00F23A0C" w:rsidP="00E318FC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III</w:t>
                  </w:r>
                  <w:r w:rsidR="00047D10" w:rsidRPr="006828CA">
                    <w:rPr>
                      <w:b/>
                      <w:bCs/>
                      <w:szCs w:val="24"/>
                    </w:rPr>
                    <w:t>.</w:t>
                  </w:r>
                  <w:r w:rsidRPr="006828CA">
                    <w:rPr>
                      <w:b/>
                      <w:bCs/>
                      <w:szCs w:val="24"/>
                    </w:rPr>
                    <w:t xml:space="preserve"> – KIERUNKOWYCH</w:t>
                  </w:r>
                </w:p>
              </w:tc>
            </w:tr>
            <w:tr w:rsidR="006828CA" w:rsidRPr="006828CA" w14:paraId="259E51FA" w14:textId="77777777" w:rsidTr="00DE2048">
              <w:trPr>
                <w:trHeight w:val="7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434F226" w14:textId="77777777" w:rsidR="00F23A0C" w:rsidRPr="006828CA" w:rsidRDefault="00FE20BA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8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3A51D3" w14:textId="77777777" w:rsidR="00F23A0C" w:rsidRPr="006828CA" w:rsidRDefault="006B2AE9" w:rsidP="00E318FC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Teologia dogmatyczna - teologia sakramentu święceń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E620A6F" w14:textId="77777777" w:rsidR="00F23A0C" w:rsidRPr="006828CA" w:rsidRDefault="006B2AE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II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23704B0" w14:textId="77777777" w:rsidR="00F23A0C" w:rsidRPr="006828CA" w:rsidRDefault="00160472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,5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3BBAEE8" w14:textId="77777777" w:rsidR="00F23A0C" w:rsidRPr="006828CA" w:rsidRDefault="00F23A0C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2319B06" w14:textId="77777777" w:rsidR="00F23A0C" w:rsidRPr="006828CA" w:rsidRDefault="000567CA" w:rsidP="00E318FC">
                  <w:pPr>
                    <w:jc w:val="center"/>
                  </w:pPr>
                  <w:r w:rsidRPr="006828CA">
                    <w:rPr>
                      <w:szCs w:val="24"/>
                    </w:rPr>
                    <w:t>E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4151D7B" w14:textId="77777777" w:rsidR="00F23A0C" w:rsidRPr="006828CA" w:rsidRDefault="000567CA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918CB87" w14:textId="77777777" w:rsidR="00F23A0C" w:rsidRPr="006828CA" w:rsidRDefault="006B2AE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744DDB2" w14:textId="77777777" w:rsidR="00F23A0C" w:rsidRPr="006828CA" w:rsidRDefault="00F23A0C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  <w:r w:rsidR="006B2AE9"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7F9E5D6" w14:textId="77777777" w:rsidR="00F23A0C" w:rsidRPr="006828CA" w:rsidRDefault="00F23A0C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8F2F300" w14:textId="77777777" w:rsidR="00F23A0C" w:rsidRPr="006828CA" w:rsidRDefault="00EA362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B60F994" w14:textId="77777777" w:rsidR="00F23A0C" w:rsidRPr="006828CA" w:rsidRDefault="00F23A0C" w:rsidP="00E318FC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2536D8C" w14:textId="77777777" w:rsidR="00F23A0C" w:rsidRPr="006828CA" w:rsidRDefault="00F23A0C" w:rsidP="00E318FC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22FC7681" w14:textId="77777777" w:rsidTr="00DE2048">
              <w:trPr>
                <w:trHeight w:val="191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5BBAD8D" w14:textId="77777777" w:rsidR="00FE20BA" w:rsidRPr="006828CA" w:rsidRDefault="00FE20BA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8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FDC9DF" w14:textId="77777777" w:rsidR="00FE20BA" w:rsidRPr="006828CA" w:rsidRDefault="00FE20BA" w:rsidP="00E318FC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Praca dyplomowa i egzamin dyplomowy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2364D12" w14:textId="77777777" w:rsidR="00FE20BA" w:rsidRPr="006828CA" w:rsidRDefault="00FE20BA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II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8379C4E" w14:textId="77777777" w:rsidR="00FE20BA" w:rsidRPr="006828CA" w:rsidRDefault="00FE20BA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0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8744456" w14:textId="77777777" w:rsidR="00FE20BA" w:rsidRPr="006828CA" w:rsidRDefault="00FE20BA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F6E7594" w14:textId="77777777" w:rsidR="00FE20BA" w:rsidRPr="006828CA" w:rsidRDefault="00FE20BA" w:rsidP="00E318FC">
                  <w:pPr>
                    <w:jc w:val="center"/>
                  </w:pPr>
                  <w:r w:rsidRPr="006828CA">
                    <w:t>E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BA17C8A" w14:textId="77777777" w:rsidR="00FE20BA" w:rsidRPr="006828CA" w:rsidRDefault="00FE20BA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F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D33A8CD" w14:textId="77777777" w:rsidR="00FE20BA" w:rsidRPr="006828CA" w:rsidRDefault="00FE20BA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1DFA52E" w14:textId="77777777" w:rsidR="00FE20BA" w:rsidRPr="006828CA" w:rsidRDefault="00FE20BA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BD08DFC" w14:textId="77777777" w:rsidR="00FE20BA" w:rsidRPr="006828CA" w:rsidRDefault="00FE20BA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AE3BFD6" w14:textId="77777777" w:rsidR="00FE20BA" w:rsidRPr="006828CA" w:rsidRDefault="00EB414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E432C8F" w14:textId="77777777" w:rsidR="00FE20BA" w:rsidRPr="006828CA" w:rsidRDefault="00FE20BA" w:rsidP="00E318FC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2117683" w14:textId="77777777" w:rsidR="00FE20BA" w:rsidRPr="006828CA" w:rsidRDefault="00175DF5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75</w:t>
                  </w:r>
                </w:p>
              </w:tc>
            </w:tr>
            <w:tr w:rsidR="006828CA" w:rsidRPr="006828CA" w14:paraId="13213EBE" w14:textId="77777777" w:rsidTr="00DE2048">
              <w:trPr>
                <w:trHeight w:val="196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A5AF087" w14:textId="77777777" w:rsidR="00D96BAE" w:rsidRPr="006828CA" w:rsidRDefault="003A2D64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8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CA57B1" w14:textId="77777777" w:rsidR="00D96BAE" w:rsidRPr="006828CA" w:rsidRDefault="00D96BAE" w:rsidP="00E318FC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Seminarium naukowe 4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692E34F" w14:textId="77777777" w:rsidR="00D96BAE" w:rsidRPr="006828CA" w:rsidRDefault="00D96BAE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II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C274EDF" w14:textId="77777777" w:rsidR="00D96BAE" w:rsidRPr="006828CA" w:rsidRDefault="00167891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B09C6EA" w14:textId="77777777" w:rsidR="00D96BAE" w:rsidRPr="006828CA" w:rsidRDefault="00D96BAE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1120A2E7" w14:textId="77777777" w:rsidR="00D96BAE" w:rsidRPr="006828CA" w:rsidRDefault="000567CA" w:rsidP="00E318FC">
                  <w:pPr>
                    <w:jc w:val="center"/>
                  </w:pPr>
                  <w:r w:rsidRPr="006828CA">
                    <w:t>Zal-o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C162B9F" w14:textId="77777777" w:rsidR="00D96BAE" w:rsidRPr="006828CA" w:rsidRDefault="005D3A6C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F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99432F9" w14:textId="77777777" w:rsidR="00D96BAE" w:rsidRPr="006828CA" w:rsidRDefault="00D96BAE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5746DD8" w14:textId="77777777" w:rsidR="00D96BAE" w:rsidRPr="006828CA" w:rsidRDefault="00D96BAE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EA6ED2F" w14:textId="77777777" w:rsidR="00D96BAE" w:rsidRPr="006828CA" w:rsidRDefault="00D96BAE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4E5E556" w14:textId="77777777" w:rsidR="00D96BAE" w:rsidRPr="006828CA" w:rsidRDefault="00A57135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29BF619" w14:textId="77777777" w:rsidR="00D96BAE" w:rsidRPr="006828CA" w:rsidRDefault="00D96BAE" w:rsidP="00E318FC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3CFF76" w14:textId="77777777" w:rsidR="00D96BAE" w:rsidRPr="006828CA" w:rsidRDefault="00D96BAE" w:rsidP="00E318FC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7A9E4333" w14:textId="77777777" w:rsidTr="00DE2048">
              <w:trPr>
                <w:trHeight w:val="70"/>
              </w:trPr>
              <w:tc>
                <w:tcPr>
                  <w:tcW w:w="914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D70AF93" w14:textId="77777777" w:rsidR="00D96BAE" w:rsidRPr="006828CA" w:rsidRDefault="00D96BAE" w:rsidP="00E318FC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ogółem)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70C8F37" w14:textId="77777777" w:rsidR="00D96BAE" w:rsidRPr="006828CA" w:rsidRDefault="007107E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  <w:r w:rsidR="00167891" w:rsidRPr="006828CA">
                    <w:rPr>
                      <w:szCs w:val="24"/>
                    </w:rPr>
                    <w:t>4</w:t>
                  </w:r>
                  <w:r w:rsidR="00160472" w:rsidRPr="006828CA">
                    <w:rPr>
                      <w:szCs w:val="24"/>
                    </w:rPr>
                    <w:t>,5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7DF11B6" w14:textId="77777777" w:rsidR="00D96BAE" w:rsidRPr="006828CA" w:rsidRDefault="0086406B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3B7600F" w14:textId="77777777" w:rsidR="00D96BAE" w:rsidRPr="006828CA" w:rsidRDefault="00D96BAE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CED23B2" w14:textId="77777777" w:rsidR="00D96BAE" w:rsidRPr="006828CA" w:rsidRDefault="005D3A6C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07F546F" w14:textId="77777777" w:rsidR="00D96BAE" w:rsidRPr="006828CA" w:rsidRDefault="00EA362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  <w:r w:rsidR="008971BE" w:rsidRPr="006828CA"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FD6E7F5" w14:textId="77777777" w:rsidR="00D96BAE" w:rsidRPr="006828CA" w:rsidRDefault="00A57135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28DA6B3" w14:textId="77777777" w:rsidR="00D96BAE" w:rsidRPr="006828CA" w:rsidRDefault="00A57135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  <w:r w:rsidR="00551DB1" w:rsidRPr="006828CA"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F41153E" w14:textId="77777777" w:rsidR="00D96BAE" w:rsidRPr="006828CA" w:rsidRDefault="007B056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ED8BADF" w14:textId="77777777" w:rsidR="00D96BAE" w:rsidRPr="006828CA" w:rsidRDefault="00D96BAE" w:rsidP="00E318FC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B85E491" w14:textId="77777777" w:rsidR="00D96BAE" w:rsidRPr="006828CA" w:rsidRDefault="00175DF5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75</w:t>
                  </w:r>
                </w:p>
              </w:tc>
            </w:tr>
            <w:tr w:rsidR="006828CA" w:rsidRPr="006828CA" w14:paraId="3B34F576" w14:textId="77777777" w:rsidTr="00DE2048">
              <w:trPr>
                <w:trHeight w:val="70"/>
              </w:trPr>
              <w:tc>
                <w:tcPr>
                  <w:tcW w:w="914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484E208" w14:textId="77777777" w:rsidR="003B7DEC" w:rsidRPr="006828CA" w:rsidRDefault="003B7DEC" w:rsidP="003B7DEC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zajęcia praktyczne)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8E012F8" w14:textId="77777777" w:rsidR="003B7DEC" w:rsidRPr="006828CA" w:rsidRDefault="003B7DEC" w:rsidP="003B7DE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7446133" w14:textId="77777777" w:rsidR="003B7DEC" w:rsidRPr="006828CA" w:rsidRDefault="003B7DEC" w:rsidP="003B7DE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551C8B4" w14:textId="77777777" w:rsidR="003B7DEC" w:rsidRPr="006828CA" w:rsidRDefault="003B7DEC" w:rsidP="003B7DE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D8D7FCC" w14:textId="77777777" w:rsidR="003B7DEC" w:rsidRPr="006828CA" w:rsidRDefault="003B7DEC" w:rsidP="003B7DE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86CB037" w14:textId="77777777" w:rsidR="003B7DEC" w:rsidRPr="006828CA" w:rsidRDefault="003B7DEC" w:rsidP="003B7DE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CB1189B" w14:textId="77777777" w:rsidR="003B7DEC" w:rsidRPr="006828CA" w:rsidRDefault="003B7DEC" w:rsidP="003B7DE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109B7FE" w14:textId="77777777" w:rsidR="003B7DEC" w:rsidRPr="006828CA" w:rsidRDefault="003B7DEC" w:rsidP="003B7DE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CE46245" w14:textId="77777777" w:rsidR="003B7DEC" w:rsidRPr="006828CA" w:rsidRDefault="003B7DEC" w:rsidP="003B7DE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09AA01F" w14:textId="77777777" w:rsidR="003B7DEC" w:rsidRPr="006828CA" w:rsidRDefault="003B7DEC" w:rsidP="003B7DEC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6FDA1CD" w14:textId="77777777" w:rsidR="003B7DEC" w:rsidRPr="006828CA" w:rsidRDefault="003B7DEC" w:rsidP="003B7DEC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1A80CB57" w14:textId="77777777" w:rsidTr="00DE2048">
              <w:trPr>
                <w:trHeight w:val="70"/>
              </w:trPr>
              <w:tc>
                <w:tcPr>
                  <w:tcW w:w="914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9B98E59" w14:textId="77777777" w:rsidR="003B7DEC" w:rsidRPr="006828CA" w:rsidRDefault="003B7DEC" w:rsidP="003B7DEC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przedmioty fakultatywne)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E96EE68" w14:textId="77777777" w:rsidR="003B7DEC" w:rsidRPr="006828CA" w:rsidRDefault="003B7DEC" w:rsidP="003B7DE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2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F44F235" w14:textId="77777777" w:rsidR="003B7DEC" w:rsidRPr="006828CA" w:rsidRDefault="003B7DEC" w:rsidP="003B7DE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30CC0B4" w14:textId="77777777" w:rsidR="003B7DEC" w:rsidRPr="006828CA" w:rsidRDefault="003B7DEC" w:rsidP="003B7DE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B49B758" w14:textId="77777777" w:rsidR="003B7DEC" w:rsidRPr="006828CA" w:rsidRDefault="003B7DEC" w:rsidP="003B7DE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60B91D8" w14:textId="77777777" w:rsidR="003B7DEC" w:rsidRPr="006828CA" w:rsidRDefault="003B7DEC" w:rsidP="003B7DE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E6F45E" w14:textId="77777777" w:rsidR="003B7DEC" w:rsidRPr="006828CA" w:rsidRDefault="003B7DEC" w:rsidP="003B7DE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B399F61" w14:textId="77777777" w:rsidR="003B7DEC" w:rsidRPr="006828CA" w:rsidRDefault="003B7DEC" w:rsidP="003B7DE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CA40EED" w14:textId="77777777" w:rsidR="003B7DEC" w:rsidRPr="006828CA" w:rsidRDefault="003B7DEC" w:rsidP="003B7DE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6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CDD66E5" w14:textId="77777777" w:rsidR="003B7DEC" w:rsidRPr="006828CA" w:rsidRDefault="003B7DEC" w:rsidP="003B7DEC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4C1665C" w14:textId="77777777" w:rsidR="003B7DEC" w:rsidRPr="006828CA" w:rsidRDefault="003B7DEC" w:rsidP="003B7DE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75</w:t>
                  </w:r>
                </w:p>
              </w:tc>
            </w:tr>
            <w:tr w:rsidR="006828CA" w:rsidRPr="006828CA" w14:paraId="1F73236F" w14:textId="77777777" w:rsidTr="0061408D">
              <w:trPr>
                <w:trHeight w:val="278"/>
              </w:trPr>
              <w:tc>
                <w:tcPr>
                  <w:tcW w:w="15555" w:type="dxa"/>
                  <w:gridSpan w:val="1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A057C01" w14:textId="77777777" w:rsidR="003B7DEC" w:rsidRPr="006828CA" w:rsidRDefault="003B7DEC" w:rsidP="003B7DEC">
                  <w:pPr>
                    <w:rPr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IV. - ZWIĄZANYCH Z ZAKRESEM KSZTAŁCENIA</w:t>
                  </w:r>
                </w:p>
              </w:tc>
            </w:tr>
            <w:tr w:rsidR="006828CA" w:rsidRPr="006828CA" w14:paraId="1F3BBFCF" w14:textId="77777777" w:rsidTr="0061408D">
              <w:trPr>
                <w:trHeight w:val="278"/>
              </w:trPr>
              <w:tc>
                <w:tcPr>
                  <w:tcW w:w="15555" w:type="dxa"/>
                  <w:gridSpan w:val="1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F231079" w14:textId="77777777" w:rsidR="003B7DEC" w:rsidRPr="006828CA" w:rsidRDefault="003B7DEC" w:rsidP="003B7DEC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IV. 2. Związanych z przygotowaniem kapłańskim</w:t>
                  </w:r>
                </w:p>
              </w:tc>
            </w:tr>
            <w:tr w:rsidR="006828CA" w:rsidRPr="006828CA" w14:paraId="5DDD3D3B" w14:textId="77777777" w:rsidTr="0061408D">
              <w:trPr>
                <w:trHeight w:val="268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23A3779" w14:textId="77777777" w:rsidR="003B7DEC" w:rsidRPr="006828CA" w:rsidRDefault="003B7DEC" w:rsidP="003B7DE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8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6EFD8B" w14:textId="77777777" w:rsidR="003B7DEC" w:rsidRPr="006828CA" w:rsidRDefault="003B7DEC" w:rsidP="003B7DEC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turgika - liturgiczna posługa diakona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3017625" w14:textId="77777777" w:rsidR="003B7DEC" w:rsidRPr="006828CA" w:rsidRDefault="003B7DEC" w:rsidP="003B7DE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II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A1E2936" w14:textId="77777777" w:rsidR="003B7DEC" w:rsidRPr="006828CA" w:rsidRDefault="003B7DEC" w:rsidP="003B7DE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21F9FD5" w14:textId="77777777" w:rsidR="003B7DEC" w:rsidRPr="006828CA" w:rsidRDefault="003B7DEC" w:rsidP="003B7DE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2439674" w14:textId="77777777" w:rsidR="003B7DEC" w:rsidRPr="006828CA" w:rsidRDefault="003B7DEC" w:rsidP="003B7DE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5EFC573" w14:textId="77777777" w:rsidR="003B7DEC" w:rsidRPr="006828CA" w:rsidRDefault="003B7DEC" w:rsidP="003B7DE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F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A767011" w14:textId="77777777" w:rsidR="003B7DEC" w:rsidRPr="006828CA" w:rsidRDefault="003B7DEC" w:rsidP="003B7DE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CB62B39" w14:textId="77777777" w:rsidR="003B7DEC" w:rsidRPr="006828CA" w:rsidRDefault="003B7DEC" w:rsidP="003B7DE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3A4E487" w14:textId="77777777" w:rsidR="003B7DEC" w:rsidRPr="006828CA" w:rsidRDefault="003B7DEC" w:rsidP="003B7DE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7DFD913" w14:textId="77777777" w:rsidR="003B7DEC" w:rsidRPr="006828CA" w:rsidRDefault="003B7DEC" w:rsidP="003B7DE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197730F" w14:textId="77777777" w:rsidR="003B7DEC" w:rsidRPr="006828CA" w:rsidRDefault="003B7DEC" w:rsidP="003B7DEC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A25F964" w14:textId="77777777" w:rsidR="003B7DEC" w:rsidRPr="006828CA" w:rsidRDefault="003B7DEC" w:rsidP="003B7DEC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44BF93FB" w14:textId="77777777" w:rsidTr="0061408D">
              <w:trPr>
                <w:trHeight w:val="268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B82DA5A" w14:textId="77777777" w:rsidR="003B7DEC" w:rsidRPr="006828CA" w:rsidRDefault="003B7DEC" w:rsidP="003B7DE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8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FF60F9" w14:textId="77777777" w:rsidR="003B7DEC" w:rsidRPr="006828CA" w:rsidRDefault="003B7DEC" w:rsidP="003B7DEC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Teologia pastoralna szczegółowa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13805BA" w14:textId="77777777" w:rsidR="003B7DEC" w:rsidRPr="006828CA" w:rsidRDefault="003B7DEC" w:rsidP="003B7DE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II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D407F2B" w14:textId="77777777" w:rsidR="003B7DEC" w:rsidRPr="006828CA" w:rsidRDefault="003B7DEC" w:rsidP="003B7DE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,5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5B8337" w14:textId="77777777" w:rsidR="003B7DEC" w:rsidRPr="006828CA" w:rsidRDefault="00CA46B4" w:rsidP="003B7DE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7C5B2B8" w14:textId="77777777" w:rsidR="003B7DEC" w:rsidRPr="006828CA" w:rsidRDefault="003B7DEC" w:rsidP="003B7DE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E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665F93C" w14:textId="77777777" w:rsidR="003B7DEC" w:rsidRPr="006828CA" w:rsidRDefault="003B7DEC" w:rsidP="003B7DE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F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1175C12" w14:textId="77777777" w:rsidR="003B7DEC" w:rsidRPr="006828CA" w:rsidRDefault="003B7DEC" w:rsidP="003B7DE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5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8340040" w14:textId="77777777" w:rsidR="003B7DEC" w:rsidRPr="006828CA" w:rsidRDefault="003B7DEC" w:rsidP="003B7DE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DFA4555" w14:textId="77777777" w:rsidR="003B7DEC" w:rsidRPr="006828CA" w:rsidRDefault="003B7DEC" w:rsidP="003B7DE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5429C8E" w14:textId="77777777" w:rsidR="003B7DEC" w:rsidRPr="006828CA" w:rsidRDefault="003B7DEC" w:rsidP="003B7DE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77CC2C9" w14:textId="77777777" w:rsidR="003B7DEC" w:rsidRPr="006828CA" w:rsidRDefault="003B7DEC" w:rsidP="003B7DEC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84972A2" w14:textId="77777777" w:rsidR="003B7DEC" w:rsidRPr="006828CA" w:rsidRDefault="003B7DEC" w:rsidP="003B7DEC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733E2119" w14:textId="77777777" w:rsidTr="0061408D">
              <w:trPr>
                <w:trHeight w:val="268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49CE9F1" w14:textId="77777777" w:rsidR="003B7DEC" w:rsidRPr="006828CA" w:rsidRDefault="003B7DEC" w:rsidP="003B7DE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8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C7694B" w14:textId="77777777" w:rsidR="003B7DEC" w:rsidRPr="006828CA" w:rsidRDefault="003B7DEC" w:rsidP="003B7DEC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Kierownictwo duchowe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71F1234" w14:textId="77777777" w:rsidR="003B7DEC" w:rsidRPr="006828CA" w:rsidRDefault="003B7DEC" w:rsidP="003B7DE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II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E0A11F5" w14:textId="77777777" w:rsidR="003B7DEC" w:rsidRPr="006828CA" w:rsidRDefault="003B7DEC" w:rsidP="003B7DE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35FBF44" w14:textId="77777777" w:rsidR="003B7DEC" w:rsidRPr="006828CA" w:rsidRDefault="003B7DEC" w:rsidP="003B7DE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B3976AF" w14:textId="77777777" w:rsidR="003B7DEC" w:rsidRPr="006828CA" w:rsidRDefault="003B7DEC" w:rsidP="003B7DE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68AEF78" w14:textId="77777777" w:rsidR="003B7DEC" w:rsidRPr="006828CA" w:rsidRDefault="003B7DEC" w:rsidP="003B7DE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F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B11848B" w14:textId="77777777" w:rsidR="003B7DEC" w:rsidRPr="006828CA" w:rsidRDefault="003B7DEC" w:rsidP="003B7DE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A1699F2" w14:textId="77777777" w:rsidR="003B7DEC" w:rsidRPr="006828CA" w:rsidRDefault="003B7DEC" w:rsidP="003B7DE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01C9D66" w14:textId="77777777" w:rsidR="003B7DEC" w:rsidRPr="006828CA" w:rsidRDefault="003B7DEC" w:rsidP="003B7DE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4CF2CA5" w14:textId="77777777" w:rsidR="003B7DEC" w:rsidRPr="006828CA" w:rsidRDefault="003B7DEC" w:rsidP="003B7DE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AF08092" w14:textId="77777777" w:rsidR="003B7DEC" w:rsidRPr="006828CA" w:rsidRDefault="003B7DEC" w:rsidP="003B7DEC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7813795" w14:textId="77777777" w:rsidR="003B7DEC" w:rsidRPr="006828CA" w:rsidRDefault="003B7DEC" w:rsidP="003B7DEC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19B12F8E" w14:textId="77777777" w:rsidTr="0061408D">
              <w:trPr>
                <w:trHeight w:val="268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88B159" w14:textId="77777777" w:rsidR="003B7DEC" w:rsidRPr="006828CA" w:rsidRDefault="003B7DEC" w:rsidP="003B7DE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8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086125" w14:textId="77777777" w:rsidR="003B7DEC" w:rsidRPr="006828CA" w:rsidRDefault="003B7DEC" w:rsidP="003B7DEC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Penitencja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083C306" w14:textId="77777777" w:rsidR="003B7DEC" w:rsidRPr="006828CA" w:rsidRDefault="003B7DEC" w:rsidP="003B7DE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II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9DD9D50" w14:textId="77777777" w:rsidR="003B7DEC" w:rsidRPr="006828CA" w:rsidRDefault="003B7DEC" w:rsidP="003B7DE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5E8E1A0" w14:textId="77777777" w:rsidR="003B7DEC" w:rsidRPr="006828CA" w:rsidRDefault="00CA46B4" w:rsidP="003B7DE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2248F9D" w14:textId="77777777" w:rsidR="003B7DEC" w:rsidRPr="006828CA" w:rsidRDefault="003B7DEC" w:rsidP="003B7DE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E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FA667BB" w14:textId="77777777" w:rsidR="003B7DEC" w:rsidRPr="006828CA" w:rsidRDefault="003B7DEC" w:rsidP="003B7DE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F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DE647C7" w14:textId="77777777" w:rsidR="003B7DEC" w:rsidRPr="006828CA" w:rsidRDefault="003B7DEC" w:rsidP="003B7DE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65C64C7" w14:textId="77777777" w:rsidR="003B7DEC" w:rsidRPr="006828CA" w:rsidRDefault="003B7DEC" w:rsidP="003B7DE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5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192E4B5" w14:textId="77777777" w:rsidR="003B7DEC" w:rsidRPr="006828CA" w:rsidRDefault="003B7DEC" w:rsidP="003B7DE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B5CD95B" w14:textId="77777777" w:rsidR="003B7DEC" w:rsidRPr="006828CA" w:rsidRDefault="003B7DEC" w:rsidP="003B7DE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40B5D95" w14:textId="77777777" w:rsidR="003B7DEC" w:rsidRPr="006828CA" w:rsidRDefault="003B7DEC" w:rsidP="003B7DEC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312220D" w14:textId="77777777" w:rsidR="003B7DEC" w:rsidRPr="006828CA" w:rsidRDefault="003B7DEC" w:rsidP="003B7DEC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20AD4B25" w14:textId="77777777" w:rsidTr="0061408D">
              <w:trPr>
                <w:trHeight w:val="268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D7A248A" w14:textId="77777777" w:rsidR="003B7DEC" w:rsidRPr="006828CA" w:rsidRDefault="003B7DEC" w:rsidP="003B7DE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8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D8A6B1" w14:textId="77777777" w:rsidR="003B7DEC" w:rsidRPr="006828CA" w:rsidRDefault="003B7DEC" w:rsidP="003B7DEC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Homiletyka szczegółowa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F7F7EA3" w14:textId="77777777" w:rsidR="003B7DEC" w:rsidRPr="006828CA" w:rsidRDefault="003B7DEC" w:rsidP="003B7DE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II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929FEBF" w14:textId="77777777" w:rsidR="003B7DEC" w:rsidRPr="006828CA" w:rsidRDefault="003B7DEC" w:rsidP="003B7DE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B1E9C75" w14:textId="77777777" w:rsidR="003B7DEC" w:rsidRPr="006828CA" w:rsidRDefault="001170D5" w:rsidP="003B7DE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06521BF" w14:textId="77777777" w:rsidR="003B7DEC" w:rsidRPr="006828CA" w:rsidRDefault="003B7DEC" w:rsidP="003B7DE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E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2CC964C" w14:textId="77777777" w:rsidR="003B7DEC" w:rsidRPr="006828CA" w:rsidRDefault="003B7DEC" w:rsidP="003B7DE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F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DAEA965" w14:textId="77777777" w:rsidR="003B7DEC" w:rsidRPr="006828CA" w:rsidRDefault="003B7DEC" w:rsidP="003B7DE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0A53B9E" w14:textId="77777777" w:rsidR="003B7DEC" w:rsidRPr="006828CA" w:rsidRDefault="003B7DEC" w:rsidP="003B7DE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DECF184" w14:textId="77777777" w:rsidR="003B7DEC" w:rsidRPr="006828CA" w:rsidRDefault="003B7DEC" w:rsidP="003B7DE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5FA3BFB" w14:textId="77777777" w:rsidR="003B7DEC" w:rsidRPr="006828CA" w:rsidRDefault="003B7DEC" w:rsidP="003B7DE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BDBDCBB" w14:textId="77777777" w:rsidR="003B7DEC" w:rsidRPr="006828CA" w:rsidRDefault="003B7DEC" w:rsidP="003B7DEC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CAFD5E4" w14:textId="77777777" w:rsidR="003B7DEC" w:rsidRPr="006828CA" w:rsidRDefault="003B7DEC" w:rsidP="003B7DEC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3239F742" w14:textId="77777777" w:rsidTr="0061408D">
              <w:trPr>
                <w:trHeight w:val="268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3289093" w14:textId="77777777" w:rsidR="003B7DEC" w:rsidRPr="006828CA" w:rsidRDefault="003B7DEC" w:rsidP="003B7DE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</w:t>
                  </w:r>
                </w:p>
              </w:tc>
              <w:tc>
                <w:tcPr>
                  <w:tcW w:w="8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3F31D7" w14:textId="77777777" w:rsidR="003B7DEC" w:rsidRPr="006828CA" w:rsidRDefault="003B7DEC" w:rsidP="003B7DEC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Muzyka kościelna - śpiewy mszalne i prawodawstwo z zakresu muzyki kościelnej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67E829" w14:textId="77777777" w:rsidR="003B7DEC" w:rsidRPr="006828CA" w:rsidRDefault="003B7DEC" w:rsidP="003B7DE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II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A424BAD" w14:textId="77777777" w:rsidR="003B7DEC" w:rsidRPr="006828CA" w:rsidRDefault="003B7DEC" w:rsidP="003B7DE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C5E236F" w14:textId="77777777" w:rsidR="003B7DEC" w:rsidRPr="006828CA" w:rsidRDefault="001170D5" w:rsidP="003B7DE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2822F45" w14:textId="77777777" w:rsidR="003B7DEC" w:rsidRPr="006828CA" w:rsidRDefault="003B7DEC" w:rsidP="003B7DE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75C2AA7" w14:textId="77777777" w:rsidR="003B7DEC" w:rsidRPr="006828CA" w:rsidRDefault="003B7DEC" w:rsidP="003B7DE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F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5DD388A" w14:textId="77777777" w:rsidR="003B7DEC" w:rsidRPr="006828CA" w:rsidRDefault="003B7DEC" w:rsidP="003B7DE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CEC0F4" w14:textId="77777777" w:rsidR="003B7DEC" w:rsidRPr="006828CA" w:rsidRDefault="003B7DEC" w:rsidP="003B7DE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0CD1AAC" w14:textId="77777777" w:rsidR="003B7DEC" w:rsidRPr="006828CA" w:rsidRDefault="003B7DEC" w:rsidP="003B7DE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784FDA5" w14:textId="77777777" w:rsidR="003B7DEC" w:rsidRPr="006828CA" w:rsidRDefault="003B7DEC" w:rsidP="003B7DE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036F84" w14:textId="77777777" w:rsidR="003B7DEC" w:rsidRPr="006828CA" w:rsidRDefault="003B7DEC" w:rsidP="003B7DEC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2DA0D37" w14:textId="77777777" w:rsidR="003B7DEC" w:rsidRPr="006828CA" w:rsidRDefault="003B7DEC" w:rsidP="003B7DEC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1112406F" w14:textId="77777777" w:rsidTr="00DE2048">
              <w:trPr>
                <w:trHeight w:val="159"/>
              </w:trPr>
              <w:tc>
                <w:tcPr>
                  <w:tcW w:w="914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4CF779D" w14:textId="77777777" w:rsidR="003B7DEC" w:rsidRPr="006828CA" w:rsidRDefault="003B7DEC" w:rsidP="003B7DEC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ogółem)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62CBDAA" w14:textId="77777777" w:rsidR="003B7DEC" w:rsidRPr="006828CA" w:rsidRDefault="003B7DEC" w:rsidP="003B7DE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6,5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D7517E0" w14:textId="77777777" w:rsidR="003B7DEC" w:rsidRPr="006828CA" w:rsidRDefault="00CA46B4" w:rsidP="003B7DE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0219C2D" w14:textId="77777777" w:rsidR="003B7DEC" w:rsidRPr="006828CA" w:rsidRDefault="003B7DEC" w:rsidP="003B7DE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4716635" w14:textId="77777777" w:rsidR="003B7DEC" w:rsidRPr="006828CA" w:rsidRDefault="003B7DEC" w:rsidP="003B7DE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D6ABC66" w14:textId="77777777" w:rsidR="003B7DEC" w:rsidRPr="006828CA" w:rsidRDefault="003B7DEC" w:rsidP="003B7DE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8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2CA50EC" w14:textId="77777777" w:rsidR="003B7DEC" w:rsidRPr="006828CA" w:rsidRDefault="003B7DEC" w:rsidP="003B7DE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0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68F4C98" w14:textId="77777777" w:rsidR="003B7DEC" w:rsidRPr="006828CA" w:rsidRDefault="003B7DEC" w:rsidP="003B7DE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8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7A3B69" w14:textId="77777777" w:rsidR="003B7DEC" w:rsidRPr="006828CA" w:rsidRDefault="003B7DEC" w:rsidP="003B7DE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645FCF8" w14:textId="77777777" w:rsidR="003B7DEC" w:rsidRPr="006828CA" w:rsidRDefault="003B7DEC" w:rsidP="003B7DEC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606770F" w14:textId="77777777" w:rsidR="003B7DEC" w:rsidRPr="006828CA" w:rsidRDefault="003B7DEC" w:rsidP="003B7DEC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70425EBE" w14:textId="77777777" w:rsidTr="00DE2048">
              <w:trPr>
                <w:trHeight w:val="126"/>
              </w:trPr>
              <w:tc>
                <w:tcPr>
                  <w:tcW w:w="914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43EAED4" w14:textId="77777777" w:rsidR="003B7DEC" w:rsidRPr="006828CA" w:rsidRDefault="003B7DEC" w:rsidP="003B7DEC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zajęcia praktyczne)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3C5BFF2" w14:textId="77777777" w:rsidR="003B7DEC" w:rsidRPr="006828CA" w:rsidRDefault="00A04C3F" w:rsidP="003B7DE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461AB51" w14:textId="77777777" w:rsidR="003B7DEC" w:rsidRPr="006828CA" w:rsidRDefault="00A04C3F" w:rsidP="003B7DE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F5F467" w14:textId="77777777" w:rsidR="003B7DEC" w:rsidRPr="006828CA" w:rsidRDefault="003B7DEC" w:rsidP="003B7DE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3ADF32D" w14:textId="77777777" w:rsidR="003B7DEC" w:rsidRPr="006828CA" w:rsidRDefault="003B7DEC" w:rsidP="003B7DE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356E470" w14:textId="77777777" w:rsidR="003B7DEC" w:rsidRPr="006828CA" w:rsidRDefault="00A04C3F" w:rsidP="003B7DE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8</w:t>
                  </w:r>
                  <w:r w:rsidR="003B7DEC"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7863D0F" w14:textId="77777777" w:rsidR="003B7DEC" w:rsidRPr="006828CA" w:rsidRDefault="003B7DEC" w:rsidP="003B7DE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3E12DE9" w14:textId="77777777" w:rsidR="003B7DEC" w:rsidRPr="006828CA" w:rsidRDefault="00A04C3F" w:rsidP="003B7DE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8</w:t>
                  </w:r>
                  <w:r w:rsidR="003B7DEC"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0AB05BB" w14:textId="77777777" w:rsidR="003B7DEC" w:rsidRPr="006828CA" w:rsidRDefault="00A04C3F" w:rsidP="003B7DE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C07B8B8" w14:textId="77777777" w:rsidR="003B7DEC" w:rsidRPr="006828CA" w:rsidRDefault="003B7DEC" w:rsidP="003B7DEC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F461FE4" w14:textId="77777777" w:rsidR="003B7DEC" w:rsidRPr="006828CA" w:rsidRDefault="003B7DEC" w:rsidP="003B7DEC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297EAA98" w14:textId="77777777" w:rsidTr="0061408D">
              <w:trPr>
                <w:trHeight w:val="282"/>
              </w:trPr>
              <w:tc>
                <w:tcPr>
                  <w:tcW w:w="914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D399509" w14:textId="77777777" w:rsidR="003B7DEC" w:rsidRPr="006828CA" w:rsidRDefault="003B7DEC" w:rsidP="003B7DEC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lastRenderedPageBreak/>
                    <w:t>Liczba punktów ECTS/godz. dyd. (przedmioty fakultatywne)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5175767" w14:textId="77777777" w:rsidR="003B7DEC" w:rsidRPr="006828CA" w:rsidRDefault="003B7DEC" w:rsidP="003B7DE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6,5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B810227" w14:textId="77777777" w:rsidR="003B7DEC" w:rsidRPr="006828CA" w:rsidRDefault="00A04C3F" w:rsidP="003B7DE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F3C760C" w14:textId="77777777" w:rsidR="003B7DEC" w:rsidRPr="006828CA" w:rsidRDefault="003B7DEC" w:rsidP="003B7DE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D898912" w14:textId="77777777" w:rsidR="003B7DEC" w:rsidRPr="006828CA" w:rsidRDefault="003B7DEC" w:rsidP="003B7DE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05C41CB" w14:textId="77777777" w:rsidR="003B7DEC" w:rsidRPr="006828CA" w:rsidRDefault="003B7DEC" w:rsidP="003B7DE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8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E54E2CF" w14:textId="77777777" w:rsidR="003B7DEC" w:rsidRPr="006828CA" w:rsidRDefault="003B7DEC" w:rsidP="003B7DE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0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98E05C7" w14:textId="77777777" w:rsidR="003B7DEC" w:rsidRPr="006828CA" w:rsidRDefault="003B7DEC" w:rsidP="003B7DE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8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8807052" w14:textId="77777777" w:rsidR="003B7DEC" w:rsidRPr="006828CA" w:rsidRDefault="003B7DEC" w:rsidP="003B7DE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261C924" w14:textId="77777777" w:rsidR="003B7DEC" w:rsidRPr="006828CA" w:rsidRDefault="003B7DEC" w:rsidP="003B7DEC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C6E2B43" w14:textId="77777777" w:rsidR="003B7DEC" w:rsidRPr="006828CA" w:rsidRDefault="003B7DEC" w:rsidP="003B7DEC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11FE7B0D" w14:textId="77777777" w:rsidTr="0061408D">
              <w:trPr>
                <w:trHeight w:val="310"/>
              </w:trPr>
              <w:tc>
                <w:tcPr>
                  <w:tcW w:w="914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B63605B" w14:textId="77777777" w:rsidR="003B7DEC" w:rsidRPr="006828CA" w:rsidRDefault="003B7DEC" w:rsidP="003B7DEC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Liczba punktów ECTS/godz.dyd. w semestrze 12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748CC7" w14:textId="77777777" w:rsidR="003B7DEC" w:rsidRPr="006828CA" w:rsidRDefault="003B7DEC" w:rsidP="003B7DEC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41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84982BD" w14:textId="77777777" w:rsidR="003B7DEC" w:rsidRPr="006828CA" w:rsidRDefault="000D7912" w:rsidP="003B7DEC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6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7295B56" w14:textId="77777777" w:rsidR="003B7DEC" w:rsidRPr="006828CA" w:rsidRDefault="003B7DEC" w:rsidP="003B7DEC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X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8A1C172" w14:textId="77777777" w:rsidR="003B7DEC" w:rsidRPr="006828CA" w:rsidRDefault="003B7DEC" w:rsidP="003B7DEC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X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086E5AB" w14:textId="77777777" w:rsidR="003B7DEC" w:rsidRPr="006828CA" w:rsidRDefault="003B7DEC" w:rsidP="003B7DEC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215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2258DE4" w14:textId="77777777" w:rsidR="003B7DEC" w:rsidRPr="006828CA" w:rsidRDefault="003B7DEC" w:rsidP="003B7DEC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11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5C12338" w14:textId="77777777" w:rsidR="003B7DEC" w:rsidRPr="006828CA" w:rsidRDefault="003B7DEC" w:rsidP="003B7DEC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10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D70E872" w14:textId="77777777" w:rsidR="003B7DEC" w:rsidRPr="006828CA" w:rsidRDefault="003B7DEC" w:rsidP="003B7DEC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4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F9233BB" w14:textId="77777777" w:rsidR="003B7DEC" w:rsidRPr="006828CA" w:rsidRDefault="003B7DEC" w:rsidP="003B7DEC">
                  <w:pPr>
                    <w:jc w:val="center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6D7705E" w14:textId="77777777" w:rsidR="003B7DEC" w:rsidRPr="006828CA" w:rsidRDefault="003B7DEC" w:rsidP="003B7DEC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475</w:t>
                  </w:r>
                </w:p>
              </w:tc>
            </w:tr>
            <w:tr w:rsidR="006828CA" w:rsidRPr="006828CA" w14:paraId="6FF3594E" w14:textId="77777777" w:rsidTr="0061408D">
              <w:trPr>
                <w:trHeight w:val="310"/>
              </w:trPr>
              <w:tc>
                <w:tcPr>
                  <w:tcW w:w="914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AC35E56" w14:textId="77777777" w:rsidR="003B7DEC" w:rsidRPr="006828CA" w:rsidRDefault="003B7DEC" w:rsidP="003B7DEC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Liczba punktów ECTS/godz. dyd. na VI roku studiów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07076B" w14:textId="77777777" w:rsidR="003B7DEC" w:rsidRPr="006828CA" w:rsidRDefault="003B7DEC" w:rsidP="003B7DEC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75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CB48F93" w14:textId="77777777" w:rsidR="003B7DEC" w:rsidRPr="006828CA" w:rsidRDefault="000D7912" w:rsidP="003B7DEC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11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5F4F656" w14:textId="77777777" w:rsidR="003B7DEC" w:rsidRPr="006828CA" w:rsidRDefault="003B7DEC" w:rsidP="003B7DEC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X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19B0581" w14:textId="77777777" w:rsidR="003B7DEC" w:rsidRPr="006828CA" w:rsidRDefault="003B7DEC" w:rsidP="003B7DEC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X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32EEB8D" w14:textId="77777777" w:rsidR="003B7DEC" w:rsidRPr="006828CA" w:rsidRDefault="003B7DEC" w:rsidP="003B7DEC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52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A0F30DA" w14:textId="77777777" w:rsidR="003B7DEC" w:rsidRPr="006828CA" w:rsidRDefault="003B7DEC" w:rsidP="003B7DEC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33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3D1F09D" w14:textId="77777777" w:rsidR="003B7DEC" w:rsidRPr="006828CA" w:rsidRDefault="003B7DEC" w:rsidP="003B7DEC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19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808AA93" w14:textId="77777777" w:rsidR="003B7DEC" w:rsidRPr="006828CA" w:rsidRDefault="003B7DEC" w:rsidP="003B7DEC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6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F84A6D6" w14:textId="77777777" w:rsidR="003B7DEC" w:rsidRPr="006828CA" w:rsidRDefault="003B7DEC" w:rsidP="003B7DEC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9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F014CFC" w14:textId="77777777" w:rsidR="003B7DEC" w:rsidRPr="006828CA" w:rsidRDefault="003B7DEC" w:rsidP="003B7DEC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475</w:t>
                  </w:r>
                </w:p>
              </w:tc>
            </w:tr>
          </w:tbl>
          <w:p w14:paraId="65B5E59E" w14:textId="77777777" w:rsidR="0041509C" w:rsidRPr="006828CA" w:rsidRDefault="0041509C" w:rsidP="00E318FC">
            <w:pPr>
              <w:rPr>
                <w:szCs w:val="24"/>
              </w:rPr>
            </w:pPr>
          </w:p>
          <w:p w14:paraId="0E36C7FA" w14:textId="77777777" w:rsidR="003160A4" w:rsidRPr="006828CA" w:rsidRDefault="003160A4" w:rsidP="003160A4">
            <w:pPr>
              <w:tabs>
                <w:tab w:val="left" w:pos="361"/>
              </w:tabs>
              <w:rPr>
                <w:szCs w:val="24"/>
              </w:rPr>
            </w:pPr>
            <w:r w:rsidRPr="006828CA">
              <w:rPr>
                <w:b/>
                <w:szCs w:val="24"/>
              </w:rPr>
              <w:t>I. Przedmioty humanistyczne/społeczne:</w:t>
            </w:r>
          </w:p>
          <w:p w14:paraId="66A272AC" w14:textId="77777777" w:rsidR="003160A4" w:rsidRPr="006828CA" w:rsidRDefault="003160A4" w:rsidP="003160A4">
            <w:pPr>
              <w:tabs>
                <w:tab w:val="left" w:pos="361"/>
              </w:tabs>
              <w:rPr>
                <w:szCs w:val="24"/>
              </w:rPr>
            </w:pPr>
            <w:r w:rsidRPr="006828CA">
              <w:rPr>
                <w:szCs w:val="24"/>
              </w:rPr>
              <w:t xml:space="preserve">- Afroamerykańskie dzieła kultury: </w:t>
            </w:r>
            <w:proofErr w:type="spellStart"/>
            <w:r w:rsidRPr="006828CA">
              <w:rPr>
                <w:szCs w:val="24"/>
              </w:rPr>
              <w:t>voodoo</w:t>
            </w:r>
            <w:proofErr w:type="spellEnd"/>
            <w:r w:rsidRPr="006828CA">
              <w:rPr>
                <w:szCs w:val="24"/>
              </w:rPr>
              <w:t xml:space="preserve">, jazz, </w:t>
            </w:r>
            <w:proofErr w:type="spellStart"/>
            <w:r w:rsidRPr="006828CA">
              <w:rPr>
                <w:szCs w:val="24"/>
              </w:rPr>
              <w:t>rastafari</w:t>
            </w:r>
            <w:proofErr w:type="spellEnd"/>
            <w:r w:rsidRPr="006828CA">
              <w:rPr>
                <w:szCs w:val="24"/>
              </w:rPr>
              <w:t>;</w:t>
            </w:r>
          </w:p>
          <w:p w14:paraId="01161AD0" w14:textId="77777777" w:rsidR="003160A4" w:rsidRPr="006828CA" w:rsidRDefault="003160A4" w:rsidP="003160A4">
            <w:pPr>
              <w:tabs>
                <w:tab w:val="left" w:pos="361"/>
              </w:tabs>
              <w:rPr>
                <w:szCs w:val="24"/>
              </w:rPr>
            </w:pPr>
            <w:r w:rsidRPr="006828CA">
              <w:rPr>
                <w:szCs w:val="24"/>
              </w:rPr>
              <w:t>- Animacja kultury studenckiej;</w:t>
            </w:r>
          </w:p>
          <w:p w14:paraId="480F475F" w14:textId="77777777" w:rsidR="003160A4" w:rsidRPr="006828CA" w:rsidRDefault="003160A4" w:rsidP="003160A4">
            <w:pPr>
              <w:tabs>
                <w:tab w:val="left" w:pos="361"/>
              </w:tabs>
              <w:rPr>
                <w:szCs w:val="24"/>
              </w:rPr>
            </w:pPr>
            <w:r w:rsidRPr="006828CA">
              <w:rPr>
                <w:szCs w:val="24"/>
              </w:rPr>
              <w:t>- Literatura w mediach;</w:t>
            </w:r>
          </w:p>
          <w:p w14:paraId="0D31EEFE" w14:textId="77777777" w:rsidR="003160A4" w:rsidRPr="006828CA" w:rsidRDefault="003160A4" w:rsidP="003160A4">
            <w:pPr>
              <w:tabs>
                <w:tab w:val="left" w:pos="361"/>
              </w:tabs>
              <w:rPr>
                <w:szCs w:val="24"/>
              </w:rPr>
            </w:pPr>
            <w:r w:rsidRPr="006828CA">
              <w:rPr>
                <w:szCs w:val="24"/>
              </w:rPr>
              <w:t>- Myślenie i działanie projektowe;</w:t>
            </w:r>
          </w:p>
          <w:p w14:paraId="4FAA3F4B" w14:textId="77777777" w:rsidR="00B24FA3" w:rsidRPr="006828CA" w:rsidRDefault="003160A4" w:rsidP="003160A4">
            <w:pPr>
              <w:tabs>
                <w:tab w:val="left" w:pos="361"/>
              </w:tabs>
              <w:rPr>
                <w:szCs w:val="24"/>
              </w:rPr>
            </w:pPr>
            <w:r w:rsidRPr="006828CA">
              <w:rPr>
                <w:szCs w:val="24"/>
              </w:rPr>
              <w:t>- Źródła społeczeństwa obywatelskiego.</w:t>
            </w:r>
          </w:p>
          <w:p w14:paraId="514B02DA" w14:textId="77777777" w:rsidR="00715700" w:rsidRPr="006828CA" w:rsidRDefault="00715700" w:rsidP="00E318FC">
            <w:pPr>
              <w:rPr>
                <w:szCs w:val="24"/>
              </w:rPr>
            </w:pPr>
          </w:p>
          <w:tbl>
            <w:tblPr>
              <w:tblW w:w="14089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11"/>
              <w:gridCol w:w="5431"/>
              <w:gridCol w:w="69"/>
              <w:gridCol w:w="957"/>
              <w:gridCol w:w="1242"/>
              <w:gridCol w:w="992"/>
              <w:gridCol w:w="772"/>
              <w:gridCol w:w="78"/>
              <w:gridCol w:w="990"/>
              <w:gridCol w:w="1009"/>
              <w:gridCol w:w="969"/>
              <w:gridCol w:w="969"/>
            </w:tblGrid>
            <w:tr w:rsidR="006828CA" w:rsidRPr="006828CA" w14:paraId="7C632DBB" w14:textId="77777777" w:rsidTr="00E53955">
              <w:trPr>
                <w:trHeight w:val="73"/>
              </w:trPr>
              <w:tc>
                <w:tcPr>
                  <w:tcW w:w="6111" w:type="dxa"/>
                  <w:gridSpan w:val="3"/>
                  <w:noWrap/>
                  <w:vAlign w:val="bottom"/>
                  <w:hideMark/>
                </w:tcPr>
                <w:p w14:paraId="45B94088" w14:textId="77777777" w:rsidR="00715700" w:rsidRPr="006828CA" w:rsidRDefault="00715700" w:rsidP="00E318FC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Tabela podsumowująca plan</w:t>
                  </w:r>
                </w:p>
              </w:tc>
              <w:tc>
                <w:tcPr>
                  <w:tcW w:w="957" w:type="dxa"/>
                  <w:noWrap/>
                  <w:vAlign w:val="bottom"/>
                  <w:hideMark/>
                </w:tcPr>
                <w:p w14:paraId="6EED8B5A" w14:textId="77777777" w:rsidR="00715700" w:rsidRPr="006828CA" w:rsidRDefault="00715700" w:rsidP="00E318FC">
                  <w:pPr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242" w:type="dxa"/>
                  <w:noWrap/>
                  <w:vAlign w:val="bottom"/>
                  <w:hideMark/>
                </w:tcPr>
                <w:p w14:paraId="2A07F5C1" w14:textId="77777777" w:rsidR="00715700" w:rsidRPr="006828CA" w:rsidRDefault="00715700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noWrap/>
                  <w:vAlign w:val="bottom"/>
                  <w:hideMark/>
                </w:tcPr>
                <w:p w14:paraId="0E6BC2E9" w14:textId="77777777" w:rsidR="00715700" w:rsidRPr="006828CA" w:rsidRDefault="00715700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772" w:type="dxa"/>
                  <w:noWrap/>
                  <w:vAlign w:val="bottom"/>
                  <w:hideMark/>
                </w:tcPr>
                <w:p w14:paraId="5721174C" w14:textId="77777777" w:rsidR="00715700" w:rsidRPr="006828CA" w:rsidRDefault="00715700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1068" w:type="dxa"/>
                  <w:gridSpan w:val="2"/>
                  <w:noWrap/>
                  <w:vAlign w:val="bottom"/>
                  <w:hideMark/>
                </w:tcPr>
                <w:p w14:paraId="2B87905C" w14:textId="77777777" w:rsidR="00715700" w:rsidRPr="006828CA" w:rsidRDefault="00715700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14:paraId="0AB9D36C" w14:textId="77777777" w:rsidR="00715700" w:rsidRPr="006828CA" w:rsidRDefault="00715700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15F079FA" w14:textId="77777777" w:rsidR="00715700" w:rsidRPr="006828CA" w:rsidRDefault="00715700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458437F3" w14:textId="77777777" w:rsidR="00715700" w:rsidRPr="006828CA" w:rsidRDefault="00715700" w:rsidP="00E318FC">
                  <w:pPr>
                    <w:rPr>
                      <w:sz w:val="20"/>
                    </w:rPr>
                  </w:pPr>
                </w:p>
              </w:tc>
            </w:tr>
            <w:tr w:rsidR="006828CA" w:rsidRPr="006828CA" w14:paraId="333AA373" w14:textId="77777777" w:rsidTr="00DA6DE1">
              <w:trPr>
                <w:trHeight w:val="834"/>
              </w:trPr>
              <w:tc>
                <w:tcPr>
                  <w:tcW w:w="6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3DE5194" w14:textId="77777777" w:rsidR="00715700" w:rsidRPr="006828CA" w:rsidRDefault="00715700" w:rsidP="00E318FC">
                  <w:pPr>
                    <w:jc w:val="center"/>
                    <w:rPr>
                      <w:bCs/>
                      <w:szCs w:val="24"/>
                    </w:rPr>
                  </w:pPr>
                  <w:r w:rsidRPr="006828CA">
                    <w:rPr>
                      <w:bCs/>
                      <w:sz w:val="22"/>
                      <w:szCs w:val="24"/>
                    </w:rPr>
                    <w:t>Lp.</w:t>
                  </w:r>
                </w:p>
              </w:tc>
              <w:tc>
                <w:tcPr>
                  <w:tcW w:w="550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2EC4AF3" w14:textId="77777777" w:rsidR="00715700" w:rsidRPr="006828CA" w:rsidRDefault="00715700" w:rsidP="00E318FC">
                  <w:pPr>
                    <w:jc w:val="center"/>
                    <w:rPr>
                      <w:bCs/>
                      <w:szCs w:val="24"/>
                    </w:rPr>
                  </w:pPr>
                  <w:r w:rsidRPr="006828CA">
                    <w:rPr>
                      <w:bCs/>
                      <w:sz w:val="22"/>
                      <w:szCs w:val="24"/>
                    </w:rPr>
                    <w:t>Nazwa przedmiotu/grupy zajęć</w:t>
                  </w:r>
                </w:p>
              </w:tc>
              <w:tc>
                <w:tcPr>
                  <w:tcW w:w="9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3E03F7E3" w14:textId="77777777" w:rsidR="00715700" w:rsidRPr="006828CA" w:rsidRDefault="00715700" w:rsidP="00E318FC">
                  <w:pPr>
                    <w:jc w:val="center"/>
                    <w:rPr>
                      <w:bCs/>
                      <w:szCs w:val="24"/>
                    </w:rPr>
                  </w:pPr>
                  <w:r w:rsidRPr="006828CA">
                    <w:rPr>
                      <w:bCs/>
                      <w:sz w:val="22"/>
                      <w:szCs w:val="24"/>
                    </w:rPr>
                    <w:t xml:space="preserve">Liczba </w:t>
                  </w:r>
                </w:p>
                <w:p w14:paraId="39498E5E" w14:textId="77777777" w:rsidR="00715700" w:rsidRPr="006828CA" w:rsidRDefault="00715700" w:rsidP="00E318FC">
                  <w:pPr>
                    <w:jc w:val="center"/>
                    <w:rPr>
                      <w:bCs/>
                      <w:szCs w:val="24"/>
                    </w:rPr>
                  </w:pPr>
                  <w:r w:rsidRPr="006828CA">
                    <w:rPr>
                      <w:bCs/>
                      <w:sz w:val="22"/>
                      <w:szCs w:val="24"/>
                    </w:rPr>
                    <w:t>punktów ECTS</w:t>
                  </w:r>
                </w:p>
              </w:tc>
              <w:tc>
                <w:tcPr>
                  <w:tcW w:w="12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5E780E4" w14:textId="77777777" w:rsidR="00715700" w:rsidRPr="006828CA" w:rsidRDefault="00715700" w:rsidP="00E318FC">
                  <w:pPr>
                    <w:jc w:val="center"/>
                    <w:rPr>
                      <w:bCs/>
                      <w:szCs w:val="24"/>
                    </w:rPr>
                  </w:pPr>
                  <w:r w:rsidRPr="006828CA">
                    <w:rPr>
                      <w:bCs/>
                      <w:sz w:val="22"/>
                      <w:szCs w:val="24"/>
                    </w:rPr>
                    <w:t xml:space="preserve">Punkty ECTS </w:t>
                  </w:r>
                </w:p>
                <w:p w14:paraId="2D489561" w14:textId="77777777" w:rsidR="00715700" w:rsidRPr="006828CA" w:rsidRDefault="00715700" w:rsidP="00E318FC">
                  <w:pPr>
                    <w:jc w:val="center"/>
                    <w:rPr>
                      <w:bCs/>
                      <w:szCs w:val="24"/>
                    </w:rPr>
                  </w:pPr>
                  <w:r w:rsidRPr="006828CA">
                    <w:rPr>
                      <w:bCs/>
                      <w:sz w:val="22"/>
                      <w:szCs w:val="24"/>
                    </w:rPr>
                    <w:t>za zajęcia praktyczne</w:t>
                  </w:r>
                </w:p>
              </w:tc>
              <w:tc>
                <w:tcPr>
                  <w:tcW w:w="384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  <w:hideMark/>
                </w:tcPr>
                <w:p w14:paraId="549768F4" w14:textId="77777777" w:rsidR="00715700" w:rsidRPr="006828CA" w:rsidRDefault="00715700" w:rsidP="00E318FC">
                  <w:pPr>
                    <w:jc w:val="center"/>
                    <w:rPr>
                      <w:bCs/>
                      <w:szCs w:val="24"/>
                    </w:rPr>
                  </w:pPr>
                  <w:r w:rsidRPr="006828CA">
                    <w:rPr>
                      <w:bCs/>
                      <w:sz w:val="22"/>
                      <w:szCs w:val="24"/>
                    </w:rPr>
                    <w:t xml:space="preserve">Liczba godzin realizowanych </w:t>
                  </w:r>
                </w:p>
                <w:p w14:paraId="4FA233C1" w14:textId="77777777" w:rsidR="00715700" w:rsidRPr="006828CA" w:rsidRDefault="00715700" w:rsidP="00E318FC">
                  <w:pPr>
                    <w:jc w:val="center"/>
                    <w:rPr>
                      <w:bCs/>
                      <w:szCs w:val="24"/>
                    </w:rPr>
                  </w:pPr>
                  <w:r w:rsidRPr="006828CA">
                    <w:rPr>
                      <w:bCs/>
                      <w:sz w:val="22"/>
                      <w:szCs w:val="24"/>
                    </w:rPr>
                    <w:t>z bezpośrednim udziałem nauczyciela akademickiego lub innej osoby prowadzącej zajęcia</w:t>
                  </w:r>
                </w:p>
              </w:tc>
              <w:tc>
                <w:tcPr>
                  <w:tcW w:w="9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1CA84829" w14:textId="77777777" w:rsidR="00715700" w:rsidRPr="006828CA" w:rsidRDefault="00DE2048" w:rsidP="00E318FC">
                  <w:pPr>
                    <w:jc w:val="center"/>
                    <w:rPr>
                      <w:bCs/>
                      <w:szCs w:val="24"/>
                    </w:rPr>
                  </w:pPr>
                  <w:r>
                    <w:rPr>
                      <w:bCs/>
                      <w:sz w:val="22"/>
                      <w:szCs w:val="24"/>
                    </w:rPr>
                    <w:t>P</w:t>
                  </w:r>
                  <w:r w:rsidR="00715700" w:rsidRPr="006828CA">
                    <w:rPr>
                      <w:bCs/>
                      <w:sz w:val="22"/>
                      <w:szCs w:val="24"/>
                    </w:rPr>
                    <w:t>raktyka</w:t>
                  </w:r>
                </w:p>
              </w:tc>
              <w:tc>
                <w:tcPr>
                  <w:tcW w:w="9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7EE50696" w14:textId="77777777" w:rsidR="00715700" w:rsidRPr="00DE2048" w:rsidRDefault="00DE2048" w:rsidP="00E318FC">
                  <w:pPr>
                    <w:jc w:val="center"/>
                    <w:rPr>
                      <w:bCs/>
                      <w:szCs w:val="22"/>
                    </w:rPr>
                  </w:pPr>
                  <w:r w:rsidRPr="00DE2048">
                    <w:rPr>
                      <w:bCs/>
                      <w:sz w:val="22"/>
                      <w:szCs w:val="22"/>
                    </w:rPr>
                    <w:t>P</w:t>
                  </w:r>
                  <w:r w:rsidR="00715700" w:rsidRPr="00DE2048">
                    <w:rPr>
                      <w:bCs/>
                      <w:sz w:val="22"/>
                      <w:szCs w:val="22"/>
                    </w:rPr>
                    <w:t>raca dyplomowa</w:t>
                  </w:r>
                </w:p>
              </w:tc>
            </w:tr>
            <w:tr w:rsidR="006828CA" w:rsidRPr="006828CA" w14:paraId="02E681D8" w14:textId="77777777" w:rsidTr="001E4D05">
              <w:trPr>
                <w:trHeight w:val="1229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B9D4F76" w14:textId="77777777" w:rsidR="00715700" w:rsidRPr="006828CA" w:rsidRDefault="00715700" w:rsidP="00E318FC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CFE5629" w14:textId="77777777" w:rsidR="00715700" w:rsidRPr="006828CA" w:rsidRDefault="00715700" w:rsidP="00E318FC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43C12C7" w14:textId="77777777" w:rsidR="00715700" w:rsidRPr="006828CA" w:rsidRDefault="00715700" w:rsidP="00E318FC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FA91264" w14:textId="77777777" w:rsidR="00715700" w:rsidRPr="006828CA" w:rsidRDefault="00715700" w:rsidP="00E318FC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43365B5" w14:textId="77777777" w:rsidR="00715700" w:rsidRPr="006828CA" w:rsidRDefault="00715700" w:rsidP="00E318FC">
                  <w:pPr>
                    <w:jc w:val="center"/>
                    <w:rPr>
                      <w:bCs/>
                      <w:szCs w:val="22"/>
                    </w:rPr>
                  </w:pPr>
                  <w:r w:rsidRPr="006828CA">
                    <w:rPr>
                      <w:bCs/>
                      <w:sz w:val="22"/>
                      <w:szCs w:val="22"/>
                    </w:rPr>
                    <w:t>ogółem zajęcia dydaktyczne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72D1D9B8" w14:textId="77777777" w:rsidR="00715700" w:rsidRPr="006828CA" w:rsidRDefault="00715700" w:rsidP="00E318FC">
                  <w:pPr>
                    <w:jc w:val="center"/>
                    <w:rPr>
                      <w:bCs/>
                      <w:szCs w:val="22"/>
                    </w:rPr>
                  </w:pPr>
                  <w:r w:rsidRPr="006828CA">
                    <w:rPr>
                      <w:bCs/>
                      <w:sz w:val="22"/>
                      <w:szCs w:val="22"/>
                    </w:rPr>
                    <w:t>wykład</w:t>
                  </w:r>
                </w:p>
              </w:tc>
              <w:tc>
                <w:tcPr>
                  <w:tcW w:w="10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779A698B" w14:textId="77777777" w:rsidR="00715700" w:rsidRPr="006828CA" w:rsidRDefault="00715700" w:rsidP="00E318FC">
                  <w:pPr>
                    <w:jc w:val="center"/>
                    <w:rPr>
                      <w:bCs/>
                      <w:szCs w:val="22"/>
                    </w:rPr>
                  </w:pPr>
                  <w:r w:rsidRPr="006828CA">
                    <w:rPr>
                      <w:bCs/>
                      <w:sz w:val="22"/>
                      <w:szCs w:val="22"/>
                    </w:rPr>
                    <w:t>ćwiczenia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textDirection w:val="btLr"/>
                  <w:vAlign w:val="center"/>
                  <w:hideMark/>
                </w:tcPr>
                <w:p w14:paraId="79CFE384" w14:textId="77777777" w:rsidR="00715700" w:rsidRPr="006828CA" w:rsidRDefault="00715700" w:rsidP="00E318FC">
                  <w:pPr>
                    <w:jc w:val="center"/>
                    <w:rPr>
                      <w:bCs/>
                      <w:szCs w:val="22"/>
                    </w:rPr>
                  </w:pPr>
                  <w:r w:rsidRPr="006828CA">
                    <w:rPr>
                      <w:bCs/>
                      <w:sz w:val="22"/>
                      <w:szCs w:val="22"/>
                    </w:rPr>
                    <w:t>inne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758400E" w14:textId="77777777" w:rsidR="00715700" w:rsidRPr="006828CA" w:rsidRDefault="00715700" w:rsidP="00E318FC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F9E31BA" w14:textId="77777777" w:rsidR="00715700" w:rsidRPr="006828CA" w:rsidRDefault="00715700" w:rsidP="00E318FC">
                  <w:pPr>
                    <w:rPr>
                      <w:bCs/>
                      <w:szCs w:val="24"/>
                    </w:rPr>
                  </w:pPr>
                </w:p>
              </w:tc>
            </w:tr>
            <w:tr w:rsidR="006828CA" w:rsidRPr="006828CA" w14:paraId="68AE40EB" w14:textId="77777777" w:rsidTr="001E4D05">
              <w:trPr>
                <w:trHeight w:val="70"/>
              </w:trPr>
              <w:tc>
                <w:tcPr>
                  <w:tcW w:w="61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600FE3B4" w14:textId="77777777" w:rsidR="00715700" w:rsidRPr="006828CA" w:rsidRDefault="00715700" w:rsidP="00E318FC">
                  <w:pPr>
                    <w:rPr>
                      <w:b/>
                      <w:bCs/>
                      <w:szCs w:val="22"/>
                    </w:rPr>
                  </w:pPr>
                  <w:r w:rsidRPr="006828CA">
                    <w:rPr>
                      <w:b/>
                      <w:bCs/>
                      <w:sz w:val="22"/>
                      <w:szCs w:val="22"/>
                    </w:rPr>
                    <w:t>Liczba punktów ECTS/godz. dyd. w planie studiów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9F5EFC" w14:textId="77777777" w:rsidR="00715700" w:rsidRPr="006828CA" w:rsidRDefault="004D6332" w:rsidP="00E318F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3</w:t>
                  </w:r>
                  <w:r w:rsidR="001D6FF2" w:rsidRPr="006828CA">
                    <w:rPr>
                      <w:sz w:val="22"/>
                      <w:szCs w:val="22"/>
                    </w:rPr>
                    <w:t>6</w:t>
                  </w:r>
                  <w:r w:rsidR="00335FA7"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0BDE48" w14:textId="77777777" w:rsidR="00715700" w:rsidRPr="006828CA" w:rsidRDefault="00A766E6" w:rsidP="00E318F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62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5B7036" w14:textId="77777777" w:rsidR="00715700" w:rsidRPr="006828CA" w:rsidRDefault="00A27849" w:rsidP="00E318F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4</w:t>
                  </w:r>
                  <w:r w:rsidR="009E69DC" w:rsidRPr="006828CA">
                    <w:rPr>
                      <w:sz w:val="22"/>
                      <w:szCs w:val="22"/>
                    </w:rPr>
                    <w:t>2</w:t>
                  </w:r>
                  <w:r w:rsidR="00343312" w:rsidRPr="006828CA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EC8B5A" w14:textId="77777777" w:rsidR="00715700" w:rsidRPr="006828CA" w:rsidRDefault="009E69DC" w:rsidP="00E318F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22</w:t>
                  </w:r>
                  <w:r w:rsidR="00DA4DE1" w:rsidRPr="006828CA">
                    <w:rPr>
                      <w:sz w:val="22"/>
                      <w:szCs w:val="22"/>
                    </w:rPr>
                    <w:t>47</w:t>
                  </w:r>
                </w:p>
              </w:tc>
              <w:tc>
                <w:tcPr>
                  <w:tcW w:w="10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AADD53" w14:textId="77777777" w:rsidR="00715700" w:rsidRPr="006828CA" w:rsidRDefault="002154FB" w:rsidP="00E318F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196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F9ACFE" w14:textId="77777777" w:rsidR="00715700" w:rsidRPr="006828CA" w:rsidRDefault="00D428FF" w:rsidP="00E318F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3</w:t>
                  </w:r>
                  <w:r w:rsidR="002C0C67" w:rsidRPr="006828CA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6E5F12" w14:textId="77777777" w:rsidR="00715700" w:rsidRPr="006828CA" w:rsidRDefault="004015E7" w:rsidP="00E318F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42045C" w14:textId="77777777" w:rsidR="00715700" w:rsidRPr="006828CA" w:rsidRDefault="008A408C" w:rsidP="00E318F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475</w:t>
                  </w:r>
                </w:p>
              </w:tc>
            </w:tr>
            <w:tr w:rsidR="006828CA" w:rsidRPr="006828CA" w14:paraId="389F228F" w14:textId="77777777">
              <w:trPr>
                <w:trHeight w:val="103"/>
              </w:trPr>
              <w:tc>
                <w:tcPr>
                  <w:tcW w:w="14089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7FFD6F2E" w14:textId="77777777" w:rsidR="00715700" w:rsidRPr="006828CA" w:rsidRDefault="00715700" w:rsidP="00E318FC">
                  <w:pPr>
                    <w:rPr>
                      <w:b/>
                      <w:bCs/>
                      <w:szCs w:val="22"/>
                    </w:rPr>
                  </w:pPr>
                  <w:r w:rsidRPr="006828CA">
                    <w:rPr>
                      <w:b/>
                      <w:bCs/>
                      <w:sz w:val="22"/>
                      <w:szCs w:val="22"/>
                    </w:rPr>
                    <w:t>Grupa treści</w:t>
                  </w:r>
                </w:p>
              </w:tc>
            </w:tr>
            <w:tr w:rsidR="006828CA" w:rsidRPr="006828CA" w14:paraId="5C571280" w14:textId="77777777">
              <w:trPr>
                <w:trHeight w:val="70"/>
              </w:trPr>
              <w:tc>
                <w:tcPr>
                  <w:tcW w:w="14089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4BFDA2B0" w14:textId="77777777" w:rsidR="00715700" w:rsidRPr="006828CA" w:rsidRDefault="00715700" w:rsidP="00E318FC">
                  <w:pPr>
                    <w:rPr>
                      <w:b/>
                      <w:bCs/>
                      <w:szCs w:val="22"/>
                    </w:rPr>
                  </w:pPr>
                  <w:r w:rsidRPr="006828CA">
                    <w:rPr>
                      <w:b/>
                      <w:bCs/>
                      <w:sz w:val="22"/>
                      <w:szCs w:val="22"/>
                    </w:rPr>
                    <w:t>I</w:t>
                  </w:r>
                  <w:r w:rsidR="00FB0B9C" w:rsidRPr="006828CA">
                    <w:rPr>
                      <w:b/>
                      <w:bCs/>
                      <w:sz w:val="22"/>
                      <w:szCs w:val="22"/>
                    </w:rPr>
                    <w:t>.</w:t>
                  </w:r>
                  <w:r w:rsidRPr="006828CA">
                    <w:rPr>
                      <w:b/>
                      <w:bCs/>
                      <w:sz w:val="22"/>
                      <w:szCs w:val="22"/>
                    </w:rPr>
                    <w:t xml:space="preserve"> - WYMAGANIA OGÓLNE</w:t>
                  </w:r>
                </w:p>
              </w:tc>
            </w:tr>
            <w:tr w:rsidR="006828CA" w:rsidRPr="006828CA" w14:paraId="474073B6" w14:textId="77777777" w:rsidTr="001E4D05">
              <w:trPr>
                <w:trHeight w:val="150"/>
              </w:trPr>
              <w:tc>
                <w:tcPr>
                  <w:tcW w:w="61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136DAD2B" w14:textId="77777777" w:rsidR="00715700" w:rsidRPr="006828CA" w:rsidRDefault="00715700" w:rsidP="00E318FC">
                  <w:pPr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Liczba punktów ECTS/godz. dyd. (ogółem)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198F6FA" w14:textId="77777777" w:rsidR="00715700" w:rsidRPr="006828CA" w:rsidRDefault="009E69DC" w:rsidP="00E318F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447C30B" w14:textId="77777777" w:rsidR="00715700" w:rsidRPr="006828CA" w:rsidRDefault="00AA0171" w:rsidP="00E318F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1237F8" w14:textId="77777777" w:rsidR="00715700" w:rsidRPr="006828CA" w:rsidRDefault="00762C11" w:rsidP="00E318F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3</w:t>
                  </w:r>
                  <w:r w:rsidR="00497078" w:rsidRPr="006828CA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5F9D6B1" w14:textId="77777777" w:rsidR="00715700" w:rsidRPr="006828CA" w:rsidRDefault="00762C11" w:rsidP="00E318F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10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CAE4DF3" w14:textId="77777777" w:rsidR="00715700" w:rsidRPr="006828CA" w:rsidRDefault="00762C11" w:rsidP="00E318F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21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5F10A51" w14:textId="77777777" w:rsidR="00715700" w:rsidRPr="006828CA" w:rsidRDefault="00E4763F" w:rsidP="00E318F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B259140" w14:textId="77777777" w:rsidR="00715700" w:rsidRPr="006828CA" w:rsidRDefault="009E69DC" w:rsidP="00E318F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B423D8F" w14:textId="77777777" w:rsidR="00715700" w:rsidRPr="006828CA" w:rsidRDefault="009E69DC" w:rsidP="00E318F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6828CA" w:rsidRPr="006828CA" w14:paraId="0AC62136" w14:textId="77777777" w:rsidTr="001E4D05">
              <w:trPr>
                <w:trHeight w:val="150"/>
              </w:trPr>
              <w:tc>
                <w:tcPr>
                  <w:tcW w:w="61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0EA3E204" w14:textId="77777777" w:rsidR="00C578D4" w:rsidRPr="006828CA" w:rsidRDefault="00C578D4" w:rsidP="00C578D4">
                  <w:pPr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Liczba punktów ECTS/godz. dyd. (zajęcia praktyczne)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0225F36" w14:textId="77777777" w:rsidR="00C578D4" w:rsidRPr="006828CA" w:rsidRDefault="00AA0171" w:rsidP="00C578D4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1AB7775" w14:textId="77777777" w:rsidR="00C578D4" w:rsidRPr="006828CA" w:rsidRDefault="00AA0171" w:rsidP="00C578D4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127901" w14:textId="77777777" w:rsidR="00C578D4" w:rsidRPr="006828CA" w:rsidRDefault="00066170" w:rsidP="00C578D4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1B8E95E" w14:textId="77777777" w:rsidR="00C578D4" w:rsidRPr="006828CA" w:rsidRDefault="005D55F4" w:rsidP="00C578D4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DDD8900" w14:textId="77777777" w:rsidR="00C578D4" w:rsidRPr="006828CA" w:rsidRDefault="00390338" w:rsidP="00C578D4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6DD9446" w14:textId="77777777" w:rsidR="00C578D4" w:rsidRPr="006828CA" w:rsidRDefault="00390338" w:rsidP="00C578D4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D8E2203" w14:textId="77777777" w:rsidR="00C578D4" w:rsidRPr="006828CA" w:rsidRDefault="00C578D4" w:rsidP="00C578D4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0BBAC1A" w14:textId="77777777" w:rsidR="00C578D4" w:rsidRPr="006828CA" w:rsidRDefault="00C578D4" w:rsidP="00C578D4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6828CA" w:rsidRPr="006828CA" w14:paraId="4418FF74" w14:textId="77777777" w:rsidTr="001E4D05">
              <w:trPr>
                <w:trHeight w:val="250"/>
              </w:trPr>
              <w:tc>
                <w:tcPr>
                  <w:tcW w:w="61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6DF4DE32" w14:textId="77777777" w:rsidR="00C578D4" w:rsidRPr="006828CA" w:rsidRDefault="00C578D4" w:rsidP="00C578D4">
                  <w:pPr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Liczba punktów ECTS/godz. dyd. (przedmioty fakultatywne)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5FD0C3D" w14:textId="77777777" w:rsidR="00C578D4" w:rsidRPr="006828CA" w:rsidRDefault="00C578D4" w:rsidP="00C578D4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7CB658A" w14:textId="77777777" w:rsidR="00C578D4" w:rsidRPr="006828CA" w:rsidRDefault="00F00E9C" w:rsidP="00C578D4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032FC2" w14:textId="77777777" w:rsidR="00C578D4" w:rsidRPr="006828CA" w:rsidRDefault="00C578D4" w:rsidP="00C578D4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27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24BEA09" w14:textId="77777777" w:rsidR="00C578D4" w:rsidRPr="006828CA" w:rsidRDefault="00C578D4" w:rsidP="00C578D4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10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55E3CD3" w14:textId="77777777" w:rsidR="00C578D4" w:rsidRPr="006828CA" w:rsidRDefault="00C578D4" w:rsidP="00C578D4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18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B505786" w14:textId="77777777" w:rsidR="00C578D4" w:rsidRPr="006828CA" w:rsidRDefault="00E4763F" w:rsidP="00C578D4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43A86AD" w14:textId="77777777" w:rsidR="00C578D4" w:rsidRPr="006828CA" w:rsidRDefault="00C578D4" w:rsidP="00C578D4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44D49E8" w14:textId="77777777" w:rsidR="00C578D4" w:rsidRPr="006828CA" w:rsidRDefault="00C578D4" w:rsidP="00C578D4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6828CA" w:rsidRPr="006828CA" w14:paraId="20B31F43" w14:textId="77777777">
              <w:trPr>
                <w:trHeight w:val="124"/>
              </w:trPr>
              <w:tc>
                <w:tcPr>
                  <w:tcW w:w="14089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0E0CEB7F" w14:textId="77777777" w:rsidR="00C578D4" w:rsidRPr="006828CA" w:rsidRDefault="00C578D4" w:rsidP="00C578D4">
                  <w:pPr>
                    <w:rPr>
                      <w:b/>
                      <w:bCs/>
                      <w:szCs w:val="22"/>
                    </w:rPr>
                  </w:pPr>
                  <w:r w:rsidRPr="006828CA">
                    <w:rPr>
                      <w:b/>
                      <w:bCs/>
                      <w:sz w:val="22"/>
                      <w:szCs w:val="22"/>
                    </w:rPr>
                    <w:t>II. – PODSTAWOWYCH</w:t>
                  </w:r>
                </w:p>
              </w:tc>
            </w:tr>
            <w:tr w:rsidR="006828CA" w:rsidRPr="006828CA" w14:paraId="176A0D85" w14:textId="77777777" w:rsidTr="001E4D05">
              <w:trPr>
                <w:trHeight w:val="99"/>
              </w:trPr>
              <w:tc>
                <w:tcPr>
                  <w:tcW w:w="61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12C302B1" w14:textId="77777777" w:rsidR="00C578D4" w:rsidRPr="006828CA" w:rsidRDefault="00C578D4" w:rsidP="00C578D4">
                  <w:pPr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Liczba punktów ECTS/godz. dyd. (ogółem)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E4B005D" w14:textId="77777777" w:rsidR="00C578D4" w:rsidRPr="006828CA" w:rsidRDefault="00C578D4" w:rsidP="00C578D4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59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E59D53C" w14:textId="77777777" w:rsidR="00C578D4" w:rsidRPr="006828CA" w:rsidRDefault="003A23E2" w:rsidP="00C578D4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565CC0" w14:textId="77777777" w:rsidR="00C578D4" w:rsidRPr="006828CA" w:rsidRDefault="00C578D4" w:rsidP="00C578D4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675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73118A1" w14:textId="77777777" w:rsidR="00C578D4" w:rsidRPr="006828CA" w:rsidRDefault="00C578D4" w:rsidP="00C578D4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395</w:t>
                  </w:r>
                </w:p>
              </w:tc>
              <w:tc>
                <w:tcPr>
                  <w:tcW w:w="10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18A9B07" w14:textId="77777777" w:rsidR="00C578D4" w:rsidRPr="006828CA" w:rsidRDefault="00C578D4" w:rsidP="00C578D4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28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D6A1A68" w14:textId="77777777" w:rsidR="00C578D4" w:rsidRPr="006828CA" w:rsidRDefault="00C578D4" w:rsidP="00C578D4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A83F0D5" w14:textId="77777777" w:rsidR="00C578D4" w:rsidRPr="006828CA" w:rsidRDefault="00C578D4" w:rsidP="00C578D4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2BAE82E" w14:textId="77777777" w:rsidR="00C578D4" w:rsidRPr="006828CA" w:rsidRDefault="00C578D4" w:rsidP="00C578D4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6828CA" w:rsidRPr="006828CA" w14:paraId="0E4FC7A6" w14:textId="77777777" w:rsidTr="001E4D05">
              <w:trPr>
                <w:trHeight w:val="99"/>
              </w:trPr>
              <w:tc>
                <w:tcPr>
                  <w:tcW w:w="61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5A9574DE" w14:textId="77777777" w:rsidR="00C578D4" w:rsidRPr="006828CA" w:rsidRDefault="00C578D4" w:rsidP="00C578D4">
                  <w:pPr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Liczba punktów ECTS/godz. dyd. (zajęcia praktyczne)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B1426A" w14:textId="77777777" w:rsidR="00C578D4" w:rsidRPr="006828CA" w:rsidRDefault="003A23E2" w:rsidP="00C578D4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54DA736" w14:textId="77777777" w:rsidR="00C578D4" w:rsidRPr="006828CA" w:rsidRDefault="003A23E2" w:rsidP="00C578D4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14A021" w14:textId="77777777" w:rsidR="00C578D4" w:rsidRPr="006828CA" w:rsidRDefault="00891152" w:rsidP="00C578D4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3</w:t>
                  </w:r>
                  <w:r w:rsidR="005D55F4"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54FDFD6" w14:textId="77777777" w:rsidR="00C578D4" w:rsidRPr="006828CA" w:rsidRDefault="005D55F4" w:rsidP="00C578D4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44B0A62" w14:textId="77777777" w:rsidR="00C578D4" w:rsidRPr="006828CA" w:rsidRDefault="00891152" w:rsidP="00C578D4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3</w:t>
                  </w:r>
                  <w:r w:rsidR="00C578D4"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DDA0BF9" w14:textId="77777777" w:rsidR="00C578D4" w:rsidRPr="006828CA" w:rsidRDefault="00891152" w:rsidP="00C578D4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10A160A" w14:textId="77777777" w:rsidR="00C578D4" w:rsidRPr="006828CA" w:rsidRDefault="00C578D4" w:rsidP="00C578D4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AFC5B86" w14:textId="77777777" w:rsidR="00C578D4" w:rsidRPr="006828CA" w:rsidRDefault="00C578D4" w:rsidP="00C578D4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6828CA" w:rsidRPr="006828CA" w14:paraId="29D889F9" w14:textId="77777777" w:rsidTr="001E4D05">
              <w:trPr>
                <w:trHeight w:val="99"/>
              </w:trPr>
              <w:tc>
                <w:tcPr>
                  <w:tcW w:w="61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25AAE5FA" w14:textId="77777777" w:rsidR="00C578D4" w:rsidRPr="006828CA" w:rsidRDefault="00C578D4" w:rsidP="00C578D4">
                  <w:pPr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Liczba punktów ECTS/godz. dyd. (przedmioty fakultatywne)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84563EA" w14:textId="77777777" w:rsidR="00C578D4" w:rsidRPr="006828CA" w:rsidRDefault="00C578D4" w:rsidP="00C578D4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916D56A" w14:textId="77777777" w:rsidR="00C578D4" w:rsidRPr="006828CA" w:rsidRDefault="00C578D4" w:rsidP="00C578D4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05E8F9" w14:textId="77777777" w:rsidR="00C578D4" w:rsidRPr="006828CA" w:rsidRDefault="005D55F4" w:rsidP="00C578D4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9C76B68" w14:textId="77777777" w:rsidR="00C578D4" w:rsidRPr="006828CA" w:rsidRDefault="005D55F4" w:rsidP="00C578D4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2702B2F" w14:textId="77777777" w:rsidR="00C578D4" w:rsidRPr="006828CA" w:rsidRDefault="00C578D4" w:rsidP="00C578D4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435589A" w14:textId="77777777" w:rsidR="00C578D4" w:rsidRPr="006828CA" w:rsidRDefault="00C578D4" w:rsidP="00C578D4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D95046E" w14:textId="77777777" w:rsidR="00C578D4" w:rsidRPr="006828CA" w:rsidRDefault="00C578D4" w:rsidP="00C578D4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8D7CCCD" w14:textId="77777777" w:rsidR="00C578D4" w:rsidRPr="006828CA" w:rsidRDefault="00C578D4" w:rsidP="00C578D4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6828CA" w:rsidRPr="006828CA" w14:paraId="5BEFDCB7" w14:textId="77777777">
              <w:trPr>
                <w:trHeight w:val="98"/>
              </w:trPr>
              <w:tc>
                <w:tcPr>
                  <w:tcW w:w="14089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7331E374" w14:textId="77777777" w:rsidR="00C578D4" w:rsidRPr="006828CA" w:rsidRDefault="00C578D4" w:rsidP="00C578D4">
                  <w:pPr>
                    <w:rPr>
                      <w:b/>
                      <w:bCs/>
                      <w:szCs w:val="22"/>
                    </w:rPr>
                  </w:pPr>
                  <w:r w:rsidRPr="006828CA">
                    <w:rPr>
                      <w:b/>
                      <w:bCs/>
                      <w:sz w:val="22"/>
                      <w:szCs w:val="22"/>
                    </w:rPr>
                    <w:t>III. – KIERUNKOWYCH</w:t>
                  </w:r>
                </w:p>
              </w:tc>
            </w:tr>
            <w:tr w:rsidR="006828CA" w:rsidRPr="006828CA" w14:paraId="1C397494" w14:textId="77777777" w:rsidTr="001E4D05">
              <w:trPr>
                <w:trHeight w:val="70"/>
              </w:trPr>
              <w:tc>
                <w:tcPr>
                  <w:tcW w:w="61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1BF330D3" w14:textId="77777777" w:rsidR="00C578D4" w:rsidRPr="006828CA" w:rsidRDefault="00C578D4" w:rsidP="00C578D4">
                  <w:pPr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Liczba punktów ECTS/godz. dyd. (ogółem)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BA4C80C" w14:textId="77777777" w:rsidR="00C578D4" w:rsidRPr="006828CA" w:rsidRDefault="00C578D4" w:rsidP="00C578D4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171,5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B9B5371" w14:textId="77777777" w:rsidR="00C578D4" w:rsidRPr="006828CA" w:rsidRDefault="006E55C0" w:rsidP="00C578D4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DD0325" w14:textId="77777777" w:rsidR="00C578D4" w:rsidRPr="006828CA" w:rsidRDefault="00C578D4" w:rsidP="00C578D4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1905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9CE8E43" w14:textId="77777777" w:rsidR="00C578D4" w:rsidRPr="006828CA" w:rsidRDefault="00C578D4" w:rsidP="00C578D4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1165</w:t>
                  </w:r>
                </w:p>
              </w:tc>
              <w:tc>
                <w:tcPr>
                  <w:tcW w:w="10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43488DE" w14:textId="77777777" w:rsidR="00C578D4" w:rsidRPr="006828CA" w:rsidRDefault="00C578D4" w:rsidP="00C578D4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74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E736F09" w14:textId="77777777" w:rsidR="00C578D4" w:rsidRPr="006828CA" w:rsidRDefault="00C578D4" w:rsidP="00C578D4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157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D778390" w14:textId="77777777" w:rsidR="00C578D4" w:rsidRPr="006828CA" w:rsidRDefault="00C578D4" w:rsidP="00C578D4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CFEF63E" w14:textId="77777777" w:rsidR="00C578D4" w:rsidRPr="006828CA" w:rsidRDefault="00C578D4" w:rsidP="00C578D4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475</w:t>
                  </w:r>
                </w:p>
              </w:tc>
            </w:tr>
            <w:tr w:rsidR="006828CA" w:rsidRPr="006828CA" w14:paraId="3C4810DA" w14:textId="77777777" w:rsidTr="001E4D05">
              <w:trPr>
                <w:trHeight w:val="70"/>
              </w:trPr>
              <w:tc>
                <w:tcPr>
                  <w:tcW w:w="61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633A1340" w14:textId="77777777" w:rsidR="00C578D4" w:rsidRPr="006828CA" w:rsidRDefault="00C578D4" w:rsidP="00C578D4">
                  <w:pPr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lastRenderedPageBreak/>
                    <w:t>Liczba punktów ECTS/godz. dyd. (zajęcia praktyczne)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6017503" w14:textId="77777777" w:rsidR="00C578D4" w:rsidRPr="006828CA" w:rsidRDefault="006E55C0" w:rsidP="00C578D4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0F2CA1C" w14:textId="77777777" w:rsidR="00C578D4" w:rsidRPr="006828CA" w:rsidRDefault="006E55C0" w:rsidP="00C578D4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405BBB" w14:textId="77777777" w:rsidR="00C578D4" w:rsidRPr="006828CA" w:rsidRDefault="00036CAF" w:rsidP="00C578D4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275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90BDA51" w14:textId="77777777" w:rsidR="00C578D4" w:rsidRPr="006828CA" w:rsidRDefault="005D55F4" w:rsidP="00C578D4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6C336E9" w14:textId="77777777" w:rsidR="00C578D4" w:rsidRPr="006828CA" w:rsidRDefault="008C21AC" w:rsidP="00C578D4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275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A1E4830" w14:textId="77777777" w:rsidR="00C578D4" w:rsidRPr="006828CA" w:rsidRDefault="008D73CB" w:rsidP="00C578D4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6C40E1D" w14:textId="77777777" w:rsidR="00C578D4" w:rsidRPr="006828CA" w:rsidRDefault="00C578D4" w:rsidP="00C578D4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A5E3C9C" w14:textId="77777777" w:rsidR="00C578D4" w:rsidRPr="006828CA" w:rsidRDefault="00C578D4" w:rsidP="00C578D4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6828CA" w:rsidRPr="006828CA" w14:paraId="18D24A6B" w14:textId="77777777" w:rsidTr="001E4D05">
              <w:trPr>
                <w:trHeight w:val="250"/>
              </w:trPr>
              <w:tc>
                <w:tcPr>
                  <w:tcW w:w="61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33BB4F6A" w14:textId="77777777" w:rsidR="00C578D4" w:rsidRPr="006828CA" w:rsidRDefault="00C578D4" w:rsidP="00C578D4">
                  <w:pPr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Liczba punktów ECTS/godz. dyd. (przedmioty fakultatywne)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3E275A4" w14:textId="77777777" w:rsidR="00C578D4" w:rsidRPr="006828CA" w:rsidRDefault="00C578D4" w:rsidP="00C578D4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1C7F025" w14:textId="77777777" w:rsidR="00C578D4" w:rsidRPr="006828CA" w:rsidRDefault="007C3114" w:rsidP="00C578D4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546D92" w14:textId="77777777" w:rsidR="00C578D4" w:rsidRPr="006828CA" w:rsidRDefault="00C578D4" w:rsidP="00C578D4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7FC415F" w14:textId="77777777" w:rsidR="00C578D4" w:rsidRPr="006828CA" w:rsidRDefault="00C578D4" w:rsidP="00C578D4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364B05B" w14:textId="77777777" w:rsidR="00C578D4" w:rsidRPr="006828CA" w:rsidRDefault="00C578D4" w:rsidP="00C578D4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8CE5A8A" w14:textId="77777777" w:rsidR="00C578D4" w:rsidRPr="006828CA" w:rsidRDefault="00C578D4" w:rsidP="00C578D4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F7444E9" w14:textId="77777777" w:rsidR="00C578D4" w:rsidRPr="006828CA" w:rsidRDefault="00C578D4" w:rsidP="00C578D4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A848440" w14:textId="77777777" w:rsidR="00C578D4" w:rsidRPr="006828CA" w:rsidRDefault="00C578D4" w:rsidP="00C578D4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475</w:t>
                  </w:r>
                </w:p>
              </w:tc>
            </w:tr>
            <w:tr w:rsidR="006828CA" w:rsidRPr="006828CA" w14:paraId="2CE5A5DC" w14:textId="77777777">
              <w:trPr>
                <w:trHeight w:val="70"/>
              </w:trPr>
              <w:tc>
                <w:tcPr>
                  <w:tcW w:w="14089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567DA311" w14:textId="77777777" w:rsidR="00C578D4" w:rsidRPr="006828CA" w:rsidRDefault="00C578D4" w:rsidP="00C578D4">
                  <w:pPr>
                    <w:rPr>
                      <w:b/>
                      <w:bCs/>
                      <w:szCs w:val="22"/>
                    </w:rPr>
                  </w:pPr>
                  <w:r w:rsidRPr="006828CA">
                    <w:rPr>
                      <w:b/>
                      <w:bCs/>
                      <w:sz w:val="22"/>
                      <w:szCs w:val="22"/>
                    </w:rPr>
                    <w:t>IV. - ZWIĄZANYCH Z ZAKRESEM KSZTAŁCENIA</w:t>
                  </w:r>
                </w:p>
              </w:tc>
            </w:tr>
            <w:tr w:rsidR="006828CA" w:rsidRPr="006828CA" w14:paraId="2979981D" w14:textId="77777777">
              <w:trPr>
                <w:trHeight w:val="70"/>
              </w:trPr>
              <w:tc>
                <w:tcPr>
                  <w:tcW w:w="14089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0118A4DE" w14:textId="77777777" w:rsidR="00C578D4" w:rsidRPr="006828CA" w:rsidRDefault="00C578D4" w:rsidP="00C578D4">
                  <w:pPr>
                    <w:rPr>
                      <w:b/>
                      <w:bCs/>
                      <w:szCs w:val="22"/>
                    </w:rPr>
                  </w:pPr>
                  <w:r w:rsidRPr="006828CA">
                    <w:rPr>
                      <w:b/>
                      <w:bCs/>
                      <w:sz w:val="23"/>
                      <w:szCs w:val="23"/>
                    </w:rPr>
                    <w:t>IV. 1. Związanych z przygotowaniem do wykonywania zawodu nauczyciela</w:t>
                  </w:r>
                </w:p>
              </w:tc>
            </w:tr>
            <w:tr w:rsidR="006828CA" w:rsidRPr="006828CA" w14:paraId="3A996C02" w14:textId="77777777">
              <w:trPr>
                <w:trHeight w:val="70"/>
              </w:trPr>
              <w:tc>
                <w:tcPr>
                  <w:tcW w:w="14089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38CD649B" w14:textId="77777777" w:rsidR="00C578D4" w:rsidRPr="006828CA" w:rsidRDefault="00C578D4" w:rsidP="00C578D4">
                  <w:pPr>
                    <w:rPr>
                      <w:b/>
                      <w:bCs/>
                      <w:sz w:val="23"/>
                      <w:szCs w:val="23"/>
                    </w:rPr>
                  </w:pPr>
                  <w:r w:rsidRPr="006828CA">
                    <w:rPr>
                      <w:b/>
                      <w:bCs/>
                      <w:sz w:val="23"/>
                      <w:szCs w:val="23"/>
                    </w:rPr>
                    <w:t>IV. 1. BN – Związanych z przygotowaniem psychologiczno-pedagogicznym</w:t>
                  </w:r>
                </w:p>
              </w:tc>
            </w:tr>
            <w:tr w:rsidR="006828CA" w:rsidRPr="006828CA" w14:paraId="38BD627A" w14:textId="77777777" w:rsidTr="001E4D05">
              <w:trPr>
                <w:trHeight w:val="239"/>
              </w:trPr>
              <w:tc>
                <w:tcPr>
                  <w:tcW w:w="6042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2AD154DB" w14:textId="77777777" w:rsidR="00C578D4" w:rsidRPr="006828CA" w:rsidRDefault="00C578D4" w:rsidP="00C578D4">
                  <w:pPr>
                    <w:rPr>
                      <w:b/>
                      <w:bCs/>
                      <w:sz w:val="23"/>
                      <w:szCs w:val="23"/>
                    </w:rPr>
                  </w:pPr>
                  <w:r w:rsidRPr="006828CA">
                    <w:rPr>
                      <w:sz w:val="22"/>
                      <w:szCs w:val="22"/>
                    </w:rPr>
                    <w:t>Liczba punktów ECTS/godz. dyd. (ogółem)</w:t>
                  </w:r>
                </w:p>
              </w:tc>
              <w:tc>
                <w:tcPr>
                  <w:tcW w:w="1026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14:paraId="3BB11E04" w14:textId="77777777" w:rsidR="00C578D4" w:rsidRPr="006828CA" w:rsidRDefault="00C578D4" w:rsidP="00C578D4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14:paraId="14D94BBC" w14:textId="77777777" w:rsidR="00C578D4" w:rsidRPr="006828CA" w:rsidRDefault="006170F1" w:rsidP="00C578D4">
                  <w:pPr>
                    <w:jc w:val="center"/>
                    <w:rPr>
                      <w:sz w:val="23"/>
                      <w:szCs w:val="23"/>
                    </w:rPr>
                  </w:pPr>
                  <w:r w:rsidRPr="006828CA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14:paraId="6F3B1B53" w14:textId="77777777" w:rsidR="00C578D4" w:rsidRPr="006828CA" w:rsidRDefault="00C578D4" w:rsidP="00C578D4">
                  <w:pPr>
                    <w:jc w:val="center"/>
                    <w:rPr>
                      <w:sz w:val="23"/>
                      <w:szCs w:val="23"/>
                    </w:rPr>
                  </w:pPr>
                  <w:r w:rsidRPr="006828CA">
                    <w:rPr>
                      <w:sz w:val="23"/>
                      <w:szCs w:val="23"/>
                    </w:rPr>
                    <w:t>18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14:paraId="4994298D" w14:textId="77777777" w:rsidR="00C578D4" w:rsidRPr="006828CA" w:rsidRDefault="00C578D4" w:rsidP="00C578D4">
                  <w:pPr>
                    <w:jc w:val="center"/>
                    <w:rPr>
                      <w:sz w:val="23"/>
                      <w:szCs w:val="23"/>
                    </w:rPr>
                  </w:pPr>
                  <w:r w:rsidRPr="006828CA">
                    <w:rPr>
                      <w:sz w:val="23"/>
                      <w:szCs w:val="23"/>
                    </w:rPr>
                    <w:t>105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14:paraId="540ADD5D" w14:textId="77777777" w:rsidR="00C578D4" w:rsidRPr="006828CA" w:rsidRDefault="00C578D4" w:rsidP="00C578D4">
                  <w:pPr>
                    <w:jc w:val="center"/>
                    <w:rPr>
                      <w:sz w:val="23"/>
                      <w:szCs w:val="23"/>
                    </w:rPr>
                  </w:pPr>
                  <w:r w:rsidRPr="006828CA">
                    <w:rPr>
                      <w:sz w:val="23"/>
                      <w:szCs w:val="23"/>
                    </w:rPr>
                    <w:t>75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14:paraId="3FDB1C24" w14:textId="77777777" w:rsidR="00C578D4" w:rsidRPr="006828CA" w:rsidRDefault="00C578D4" w:rsidP="00C578D4">
                  <w:pPr>
                    <w:jc w:val="center"/>
                    <w:rPr>
                      <w:sz w:val="23"/>
                      <w:szCs w:val="23"/>
                    </w:rPr>
                  </w:pPr>
                  <w:r w:rsidRPr="006828CA">
                    <w:rPr>
                      <w:sz w:val="23"/>
                      <w:szCs w:val="23"/>
                    </w:rPr>
                    <w:t>14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14:paraId="53D3655F" w14:textId="77777777" w:rsidR="00C578D4" w:rsidRPr="006828CA" w:rsidRDefault="00C578D4" w:rsidP="00C578D4">
                  <w:pPr>
                    <w:jc w:val="center"/>
                    <w:rPr>
                      <w:sz w:val="23"/>
                      <w:szCs w:val="23"/>
                    </w:rPr>
                  </w:pPr>
                  <w:r w:rsidRPr="006828CA">
                    <w:rPr>
                      <w:sz w:val="23"/>
                      <w:szCs w:val="23"/>
                    </w:rPr>
                    <w:t>3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14:paraId="6FE4D49C" w14:textId="77777777" w:rsidR="00C578D4" w:rsidRPr="006828CA" w:rsidRDefault="00C578D4" w:rsidP="00C578D4">
                  <w:pPr>
                    <w:jc w:val="center"/>
                    <w:rPr>
                      <w:sz w:val="23"/>
                      <w:szCs w:val="23"/>
                    </w:rPr>
                  </w:pPr>
                  <w:r w:rsidRPr="006828CA">
                    <w:rPr>
                      <w:sz w:val="23"/>
                      <w:szCs w:val="23"/>
                    </w:rPr>
                    <w:t>0</w:t>
                  </w:r>
                </w:p>
              </w:tc>
            </w:tr>
            <w:tr w:rsidR="006828CA" w:rsidRPr="006828CA" w14:paraId="2B82F6FE" w14:textId="77777777" w:rsidTr="001E4D05">
              <w:trPr>
                <w:trHeight w:val="237"/>
              </w:trPr>
              <w:tc>
                <w:tcPr>
                  <w:tcW w:w="6042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5477BB42" w14:textId="77777777" w:rsidR="00C578D4" w:rsidRPr="006828CA" w:rsidRDefault="00C578D4" w:rsidP="00C578D4">
                  <w:pPr>
                    <w:rPr>
                      <w:b/>
                      <w:bCs/>
                      <w:sz w:val="23"/>
                      <w:szCs w:val="23"/>
                    </w:rPr>
                  </w:pPr>
                  <w:r w:rsidRPr="006828CA">
                    <w:rPr>
                      <w:sz w:val="22"/>
                      <w:szCs w:val="22"/>
                    </w:rPr>
                    <w:t>Liczba punktów ECTS/godz. dyd. (zajęcia praktyczne)</w:t>
                  </w:r>
                </w:p>
              </w:tc>
              <w:tc>
                <w:tcPr>
                  <w:tcW w:w="1026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14:paraId="1057C41F" w14:textId="77777777" w:rsidR="00C578D4" w:rsidRPr="006828CA" w:rsidRDefault="00D210DE" w:rsidP="00C578D4">
                  <w:pPr>
                    <w:jc w:val="center"/>
                    <w:rPr>
                      <w:sz w:val="23"/>
                      <w:szCs w:val="23"/>
                    </w:rPr>
                  </w:pPr>
                  <w:r w:rsidRPr="006828CA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14:paraId="120B9761" w14:textId="77777777" w:rsidR="00C578D4" w:rsidRPr="006828CA" w:rsidRDefault="00D210DE" w:rsidP="00C578D4">
                  <w:pPr>
                    <w:jc w:val="center"/>
                    <w:rPr>
                      <w:sz w:val="23"/>
                      <w:szCs w:val="23"/>
                    </w:rPr>
                  </w:pPr>
                  <w:r w:rsidRPr="006828CA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14:paraId="61BB2DF7" w14:textId="77777777" w:rsidR="00C578D4" w:rsidRPr="006828CA" w:rsidRDefault="00C578D4" w:rsidP="00C578D4">
                  <w:pPr>
                    <w:jc w:val="center"/>
                    <w:rPr>
                      <w:sz w:val="23"/>
                      <w:szCs w:val="23"/>
                    </w:rPr>
                  </w:pPr>
                  <w:r w:rsidRPr="006828CA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14:paraId="64DF52BE" w14:textId="77777777" w:rsidR="00C578D4" w:rsidRPr="006828CA" w:rsidRDefault="00C578D4" w:rsidP="00C578D4">
                  <w:pPr>
                    <w:jc w:val="center"/>
                    <w:rPr>
                      <w:sz w:val="23"/>
                      <w:szCs w:val="23"/>
                    </w:rPr>
                  </w:pPr>
                  <w:r w:rsidRPr="006828CA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14:paraId="66762015" w14:textId="77777777" w:rsidR="00C578D4" w:rsidRPr="006828CA" w:rsidRDefault="00C578D4" w:rsidP="00C578D4">
                  <w:pPr>
                    <w:jc w:val="center"/>
                    <w:rPr>
                      <w:sz w:val="23"/>
                      <w:szCs w:val="23"/>
                    </w:rPr>
                  </w:pPr>
                  <w:r w:rsidRPr="006828CA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14:paraId="5CB9B665" w14:textId="77777777" w:rsidR="00C578D4" w:rsidRPr="006828CA" w:rsidRDefault="00D210DE" w:rsidP="00C578D4">
                  <w:pPr>
                    <w:jc w:val="center"/>
                    <w:rPr>
                      <w:sz w:val="23"/>
                      <w:szCs w:val="23"/>
                    </w:rPr>
                  </w:pPr>
                  <w:r w:rsidRPr="006828CA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14:paraId="5B9728B1" w14:textId="77777777" w:rsidR="00C578D4" w:rsidRPr="006828CA" w:rsidRDefault="00C578D4" w:rsidP="00C578D4">
                  <w:pPr>
                    <w:jc w:val="center"/>
                    <w:rPr>
                      <w:sz w:val="23"/>
                      <w:szCs w:val="23"/>
                    </w:rPr>
                  </w:pPr>
                  <w:r w:rsidRPr="006828CA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14:paraId="5100ECA3" w14:textId="77777777" w:rsidR="00C578D4" w:rsidRPr="006828CA" w:rsidRDefault="00C578D4" w:rsidP="00C578D4">
                  <w:pPr>
                    <w:jc w:val="center"/>
                    <w:rPr>
                      <w:sz w:val="23"/>
                      <w:szCs w:val="23"/>
                    </w:rPr>
                  </w:pPr>
                  <w:r w:rsidRPr="006828CA">
                    <w:rPr>
                      <w:sz w:val="23"/>
                      <w:szCs w:val="23"/>
                    </w:rPr>
                    <w:t>0</w:t>
                  </w:r>
                </w:p>
              </w:tc>
            </w:tr>
            <w:tr w:rsidR="006828CA" w:rsidRPr="006828CA" w14:paraId="3AABEBF3" w14:textId="77777777" w:rsidTr="001E4D05">
              <w:trPr>
                <w:trHeight w:val="237"/>
              </w:trPr>
              <w:tc>
                <w:tcPr>
                  <w:tcW w:w="6042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5A4A3694" w14:textId="77777777" w:rsidR="00C578D4" w:rsidRPr="006828CA" w:rsidRDefault="00C578D4" w:rsidP="00C578D4">
                  <w:pPr>
                    <w:rPr>
                      <w:b/>
                      <w:bCs/>
                      <w:sz w:val="23"/>
                      <w:szCs w:val="23"/>
                    </w:rPr>
                  </w:pPr>
                  <w:r w:rsidRPr="006828CA">
                    <w:rPr>
                      <w:sz w:val="22"/>
                      <w:szCs w:val="22"/>
                    </w:rPr>
                    <w:t>Liczba punktów ECTS/godz. dyd. (przedmioty fakultatywne)</w:t>
                  </w:r>
                </w:p>
              </w:tc>
              <w:tc>
                <w:tcPr>
                  <w:tcW w:w="1026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14:paraId="6C1CB078" w14:textId="77777777" w:rsidR="00C578D4" w:rsidRPr="006828CA" w:rsidRDefault="00C578D4" w:rsidP="00C578D4">
                  <w:pPr>
                    <w:jc w:val="center"/>
                    <w:rPr>
                      <w:sz w:val="23"/>
                      <w:szCs w:val="23"/>
                    </w:rPr>
                  </w:pPr>
                  <w:r w:rsidRPr="006828CA">
                    <w:rPr>
                      <w:sz w:val="23"/>
                      <w:szCs w:val="23"/>
                    </w:rPr>
                    <w:t>18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14:paraId="23AACA3B" w14:textId="77777777" w:rsidR="00C578D4" w:rsidRPr="006828CA" w:rsidRDefault="006170F1" w:rsidP="00C578D4">
                  <w:pPr>
                    <w:jc w:val="center"/>
                    <w:rPr>
                      <w:sz w:val="23"/>
                      <w:szCs w:val="23"/>
                    </w:rPr>
                  </w:pPr>
                  <w:r w:rsidRPr="006828CA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14:paraId="6A1CFCCB" w14:textId="77777777" w:rsidR="00C578D4" w:rsidRPr="006828CA" w:rsidRDefault="00C578D4" w:rsidP="00C578D4">
                  <w:pPr>
                    <w:jc w:val="center"/>
                    <w:rPr>
                      <w:sz w:val="23"/>
                      <w:szCs w:val="23"/>
                    </w:rPr>
                  </w:pPr>
                  <w:r w:rsidRPr="006828CA">
                    <w:rPr>
                      <w:sz w:val="23"/>
                      <w:szCs w:val="23"/>
                    </w:rPr>
                    <w:t>18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14:paraId="751ADCE5" w14:textId="77777777" w:rsidR="00C578D4" w:rsidRPr="006828CA" w:rsidRDefault="00C578D4" w:rsidP="00C578D4">
                  <w:pPr>
                    <w:jc w:val="center"/>
                    <w:rPr>
                      <w:sz w:val="23"/>
                      <w:szCs w:val="23"/>
                    </w:rPr>
                  </w:pPr>
                  <w:r w:rsidRPr="006828CA">
                    <w:rPr>
                      <w:sz w:val="23"/>
                      <w:szCs w:val="23"/>
                    </w:rPr>
                    <w:t>105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14:paraId="229945A3" w14:textId="77777777" w:rsidR="00C578D4" w:rsidRPr="006828CA" w:rsidRDefault="00C578D4" w:rsidP="00C578D4">
                  <w:pPr>
                    <w:jc w:val="center"/>
                    <w:rPr>
                      <w:sz w:val="23"/>
                      <w:szCs w:val="23"/>
                    </w:rPr>
                  </w:pPr>
                  <w:r w:rsidRPr="006828CA">
                    <w:rPr>
                      <w:sz w:val="23"/>
                      <w:szCs w:val="23"/>
                    </w:rPr>
                    <w:t>75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14:paraId="6D114F36" w14:textId="77777777" w:rsidR="00C578D4" w:rsidRPr="006828CA" w:rsidRDefault="00C578D4" w:rsidP="00C578D4">
                  <w:pPr>
                    <w:jc w:val="center"/>
                    <w:rPr>
                      <w:sz w:val="23"/>
                      <w:szCs w:val="23"/>
                    </w:rPr>
                  </w:pPr>
                  <w:r w:rsidRPr="006828CA">
                    <w:rPr>
                      <w:sz w:val="23"/>
                      <w:szCs w:val="23"/>
                    </w:rPr>
                    <w:t>14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14:paraId="4C18B205" w14:textId="77777777" w:rsidR="00C578D4" w:rsidRPr="006828CA" w:rsidRDefault="00C578D4" w:rsidP="00C578D4">
                  <w:pPr>
                    <w:jc w:val="center"/>
                    <w:rPr>
                      <w:sz w:val="23"/>
                      <w:szCs w:val="23"/>
                    </w:rPr>
                  </w:pPr>
                  <w:r w:rsidRPr="006828CA">
                    <w:rPr>
                      <w:sz w:val="23"/>
                      <w:szCs w:val="23"/>
                    </w:rPr>
                    <w:t>3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14:paraId="6A7236C4" w14:textId="77777777" w:rsidR="00C578D4" w:rsidRPr="006828CA" w:rsidRDefault="00C578D4" w:rsidP="00C578D4">
                  <w:pPr>
                    <w:jc w:val="center"/>
                    <w:rPr>
                      <w:sz w:val="23"/>
                      <w:szCs w:val="23"/>
                    </w:rPr>
                  </w:pPr>
                  <w:r w:rsidRPr="006828CA">
                    <w:rPr>
                      <w:sz w:val="23"/>
                      <w:szCs w:val="23"/>
                    </w:rPr>
                    <w:t>0</w:t>
                  </w:r>
                </w:p>
              </w:tc>
            </w:tr>
            <w:tr w:rsidR="006828CA" w:rsidRPr="006828CA" w14:paraId="1B75EB02" w14:textId="77777777">
              <w:trPr>
                <w:trHeight w:val="70"/>
              </w:trPr>
              <w:tc>
                <w:tcPr>
                  <w:tcW w:w="14089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70878E95" w14:textId="77777777" w:rsidR="00C578D4" w:rsidRPr="006828CA" w:rsidRDefault="00C578D4" w:rsidP="00C578D4">
                  <w:pPr>
                    <w:rPr>
                      <w:b/>
                      <w:bCs/>
                      <w:sz w:val="23"/>
                      <w:szCs w:val="23"/>
                    </w:rPr>
                  </w:pPr>
                  <w:r w:rsidRPr="006828CA">
                    <w:rPr>
                      <w:b/>
                      <w:bCs/>
                      <w:sz w:val="23"/>
                      <w:szCs w:val="23"/>
                    </w:rPr>
                    <w:t>IV. 1. CN – Związanych z podstawami dydaktyki i emisją głosu</w:t>
                  </w:r>
                </w:p>
              </w:tc>
            </w:tr>
            <w:tr w:rsidR="006828CA" w:rsidRPr="006828CA" w14:paraId="41FBA1A5" w14:textId="77777777" w:rsidTr="001E4D05">
              <w:trPr>
                <w:trHeight w:val="239"/>
              </w:trPr>
              <w:tc>
                <w:tcPr>
                  <w:tcW w:w="6042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15C56F64" w14:textId="77777777" w:rsidR="00C578D4" w:rsidRPr="006828CA" w:rsidRDefault="00C578D4" w:rsidP="00C578D4">
                  <w:pPr>
                    <w:rPr>
                      <w:b/>
                      <w:bCs/>
                      <w:sz w:val="23"/>
                      <w:szCs w:val="23"/>
                    </w:rPr>
                  </w:pPr>
                  <w:r w:rsidRPr="006828CA">
                    <w:rPr>
                      <w:sz w:val="22"/>
                      <w:szCs w:val="22"/>
                    </w:rPr>
                    <w:t>Liczba punktów ECTS/godz. dyd. (ogółem)</w:t>
                  </w:r>
                </w:p>
              </w:tc>
              <w:tc>
                <w:tcPr>
                  <w:tcW w:w="1026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14:paraId="524F03A1" w14:textId="77777777" w:rsidR="00C578D4" w:rsidRPr="006828CA" w:rsidRDefault="00C578D4" w:rsidP="00C578D4">
                  <w:pPr>
                    <w:jc w:val="center"/>
                    <w:rPr>
                      <w:sz w:val="23"/>
                      <w:szCs w:val="23"/>
                    </w:rPr>
                  </w:pPr>
                  <w:r w:rsidRPr="006828CA">
                    <w:rPr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14:paraId="3C4B0916" w14:textId="77777777" w:rsidR="00C578D4" w:rsidRPr="006828CA" w:rsidRDefault="00E24FDD" w:rsidP="00C578D4">
                  <w:pPr>
                    <w:jc w:val="center"/>
                    <w:rPr>
                      <w:sz w:val="23"/>
                      <w:szCs w:val="23"/>
                    </w:rPr>
                  </w:pPr>
                  <w:r w:rsidRPr="006828CA">
                    <w:rPr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14:paraId="25A8636A" w14:textId="77777777" w:rsidR="00C578D4" w:rsidRPr="006828CA" w:rsidRDefault="00C578D4" w:rsidP="00C578D4">
                  <w:pPr>
                    <w:jc w:val="center"/>
                    <w:rPr>
                      <w:sz w:val="23"/>
                      <w:szCs w:val="23"/>
                    </w:rPr>
                  </w:pPr>
                  <w:r w:rsidRPr="006828CA">
                    <w:rPr>
                      <w:sz w:val="23"/>
                      <w:szCs w:val="23"/>
                    </w:rPr>
                    <w:t>6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14:paraId="47FAABDB" w14:textId="77777777" w:rsidR="00C578D4" w:rsidRPr="006828CA" w:rsidRDefault="00C578D4" w:rsidP="00C578D4">
                  <w:pPr>
                    <w:jc w:val="center"/>
                    <w:rPr>
                      <w:sz w:val="23"/>
                      <w:szCs w:val="23"/>
                    </w:rPr>
                  </w:pPr>
                  <w:r w:rsidRPr="006828CA">
                    <w:rPr>
                      <w:sz w:val="23"/>
                      <w:szCs w:val="23"/>
                    </w:rPr>
                    <w:t>15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14:paraId="769FBBEF" w14:textId="77777777" w:rsidR="00C578D4" w:rsidRPr="006828CA" w:rsidRDefault="00C578D4" w:rsidP="00C578D4">
                  <w:pPr>
                    <w:jc w:val="center"/>
                    <w:rPr>
                      <w:sz w:val="23"/>
                      <w:szCs w:val="23"/>
                    </w:rPr>
                  </w:pPr>
                  <w:r w:rsidRPr="006828CA">
                    <w:rPr>
                      <w:sz w:val="23"/>
                      <w:szCs w:val="23"/>
                    </w:rPr>
                    <w:t>45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14:paraId="68F9B5AF" w14:textId="77777777" w:rsidR="00C578D4" w:rsidRPr="006828CA" w:rsidRDefault="00C578D4" w:rsidP="00C578D4">
                  <w:pPr>
                    <w:jc w:val="center"/>
                    <w:rPr>
                      <w:sz w:val="23"/>
                      <w:szCs w:val="23"/>
                    </w:rPr>
                  </w:pPr>
                  <w:r w:rsidRPr="006828CA">
                    <w:rPr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14:paraId="4EBBF023" w14:textId="77777777" w:rsidR="00C578D4" w:rsidRPr="006828CA" w:rsidRDefault="00C578D4" w:rsidP="00C578D4">
                  <w:pPr>
                    <w:jc w:val="center"/>
                    <w:rPr>
                      <w:sz w:val="23"/>
                      <w:szCs w:val="23"/>
                    </w:rPr>
                  </w:pPr>
                  <w:r w:rsidRPr="006828CA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14:paraId="1AF84855" w14:textId="77777777" w:rsidR="00C578D4" w:rsidRPr="006828CA" w:rsidRDefault="00C578D4" w:rsidP="00C578D4">
                  <w:pPr>
                    <w:jc w:val="center"/>
                    <w:rPr>
                      <w:sz w:val="23"/>
                      <w:szCs w:val="23"/>
                    </w:rPr>
                  </w:pPr>
                  <w:r w:rsidRPr="006828CA">
                    <w:rPr>
                      <w:sz w:val="23"/>
                      <w:szCs w:val="23"/>
                    </w:rPr>
                    <w:t>0</w:t>
                  </w:r>
                </w:p>
              </w:tc>
            </w:tr>
            <w:tr w:rsidR="006828CA" w:rsidRPr="006828CA" w14:paraId="0969F2D9" w14:textId="77777777" w:rsidTr="001E4D05">
              <w:trPr>
                <w:trHeight w:val="239"/>
              </w:trPr>
              <w:tc>
                <w:tcPr>
                  <w:tcW w:w="6042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6D751CB1" w14:textId="77777777" w:rsidR="00C578D4" w:rsidRPr="006828CA" w:rsidRDefault="00C578D4" w:rsidP="00C578D4">
                  <w:pPr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Liczba punktów ECTS/godz. dyd. (zajęcia praktyczne)</w:t>
                  </w:r>
                </w:p>
              </w:tc>
              <w:tc>
                <w:tcPr>
                  <w:tcW w:w="1026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14:paraId="40DAA5C4" w14:textId="77777777" w:rsidR="00C578D4" w:rsidRPr="006828CA" w:rsidRDefault="00E24FDD" w:rsidP="00C578D4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14:paraId="1F162699" w14:textId="77777777" w:rsidR="00C578D4" w:rsidRPr="006828CA" w:rsidRDefault="00E24FDD" w:rsidP="00C578D4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14:paraId="2FD37F9E" w14:textId="77777777" w:rsidR="00C578D4" w:rsidRPr="006828CA" w:rsidRDefault="00732DD7" w:rsidP="00C578D4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3</w:t>
                  </w:r>
                  <w:r w:rsidR="006170F1"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14:paraId="5FD3A78A" w14:textId="77777777" w:rsidR="00C578D4" w:rsidRPr="006828CA" w:rsidRDefault="006170F1" w:rsidP="00C578D4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14:paraId="55CF3C7D" w14:textId="77777777" w:rsidR="00C578D4" w:rsidRPr="006828CA" w:rsidRDefault="00732DD7" w:rsidP="00C578D4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3</w:t>
                  </w:r>
                  <w:r w:rsidR="00C578D4"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14:paraId="0A505BB5" w14:textId="77777777" w:rsidR="00C578D4" w:rsidRPr="006828CA" w:rsidRDefault="00732DD7" w:rsidP="00C578D4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14:paraId="47DAEF7E" w14:textId="77777777" w:rsidR="00C578D4" w:rsidRPr="006828CA" w:rsidRDefault="00C578D4" w:rsidP="00C578D4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14:paraId="35228C37" w14:textId="77777777" w:rsidR="00C578D4" w:rsidRPr="006828CA" w:rsidRDefault="00C578D4" w:rsidP="00C578D4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6828CA" w:rsidRPr="006828CA" w14:paraId="2FB00C98" w14:textId="77777777" w:rsidTr="001E4D05">
              <w:trPr>
                <w:trHeight w:val="237"/>
              </w:trPr>
              <w:tc>
                <w:tcPr>
                  <w:tcW w:w="6042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409632A4" w14:textId="77777777" w:rsidR="00C578D4" w:rsidRPr="006828CA" w:rsidRDefault="00C578D4" w:rsidP="00C578D4">
                  <w:pPr>
                    <w:rPr>
                      <w:b/>
                      <w:bCs/>
                      <w:sz w:val="23"/>
                      <w:szCs w:val="23"/>
                    </w:rPr>
                  </w:pPr>
                  <w:r w:rsidRPr="006828CA">
                    <w:rPr>
                      <w:sz w:val="22"/>
                      <w:szCs w:val="22"/>
                    </w:rPr>
                    <w:t>Liczba punktów ECTS/godz. dyd. (przedmioty fakultatywne)</w:t>
                  </w:r>
                </w:p>
              </w:tc>
              <w:tc>
                <w:tcPr>
                  <w:tcW w:w="1026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14:paraId="5D21A62D" w14:textId="77777777" w:rsidR="00C578D4" w:rsidRPr="006828CA" w:rsidRDefault="00C578D4" w:rsidP="00C578D4">
                  <w:pPr>
                    <w:jc w:val="center"/>
                    <w:rPr>
                      <w:sz w:val="23"/>
                      <w:szCs w:val="23"/>
                    </w:rPr>
                  </w:pPr>
                  <w:r w:rsidRPr="006828CA">
                    <w:rPr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14:paraId="6EF0FC10" w14:textId="77777777" w:rsidR="00C578D4" w:rsidRPr="006828CA" w:rsidRDefault="002321F8" w:rsidP="00C578D4">
                  <w:pPr>
                    <w:jc w:val="center"/>
                    <w:rPr>
                      <w:sz w:val="23"/>
                      <w:szCs w:val="23"/>
                    </w:rPr>
                  </w:pPr>
                  <w:r w:rsidRPr="006828CA">
                    <w:rPr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14:paraId="2E02EB59" w14:textId="77777777" w:rsidR="00C578D4" w:rsidRPr="006828CA" w:rsidRDefault="00C578D4" w:rsidP="00C578D4">
                  <w:pPr>
                    <w:jc w:val="center"/>
                    <w:rPr>
                      <w:sz w:val="23"/>
                      <w:szCs w:val="23"/>
                    </w:rPr>
                  </w:pPr>
                  <w:r w:rsidRPr="006828CA">
                    <w:rPr>
                      <w:sz w:val="23"/>
                      <w:szCs w:val="23"/>
                    </w:rPr>
                    <w:t>6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14:paraId="410B80C9" w14:textId="77777777" w:rsidR="00C578D4" w:rsidRPr="006828CA" w:rsidRDefault="00C578D4" w:rsidP="00C578D4">
                  <w:pPr>
                    <w:jc w:val="center"/>
                    <w:rPr>
                      <w:sz w:val="23"/>
                      <w:szCs w:val="23"/>
                    </w:rPr>
                  </w:pPr>
                  <w:r w:rsidRPr="006828CA">
                    <w:rPr>
                      <w:sz w:val="23"/>
                      <w:szCs w:val="23"/>
                    </w:rPr>
                    <w:t>15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14:paraId="7158757C" w14:textId="77777777" w:rsidR="00C578D4" w:rsidRPr="006828CA" w:rsidRDefault="00C578D4" w:rsidP="00C578D4">
                  <w:pPr>
                    <w:jc w:val="center"/>
                    <w:rPr>
                      <w:sz w:val="23"/>
                      <w:szCs w:val="23"/>
                    </w:rPr>
                  </w:pPr>
                  <w:r w:rsidRPr="006828CA">
                    <w:rPr>
                      <w:sz w:val="23"/>
                      <w:szCs w:val="23"/>
                    </w:rPr>
                    <w:t>45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14:paraId="69A00769" w14:textId="77777777" w:rsidR="00C578D4" w:rsidRPr="006828CA" w:rsidRDefault="00C578D4" w:rsidP="00C578D4">
                  <w:pPr>
                    <w:jc w:val="center"/>
                    <w:rPr>
                      <w:sz w:val="23"/>
                      <w:szCs w:val="23"/>
                    </w:rPr>
                  </w:pPr>
                  <w:r w:rsidRPr="006828CA">
                    <w:rPr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14:paraId="3B49409B" w14:textId="77777777" w:rsidR="00C578D4" w:rsidRPr="006828CA" w:rsidRDefault="00C578D4" w:rsidP="00C578D4">
                  <w:pPr>
                    <w:jc w:val="center"/>
                    <w:rPr>
                      <w:sz w:val="23"/>
                      <w:szCs w:val="23"/>
                    </w:rPr>
                  </w:pPr>
                  <w:r w:rsidRPr="006828CA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14:paraId="04403EA6" w14:textId="77777777" w:rsidR="00C578D4" w:rsidRPr="006828CA" w:rsidRDefault="00C578D4" w:rsidP="00C578D4">
                  <w:pPr>
                    <w:jc w:val="center"/>
                    <w:rPr>
                      <w:sz w:val="23"/>
                      <w:szCs w:val="23"/>
                    </w:rPr>
                  </w:pPr>
                  <w:r w:rsidRPr="006828CA">
                    <w:rPr>
                      <w:sz w:val="23"/>
                      <w:szCs w:val="23"/>
                    </w:rPr>
                    <w:t>0</w:t>
                  </w:r>
                </w:p>
              </w:tc>
            </w:tr>
            <w:tr w:rsidR="006828CA" w:rsidRPr="006828CA" w14:paraId="1DF0A627" w14:textId="77777777">
              <w:trPr>
                <w:trHeight w:val="70"/>
              </w:trPr>
              <w:tc>
                <w:tcPr>
                  <w:tcW w:w="14089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0FDFF618" w14:textId="77777777" w:rsidR="00C578D4" w:rsidRPr="006828CA" w:rsidRDefault="00C578D4" w:rsidP="00C578D4">
                  <w:pPr>
                    <w:rPr>
                      <w:b/>
                      <w:bCs/>
                      <w:sz w:val="23"/>
                      <w:szCs w:val="23"/>
                    </w:rPr>
                  </w:pPr>
                  <w:r w:rsidRPr="006828CA">
                    <w:rPr>
                      <w:b/>
                      <w:bCs/>
                      <w:sz w:val="23"/>
                      <w:szCs w:val="23"/>
                    </w:rPr>
                    <w:t>IV. 1. DN – Przygotowanie dydaktyczne do nauczania religii (pierwszego przedmiotu)</w:t>
                  </w:r>
                </w:p>
              </w:tc>
            </w:tr>
            <w:tr w:rsidR="006828CA" w:rsidRPr="006828CA" w14:paraId="0E54831C" w14:textId="77777777" w:rsidTr="001E4D05">
              <w:trPr>
                <w:trHeight w:val="239"/>
              </w:trPr>
              <w:tc>
                <w:tcPr>
                  <w:tcW w:w="6042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3422D8D2" w14:textId="77777777" w:rsidR="00C578D4" w:rsidRPr="006828CA" w:rsidRDefault="00C578D4" w:rsidP="00C578D4">
                  <w:pPr>
                    <w:rPr>
                      <w:b/>
                      <w:bCs/>
                      <w:sz w:val="23"/>
                      <w:szCs w:val="23"/>
                    </w:rPr>
                  </w:pPr>
                  <w:r w:rsidRPr="006828CA">
                    <w:rPr>
                      <w:sz w:val="22"/>
                      <w:szCs w:val="22"/>
                    </w:rPr>
                    <w:t>Liczba punktów ECTS/godz. dyd. (ogółem)</w:t>
                  </w:r>
                </w:p>
              </w:tc>
              <w:tc>
                <w:tcPr>
                  <w:tcW w:w="1026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14:paraId="37E4C209" w14:textId="77777777" w:rsidR="00C578D4" w:rsidRPr="006828CA" w:rsidRDefault="00C578D4" w:rsidP="00C578D4">
                  <w:pPr>
                    <w:jc w:val="center"/>
                    <w:rPr>
                      <w:sz w:val="23"/>
                      <w:szCs w:val="23"/>
                    </w:rPr>
                  </w:pPr>
                  <w:r w:rsidRPr="006828CA">
                    <w:rPr>
                      <w:sz w:val="23"/>
                      <w:szCs w:val="23"/>
                    </w:rPr>
                    <w:t>20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14:paraId="5DF4B3A0" w14:textId="77777777" w:rsidR="00C578D4" w:rsidRPr="006828CA" w:rsidRDefault="00A24A95" w:rsidP="00C578D4">
                  <w:pPr>
                    <w:jc w:val="center"/>
                    <w:rPr>
                      <w:sz w:val="23"/>
                      <w:szCs w:val="23"/>
                    </w:rPr>
                  </w:pPr>
                  <w:r w:rsidRPr="006828CA">
                    <w:rPr>
                      <w:sz w:val="23"/>
                      <w:szCs w:val="23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14:paraId="0F9BF198" w14:textId="77777777" w:rsidR="00C578D4" w:rsidRPr="006828CA" w:rsidRDefault="00C578D4" w:rsidP="00C578D4">
                  <w:pPr>
                    <w:jc w:val="center"/>
                    <w:rPr>
                      <w:sz w:val="23"/>
                      <w:szCs w:val="23"/>
                    </w:rPr>
                  </w:pPr>
                  <w:r w:rsidRPr="006828CA">
                    <w:rPr>
                      <w:sz w:val="23"/>
                      <w:szCs w:val="23"/>
                    </w:rPr>
                    <w:t>12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14:paraId="6C902058" w14:textId="77777777" w:rsidR="00C578D4" w:rsidRPr="006828CA" w:rsidRDefault="00C578D4" w:rsidP="00C578D4">
                  <w:pPr>
                    <w:jc w:val="center"/>
                    <w:rPr>
                      <w:sz w:val="23"/>
                      <w:szCs w:val="23"/>
                    </w:rPr>
                  </w:pPr>
                  <w:r w:rsidRPr="006828CA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14:paraId="7035BEC9" w14:textId="77777777" w:rsidR="00C578D4" w:rsidRPr="006828CA" w:rsidRDefault="00C578D4" w:rsidP="00C578D4">
                  <w:pPr>
                    <w:jc w:val="center"/>
                    <w:rPr>
                      <w:sz w:val="23"/>
                      <w:szCs w:val="23"/>
                    </w:rPr>
                  </w:pPr>
                  <w:r w:rsidRPr="006828CA">
                    <w:rPr>
                      <w:sz w:val="23"/>
                      <w:szCs w:val="23"/>
                    </w:rPr>
                    <w:t>120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14:paraId="58E517BC" w14:textId="77777777" w:rsidR="00C578D4" w:rsidRPr="006828CA" w:rsidRDefault="00C578D4" w:rsidP="00C578D4">
                  <w:pPr>
                    <w:jc w:val="center"/>
                    <w:rPr>
                      <w:sz w:val="23"/>
                      <w:szCs w:val="23"/>
                    </w:rPr>
                  </w:pPr>
                  <w:r w:rsidRPr="006828CA">
                    <w:rPr>
                      <w:sz w:val="23"/>
                      <w:szCs w:val="23"/>
                    </w:rPr>
                    <w:t>14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14:paraId="67CC64BB" w14:textId="77777777" w:rsidR="00C578D4" w:rsidRPr="006828CA" w:rsidRDefault="00C578D4" w:rsidP="00C578D4">
                  <w:pPr>
                    <w:jc w:val="center"/>
                    <w:rPr>
                      <w:sz w:val="23"/>
                      <w:szCs w:val="23"/>
                    </w:rPr>
                  </w:pPr>
                  <w:r w:rsidRPr="006828CA">
                    <w:rPr>
                      <w:sz w:val="23"/>
                      <w:szCs w:val="23"/>
                    </w:rPr>
                    <w:t>9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14:paraId="2741472E" w14:textId="77777777" w:rsidR="00C578D4" w:rsidRPr="006828CA" w:rsidRDefault="00C578D4" w:rsidP="00C578D4">
                  <w:pPr>
                    <w:jc w:val="center"/>
                    <w:rPr>
                      <w:sz w:val="23"/>
                      <w:szCs w:val="23"/>
                    </w:rPr>
                  </w:pPr>
                  <w:r w:rsidRPr="006828CA">
                    <w:rPr>
                      <w:sz w:val="23"/>
                      <w:szCs w:val="23"/>
                    </w:rPr>
                    <w:t>0</w:t>
                  </w:r>
                </w:p>
              </w:tc>
            </w:tr>
            <w:tr w:rsidR="006828CA" w:rsidRPr="006828CA" w14:paraId="4758A624" w14:textId="77777777" w:rsidTr="001E4D05">
              <w:trPr>
                <w:trHeight w:val="237"/>
              </w:trPr>
              <w:tc>
                <w:tcPr>
                  <w:tcW w:w="6042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5B368304" w14:textId="77777777" w:rsidR="00C578D4" w:rsidRPr="006828CA" w:rsidRDefault="00C578D4" w:rsidP="00C578D4">
                  <w:pPr>
                    <w:rPr>
                      <w:b/>
                      <w:bCs/>
                      <w:sz w:val="23"/>
                      <w:szCs w:val="23"/>
                    </w:rPr>
                  </w:pPr>
                  <w:r w:rsidRPr="006828CA">
                    <w:rPr>
                      <w:sz w:val="22"/>
                      <w:szCs w:val="22"/>
                    </w:rPr>
                    <w:t>Liczba punktów ECTS/godz. dyd. (zajęcia praktyczne)</w:t>
                  </w:r>
                </w:p>
              </w:tc>
              <w:tc>
                <w:tcPr>
                  <w:tcW w:w="1026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14:paraId="554D12FC" w14:textId="77777777" w:rsidR="00C578D4" w:rsidRPr="006828CA" w:rsidRDefault="00A24A95" w:rsidP="00C578D4">
                  <w:pPr>
                    <w:jc w:val="center"/>
                    <w:rPr>
                      <w:sz w:val="23"/>
                      <w:szCs w:val="23"/>
                    </w:rPr>
                  </w:pPr>
                  <w:r w:rsidRPr="006828CA">
                    <w:rPr>
                      <w:sz w:val="23"/>
                      <w:szCs w:val="23"/>
                    </w:rPr>
                    <w:t>8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14:paraId="08DE21EB" w14:textId="77777777" w:rsidR="00C578D4" w:rsidRPr="006828CA" w:rsidRDefault="00A24A95" w:rsidP="00C578D4">
                  <w:pPr>
                    <w:jc w:val="center"/>
                    <w:rPr>
                      <w:sz w:val="23"/>
                      <w:szCs w:val="23"/>
                    </w:rPr>
                  </w:pPr>
                  <w:r w:rsidRPr="006828CA">
                    <w:rPr>
                      <w:sz w:val="23"/>
                      <w:szCs w:val="23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14:paraId="4CC7FC14" w14:textId="77777777" w:rsidR="00C578D4" w:rsidRPr="006828CA" w:rsidRDefault="00B138EB" w:rsidP="00C578D4">
                  <w:pPr>
                    <w:jc w:val="center"/>
                    <w:rPr>
                      <w:sz w:val="23"/>
                      <w:szCs w:val="23"/>
                    </w:rPr>
                  </w:pPr>
                  <w:r w:rsidRPr="006828CA">
                    <w:rPr>
                      <w:sz w:val="23"/>
                      <w:szCs w:val="23"/>
                    </w:rPr>
                    <w:t>9</w:t>
                  </w:r>
                  <w:r w:rsidR="00C578D4" w:rsidRPr="006828CA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14:paraId="2F1E5E96" w14:textId="77777777" w:rsidR="00C578D4" w:rsidRPr="006828CA" w:rsidRDefault="00C578D4" w:rsidP="00C578D4">
                  <w:pPr>
                    <w:jc w:val="center"/>
                    <w:rPr>
                      <w:sz w:val="23"/>
                      <w:szCs w:val="23"/>
                    </w:rPr>
                  </w:pPr>
                  <w:r w:rsidRPr="006828CA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14:paraId="3B1F79BB" w14:textId="77777777" w:rsidR="00C578D4" w:rsidRPr="006828CA" w:rsidRDefault="00B138EB" w:rsidP="00C578D4">
                  <w:pPr>
                    <w:jc w:val="center"/>
                    <w:rPr>
                      <w:sz w:val="23"/>
                      <w:szCs w:val="23"/>
                    </w:rPr>
                  </w:pPr>
                  <w:r w:rsidRPr="006828CA">
                    <w:rPr>
                      <w:sz w:val="23"/>
                      <w:szCs w:val="23"/>
                    </w:rPr>
                    <w:t>9</w:t>
                  </w:r>
                  <w:r w:rsidR="00C578D4" w:rsidRPr="006828CA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14:paraId="418DE196" w14:textId="77777777" w:rsidR="00C578D4" w:rsidRPr="006828CA" w:rsidRDefault="00B138EB" w:rsidP="00C578D4">
                  <w:pPr>
                    <w:jc w:val="center"/>
                    <w:rPr>
                      <w:sz w:val="23"/>
                      <w:szCs w:val="23"/>
                    </w:rPr>
                  </w:pPr>
                  <w:r w:rsidRPr="006828CA">
                    <w:rPr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14:paraId="7B140B7C" w14:textId="77777777" w:rsidR="00C578D4" w:rsidRPr="006828CA" w:rsidRDefault="00C578D4" w:rsidP="00C578D4">
                  <w:pPr>
                    <w:jc w:val="center"/>
                    <w:rPr>
                      <w:sz w:val="23"/>
                      <w:szCs w:val="23"/>
                    </w:rPr>
                  </w:pPr>
                  <w:r w:rsidRPr="006828CA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14:paraId="4B0985A3" w14:textId="77777777" w:rsidR="00C578D4" w:rsidRPr="006828CA" w:rsidRDefault="00C578D4" w:rsidP="00C578D4">
                  <w:pPr>
                    <w:jc w:val="center"/>
                    <w:rPr>
                      <w:sz w:val="23"/>
                      <w:szCs w:val="23"/>
                    </w:rPr>
                  </w:pPr>
                  <w:r w:rsidRPr="006828CA">
                    <w:rPr>
                      <w:sz w:val="23"/>
                      <w:szCs w:val="23"/>
                    </w:rPr>
                    <w:t>0</w:t>
                  </w:r>
                </w:p>
              </w:tc>
            </w:tr>
            <w:tr w:rsidR="006828CA" w:rsidRPr="006828CA" w14:paraId="4C572F9B" w14:textId="77777777" w:rsidTr="001E4D05">
              <w:trPr>
                <w:trHeight w:val="237"/>
              </w:trPr>
              <w:tc>
                <w:tcPr>
                  <w:tcW w:w="6042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2EEA8A72" w14:textId="77777777" w:rsidR="00C578D4" w:rsidRPr="006828CA" w:rsidRDefault="00C578D4" w:rsidP="00C578D4">
                  <w:pPr>
                    <w:rPr>
                      <w:b/>
                      <w:bCs/>
                      <w:sz w:val="23"/>
                      <w:szCs w:val="23"/>
                    </w:rPr>
                  </w:pPr>
                  <w:r w:rsidRPr="006828CA">
                    <w:rPr>
                      <w:sz w:val="22"/>
                      <w:szCs w:val="22"/>
                    </w:rPr>
                    <w:t>Liczba punktów ECTS/godz. dyd. (przedmioty fakultatywne)</w:t>
                  </w:r>
                </w:p>
              </w:tc>
              <w:tc>
                <w:tcPr>
                  <w:tcW w:w="1026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14:paraId="76CE094F" w14:textId="77777777" w:rsidR="00C578D4" w:rsidRPr="006828CA" w:rsidRDefault="00C578D4" w:rsidP="00C578D4">
                  <w:pPr>
                    <w:jc w:val="center"/>
                    <w:rPr>
                      <w:sz w:val="23"/>
                      <w:szCs w:val="23"/>
                    </w:rPr>
                  </w:pPr>
                  <w:r w:rsidRPr="006828CA">
                    <w:rPr>
                      <w:sz w:val="23"/>
                      <w:szCs w:val="23"/>
                    </w:rPr>
                    <w:t>20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14:paraId="594809FE" w14:textId="77777777" w:rsidR="00C578D4" w:rsidRPr="006828CA" w:rsidRDefault="009425C4" w:rsidP="00C578D4">
                  <w:pPr>
                    <w:jc w:val="center"/>
                    <w:rPr>
                      <w:sz w:val="23"/>
                      <w:szCs w:val="23"/>
                    </w:rPr>
                  </w:pPr>
                  <w:r w:rsidRPr="006828CA">
                    <w:rPr>
                      <w:sz w:val="23"/>
                      <w:szCs w:val="23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14:paraId="3BB43D80" w14:textId="77777777" w:rsidR="00C578D4" w:rsidRPr="006828CA" w:rsidRDefault="00C578D4" w:rsidP="00C578D4">
                  <w:pPr>
                    <w:jc w:val="center"/>
                    <w:rPr>
                      <w:sz w:val="23"/>
                      <w:szCs w:val="23"/>
                    </w:rPr>
                  </w:pPr>
                  <w:r w:rsidRPr="006828CA">
                    <w:rPr>
                      <w:sz w:val="23"/>
                      <w:szCs w:val="23"/>
                    </w:rPr>
                    <w:t>12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14:paraId="0CA82461" w14:textId="77777777" w:rsidR="00C578D4" w:rsidRPr="006828CA" w:rsidRDefault="00C578D4" w:rsidP="00C578D4">
                  <w:pPr>
                    <w:jc w:val="center"/>
                    <w:rPr>
                      <w:sz w:val="23"/>
                      <w:szCs w:val="23"/>
                    </w:rPr>
                  </w:pPr>
                  <w:r w:rsidRPr="006828CA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14:paraId="29885EA7" w14:textId="77777777" w:rsidR="00C578D4" w:rsidRPr="006828CA" w:rsidRDefault="00C578D4" w:rsidP="00C578D4">
                  <w:pPr>
                    <w:jc w:val="center"/>
                    <w:rPr>
                      <w:sz w:val="23"/>
                      <w:szCs w:val="23"/>
                    </w:rPr>
                  </w:pPr>
                  <w:r w:rsidRPr="006828CA">
                    <w:rPr>
                      <w:sz w:val="23"/>
                      <w:szCs w:val="23"/>
                    </w:rPr>
                    <w:t>120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14:paraId="6FA3F618" w14:textId="77777777" w:rsidR="00C578D4" w:rsidRPr="006828CA" w:rsidRDefault="00C578D4" w:rsidP="00C578D4">
                  <w:pPr>
                    <w:jc w:val="center"/>
                    <w:rPr>
                      <w:sz w:val="23"/>
                      <w:szCs w:val="23"/>
                    </w:rPr>
                  </w:pPr>
                  <w:r w:rsidRPr="006828CA">
                    <w:rPr>
                      <w:sz w:val="23"/>
                      <w:szCs w:val="23"/>
                    </w:rPr>
                    <w:t>14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14:paraId="0024F73A" w14:textId="77777777" w:rsidR="00C578D4" w:rsidRPr="006828CA" w:rsidRDefault="00C578D4" w:rsidP="00C578D4">
                  <w:pPr>
                    <w:jc w:val="center"/>
                    <w:rPr>
                      <w:sz w:val="23"/>
                      <w:szCs w:val="23"/>
                    </w:rPr>
                  </w:pPr>
                  <w:r w:rsidRPr="006828CA">
                    <w:rPr>
                      <w:sz w:val="23"/>
                      <w:szCs w:val="23"/>
                    </w:rPr>
                    <w:t>9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14:paraId="252D0CF7" w14:textId="77777777" w:rsidR="00C578D4" w:rsidRPr="006828CA" w:rsidRDefault="00C578D4" w:rsidP="00C578D4">
                  <w:pPr>
                    <w:jc w:val="center"/>
                    <w:rPr>
                      <w:sz w:val="23"/>
                      <w:szCs w:val="23"/>
                    </w:rPr>
                  </w:pPr>
                  <w:r w:rsidRPr="006828CA">
                    <w:rPr>
                      <w:sz w:val="23"/>
                      <w:szCs w:val="23"/>
                    </w:rPr>
                    <w:t>0</w:t>
                  </w:r>
                </w:p>
              </w:tc>
            </w:tr>
            <w:tr w:rsidR="006828CA" w:rsidRPr="006828CA" w14:paraId="31526E38" w14:textId="77777777">
              <w:trPr>
                <w:trHeight w:val="70"/>
              </w:trPr>
              <w:tc>
                <w:tcPr>
                  <w:tcW w:w="14089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47CA274C" w14:textId="77777777" w:rsidR="00C578D4" w:rsidRPr="006828CA" w:rsidRDefault="00C578D4" w:rsidP="00C578D4">
                  <w:pPr>
                    <w:rPr>
                      <w:b/>
                      <w:bCs/>
                      <w:sz w:val="23"/>
                      <w:szCs w:val="23"/>
                    </w:rPr>
                  </w:pPr>
                  <w:r w:rsidRPr="006828CA">
                    <w:rPr>
                      <w:b/>
                      <w:bCs/>
                      <w:sz w:val="23"/>
                      <w:szCs w:val="23"/>
                    </w:rPr>
                    <w:t>IV. 2. Grupa treści związanych z przygotowaniem kapłańskim</w:t>
                  </w:r>
                </w:p>
              </w:tc>
            </w:tr>
            <w:tr w:rsidR="006828CA" w:rsidRPr="006828CA" w14:paraId="12C00CEA" w14:textId="77777777" w:rsidTr="001E4D05">
              <w:trPr>
                <w:trHeight w:val="260"/>
              </w:trPr>
              <w:tc>
                <w:tcPr>
                  <w:tcW w:w="61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425B2B7E" w14:textId="77777777" w:rsidR="00C578D4" w:rsidRPr="006828CA" w:rsidRDefault="00C578D4" w:rsidP="00C578D4">
                  <w:pPr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Liczba punktów ECTS/godz. dyd. (ogółem)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EA04FC0" w14:textId="77777777" w:rsidR="00C578D4" w:rsidRPr="006828CA" w:rsidRDefault="00C578D4" w:rsidP="00C578D4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7203D76" w14:textId="77777777" w:rsidR="00C578D4" w:rsidRPr="006828CA" w:rsidRDefault="00561179" w:rsidP="00C578D4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21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E2A100" w14:textId="77777777" w:rsidR="00C578D4" w:rsidRPr="006828CA" w:rsidRDefault="00C578D4" w:rsidP="00C578D4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957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3473B45" w14:textId="77777777" w:rsidR="00C578D4" w:rsidRPr="006828CA" w:rsidRDefault="00C578D4" w:rsidP="00C578D4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465</w:t>
                  </w:r>
                </w:p>
              </w:tc>
              <w:tc>
                <w:tcPr>
                  <w:tcW w:w="10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EB9775E" w14:textId="77777777" w:rsidR="00C578D4" w:rsidRPr="006828CA" w:rsidRDefault="00C578D4" w:rsidP="00C578D4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49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C253EED" w14:textId="77777777" w:rsidR="00C578D4" w:rsidRPr="006828CA" w:rsidRDefault="00C578D4" w:rsidP="00C578D4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66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BEBB230" w14:textId="77777777" w:rsidR="00C578D4" w:rsidRPr="006828CA" w:rsidRDefault="00C578D4" w:rsidP="00C578D4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C1F95BB" w14:textId="77777777" w:rsidR="00C578D4" w:rsidRPr="006828CA" w:rsidRDefault="00C578D4" w:rsidP="00C578D4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6828CA" w:rsidRPr="006828CA" w14:paraId="46AA84E3" w14:textId="77777777" w:rsidTr="001E4D05">
              <w:trPr>
                <w:trHeight w:val="260"/>
              </w:trPr>
              <w:tc>
                <w:tcPr>
                  <w:tcW w:w="61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6CBC28B9" w14:textId="77777777" w:rsidR="00C578D4" w:rsidRPr="006828CA" w:rsidRDefault="00C578D4" w:rsidP="00C578D4">
                  <w:pPr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Liczba punktów ECTS/godz. dyd. (zajęcia praktyczne)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973387F" w14:textId="77777777" w:rsidR="00C578D4" w:rsidRPr="006828CA" w:rsidRDefault="00561179" w:rsidP="00C578D4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21,5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44B1A35" w14:textId="77777777" w:rsidR="00C578D4" w:rsidRPr="006828CA" w:rsidRDefault="00561179" w:rsidP="00C578D4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21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393453" w14:textId="77777777" w:rsidR="00C578D4" w:rsidRPr="006828CA" w:rsidRDefault="006E4CFB" w:rsidP="00C578D4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272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D994285" w14:textId="77777777" w:rsidR="00C578D4" w:rsidRPr="006828CA" w:rsidRDefault="006170F1" w:rsidP="00C578D4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B99D795" w14:textId="77777777" w:rsidR="00C578D4" w:rsidRPr="006828CA" w:rsidRDefault="006E4CFB" w:rsidP="00C578D4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27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7F06537" w14:textId="77777777" w:rsidR="00C578D4" w:rsidRPr="006828CA" w:rsidRDefault="008116E0" w:rsidP="00C578D4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C67D303" w14:textId="77777777" w:rsidR="00C578D4" w:rsidRPr="006828CA" w:rsidRDefault="00C578D4" w:rsidP="00C578D4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616E05F" w14:textId="77777777" w:rsidR="00C578D4" w:rsidRPr="006828CA" w:rsidRDefault="00C578D4" w:rsidP="00C578D4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6828CA" w:rsidRPr="006828CA" w14:paraId="773EB6F0" w14:textId="77777777" w:rsidTr="001E4D05">
              <w:trPr>
                <w:trHeight w:val="260"/>
              </w:trPr>
              <w:tc>
                <w:tcPr>
                  <w:tcW w:w="61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16B8D348" w14:textId="77777777" w:rsidR="00C578D4" w:rsidRPr="006828CA" w:rsidRDefault="00C578D4" w:rsidP="00C578D4">
                  <w:pPr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Liczba punktów ECTS/godz. dyd. (przedmioty fakultatywne)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B8E2A53" w14:textId="77777777" w:rsidR="00C578D4" w:rsidRPr="006828CA" w:rsidRDefault="00C578D4" w:rsidP="00C578D4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7FAA2B2" w14:textId="77777777" w:rsidR="00C578D4" w:rsidRPr="006828CA" w:rsidRDefault="00561179" w:rsidP="00C578D4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21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4059C2" w14:textId="77777777" w:rsidR="00C578D4" w:rsidRPr="006828CA" w:rsidRDefault="00C578D4" w:rsidP="00C578D4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957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0C0522D" w14:textId="77777777" w:rsidR="00C578D4" w:rsidRPr="006828CA" w:rsidRDefault="00C578D4" w:rsidP="00C578D4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465</w:t>
                  </w:r>
                </w:p>
              </w:tc>
              <w:tc>
                <w:tcPr>
                  <w:tcW w:w="10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D1D5501" w14:textId="77777777" w:rsidR="00C578D4" w:rsidRPr="006828CA" w:rsidRDefault="00C578D4" w:rsidP="00C578D4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49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952B3DF" w14:textId="77777777" w:rsidR="00C578D4" w:rsidRPr="006828CA" w:rsidRDefault="00C578D4" w:rsidP="00C578D4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66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4CB47CE" w14:textId="77777777" w:rsidR="00C578D4" w:rsidRPr="006828CA" w:rsidRDefault="00C578D4" w:rsidP="00C578D4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58E82D9" w14:textId="77777777" w:rsidR="00C578D4" w:rsidRPr="006828CA" w:rsidRDefault="00C578D4" w:rsidP="00C578D4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6828CA" w:rsidRPr="006828CA" w14:paraId="782763B1" w14:textId="77777777">
              <w:trPr>
                <w:trHeight w:val="70"/>
              </w:trPr>
              <w:tc>
                <w:tcPr>
                  <w:tcW w:w="14089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3BFD1BFC" w14:textId="77777777" w:rsidR="00C578D4" w:rsidRPr="006828CA" w:rsidRDefault="00C578D4" w:rsidP="00C578D4">
                  <w:pPr>
                    <w:rPr>
                      <w:b/>
                      <w:bCs/>
                      <w:szCs w:val="22"/>
                    </w:rPr>
                  </w:pPr>
                  <w:r w:rsidRPr="006828CA">
                    <w:rPr>
                      <w:b/>
                      <w:bCs/>
                      <w:sz w:val="22"/>
                      <w:szCs w:val="22"/>
                    </w:rPr>
                    <w:t>V – INNE</w:t>
                  </w:r>
                </w:p>
              </w:tc>
            </w:tr>
            <w:tr w:rsidR="006828CA" w:rsidRPr="006828CA" w14:paraId="6CF54999" w14:textId="77777777" w:rsidTr="001E4D05">
              <w:trPr>
                <w:trHeight w:val="250"/>
              </w:trPr>
              <w:tc>
                <w:tcPr>
                  <w:tcW w:w="61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1A2872A4" w14:textId="77777777" w:rsidR="00C578D4" w:rsidRPr="006828CA" w:rsidRDefault="00C578D4" w:rsidP="00C578D4">
                  <w:pPr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Liczba punktów ECTS/godz. dyd. (ogółem)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CC2C271" w14:textId="77777777" w:rsidR="00C578D4" w:rsidRPr="006828CA" w:rsidRDefault="00C578D4" w:rsidP="00C578D4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1,5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6AA19C0" w14:textId="77777777" w:rsidR="00C578D4" w:rsidRPr="006828CA" w:rsidRDefault="00C578D4" w:rsidP="00C578D4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6AADD7F" w14:textId="77777777" w:rsidR="00C578D4" w:rsidRPr="006828CA" w:rsidRDefault="00C578D4" w:rsidP="00C578D4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4004FFE" w14:textId="77777777" w:rsidR="00C578D4" w:rsidRPr="006828CA" w:rsidRDefault="00C578D4" w:rsidP="00C578D4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0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B098AAE" w14:textId="77777777" w:rsidR="00C578D4" w:rsidRPr="006828CA" w:rsidRDefault="00C578D4" w:rsidP="00C578D4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81A1305" w14:textId="77777777" w:rsidR="00C578D4" w:rsidRPr="006828CA" w:rsidRDefault="00C578D4" w:rsidP="00C578D4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B58908A" w14:textId="77777777" w:rsidR="00C578D4" w:rsidRPr="006828CA" w:rsidRDefault="00C578D4" w:rsidP="00C578D4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FADE34A" w14:textId="77777777" w:rsidR="00C578D4" w:rsidRPr="006828CA" w:rsidRDefault="00C578D4" w:rsidP="00C578D4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6828CA" w:rsidRPr="006828CA" w14:paraId="44F5AC3F" w14:textId="77777777" w:rsidTr="001E4D05">
              <w:trPr>
                <w:trHeight w:val="250"/>
              </w:trPr>
              <w:tc>
                <w:tcPr>
                  <w:tcW w:w="61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191569DF" w14:textId="77777777" w:rsidR="00C578D4" w:rsidRPr="006828CA" w:rsidRDefault="00C578D4" w:rsidP="00C578D4">
                  <w:pPr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Liczba punktów ECTS/godz. dyd. (zajęcia praktyczne)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58B4A14" w14:textId="77777777" w:rsidR="00C578D4" w:rsidRPr="006828CA" w:rsidRDefault="00C578D4" w:rsidP="00C578D4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BA5D8B4" w14:textId="77777777" w:rsidR="00C578D4" w:rsidRPr="006828CA" w:rsidRDefault="00C578D4" w:rsidP="00C578D4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4773966" w14:textId="77777777" w:rsidR="00C578D4" w:rsidRPr="006828CA" w:rsidRDefault="006170F1" w:rsidP="00C578D4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CE1C6E3" w14:textId="77777777" w:rsidR="00C578D4" w:rsidRPr="006828CA" w:rsidRDefault="006170F1" w:rsidP="00C578D4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C97BB39" w14:textId="77777777" w:rsidR="00C578D4" w:rsidRPr="006828CA" w:rsidRDefault="00C578D4" w:rsidP="00C578D4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3F63B7F" w14:textId="77777777" w:rsidR="00C578D4" w:rsidRPr="006828CA" w:rsidRDefault="00C578D4" w:rsidP="00C578D4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8553D0C" w14:textId="77777777" w:rsidR="00C578D4" w:rsidRPr="006828CA" w:rsidRDefault="00C578D4" w:rsidP="00C578D4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913BAE5" w14:textId="77777777" w:rsidR="00C578D4" w:rsidRPr="006828CA" w:rsidRDefault="00C578D4" w:rsidP="00C578D4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6828CA" w:rsidRPr="006828CA" w14:paraId="465B368A" w14:textId="77777777" w:rsidTr="001E4D05">
              <w:trPr>
                <w:trHeight w:val="250"/>
              </w:trPr>
              <w:tc>
                <w:tcPr>
                  <w:tcW w:w="61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1FDDCA8D" w14:textId="77777777" w:rsidR="00C578D4" w:rsidRPr="006828CA" w:rsidRDefault="00C578D4" w:rsidP="00C578D4">
                  <w:pPr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Liczba punktów ECTS/godz. dyd. (przedmioty fakultatywne)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AB038A6" w14:textId="77777777" w:rsidR="00C578D4" w:rsidRPr="006828CA" w:rsidRDefault="00C578D4" w:rsidP="00C578D4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579FF55" w14:textId="77777777" w:rsidR="00C578D4" w:rsidRPr="006828CA" w:rsidRDefault="00C578D4" w:rsidP="00C578D4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456792" w14:textId="77777777" w:rsidR="00C578D4" w:rsidRPr="006828CA" w:rsidRDefault="006170F1" w:rsidP="00C578D4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5A34A71" w14:textId="77777777" w:rsidR="00C578D4" w:rsidRPr="006828CA" w:rsidRDefault="006170F1" w:rsidP="00C578D4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46BBB4C" w14:textId="77777777" w:rsidR="00C578D4" w:rsidRPr="006828CA" w:rsidRDefault="00C578D4" w:rsidP="00C578D4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3FD422D" w14:textId="77777777" w:rsidR="00C578D4" w:rsidRPr="006828CA" w:rsidRDefault="00C578D4" w:rsidP="00C578D4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5E0A406" w14:textId="77777777" w:rsidR="00C578D4" w:rsidRPr="006828CA" w:rsidRDefault="00C578D4" w:rsidP="00C578D4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6012E55" w14:textId="77777777" w:rsidR="00C578D4" w:rsidRPr="006828CA" w:rsidRDefault="00C578D4" w:rsidP="00C578D4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6828CA" w:rsidRPr="006828CA" w14:paraId="0458CBC7" w14:textId="77777777" w:rsidTr="001E4D05">
              <w:trPr>
                <w:trHeight w:val="250"/>
              </w:trPr>
              <w:tc>
                <w:tcPr>
                  <w:tcW w:w="611" w:type="dxa"/>
                  <w:noWrap/>
                  <w:vAlign w:val="bottom"/>
                  <w:hideMark/>
                </w:tcPr>
                <w:p w14:paraId="344826CC" w14:textId="77777777" w:rsidR="00C578D4" w:rsidRPr="006828CA" w:rsidRDefault="00C578D4" w:rsidP="00C578D4">
                  <w:pPr>
                    <w:rPr>
                      <w:szCs w:val="22"/>
                    </w:rPr>
                  </w:pPr>
                </w:p>
              </w:tc>
              <w:tc>
                <w:tcPr>
                  <w:tcW w:w="5500" w:type="dxa"/>
                  <w:gridSpan w:val="2"/>
                  <w:noWrap/>
                  <w:vAlign w:val="bottom"/>
                  <w:hideMark/>
                </w:tcPr>
                <w:p w14:paraId="4F0531B5" w14:textId="77777777" w:rsidR="00C578D4" w:rsidRPr="006828CA" w:rsidRDefault="00C578D4" w:rsidP="00C578D4">
                  <w:pPr>
                    <w:rPr>
                      <w:sz w:val="20"/>
                    </w:rPr>
                  </w:pPr>
                </w:p>
              </w:tc>
              <w:tc>
                <w:tcPr>
                  <w:tcW w:w="957" w:type="dxa"/>
                  <w:noWrap/>
                  <w:vAlign w:val="bottom"/>
                  <w:hideMark/>
                </w:tcPr>
                <w:p w14:paraId="1550BF2E" w14:textId="77777777" w:rsidR="00C578D4" w:rsidRPr="006828CA" w:rsidRDefault="00C578D4" w:rsidP="00C578D4">
                  <w:pPr>
                    <w:rPr>
                      <w:sz w:val="20"/>
                    </w:rPr>
                  </w:pPr>
                </w:p>
              </w:tc>
              <w:tc>
                <w:tcPr>
                  <w:tcW w:w="1242" w:type="dxa"/>
                  <w:noWrap/>
                  <w:vAlign w:val="bottom"/>
                  <w:hideMark/>
                </w:tcPr>
                <w:p w14:paraId="55C2F3B1" w14:textId="77777777" w:rsidR="00C578D4" w:rsidRPr="006828CA" w:rsidRDefault="00C578D4" w:rsidP="00C578D4">
                  <w:pPr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noWrap/>
                  <w:vAlign w:val="bottom"/>
                  <w:hideMark/>
                </w:tcPr>
                <w:p w14:paraId="330BBF0B" w14:textId="77777777" w:rsidR="00C578D4" w:rsidRPr="006828CA" w:rsidRDefault="00C578D4" w:rsidP="00C578D4">
                  <w:pPr>
                    <w:rPr>
                      <w:sz w:val="20"/>
                    </w:rPr>
                  </w:pPr>
                </w:p>
              </w:tc>
              <w:tc>
                <w:tcPr>
                  <w:tcW w:w="772" w:type="dxa"/>
                  <w:noWrap/>
                  <w:vAlign w:val="bottom"/>
                  <w:hideMark/>
                </w:tcPr>
                <w:p w14:paraId="64ACD87E" w14:textId="77777777" w:rsidR="00C578D4" w:rsidRPr="006828CA" w:rsidRDefault="00C578D4" w:rsidP="00C578D4">
                  <w:pPr>
                    <w:rPr>
                      <w:sz w:val="20"/>
                    </w:rPr>
                  </w:pPr>
                </w:p>
              </w:tc>
              <w:tc>
                <w:tcPr>
                  <w:tcW w:w="1068" w:type="dxa"/>
                  <w:gridSpan w:val="2"/>
                  <w:noWrap/>
                  <w:vAlign w:val="bottom"/>
                  <w:hideMark/>
                </w:tcPr>
                <w:p w14:paraId="55FA4F43" w14:textId="77777777" w:rsidR="00C578D4" w:rsidRPr="006828CA" w:rsidRDefault="00C578D4" w:rsidP="00C578D4">
                  <w:pPr>
                    <w:rPr>
                      <w:sz w:val="20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14:paraId="7EBF8FFB" w14:textId="77777777" w:rsidR="00C578D4" w:rsidRPr="006828CA" w:rsidRDefault="00C578D4" w:rsidP="00C578D4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16039DCD" w14:textId="77777777" w:rsidR="00C578D4" w:rsidRPr="006828CA" w:rsidRDefault="00C578D4" w:rsidP="00C578D4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23C980A4" w14:textId="77777777" w:rsidR="00C578D4" w:rsidRPr="006828CA" w:rsidRDefault="00C578D4" w:rsidP="00C578D4">
                  <w:pPr>
                    <w:rPr>
                      <w:sz w:val="20"/>
                    </w:rPr>
                  </w:pPr>
                </w:p>
              </w:tc>
            </w:tr>
            <w:tr w:rsidR="006828CA" w:rsidRPr="006828CA" w14:paraId="00EA653D" w14:textId="77777777" w:rsidTr="001E4D05">
              <w:trPr>
                <w:trHeight w:val="250"/>
              </w:trPr>
              <w:tc>
                <w:tcPr>
                  <w:tcW w:w="611" w:type="dxa"/>
                  <w:noWrap/>
                  <w:vAlign w:val="bottom"/>
                </w:tcPr>
                <w:p w14:paraId="5D8E4D9C" w14:textId="77777777" w:rsidR="00C578D4" w:rsidRPr="006828CA" w:rsidRDefault="00C578D4" w:rsidP="00C578D4">
                  <w:pPr>
                    <w:rPr>
                      <w:szCs w:val="22"/>
                    </w:rPr>
                  </w:pPr>
                </w:p>
              </w:tc>
              <w:tc>
                <w:tcPr>
                  <w:tcW w:w="5500" w:type="dxa"/>
                  <w:gridSpan w:val="2"/>
                  <w:noWrap/>
                  <w:vAlign w:val="bottom"/>
                </w:tcPr>
                <w:p w14:paraId="37443BFB" w14:textId="77777777" w:rsidR="00C578D4" w:rsidRPr="006828CA" w:rsidRDefault="00C578D4" w:rsidP="00C578D4">
                  <w:pPr>
                    <w:rPr>
                      <w:sz w:val="20"/>
                    </w:rPr>
                  </w:pPr>
                </w:p>
              </w:tc>
              <w:tc>
                <w:tcPr>
                  <w:tcW w:w="957" w:type="dxa"/>
                  <w:noWrap/>
                  <w:vAlign w:val="bottom"/>
                </w:tcPr>
                <w:p w14:paraId="4FBDCBA6" w14:textId="77777777" w:rsidR="00C578D4" w:rsidRPr="006828CA" w:rsidRDefault="00C578D4" w:rsidP="00C578D4">
                  <w:pPr>
                    <w:rPr>
                      <w:sz w:val="20"/>
                    </w:rPr>
                  </w:pPr>
                </w:p>
              </w:tc>
              <w:tc>
                <w:tcPr>
                  <w:tcW w:w="1242" w:type="dxa"/>
                  <w:noWrap/>
                  <w:vAlign w:val="bottom"/>
                </w:tcPr>
                <w:p w14:paraId="3F3A7360" w14:textId="77777777" w:rsidR="00C578D4" w:rsidRPr="006828CA" w:rsidRDefault="00C578D4" w:rsidP="00C578D4">
                  <w:pPr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noWrap/>
                  <w:vAlign w:val="bottom"/>
                </w:tcPr>
                <w:p w14:paraId="4068FC12" w14:textId="77777777" w:rsidR="00C578D4" w:rsidRPr="006828CA" w:rsidRDefault="00C578D4" w:rsidP="00C578D4">
                  <w:pPr>
                    <w:rPr>
                      <w:sz w:val="20"/>
                    </w:rPr>
                  </w:pPr>
                </w:p>
              </w:tc>
              <w:tc>
                <w:tcPr>
                  <w:tcW w:w="772" w:type="dxa"/>
                  <w:noWrap/>
                  <w:vAlign w:val="bottom"/>
                </w:tcPr>
                <w:p w14:paraId="169B2259" w14:textId="77777777" w:rsidR="00C578D4" w:rsidRPr="006828CA" w:rsidRDefault="00C578D4" w:rsidP="00C578D4">
                  <w:pPr>
                    <w:rPr>
                      <w:sz w:val="20"/>
                    </w:rPr>
                  </w:pPr>
                </w:p>
              </w:tc>
              <w:tc>
                <w:tcPr>
                  <w:tcW w:w="1068" w:type="dxa"/>
                  <w:gridSpan w:val="2"/>
                  <w:noWrap/>
                  <w:vAlign w:val="bottom"/>
                </w:tcPr>
                <w:p w14:paraId="588161B5" w14:textId="77777777" w:rsidR="00C578D4" w:rsidRPr="006828CA" w:rsidRDefault="00C578D4" w:rsidP="00C578D4">
                  <w:pPr>
                    <w:rPr>
                      <w:sz w:val="20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</w:tcPr>
                <w:p w14:paraId="768E517D" w14:textId="77777777" w:rsidR="00C578D4" w:rsidRPr="006828CA" w:rsidRDefault="00C578D4" w:rsidP="00C578D4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</w:tcPr>
                <w:p w14:paraId="4CD92876" w14:textId="77777777" w:rsidR="00C578D4" w:rsidRPr="006828CA" w:rsidRDefault="00C578D4" w:rsidP="00C578D4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</w:tcPr>
                <w:p w14:paraId="41F2210A" w14:textId="77777777" w:rsidR="00C578D4" w:rsidRPr="006828CA" w:rsidRDefault="00C578D4" w:rsidP="00C578D4">
                  <w:pPr>
                    <w:rPr>
                      <w:sz w:val="20"/>
                    </w:rPr>
                  </w:pPr>
                </w:p>
              </w:tc>
            </w:tr>
            <w:tr w:rsidR="006828CA" w:rsidRPr="006828CA" w14:paraId="43289FA6" w14:textId="77777777" w:rsidTr="001E4D05">
              <w:trPr>
                <w:trHeight w:val="250"/>
              </w:trPr>
              <w:tc>
                <w:tcPr>
                  <w:tcW w:w="611" w:type="dxa"/>
                  <w:noWrap/>
                  <w:vAlign w:val="bottom"/>
                </w:tcPr>
                <w:p w14:paraId="3B3A7827" w14:textId="77777777" w:rsidR="00C578D4" w:rsidRPr="006828CA" w:rsidRDefault="00C578D4" w:rsidP="00C578D4">
                  <w:pPr>
                    <w:rPr>
                      <w:szCs w:val="22"/>
                    </w:rPr>
                  </w:pPr>
                </w:p>
              </w:tc>
              <w:tc>
                <w:tcPr>
                  <w:tcW w:w="5500" w:type="dxa"/>
                  <w:gridSpan w:val="2"/>
                  <w:noWrap/>
                  <w:vAlign w:val="bottom"/>
                </w:tcPr>
                <w:p w14:paraId="4D204357" w14:textId="77777777" w:rsidR="00C578D4" w:rsidRPr="006828CA" w:rsidRDefault="00C578D4" w:rsidP="00C578D4">
                  <w:pPr>
                    <w:rPr>
                      <w:sz w:val="20"/>
                    </w:rPr>
                  </w:pPr>
                </w:p>
              </w:tc>
              <w:tc>
                <w:tcPr>
                  <w:tcW w:w="957" w:type="dxa"/>
                  <w:noWrap/>
                  <w:vAlign w:val="bottom"/>
                </w:tcPr>
                <w:p w14:paraId="69C4375F" w14:textId="77777777" w:rsidR="00C578D4" w:rsidRPr="006828CA" w:rsidRDefault="00C578D4" w:rsidP="00C578D4">
                  <w:pPr>
                    <w:rPr>
                      <w:sz w:val="20"/>
                    </w:rPr>
                  </w:pPr>
                </w:p>
              </w:tc>
              <w:tc>
                <w:tcPr>
                  <w:tcW w:w="1242" w:type="dxa"/>
                  <w:noWrap/>
                  <w:vAlign w:val="bottom"/>
                </w:tcPr>
                <w:p w14:paraId="278D1E64" w14:textId="77777777" w:rsidR="00C578D4" w:rsidRPr="006828CA" w:rsidRDefault="00C578D4" w:rsidP="00C578D4">
                  <w:pPr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noWrap/>
                  <w:vAlign w:val="bottom"/>
                </w:tcPr>
                <w:p w14:paraId="6BD3A4DD" w14:textId="77777777" w:rsidR="00C578D4" w:rsidRPr="006828CA" w:rsidRDefault="00C578D4" w:rsidP="00C578D4">
                  <w:pPr>
                    <w:rPr>
                      <w:sz w:val="20"/>
                    </w:rPr>
                  </w:pPr>
                </w:p>
              </w:tc>
              <w:tc>
                <w:tcPr>
                  <w:tcW w:w="772" w:type="dxa"/>
                  <w:noWrap/>
                  <w:vAlign w:val="bottom"/>
                </w:tcPr>
                <w:p w14:paraId="31689784" w14:textId="77777777" w:rsidR="00C578D4" w:rsidRPr="006828CA" w:rsidRDefault="00C578D4" w:rsidP="00C578D4">
                  <w:pPr>
                    <w:rPr>
                      <w:sz w:val="20"/>
                    </w:rPr>
                  </w:pPr>
                </w:p>
              </w:tc>
              <w:tc>
                <w:tcPr>
                  <w:tcW w:w="1068" w:type="dxa"/>
                  <w:gridSpan w:val="2"/>
                  <w:noWrap/>
                  <w:vAlign w:val="bottom"/>
                </w:tcPr>
                <w:p w14:paraId="148965B8" w14:textId="77777777" w:rsidR="00C578D4" w:rsidRPr="006828CA" w:rsidRDefault="00C578D4" w:rsidP="00C578D4">
                  <w:pPr>
                    <w:rPr>
                      <w:sz w:val="20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</w:tcPr>
                <w:p w14:paraId="760FF13F" w14:textId="77777777" w:rsidR="00C578D4" w:rsidRPr="006828CA" w:rsidRDefault="00C578D4" w:rsidP="00C578D4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</w:tcPr>
                <w:p w14:paraId="5CA700EF" w14:textId="77777777" w:rsidR="00C578D4" w:rsidRPr="006828CA" w:rsidRDefault="00C578D4" w:rsidP="00C578D4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</w:tcPr>
                <w:p w14:paraId="0DDBC531" w14:textId="77777777" w:rsidR="00C578D4" w:rsidRPr="006828CA" w:rsidRDefault="00C578D4" w:rsidP="00C578D4">
                  <w:pPr>
                    <w:rPr>
                      <w:sz w:val="20"/>
                    </w:rPr>
                  </w:pPr>
                </w:p>
              </w:tc>
            </w:tr>
            <w:tr w:rsidR="006828CA" w:rsidRPr="006828CA" w14:paraId="747EC9E3" w14:textId="77777777" w:rsidTr="001E4D05">
              <w:trPr>
                <w:trHeight w:val="290"/>
              </w:trPr>
              <w:tc>
                <w:tcPr>
                  <w:tcW w:w="6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8817BA6" w14:textId="77777777" w:rsidR="00C578D4" w:rsidRPr="006828CA" w:rsidRDefault="00C578D4" w:rsidP="00C578D4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Lp.</w:t>
                  </w:r>
                </w:p>
              </w:tc>
              <w:tc>
                <w:tcPr>
                  <w:tcW w:w="550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A7148B3" w14:textId="77777777" w:rsidR="00C578D4" w:rsidRPr="006828CA" w:rsidRDefault="00C578D4" w:rsidP="00C578D4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 xml:space="preserve">Punkty ECTS sumaryczne wskaźniki ilościowe, </w:t>
                  </w:r>
                </w:p>
                <w:p w14:paraId="16FEDA1D" w14:textId="77777777" w:rsidR="00C578D4" w:rsidRPr="006828CA" w:rsidRDefault="00C578D4" w:rsidP="00C578D4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w tym zajęcia: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4A025144" w14:textId="77777777" w:rsidR="00C578D4" w:rsidRPr="006828CA" w:rsidRDefault="00C578D4" w:rsidP="00C578D4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Punkty ECTS</w:t>
                  </w:r>
                </w:p>
              </w:tc>
              <w:tc>
                <w:tcPr>
                  <w:tcW w:w="992" w:type="dxa"/>
                  <w:noWrap/>
                  <w:vAlign w:val="bottom"/>
                  <w:hideMark/>
                </w:tcPr>
                <w:p w14:paraId="55F48986" w14:textId="77777777" w:rsidR="00C578D4" w:rsidRPr="006828CA" w:rsidRDefault="00C578D4" w:rsidP="00C578D4">
                  <w:pPr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72" w:type="dxa"/>
                  <w:noWrap/>
                  <w:vAlign w:val="bottom"/>
                  <w:hideMark/>
                </w:tcPr>
                <w:p w14:paraId="214CC222" w14:textId="77777777" w:rsidR="00C578D4" w:rsidRPr="006828CA" w:rsidRDefault="00C578D4" w:rsidP="00C578D4">
                  <w:pPr>
                    <w:rPr>
                      <w:sz w:val="20"/>
                    </w:rPr>
                  </w:pPr>
                </w:p>
              </w:tc>
              <w:tc>
                <w:tcPr>
                  <w:tcW w:w="1068" w:type="dxa"/>
                  <w:gridSpan w:val="2"/>
                  <w:noWrap/>
                  <w:vAlign w:val="bottom"/>
                  <w:hideMark/>
                </w:tcPr>
                <w:p w14:paraId="18C04DC6" w14:textId="77777777" w:rsidR="00C578D4" w:rsidRPr="006828CA" w:rsidRDefault="00C578D4" w:rsidP="00C578D4">
                  <w:pPr>
                    <w:rPr>
                      <w:sz w:val="20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14:paraId="247459FB" w14:textId="77777777" w:rsidR="00C578D4" w:rsidRPr="006828CA" w:rsidRDefault="00C578D4" w:rsidP="00C578D4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vAlign w:val="bottom"/>
                  <w:hideMark/>
                </w:tcPr>
                <w:p w14:paraId="1EACBCBD" w14:textId="77777777" w:rsidR="00C578D4" w:rsidRPr="006828CA" w:rsidRDefault="00C578D4" w:rsidP="00C578D4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63D16E3B" w14:textId="77777777" w:rsidR="00C578D4" w:rsidRPr="006828CA" w:rsidRDefault="00C578D4" w:rsidP="00C578D4">
                  <w:pPr>
                    <w:rPr>
                      <w:sz w:val="20"/>
                    </w:rPr>
                  </w:pPr>
                </w:p>
              </w:tc>
            </w:tr>
            <w:tr w:rsidR="006828CA" w:rsidRPr="006828CA" w14:paraId="32666CE5" w14:textId="77777777" w:rsidTr="001E4D05">
              <w:trPr>
                <w:trHeight w:val="122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13FE5A" w14:textId="77777777" w:rsidR="00C578D4" w:rsidRPr="006828CA" w:rsidRDefault="00C578D4" w:rsidP="00C578D4">
                  <w:pPr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11AA51" w14:textId="77777777" w:rsidR="00C578D4" w:rsidRPr="006828CA" w:rsidRDefault="00C578D4" w:rsidP="00C578D4">
                  <w:pPr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9BFEDA6" w14:textId="77777777" w:rsidR="00C578D4" w:rsidRPr="006828CA" w:rsidRDefault="00C578D4" w:rsidP="00C578D4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Liczba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30CB579" w14:textId="77777777" w:rsidR="00C578D4" w:rsidRPr="006828CA" w:rsidRDefault="00C578D4" w:rsidP="00C578D4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%</w:t>
                  </w:r>
                </w:p>
              </w:tc>
              <w:tc>
                <w:tcPr>
                  <w:tcW w:w="992" w:type="dxa"/>
                  <w:noWrap/>
                  <w:vAlign w:val="bottom"/>
                  <w:hideMark/>
                </w:tcPr>
                <w:p w14:paraId="599AB753" w14:textId="77777777" w:rsidR="00C578D4" w:rsidRPr="006828CA" w:rsidRDefault="00C578D4" w:rsidP="00C578D4">
                  <w:pPr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72" w:type="dxa"/>
                  <w:noWrap/>
                  <w:vAlign w:val="bottom"/>
                  <w:hideMark/>
                </w:tcPr>
                <w:p w14:paraId="1F77D939" w14:textId="77777777" w:rsidR="00C578D4" w:rsidRPr="006828CA" w:rsidRDefault="00C578D4" w:rsidP="00C578D4">
                  <w:pPr>
                    <w:rPr>
                      <w:sz w:val="20"/>
                    </w:rPr>
                  </w:pPr>
                </w:p>
              </w:tc>
              <w:tc>
                <w:tcPr>
                  <w:tcW w:w="1068" w:type="dxa"/>
                  <w:gridSpan w:val="2"/>
                  <w:noWrap/>
                  <w:vAlign w:val="bottom"/>
                  <w:hideMark/>
                </w:tcPr>
                <w:p w14:paraId="53D53307" w14:textId="77777777" w:rsidR="00C578D4" w:rsidRPr="006828CA" w:rsidRDefault="00C578D4" w:rsidP="00C578D4">
                  <w:pPr>
                    <w:rPr>
                      <w:sz w:val="20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14:paraId="35136CC9" w14:textId="77777777" w:rsidR="00C578D4" w:rsidRPr="006828CA" w:rsidRDefault="00C578D4" w:rsidP="00C578D4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45411B4F" w14:textId="77777777" w:rsidR="00C578D4" w:rsidRPr="006828CA" w:rsidRDefault="00C578D4" w:rsidP="00C578D4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6DC179B1" w14:textId="77777777" w:rsidR="00C578D4" w:rsidRPr="006828CA" w:rsidRDefault="00C578D4" w:rsidP="00C578D4">
                  <w:pPr>
                    <w:rPr>
                      <w:sz w:val="20"/>
                    </w:rPr>
                  </w:pPr>
                </w:p>
              </w:tc>
            </w:tr>
            <w:tr w:rsidR="006828CA" w:rsidRPr="006828CA" w14:paraId="7F62998C" w14:textId="77777777" w:rsidTr="001E4D05">
              <w:trPr>
                <w:trHeight w:val="290"/>
              </w:trPr>
              <w:tc>
                <w:tcPr>
                  <w:tcW w:w="61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E6C4EC2" w14:textId="77777777" w:rsidR="00C578D4" w:rsidRPr="006828CA" w:rsidRDefault="00C578D4" w:rsidP="00C578D4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Ogółem - plan studiów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C16197B" w14:textId="77777777" w:rsidR="00C578D4" w:rsidRPr="006828CA" w:rsidRDefault="00C578D4" w:rsidP="00C578D4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360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6DC5595" w14:textId="77777777" w:rsidR="00C578D4" w:rsidRPr="006828CA" w:rsidRDefault="00C578D4" w:rsidP="00C578D4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100</w:t>
                  </w:r>
                </w:p>
              </w:tc>
              <w:tc>
                <w:tcPr>
                  <w:tcW w:w="992" w:type="dxa"/>
                  <w:noWrap/>
                  <w:vAlign w:val="bottom"/>
                  <w:hideMark/>
                </w:tcPr>
                <w:p w14:paraId="3DCBFD0F" w14:textId="77777777" w:rsidR="00C578D4" w:rsidRPr="006828CA" w:rsidRDefault="00C578D4" w:rsidP="00C578D4">
                  <w:pPr>
                    <w:rPr>
                      <w:szCs w:val="24"/>
                    </w:rPr>
                  </w:pPr>
                </w:p>
              </w:tc>
              <w:tc>
                <w:tcPr>
                  <w:tcW w:w="772" w:type="dxa"/>
                  <w:noWrap/>
                  <w:vAlign w:val="bottom"/>
                  <w:hideMark/>
                </w:tcPr>
                <w:p w14:paraId="55B810AC" w14:textId="77777777" w:rsidR="00C578D4" w:rsidRPr="006828CA" w:rsidRDefault="00C578D4" w:rsidP="00C578D4">
                  <w:pPr>
                    <w:rPr>
                      <w:sz w:val="20"/>
                    </w:rPr>
                  </w:pPr>
                </w:p>
              </w:tc>
              <w:tc>
                <w:tcPr>
                  <w:tcW w:w="1068" w:type="dxa"/>
                  <w:gridSpan w:val="2"/>
                  <w:noWrap/>
                  <w:vAlign w:val="bottom"/>
                  <w:hideMark/>
                </w:tcPr>
                <w:p w14:paraId="116489BA" w14:textId="77777777" w:rsidR="00C578D4" w:rsidRPr="006828CA" w:rsidRDefault="00C578D4" w:rsidP="00C578D4">
                  <w:pPr>
                    <w:rPr>
                      <w:sz w:val="20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14:paraId="590465FB" w14:textId="77777777" w:rsidR="00C578D4" w:rsidRPr="006828CA" w:rsidRDefault="00C578D4" w:rsidP="00C578D4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18C93DFB" w14:textId="77777777" w:rsidR="00C578D4" w:rsidRPr="006828CA" w:rsidRDefault="00C578D4" w:rsidP="00C578D4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7B5B79F5" w14:textId="77777777" w:rsidR="00C578D4" w:rsidRPr="006828CA" w:rsidRDefault="00C578D4" w:rsidP="00C578D4">
                  <w:pPr>
                    <w:rPr>
                      <w:sz w:val="20"/>
                    </w:rPr>
                  </w:pPr>
                </w:p>
              </w:tc>
            </w:tr>
            <w:tr w:rsidR="006828CA" w:rsidRPr="006828CA" w14:paraId="63F6D967" w14:textId="77777777" w:rsidTr="001E4D05">
              <w:trPr>
                <w:trHeight w:val="386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4A97F48" w14:textId="77777777" w:rsidR="00C578D4" w:rsidRPr="006828CA" w:rsidRDefault="00C578D4" w:rsidP="00C578D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55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584A486" w14:textId="77777777" w:rsidR="00C578D4" w:rsidRPr="006828CA" w:rsidRDefault="00C578D4" w:rsidP="00C578D4">
                  <w:pPr>
                    <w:jc w:val="both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wymagające bezpośredniego udziału nauczyciela akademickiego lub innych osób prowadzących zajęcia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14:paraId="7CA8B1CC" w14:textId="77777777" w:rsidR="00C578D4" w:rsidRPr="006828CA" w:rsidRDefault="00C578D4" w:rsidP="00C578D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8</w:t>
                  </w:r>
                  <w:r w:rsidR="00546836" w:rsidRPr="006828CA">
                    <w:rPr>
                      <w:szCs w:val="24"/>
                    </w:rPr>
                    <w:t>0,68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EB9C888" w14:textId="77777777" w:rsidR="00C578D4" w:rsidRPr="006828CA" w:rsidRDefault="00C578D4" w:rsidP="00C578D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50,</w:t>
                  </w:r>
                  <w:r w:rsidR="00A918E1" w:rsidRPr="006828CA">
                    <w:rPr>
                      <w:szCs w:val="24"/>
                    </w:rPr>
                    <w:t>19</w:t>
                  </w:r>
                </w:p>
              </w:tc>
              <w:tc>
                <w:tcPr>
                  <w:tcW w:w="992" w:type="dxa"/>
                  <w:noWrap/>
                  <w:vAlign w:val="bottom"/>
                  <w:hideMark/>
                </w:tcPr>
                <w:p w14:paraId="684EF91F" w14:textId="77777777" w:rsidR="00C578D4" w:rsidRPr="006828CA" w:rsidRDefault="00C578D4" w:rsidP="00C578D4">
                  <w:pPr>
                    <w:rPr>
                      <w:szCs w:val="24"/>
                    </w:rPr>
                  </w:pPr>
                </w:p>
              </w:tc>
              <w:tc>
                <w:tcPr>
                  <w:tcW w:w="772" w:type="dxa"/>
                  <w:noWrap/>
                  <w:vAlign w:val="bottom"/>
                  <w:hideMark/>
                </w:tcPr>
                <w:p w14:paraId="38B813DF" w14:textId="77777777" w:rsidR="00C578D4" w:rsidRPr="006828CA" w:rsidRDefault="00C578D4" w:rsidP="00C578D4">
                  <w:pPr>
                    <w:rPr>
                      <w:sz w:val="20"/>
                    </w:rPr>
                  </w:pPr>
                </w:p>
              </w:tc>
              <w:tc>
                <w:tcPr>
                  <w:tcW w:w="1068" w:type="dxa"/>
                  <w:gridSpan w:val="2"/>
                  <w:noWrap/>
                  <w:vAlign w:val="bottom"/>
                  <w:hideMark/>
                </w:tcPr>
                <w:p w14:paraId="08DF2449" w14:textId="77777777" w:rsidR="00C578D4" w:rsidRPr="006828CA" w:rsidRDefault="00C578D4" w:rsidP="00C578D4">
                  <w:pPr>
                    <w:rPr>
                      <w:sz w:val="20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14:paraId="737FC8ED" w14:textId="77777777" w:rsidR="00C578D4" w:rsidRPr="006828CA" w:rsidRDefault="00C578D4" w:rsidP="00C578D4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084C2616" w14:textId="77777777" w:rsidR="00C578D4" w:rsidRPr="006828CA" w:rsidRDefault="00C578D4" w:rsidP="00C578D4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6C5DC260" w14:textId="77777777" w:rsidR="00C578D4" w:rsidRPr="006828CA" w:rsidRDefault="00C578D4" w:rsidP="00C578D4">
                  <w:pPr>
                    <w:rPr>
                      <w:sz w:val="20"/>
                    </w:rPr>
                  </w:pPr>
                </w:p>
              </w:tc>
            </w:tr>
            <w:tr w:rsidR="006828CA" w:rsidRPr="006828CA" w14:paraId="0EA5E4B6" w14:textId="77777777" w:rsidTr="001E4D05">
              <w:trPr>
                <w:trHeight w:val="25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FFF406D" w14:textId="77777777" w:rsidR="00C578D4" w:rsidRPr="006828CA" w:rsidRDefault="00C578D4" w:rsidP="00C578D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55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E5760AD" w14:textId="77777777" w:rsidR="00C578D4" w:rsidRPr="006828CA" w:rsidRDefault="00C578D4" w:rsidP="00C578D4">
                  <w:pPr>
                    <w:jc w:val="both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 zakresu nauk podstawowych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924A6D7" w14:textId="77777777" w:rsidR="00C578D4" w:rsidRPr="006828CA" w:rsidRDefault="00C578D4" w:rsidP="00C578D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59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E213F59" w14:textId="77777777" w:rsidR="00C578D4" w:rsidRPr="006828CA" w:rsidRDefault="00C578D4" w:rsidP="00C578D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6,39</w:t>
                  </w:r>
                </w:p>
              </w:tc>
              <w:tc>
                <w:tcPr>
                  <w:tcW w:w="992" w:type="dxa"/>
                  <w:noWrap/>
                  <w:vAlign w:val="bottom"/>
                  <w:hideMark/>
                </w:tcPr>
                <w:p w14:paraId="3C8830D8" w14:textId="77777777" w:rsidR="00C578D4" w:rsidRPr="006828CA" w:rsidRDefault="00C578D4" w:rsidP="00C578D4">
                  <w:pPr>
                    <w:rPr>
                      <w:szCs w:val="24"/>
                    </w:rPr>
                  </w:pPr>
                </w:p>
              </w:tc>
              <w:tc>
                <w:tcPr>
                  <w:tcW w:w="772" w:type="dxa"/>
                  <w:noWrap/>
                  <w:vAlign w:val="bottom"/>
                  <w:hideMark/>
                </w:tcPr>
                <w:p w14:paraId="4FC69D71" w14:textId="77777777" w:rsidR="00C578D4" w:rsidRPr="006828CA" w:rsidRDefault="00C578D4" w:rsidP="00C578D4">
                  <w:pPr>
                    <w:rPr>
                      <w:sz w:val="20"/>
                    </w:rPr>
                  </w:pPr>
                </w:p>
              </w:tc>
              <w:tc>
                <w:tcPr>
                  <w:tcW w:w="1068" w:type="dxa"/>
                  <w:gridSpan w:val="2"/>
                  <w:noWrap/>
                  <w:vAlign w:val="bottom"/>
                  <w:hideMark/>
                </w:tcPr>
                <w:p w14:paraId="1192E320" w14:textId="77777777" w:rsidR="00C578D4" w:rsidRPr="006828CA" w:rsidRDefault="00C578D4" w:rsidP="00C578D4">
                  <w:pPr>
                    <w:rPr>
                      <w:sz w:val="20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14:paraId="4B200BC1" w14:textId="77777777" w:rsidR="00C578D4" w:rsidRPr="006828CA" w:rsidRDefault="00C578D4" w:rsidP="00C578D4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276FCFBE" w14:textId="77777777" w:rsidR="00C578D4" w:rsidRPr="006828CA" w:rsidRDefault="00C578D4" w:rsidP="00C578D4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078183B1" w14:textId="77777777" w:rsidR="00C578D4" w:rsidRPr="006828CA" w:rsidRDefault="00C578D4" w:rsidP="00C578D4">
                  <w:pPr>
                    <w:rPr>
                      <w:sz w:val="20"/>
                    </w:rPr>
                  </w:pPr>
                </w:p>
              </w:tc>
            </w:tr>
            <w:tr w:rsidR="006828CA" w:rsidRPr="006828CA" w14:paraId="12AF6DA9" w14:textId="77777777" w:rsidTr="00E42881">
              <w:trPr>
                <w:trHeight w:val="50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D43D191" w14:textId="77777777" w:rsidR="00C578D4" w:rsidRPr="006828CA" w:rsidRDefault="00C578D4" w:rsidP="00C578D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55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DCB6B08" w14:textId="77777777" w:rsidR="00C578D4" w:rsidRPr="006828CA" w:rsidRDefault="00C578D4" w:rsidP="00C578D4">
                  <w:pPr>
                    <w:jc w:val="both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 charakterze praktycznym (laboratoryjne, projektowe, warsztatowe)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FD61D6B" w14:textId="77777777" w:rsidR="00C578D4" w:rsidRPr="006828CA" w:rsidRDefault="00543F35" w:rsidP="00C578D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2,5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4339A77" w14:textId="77777777" w:rsidR="00C578D4" w:rsidRPr="006828CA" w:rsidRDefault="00E42881" w:rsidP="00E4288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7,36</w:t>
                  </w:r>
                </w:p>
              </w:tc>
              <w:tc>
                <w:tcPr>
                  <w:tcW w:w="992" w:type="dxa"/>
                  <w:noWrap/>
                  <w:vAlign w:val="bottom"/>
                  <w:hideMark/>
                </w:tcPr>
                <w:p w14:paraId="5AB9A62A" w14:textId="77777777" w:rsidR="00C578D4" w:rsidRPr="006828CA" w:rsidRDefault="00C578D4" w:rsidP="00C578D4">
                  <w:pPr>
                    <w:rPr>
                      <w:szCs w:val="24"/>
                    </w:rPr>
                  </w:pPr>
                </w:p>
              </w:tc>
              <w:tc>
                <w:tcPr>
                  <w:tcW w:w="772" w:type="dxa"/>
                  <w:noWrap/>
                  <w:vAlign w:val="bottom"/>
                  <w:hideMark/>
                </w:tcPr>
                <w:p w14:paraId="1F28786B" w14:textId="77777777" w:rsidR="00C578D4" w:rsidRPr="006828CA" w:rsidRDefault="00C578D4" w:rsidP="00C578D4">
                  <w:pPr>
                    <w:rPr>
                      <w:sz w:val="20"/>
                    </w:rPr>
                  </w:pPr>
                </w:p>
              </w:tc>
              <w:tc>
                <w:tcPr>
                  <w:tcW w:w="1068" w:type="dxa"/>
                  <w:gridSpan w:val="2"/>
                  <w:noWrap/>
                  <w:vAlign w:val="bottom"/>
                  <w:hideMark/>
                </w:tcPr>
                <w:p w14:paraId="6EA06E92" w14:textId="77777777" w:rsidR="00C578D4" w:rsidRPr="006828CA" w:rsidRDefault="00C578D4" w:rsidP="00C578D4">
                  <w:pPr>
                    <w:rPr>
                      <w:sz w:val="20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14:paraId="1BBEBEBE" w14:textId="77777777" w:rsidR="00C578D4" w:rsidRPr="006828CA" w:rsidRDefault="00C578D4" w:rsidP="00C578D4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7FA8417B" w14:textId="77777777" w:rsidR="00C578D4" w:rsidRPr="006828CA" w:rsidRDefault="00C578D4" w:rsidP="00C578D4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74E5104E" w14:textId="77777777" w:rsidR="00C578D4" w:rsidRPr="006828CA" w:rsidRDefault="00C578D4" w:rsidP="00C578D4">
                  <w:pPr>
                    <w:rPr>
                      <w:sz w:val="20"/>
                    </w:rPr>
                  </w:pPr>
                </w:p>
              </w:tc>
            </w:tr>
            <w:tr w:rsidR="006828CA" w:rsidRPr="006828CA" w14:paraId="0E6C6E3A" w14:textId="77777777" w:rsidTr="001E4D05">
              <w:trPr>
                <w:trHeight w:val="25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F0EA078" w14:textId="77777777" w:rsidR="00C578D4" w:rsidRPr="006828CA" w:rsidRDefault="00C578D4" w:rsidP="00C578D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55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F2EFEA7" w14:textId="77777777" w:rsidR="00C578D4" w:rsidRPr="006828CA" w:rsidRDefault="00C578D4" w:rsidP="00C578D4">
                  <w:pPr>
                    <w:jc w:val="both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gólnouczelniane lub realizowane na innym kierunku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8EC053D" w14:textId="77777777" w:rsidR="00C578D4" w:rsidRPr="006828CA" w:rsidRDefault="00C578D4" w:rsidP="00C578D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4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191D452" w14:textId="77777777" w:rsidR="00C578D4" w:rsidRPr="006828CA" w:rsidRDefault="00C578D4" w:rsidP="00C578D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,89</w:t>
                  </w:r>
                </w:p>
              </w:tc>
              <w:tc>
                <w:tcPr>
                  <w:tcW w:w="992" w:type="dxa"/>
                  <w:noWrap/>
                  <w:vAlign w:val="bottom"/>
                  <w:hideMark/>
                </w:tcPr>
                <w:p w14:paraId="128B1B7E" w14:textId="77777777" w:rsidR="00C578D4" w:rsidRPr="006828CA" w:rsidRDefault="00C578D4" w:rsidP="00C578D4">
                  <w:pPr>
                    <w:rPr>
                      <w:szCs w:val="24"/>
                    </w:rPr>
                  </w:pPr>
                </w:p>
              </w:tc>
              <w:tc>
                <w:tcPr>
                  <w:tcW w:w="772" w:type="dxa"/>
                  <w:noWrap/>
                  <w:vAlign w:val="bottom"/>
                  <w:hideMark/>
                </w:tcPr>
                <w:p w14:paraId="7DAA721C" w14:textId="77777777" w:rsidR="00C578D4" w:rsidRPr="006828CA" w:rsidRDefault="00C578D4" w:rsidP="00C578D4">
                  <w:pPr>
                    <w:rPr>
                      <w:sz w:val="20"/>
                    </w:rPr>
                  </w:pPr>
                </w:p>
              </w:tc>
              <w:tc>
                <w:tcPr>
                  <w:tcW w:w="1068" w:type="dxa"/>
                  <w:gridSpan w:val="2"/>
                  <w:noWrap/>
                  <w:vAlign w:val="bottom"/>
                  <w:hideMark/>
                </w:tcPr>
                <w:p w14:paraId="0EE88500" w14:textId="77777777" w:rsidR="00C578D4" w:rsidRPr="006828CA" w:rsidRDefault="00C578D4" w:rsidP="00C578D4">
                  <w:pPr>
                    <w:rPr>
                      <w:sz w:val="20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14:paraId="094308FA" w14:textId="77777777" w:rsidR="00C578D4" w:rsidRPr="006828CA" w:rsidRDefault="00C578D4" w:rsidP="00C578D4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6BBC063B" w14:textId="77777777" w:rsidR="00C578D4" w:rsidRPr="006828CA" w:rsidRDefault="00C578D4" w:rsidP="00C578D4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2747F41B" w14:textId="77777777" w:rsidR="00C578D4" w:rsidRPr="006828CA" w:rsidRDefault="00C578D4" w:rsidP="00C578D4">
                  <w:pPr>
                    <w:rPr>
                      <w:sz w:val="20"/>
                    </w:rPr>
                  </w:pPr>
                </w:p>
              </w:tc>
            </w:tr>
            <w:tr w:rsidR="006828CA" w:rsidRPr="006828CA" w14:paraId="016698A5" w14:textId="77777777" w:rsidTr="001E4D05">
              <w:trPr>
                <w:trHeight w:val="25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0CD664F" w14:textId="77777777" w:rsidR="00C578D4" w:rsidRPr="006828CA" w:rsidRDefault="00C578D4" w:rsidP="00C578D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55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2DACA3B" w14:textId="77777777" w:rsidR="00C578D4" w:rsidRPr="006828CA" w:rsidRDefault="00C578D4" w:rsidP="00C578D4">
                  <w:pPr>
                    <w:jc w:val="both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jęcia do wyboru - co najmniej 30% punktów ECTS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E8CF1B4" w14:textId="77777777" w:rsidR="00C578D4" w:rsidRPr="006828CA" w:rsidRDefault="00C578D4" w:rsidP="00C578D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6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021700A" w14:textId="77777777" w:rsidR="00C578D4" w:rsidRPr="006828CA" w:rsidRDefault="00C578D4" w:rsidP="00C578D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3,33</w:t>
                  </w:r>
                </w:p>
              </w:tc>
              <w:tc>
                <w:tcPr>
                  <w:tcW w:w="992" w:type="dxa"/>
                  <w:noWrap/>
                  <w:vAlign w:val="bottom"/>
                  <w:hideMark/>
                </w:tcPr>
                <w:p w14:paraId="0DD40DF9" w14:textId="77777777" w:rsidR="00C578D4" w:rsidRPr="006828CA" w:rsidRDefault="00C578D4" w:rsidP="00C578D4">
                  <w:pPr>
                    <w:rPr>
                      <w:szCs w:val="24"/>
                    </w:rPr>
                  </w:pPr>
                </w:p>
              </w:tc>
              <w:tc>
                <w:tcPr>
                  <w:tcW w:w="772" w:type="dxa"/>
                  <w:noWrap/>
                  <w:vAlign w:val="bottom"/>
                  <w:hideMark/>
                </w:tcPr>
                <w:p w14:paraId="1B28B0DF" w14:textId="77777777" w:rsidR="00C578D4" w:rsidRPr="006828CA" w:rsidRDefault="00C578D4" w:rsidP="00C578D4">
                  <w:pPr>
                    <w:rPr>
                      <w:sz w:val="20"/>
                    </w:rPr>
                  </w:pPr>
                </w:p>
              </w:tc>
              <w:tc>
                <w:tcPr>
                  <w:tcW w:w="1068" w:type="dxa"/>
                  <w:gridSpan w:val="2"/>
                  <w:noWrap/>
                  <w:vAlign w:val="bottom"/>
                  <w:hideMark/>
                </w:tcPr>
                <w:p w14:paraId="03162352" w14:textId="77777777" w:rsidR="00C578D4" w:rsidRPr="006828CA" w:rsidRDefault="00C578D4" w:rsidP="00C578D4">
                  <w:pPr>
                    <w:rPr>
                      <w:sz w:val="20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14:paraId="0355BF22" w14:textId="77777777" w:rsidR="00C578D4" w:rsidRPr="006828CA" w:rsidRDefault="00C578D4" w:rsidP="00C578D4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0B9233A1" w14:textId="77777777" w:rsidR="00C578D4" w:rsidRPr="006828CA" w:rsidRDefault="00C578D4" w:rsidP="00C578D4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02D35B6A" w14:textId="77777777" w:rsidR="00C578D4" w:rsidRPr="006828CA" w:rsidRDefault="00C578D4" w:rsidP="00C578D4">
                  <w:pPr>
                    <w:rPr>
                      <w:sz w:val="20"/>
                    </w:rPr>
                  </w:pPr>
                </w:p>
              </w:tc>
            </w:tr>
            <w:tr w:rsidR="006828CA" w:rsidRPr="006828CA" w14:paraId="1877DFFB" w14:textId="77777777" w:rsidTr="001E4D05">
              <w:trPr>
                <w:trHeight w:val="25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7FA9687" w14:textId="77777777" w:rsidR="00C578D4" w:rsidRPr="006828CA" w:rsidRDefault="00C578D4" w:rsidP="00C578D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</w:t>
                  </w:r>
                </w:p>
              </w:tc>
              <w:tc>
                <w:tcPr>
                  <w:tcW w:w="55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36D943E" w14:textId="77777777" w:rsidR="00C578D4" w:rsidRPr="006828CA" w:rsidRDefault="00C578D4" w:rsidP="00C578D4">
                  <w:pPr>
                    <w:jc w:val="both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wymiar praktyk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DDCF5EC" w14:textId="77777777" w:rsidR="00C578D4" w:rsidRPr="006828CA" w:rsidRDefault="00C578D4" w:rsidP="00C578D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4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0D3520E" w14:textId="77777777" w:rsidR="00C578D4" w:rsidRPr="006828CA" w:rsidRDefault="00C578D4" w:rsidP="00C578D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,</w:t>
                  </w:r>
                  <w:r w:rsidR="004F0970" w:rsidRPr="006828CA">
                    <w:rPr>
                      <w:szCs w:val="24"/>
                    </w:rPr>
                    <w:t>8</w:t>
                  </w:r>
                  <w:r w:rsidRPr="006828CA">
                    <w:rPr>
                      <w:szCs w:val="24"/>
                    </w:rPr>
                    <w:t>9</w:t>
                  </w:r>
                </w:p>
              </w:tc>
              <w:tc>
                <w:tcPr>
                  <w:tcW w:w="992" w:type="dxa"/>
                  <w:noWrap/>
                  <w:vAlign w:val="bottom"/>
                  <w:hideMark/>
                </w:tcPr>
                <w:p w14:paraId="45FF851A" w14:textId="77777777" w:rsidR="00C578D4" w:rsidRPr="006828CA" w:rsidRDefault="00C578D4" w:rsidP="00C578D4">
                  <w:pPr>
                    <w:rPr>
                      <w:szCs w:val="24"/>
                    </w:rPr>
                  </w:pPr>
                </w:p>
              </w:tc>
              <w:tc>
                <w:tcPr>
                  <w:tcW w:w="772" w:type="dxa"/>
                  <w:noWrap/>
                  <w:vAlign w:val="bottom"/>
                  <w:hideMark/>
                </w:tcPr>
                <w:p w14:paraId="76A2221E" w14:textId="77777777" w:rsidR="00C578D4" w:rsidRPr="006828CA" w:rsidRDefault="00C578D4" w:rsidP="00C578D4">
                  <w:pPr>
                    <w:rPr>
                      <w:sz w:val="20"/>
                    </w:rPr>
                  </w:pPr>
                </w:p>
              </w:tc>
              <w:tc>
                <w:tcPr>
                  <w:tcW w:w="1068" w:type="dxa"/>
                  <w:gridSpan w:val="2"/>
                  <w:noWrap/>
                  <w:vAlign w:val="bottom"/>
                  <w:hideMark/>
                </w:tcPr>
                <w:p w14:paraId="4503BEE0" w14:textId="77777777" w:rsidR="00C578D4" w:rsidRPr="006828CA" w:rsidRDefault="00C578D4" w:rsidP="00C578D4">
                  <w:pPr>
                    <w:rPr>
                      <w:sz w:val="20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14:paraId="3BBE7975" w14:textId="77777777" w:rsidR="00C578D4" w:rsidRPr="006828CA" w:rsidRDefault="00C578D4" w:rsidP="00C578D4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15464E6E" w14:textId="77777777" w:rsidR="00C578D4" w:rsidRPr="006828CA" w:rsidRDefault="00C578D4" w:rsidP="00C578D4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453B8C08" w14:textId="77777777" w:rsidR="00C578D4" w:rsidRPr="006828CA" w:rsidRDefault="00C578D4" w:rsidP="00C578D4">
                  <w:pPr>
                    <w:rPr>
                      <w:sz w:val="20"/>
                    </w:rPr>
                  </w:pPr>
                </w:p>
              </w:tc>
            </w:tr>
            <w:tr w:rsidR="006828CA" w:rsidRPr="006828CA" w14:paraId="6E1449D5" w14:textId="77777777" w:rsidTr="001E4D05">
              <w:trPr>
                <w:trHeight w:val="25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9D86830" w14:textId="77777777" w:rsidR="00C578D4" w:rsidRPr="006828CA" w:rsidRDefault="00C578D4" w:rsidP="00C578D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7</w:t>
                  </w:r>
                </w:p>
              </w:tc>
              <w:tc>
                <w:tcPr>
                  <w:tcW w:w="55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E21E8A2" w14:textId="77777777" w:rsidR="00C578D4" w:rsidRPr="006828CA" w:rsidRDefault="00C578D4" w:rsidP="00C578D4">
                  <w:pPr>
                    <w:jc w:val="both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jęcia z wychowania fizycznego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5E6579B" w14:textId="77777777" w:rsidR="00C578D4" w:rsidRPr="006828CA" w:rsidRDefault="0006501E" w:rsidP="00C578D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-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0BBBD76" w14:textId="77777777" w:rsidR="00C578D4" w:rsidRPr="006828CA" w:rsidRDefault="0006501E" w:rsidP="00C578D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noWrap/>
                  <w:vAlign w:val="bottom"/>
                  <w:hideMark/>
                </w:tcPr>
                <w:p w14:paraId="2D601DC7" w14:textId="77777777" w:rsidR="00C578D4" w:rsidRPr="006828CA" w:rsidRDefault="00C578D4" w:rsidP="00C578D4">
                  <w:pPr>
                    <w:rPr>
                      <w:szCs w:val="24"/>
                    </w:rPr>
                  </w:pPr>
                </w:p>
              </w:tc>
              <w:tc>
                <w:tcPr>
                  <w:tcW w:w="772" w:type="dxa"/>
                  <w:noWrap/>
                  <w:vAlign w:val="bottom"/>
                  <w:hideMark/>
                </w:tcPr>
                <w:p w14:paraId="5B6320D3" w14:textId="77777777" w:rsidR="00C578D4" w:rsidRPr="006828CA" w:rsidRDefault="00C578D4" w:rsidP="00C578D4">
                  <w:pPr>
                    <w:rPr>
                      <w:sz w:val="20"/>
                    </w:rPr>
                  </w:pPr>
                </w:p>
              </w:tc>
              <w:tc>
                <w:tcPr>
                  <w:tcW w:w="1068" w:type="dxa"/>
                  <w:gridSpan w:val="2"/>
                  <w:noWrap/>
                  <w:vAlign w:val="bottom"/>
                  <w:hideMark/>
                </w:tcPr>
                <w:p w14:paraId="04EF2E13" w14:textId="77777777" w:rsidR="00C578D4" w:rsidRPr="006828CA" w:rsidRDefault="00C578D4" w:rsidP="00C578D4">
                  <w:pPr>
                    <w:rPr>
                      <w:sz w:val="20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14:paraId="66C74633" w14:textId="77777777" w:rsidR="00C578D4" w:rsidRPr="006828CA" w:rsidRDefault="00C578D4" w:rsidP="00C578D4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05DCEE52" w14:textId="77777777" w:rsidR="00C578D4" w:rsidRPr="006828CA" w:rsidRDefault="00C578D4" w:rsidP="00C578D4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07AF6076" w14:textId="77777777" w:rsidR="00C578D4" w:rsidRPr="006828CA" w:rsidRDefault="00C578D4" w:rsidP="00C578D4">
                  <w:pPr>
                    <w:rPr>
                      <w:sz w:val="20"/>
                    </w:rPr>
                  </w:pPr>
                </w:p>
              </w:tc>
            </w:tr>
            <w:tr w:rsidR="006828CA" w:rsidRPr="006828CA" w14:paraId="64A3CEBF" w14:textId="77777777" w:rsidTr="001E4D05">
              <w:trPr>
                <w:trHeight w:val="25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B616EB6" w14:textId="77777777" w:rsidR="00C578D4" w:rsidRPr="006828CA" w:rsidRDefault="00C578D4" w:rsidP="00C578D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8</w:t>
                  </w:r>
                </w:p>
              </w:tc>
              <w:tc>
                <w:tcPr>
                  <w:tcW w:w="55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3E0F930" w14:textId="77777777" w:rsidR="00C578D4" w:rsidRPr="006828CA" w:rsidRDefault="00C578D4" w:rsidP="00C578D4">
                  <w:pPr>
                    <w:jc w:val="both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jęcia z języka obcego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8C45B56" w14:textId="77777777" w:rsidR="00C578D4" w:rsidRPr="006828CA" w:rsidRDefault="00C578D4" w:rsidP="00C578D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7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FF0D539" w14:textId="77777777" w:rsidR="00C578D4" w:rsidRPr="006828CA" w:rsidRDefault="00C578D4" w:rsidP="00C578D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7,50</w:t>
                  </w:r>
                </w:p>
              </w:tc>
              <w:tc>
                <w:tcPr>
                  <w:tcW w:w="992" w:type="dxa"/>
                  <w:noWrap/>
                  <w:vAlign w:val="bottom"/>
                  <w:hideMark/>
                </w:tcPr>
                <w:p w14:paraId="6530C385" w14:textId="77777777" w:rsidR="00C578D4" w:rsidRPr="006828CA" w:rsidRDefault="00C578D4" w:rsidP="00C578D4">
                  <w:pPr>
                    <w:rPr>
                      <w:szCs w:val="24"/>
                    </w:rPr>
                  </w:pPr>
                </w:p>
              </w:tc>
              <w:tc>
                <w:tcPr>
                  <w:tcW w:w="772" w:type="dxa"/>
                  <w:noWrap/>
                  <w:vAlign w:val="bottom"/>
                  <w:hideMark/>
                </w:tcPr>
                <w:p w14:paraId="1AC9C107" w14:textId="77777777" w:rsidR="00C578D4" w:rsidRPr="006828CA" w:rsidRDefault="00C578D4" w:rsidP="00C578D4">
                  <w:pPr>
                    <w:rPr>
                      <w:sz w:val="20"/>
                    </w:rPr>
                  </w:pPr>
                </w:p>
              </w:tc>
              <w:tc>
                <w:tcPr>
                  <w:tcW w:w="1068" w:type="dxa"/>
                  <w:gridSpan w:val="2"/>
                  <w:noWrap/>
                  <w:vAlign w:val="bottom"/>
                  <w:hideMark/>
                </w:tcPr>
                <w:p w14:paraId="48FED8BF" w14:textId="77777777" w:rsidR="00C578D4" w:rsidRPr="006828CA" w:rsidRDefault="00C578D4" w:rsidP="00C578D4">
                  <w:pPr>
                    <w:rPr>
                      <w:sz w:val="20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14:paraId="73CE01DB" w14:textId="77777777" w:rsidR="00C578D4" w:rsidRPr="006828CA" w:rsidRDefault="00C578D4" w:rsidP="00C578D4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412A3308" w14:textId="77777777" w:rsidR="00C578D4" w:rsidRPr="006828CA" w:rsidRDefault="00C578D4" w:rsidP="00C578D4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0AF49925" w14:textId="77777777" w:rsidR="00C578D4" w:rsidRPr="006828CA" w:rsidRDefault="00C578D4" w:rsidP="00C578D4">
                  <w:pPr>
                    <w:rPr>
                      <w:sz w:val="20"/>
                    </w:rPr>
                  </w:pPr>
                </w:p>
              </w:tc>
            </w:tr>
            <w:tr w:rsidR="006828CA" w:rsidRPr="006828CA" w14:paraId="6A520A6C" w14:textId="77777777" w:rsidTr="00D66DAF">
              <w:trPr>
                <w:trHeight w:val="50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B3F58F7" w14:textId="77777777" w:rsidR="00C578D4" w:rsidRPr="006828CA" w:rsidRDefault="00C578D4" w:rsidP="00C578D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9</w:t>
                  </w:r>
                </w:p>
              </w:tc>
              <w:tc>
                <w:tcPr>
                  <w:tcW w:w="55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844E4EE" w14:textId="77777777" w:rsidR="00C578D4" w:rsidRPr="006828CA" w:rsidRDefault="00C578D4" w:rsidP="00C578D4">
                  <w:pPr>
                    <w:jc w:val="both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przedmioty z dziedziny nauk humanistycznych lub nauk społecznych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60F5934" w14:textId="77777777" w:rsidR="00C578D4" w:rsidRPr="006828CA" w:rsidRDefault="00BB05FB" w:rsidP="00D66DAF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3,5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5DDD217" w14:textId="77777777" w:rsidR="00C578D4" w:rsidRPr="006828CA" w:rsidRDefault="00BB05FB" w:rsidP="00C578D4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2,08</w:t>
                  </w:r>
                </w:p>
              </w:tc>
              <w:tc>
                <w:tcPr>
                  <w:tcW w:w="992" w:type="dxa"/>
                  <w:noWrap/>
                  <w:vAlign w:val="bottom"/>
                  <w:hideMark/>
                </w:tcPr>
                <w:p w14:paraId="09D1B106" w14:textId="77777777" w:rsidR="00C578D4" w:rsidRPr="006828CA" w:rsidRDefault="00C578D4" w:rsidP="00C578D4">
                  <w:pPr>
                    <w:rPr>
                      <w:szCs w:val="24"/>
                    </w:rPr>
                  </w:pPr>
                </w:p>
              </w:tc>
              <w:tc>
                <w:tcPr>
                  <w:tcW w:w="772" w:type="dxa"/>
                  <w:noWrap/>
                  <w:vAlign w:val="bottom"/>
                  <w:hideMark/>
                </w:tcPr>
                <w:p w14:paraId="4C80DF89" w14:textId="77777777" w:rsidR="00C578D4" w:rsidRPr="006828CA" w:rsidRDefault="00C578D4" w:rsidP="00C578D4">
                  <w:pPr>
                    <w:rPr>
                      <w:sz w:val="20"/>
                    </w:rPr>
                  </w:pPr>
                </w:p>
              </w:tc>
              <w:tc>
                <w:tcPr>
                  <w:tcW w:w="1068" w:type="dxa"/>
                  <w:gridSpan w:val="2"/>
                  <w:noWrap/>
                  <w:vAlign w:val="bottom"/>
                  <w:hideMark/>
                </w:tcPr>
                <w:p w14:paraId="070C78FE" w14:textId="77777777" w:rsidR="00C578D4" w:rsidRPr="006828CA" w:rsidRDefault="00C578D4" w:rsidP="00C578D4">
                  <w:pPr>
                    <w:rPr>
                      <w:sz w:val="20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14:paraId="048A632C" w14:textId="77777777" w:rsidR="00C578D4" w:rsidRPr="006828CA" w:rsidRDefault="00C578D4" w:rsidP="00C578D4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4C0B399E" w14:textId="77777777" w:rsidR="00C578D4" w:rsidRPr="006828CA" w:rsidRDefault="00C578D4" w:rsidP="00C578D4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65AE49CC" w14:textId="77777777" w:rsidR="00C578D4" w:rsidRPr="006828CA" w:rsidRDefault="00C578D4" w:rsidP="00C578D4">
                  <w:pPr>
                    <w:rPr>
                      <w:sz w:val="20"/>
                    </w:rPr>
                  </w:pPr>
                </w:p>
              </w:tc>
            </w:tr>
            <w:tr w:rsidR="006828CA" w:rsidRPr="006828CA" w14:paraId="72A9C91A" w14:textId="77777777" w:rsidTr="001E4D05">
              <w:trPr>
                <w:trHeight w:val="108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866BFFA" w14:textId="77777777" w:rsidR="00C578D4" w:rsidRPr="006828CA" w:rsidRDefault="00C578D4" w:rsidP="00C578D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0</w:t>
                  </w:r>
                </w:p>
              </w:tc>
              <w:tc>
                <w:tcPr>
                  <w:tcW w:w="55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DFC57E" w14:textId="77777777" w:rsidR="00C578D4" w:rsidRPr="006828CA" w:rsidRDefault="00C578D4" w:rsidP="00C578D4">
                  <w:pPr>
                    <w:jc w:val="both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jęcia związane z prowadzoną w uczelni działalnością naukową w dyscyplinie/ach, do których przyporządkowano kierunek studiów (dotyczy profilu ogólnoakademickiego)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BA84D49" w14:textId="77777777" w:rsidR="00C578D4" w:rsidRPr="006828CA" w:rsidRDefault="00CC3B2D" w:rsidP="00C578D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54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2A9D38C" w14:textId="77777777" w:rsidR="00C578D4" w:rsidRPr="006828CA" w:rsidRDefault="003F237C" w:rsidP="00C578D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70,56</w:t>
                  </w:r>
                </w:p>
              </w:tc>
              <w:tc>
                <w:tcPr>
                  <w:tcW w:w="992" w:type="dxa"/>
                  <w:noWrap/>
                  <w:vAlign w:val="bottom"/>
                  <w:hideMark/>
                </w:tcPr>
                <w:p w14:paraId="18255629" w14:textId="77777777" w:rsidR="00C578D4" w:rsidRPr="006828CA" w:rsidRDefault="00C578D4" w:rsidP="00C578D4">
                  <w:pPr>
                    <w:rPr>
                      <w:szCs w:val="24"/>
                    </w:rPr>
                  </w:pPr>
                </w:p>
              </w:tc>
              <w:tc>
                <w:tcPr>
                  <w:tcW w:w="772" w:type="dxa"/>
                  <w:noWrap/>
                  <w:vAlign w:val="bottom"/>
                  <w:hideMark/>
                </w:tcPr>
                <w:p w14:paraId="6B67347D" w14:textId="77777777" w:rsidR="00C578D4" w:rsidRPr="006828CA" w:rsidRDefault="00C578D4" w:rsidP="00C578D4">
                  <w:pPr>
                    <w:rPr>
                      <w:sz w:val="20"/>
                    </w:rPr>
                  </w:pPr>
                </w:p>
              </w:tc>
              <w:tc>
                <w:tcPr>
                  <w:tcW w:w="1068" w:type="dxa"/>
                  <w:gridSpan w:val="2"/>
                  <w:noWrap/>
                  <w:vAlign w:val="bottom"/>
                  <w:hideMark/>
                </w:tcPr>
                <w:p w14:paraId="71559831" w14:textId="77777777" w:rsidR="00C578D4" w:rsidRPr="006828CA" w:rsidRDefault="00C578D4" w:rsidP="00C578D4">
                  <w:pPr>
                    <w:rPr>
                      <w:sz w:val="20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14:paraId="7BBC8882" w14:textId="77777777" w:rsidR="00C578D4" w:rsidRPr="006828CA" w:rsidRDefault="00C578D4" w:rsidP="00C578D4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0ACDD50C" w14:textId="77777777" w:rsidR="00C578D4" w:rsidRPr="006828CA" w:rsidRDefault="00C578D4" w:rsidP="00C578D4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1572DD8B" w14:textId="77777777" w:rsidR="00C578D4" w:rsidRPr="006828CA" w:rsidRDefault="00C578D4" w:rsidP="00C578D4">
                  <w:pPr>
                    <w:rPr>
                      <w:sz w:val="20"/>
                    </w:rPr>
                  </w:pPr>
                </w:p>
              </w:tc>
            </w:tr>
            <w:tr w:rsidR="006828CA" w:rsidRPr="006828CA" w14:paraId="37F30A4D" w14:textId="77777777" w:rsidTr="001E4D05">
              <w:trPr>
                <w:trHeight w:val="250"/>
              </w:trPr>
              <w:tc>
                <w:tcPr>
                  <w:tcW w:w="611" w:type="dxa"/>
                  <w:noWrap/>
                  <w:vAlign w:val="bottom"/>
                  <w:hideMark/>
                </w:tcPr>
                <w:p w14:paraId="7694DFB5" w14:textId="77777777" w:rsidR="00C578D4" w:rsidRPr="006828CA" w:rsidRDefault="00C578D4" w:rsidP="00C578D4">
                  <w:pPr>
                    <w:rPr>
                      <w:sz w:val="20"/>
                    </w:rPr>
                  </w:pPr>
                </w:p>
              </w:tc>
              <w:tc>
                <w:tcPr>
                  <w:tcW w:w="5500" w:type="dxa"/>
                  <w:gridSpan w:val="2"/>
                  <w:noWrap/>
                  <w:vAlign w:val="bottom"/>
                  <w:hideMark/>
                </w:tcPr>
                <w:p w14:paraId="485706EF" w14:textId="77777777" w:rsidR="00C578D4" w:rsidRPr="006828CA" w:rsidRDefault="00C578D4" w:rsidP="00C578D4">
                  <w:pPr>
                    <w:rPr>
                      <w:sz w:val="20"/>
                    </w:rPr>
                  </w:pPr>
                </w:p>
              </w:tc>
              <w:tc>
                <w:tcPr>
                  <w:tcW w:w="957" w:type="dxa"/>
                  <w:noWrap/>
                  <w:vAlign w:val="bottom"/>
                  <w:hideMark/>
                </w:tcPr>
                <w:p w14:paraId="4DB1D31E" w14:textId="77777777" w:rsidR="00C578D4" w:rsidRPr="006828CA" w:rsidRDefault="00C578D4" w:rsidP="00C578D4">
                  <w:pPr>
                    <w:rPr>
                      <w:sz w:val="20"/>
                    </w:rPr>
                  </w:pPr>
                </w:p>
              </w:tc>
              <w:tc>
                <w:tcPr>
                  <w:tcW w:w="1242" w:type="dxa"/>
                  <w:noWrap/>
                  <w:vAlign w:val="bottom"/>
                  <w:hideMark/>
                </w:tcPr>
                <w:p w14:paraId="39FD0D00" w14:textId="77777777" w:rsidR="00C578D4" w:rsidRPr="006828CA" w:rsidRDefault="00C578D4" w:rsidP="00C578D4">
                  <w:pPr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noWrap/>
                  <w:vAlign w:val="bottom"/>
                  <w:hideMark/>
                </w:tcPr>
                <w:p w14:paraId="3BE89071" w14:textId="77777777" w:rsidR="00C578D4" w:rsidRPr="006828CA" w:rsidRDefault="00C578D4" w:rsidP="00C578D4">
                  <w:pPr>
                    <w:rPr>
                      <w:sz w:val="20"/>
                    </w:rPr>
                  </w:pPr>
                </w:p>
              </w:tc>
              <w:tc>
                <w:tcPr>
                  <w:tcW w:w="772" w:type="dxa"/>
                  <w:noWrap/>
                  <w:vAlign w:val="bottom"/>
                  <w:hideMark/>
                </w:tcPr>
                <w:p w14:paraId="63FA17EA" w14:textId="77777777" w:rsidR="00C578D4" w:rsidRPr="006828CA" w:rsidRDefault="00C578D4" w:rsidP="00C578D4">
                  <w:pPr>
                    <w:rPr>
                      <w:sz w:val="20"/>
                    </w:rPr>
                  </w:pPr>
                </w:p>
              </w:tc>
              <w:tc>
                <w:tcPr>
                  <w:tcW w:w="1068" w:type="dxa"/>
                  <w:gridSpan w:val="2"/>
                  <w:noWrap/>
                  <w:vAlign w:val="bottom"/>
                  <w:hideMark/>
                </w:tcPr>
                <w:p w14:paraId="0C74562F" w14:textId="77777777" w:rsidR="00C578D4" w:rsidRPr="006828CA" w:rsidRDefault="00C578D4" w:rsidP="00C578D4">
                  <w:pPr>
                    <w:rPr>
                      <w:sz w:val="20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14:paraId="661B0B4F" w14:textId="77777777" w:rsidR="00C578D4" w:rsidRPr="006828CA" w:rsidRDefault="00C578D4" w:rsidP="00C578D4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368DC56B" w14:textId="77777777" w:rsidR="00C578D4" w:rsidRPr="006828CA" w:rsidRDefault="00C578D4" w:rsidP="00C578D4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77DB6D0A" w14:textId="77777777" w:rsidR="00C578D4" w:rsidRPr="006828CA" w:rsidRDefault="00C578D4" w:rsidP="00C578D4">
                  <w:pPr>
                    <w:rPr>
                      <w:sz w:val="20"/>
                    </w:rPr>
                  </w:pPr>
                </w:p>
              </w:tc>
            </w:tr>
            <w:tr w:rsidR="006828CA" w:rsidRPr="006828CA" w14:paraId="42CB8534" w14:textId="77777777" w:rsidTr="001E4D05">
              <w:trPr>
                <w:trHeight w:val="268"/>
              </w:trPr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1DEF495" w14:textId="77777777" w:rsidR="00C578D4" w:rsidRPr="006828CA" w:rsidRDefault="00C578D4" w:rsidP="00C578D4">
                  <w:pPr>
                    <w:jc w:val="center"/>
                    <w:rPr>
                      <w:b/>
                      <w:bCs/>
                      <w:szCs w:val="22"/>
                    </w:rPr>
                  </w:pPr>
                  <w:r w:rsidRPr="006828CA">
                    <w:rPr>
                      <w:b/>
                      <w:bCs/>
                      <w:sz w:val="22"/>
                      <w:szCs w:val="22"/>
                    </w:rPr>
                    <w:t>II</w:t>
                  </w:r>
                </w:p>
              </w:tc>
              <w:tc>
                <w:tcPr>
                  <w:tcW w:w="55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59ABFA" w14:textId="77777777" w:rsidR="00C578D4" w:rsidRPr="006828CA" w:rsidRDefault="00C578D4" w:rsidP="00C578D4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Procentowy udział pkt ECTS dla każdej z dyscyplin naukowych w łącznej liczbie punktów ECTS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8278A56" w14:textId="77777777" w:rsidR="00C578D4" w:rsidRPr="006828CA" w:rsidRDefault="00C578D4" w:rsidP="00C578D4">
                  <w:pPr>
                    <w:jc w:val="center"/>
                    <w:rPr>
                      <w:b/>
                      <w:bCs/>
                      <w:szCs w:val="22"/>
                    </w:rPr>
                  </w:pPr>
                  <w:r w:rsidRPr="006828CA">
                    <w:rPr>
                      <w:b/>
                      <w:bCs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1242" w:type="dxa"/>
                  <w:noWrap/>
                  <w:vAlign w:val="bottom"/>
                  <w:hideMark/>
                </w:tcPr>
                <w:p w14:paraId="2FF2E108" w14:textId="77777777" w:rsidR="00C578D4" w:rsidRPr="006828CA" w:rsidRDefault="00C578D4" w:rsidP="00C578D4">
                  <w:pPr>
                    <w:rPr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992" w:type="dxa"/>
                  <w:noWrap/>
                  <w:vAlign w:val="bottom"/>
                  <w:hideMark/>
                </w:tcPr>
                <w:p w14:paraId="13AFB6F1" w14:textId="77777777" w:rsidR="00C578D4" w:rsidRPr="006828CA" w:rsidRDefault="00C578D4" w:rsidP="00C578D4">
                  <w:pPr>
                    <w:rPr>
                      <w:sz w:val="20"/>
                    </w:rPr>
                  </w:pPr>
                </w:p>
              </w:tc>
              <w:tc>
                <w:tcPr>
                  <w:tcW w:w="772" w:type="dxa"/>
                  <w:noWrap/>
                  <w:vAlign w:val="bottom"/>
                  <w:hideMark/>
                </w:tcPr>
                <w:p w14:paraId="5709F685" w14:textId="77777777" w:rsidR="00C578D4" w:rsidRPr="006828CA" w:rsidRDefault="00C578D4" w:rsidP="00C578D4">
                  <w:pPr>
                    <w:rPr>
                      <w:sz w:val="20"/>
                    </w:rPr>
                  </w:pPr>
                </w:p>
              </w:tc>
              <w:tc>
                <w:tcPr>
                  <w:tcW w:w="1068" w:type="dxa"/>
                  <w:gridSpan w:val="2"/>
                  <w:noWrap/>
                  <w:vAlign w:val="bottom"/>
                  <w:hideMark/>
                </w:tcPr>
                <w:p w14:paraId="34432449" w14:textId="77777777" w:rsidR="00C578D4" w:rsidRPr="006828CA" w:rsidRDefault="00C578D4" w:rsidP="00C578D4">
                  <w:pPr>
                    <w:rPr>
                      <w:sz w:val="20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14:paraId="0ED3C171" w14:textId="77777777" w:rsidR="00C578D4" w:rsidRPr="006828CA" w:rsidRDefault="00C578D4" w:rsidP="00C578D4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6CB0B303" w14:textId="77777777" w:rsidR="00C578D4" w:rsidRPr="006828CA" w:rsidRDefault="00C578D4" w:rsidP="00C578D4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51D06550" w14:textId="77777777" w:rsidR="00C578D4" w:rsidRPr="006828CA" w:rsidRDefault="00C578D4" w:rsidP="00C578D4">
                  <w:pPr>
                    <w:rPr>
                      <w:sz w:val="20"/>
                    </w:rPr>
                  </w:pPr>
                </w:p>
              </w:tc>
            </w:tr>
            <w:tr w:rsidR="006828CA" w:rsidRPr="006828CA" w14:paraId="7AC8FB82" w14:textId="77777777" w:rsidTr="001E4D05">
              <w:trPr>
                <w:trHeight w:val="25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4C1FF40" w14:textId="77777777" w:rsidR="00C578D4" w:rsidRPr="006828CA" w:rsidRDefault="00C578D4" w:rsidP="00C578D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55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169E82E" w14:textId="77777777" w:rsidR="00C578D4" w:rsidRPr="006828CA" w:rsidRDefault="00C578D4" w:rsidP="00C578D4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Nauki teologiczne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6FD13D1" w14:textId="77777777" w:rsidR="00C578D4" w:rsidRPr="006828CA" w:rsidRDefault="00C578D4" w:rsidP="00C578D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00</w:t>
                  </w:r>
                </w:p>
              </w:tc>
              <w:tc>
                <w:tcPr>
                  <w:tcW w:w="1242" w:type="dxa"/>
                  <w:noWrap/>
                  <w:vAlign w:val="bottom"/>
                  <w:hideMark/>
                </w:tcPr>
                <w:p w14:paraId="35EDEA01" w14:textId="77777777" w:rsidR="00C578D4" w:rsidRPr="006828CA" w:rsidRDefault="00C578D4" w:rsidP="00C578D4">
                  <w:pPr>
                    <w:rPr>
                      <w:szCs w:val="24"/>
                    </w:rPr>
                  </w:pPr>
                </w:p>
              </w:tc>
              <w:tc>
                <w:tcPr>
                  <w:tcW w:w="992" w:type="dxa"/>
                  <w:noWrap/>
                  <w:vAlign w:val="bottom"/>
                  <w:hideMark/>
                </w:tcPr>
                <w:p w14:paraId="0337013B" w14:textId="77777777" w:rsidR="00C578D4" w:rsidRPr="006828CA" w:rsidRDefault="00C578D4" w:rsidP="00C578D4">
                  <w:pPr>
                    <w:rPr>
                      <w:sz w:val="20"/>
                    </w:rPr>
                  </w:pPr>
                </w:p>
              </w:tc>
              <w:tc>
                <w:tcPr>
                  <w:tcW w:w="772" w:type="dxa"/>
                  <w:noWrap/>
                  <w:vAlign w:val="bottom"/>
                  <w:hideMark/>
                </w:tcPr>
                <w:p w14:paraId="7036F83E" w14:textId="77777777" w:rsidR="00C578D4" w:rsidRPr="006828CA" w:rsidRDefault="00C578D4" w:rsidP="00C578D4">
                  <w:pPr>
                    <w:rPr>
                      <w:sz w:val="20"/>
                    </w:rPr>
                  </w:pPr>
                </w:p>
              </w:tc>
              <w:tc>
                <w:tcPr>
                  <w:tcW w:w="1068" w:type="dxa"/>
                  <w:gridSpan w:val="2"/>
                  <w:noWrap/>
                  <w:vAlign w:val="bottom"/>
                  <w:hideMark/>
                </w:tcPr>
                <w:p w14:paraId="07DE4B21" w14:textId="77777777" w:rsidR="00C578D4" w:rsidRPr="006828CA" w:rsidRDefault="00C578D4" w:rsidP="00C578D4">
                  <w:pPr>
                    <w:rPr>
                      <w:sz w:val="20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14:paraId="75F4EB0E" w14:textId="77777777" w:rsidR="00C578D4" w:rsidRPr="006828CA" w:rsidRDefault="00C578D4" w:rsidP="00C578D4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4FEA6F85" w14:textId="77777777" w:rsidR="00C578D4" w:rsidRPr="006828CA" w:rsidRDefault="00C578D4" w:rsidP="00C578D4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6FC52FD5" w14:textId="77777777" w:rsidR="00C578D4" w:rsidRPr="006828CA" w:rsidRDefault="00C578D4" w:rsidP="00C578D4">
                  <w:pPr>
                    <w:rPr>
                      <w:sz w:val="20"/>
                    </w:rPr>
                  </w:pPr>
                </w:p>
              </w:tc>
            </w:tr>
            <w:tr w:rsidR="00BB05FB" w:rsidRPr="006828CA" w14:paraId="14874D9C" w14:textId="77777777" w:rsidTr="001E4D05">
              <w:trPr>
                <w:trHeight w:val="25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B659142" w14:textId="77777777" w:rsidR="00BB05FB" w:rsidRPr="006828CA" w:rsidRDefault="00BB05FB" w:rsidP="00C578D4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55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2823B29" w14:textId="77777777" w:rsidR="00BB05FB" w:rsidRPr="006828CA" w:rsidRDefault="00BB05FB" w:rsidP="00C578D4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Pedagogika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92477D9" w14:textId="77777777" w:rsidR="00BB05FB" w:rsidRPr="006828CA" w:rsidRDefault="00BB05FB" w:rsidP="00C578D4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7</w:t>
                  </w:r>
                </w:p>
              </w:tc>
              <w:tc>
                <w:tcPr>
                  <w:tcW w:w="1242" w:type="dxa"/>
                  <w:noWrap/>
                  <w:vAlign w:val="bottom"/>
                </w:tcPr>
                <w:p w14:paraId="3716A583" w14:textId="77777777" w:rsidR="00BB05FB" w:rsidRPr="006828CA" w:rsidRDefault="00BB05FB" w:rsidP="00C578D4">
                  <w:pPr>
                    <w:rPr>
                      <w:szCs w:val="24"/>
                    </w:rPr>
                  </w:pPr>
                </w:p>
              </w:tc>
              <w:tc>
                <w:tcPr>
                  <w:tcW w:w="992" w:type="dxa"/>
                  <w:noWrap/>
                  <w:vAlign w:val="bottom"/>
                </w:tcPr>
                <w:p w14:paraId="7AD858B8" w14:textId="77777777" w:rsidR="00BB05FB" w:rsidRPr="006828CA" w:rsidRDefault="00BB05FB" w:rsidP="00C578D4">
                  <w:pPr>
                    <w:rPr>
                      <w:sz w:val="20"/>
                    </w:rPr>
                  </w:pPr>
                </w:p>
              </w:tc>
              <w:tc>
                <w:tcPr>
                  <w:tcW w:w="772" w:type="dxa"/>
                  <w:noWrap/>
                  <w:vAlign w:val="bottom"/>
                </w:tcPr>
                <w:p w14:paraId="58D08BA5" w14:textId="77777777" w:rsidR="00BB05FB" w:rsidRPr="006828CA" w:rsidRDefault="00BB05FB" w:rsidP="00C578D4">
                  <w:pPr>
                    <w:rPr>
                      <w:sz w:val="20"/>
                    </w:rPr>
                  </w:pPr>
                </w:p>
              </w:tc>
              <w:tc>
                <w:tcPr>
                  <w:tcW w:w="1068" w:type="dxa"/>
                  <w:gridSpan w:val="2"/>
                  <w:noWrap/>
                  <w:vAlign w:val="bottom"/>
                </w:tcPr>
                <w:p w14:paraId="538A1C12" w14:textId="77777777" w:rsidR="00BB05FB" w:rsidRPr="006828CA" w:rsidRDefault="00BB05FB" w:rsidP="00C578D4">
                  <w:pPr>
                    <w:rPr>
                      <w:sz w:val="20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</w:tcPr>
                <w:p w14:paraId="7463C44A" w14:textId="77777777" w:rsidR="00BB05FB" w:rsidRPr="006828CA" w:rsidRDefault="00BB05FB" w:rsidP="00C578D4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</w:tcPr>
                <w:p w14:paraId="326E3E59" w14:textId="77777777" w:rsidR="00BB05FB" w:rsidRPr="006828CA" w:rsidRDefault="00BB05FB" w:rsidP="00C578D4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</w:tcPr>
                <w:p w14:paraId="4A5AB2B9" w14:textId="77777777" w:rsidR="00BB05FB" w:rsidRPr="006828CA" w:rsidRDefault="00BB05FB" w:rsidP="00C578D4">
                  <w:pPr>
                    <w:rPr>
                      <w:sz w:val="20"/>
                    </w:rPr>
                  </w:pPr>
                </w:p>
              </w:tc>
            </w:tr>
            <w:tr w:rsidR="00BB05FB" w:rsidRPr="006828CA" w14:paraId="725C3D33" w14:textId="77777777" w:rsidTr="001E4D05">
              <w:trPr>
                <w:trHeight w:val="25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5B90A74" w14:textId="77777777" w:rsidR="00BB05FB" w:rsidRPr="006828CA" w:rsidRDefault="00BB05FB" w:rsidP="00C578D4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55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6D2C122" w14:textId="77777777" w:rsidR="00BB05FB" w:rsidRPr="006828CA" w:rsidRDefault="00BB05FB" w:rsidP="00C578D4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Psychologia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E4809A6" w14:textId="77777777" w:rsidR="00BB05FB" w:rsidRPr="006828CA" w:rsidRDefault="00BB05FB" w:rsidP="00C578D4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1242" w:type="dxa"/>
                  <w:noWrap/>
                  <w:vAlign w:val="bottom"/>
                </w:tcPr>
                <w:p w14:paraId="4CA6E60B" w14:textId="77777777" w:rsidR="00BB05FB" w:rsidRPr="006828CA" w:rsidRDefault="00BB05FB" w:rsidP="00C578D4">
                  <w:pPr>
                    <w:rPr>
                      <w:szCs w:val="24"/>
                    </w:rPr>
                  </w:pPr>
                </w:p>
              </w:tc>
              <w:tc>
                <w:tcPr>
                  <w:tcW w:w="992" w:type="dxa"/>
                  <w:noWrap/>
                  <w:vAlign w:val="bottom"/>
                </w:tcPr>
                <w:p w14:paraId="39D40B70" w14:textId="77777777" w:rsidR="00BB05FB" w:rsidRPr="006828CA" w:rsidRDefault="00BB05FB" w:rsidP="00C578D4">
                  <w:pPr>
                    <w:rPr>
                      <w:sz w:val="20"/>
                    </w:rPr>
                  </w:pPr>
                </w:p>
              </w:tc>
              <w:tc>
                <w:tcPr>
                  <w:tcW w:w="772" w:type="dxa"/>
                  <w:noWrap/>
                  <w:vAlign w:val="bottom"/>
                </w:tcPr>
                <w:p w14:paraId="16C7A08E" w14:textId="77777777" w:rsidR="00BB05FB" w:rsidRPr="006828CA" w:rsidRDefault="00BB05FB" w:rsidP="00C578D4">
                  <w:pPr>
                    <w:rPr>
                      <w:sz w:val="20"/>
                    </w:rPr>
                  </w:pPr>
                </w:p>
              </w:tc>
              <w:tc>
                <w:tcPr>
                  <w:tcW w:w="1068" w:type="dxa"/>
                  <w:gridSpan w:val="2"/>
                  <w:noWrap/>
                  <w:vAlign w:val="bottom"/>
                </w:tcPr>
                <w:p w14:paraId="03672B66" w14:textId="77777777" w:rsidR="00BB05FB" w:rsidRPr="006828CA" w:rsidRDefault="00BB05FB" w:rsidP="00C578D4">
                  <w:pPr>
                    <w:rPr>
                      <w:sz w:val="20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</w:tcPr>
                <w:p w14:paraId="27F8AA4B" w14:textId="77777777" w:rsidR="00BB05FB" w:rsidRPr="006828CA" w:rsidRDefault="00BB05FB" w:rsidP="00C578D4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</w:tcPr>
                <w:p w14:paraId="09A9C89B" w14:textId="77777777" w:rsidR="00BB05FB" w:rsidRPr="006828CA" w:rsidRDefault="00BB05FB" w:rsidP="00C578D4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</w:tcPr>
                <w:p w14:paraId="51818F1D" w14:textId="77777777" w:rsidR="00BB05FB" w:rsidRPr="006828CA" w:rsidRDefault="00BB05FB" w:rsidP="00C578D4">
                  <w:pPr>
                    <w:rPr>
                      <w:sz w:val="20"/>
                    </w:rPr>
                  </w:pPr>
                </w:p>
              </w:tc>
            </w:tr>
            <w:tr w:rsidR="006828CA" w:rsidRPr="006828CA" w14:paraId="07179226" w14:textId="77777777" w:rsidTr="001E4D05">
              <w:trPr>
                <w:trHeight w:val="290"/>
              </w:trPr>
              <w:tc>
                <w:tcPr>
                  <w:tcW w:w="61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57A4BC6C" w14:textId="77777777" w:rsidR="00C578D4" w:rsidRPr="006828CA" w:rsidRDefault="00C578D4" w:rsidP="00C578D4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Ogółem: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5DD4E7A" w14:textId="77777777" w:rsidR="00C578D4" w:rsidRPr="006828CA" w:rsidRDefault="00C578D4" w:rsidP="00C578D4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100</w:t>
                  </w:r>
                </w:p>
              </w:tc>
              <w:tc>
                <w:tcPr>
                  <w:tcW w:w="1242" w:type="dxa"/>
                  <w:noWrap/>
                  <w:vAlign w:val="bottom"/>
                  <w:hideMark/>
                </w:tcPr>
                <w:p w14:paraId="761896F4" w14:textId="77777777" w:rsidR="00C578D4" w:rsidRPr="006828CA" w:rsidRDefault="00C578D4" w:rsidP="00C578D4">
                  <w:pPr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992" w:type="dxa"/>
                  <w:noWrap/>
                  <w:vAlign w:val="bottom"/>
                  <w:hideMark/>
                </w:tcPr>
                <w:p w14:paraId="2863F96A" w14:textId="77777777" w:rsidR="00C578D4" w:rsidRPr="006828CA" w:rsidRDefault="00C578D4" w:rsidP="00C578D4">
                  <w:pPr>
                    <w:rPr>
                      <w:sz w:val="20"/>
                    </w:rPr>
                  </w:pPr>
                </w:p>
              </w:tc>
              <w:tc>
                <w:tcPr>
                  <w:tcW w:w="772" w:type="dxa"/>
                  <w:noWrap/>
                  <w:vAlign w:val="bottom"/>
                  <w:hideMark/>
                </w:tcPr>
                <w:p w14:paraId="1E642B35" w14:textId="77777777" w:rsidR="00C578D4" w:rsidRPr="006828CA" w:rsidRDefault="00C578D4" w:rsidP="00C578D4">
                  <w:pPr>
                    <w:rPr>
                      <w:sz w:val="20"/>
                    </w:rPr>
                  </w:pPr>
                </w:p>
              </w:tc>
              <w:tc>
                <w:tcPr>
                  <w:tcW w:w="1068" w:type="dxa"/>
                  <w:gridSpan w:val="2"/>
                  <w:noWrap/>
                  <w:vAlign w:val="bottom"/>
                  <w:hideMark/>
                </w:tcPr>
                <w:p w14:paraId="03DA3F9D" w14:textId="77777777" w:rsidR="00C578D4" w:rsidRPr="006828CA" w:rsidRDefault="00C578D4" w:rsidP="00C578D4">
                  <w:pPr>
                    <w:rPr>
                      <w:sz w:val="20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14:paraId="66C715B7" w14:textId="77777777" w:rsidR="00C578D4" w:rsidRPr="006828CA" w:rsidRDefault="00C578D4" w:rsidP="00C578D4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7E9909B5" w14:textId="77777777" w:rsidR="00C578D4" w:rsidRPr="006828CA" w:rsidRDefault="00C578D4" w:rsidP="00C578D4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50166B1A" w14:textId="77777777" w:rsidR="00C578D4" w:rsidRPr="006828CA" w:rsidRDefault="00C578D4" w:rsidP="00C578D4">
                  <w:pPr>
                    <w:rPr>
                      <w:sz w:val="20"/>
                    </w:rPr>
                  </w:pPr>
                </w:p>
              </w:tc>
            </w:tr>
          </w:tbl>
          <w:p w14:paraId="2E4E7D25" w14:textId="77777777" w:rsidR="00715700" w:rsidRPr="006828CA" w:rsidRDefault="00715700" w:rsidP="00E318FC">
            <w:pPr>
              <w:rPr>
                <w:szCs w:val="24"/>
              </w:rPr>
            </w:pPr>
          </w:p>
        </w:tc>
        <w:tc>
          <w:tcPr>
            <w:tcW w:w="671" w:type="dxa"/>
            <w:noWrap/>
            <w:vAlign w:val="bottom"/>
            <w:hideMark/>
          </w:tcPr>
          <w:p w14:paraId="1423B6E8" w14:textId="77777777" w:rsidR="00715700" w:rsidRPr="006828CA" w:rsidRDefault="00715700" w:rsidP="00E318FC">
            <w:pPr>
              <w:rPr>
                <w:b/>
                <w:bCs/>
              </w:rPr>
            </w:pPr>
          </w:p>
        </w:tc>
        <w:tc>
          <w:tcPr>
            <w:tcW w:w="742" w:type="dxa"/>
            <w:noWrap/>
            <w:vAlign w:val="bottom"/>
            <w:hideMark/>
          </w:tcPr>
          <w:p w14:paraId="392C9A2E" w14:textId="77777777" w:rsidR="00715700" w:rsidRPr="006828CA" w:rsidRDefault="00715700" w:rsidP="00E318FC">
            <w:pPr>
              <w:rPr>
                <w:sz w:val="20"/>
              </w:rPr>
            </w:pPr>
          </w:p>
        </w:tc>
        <w:tc>
          <w:tcPr>
            <w:tcW w:w="991" w:type="dxa"/>
            <w:noWrap/>
            <w:vAlign w:val="bottom"/>
            <w:hideMark/>
          </w:tcPr>
          <w:p w14:paraId="7F239D84" w14:textId="77777777" w:rsidR="00715700" w:rsidRPr="006828CA" w:rsidRDefault="00715700" w:rsidP="00E318FC">
            <w:pPr>
              <w:rPr>
                <w:sz w:val="20"/>
              </w:rPr>
            </w:pPr>
          </w:p>
        </w:tc>
        <w:tc>
          <w:tcPr>
            <w:tcW w:w="784" w:type="dxa"/>
            <w:noWrap/>
            <w:vAlign w:val="bottom"/>
            <w:hideMark/>
          </w:tcPr>
          <w:p w14:paraId="145EC3BF" w14:textId="77777777" w:rsidR="00715700" w:rsidRPr="006828CA" w:rsidRDefault="00715700" w:rsidP="00E318FC">
            <w:pPr>
              <w:rPr>
                <w:sz w:val="20"/>
              </w:rPr>
            </w:pPr>
          </w:p>
        </w:tc>
        <w:tc>
          <w:tcPr>
            <w:tcW w:w="1386" w:type="dxa"/>
            <w:noWrap/>
            <w:vAlign w:val="bottom"/>
            <w:hideMark/>
          </w:tcPr>
          <w:p w14:paraId="1288345B" w14:textId="77777777" w:rsidR="00715700" w:rsidRPr="006828CA" w:rsidRDefault="00715700" w:rsidP="00E318FC">
            <w:pPr>
              <w:rPr>
                <w:sz w:val="20"/>
              </w:rPr>
            </w:pPr>
          </w:p>
        </w:tc>
        <w:tc>
          <w:tcPr>
            <w:tcW w:w="947" w:type="dxa"/>
            <w:noWrap/>
            <w:vAlign w:val="bottom"/>
            <w:hideMark/>
          </w:tcPr>
          <w:p w14:paraId="0E4D42DB" w14:textId="77777777" w:rsidR="00715700" w:rsidRPr="006828CA" w:rsidRDefault="00715700" w:rsidP="00E318FC">
            <w:pPr>
              <w:rPr>
                <w:sz w:val="20"/>
              </w:rPr>
            </w:pPr>
          </w:p>
        </w:tc>
        <w:tc>
          <w:tcPr>
            <w:tcW w:w="1054" w:type="dxa"/>
            <w:noWrap/>
            <w:vAlign w:val="bottom"/>
            <w:hideMark/>
          </w:tcPr>
          <w:p w14:paraId="450A7D16" w14:textId="77777777" w:rsidR="00715700" w:rsidRPr="006828CA" w:rsidRDefault="00715700" w:rsidP="00E318FC">
            <w:pPr>
              <w:rPr>
                <w:sz w:val="20"/>
              </w:rPr>
            </w:pPr>
          </w:p>
        </w:tc>
        <w:tc>
          <w:tcPr>
            <w:tcW w:w="1055" w:type="dxa"/>
            <w:noWrap/>
            <w:vAlign w:val="bottom"/>
            <w:hideMark/>
          </w:tcPr>
          <w:p w14:paraId="3E6D914E" w14:textId="77777777" w:rsidR="00715700" w:rsidRPr="006828CA" w:rsidRDefault="00715700" w:rsidP="00E318FC">
            <w:pPr>
              <w:rPr>
                <w:sz w:val="20"/>
              </w:rPr>
            </w:pPr>
          </w:p>
        </w:tc>
        <w:tc>
          <w:tcPr>
            <w:tcW w:w="857" w:type="dxa"/>
            <w:noWrap/>
            <w:vAlign w:val="bottom"/>
            <w:hideMark/>
          </w:tcPr>
          <w:p w14:paraId="0C6C2EC9" w14:textId="77777777" w:rsidR="00715700" w:rsidRPr="006828CA" w:rsidRDefault="00715700" w:rsidP="00E318FC">
            <w:pPr>
              <w:rPr>
                <w:sz w:val="20"/>
              </w:rPr>
            </w:pPr>
          </w:p>
        </w:tc>
        <w:tc>
          <w:tcPr>
            <w:tcW w:w="830" w:type="dxa"/>
            <w:noWrap/>
            <w:vAlign w:val="bottom"/>
            <w:hideMark/>
          </w:tcPr>
          <w:p w14:paraId="2D4B9981" w14:textId="77777777" w:rsidR="00715700" w:rsidRPr="006828CA" w:rsidRDefault="00715700" w:rsidP="00E318FC">
            <w:pPr>
              <w:rPr>
                <w:sz w:val="20"/>
              </w:rPr>
            </w:pPr>
          </w:p>
        </w:tc>
        <w:tc>
          <w:tcPr>
            <w:tcW w:w="412" w:type="dxa"/>
            <w:noWrap/>
            <w:vAlign w:val="bottom"/>
            <w:hideMark/>
          </w:tcPr>
          <w:p w14:paraId="484CC474" w14:textId="77777777" w:rsidR="00715700" w:rsidRPr="006828CA" w:rsidRDefault="00715700" w:rsidP="00E318FC">
            <w:pPr>
              <w:rPr>
                <w:sz w:val="20"/>
              </w:rPr>
            </w:pPr>
          </w:p>
        </w:tc>
      </w:tr>
    </w:tbl>
    <w:p w14:paraId="1CA23C1C" w14:textId="77777777" w:rsidR="00044C69" w:rsidRPr="006828CA" w:rsidRDefault="00044C69" w:rsidP="00E318FC"/>
    <w:p w14:paraId="16E8D025" w14:textId="77777777" w:rsidR="00DF7589" w:rsidRPr="006828CA" w:rsidRDefault="00DF7589" w:rsidP="00E318FC"/>
    <w:p w14:paraId="7C85EA56" w14:textId="77777777" w:rsidR="00DF7589" w:rsidRPr="006828CA" w:rsidRDefault="00DF7589" w:rsidP="00E318FC"/>
    <w:p w14:paraId="387BEFB6" w14:textId="70EA86A7" w:rsidR="00DE2048" w:rsidRDefault="00DE2048">
      <w:pPr>
        <w:spacing w:after="160" w:line="259" w:lineRule="auto"/>
      </w:pPr>
    </w:p>
    <w:sectPr w:rsidR="00DE2048" w:rsidSect="00715700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430B33" w14:textId="77777777" w:rsidR="00F36C72" w:rsidRDefault="00F36C72" w:rsidP="00154757">
      <w:r>
        <w:separator/>
      </w:r>
    </w:p>
  </w:endnote>
  <w:endnote w:type="continuationSeparator" w:id="0">
    <w:p w14:paraId="1ECDCC4F" w14:textId="77777777" w:rsidR="00F36C72" w:rsidRDefault="00F36C72" w:rsidP="00154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9E127" w14:textId="77777777" w:rsidR="00092F85" w:rsidRDefault="00092F85">
    <w:pPr>
      <w:pStyle w:val="Stopka"/>
      <w:jc w:val="right"/>
    </w:pPr>
  </w:p>
  <w:p w14:paraId="7F1F72AD" w14:textId="77777777" w:rsidR="00092F85" w:rsidRDefault="00092F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7C5821" w14:textId="77777777" w:rsidR="00F36C72" w:rsidRDefault="00F36C72" w:rsidP="00154757">
      <w:r>
        <w:separator/>
      </w:r>
    </w:p>
  </w:footnote>
  <w:footnote w:type="continuationSeparator" w:id="0">
    <w:p w14:paraId="1CC38BB2" w14:textId="77777777" w:rsidR="00F36C72" w:rsidRDefault="00F36C72" w:rsidP="00154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457B8"/>
    <w:multiLevelType w:val="hybridMultilevel"/>
    <w:tmpl w:val="335A5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425FC"/>
    <w:multiLevelType w:val="hybridMultilevel"/>
    <w:tmpl w:val="FAF64860"/>
    <w:lvl w:ilvl="0" w:tplc="ADF07BC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6"/>
        <w:szCs w:val="26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C7796"/>
    <w:multiLevelType w:val="hybridMultilevel"/>
    <w:tmpl w:val="64C66802"/>
    <w:lvl w:ilvl="0" w:tplc="977E4EA4">
      <w:start w:val="1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F17E9"/>
    <w:multiLevelType w:val="multilevel"/>
    <w:tmpl w:val="DC6838DA"/>
    <w:lvl w:ilvl="0">
      <w:start w:val="1"/>
      <w:numFmt w:val="upperRoman"/>
      <w:lvlText w:val="%1."/>
      <w:lvlJc w:val="right"/>
      <w:pPr>
        <w:ind w:left="2062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23466"/>
    <w:multiLevelType w:val="hybridMultilevel"/>
    <w:tmpl w:val="497A46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A7DB9"/>
    <w:multiLevelType w:val="hybridMultilevel"/>
    <w:tmpl w:val="D480C8FA"/>
    <w:lvl w:ilvl="0" w:tplc="FD042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04B9C"/>
    <w:multiLevelType w:val="hybridMultilevel"/>
    <w:tmpl w:val="64C66802"/>
    <w:lvl w:ilvl="0" w:tplc="977E4EA4">
      <w:start w:val="1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D24D9"/>
    <w:multiLevelType w:val="hybridMultilevel"/>
    <w:tmpl w:val="A9325DFE"/>
    <w:lvl w:ilvl="0" w:tplc="8A66E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E636B"/>
    <w:multiLevelType w:val="hybridMultilevel"/>
    <w:tmpl w:val="B120A1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47459"/>
    <w:multiLevelType w:val="hybridMultilevel"/>
    <w:tmpl w:val="7788F84E"/>
    <w:lvl w:ilvl="0" w:tplc="FD042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90D13"/>
    <w:multiLevelType w:val="hybridMultilevel"/>
    <w:tmpl w:val="7B420FEC"/>
    <w:lvl w:ilvl="0" w:tplc="FD042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75705"/>
    <w:multiLevelType w:val="hybridMultilevel"/>
    <w:tmpl w:val="3B06B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036F6"/>
    <w:multiLevelType w:val="hybridMultilevel"/>
    <w:tmpl w:val="64C66802"/>
    <w:lvl w:ilvl="0" w:tplc="977E4EA4">
      <w:start w:val="1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70C80"/>
    <w:multiLevelType w:val="hybridMultilevel"/>
    <w:tmpl w:val="64C66802"/>
    <w:lvl w:ilvl="0" w:tplc="977E4EA4">
      <w:start w:val="1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15648"/>
    <w:multiLevelType w:val="hybridMultilevel"/>
    <w:tmpl w:val="64C66802"/>
    <w:lvl w:ilvl="0" w:tplc="977E4EA4">
      <w:start w:val="1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F6E3B"/>
    <w:multiLevelType w:val="multilevel"/>
    <w:tmpl w:val="58422E5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color w:val="00000A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color w:val="00000A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color w:val="00000A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color w:val="00000A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color w:val="00000A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color w:val="00000A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color w:val="00000A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color w:val="00000A"/>
      </w:rPr>
    </w:lvl>
  </w:abstractNum>
  <w:abstractNum w:abstractNumId="16" w15:restartNumberingAfterBreak="0">
    <w:nsid w:val="52362A9C"/>
    <w:multiLevelType w:val="hybridMultilevel"/>
    <w:tmpl w:val="64C66802"/>
    <w:lvl w:ilvl="0" w:tplc="977E4EA4">
      <w:start w:val="1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CD7954"/>
    <w:multiLevelType w:val="hybridMultilevel"/>
    <w:tmpl w:val="5A364B98"/>
    <w:lvl w:ilvl="0" w:tplc="8A66E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E513F1"/>
    <w:multiLevelType w:val="hybridMultilevel"/>
    <w:tmpl w:val="85FC7C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D7ACD"/>
    <w:multiLevelType w:val="hybridMultilevel"/>
    <w:tmpl w:val="64C66802"/>
    <w:lvl w:ilvl="0" w:tplc="977E4EA4">
      <w:start w:val="1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C6D45"/>
    <w:multiLevelType w:val="hybridMultilevel"/>
    <w:tmpl w:val="14CA1062"/>
    <w:lvl w:ilvl="0" w:tplc="F4AAB4E6">
      <w:start w:val="1"/>
      <w:numFmt w:val="upperRoman"/>
      <w:lvlText w:val="%1."/>
      <w:lvlJc w:val="right"/>
      <w:pPr>
        <w:ind w:left="2062" w:hanging="360"/>
      </w:pPr>
      <w:rPr>
        <w:b/>
        <w:bCs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4707AF"/>
    <w:multiLevelType w:val="hybridMultilevel"/>
    <w:tmpl w:val="ED72BFEC"/>
    <w:lvl w:ilvl="0" w:tplc="8A66E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F177F"/>
    <w:multiLevelType w:val="hybridMultilevel"/>
    <w:tmpl w:val="2D72E026"/>
    <w:lvl w:ilvl="0" w:tplc="FD042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013E8F"/>
    <w:multiLevelType w:val="hybridMultilevel"/>
    <w:tmpl w:val="64C66802"/>
    <w:lvl w:ilvl="0" w:tplc="977E4EA4">
      <w:start w:val="1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C07A9F"/>
    <w:multiLevelType w:val="multilevel"/>
    <w:tmpl w:val="13A27E8E"/>
    <w:lvl w:ilvl="0">
      <w:start w:val="5"/>
      <w:numFmt w:val="decimal"/>
      <w:lvlText w:val="%1."/>
      <w:lvlJc w:val="left"/>
      <w:pPr>
        <w:ind w:left="390" w:hanging="390"/>
      </w:pPr>
      <w:rPr>
        <w:b/>
        <w:i w:val="0"/>
        <w:sz w:val="26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b/>
        <w:i w:val="0"/>
        <w:sz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/>
        <w:i w:val="0"/>
        <w:sz w:val="26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b/>
        <w:i w:val="0"/>
        <w:sz w:val="26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/>
        <w:i w:val="0"/>
        <w:sz w:val="26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b/>
        <w:i w:val="0"/>
        <w:sz w:val="26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b/>
        <w:i w:val="0"/>
        <w:sz w:val="26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b/>
        <w:i w:val="0"/>
        <w:sz w:val="26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b/>
        <w:i w:val="0"/>
        <w:sz w:val="26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4"/>
  </w:num>
  <w:num w:numId="9">
    <w:abstractNumId w:val="17"/>
  </w:num>
  <w:num w:numId="10">
    <w:abstractNumId w:val="8"/>
  </w:num>
  <w:num w:numId="11">
    <w:abstractNumId w:val="18"/>
  </w:num>
  <w:num w:numId="12">
    <w:abstractNumId w:val="4"/>
  </w:num>
  <w:num w:numId="13">
    <w:abstractNumId w:val="20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3"/>
  </w:num>
  <w:num w:numId="21">
    <w:abstractNumId w:val="2"/>
  </w:num>
  <w:num w:numId="22">
    <w:abstractNumId w:val="19"/>
  </w:num>
  <w:num w:numId="23">
    <w:abstractNumId w:val="16"/>
  </w:num>
  <w:num w:numId="24">
    <w:abstractNumId w:val="21"/>
  </w:num>
  <w:num w:numId="25">
    <w:abstractNumId w:val="7"/>
  </w:num>
  <w:num w:numId="26">
    <w:abstractNumId w:val="0"/>
  </w:num>
  <w:num w:numId="27">
    <w:abstractNumId w:val="3"/>
  </w:num>
  <w:num w:numId="28">
    <w:abstractNumId w:val="14"/>
  </w:num>
  <w:num w:numId="29">
    <w:abstractNumId w:val="12"/>
  </w:num>
  <w:num w:numId="30">
    <w:abstractNumId w:val="15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22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B89"/>
    <w:rsid w:val="00001337"/>
    <w:rsid w:val="00001D93"/>
    <w:rsid w:val="00001F1D"/>
    <w:rsid w:val="00002810"/>
    <w:rsid w:val="00003C2F"/>
    <w:rsid w:val="00004840"/>
    <w:rsid w:val="000051EA"/>
    <w:rsid w:val="000055BE"/>
    <w:rsid w:val="00005F2E"/>
    <w:rsid w:val="00006239"/>
    <w:rsid w:val="00007A69"/>
    <w:rsid w:val="00007EFB"/>
    <w:rsid w:val="0001019B"/>
    <w:rsid w:val="00010C45"/>
    <w:rsid w:val="00010FFB"/>
    <w:rsid w:val="00011AFE"/>
    <w:rsid w:val="00012250"/>
    <w:rsid w:val="000123E2"/>
    <w:rsid w:val="00014B54"/>
    <w:rsid w:val="0001632A"/>
    <w:rsid w:val="000171D2"/>
    <w:rsid w:val="00017588"/>
    <w:rsid w:val="00017E14"/>
    <w:rsid w:val="00017EF9"/>
    <w:rsid w:val="00020628"/>
    <w:rsid w:val="00021906"/>
    <w:rsid w:val="00021D7C"/>
    <w:rsid w:val="00023350"/>
    <w:rsid w:val="00023389"/>
    <w:rsid w:val="00023980"/>
    <w:rsid w:val="000247FA"/>
    <w:rsid w:val="00025C18"/>
    <w:rsid w:val="00026F6B"/>
    <w:rsid w:val="000309F5"/>
    <w:rsid w:val="00032113"/>
    <w:rsid w:val="00032830"/>
    <w:rsid w:val="00032948"/>
    <w:rsid w:val="0003332A"/>
    <w:rsid w:val="0003393B"/>
    <w:rsid w:val="00033AF9"/>
    <w:rsid w:val="000341CA"/>
    <w:rsid w:val="00034308"/>
    <w:rsid w:val="00035F00"/>
    <w:rsid w:val="0003625B"/>
    <w:rsid w:val="00036CAF"/>
    <w:rsid w:val="00036F84"/>
    <w:rsid w:val="000372D9"/>
    <w:rsid w:val="0003789B"/>
    <w:rsid w:val="00037EF8"/>
    <w:rsid w:val="000402F3"/>
    <w:rsid w:val="00040FFB"/>
    <w:rsid w:val="000417C1"/>
    <w:rsid w:val="0004308F"/>
    <w:rsid w:val="000444FF"/>
    <w:rsid w:val="000447B4"/>
    <w:rsid w:val="00044C69"/>
    <w:rsid w:val="00046514"/>
    <w:rsid w:val="000468F7"/>
    <w:rsid w:val="0004726A"/>
    <w:rsid w:val="00047A42"/>
    <w:rsid w:val="00047C8A"/>
    <w:rsid w:val="00047D10"/>
    <w:rsid w:val="00051431"/>
    <w:rsid w:val="00053746"/>
    <w:rsid w:val="00053FD7"/>
    <w:rsid w:val="00054268"/>
    <w:rsid w:val="000548E1"/>
    <w:rsid w:val="00054AEE"/>
    <w:rsid w:val="00055959"/>
    <w:rsid w:val="000567CA"/>
    <w:rsid w:val="000569CC"/>
    <w:rsid w:val="00056C51"/>
    <w:rsid w:val="000573FD"/>
    <w:rsid w:val="00057A65"/>
    <w:rsid w:val="00057E25"/>
    <w:rsid w:val="00060510"/>
    <w:rsid w:val="00060B1F"/>
    <w:rsid w:val="00061AF4"/>
    <w:rsid w:val="000626AD"/>
    <w:rsid w:val="00062D3C"/>
    <w:rsid w:val="0006355A"/>
    <w:rsid w:val="00063F91"/>
    <w:rsid w:val="00064EE0"/>
    <w:rsid w:val="0006501E"/>
    <w:rsid w:val="00065824"/>
    <w:rsid w:val="00066170"/>
    <w:rsid w:val="000667F0"/>
    <w:rsid w:val="00066959"/>
    <w:rsid w:val="00070203"/>
    <w:rsid w:val="000703E8"/>
    <w:rsid w:val="00070989"/>
    <w:rsid w:val="000712B5"/>
    <w:rsid w:val="00071FC7"/>
    <w:rsid w:val="000737AA"/>
    <w:rsid w:val="0007421A"/>
    <w:rsid w:val="00074C37"/>
    <w:rsid w:val="00074CF2"/>
    <w:rsid w:val="00074DF0"/>
    <w:rsid w:val="0007551C"/>
    <w:rsid w:val="00076501"/>
    <w:rsid w:val="00077675"/>
    <w:rsid w:val="0008189F"/>
    <w:rsid w:val="000825BF"/>
    <w:rsid w:val="00083530"/>
    <w:rsid w:val="0008378D"/>
    <w:rsid w:val="00083A1E"/>
    <w:rsid w:val="00083F1D"/>
    <w:rsid w:val="00086447"/>
    <w:rsid w:val="00087304"/>
    <w:rsid w:val="0009023E"/>
    <w:rsid w:val="00091B20"/>
    <w:rsid w:val="00092F85"/>
    <w:rsid w:val="00093BE4"/>
    <w:rsid w:val="00093C92"/>
    <w:rsid w:val="00093F4C"/>
    <w:rsid w:val="00096AAF"/>
    <w:rsid w:val="000972FA"/>
    <w:rsid w:val="0009735B"/>
    <w:rsid w:val="000A006F"/>
    <w:rsid w:val="000A1FE3"/>
    <w:rsid w:val="000A2CC3"/>
    <w:rsid w:val="000A3791"/>
    <w:rsid w:val="000A53F7"/>
    <w:rsid w:val="000A60EA"/>
    <w:rsid w:val="000A6A89"/>
    <w:rsid w:val="000B0A40"/>
    <w:rsid w:val="000B1A77"/>
    <w:rsid w:val="000B1C7C"/>
    <w:rsid w:val="000B1E28"/>
    <w:rsid w:val="000B2372"/>
    <w:rsid w:val="000B2557"/>
    <w:rsid w:val="000B286E"/>
    <w:rsid w:val="000B4C7F"/>
    <w:rsid w:val="000B5027"/>
    <w:rsid w:val="000B52A0"/>
    <w:rsid w:val="000B6145"/>
    <w:rsid w:val="000B6EC9"/>
    <w:rsid w:val="000C07F4"/>
    <w:rsid w:val="000C1038"/>
    <w:rsid w:val="000C1A2F"/>
    <w:rsid w:val="000C2256"/>
    <w:rsid w:val="000C23EA"/>
    <w:rsid w:val="000C4545"/>
    <w:rsid w:val="000C466D"/>
    <w:rsid w:val="000C6886"/>
    <w:rsid w:val="000C6E2E"/>
    <w:rsid w:val="000C73AE"/>
    <w:rsid w:val="000C7639"/>
    <w:rsid w:val="000D04F0"/>
    <w:rsid w:val="000D21EC"/>
    <w:rsid w:val="000D26F9"/>
    <w:rsid w:val="000D2CCF"/>
    <w:rsid w:val="000D2F2F"/>
    <w:rsid w:val="000D3699"/>
    <w:rsid w:val="000D3933"/>
    <w:rsid w:val="000D4AE6"/>
    <w:rsid w:val="000D726F"/>
    <w:rsid w:val="000D7912"/>
    <w:rsid w:val="000E2E35"/>
    <w:rsid w:val="000E44E1"/>
    <w:rsid w:val="000E4FC0"/>
    <w:rsid w:val="000E51A1"/>
    <w:rsid w:val="000E6E87"/>
    <w:rsid w:val="000E72E2"/>
    <w:rsid w:val="000E7C8B"/>
    <w:rsid w:val="000E7D82"/>
    <w:rsid w:val="000F00C7"/>
    <w:rsid w:val="000F1087"/>
    <w:rsid w:val="000F4A28"/>
    <w:rsid w:val="000F50C9"/>
    <w:rsid w:val="000F5FB9"/>
    <w:rsid w:val="000F71EF"/>
    <w:rsid w:val="000F773B"/>
    <w:rsid w:val="00100095"/>
    <w:rsid w:val="0010056C"/>
    <w:rsid w:val="00100633"/>
    <w:rsid w:val="00100D29"/>
    <w:rsid w:val="00101FDC"/>
    <w:rsid w:val="00102333"/>
    <w:rsid w:val="00104E7A"/>
    <w:rsid w:val="0010513F"/>
    <w:rsid w:val="00105DA5"/>
    <w:rsid w:val="00106111"/>
    <w:rsid w:val="001062F2"/>
    <w:rsid w:val="00107A4A"/>
    <w:rsid w:val="00112083"/>
    <w:rsid w:val="001141CC"/>
    <w:rsid w:val="00114357"/>
    <w:rsid w:val="00114A5B"/>
    <w:rsid w:val="00116507"/>
    <w:rsid w:val="00116EA8"/>
    <w:rsid w:val="001170D5"/>
    <w:rsid w:val="00117938"/>
    <w:rsid w:val="001217C9"/>
    <w:rsid w:val="00121B12"/>
    <w:rsid w:val="00122CF1"/>
    <w:rsid w:val="001242A6"/>
    <w:rsid w:val="00124DE1"/>
    <w:rsid w:val="00124E63"/>
    <w:rsid w:val="00125300"/>
    <w:rsid w:val="00125F21"/>
    <w:rsid w:val="001264D4"/>
    <w:rsid w:val="001271BB"/>
    <w:rsid w:val="00127867"/>
    <w:rsid w:val="00130B56"/>
    <w:rsid w:val="0013191D"/>
    <w:rsid w:val="00131C5B"/>
    <w:rsid w:val="00133ABC"/>
    <w:rsid w:val="00134CE7"/>
    <w:rsid w:val="001360AC"/>
    <w:rsid w:val="001367EE"/>
    <w:rsid w:val="00136830"/>
    <w:rsid w:val="00136F0F"/>
    <w:rsid w:val="001375C3"/>
    <w:rsid w:val="00137BB8"/>
    <w:rsid w:val="00137E52"/>
    <w:rsid w:val="00140B36"/>
    <w:rsid w:val="001412DB"/>
    <w:rsid w:val="00141391"/>
    <w:rsid w:val="001420DA"/>
    <w:rsid w:val="00142945"/>
    <w:rsid w:val="001443E5"/>
    <w:rsid w:val="00144D31"/>
    <w:rsid w:val="00146296"/>
    <w:rsid w:val="0014670C"/>
    <w:rsid w:val="00147F73"/>
    <w:rsid w:val="00150797"/>
    <w:rsid w:val="0015105D"/>
    <w:rsid w:val="00151417"/>
    <w:rsid w:val="00151B35"/>
    <w:rsid w:val="00151CD3"/>
    <w:rsid w:val="00151F8A"/>
    <w:rsid w:val="00153E80"/>
    <w:rsid w:val="00154635"/>
    <w:rsid w:val="00154757"/>
    <w:rsid w:val="00155FC3"/>
    <w:rsid w:val="001565B6"/>
    <w:rsid w:val="00156686"/>
    <w:rsid w:val="0015686C"/>
    <w:rsid w:val="00156C78"/>
    <w:rsid w:val="001576F6"/>
    <w:rsid w:val="00160472"/>
    <w:rsid w:val="00163FED"/>
    <w:rsid w:val="00164BB7"/>
    <w:rsid w:val="00165867"/>
    <w:rsid w:val="00165C1F"/>
    <w:rsid w:val="00165C68"/>
    <w:rsid w:val="00165E6B"/>
    <w:rsid w:val="0016609A"/>
    <w:rsid w:val="00166484"/>
    <w:rsid w:val="00167891"/>
    <w:rsid w:val="00167B0A"/>
    <w:rsid w:val="00171AA6"/>
    <w:rsid w:val="00173337"/>
    <w:rsid w:val="0017419C"/>
    <w:rsid w:val="00174FDD"/>
    <w:rsid w:val="00175DF5"/>
    <w:rsid w:val="0017667B"/>
    <w:rsid w:val="001766E3"/>
    <w:rsid w:val="00176862"/>
    <w:rsid w:val="00176957"/>
    <w:rsid w:val="00181FD2"/>
    <w:rsid w:val="001826CA"/>
    <w:rsid w:val="0018522C"/>
    <w:rsid w:val="00185DCE"/>
    <w:rsid w:val="00186355"/>
    <w:rsid w:val="001867EF"/>
    <w:rsid w:val="00186966"/>
    <w:rsid w:val="00190D0D"/>
    <w:rsid w:val="001910A7"/>
    <w:rsid w:val="001915D2"/>
    <w:rsid w:val="001920C0"/>
    <w:rsid w:val="00192D20"/>
    <w:rsid w:val="00193496"/>
    <w:rsid w:val="00193B2A"/>
    <w:rsid w:val="00195711"/>
    <w:rsid w:val="00195BE9"/>
    <w:rsid w:val="00195F56"/>
    <w:rsid w:val="001960FD"/>
    <w:rsid w:val="0019725C"/>
    <w:rsid w:val="00197726"/>
    <w:rsid w:val="001A0150"/>
    <w:rsid w:val="001A1353"/>
    <w:rsid w:val="001A3EB8"/>
    <w:rsid w:val="001A5350"/>
    <w:rsid w:val="001A5837"/>
    <w:rsid w:val="001A5C0F"/>
    <w:rsid w:val="001B06DC"/>
    <w:rsid w:val="001B1593"/>
    <w:rsid w:val="001B35DC"/>
    <w:rsid w:val="001B3B7E"/>
    <w:rsid w:val="001B42AE"/>
    <w:rsid w:val="001B5128"/>
    <w:rsid w:val="001B6413"/>
    <w:rsid w:val="001B6784"/>
    <w:rsid w:val="001B7231"/>
    <w:rsid w:val="001B75C8"/>
    <w:rsid w:val="001C016A"/>
    <w:rsid w:val="001C09E5"/>
    <w:rsid w:val="001C1139"/>
    <w:rsid w:val="001C246A"/>
    <w:rsid w:val="001C32FE"/>
    <w:rsid w:val="001C4955"/>
    <w:rsid w:val="001C51C8"/>
    <w:rsid w:val="001C57BE"/>
    <w:rsid w:val="001C5C17"/>
    <w:rsid w:val="001C666E"/>
    <w:rsid w:val="001C74DC"/>
    <w:rsid w:val="001C7556"/>
    <w:rsid w:val="001D0236"/>
    <w:rsid w:val="001D0BCA"/>
    <w:rsid w:val="001D1333"/>
    <w:rsid w:val="001D1AC7"/>
    <w:rsid w:val="001D1C6D"/>
    <w:rsid w:val="001D1F79"/>
    <w:rsid w:val="001D28AE"/>
    <w:rsid w:val="001D4C93"/>
    <w:rsid w:val="001D4E71"/>
    <w:rsid w:val="001D57A7"/>
    <w:rsid w:val="001D6FF2"/>
    <w:rsid w:val="001D7508"/>
    <w:rsid w:val="001E0E6E"/>
    <w:rsid w:val="001E24A3"/>
    <w:rsid w:val="001E4D05"/>
    <w:rsid w:val="001E532C"/>
    <w:rsid w:val="001E54A7"/>
    <w:rsid w:val="001E55B0"/>
    <w:rsid w:val="001E56C0"/>
    <w:rsid w:val="001E5DCB"/>
    <w:rsid w:val="001E60E2"/>
    <w:rsid w:val="001F117A"/>
    <w:rsid w:val="001F143D"/>
    <w:rsid w:val="001F1869"/>
    <w:rsid w:val="001F4E02"/>
    <w:rsid w:val="001F5F4B"/>
    <w:rsid w:val="001F6019"/>
    <w:rsid w:val="001F622C"/>
    <w:rsid w:val="001F7332"/>
    <w:rsid w:val="00202C2A"/>
    <w:rsid w:val="002039C3"/>
    <w:rsid w:val="00204EE7"/>
    <w:rsid w:val="00205443"/>
    <w:rsid w:val="00205EAA"/>
    <w:rsid w:val="00206097"/>
    <w:rsid w:val="002062F2"/>
    <w:rsid w:val="00210144"/>
    <w:rsid w:val="002104B1"/>
    <w:rsid w:val="002117A0"/>
    <w:rsid w:val="00211AF5"/>
    <w:rsid w:val="002121F3"/>
    <w:rsid w:val="002123B1"/>
    <w:rsid w:val="0021359C"/>
    <w:rsid w:val="0021379F"/>
    <w:rsid w:val="00214026"/>
    <w:rsid w:val="002141BB"/>
    <w:rsid w:val="002154FB"/>
    <w:rsid w:val="00215E92"/>
    <w:rsid w:val="00216B3F"/>
    <w:rsid w:val="00217139"/>
    <w:rsid w:val="00220CBC"/>
    <w:rsid w:val="00222966"/>
    <w:rsid w:val="00223000"/>
    <w:rsid w:val="00223107"/>
    <w:rsid w:val="00223961"/>
    <w:rsid w:val="002239A5"/>
    <w:rsid w:val="00224CFA"/>
    <w:rsid w:val="00225EE2"/>
    <w:rsid w:val="002271B9"/>
    <w:rsid w:val="002275FF"/>
    <w:rsid w:val="002276F0"/>
    <w:rsid w:val="002306D2"/>
    <w:rsid w:val="002315B7"/>
    <w:rsid w:val="002321F8"/>
    <w:rsid w:val="00232FBA"/>
    <w:rsid w:val="00233239"/>
    <w:rsid w:val="00233324"/>
    <w:rsid w:val="0023368C"/>
    <w:rsid w:val="002340E9"/>
    <w:rsid w:val="00234659"/>
    <w:rsid w:val="00234A6C"/>
    <w:rsid w:val="00234BB3"/>
    <w:rsid w:val="002351FD"/>
    <w:rsid w:val="002400CB"/>
    <w:rsid w:val="00240E84"/>
    <w:rsid w:val="002412E3"/>
    <w:rsid w:val="00242B80"/>
    <w:rsid w:val="00242BA3"/>
    <w:rsid w:val="00242D7E"/>
    <w:rsid w:val="0024308D"/>
    <w:rsid w:val="00243C74"/>
    <w:rsid w:val="002440ED"/>
    <w:rsid w:val="00244756"/>
    <w:rsid w:val="00244D67"/>
    <w:rsid w:val="00245FEE"/>
    <w:rsid w:val="0025493D"/>
    <w:rsid w:val="00254C25"/>
    <w:rsid w:val="00254DAE"/>
    <w:rsid w:val="00256718"/>
    <w:rsid w:val="00257DA9"/>
    <w:rsid w:val="00257E55"/>
    <w:rsid w:val="00261B8D"/>
    <w:rsid w:val="00262448"/>
    <w:rsid w:val="0026258F"/>
    <w:rsid w:val="0026341B"/>
    <w:rsid w:val="00263DA0"/>
    <w:rsid w:val="00264F80"/>
    <w:rsid w:val="002668C1"/>
    <w:rsid w:val="00266BFF"/>
    <w:rsid w:val="00266C2B"/>
    <w:rsid w:val="00266FC3"/>
    <w:rsid w:val="002674DD"/>
    <w:rsid w:val="002678B3"/>
    <w:rsid w:val="00267C3A"/>
    <w:rsid w:val="0027106A"/>
    <w:rsid w:val="002727C7"/>
    <w:rsid w:val="00274A55"/>
    <w:rsid w:val="0027547B"/>
    <w:rsid w:val="002755D0"/>
    <w:rsid w:val="00275659"/>
    <w:rsid w:val="002757BC"/>
    <w:rsid w:val="0027583D"/>
    <w:rsid w:val="0027641D"/>
    <w:rsid w:val="00277081"/>
    <w:rsid w:val="00277918"/>
    <w:rsid w:val="00280BD9"/>
    <w:rsid w:val="00281E8D"/>
    <w:rsid w:val="0028203F"/>
    <w:rsid w:val="00284A0C"/>
    <w:rsid w:val="00284ED5"/>
    <w:rsid w:val="00285FE5"/>
    <w:rsid w:val="00287577"/>
    <w:rsid w:val="002913DC"/>
    <w:rsid w:val="00291C22"/>
    <w:rsid w:val="00292BCB"/>
    <w:rsid w:val="00292D56"/>
    <w:rsid w:val="002930CD"/>
    <w:rsid w:val="002948EA"/>
    <w:rsid w:val="002958D2"/>
    <w:rsid w:val="00295A64"/>
    <w:rsid w:val="0029691F"/>
    <w:rsid w:val="00296A56"/>
    <w:rsid w:val="0029780E"/>
    <w:rsid w:val="002A048F"/>
    <w:rsid w:val="002A083B"/>
    <w:rsid w:val="002A0D67"/>
    <w:rsid w:val="002A1AFF"/>
    <w:rsid w:val="002A41A1"/>
    <w:rsid w:val="002A4238"/>
    <w:rsid w:val="002A59EE"/>
    <w:rsid w:val="002A652E"/>
    <w:rsid w:val="002A7ADE"/>
    <w:rsid w:val="002A7CD7"/>
    <w:rsid w:val="002B0B5C"/>
    <w:rsid w:val="002B0BED"/>
    <w:rsid w:val="002B214D"/>
    <w:rsid w:val="002B3BDF"/>
    <w:rsid w:val="002B4038"/>
    <w:rsid w:val="002B643F"/>
    <w:rsid w:val="002B6E48"/>
    <w:rsid w:val="002B7E3A"/>
    <w:rsid w:val="002C062E"/>
    <w:rsid w:val="002C0C0C"/>
    <w:rsid w:val="002C0C67"/>
    <w:rsid w:val="002C0F3D"/>
    <w:rsid w:val="002C16CF"/>
    <w:rsid w:val="002C2109"/>
    <w:rsid w:val="002C27D9"/>
    <w:rsid w:val="002C31C5"/>
    <w:rsid w:val="002C3326"/>
    <w:rsid w:val="002C509D"/>
    <w:rsid w:val="002C53BF"/>
    <w:rsid w:val="002C58A3"/>
    <w:rsid w:val="002C5B59"/>
    <w:rsid w:val="002C5F34"/>
    <w:rsid w:val="002C63F4"/>
    <w:rsid w:val="002C7E68"/>
    <w:rsid w:val="002D05E5"/>
    <w:rsid w:val="002D26E3"/>
    <w:rsid w:val="002E207A"/>
    <w:rsid w:val="002E2EEC"/>
    <w:rsid w:val="002E30CC"/>
    <w:rsid w:val="002E44D5"/>
    <w:rsid w:val="002E4B2B"/>
    <w:rsid w:val="002E5041"/>
    <w:rsid w:val="002E51DB"/>
    <w:rsid w:val="002E53DC"/>
    <w:rsid w:val="002E546D"/>
    <w:rsid w:val="002E5C40"/>
    <w:rsid w:val="002E6A4C"/>
    <w:rsid w:val="002E6A80"/>
    <w:rsid w:val="002E77FF"/>
    <w:rsid w:val="002F00FE"/>
    <w:rsid w:val="002F2791"/>
    <w:rsid w:val="002F7BF4"/>
    <w:rsid w:val="002F7E04"/>
    <w:rsid w:val="00300C01"/>
    <w:rsid w:val="00302C60"/>
    <w:rsid w:val="00303609"/>
    <w:rsid w:val="00303F52"/>
    <w:rsid w:val="003064CB"/>
    <w:rsid w:val="0030691C"/>
    <w:rsid w:val="0031237A"/>
    <w:rsid w:val="00312E72"/>
    <w:rsid w:val="00314D44"/>
    <w:rsid w:val="003160A4"/>
    <w:rsid w:val="00317021"/>
    <w:rsid w:val="003172EF"/>
    <w:rsid w:val="003176DD"/>
    <w:rsid w:val="003227C0"/>
    <w:rsid w:val="00322BA2"/>
    <w:rsid w:val="00323102"/>
    <w:rsid w:val="003235F7"/>
    <w:rsid w:val="003239CC"/>
    <w:rsid w:val="00325547"/>
    <w:rsid w:val="00327E94"/>
    <w:rsid w:val="00330117"/>
    <w:rsid w:val="00330AA7"/>
    <w:rsid w:val="00330D44"/>
    <w:rsid w:val="00330E50"/>
    <w:rsid w:val="00331D6C"/>
    <w:rsid w:val="00332573"/>
    <w:rsid w:val="00333A08"/>
    <w:rsid w:val="00333BD1"/>
    <w:rsid w:val="003341BA"/>
    <w:rsid w:val="003349E6"/>
    <w:rsid w:val="00334D57"/>
    <w:rsid w:val="00335D09"/>
    <w:rsid w:val="00335F5C"/>
    <w:rsid w:val="00335FA7"/>
    <w:rsid w:val="0033727B"/>
    <w:rsid w:val="00337483"/>
    <w:rsid w:val="00340000"/>
    <w:rsid w:val="0034007C"/>
    <w:rsid w:val="00340902"/>
    <w:rsid w:val="0034236F"/>
    <w:rsid w:val="0034237F"/>
    <w:rsid w:val="00343312"/>
    <w:rsid w:val="0034389F"/>
    <w:rsid w:val="00343A44"/>
    <w:rsid w:val="00343F50"/>
    <w:rsid w:val="003442F5"/>
    <w:rsid w:val="00345373"/>
    <w:rsid w:val="00346F53"/>
    <w:rsid w:val="00350FEC"/>
    <w:rsid w:val="00352354"/>
    <w:rsid w:val="00352FE9"/>
    <w:rsid w:val="003532E9"/>
    <w:rsid w:val="00353327"/>
    <w:rsid w:val="00353B0E"/>
    <w:rsid w:val="00354340"/>
    <w:rsid w:val="00354639"/>
    <w:rsid w:val="0035533D"/>
    <w:rsid w:val="003554CA"/>
    <w:rsid w:val="00355ABF"/>
    <w:rsid w:val="00355BD9"/>
    <w:rsid w:val="00355F7F"/>
    <w:rsid w:val="003576D7"/>
    <w:rsid w:val="003578AF"/>
    <w:rsid w:val="00362504"/>
    <w:rsid w:val="003626C5"/>
    <w:rsid w:val="00363762"/>
    <w:rsid w:val="00363E38"/>
    <w:rsid w:val="0036456C"/>
    <w:rsid w:val="003661C2"/>
    <w:rsid w:val="00366B79"/>
    <w:rsid w:val="003671B3"/>
    <w:rsid w:val="00367362"/>
    <w:rsid w:val="0036793E"/>
    <w:rsid w:val="003712D2"/>
    <w:rsid w:val="00372511"/>
    <w:rsid w:val="0037393F"/>
    <w:rsid w:val="00374757"/>
    <w:rsid w:val="00374AC9"/>
    <w:rsid w:val="003757B7"/>
    <w:rsid w:val="00376945"/>
    <w:rsid w:val="00377140"/>
    <w:rsid w:val="00377F07"/>
    <w:rsid w:val="00380AB4"/>
    <w:rsid w:val="003810C4"/>
    <w:rsid w:val="00381901"/>
    <w:rsid w:val="00381FC7"/>
    <w:rsid w:val="00382185"/>
    <w:rsid w:val="0038278E"/>
    <w:rsid w:val="00382ACF"/>
    <w:rsid w:val="00383192"/>
    <w:rsid w:val="00384463"/>
    <w:rsid w:val="003847DE"/>
    <w:rsid w:val="003856E2"/>
    <w:rsid w:val="00386911"/>
    <w:rsid w:val="00386B31"/>
    <w:rsid w:val="00386C68"/>
    <w:rsid w:val="00387560"/>
    <w:rsid w:val="00387FF2"/>
    <w:rsid w:val="00390338"/>
    <w:rsid w:val="00391641"/>
    <w:rsid w:val="00391ACC"/>
    <w:rsid w:val="0039222F"/>
    <w:rsid w:val="003943D9"/>
    <w:rsid w:val="00394BA9"/>
    <w:rsid w:val="0039513B"/>
    <w:rsid w:val="0039661E"/>
    <w:rsid w:val="00397D28"/>
    <w:rsid w:val="003A0CE6"/>
    <w:rsid w:val="003A1BBC"/>
    <w:rsid w:val="003A205F"/>
    <w:rsid w:val="003A23E2"/>
    <w:rsid w:val="003A2D64"/>
    <w:rsid w:val="003A3058"/>
    <w:rsid w:val="003A4A0A"/>
    <w:rsid w:val="003A5C69"/>
    <w:rsid w:val="003A6A39"/>
    <w:rsid w:val="003A79E2"/>
    <w:rsid w:val="003B2D9B"/>
    <w:rsid w:val="003B3E74"/>
    <w:rsid w:val="003B3F09"/>
    <w:rsid w:val="003B3F9E"/>
    <w:rsid w:val="003B40C6"/>
    <w:rsid w:val="003B4684"/>
    <w:rsid w:val="003B632D"/>
    <w:rsid w:val="003B6649"/>
    <w:rsid w:val="003B6749"/>
    <w:rsid w:val="003B6C1A"/>
    <w:rsid w:val="003B7309"/>
    <w:rsid w:val="003B7BBF"/>
    <w:rsid w:val="003B7CD6"/>
    <w:rsid w:val="003B7DEC"/>
    <w:rsid w:val="003C0475"/>
    <w:rsid w:val="003C2D8B"/>
    <w:rsid w:val="003C4295"/>
    <w:rsid w:val="003C55AC"/>
    <w:rsid w:val="003C56F2"/>
    <w:rsid w:val="003C6467"/>
    <w:rsid w:val="003C78E1"/>
    <w:rsid w:val="003D0299"/>
    <w:rsid w:val="003D0B3D"/>
    <w:rsid w:val="003D23A1"/>
    <w:rsid w:val="003D29B1"/>
    <w:rsid w:val="003D4158"/>
    <w:rsid w:val="003D4DA0"/>
    <w:rsid w:val="003D56E6"/>
    <w:rsid w:val="003D686C"/>
    <w:rsid w:val="003D6E7E"/>
    <w:rsid w:val="003E122A"/>
    <w:rsid w:val="003E2BE5"/>
    <w:rsid w:val="003E3C80"/>
    <w:rsid w:val="003E54C2"/>
    <w:rsid w:val="003E5743"/>
    <w:rsid w:val="003E5AD2"/>
    <w:rsid w:val="003E6838"/>
    <w:rsid w:val="003E6DC0"/>
    <w:rsid w:val="003E77E0"/>
    <w:rsid w:val="003F012E"/>
    <w:rsid w:val="003F0898"/>
    <w:rsid w:val="003F12B5"/>
    <w:rsid w:val="003F237C"/>
    <w:rsid w:val="003F2684"/>
    <w:rsid w:val="003F30A4"/>
    <w:rsid w:val="003F38C3"/>
    <w:rsid w:val="003F4CF4"/>
    <w:rsid w:val="003F519C"/>
    <w:rsid w:val="004015E7"/>
    <w:rsid w:val="00401AB6"/>
    <w:rsid w:val="00401EE0"/>
    <w:rsid w:val="004031F4"/>
    <w:rsid w:val="00403418"/>
    <w:rsid w:val="004060FD"/>
    <w:rsid w:val="00406321"/>
    <w:rsid w:val="00406944"/>
    <w:rsid w:val="00406F23"/>
    <w:rsid w:val="00410356"/>
    <w:rsid w:val="00410ED2"/>
    <w:rsid w:val="004143F9"/>
    <w:rsid w:val="00414C14"/>
    <w:rsid w:val="0041509C"/>
    <w:rsid w:val="0041642C"/>
    <w:rsid w:val="004175A1"/>
    <w:rsid w:val="00417708"/>
    <w:rsid w:val="00421A02"/>
    <w:rsid w:val="00421E51"/>
    <w:rsid w:val="00421F6B"/>
    <w:rsid w:val="00422DCF"/>
    <w:rsid w:val="00423D51"/>
    <w:rsid w:val="00423ECF"/>
    <w:rsid w:val="00430989"/>
    <w:rsid w:val="00430BAF"/>
    <w:rsid w:val="004338CC"/>
    <w:rsid w:val="0043476F"/>
    <w:rsid w:val="00434C25"/>
    <w:rsid w:val="004358FC"/>
    <w:rsid w:val="00435F19"/>
    <w:rsid w:val="0043694A"/>
    <w:rsid w:val="00437607"/>
    <w:rsid w:val="00437729"/>
    <w:rsid w:val="00440AFD"/>
    <w:rsid w:val="00444985"/>
    <w:rsid w:val="00451482"/>
    <w:rsid w:val="004532C3"/>
    <w:rsid w:val="004546A0"/>
    <w:rsid w:val="00454848"/>
    <w:rsid w:val="004548E5"/>
    <w:rsid w:val="00457210"/>
    <w:rsid w:val="004574ED"/>
    <w:rsid w:val="00462173"/>
    <w:rsid w:val="00463CA0"/>
    <w:rsid w:val="004640D1"/>
    <w:rsid w:val="00464493"/>
    <w:rsid w:val="0046510C"/>
    <w:rsid w:val="0046678D"/>
    <w:rsid w:val="00466CE6"/>
    <w:rsid w:val="00466DDD"/>
    <w:rsid w:val="00470B3D"/>
    <w:rsid w:val="00471393"/>
    <w:rsid w:val="0047299A"/>
    <w:rsid w:val="00472D3F"/>
    <w:rsid w:val="00476C95"/>
    <w:rsid w:val="00477597"/>
    <w:rsid w:val="004779FB"/>
    <w:rsid w:val="00481034"/>
    <w:rsid w:val="004819C2"/>
    <w:rsid w:val="004821B2"/>
    <w:rsid w:val="00482FDC"/>
    <w:rsid w:val="00484388"/>
    <w:rsid w:val="004845A3"/>
    <w:rsid w:val="004846E9"/>
    <w:rsid w:val="00487A0B"/>
    <w:rsid w:val="00487ED4"/>
    <w:rsid w:val="00491764"/>
    <w:rsid w:val="00491A9C"/>
    <w:rsid w:val="00492511"/>
    <w:rsid w:val="0049329D"/>
    <w:rsid w:val="00493B43"/>
    <w:rsid w:val="0049436D"/>
    <w:rsid w:val="0049441D"/>
    <w:rsid w:val="00494426"/>
    <w:rsid w:val="00494AB8"/>
    <w:rsid w:val="00494B36"/>
    <w:rsid w:val="004956E9"/>
    <w:rsid w:val="00495C49"/>
    <w:rsid w:val="00496BFB"/>
    <w:rsid w:val="00497078"/>
    <w:rsid w:val="004973F5"/>
    <w:rsid w:val="00497ACC"/>
    <w:rsid w:val="00497FE7"/>
    <w:rsid w:val="004A298F"/>
    <w:rsid w:val="004A348E"/>
    <w:rsid w:val="004A363F"/>
    <w:rsid w:val="004A5CC1"/>
    <w:rsid w:val="004A6D58"/>
    <w:rsid w:val="004A7AA7"/>
    <w:rsid w:val="004A7BCC"/>
    <w:rsid w:val="004A7E5D"/>
    <w:rsid w:val="004B0D60"/>
    <w:rsid w:val="004B1936"/>
    <w:rsid w:val="004B28C2"/>
    <w:rsid w:val="004B31C9"/>
    <w:rsid w:val="004B3B75"/>
    <w:rsid w:val="004B6803"/>
    <w:rsid w:val="004B6D23"/>
    <w:rsid w:val="004C3241"/>
    <w:rsid w:val="004C3B09"/>
    <w:rsid w:val="004C4A66"/>
    <w:rsid w:val="004C4AC7"/>
    <w:rsid w:val="004C4D88"/>
    <w:rsid w:val="004C4E74"/>
    <w:rsid w:val="004C5616"/>
    <w:rsid w:val="004C70C5"/>
    <w:rsid w:val="004C7E35"/>
    <w:rsid w:val="004D0403"/>
    <w:rsid w:val="004D163A"/>
    <w:rsid w:val="004D16F2"/>
    <w:rsid w:val="004D2813"/>
    <w:rsid w:val="004D2EA2"/>
    <w:rsid w:val="004D38AE"/>
    <w:rsid w:val="004D3A2A"/>
    <w:rsid w:val="004D4009"/>
    <w:rsid w:val="004D5641"/>
    <w:rsid w:val="004D59B9"/>
    <w:rsid w:val="004D6332"/>
    <w:rsid w:val="004E0656"/>
    <w:rsid w:val="004E2872"/>
    <w:rsid w:val="004E45B1"/>
    <w:rsid w:val="004E5C1F"/>
    <w:rsid w:val="004E6E83"/>
    <w:rsid w:val="004E708C"/>
    <w:rsid w:val="004E733F"/>
    <w:rsid w:val="004E75D2"/>
    <w:rsid w:val="004F0970"/>
    <w:rsid w:val="004F192B"/>
    <w:rsid w:val="004F2A94"/>
    <w:rsid w:val="004F31BA"/>
    <w:rsid w:val="004F3F6D"/>
    <w:rsid w:val="004F4936"/>
    <w:rsid w:val="004F6686"/>
    <w:rsid w:val="004F7C95"/>
    <w:rsid w:val="004F7D23"/>
    <w:rsid w:val="00500CAE"/>
    <w:rsid w:val="00501552"/>
    <w:rsid w:val="005033ED"/>
    <w:rsid w:val="00503A80"/>
    <w:rsid w:val="00503CB0"/>
    <w:rsid w:val="00504D3E"/>
    <w:rsid w:val="00505F8B"/>
    <w:rsid w:val="00506BCB"/>
    <w:rsid w:val="00506CBB"/>
    <w:rsid w:val="00507D8E"/>
    <w:rsid w:val="00510417"/>
    <w:rsid w:val="00511699"/>
    <w:rsid w:val="00511AC5"/>
    <w:rsid w:val="005125BB"/>
    <w:rsid w:val="00512F25"/>
    <w:rsid w:val="0051356F"/>
    <w:rsid w:val="00513788"/>
    <w:rsid w:val="00513B8B"/>
    <w:rsid w:val="0051441F"/>
    <w:rsid w:val="00514A7C"/>
    <w:rsid w:val="00514DD2"/>
    <w:rsid w:val="0051505E"/>
    <w:rsid w:val="005153E2"/>
    <w:rsid w:val="005159A1"/>
    <w:rsid w:val="00516D4C"/>
    <w:rsid w:val="00517108"/>
    <w:rsid w:val="0051758F"/>
    <w:rsid w:val="00524F16"/>
    <w:rsid w:val="005252F4"/>
    <w:rsid w:val="00525D36"/>
    <w:rsid w:val="00531897"/>
    <w:rsid w:val="00532518"/>
    <w:rsid w:val="005328B7"/>
    <w:rsid w:val="005328F7"/>
    <w:rsid w:val="005337C9"/>
    <w:rsid w:val="00533970"/>
    <w:rsid w:val="00533D19"/>
    <w:rsid w:val="005348E1"/>
    <w:rsid w:val="00535CF8"/>
    <w:rsid w:val="005370DB"/>
    <w:rsid w:val="0053715A"/>
    <w:rsid w:val="00537A7D"/>
    <w:rsid w:val="00537AB9"/>
    <w:rsid w:val="00537E87"/>
    <w:rsid w:val="00540786"/>
    <w:rsid w:val="005422C6"/>
    <w:rsid w:val="00542935"/>
    <w:rsid w:val="00543F35"/>
    <w:rsid w:val="00544D96"/>
    <w:rsid w:val="005450F8"/>
    <w:rsid w:val="00546836"/>
    <w:rsid w:val="00546873"/>
    <w:rsid w:val="005472BA"/>
    <w:rsid w:val="00547628"/>
    <w:rsid w:val="00550676"/>
    <w:rsid w:val="00550C71"/>
    <w:rsid w:val="00550CED"/>
    <w:rsid w:val="005513D5"/>
    <w:rsid w:val="00551DB1"/>
    <w:rsid w:val="00553EFF"/>
    <w:rsid w:val="0055443E"/>
    <w:rsid w:val="00555B54"/>
    <w:rsid w:val="00555E7E"/>
    <w:rsid w:val="00557361"/>
    <w:rsid w:val="00557E5A"/>
    <w:rsid w:val="005602A1"/>
    <w:rsid w:val="00560598"/>
    <w:rsid w:val="00561179"/>
    <w:rsid w:val="00561225"/>
    <w:rsid w:val="005623C9"/>
    <w:rsid w:val="0056284F"/>
    <w:rsid w:val="00562EEA"/>
    <w:rsid w:val="0056470A"/>
    <w:rsid w:val="00564EA6"/>
    <w:rsid w:val="00565020"/>
    <w:rsid w:val="005652F1"/>
    <w:rsid w:val="0056690A"/>
    <w:rsid w:val="0056783D"/>
    <w:rsid w:val="00567F1B"/>
    <w:rsid w:val="00571107"/>
    <w:rsid w:val="0057114A"/>
    <w:rsid w:val="005738D5"/>
    <w:rsid w:val="00573F71"/>
    <w:rsid w:val="0057634B"/>
    <w:rsid w:val="005764FD"/>
    <w:rsid w:val="00577FC3"/>
    <w:rsid w:val="00580B2F"/>
    <w:rsid w:val="00581ADA"/>
    <w:rsid w:val="00582097"/>
    <w:rsid w:val="00582774"/>
    <w:rsid w:val="00582CCB"/>
    <w:rsid w:val="005839B2"/>
    <w:rsid w:val="005851CB"/>
    <w:rsid w:val="00585793"/>
    <w:rsid w:val="005866EF"/>
    <w:rsid w:val="005877E8"/>
    <w:rsid w:val="00590BF4"/>
    <w:rsid w:val="0059136F"/>
    <w:rsid w:val="005915E2"/>
    <w:rsid w:val="005939FE"/>
    <w:rsid w:val="00593D2F"/>
    <w:rsid w:val="00594E42"/>
    <w:rsid w:val="005954BE"/>
    <w:rsid w:val="00595EC0"/>
    <w:rsid w:val="005A1D47"/>
    <w:rsid w:val="005A2349"/>
    <w:rsid w:val="005A27B5"/>
    <w:rsid w:val="005A2D2D"/>
    <w:rsid w:val="005A35C0"/>
    <w:rsid w:val="005A3D0C"/>
    <w:rsid w:val="005A487D"/>
    <w:rsid w:val="005A54E3"/>
    <w:rsid w:val="005A65B3"/>
    <w:rsid w:val="005A6862"/>
    <w:rsid w:val="005A6C7D"/>
    <w:rsid w:val="005B0E3D"/>
    <w:rsid w:val="005B5C51"/>
    <w:rsid w:val="005B5E61"/>
    <w:rsid w:val="005B63EC"/>
    <w:rsid w:val="005B6555"/>
    <w:rsid w:val="005B6577"/>
    <w:rsid w:val="005B696F"/>
    <w:rsid w:val="005B6C11"/>
    <w:rsid w:val="005C225D"/>
    <w:rsid w:val="005C382E"/>
    <w:rsid w:val="005C3C75"/>
    <w:rsid w:val="005C3F19"/>
    <w:rsid w:val="005C45B2"/>
    <w:rsid w:val="005C499D"/>
    <w:rsid w:val="005C63A6"/>
    <w:rsid w:val="005C6758"/>
    <w:rsid w:val="005C6EA1"/>
    <w:rsid w:val="005D0EBD"/>
    <w:rsid w:val="005D17AF"/>
    <w:rsid w:val="005D1D1C"/>
    <w:rsid w:val="005D33B9"/>
    <w:rsid w:val="005D3A6C"/>
    <w:rsid w:val="005D408D"/>
    <w:rsid w:val="005D55F4"/>
    <w:rsid w:val="005D5842"/>
    <w:rsid w:val="005D68BC"/>
    <w:rsid w:val="005D7E7D"/>
    <w:rsid w:val="005E0949"/>
    <w:rsid w:val="005E0DA1"/>
    <w:rsid w:val="005E0F12"/>
    <w:rsid w:val="005E1739"/>
    <w:rsid w:val="005E29D2"/>
    <w:rsid w:val="005E2BA6"/>
    <w:rsid w:val="005E2D5F"/>
    <w:rsid w:val="005E2E21"/>
    <w:rsid w:val="005E33EE"/>
    <w:rsid w:val="005E4B8C"/>
    <w:rsid w:val="005E4D73"/>
    <w:rsid w:val="005E5A6B"/>
    <w:rsid w:val="005E7D8E"/>
    <w:rsid w:val="005F158B"/>
    <w:rsid w:val="005F19EF"/>
    <w:rsid w:val="005F2C80"/>
    <w:rsid w:val="005F473B"/>
    <w:rsid w:val="005F5AE9"/>
    <w:rsid w:val="005F666C"/>
    <w:rsid w:val="005F744B"/>
    <w:rsid w:val="00600B0D"/>
    <w:rsid w:val="006021E7"/>
    <w:rsid w:val="0060290C"/>
    <w:rsid w:val="00603B70"/>
    <w:rsid w:val="00605D54"/>
    <w:rsid w:val="006063D0"/>
    <w:rsid w:val="0060659C"/>
    <w:rsid w:val="00606DBE"/>
    <w:rsid w:val="0061128A"/>
    <w:rsid w:val="00612546"/>
    <w:rsid w:val="00613305"/>
    <w:rsid w:val="0061408D"/>
    <w:rsid w:val="006142C5"/>
    <w:rsid w:val="006146A4"/>
    <w:rsid w:val="0061484E"/>
    <w:rsid w:val="00615AA5"/>
    <w:rsid w:val="00616F28"/>
    <w:rsid w:val="006170F1"/>
    <w:rsid w:val="00620DA9"/>
    <w:rsid w:val="00621E22"/>
    <w:rsid w:val="00621FF9"/>
    <w:rsid w:val="00622552"/>
    <w:rsid w:val="00622DDA"/>
    <w:rsid w:val="00624069"/>
    <w:rsid w:val="00625B9D"/>
    <w:rsid w:val="00625D9F"/>
    <w:rsid w:val="00626389"/>
    <w:rsid w:val="00627B98"/>
    <w:rsid w:val="00627D70"/>
    <w:rsid w:val="006302F0"/>
    <w:rsid w:val="00630A01"/>
    <w:rsid w:val="00631E9F"/>
    <w:rsid w:val="006320EE"/>
    <w:rsid w:val="006325BC"/>
    <w:rsid w:val="006327FD"/>
    <w:rsid w:val="00632E3D"/>
    <w:rsid w:val="00632EAE"/>
    <w:rsid w:val="00633261"/>
    <w:rsid w:val="006344D0"/>
    <w:rsid w:val="00635785"/>
    <w:rsid w:val="00637270"/>
    <w:rsid w:val="006375D1"/>
    <w:rsid w:val="006400A5"/>
    <w:rsid w:val="0064198F"/>
    <w:rsid w:val="0064223D"/>
    <w:rsid w:val="00643483"/>
    <w:rsid w:val="00645054"/>
    <w:rsid w:val="00645189"/>
    <w:rsid w:val="00646497"/>
    <w:rsid w:val="00646D4A"/>
    <w:rsid w:val="006474B5"/>
    <w:rsid w:val="00651887"/>
    <w:rsid w:val="0065243C"/>
    <w:rsid w:val="0065285E"/>
    <w:rsid w:val="00653697"/>
    <w:rsid w:val="00653A85"/>
    <w:rsid w:val="00654291"/>
    <w:rsid w:val="00654859"/>
    <w:rsid w:val="006550C0"/>
    <w:rsid w:val="006561A5"/>
    <w:rsid w:val="006561EF"/>
    <w:rsid w:val="00656AAA"/>
    <w:rsid w:val="0065726E"/>
    <w:rsid w:val="00657F9B"/>
    <w:rsid w:val="006605B9"/>
    <w:rsid w:val="006606C2"/>
    <w:rsid w:val="0066260B"/>
    <w:rsid w:val="00663954"/>
    <w:rsid w:val="006657C7"/>
    <w:rsid w:val="00665EA8"/>
    <w:rsid w:val="00666DFB"/>
    <w:rsid w:val="006674AB"/>
    <w:rsid w:val="0066774B"/>
    <w:rsid w:val="00670D7F"/>
    <w:rsid w:val="006714E0"/>
    <w:rsid w:val="00674028"/>
    <w:rsid w:val="006741AD"/>
    <w:rsid w:val="006746DF"/>
    <w:rsid w:val="006748C0"/>
    <w:rsid w:val="006765BF"/>
    <w:rsid w:val="00676F93"/>
    <w:rsid w:val="006773E3"/>
    <w:rsid w:val="00677A9C"/>
    <w:rsid w:val="00680D6E"/>
    <w:rsid w:val="00681048"/>
    <w:rsid w:val="00682085"/>
    <w:rsid w:val="006828CA"/>
    <w:rsid w:val="00684F93"/>
    <w:rsid w:val="00685E19"/>
    <w:rsid w:val="00686B0C"/>
    <w:rsid w:val="00691019"/>
    <w:rsid w:val="0069173E"/>
    <w:rsid w:val="006925DE"/>
    <w:rsid w:val="006927C3"/>
    <w:rsid w:val="00692F2D"/>
    <w:rsid w:val="00693700"/>
    <w:rsid w:val="006947C4"/>
    <w:rsid w:val="006970DE"/>
    <w:rsid w:val="0069726C"/>
    <w:rsid w:val="00697630"/>
    <w:rsid w:val="006A0021"/>
    <w:rsid w:val="006A01E6"/>
    <w:rsid w:val="006A2DE6"/>
    <w:rsid w:val="006A3961"/>
    <w:rsid w:val="006A3C46"/>
    <w:rsid w:val="006A4446"/>
    <w:rsid w:val="006A5390"/>
    <w:rsid w:val="006A5ADC"/>
    <w:rsid w:val="006A5DC4"/>
    <w:rsid w:val="006A721E"/>
    <w:rsid w:val="006A7AEB"/>
    <w:rsid w:val="006A7B57"/>
    <w:rsid w:val="006A7B8A"/>
    <w:rsid w:val="006B16F3"/>
    <w:rsid w:val="006B2278"/>
    <w:rsid w:val="006B240F"/>
    <w:rsid w:val="006B2817"/>
    <w:rsid w:val="006B2AE9"/>
    <w:rsid w:val="006B332F"/>
    <w:rsid w:val="006B36AA"/>
    <w:rsid w:val="006B4711"/>
    <w:rsid w:val="006B4C63"/>
    <w:rsid w:val="006B700F"/>
    <w:rsid w:val="006B746B"/>
    <w:rsid w:val="006C015D"/>
    <w:rsid w:val="006C04FE"/>
    <w:rsid w:val="006C57FD"/>
    <w:rsid w:val="006C5EEA"/>
    <w:rsid w:val="006C61E3"/>
    <w:rsid w:val="006C6A24"/>
    <w:rsid w:val="006C70B3"/>
    <w:rsid w:val="006D0F6F"/>
    <w:rsid w:val="006D258F"/>
    <w:rsid w:val="006D2EAF"/>
    <w:rsid w:val="006D2F09"/>
    <w:rsid w:val="006D3630"/>
    <w:rsid w:val="006D3B72"/>
    <w:rsid w:val="006D4749"/>
    <w:rsid w:val="006D4CA3"/>
    <w:rsid w:val="006D4CE5"/>
    <w:rsid w:val="006D6332"/>
    <w:rsid w:val="006D6666"/>
    <w:rsid w:val="006D73F2"/>
    <w:rsid w:val="006E05C1"/>
    <w:rsid w:val="006E0FDE"/>
    <w:rsid w:val="006E324D"/>
    <w:rsid w:val="006E43A4"/>
    <w:rsid w:val="006E4CFB"/>
    <w:rsid w:val="006E55C0"/>
    <w:rsid w:val="006E784D"/>
    <w:rsid w:val="006E7947"/>
    <w:rsid w:val="006E79DC"/>
    <w:rsid w:val="006E7B66"/>
    <w:rsid w:val="006F1D4E"/>
    <w:rsid w:val="006F28E7"/>
    <w:rsid w:val="006F326F"/>
    <w:rsid w:val="006F3374"/>
    <w:rsid w:val="006F3443"/>
    <w:rsid w:val="006F4E98"/>
    <w:rsid w:val="006F5185"/>
    <w:rsid w:val="006F7FB0"/>
    <w:rsid w:val="00700F72"/>
    <w:rsid w:val="007029BE"/>
    <w:rsid w:val="007036DD"/>
    <w:rsid w:val="007037D4"/>
    <w:rsid w:val="00703880"/>
    <w:rsid w:val="007039D5"/>
    <w:rsid w:val="00703D49"/>
    <w:rsid w:val="00704422"/>
    <w:rsid w:val="0070479D"/>
    <w:rsid w:val="00704E6A"/>
    <w:rsid w:val="00704F82"/>
    <w:rsid w:val="00706732"/>
    <w:rsid w:val="0070786C"/>
    <w:rsid w:val="00707ADF"/>
    <w:rsid w:val="007107E8"/>
    <w:rsid w:val="00712180"/>
    <w:rsid w:val="00712639"/>
    <w:rsid w:val="00712769"/>
    <w:rsid w:val="007140AC"/>
    <w:rsid w:val="00715700"/>
    <w:rsid w:val="0071616E"/>
    <w:rsid w:val="00716671"/>
    <w:rsid w:val="00717C99"/>
    <w:rsid w:val="0072057B"/>
    <w:rsid w:val="00721AC4"/>
    <w:rsid w:val="007222E9"/>
    <w:rsid w:val="00724343"/>
    <w:rsid w:val="007264CF"/>
    <w:rsid w:val="00726DC9"/>
    <w:rsid w:val="00727042"/>
    <w:rsid w:val="007273E7"/>
    <w:rsid w:val="00727B80"/>
    <w:rsid w:val="007303DE"/>
    <w:rsid w:val="00730F5A"/>
    <w:rsid w:val="007313D7"/>
    <w:rsid w:val="00731F35"/>
    <w:rsid w:val="00732DD7"/>
    <w:rsid w:val="00733008"/>
    <w:rsid w:val="00734020"/>
    <w:rsid w:val="00735E4C"/>
    <w:rsid w:val="00736C6B"/>
    <w:rsid w:val="00740B79"/>
    <w:rsid w:val="00741B3A"/>
    <w:rsid w:val="00742042"/>
    <w:rsid w:val="007432AD"/>
    <w:rsid w:val="007435D4"/>
    <w:rsid w:val="00743E5D"/>
    <w:rsid w:val="00747057"/>
    <w:rsid w:val="0075099D"/>
    <w:rsid w:val="00750B04"/>
    <w:rsid w:val="00752361"/>
    <w:rsid w:val="00753DB6"/>
    <w:rsid w:val="007545BD"/>
    <w:rsid w:val="0075511E"/>
    <w:rsid w:val="00755E84"/>
    <w:rsid w:val="00757B70"/>
    <w:rsid w:val="00760A18"/>
    <w:rsid w:val="00762C11"/>
    <w:rsid w:val="00763809"/>
    <w:rsid w:val="007716F3"/>
    <w:rsid w:val="00776DF5"/>
    <w:rsid w:val="00780506"/>
    <w:rsid w:val="00781339"/>
    <w:rsid w:val="00781F35"/>
    <w:rsid w:val="00781FFA"/>
    <w:rsid w:val="007824B4"/>
    <w:rsid w:val="0078283E"/>
    <w:rsid w:val="00783BBD"/>
    <w:rsid w:val="007844D0"/>
    <w:rsid w:val="007853C6"/>
    <w:rsid w:val="00785B7B"/>
    <w:rsid w:val="007902E1"/>
    <w:rsid w:val="00790748"/>
    <w:rsid w:val="00790DE1"/>
    <w:rsid w:val="0079380F"/>
    <w:rsid w:val="00794959"/>
    <w:rsid w:val="00795652"/>
    <w:rsid w:val="00795CB7"/>
    <w:rsid w:val="00796155"/>
    <w:rsid w:val="007A206D"/>
    <w:rsid w:val="007A3420"/>
    <w:rsid w:val="007A4876"/>
    <w:rsid w:val="007A50CA"/>
    <w:rsid w:val="007A5EAE"/>
    <w:rsid w:val="007A6D05"/>
    <w:rsid w:val="007B0568"/>
    <w:rsid w:val="007B1090"/>
    <w:rsid w:val="007B152E"/>
    <w:rsid w:val="007B1956"/>
    <w:rsid w:val="007B29FA"/>
    <w:rsid w:val="007B6BB7"/>
    <w:rsid w:val="007B731E"/>
    <w:rsid w:val="007B7EFF"/>
    <w:rsid w:val="007B7FB9"/>
    <w:rsid w:val="007C1E06"/>
    <w:rsid w:val="007C3114"/>
    <w:rsid w:val="007C6AB3"/>
    <w:rsid w:val="007C7AAE"/>
    <w:rsid w:val="007C7BDA"/>
    <w:rsid w:val="007D0DA7"/>
    <w:rsid w:val="007D1E40"/>
    <w:rsid w:val="007D45AF"/>
    <w:rsid w:val="007D6430"/>
    <w:rsid w:val="007D64D0"/>
    <w:rsid w:val="007D7CCF"/>
    <w:rsid w:val="007E0B94"/>
    <w:rsid w:val="007E0FD5"/>
    <w:rsid w:val="007E13F6"/>
    <w:rsid w:val="007E1756"/>
    <w:rsid w:val="007E1A7F"/>
    <w:rsid w:val="007E3EA0"/>
    <w:rsid w:val="007E4DBD"/>
    <w:rsid w:val="007E5054"/>
    <w:rsid w:val="007E5820"/>
    <w:rsid w:val="007E72F3"/>
    <w:rsid w:val="007E7756"/>
    <w:rsid w:val="007F0F36"/>
    <w:rsid w:val="007F0FC1"/>
    <w:rsid w:val="007F15B5"/>
    <w:rsid w:val="007F2509"/>
    <w:rsid w:val="007F25EC"/>
    <w:rsid w:val="007F2950"/>
    <w:rsid w:val="007F2AB9"/>
    <w:rsid w:val="007F305E"/>
    <w:rsid w:val="007F342E"/>
    <w:rsid w:val="007F3DE6"/>
    <w:rsid w:val="007F414C"/>
    <w:rsid w:val="007F4F31"/>
    <w:rsid w:val="007F539A"/>
    <w:rsid w:val="007F5705"/>
    <w:rsid w:val="007F5AEF"/>
    <w:rsid w:val="007F5BB1"/>
    <w:rsid w:val="007F6D6E"/>
    <w:rsid w:val="007F6F28"/>
    <w:rsid w:val="00800DC5"/>
    <w:rsid w:val="00800F7D"/>
    <w:rsid w:val="00802CAC"/>
    <w:rsid w:val="00803BCA"/>
    <w:rsid w:val="00804324"/>
    <w:rsid w:val="0080503B"/>
    <w:rsid w:val="0080727C"/>
    <w:rsid w:val="00810EF2"/>
    <w:rsid w:val="00811354"/>
    <w:rsid w:val="008116E0"/>
    <w:rsid w:val="0081173F"/>
    <w:rsid w:val="00813432"/>
    <w:rsid w:val="00813BAB"/>
    <w:rsid w:val="00813C19"/>
    <w:rsid w:val="00814303"/>
    <w:rsid w:val="00814DD5"/>
    <w:rsid w:val="00815DC9"/>
    <w:rsid w:val="00817332"/>
    <w:rsid w:val="008221EB"/>
    <w:rsid w:val="00822869"/>
    <w:rsid w:val="00822FEF"/>
    <w:rsid w:val="008250FD"/>
    <w:rsid w:val="00825AFB"/>
    <w:rsid w:val="008264C0"/>
    <w:rsid w:val="008267BA"/>
    <w:rsid w:val="00827846"/>
    <w:rsid w:val="00830101"/>
    <w:rsid w:val="008316EA"/>
    <w:rsid w:val="00833477"/>
    <w:rsid w:val="008368F6"/>
    <w:rsid w:val="00837565"/>
    <w:rsid w:val="00837A80"/>
    <w:rsid w:val="008419FA"/>
    <w:rsid w:val="00841C43"/>
    <w:rsid w:val="00841D2B"/>
    <w:rsid w:val="00841E8C"/>
    <w:rsid w:val="00843621"/>
    <w:rsid w:val="00843BD4"/>
    <w:rsid w:val="00844382"/>
    <w:rsid w:val="00844676"/>
    <w:rsid w:val="00844864"/>
    <w:rsid w:val="00845CB0"/>
    <w:rsid w:val="0084790D"/>
    <w:rsid w:val="0085113B"/>
    <w:rsid w:val="00851B94"/>
    <w:rsid w:val="00853757"/>
    <w:rsid w:val="008549A5"/>
    <w:rsid w:val="00854D1F"/>
    <w:rsid w:val="00855018"/>
    <w:rsid w:val="00855899"/>
    <w:rsid w:val="00856366"/>
    <w:rsid w:val="0085703F"/>
    <w:rsid w:val="008602AD"/>
    <w:rsid w:val="0086406B"/>
    <w:rsid w:val="00864ADC"/>
    <w:rsid w:val="00865B9C"/>
    <w:rsid w:val="00865D55"/>
    <w:rsid w:val="008669B1"/>
    <w:rsid w:val="00866F90"/>
    <w:rsid w:val="008676D7"/>
    <w:rsid w:val="00867960"/>
    <w:rsid w:val="0087010B"/>
    <w:rsid w:val="0087020C"/>
    <w:rsid w:val="00870506"/>
    <w:rsid w:val="00870573"/>
    <w:rsid w:val="008708C9"/>
    <w:rsid w:val="00870C1C"/>
    <w:rsid w:val="00871BF6"/>
    <w:rsid w:val="00872061"/>
    <w:rsid w:val="00872525"/>
    <w:rsid w:val="00872FC0"/>
    <w:rsid w:val="0087300F"/>
    <w:rsid w:val="00873E82"/>
    <w:rsid w:val="0087694C"/>
    <w:rsid w:val="00876C5A"/>
    <w:rsid w:val="00880655"/>
    <w:rsid w:val="008808DD"/>
    <w:rsid w:val="00880CAB"/>
    <w:rsid w:val="008813DE"/>
    <w:rsid w:val="00883AAC"/>
    <w:rsid w:val="00885483"/>
    <w:rsid w:val="00885541"/>
    <w:rsid w:val="00891152"/>
    <w:rsid w:val="00891B80"/>
    <w:rsid w:val="00892C08"/>
    <w:rsid w:val="00892C87"/>
    <w:rsid w:val="00893160"/>
    <w:rsid w:val="008939E1"/>
    <w:rsid w:val="00895594"/>
    <w:rsid w:val="00895ABD"/>
    <w:rsid w:val="008960BD"/>
    <w:rsid w:val="008971BE"/>
    <w:rsid w:val="008A054D"/>
    <w:rsid w:val="008A33B4"/>
    <w:rsid w:val="008A408C"/>
    <w:rsid w:val="008A51E6"/>
    <w:rsid w:val="008A51FE"/>
    <w:rsid w:val="008A7666"/>
    <w:rsid w:val="008A77D2"/>
    <w:rsid w:val="008B100F"/>
    <w:rsid w:val="008B1628"/>
    <w:rsid w:val="008B3386"/>
    <w:rsid w:val="008B3DF9"/>
    <w:rsid w:val="008B401E"/>
    <w:rsid w:val="008B4082"/>
    <w:rsid w:val="008B40A2"/>
    <w:rsid w:val="008B4CFC"/>
    <w:rsid w:val="008B53D6"/>
    <w:rsid w:val="008B5A7E"/>
    <w:rsid w:val="008B68CE"/>
    <w:rsid w:val="008B7FCE"/>
    <w:rsid w:val="008C0B7C"/>
    <w:rsid w:val="008C21AC"/>
    <w:rsid w:val="008C22CA"/>
    <w:rsid w:val="008C23B8"/>
    <w:rsid w:val="008C2DDF"/>
    <w:rsid w:val="008C3636"/>
    <w:rsid w:val="008C4C61"/>
    <w:rsid w:val="008C5368"/>
    <w:rsid w:val="008C54B4"/>
    <w:rsid w:val="008C571F"/>
    <w:rsid w:val="008C6F3C"/>
    <w:rsid w:val="008C742F"/>
    <w:rsid w:val="008D068B"/>
    <w:rsid w:val="008D0F8B"/>
    <w:rsid w:val="008D12C9"/>
    <w:rsid w:val="008D206B"/>
    <w:rsid w:val="008D2B75"/>
    <w:rsid w:val="008D3956"/>
    <w:rsid w:val="008D3DEF"/>
    <w:rsid w:val="008D48D8"/>
    <w:rsid w:val="008D5090"/>
    <w:rsid w:val="008D5180"/>
    <w:rsid w:val="008D54A9"/>
    <w:rsid w:val="008D5F6A"/>
    <w:rsid w:val="008D6103"/>
    <w:rsid w:val="008D73CB"/>
    <w:rsid w:val="008E0663"/>
    <w:rsid w:val="008E0D09"/>
    <w:rsid w:val="008E0EF0"/>
    <w:rsid w:val="008E1779"/>
    <w:rsid w:val="008E1B07"/>
    <w:rsid w:val="008E1C2B"/>
    <w:rsid w:val="008E1CBA"/>
    <w:rsid w:val="008E1CF1"/>
    <w:rsid w:val="008E29FF"/>
    <w:rsid w:val="008E3EA5"/>
    <w:rsid w:val="008E5211"/>
    <w:rsid w:val="008E5626"/>
    <w:rsid w:val="008E5ECF"/>
    <w:rsid w:val="008E6C0F"/>
    <w:rsid w:val="008E7050"/>
    <w:rsid w:val="008E720C"/>
    <w:rsid w:val="008E753D"/>
    <w:rsid w:val="008F0185"/>
    <w:rsid w:val="008F18FB"/>
    <w:rsid w:val="008F3118"/>
    <w:rsid w:val="008F31DF"/>
    <w:rsid w:val="008F36D9"/>
    <w:rsid w:val="008F3E3A"/>
    <w:rsid w:val="008F46AE"/>
    <w:rsid w:val="008F46F5"/>
    <w:rsid w:val="008F4FEF"/>
    <w:rsid w:val="008F5726"/>
    <w:rsid w:val="008F5AC6"/>
    <w:rsid w:val="008F5D10"/>
    <w:rsid w:val="00900910"/>
    <w:rsid w:val="009009A6"/>
    <w:rsid w:val="00900D93"/>
    <w:rsid w:val="00900E4D"/>
    <w:rsid w:val="009010B8"/>
    <w:rsid w:val="00901FAA"/>
    <w:rsid w:val="00902CDD"/>
    <w:rsid w:val="00904CEA"/>
    <w:rsid w:val="009056A2"/>
    <w:rsid w:val="0090671A"/>
    <w:rsid w:val="00906E0E"/>
    <w:rsid w:val="00906E5B"/>
    <w:rsid w:val="009118DD"/>
    <w:rsid w:val="00911F2C"/>
    <w:rsid w:val="009124EF"/>
    <w:rsid w:val="0091278C"/>
    <w:rsid w:val="0091317A"/>
    <w:rsid w:val="00913213"/>
    <w:rsid w:val="00913792"/>
    <w:rsid w:val="00913ACF"/>
    <w:rsid w:val="00913EA0"/>
    <w:rsid w:val="00915C74"/>
    <w:rsid w:val="00916523"/>
    <w:rsid w:val="009203ED"/>
    <w:rsid w:val="00920694"/>
    <w:rsid w:val="00920B94"/>
    <w:rsid w:val="00922A33"/>
    <w:rsid w:val="009232AB"/>
    <w:rsid w:val="00924B3D"/>
    <w:rsid w:val="00924BC2"/>
    <w:rsid w:val="00927746"/>
    <w:rsid w:val="00931D5F"/>
    <w:rsid w:val="009325EA"/>
    <w:rsid w:val="00932ACB"/>
    <w:rsid w:val="00932CFD"/>
    <w:rsid w:val="00932D2E"/>
    <w:rsid w:val="0093536B"/>
    <w:rsid w:val="0093567D"/>
    <w:rsid w:val="00935943"/>
    <w:rsid w:val="00935A1A"/>
    <w:rsid w:val="009363FB"/>
    <w:rsid w:val="00936EF5"/>
    <w:rsid w:val="00937078"/>
    <w:rsid w:val="00937989"/>
    <w:rsid w:val="00937EF6"/>
    <w:rsid w:val="00940322"/>
    <w:rsid w:val="009405F0"/>
    <w:rsid w:val="00940CB4"/>
    <w:rsid w:val="00940EA0"/>
    <w:rsid w:val="00941361"/>
    <w:rsid w:val="00941C6C"/>
    <w:rsid w:val="00942246"/>
    <w:rsid w:val="009425C4"/>
    <w:rsid w:val="00943200"/>
    <w:rsid w:val="009447C5"/>
    <w:rsid w:val="00945880"/>
    <w:rsid w:val="00946D65"/>
    <w:rsid w:val="0094730C"/>
    <w:rsid w:val="00950359"/>
    <w:rsid w:val="00950480"/>
    <w:rsid w:val="009517DC"/>
    <w:rsid w:val="0095182A"/>
    <w:rsid w:val="00951C39"/>
    <w:rsid w:val="009526AF"/>
    <w:rsid w:val="009531FF"/>
    <w:rsid w:val="009545D6"/>
    <w:rsid w:val="00955197"/>
    <w:rsid w:val="009561A7"/>
    <w:rsid w:val="00956F80"/>
    <w:rsid w:val="0095725D"/>
    <w:rsid w:val="009579D5"/>
    <w:rsid w:val="009603E6"/>
    <w:rsid w:val="00960549"/>
    <w:rsid w:val="0096094E"/>
    <w:rsid w:val="00961839"/>
    <w:rsid w:val="00961A96"/>
    <w:rsid w:val="00961AC2"/>
    <w:rsid w:val="00961B3E"/>
    <w:rsid w:val="009624D2"/>
    <w:rsid w:val="00962B65"/>
    <w:rsid w:val="00963C39"/>
    <w:rsid w:val="00963FE9"/>
    <w:rsid w:val="009652C9"/>
    <w:rsid w:val="00965415"/>
    <w:rsid w:val="00965D2F"/>
    <w:rsid w:val="00970698"/>
    <w:rsid w:val="00971FC4"/>
    <w:rsid w:val="00972D23"/>
    <w:rsid w:val="0097309E"/>
    <w:rsid w:val="00973D1F"/>
    <w:rsid w:val="009752B1"/>
    <w:rsid w:val="00977526"/>
    <w:rsid w:val="00980816"/>
    <w:rsid w:val="00981904"/>
    <w:rsid w:val="00981B40"/>
    <w:rsid w:val="00982399"/>
    <w:rsid w:val="009828DB"/>
    <w:rsid w:val="00983443"/>
    <w:rsid w:val="00987996"/>
    <w:rsid w:val="00990CAC"/>
    <w:rsid w:val="0099369E"/>
    <w:rsid w:val="009943FC"/>
    <w:rsid w:val="00994F50"/>
    <w:rsid w:val="009951CE"/>
    <w:rsid w:val="00995312"/>
    <w:rsid w:val="0099712D"/>
    <w:rsid w:val="00997A86"/>
    <w:rsid w:val="009A0C32"/>
    <w:rsid w:val="009A0C7A"/>
    <w:rsid w:val="009A10A9"/>
    <w:rsid w:val="009A17C4"/>
    <w:rsid w:val="009A19F1"/>
    <w:rsid w:val="009A339C"/>
    <w:rsid w:val="009A379E"/>
    <w:rsid w:val="009A3A09"/>
    <w:rsid w:val="009A519A"/>
    <w:rsid w:val="009A68D1"/>
    <w:rsid w:val="009A6D7A"/>
    <w:rsid w:val="009A7368"/>
    <w:rsid w:val="009A7707"/>
    <w:rsid w:val="009A7CDB"/>
    <w:rsid w:val="009B078C"/>
    <w:rsid w:val="009B07EA"/>
    <w:rsid w:val="009B2750"/>
    <w:rsid w:val="009B297B"/>
    <w:rsid w:val="009B2DC6"/>
    <w:rsid w:val="009B33B8"/>
    <w:rsid w:val="009B38B8"/>
    <w:rsid w:val="009B3E9F"/>
    <w:rsid w:val="009B4172"/>
    <w:rsid w:val="009B4181"/>
    <w:rsid w:val="009B4393"/>
    <w:rsid w:val="009B4BCA"/>
    <w:rsid w:val="009B6081"/>
    <w:rsid w:val="009B77EF"/>
    <w:rsid w:val="009C0AEF"/>
    <w:rsid w:val="009C25D4"/>
    <w:rsid w:val="009C2CB7"/>
    <w:rsid w:val="009C5829"/>
    <w:rsid w:val="009C59C4"/>
    <w:rsid w:val="009C6C62"/>
    <w:rsid w:val="009C6F5E"/>
    <w:rsid w:val="009C7362"/>
    <w:rsid w:val="009C78B4"/>
    <w:rsid w:val="009C7C62"/>
    <w:rsid w:val="009D10CC"/>
    <w:rsid w:val="009D1FC0"/>
    <w:rsid w:val="009D5BB2"/>
    <w:rsid w:val="009D65CA"/>
    <w:rsid w:val="009E0AE4"/>
    <w:rsid w:val="009E1A9F"/>
    <w:rsid w:val="009E32EC"/>
    <w:rsid w:val="009E3337"/>
    <w:rsid w:val="009E45BF"/>
    <w:rsid w:val="009E55FF"/>
    <w:rsid w:val="009E60F1"/>
    <w:rsid w:val="009E6201"/>
    <w:rsid w:val="009E69DC"/>
    <w:rsid w:val="009E7AD5"/>
    <w:rsid w:val="009E7F43"/>
    <w:rsid w:val="009F074B"/>
    <w:rsid w:val="009F1D1A"/>
    <w:rsid w:val="009F24B9"/>
    <w:rsid w:val="009F26F6"/>
    <w:rsid w:val="009F2A5E"/>
    <w:rsid w:val="009F38A9"/>
    <w:rsid w:val="009F4C27"/>
    <w:rsid w:val="009F515B"/>
    <w:rsid w:val="009F63E9"/>
    <w:rsid w:val="009F6BC5"/>
    <w:rsid w:val="009F7902"/>
    <w:rsid w:val="00A003BF"/>
    <w:rsid w:val="00A019E4"/>
    <w:rsid w:val="00A03364"/>
    <w:rsid w:val="00A03E67"/>
    <w:rsid w:val="00A043AA"/>
    <w:rsid w:val="00A04C3F"/>
    <w:rsid w:val="00A04E4F"/>
    <w:rsid w:val="00A05E33"/>
    <w:rsid w:val="00A06C65"/>
    <w:rsid w:val="00A074DD"/>
    <w:rsid w:val="00A0764C"/>
    <w:rsid w:val="00A10F7A"/>
    <w:rsid w:val="00A1170E"/>
    <w:rsid w:val="00A1217A"/>
    <w:rsid w:val="00A122A4"/>
    <w:rsid w:val="00A1341E"/>
    <w:rsid w:val="00A1348C"/>
    <w:rsid w:val="00A14C56"/>
    <w:rsid w:val="00A1549D"/>
    <w:rsid w:val="00A160A1"/>
    <w:rsid w:val="00A166E0"/>
    <w:rsid w:val="00A169F3"/>
    <w:rsid w:val="00A16BFC"/>
    <w:rsid w:val="00A179A4"/>
    <w:rsid w:val="00A22A55"/>
    <w:rsid w:val="00A230E6"/>
    <w:rsid w:val="00A24238"/>
    <w:rsid w:val="00A24268"/>
    <w:rsid w:val="00A246B8"/>
    <w:rsid w:val="00A24A95"/>
    <w:rsid w:val="00A24ECD"/>
    <w:rsid w:val="00A25158"/>
    <w:rsid w:val="00A26C55"/>
    <w:rsid w:val="00A27849"/>
    <w:rsid w:val="00A30464"/>
    <w:rsid w:val="00A31091"/>
    <w:rsid w:val="00A31AEA"/>
    <w:rsid w:val="00A32998"/>
    <w:rsid w:val="00A34D6D"/>
    <w:rsid w:val="00A350CA"/>
    <w:rsid w:val="00A35136"/>
    <w:rsid w:val="00A3585C"/>
    <w:rsid w:val="00A358F7"/>
    <w:rsid w:val="00A3625F"/>
    <w:rsid w:val="00A36334"/>
    <w:rsid w:val="00A36D38"/>
    <w:rsid w:val="00A377D9"/>
    <w:rsid w:val="00A40EE6"/>
    <w:rsid w:val="00A41054"/>
    <w:rsid w:val="00A41D02"/>
    <w:rsid w:val="00A43C81"/>
    <w:rsid w:val="00A43F25"/>
    <w:rsid w:val="00A44F49"/>
    <w:rsid w:val="00A4614F"/>
    <w:rsid w:val="00A4691F"/>
    <w:rsid w:val="00A501F6"/>
    <w:rsid w:val="00A52174"/>
    <w:rsid w:val="00A52731"/>
    <w:rsid w:val="00A54F60"/>
    <w:rsid w:val="00A5524C"/>
    <w:rsid w:val="00A55D95"/>
    <w:rsid w:val="00A57135"/>
    <w:rsid w:val="00A57852"/>
    <w:rsid w:val="00A57938"/>
    <w:rsid w:val="00A60252"/>
    <w:rsid w:val="00A6064E"/>
    <w:rsid w:val="00A61EBD"/>
    <w:rsid w:val="00A61F67"/>
    <w:rsid w:val="00A621C5"/>
    <w:rsid w:val="00A6230B"/>
    <w:rsid w:val="00A6251C"/>
    <w:rsid w:val="00A6539C"/>
    <w:rsid w:val="00A65FB5"/>
    <w:rsid w:val="00A6626A"/>
    <w:rsid w:val="00A674BC"/>
    <w:rsid w:val="00A708DF"/>
    <w:rsid w:val="00A719D0"/>
    <w:rsid w:val="00A7209F"/>
    <w:rsid w:val="00A72212"/>
    <w:rsid w:val="00A726C4"/>
    <w:rsid w:val="00A72962"/>
    <w:rsid w:val="00A72E12"/>
    <w:rsid w:val="00A74AB1"/>
    <w:rsid w:val="00A74BA1"/>
    <w:rsid w:val="00A74C49"/>
    <w:rsid w:val="00A753F6"/>
    <w:rsid w:val="00A75A48"/>
    <w:rsid w:val="00A766E6"/>
    <w:rsid w:val="00A774A3"/>
    <w:rsid w:val="00A7792D"/>
    <w:rsid w:val="00A77AF7"/>
    <w:rsid w:val="00A80E91"/>
    <w:rsid w:val="00A815A6"/>
    <w:rsid w:val="00A81C9A"/>
    <w:rsid w:val="00A83832"/>
    <w:rsid w:val="00A8422E"/>
    <w:rsid w:val="00A8432A"/>
    <w:rsid w:val="00A8432F"/>
    <w:rsid w:val="00A84FB0"/>
    <w:rsid w:val="00A85010"/>
    <w:rsid w:val="00A85C80"/>
    <w:rsid w:val="00A8661B"/>
    <w:rsid w:val="00A875A1"/>
    <w:rsid w:val="00A918E1"/>
    <w:rsid w:val="00A91F7A"/>
    <w:rsid w:val="00A9227D"/>
    <w:rsid w:val="00A93075"/>
    <w:rsid w:val="00A9467F"/>
    <w:rsid w:val="00A9517E"/>
    <w:rsid w:val="00A974FD"/>
    <w:rsid w:val="00A97603"/>
    <w:rsid w:val="00AA0171"/>
    <w:rsid w:val="00AA14E7"/>
    <w:rsid w:val="00AA166E"/>
    <w:rsid w:val="00AA1732"/>
    <w:rsid w:val="00AA17DA"/>
    <w:rsid w:val="00AA1BA8"/>
    <w:rsid w:val="00AA2517"/>
    <w:rsid w:val="00AA2BE4"/>
    <w:rsid w:val="00AA3BFC"/>
    <w:rsid w:val="00AA447C"/>
    <w:rsid w:val="00AA467E"/>
    <w:rsid w:val="00AA536C"/>
    <w:rsid w:val="00AA672D"/>
    <w:rsid w:val="00AA68A2"/>
    <w:rsid w:val="00AA6DEE"/>
    <w:rsid w:val="00AB085D"/>
    <w:rsid w:val="00AB0D04"/>
    <w:rsid w:val="00AB2440"/>
    <w:rsid w:val="00AB28EC"/>
    <w:rsid w:val="00AB437B"/>
    <w:rsid w:val="00AB4459"/>
    <w:rsid w:val="00AB45B7"/>
    <w:rsid w:val="00AC0752"/>
    <w:rsid w:val="00AC0897"/>
    <w:rsid w:val="00AC09A4"/>
    <w:rsid w:val="00AC09E1"/>
    <w:rsid w:val="00AC0D27"/>
    <w:rsid w:val="00AC1A2A"/>
    <w:rsid w:val="00AC1BA6"/>
    <w:rsid w:val="00AC41A1"/>
    <w:rsid w:val="00AC444B"/>
    <w:rsid w:val="00AC45C0"/>
    <w:rsid w:val="00AC53C3"/>
    <w:rsid w:val="00AC6F53"/>
    <w:rsid w:val="00AC7B78"/>
    <w:rsid w:val="00AC7CE5"/>
    <w:rsid w:val="00AD31F6"/>
    <w:rsid w:val="00AD3F52"/>
    <w:rsid w:val="00AD4B3D"/>
    <w:rsid w:val="00AD4D26"/>
    <w:rsid w:val="00AD61A0"/>
    <w:rsid w:val="00AD67EA"/>
    <w:rsid w:val="00AD6CA6"/>
    <w:rsid w:val="00AD773D"/>
    <w:rsid w:val="00AE0321"/>
    <w:rsid w:val="00AE0BAA"/>
    <w:rsid w:val="00AE0FDC"/>
    <w:rsid w:val="00AE12AC"/>
    <w:rsid w:val="00AE1386"/>
    <w:rsid w:val="00AE1F0C"/>
    <w:rsid w:val="00AE38F9"/>
    <w:rsid w:val="00AE436A"/>
    <w:rsid w:val="00AE436E"/>
    <w:rsid w:val="00AE43BE"/>
    <w:rsid w:val="00AE48BC"/>
    <w:rsid w:val="00AE4C42"/>
    <w:rsid w:val="00AE580A"/>
    <w:rsid w:val="00AE7459"/>
    <w:rsid w:val="00AE77FF"/>
    <w:rsid w:val="00AE7BF8"/>
    <w:rsid w:val="00AF03F9"/>
    <w:rsid w:val="00AF05BA"/>
    <w:rsid w:val="00AF0ABE"/>
    <w:rsid w:val="00AF0F53"/>
    <w:rsid w:val="00AF1644"/>
    <w:rsid w:val="00AF1A7F"/>
    <w:rsid w:val="00AF2532"/>
    <w:rsid w:val="00AF264A"/>
    <w:rsid w:val="00AF26F0"/>
    <w:rsid w:val="00AF2D2E"/>
    <w:rsid w:val="00AF2F75"/>
    <w:rsid w:val="00AF3097"/>
    <w:rsid w:val="00AF3CAB"/>
    <w:rsid w:val="00AF4428"/>
    <w:rsid w:val="00AF4446"/>
    <w:rsid w:val="00AF4541"/>
    <w:rsid w:val="00AF46C2"/>
    <w:rsid w:val="00AF4BAD"/>
    <w:rsid w:val="00AF60F0"/>
    <w:rsid w:val="00AF657E"/>
    <w:rsid w:val="00AF7FE9"/>
    <w:rsid w:val="00B01499"/>
    <w:rsid w:val="00B0165F"/>
    <w:rsid w:val="00B0179A"/>
    <w:rsid w:val="00B02456"/>
    <w:rsid w:val="00B03ACC"/>
    <w:rsid w:val="00B051D0"/>
    <w:rsid w:val="00B070A8"/>
    <w:rsid w:val="00B10508"/>
    <w:rsid w:val="00B11055"/>
    <w:rsid w:val="00B1149C"/>
    <w:rsid w:val="00B12EE5"/>
    <w:rsid w:val="00B132E0"/>
    <w:rsid w:val="00B138EB"/>
    <w:rsid w:val="00B14099"/>
    <w:rsid w:val="00B144D0"/>
    <w:rsid w:val="00B14658"/>
    <w:rsid w:val="00B1515B"/>
    <w:rsid w:val="00B152D4"/>
    <w:rsid w:val="00B156AF"/>
    <w:rsid w:val="00B15980"/>
    <w:rsid w:val="00B15BC3"/>
    <w:rsid w:val="00B15D52"/>
    <w:rsid w:val="00B16059"/>
    <w:rsid w:val="00B162EE"/>
    <w:rsid w:val="00B16918"/>
    <w:rsid w:val="00B20A26"/>
    <w:rsid w:val="00B21F3C"/>
    <w:rsid w:val="00B22460"/>
    <w:rsid w:val="00B236A8"/>
    <w:rsid w:val="00B238FE"/>
    <w:rsid w:val="00B24FA3"/>
    <w:rsid w:val="00B2546F"/>
    <w:rsid w:val="00B259CE"/>
    <w:rsid w:val="00B25B5D"/>
    <w:rsid w:val="00B25CF2"/>
    <w:rsid w:val="00B26738"/>
    <w:rsid w:val="00B27498"/>
    <w:rsid w:val="00B27714"/>
    <w:rsid w:val="00B27D00"/>
    <w:rsid w:val="00B27EEB"/>
    <w:rsid w:val="00B302E9"/>
    <w:rsid w:val="00B30509"/>
    <w:rsid w:val="00B3050C"/>
    <w:rsid w:val="00B30B70"/>
    <w:rsid w:val="00B315B1"/>
    <w:rsid w:val="00B31654"/>
    <w:rsid w:val="00B323FE"/>
    <w:rsid w:val="00B351FE"/>
    <w:rsid w:val="00B35647"/>
    <w:rsid w:val="00B359B3"/>
    <w:rsid w:val="00B35BEB"/>
    <w:rsid w:val="00B37A2A"/>
    <w:rsid w:val="00B37B65"/>
    <w:rsid w:val="00B40077"/>
    <w:rsid w:val="00B40614"/>
    <w:rsid w:val="00B40DBB"/>
    <w:rsid w:val="00B4177B"/>
    <w:rsid w:val="00B41ABB"/>
    <w:rsid w:val="00B42723"/>
    <w:rsid w:val="00B42FF0"/>
    <w:rsid w:val="00B43201"/>
    <w:rsid w:val="00B43675"/>
    <w:rsid w:val="00B43ADD"/>
    <w:rsid w:val="00B45E20"/>
    <w:rsid w:val="00B515D4"/>
    <w:rsid w:val="00B51CA3"/>
    <w:rsid w:val="00B52BCB"/>
    <w:rsid w:val="00B52BCE"/>
    <w:rsid w:val="00B52D52"/>
    <w:rsid w:val="00B53872"/>
    <w:rsid w:val="00B53ADF"/>
    <w:rsid w:val="00B53D2B"/>
    <w:rsid w:val="00B5419B"/>
    <w:rsid w:val="00B54DCA"/>
    <w:rsid w:val="00B551DB"/>
    <w:rsid w:val="00B56824"/>
    <w:rsid w:val="00B60636"/>
    <w:rsid w:val="00B60819"/>
    <w:rsid w:val="00B60FEE"/>
    <w:rsid w:val="00B62DFC"/>
    <w:rsid w:val="00B641D2"/>
    <w:rsid w:val="00B6451A"/>
    <w:rsid w:val="00B650A9"/>
    <w:rsid w:val="00B65FAB"/>
    <w:rsid w:val="00B70410"/>
    <w:rsid w:val="00B711B8"/>
    <w:rsid w:val="00B71228"/>
    <w:rsid w:val="00B71C31"/>
    <w:rsid w:val="00B723D8"/>
    <w:rsid w:val="00B73047"/>
    <w:rsid w:val="00B73E40"/>
    <w:rsid w:val="00B74C71"/>
    <w:rsid w:val="00B74CCF"/>
    <w:rsid w:val="00B750FD"/>
    <w:rsid w:val="00B75857"/>
    <w:rsid w:val="00B75858"/>
    <w:rsid w:val="00B758BC"/>
    <w:rsid w:val="00B7682D"/>
    <w:rsid w:val="00B76DC7"/>
    <w:rsid w:val="00B76E38"/>
    <w:rsid w:val="00B77331"/>
    <w:rsid w:val="00B77E9D"/>
    <w:rsid w:val="00B813FA"/>
    <w:rsid w:val="00B8183F"/>
    <w:rsid w:val="00B825C0"/>
    <w:rsid w:val="00B831DD"/>
    <w:rsid w:val="00B85294"/>
    <w:rsid w:val="00B85E0E"/>
    <w:rsid w:val="00B862FD"/>
    <w:rsid w:val="00B86BF1"/>
    <w:rsid w:val="00B87042"/>
    <w:rsid w:val="00B87718"/>
    <w:rsid w:val="00B87AE3"/>
    <w:rsid w:val="00B87C5A"/>
    <w:rsid w:val="00B87D06"/>
    <w:rsid w:val="00B90773"/>
    <w:rsid w:val="00B91C06"/>
    <w:rsid w:val="00B92E8A"/>
    <w:rsid w:val="00B93625"/>
    <w:rsid w:val="00B97DDC"/>
    <w:rsid w:val="00BA233F"/>
    <w:rsid w:val="00BA2494"/>
    <w:rsid w:val="00BA31D8"/>
    <w:rsid w:val="00BA3A8A"/>
    <w:rsid w:val="00BA4284"/>
    <w:rsid w:val="00BA43B4"/>
    <w:rsid w:val="00BA6B30"/>
    <w:rsid w:val="00BA7492"/>
    <w:rsid w:val="00BA784A"/>
    <w:rsid w:val="00BB0196"/>
    <w:rsid w:val="00BB05FB"/>
    <w:rsid w:val="00BB12D3"/>
    <w:rsid w:val="00BB18B6"/>
    <w:rsid w:val="00BB28E7"/>
    <w:rsid w:val="00BB2F99"/>
    <w:rsid w:val="00BB3AC6"/>
    <w:rsid w:val="00BB4E42"/>
    <w:rsid w:val="00BB6657"/>
    <w:rsid w:val="00BB7944"/>
    <w:rsid w:val="00BC021E"/>
    <w:rsid w:val="00BC2440"/>
    <w:rsid w:val="00BC2A84"/>
    <w:rsid w:val="00BC2EC5"/>
    <w:rsid w:val="00BC2EE1"/>
    <w:rsid w:val="00BC3404"/>
    <w:rsid w:val="00BC41C6"/>
    <w:rsid w:val="00BC459B"/>
    <w:rsid w:val="00BC4C8A"/>
    <w:rsid w:val="00BC535C"/>
    <w:rsid w:val="00BC56FD"/>
    <w:rsid w:val="00BC60B2"/>
    <w:rsid w:val="00BC620C"/>
    <w:rsid w:val="00BC6489"/>
    <w:rsid w:val="00BC7478"/>
    <w:rsid w:val="00BD14D3"/>
    <w:rsid w:val="00BD150B"/>
    <w:rsid w:val="00BD2BB6"/>
    <w:rsid w:val="00BD36C3"/>
    <w:rsid w:val="00BD57FD"/>
    <w:rsid w:val="00BD5AA3"/>
    <w:rsid w:val="00BD5B11"/>
    <w:rsid w:val="00BD5E63"/>
    <w:rsid w:val="00BD6BC0"/>
    <w:rsid w:val="00BD6BD7"/>
    <w:rsid w:val="00BD7AB8"/>
    <w:rsid w:val="00BD7C4A"/>
    <w:rsid w:val="00BD7CB8"/>
    <w:rsid w:val="00BE10E4"/>
    <w:rsid w:val="00BE1132"/>
    <w:rsid w:val="00BE1FF0"/>
    <w:rsid w:val="00BE207A"/>
    <w:rsid w:val="00BE347F"/>
    <w:rsid w:val="00BE37BE"/>
    <w:rsid w:val="00BE3914"/>
    <w:rsid w:val="00BE6985"/>
    <w:rsid w:val="00BE6A87"/>
    <w:rsid w:val="00BE6FCC"/>
    <w:rsid w:val="00BE7673"/>
    <w:rsid w:val="00BE7C4A"/>
    <w:rsid w:val="00BF038B"/>
    <w:rsid w:val="00BF1641"/>
    <w:rsid w:val="00BF1A18"/>
    <w:rsid w:val="00BF1AF6"/>
    <w:rsid w:val="00BF1C41"/>
    <w:rsid w:val="00BF2642"/>
    <w:rsid w:val="00BF2D07"/>
    <w:rsid w:val="00BF2EE1"/>
    <w:rsid w:val="00BF3929"/>
    <w:rsid w:val="00BF3993"/>
    <w:rsid w:val="00BF39B6"/>
    <w:rsid w:val="00BF6821"/>
    <w:rsid w:val="00C006CD"/>
    <w:rsid w:val="00C02334"/>
    <w:rsid w:val="00C02CE1"/>
    <w:rsid w:val="00C05D06"/>
    <w:rsid w:val="00C06210"/>
    <w:rsid w:val="00C06A6A"/>
    <w:rsid w:val="00C10A50"/>
    <w:rsid w:val="00C10DD0"/>
    <w:rsid w:val="00C1159E"/>
    <w:rsid w:val="00C1223C"/>
    <w:rsid w:val="00C12848"/>
    <w:rsid w:val="00C12FCF"/>
    <w:rsid w:val="00C13F81"/>
    <w:rsid w:val="00C1451E"/>
    <w:rsid w:val="00C14567"/>
    <w:rsid w:val="00C147B1"/>
    <w:rsid w:val="00C1500E"/>
    <w:rsid w:val="00C1630A"/>
    <w:rsid w:val="00C16AC2"/>
    <w:rsid w:val="00C16FF5"/>
    <w:rsid w:val="00C203CF"/>
    <w:rsid w:val="00C20532"/>
    <w:rsid w:val="00C21073"/>
    <w:rsid w:val="00C21697"/>
    <w:rsid w:val="00C21904"/>
    <w:rsid w:val="00C25265"/>
    <w:rsid w:val="00C26CC0"/>
    <w:rsid w:val="00C26CC7"/>
    <w:rsid w:val="00C271FE"/>
    <w:rsid w:val="00C274C8"/>
    <w:rsid w:val="00C318C8"/>
    <w:rsid w:val="00C32CC8"/>
    <w:rsid w:val="00C32F57"/>
    <w:rsid w:val="00C33F98"/>
    <w:rsid w:val="00C341EA"/>
    <w:rsid w:val="00C343BD"/>
    <w:rsid w:val="00C34941"/>
    <w:rsid w:val="00C34C8C"/>
    <w:rsid w:val="00C35D8B"/>
    <w:rsid w:val="00C36FF8"/>
    <w:rsid w:val="00C3744B"/>
    <w:rsid w:val="00C40A06"/>
    <w:rsid w:val="00C40D1E"/>
    <w:rsid w:val="00C410B5"/>
    <w:rsid w:val="00C41471"/>
    <w:rsid w:val="00C42AA8"/>
    <w:rsid w:val="00C4313A"/>
    <w:rsid w:val="00C46B29"/>
    <w:rsid w:val="00C47D33"/>
    <w:rsid w:val="00C50BE9"/>
    <w:rsid w:val="00C5265B"/>
    <w:rsid w:val="00C52859"/>
    <w:rsid w:val="00C532FA"/>
    <w:rsid w:val="00C53762"/>
    <w:rsid w:val="00C548C2"/>
    <w:rsid w:val="00C54C5E"/>
    <w:rsid w:val="00C562A3"/>
    <w:rsid w:val="00C57216"/>
    <w:rsid w:val="00C57298"/>
    <w:rsid w:val="00C57341"/>
    <w:rsid w:val="00C578D4"/>
    <w:rsid w:val="00C6076A"/>
    <w:rsid w:val="00C61A4B"/>
    <w:rsid w:val="00C627EC"/>
    <w:rsid w:val="00C63089"/>
    <w:rsid w:val="00C63ABA"/>
    <w:rsid w:val="00C63ADA"/>
    <w:rsid w:val="00C65B9C"/>
    <w:rsid w:val="00C66A17"/>
    <w:rsid w:val="00C66B29"/>
    <w:rsid w:val="00C674E1"/>
    <w:rsid w:val="00C67513"/>
    <w:rsid w:val="00C679FC"/>
    <w:rsid w:val="00C708DB"/>
    <w:rsid w:val="00C70A29"/>
    <w:rsid w:val="00C717E3"/>
    <w:rsid w:val="00C726BE"/>
    <w:rsid w:val="00C741F9"/>
    <w:rsid w:val="00C745C1"/>
    <w:rsid w:val="00C74C8D"/>
    <w:rsid w:val="00C7630F"/>
    <w:rsid w:val="00C764F6"/>
    <w:rsid w:val="00C76915"/>
    <w:rsid w:val="00C769CC"/>
    <w:rsid w:val="00C809B0"/>
    <w:rsid w:val="00C80B7F"/>
    <w:rsid w:val="00C82079"/>
    <w:rsid w:val="00C82EEF"/>
    <w:rsid w:val="00C83ECA"/>
    <w:rsid w:val="00C83F03"/>
    <w:rsid w:val="00C84614"/>
    <w:rsid w:val="00C8461C"/>
    <w:rsid w:val="00C8483E"/>
    <w:rsid w:val="00C8677E"/>
    <w:rsid w:val="00C8691C"/>
    <w:rsid w:val="00C90178"/>
    <w:rsid w:val="00C90353"/>
    <w:rsid w:val="00C929AE"/>
    <w:rsid w:val="00C9344A"/>
    <w:rsid w:val="00C93AE5"/>
    <w:rsid w:val="00C93EF8"/>
    <w:rsid w:val="00C94121"/>
    <w:rsid w:val="00C94E45"/>
    <w:rsid w:val="00C950D7"/>
    <w:rsid w:val="00C950EE"/>
    <w:rsid w:val="00C967A1"/>
    <w:rsid w:val="00CA0889"/>
    <w:rsid w:val="00CA128D"/>
    <w:rsid w:val="00CA234D"/>
    <w:rsid w:val="00CA2A7B"/>
    <w:rsid w:val="00CA40C4"/>
    <w:rsid w:val="00CA46B4"/>
    <w:rsid w:val="00CA476E"/>
    <w:rsid w:val="00CA4F20"/>
    <w:rsid w:val="00CA618E"/>
    <w:rsid w:val="00CA7363"/>
    <w:rsid w:val="00CB319F"/>
    <w:rsid w:val="00CB393E"/>
    <w:rsid w:val="00CB3E6D"/>
    <w:rsid w:val="00CB693C"/>
    <w:rsid w:val="00CB6E61"/>
    <w:rsid w:val="00CB7407"/>
    <w:rsid w:val="00CC1C68"/>
    <w:rsid w:val="00CC1CFE"/>
    <w:rsid w:val="00CC3141"/>
    <w:rsid w:val="00CC3B2D"/>
    <w:rsid w:val="00CC445E"/>
    <w:rsid w:val="00CC54F4"/>
    <w:rsid w:val="00CC5850"/>
    <w:rsid w:val="00CC7631"/>
    <w:rsid w:val="00CC7CDC"/>
    <w:rsid w:val="00CD1B18"/>
    <w:rsid w:val="00CD1C53"/>
    <w:rsid w:val="00CD207E"/>
    <w:rsid w:val="00CD2D9D"/>
    <w:rsid w:val="00CD38B8"/>
    <w:rsid w:val="00CD3C53"/>
    <w:rsid w:val="00CD4707"/>
    <w:rsid w:val="00CD6646"/>
    <w:rsid w:val="00CD766A"/>
    <w:rsid w:val="00CE0EA5"/>
    <w:rsid w:val="00CE1659"/>
    <w:rsid w:val="00CE49A3"/>
    <w:rsid w:val="00CE5765"/>
    <w:rsid w:val="00CE57C7"/>
    <w:rsid w:val="00CE58A0"/>
    <w:rsid w:val="00CE5A90"/>
    <w:rsid w:val="00CE69FB"/>
    <w:rsid w:val="00CF06F4"/>
    <w:rsid w:val="00CF232E"/>
    <w:rsid w:val="00CF29F3"/>
    <w:rsid w:val="00CF313B"/>
    <w:rsid w:val="00CF322E"/>
    <w:rsid w:val="00CF360C"/>
    <w:rsid w:val="00CF49D0"/>
    <w:rsid w:val="00CF4C51"/>
    <w:rsid w:val="00CF5A41"/>
    <w:rsid w:val="00CF6E6B"/>
    <w:rsid w:val="00CF7201"/>
    <w:rsid w:val="00CF7E3E"/>
    <w:rsid w:val="00D00597"/>
    <w:rsid w:val="00D00B18"/>
    <w:rsid w:val="00D012D4"/>
    <w:rsid w:val="00D01321"/>
    <w:rsid w:val="00D027D8"/>
    <w:rsid w:val="00D031D3"/>
    <w:rsid w:val="00D03E03"/>
    <w:rsid w:val="00D03E36"/>
    <w:rsid w:val="00D04BF1"/>
    <w:rsid w:val="00D1188A"/>
    <w:rsid w:val="00D120DA"/>
    <w:rsid w:val="00D13FE2"/>
    <w:rsid w:val="00D14B3A"/>
    <w:rsid w:val="00D15302"/>
    <w:rsid w:val="00D16FC6"/>
    <w:rsid w:val="00D173AF"/>
    <w:rsid w:val="00D17BC1"/>
    <w:rsid w:val="00D17F1D"/>
    <w:rsid w:val="00D209B2"/>
    <w:rsid w:val="00D20D0F"/>
    <w:rsid w:val="00D210DE"/>
    <w:rsid w:val="00D22762"/>
    <w:rsid w:val="00D2475C"/>
    <w:rsid w:val="00D24E46"/>
    <w:rsid w:val="00D251EF"/>
    <w:rsid w:val="00D261A1"/>
    <w:rsid w:val="00D2668E"/>
    <w:rsid w:val="00D26FE4"/>
    <w:rsid w:val="00D27AAD"/>
    <w:rsid w:val="00D31718"/>
    <w:rsid w:val="00D31A59"/>
    <w:rsid w:val="00D337BB"/>
    <w:rsid w:val="00D34BC8"/>
    <w:rsid w:val="00D34F01"/>
    <w:rsid w:val="00D35EF0"/>
    <w:rsid w:val="00D35F49"/>
    <w:rsid w:val="00D3756E"/>
    <w:rsid w:val="00D37F51"/>
    <w:rsid w:val="00D40DA9"/>
    <w:rsid w:val="00D41103"/>
    <w:rsid w:val="00D41547"/>
    <w:rsid w:val="00D41787"/>
    <w:rsid w:val="00D42073"/>
    <w:rsid w:val="00D428FF"/>
    <w:rsid w:val="00D42939"/>
    <w:rsid w:val="00D42A9E"/>
    <w:rsid w:val="00D435A6"/>
    <w:rsid w:val="00D4408C"/>
    <w:rsid w:val="00D44169"/>
    <w:rsid w:val="00D44501"/>
    <w:rsid w:val="00D44F6D"/>
    <w:rsid w:val="00D4538B"/>
    <w:rsid w:val="00D45BA9"/>
    <w:rsid w:val="00D45CBF"/>
    <w:rsid w:val="00D46E45"/>
    <w:rsid w:val="00D472B0"/>
    <w:rsid w:val="00D50CDF"/>
    <w:rsid w:val="00D51947"/>
    <w:rsid w:val="00D51B86"/>
    <w:rsid w:val="00D521E7"/>
    <w:rsid w:val="00D52B62"/>
    <w:rsid w:val="00D567A9"/>
    <w:rsid w:val="00D567CC"/>
    <w:rsid w:val="00D56895"/>
    <w:rsid w:val="00D56C33"/>
    <w:rsid w:val="00D56C79"/>
    <w:rsid w:val="00D5771D"/>
    <w:rsid w:val="00D60251"/>
    <w:rsid w:val="00D60BBD"/>
    <w:rsid w:val="00D61BC0"/>
    <w:rsid w:val="00D61C15"/>
    <w:rsid w:val="00D621FF"/>
    <w:rsid w:val="00D64BC0"/>
    <w:rsid w:val="00D66827"/>
    <w:rsid w:val="00D66DAF"/>
    <w:rsid w:val="00D67363"/>
    <w:rsid w:val="00D67E6E"/>
    <w:rsid w:val="00D70139"/>
    <w:rsid w:val="00D701AF"/>
    <w:rsid w:val="00D70AE8"/>
    <w:rsid w:val="00D70E9F"/>
    <w:rsid w:val="00D71906"/>
    <w:rsid w:val="00D71FA1"/>
    <w:rsid w:val="00D72F93"/>
    <w:rsid w:val="00D733BB"/>
    <w:rsid w:val="00D74074"/>
    <w:rsid w:val="00D74259"/>
    <w:rsid w:val="00D74C27"/>
    <w:rsid w:val="00D7599F"/>
    <w:rsid w:val="00D75D40"/>
    <w:rsid w:val="00D767A5"/>
    <w:rsid w:val="00D76DBF"/>
    <w:rsid w:val="00D76DE9"/>
    <w:rsid w:val="00D770DB"/>
    <w:rsid w:val="00D776AA"/>
    <w:rsid w:val="00D77B8A"/>
    <w:rsid w:val="00D80E6A"/>
    <w:rsid w:val="00D8158D"/>
    <w:rsid w:val="00D82757"/>
    <w:rsid w:val="00D8298E"/>
    <w:rsid w:val="00D848D7"/>
    <w:rsid w:val="00D855CD"/>
    <w:rsid w:val="00D85B41"/>
    <w:rsid w:val="00D85E1B"/>
    <w:rsid w:val="00D923B2"/>
    <w:rsid w:val="00D9315D"/>
    <w:rsid w:val="00D94921"/>
    <w:rsid w:val="00D96BAE"/>
    <w:rsid w:val="00DA0DA4"/>
    <w:rsid w:val="00DA113F"/>
    <w:rsid w:val="00DA2B09"/>
    <w:rsid w:val="00DA338B"/>
    <w:rsid w:val="00DA47CB"/>
    <w:rsid w:val="00DA4C7C"/>
    <w:rsid w:val="00DA4DE1"/>
    <w:rsid w:val="00DA4E52"/>
    <w:rsid w:val="00DA62CE"/>
    <w:rsid w:val="00DA63E3"/>
    <w:rsid w:val="00DA6DE1"/>
    <w:rsid w:val="00DB0C79"/>
    <w:rsid w:val="00DB0E6B"/>
    <w:rsid w:val="00DB125F"/>
    <w:rsid w:val="00DB1AF3"/>
    <w:rsid w:val="00DB40AB"/>
    <w:rsid w:val="00DB5A71"/>
    <w:rsid w:val="00DB6493"/>
    <w:rsid w:val="00DB6C25"/>
    <w:rsid w:val="00DB6DCA"/>
    <w:rsid w:val="00DB71A8"/>
    <w:rsid w:val="00DB71FC"/>
    <w:rsid w:val="00DC0653"/>
    <w:rsid w:val="00DC0936"/>
    <w:rsid w:val="00DC317E"/>
    <w:rsid w:val="00DC31A0"/>
    <w:rsid w:val="00DC327E"/>
    <w:rsid w:val="00DC3EDD"/>
    <w:rsid w:val="00DC41B1"/>
    <w:rsid w:val="00DC532B"/>
    <w:rsid w:val="00DC5C52"/>
    <w:rsid w:val="00DC6746"/>
    <w:rsid w:val="00DD15CB"/>
    <w:rsid w:val="00DD1BAE"/>
    <w:rsid w:val="00DD204E"/>
    <w:rsid w:val="00DD2EA0"/>
    <w:rsid w:val="00DD31E5"/>
    <w:rsid w:val="00DD3E90"/>
    <w:rsid w:val="00DD475D"/>
    <w:rsid w:val="00DD4E93"/>
    <w:rsid w:val="00DD508E"/>
    <w:rsid w:val="00DD5646"/>
    <w:rsid w:val="00DD664E"/>
    <w:rsid w:val="00DD6D2A"/>
    <w:rsid w:val="00DD6F01"/>
    <w:rsid w:val="00DD7610"/>
    <w:rsid w:val="00DE200C"/>
    <w:rsid w:val="00DE2048"/>
    <w:rsid w:val="00DE4021"/>
    <w:rsid w:val="00DE413B"/>
    <w:rsid w:val="00DE6988"/>
    <w:rsid w:val="00DE6A07"/>
    <w:rsid w:val="00DE7332"/>
    <w:rsid w:val="00DE772E"/>
    <w:rsid w:val="00DE7985"/>
    <w:rsid w:val="00DF0AE5"/>
    <w:rsid w:val="00DF0BFA"/>
    <w:rsid w:val="00DF1662"/>
    <w:rsid w:val="00DF1896"/>
    <w:rsid w:val="00DF21FC"/>
    <w:rsid w:val="00DF3636"/>
    <w:rsid w:val="00DF3ED7"/>
    <w:rsid w:val="00DF50F8"/>
    <w:rsid w:val="00DF572A"/>
    <w:rsid w:val="00DF5DC5"/>
    <w:rsid w:val="00DF7264"/>
    <w:rsid w:val="00DF7589"/>
    <w:rsid w:val="00E000F8"/>
    <w:rsid w:val="00E0119A"/>
    <w:rsid w:val="00E02D13"/>
    <w:rsid w:val="00E049EF"/>
    <w:rsid w:val="00E05E3E"/>
    <w:rsid w:val="00E07000"/>
    <w:rsid w:val="00E11370"/>
    <w:rsid w:val="00E115C5"/>
    <w:rsid w:val="00E11B33"/>
    <w:rsid w:val="00E12139"/>
    <w:rsid w:val="00E12D7A"/>
    <w:rsid w:val="00E13140"/>
    <w:rsid w:val="00E14152"/>
    <w:rsid w:val="00E1466D"/>
    <w:rsid w:val="00E201D2"/>
    <w:rsid w:val="00E20B32"/>
    <w:rsid w:val="00E21365"/>
    <w:rsid w:val="00E21458"/>
    <w:rsid w:val="00E2191F"/>
    <w:rsid w:val="00E21DBA"/>
    <w:rsid w:val="00E2297F"/>
    <w:rsid w:val="00E22F1A"/>
    <w:rsid w:val="00E242FB"/>
    <w:rsid w:val="00E24E81"/>
    <w:rsid w:val="00E24FDD"/>
    <w:rsid w:val="00E25CFB"/>
    <w:rsid w:val="00E26141"/>
    <w:rsid w:val="00E26ECC"/>
    <w:rsid w:val="00E3038E"/>
    <w:rsid w:val="00E318FC"/>
    <w:rsid w:val="00E31AD0"/>
    <w:rsid w:val="00E335F2"/>
    <w:rsid w:val="00E34E7D"/>
    <w:rsid w:val="00E35B98"/>
    <w:rsid w:val="00E35F23"/>
    <w:rsid w:val="00E36DDE"/>
    <w:rsid w:val="00E36E85"/>
    <w:rsid w:val="00E40F28"/>
    <w:rsid w:val="00E42881"/>
    <w:rsid w:val="00E4292C"/>
    <w:rsid w:val="00E44FF6"/>
    <w:rsid w:val="00E472C2"/>
    <w:rsid w:val="00E4763F"/>
    <w:rsid w:val="00E50A00"/>
    <w:rsid w:val="00E50B99"/>
    <w:rsid w:val="00E50F93"/>
    <w:rsid w:val="00E518AB"/>
    <w:rsid w:val="00E52214"/>
    <w:rsid w:val="00E52BA4"/>
    <w:rsid w:val="00E531E1"/>
    <w:rsid w:val="00E53955"/>
    <w:rsid w:val="00E553AF"/>
    <w:rsid w:val="00E563E6"/>
    <w:rsid w:val="00E57060"/>
    <w:rsid w:val="00E6200B"/>
    <w:rsid w:val="00E62A6C"/>
    <w:rsid w:val="00E635CB"/>
    <w:rsid w:val="00E63DA8"/>
    <w:rsid w:val="00E64A63"/>
    <w:rsid w:val="00E66304"/>
    <w:rsid w:val="00E66889"/>
    <w:rsid w:val="00E66A05"/>
    <w:rsid w:val="00E6705B"/>
    <w:rsid w:val="00E67DFF"/>
    <w:rsid w:val="00E700C6"/>
    <w:rsid w:val="00E7077E"/>
    <w:rsid w:val="00E70F95"/>
    <w:rsid w:val="00E72466"/>
    <w:rsid w:val="00E726FF"/>
    <w:rsid w:val="00E742F9"/>
    <w:rsid w:val="00E74554"/>
    <w:rsid w:val="00E76287"/>
    <w:rsid w:val="00E77DF7"/>
    <w:rsid w:val="00E80DF4"/>
    <w:rsid w:val="00E81592"/>
    <w:rsid w:val="00E81E96"/>
    <w:rsid w:val="00E83347"/>
    <w:rsid w:val="00E850AF"/>
    <w:rsid w:val="00E85409"/>
    <w:rsid w:val="00E855DB"/>
    <w:rsid w:val="00E85AC1"/>
    <w:rsid w:val="00E85BB7"/>
    <w:rsid w:val="00E8619B"/>
    <w:rsid w:val="00E8630D"/>
    <w:rsid w:val="00E86BFE"/>
    <w:rsid w:val="00E909AA"/>
    <w:rsid w:val="00E90B12"/>
    <w:rsid w:val="00E90CF1"/>
    <w:rsid w:val="00E90E22"/>
    <w:rsid w:val="00E90FF2"/>
    <w:rsid w:val="00E9167C"/>
    <w:rsid w:val="00E92CCF"/>
    <w:rsid w:val="00E934BD"/>
    <w:rsid w:val="00E935AD"/>
    <w:rsid w:val="00E95179"/>
    <w:rsid w:val="00E95650"/>
    <w:rsid w:val="00E96506"/>
    <w:rsid w:val="00EA0345"/>
    <w:rsid w:val="00EA07D9"/>
    <w:rsid w:val="00EA12EE"/>
    <w:rsid w:val="00EA15FE"/>
    <w:rsid w:val="00EA32F2"/>
    <w:rsid w:val="00EA3628"/>
    <w:rsid w:val="00EA3920"/>
    <w:rsid w:val="00EA393E"/>
    <w:rsid w:val="00EA4E5F"/>
    <w:rsid w:val="00EA539F"/>
    <w:rsid w:val="00EA6F56"/>
    <w:rsid w:val="00EA767D"/>
    <w:rsid w:val="00EB0A63"/>
    <w:rsid w:val="00EB1A10"/>
    <w:rsid w:val="00EB2014"/>
    <w:rsid w:val="00EB31D2"/>
    <w:rsid w:val="00EB3609"/>
    <w:rsid w:val="00EB4148"/>
    <w:rsid w:val="00EB44BF"/>
    <w:rsid w:val="00EB50C4"/>
    <w:rsid w:val="00EB5301"/>
    <w:rsid w:val="00EB6A0B"/>
    <w:rsid w:val="00EB6B74"/>
    <w:rsid w:val="00EB6CCB"/>
    <w:rsid w:val="00EB76C3"/>
    <w:rsid w:val="00EB7D7D"/>
    <w:rsid w:val="00EC2254"/>
    <w:rsid w:val="00EC2C89"/>
    <w:rsid w:val="00EC498E"/>
    <w:rsid w:val="00EC4AD0"/>
    <w:rsid w:val="00EC521B"/>
    <w:rsid w:val="00EC5C38"/>
    <w:rsid w:val="00EC7DC1"/>
    <w:rsid w:val="00ED024B"/>
    <w:rsid w:val="00ED2DAB"/>
    <w:rsid w:val="00ED37F2"/>
    <w:rsid w:val="00ED3F01"/>
    <w:rsid w:val="00ED418E"/>
    <w:rsid w:val="00ED4339"/>
    <w:rsid w:val="00ED4687"/>
    <w:rsid w:val="00ED4716"/>
    <w:rsid w:val="00ED5A9B"/>
    <w:rsid w:val="00ED6732"/>
    <w:rsid w:val="00EE15E1"/>
    <w:rsid w:val="00EE169C"/>
    <w:rsid w:val="00EE1E42"/>
    <w:rsid w:val="00EE2569"/>
    <w:rsid w:val="00EE3DA4"/>
    <w:rsid w:val="00EE4818"/>
    <w:rsid w:val="00EE56F5"/>
    <w:rsid w:val="00EE645C"/>
    <w:rsid w:val="00EE7389"/>
    <w:rsid w:val="00EE7E00"/>
    <w:rsid w:val="00EF14F8"/>
    <w:rsid w:val="00EF271B"/>
    <w:rsid w:val="00EF3584"/>
    <w:rsid w:val="00EF5197"/>
    <w:rsid w:val="00EF5BEA"/>
    <w:rsid w:val="00EF64CE"/>
    <w:rsid w:val="00EF6DB3"/>
    <w:rsid w:val="00F0047C"/>
    <w:rsid w:val="00F00B89"/>
    <w:rsid w:val="00F00E9C"/>
    <w:rsid w:val="00F016AE"/>
    <w:rsid w:val="00F01BC4"/>
    <w:rsid w:val="00F02877"/>
    <w:rsid w:val="00F02FA2"/>
    <w:rsid w:val="00F0394F"/>
    <w:rsid w:val="00F04C5D"/>
    <w:rsid w:val="00F05EDF"/>
    <w:rsid w:val="00F06B97"/>
    <w:rsid w:val="00F07AA5"/>
    <w:rsid w:val="00F10430"/>
    <w:rsid w:val="00F14A99"/>
    <w:rsid w:val="00F164D5"/>
    <w:rsid w:val="00F16A0F"/>
    <w:rsid w:val="00F17729"/>
    <w:rsid w:val="00F20259"/>
    <w:rsid w:val="00F20CE5"/>
    <w:rsid w:val="00F2260D"/>
    <w:rsid w:val="00F2395D"/>
    <w:rsid w:val="00F23A0C"/>
    <w:rsid w:val="00F241DE"/>
    <w:rsid w:val="00F26F5E"/>
    <w:rsid w:val="00F30460"/>
    <w:rsid w:val="00F31889"/>
    <w:rsid w:val="00F31CEA"/>
    <w:rsid w:val="00F31D42"/>
    <w:rsid w:val="00F31DF2"/>
    <w:rsid w:val="00F32212"/>
    <w:rsid w:val="00F337EC"/>
    <w:rsid w:val="00F34304"/>
    <w:rsid w:val="00F3482F"/>
    <w:rsid w:val="00F352B7"/>
    <w:rsid w:val="00F36C72"/>
    <w:rsid w:val="00F37C44"/>
    <w:rsid w:val="00F40142"/>
    <w:rsid w:val="00F415B2"/>
    <w:rsid w:val="00F42B6F"/>
    <w:rsid w:val="00F43346"/>
    <w:rsid w:val="00F442C7"/>
    <w:rsid w:val="00F45C5D"/>
    <w:rsid w:val="00F466DF"/>
    <w:rsid w:val="00F46A05"/>
    <w:rsid w:val="00F46BE4"/>
    <w:rsid w:val="00F46C77"/>
    <w:rsid w:val="00F471E8"/>
    <w:rsid w:val="00F474E8"/>
    <w:rsid w:val="00F47972"/>
    <w:rsid w:val="00F47C31"/>
    <w:rsid w:val="00F50216"/>
    <w:rsid w:val="00F51EAC"/>
    <w:rsid w:val="00F55F1D"/>
    <w:rsid w:val="00F56756"/>
    <w:rsid w:val="00F57029"/>
    <w:rsid w:val="00F600C8"/>
    <w:rsid w:val="00F6121F"/>
    <w:rsid w:val="00F61C69"/>
    <w:rsid w:val="00F61EC7"/>
    <w:rsid w:val="00F6405E"/>
    <w:rsid w:val="00F6407E"/>
    <w:rsid w:val="00F644AE"/>
    <w:rsid w:val="00F644CE"/>
    <w:rsid w:val="00F64D7E"/>
    <w:rsid w:val="00F66C16"/>
    <w:rsid w:val="00F66E96"/>
    <w:rsid w:val="00F67DFB"/>
    <w:rsid w:val="00F67FB5"/>
    <w:rsid w:val="00F7077C"/>
    <w:rsid w:val="00F70C9F"/>
    <w:rsid w:val="00F72306"/>
    <w:rsid w:val="00F7231C"/>
    <w:rsid w:val="00F7247C"/>
    <w:rsid w:val="00F74369"/>
    <w:rsid w:val="00F74C90"/>
    <w:rsid w:val="00F75B11"/>
    <w:rsid w:val="00F7647C"/>
    <w:rsid w:val="00F7678A"/>
    <w:rsid w:val="00F7689E"/>
    <w:rsid w:val="00F772B4"/>
    <w:rsid w:val="00F77DA9"/>
    <w:rsid w:val="00F77F51"/>
    <w:rsid w:val="00F80334"/>
    <w:rsid w:val="00F8066F"/>
    <w:rsid w:val="00F80817"/>
    <w:rsid w:val="00F80D6C"/>
    <w:rsid w:val="00F8148F"/>
    <w:rsid w:val="00F81789"/>
    <w:rsid w:val="00F827C2"/>
    <w:rsid w:val="00F833AA"/>
    <w:rsid w:val="00F83DA0"/>
    <w:rsid w:val="00F83FB0"/>
    <w:rsid w:val="00F84AF5"/>
    <w:rsid w:val="00F84EAA"/>
    <w:rsid w:val="00F8536E"/>
    <w:rsid w:val="00F85A52"/>
    <w:rsid w:val="00F90422"/>
    <w:rsid w:val="00F9137B"/>
    <w:rsid w:val="00F91A31"/>
    <w:rsid w:val="00F93E9E"/>
    <w:rsid w:val="00F9542B"/>
    <w:rsid w:val="00F95966"/>
    <w:rsid w:val="00F96398"/>
    <w:rsid w:val="00F966E1"/>
    <w:rsid w:val="00FA0E3E"/>
    <w:rsid w:val="00FA0F6C"/>
    <w:rsid w:val="00FA1176"/>
    <w:rsid w:val="00FA1209"/>
    <w:rsid w:val="00FA1E61"/>
    <w:rsid w:val="00FA1EF7"/>
    <w:rsid w:val="00FA4407"/>
    <w:rsid w:val="00FA47FB"/>
    <w:rsid w:val="00FA64F8"/>
    <w:rsid w:val="00FA7E7A"/>
    <w:rsid w:val="00FB0437"/>
    <w:rsid w:val="00FB0B9C"/>
    <w:rsid w:val="00FB1859"/>
    <w:rsid w:val="00FB242E"/>
    <w:rsid w:val="00FB38B4"/>
    <w:rsid w:val="00FB38CC"/>
    <w:rsid w:val="00FB3B09"/>
    <w:rsid w:val="00FB3B23"/>
    <w:rsid w:val="00FB45C2"/>
    <w:rsid w:val="00FB4DFE"/>
    <w:rsid w:val="00FB55DB"/>
    <w:rsid w:val="00FB5A47"/>
    <w:rsid w:val="00FB5F23"/>
    <w:rsid w:val="00FB7085"/>
    <w:rsid w:val="00FC4249"/>
    <w:rsid w:val="00FC54A1"/>
    <w:rsid w:val="00FC5895"/>
    <w:rsid w:val="00FD0081"/>
    <w:rsid w:val="00FD03D5"/>
    <w:rsid w:val="00FD2581"/>
    <w:rsid w:val="00FD26DF"/>
    <w:rsid w:val="00FD33DE"/>
    <w:rsid w:val="00FD37C3"/>
    <w:rsid w:val="00FD3992"/>
    <w:rsid w:val="00FD5120"/>
    <w:rsid w:val="00FD5BE8"/>
    <w:rsid w:val="00FD6058"/>
    <w:rsid w:val="00FD6958"/>
    <w:rsid w:val="00FD7131"/>
    <w:rsid w:val="00FD7B07"/>
    <w:rsid w:val="00FD7DD7"/>
    <w:rsid w:val="00FE1366"/>
    <w:rsid w:val="00FE16A3"/>
    <w:rsid w:val="00FE20BA"/>
    <w:rsid w:val="00FE24B1"/>
    <w:rsid w:val="00FE39D0"/>
    <w:rsid w:val="00FE6943"/>
    <w:rsid w:val="00FE74D0"/>
    <w:rsid w:val="00FE79B3"/>
    <w:rsid w:val="00FE7A9B"/>
    <w:rsid w:val="00FF020A"/>
    <w:rsid w:val="00FF051F"/>
    <w:rsid w:val="00FF21D9"/>
    <w:rsid w:val="00FF3878"/>
    <w:rsid w:val="00FF3B4F"/>
    <w:rsid w:val="00FF4167"/>
    <w:rsid w:val="00FF43D7"/>
    <w:rsid w:val="00FF4872"/>
    <w:rsid w:val="00FF49D1"/>
    <w:rsid w:val="00FF4A00"/>
    <w:rsid w:val="00FF50A8"/>
    <w:rsid w:val="00FF5357"/>
    <w:rsid w:val="00FF5CB5"/>
    <w:rsid w:val="00FF5F74"/>
    <w:rsid w:val="00FF665E"/>
    <w:rsid w:val="00FF7130"/>
    <w:rsid w:val="00FF76FA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A402C"/>
  <w15:docId w15:val="{805BD8F2-6440-4B28-8A67-7E2468A54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0B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15700"/>
    <w:pPr>
      <w:keepNext/>
      <w:keepLines/>
      <w:spacing w:before="240" w:line="256" w:lineRule="auto"/>
      <w:outlineLvl w:val="0"/>
    </w:pPr>
    <w:rPr>
      <w:rFonts w:ascii="Calibri Light" w:hAnsi="Calibri Light"/>
      <w:color w:val="2F5496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15700"/>
    <w:pPr>
      <w:keepNext/>
      <w:keepLines/>
      <w:spacing w:before="40" w:line="256" w:lineRule="auto"/>
      <w:outlineLvl w:val="1"/>
    </w:pPr>
    <w:rPr>
      <w:rFonts w:ascii="Calibri Light" w:hAnsi="Calibri Light"/>
      <w:color w:val="2F5496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15700"/>
    <w:pPr>
      <w:keepNext/>
      <w:jc w:val="both"/>
      <w:outlineLvl w:val="2"/>
    </w:pPr>
    <w:rPr>
      <w:i/>
      <w:iCs/>
      <w:szCs w:val="24"/>
      <w:u w:val="singl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715700"/>
    <w:pPr>
      <w:keepNext/>
      <w:jc w:val="both"/>
      <w:outlineLvl w:val="3"/>
    </w:pPr>
    <w:rPr>
      <w:rFonts w:ascii="Arial-BoldMT" w:hAnsi="Arial-BoldMT"/>
      <w:i/>
      <w:iCs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15700"/>
    <w:pPr>
      <w:keepNext/>
      <w:shd w:val="clear" w:color="auto" w:fill="FFFFFF"/>
      <w:autoSpaceDE w:val="0"/>
      <w:autoSpaceDN w:val="0"/>
      <w:adjustRightInd w:val="0"/>
      <w:jc w:val="both"/>
      <w:outlineLvl w:val="4"/>
    </w:pPr>
    <w:rPr>
      <w:i/>
      <w:iCs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715700"/>
    <w:pPr>
      <w:keepNext/>
      <w:shd w:val="clear" w:color="auto" w:fill="FFFFFF"/>
      <w:tabs>
        <w:tab w:val="left" w:pos="426"/>
      </w:tabs>
      <w:autoSpaceDE w:val="0"/>
      <w:autoSpaceDN w:val="0"/>
      <w:adjustRightInd w:val="0"/>
      <w:jc w:val="both"/>
      <w:outlineLvl w:val="5"/>
    </w:pPr>
    <w:rPr>
      <w:b/>
      <w:bCs/>
      <w:szCs w:val="24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15700"/>
    <w:pPr>
      <w:keepNext/>
      <w:shd w:val="clear" w:color="auto" w:fill="FFFFFF"/>
      <w:autoSpaceDE w:val="0"/>
      <w:autoSpaceDN w:val="0"/>
      <w:adjustRightInd w:val="0"/>
      <w:jc w:val="both"/>
      <w:outlineLvl w:val="6"/>
    </w:pPr>
    <w:rPr>
      <w:b/>
      <w:bCs/>
      <w:color w:val="FF0000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715700"/>
    <w:pPr>
      <w:keepNext/>
      <w:jc w:val="both"/>
      <w:outlineLvl w:val="7"/>
    </w:pPr>
    <w:rPr>
      <w:rFonts w:ascii="Arial-BoldMT" w:hAnsi="Arial-BoldMT"/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715700"/>
    <w:pPr>
      <w:keepNext/>
      <w:jc w:val="both"/>
      <w:outlineLvl w:val="8"/>
    </w:pPr>
    <w:rPr>
      <w:rFonts w:ascii="Arial-BoldMT" w:hAnsi="Arial-BoldMT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F00B89"/>
    <w:pPr>
      <w:spacing w:after="60"/>
      <w:ind w:left="720" w:hanging="709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00B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15700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715700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715700"/>
    <w:rPr>
      <w:rFonts w:ascii="Times New Roman" w:eastAsia="Times New Roman" w:hAnsi="Times New Roman" w:cs="Times New Roman"/>
      <w:i/>
      <w:i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715700"/>
    <w:rPr>
      <w:rFonts w:ascii="Arial-BoldMT" w:eastAsia="Times New Roman" w:hAnsi="Arial-BoldMT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715700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715700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15700"/>
    <w:rPr>
      <w:rFonts w:ascii="Times New Roman" w:eastAsia="Times New Roman" w:hAnsi="Times New Roman" w:cs="Times New Roman"/>
      <w:b/>
      <w:bCs/>
      <w:color w:val="FF0000"/>
      <w:sz w:val="24"/>
      <w:szCs w:val="24"/>
      <w:shd w:val="clear" w:color="auto" w:fill="FFFFFF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715700"/>
    <w:rPr>
      <w:rFonts w:ascii="Arial-BoldMT" w:eastAsia="Times New Roman" w:hAnsi="Arial-BoldMT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715700"/>
    <w:rPr>
      <w:rFonts w:ascii="Arial-BoldMT" w:eastAsia="Times New Roman" w:hAnsi="Arial-BoldMT" w:cs="Times New Roman"/>
      <w:b/>
      <w:bCs/>
      <w:sz w:val="20"/>
      <w:szCs w:val="20"/>
      <w:lang w:eastAsia="pl-PL"/>
    </w:rPr>
  </w:style>
  <w:style w:type="character" w:styleId="Hipercze">
    <w:name w:val="Hyperlink"/>
    <w:uiPriority w:val="99"/>
    <w:semiHidden/>
    <w:unhideWhenUsed/>
    <w:rsid w:val="00715700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715700"/>
    <w:rPr>
      <w:color w:val="954F72"/>
      <w:u w:val="single"/>
    </w:rPr>
  </w:style>
  <w:style w:type="paragraph" w:customStyle="1" w:styleId="msonormal0">
    <w:name w:val="msonormal"/>
    <w:basedOn w:val="Normalny"/>
    <w:rsid w:val="00715700"/>
    <w:pPr>
      <w:spacing w:before="100" w:beforeAutospacing="1" w:after="100" w:afterAutospacing="1"/>
    </w:pPr>
    <w:rPr>
      <w:szCs w:val="24"/>
    </w:rPr>
  </w:style>
  <w:style w:type="paragraph" w:styleId="NormalnyWeb">
    <w:name w:val="Normal (Web)"/>
    <w:basedOn w:val="Normalny"/>
    <w:semiHidden/>
    <w:unhideWhenUsed/>
    <w:rsid w:val="00715700"/>
    <w:pPr>
      <w:spacing w:before="100" w:beforeAutospacing="1" w:after="100" w:afterAutospacing="1"/>
    </w:pPr>
    <w:rPr>
      <w:szCs w:val="24"/>
    </w:rPr>
  </w:style>
  <w:style w:type="paragraph" w:styleId="Spistreci2">
    <w:name w:val="toc 2"/>
    <w:basedOn w:val="Normalny"/>
    <w:next w:val="Normalny"/>
    <w:autoRedefine/>
    <w:semiHidden/>
    <w:unhideWhenUsed/>
    <w:rsid w:val="00715700"/>
    <w:pPr>
      <w:shd w:val="clear" w:color="auto" w:fill="FFFFFF"/>
      <w:tabs>
        <w:tab w:val="right" w:leader="dot" w:pos="9059"/>
      </w:tabs>
      <w:spacing w:line="360" w:lineRule="auto"/>
      <w:jc w:val="both"/>
    </w:pPr>
    <w:rPr>
      <w:b/>
      <w:bCs/>
      <w:noProof/>
      <w:color w:val="000000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5700"/>
    <w:pPr>
      <w:spacing w:after="160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7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1570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1570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570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15700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semiHidden/>
    <w:unhideWhenUsed/>
    <w:rsid w:val="00715700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157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unhideWhenUsed/>
    <w:rsid w:val="00715700"/>
    <w:pPr>
      <w:ind w:left="283" w:hanging="283"/>
      <w:jc w:val="both"/>
    </w:pPr>
    <w:rPr>
      <w:szCs w:val="24"/>
    </w:rPr>
  </w:style>
  <w:style w:type="paragraph" w:styleId="Tekstpodstawowy">
    <w:name w:val="Body Text"/>
    <w:basedOn w:val="Normalny"/>
    <w:link w:val="TekstpodstawowyZnak"/>
    <w:semiHidden/>
    <w:unhideWhenUsed/>
    <w:qFormat/>
    <w:rsid w:val="00715700"/>
    <w:pPr>
      <w:spacing w:after="120" w:line="25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15700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15700"/>
    <w:pPr>
      <w:shd w:val="clear" w:color="auto" w:fill="FFFFFF"/>
      <w:autoSpaceDE w:val="0"/>
      <w:autoSpaceDN w:val="0"/>
      <w:adjustRightInd w:val="0"/>
      <w:jc w:val="both"/>
    </w:pPr>
    <w:rPr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15700"/>
    <w:rPr>
      <w:rFonts w:ascii="Times New Roman" w:eastAsia="Times New Roman" w:hAnsi="Times New Roman" w:cs="Times New Roman"/>
      <w:sz w:val="24"/>
      <w:szCs w:val="24"/>
      <w:shd w:val="clear" w:color="auto" w:fill="FFFFFF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715700"/>
    <w:pPr>
      <w:shd w:val="clear" w:color="auto" w:fill="FFFFFF"/>
      <w:autoSpaceDE w:val="0"/>
      <w:autoSpaceDN w:val="0"/>
      <w:adjustRightInd w:val="0"/>
      <w:ind w:right="128"/>
      <w:jc w:val="both"/>
    </w:pPr>
    <w:rPr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15700"/>
    <w:rPr>
      <w:rFonts w:ascii="Times New Roman" w:eastAsia="Times New Roman" w:hAnsi="Times New Roman" w:cs="Times New Roman"/>
      <w:sz w:val="24"/>
      <w:szCs w:val="24"/>
      <w:shd w:val="clear" w:color="auto" w:fill="FFFFFF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57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57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57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70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715700"/>
    <w:pPr>
      <w:widowControl w:val="0"/>
      <w:autoSpaceDE w:val="0"/>
      <w:autoSpaceDN w:val="0"/>
      <w:spacing w:before="35"/>
      <w:jc w:val="center"/>
    </w:pPr>
    <w:rPr>
      <w:rFonts w:ascii="Arial" w:eastAsia="Arial" w:hAnsi="Arial" w:cs="Arial"/>
      <w:sz w:val="22"/>
      <w:szCs w:val="22"/>
      <w:lang w:bidi="pl-PL"/>
    </w:rPr>
  </w:style>
  <w:style w:type="paragraph" w:customStyle="1" w:styleId="raportwciecie">
    <w:name w:val="raport wciecie"/>
    <w:basedOn w:val="Normalny"/>
    <w:rsid w:val="00715700"/>
    <w:pPr>
      <w:spacing w:after="60"/>
      <w:ind w:firstLine="284"/>
      <w:jc w:val="both"/>
    </w:pPr>
    <w:rPr>
      <w:sz w:val="20"/>
      <w:szCs w:val="22"/>
    </w:rPr>
  </w:style>
  <w:style w:type="paragraph" w:customStyle="1" w:styleId="Akapitzlist1">
    <w:name w:val="Akapit z listą1"/>
    <w:aliases w:val="Akapit z listą 1,Akapit z listą11"/>
    <w:basedOn w:val="Normalny"/>
    <w:uiPriority w:val="99"/>
    <w:rsid w:val="007157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5">
    <w:name w:val="xl65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6">
    <w:name w:val="xl66"/>
    <w:basedOn w:val="Normalny"/>
    <w:rsid w:val="007157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7">
    <w:name w:val="xl67"/>
    <w:basedOn w:val="Normalny"/>
    <w:rsid w:val="007157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8">
    <w:name w:val="xl68"/>
    <w:basedOn w:val="Normalny"/>
    <w:rsid w:val="00715700"/>
    <w:pPr>
      <w:spacing w:before="100" w:beforeAutospacing="1" w:after="100" w:afterAutospacing="1"/>
    </w:pPr>
    <w:rPr>
      <w:b/>
      <w:bCs/>
      <w:szCs w:val="24"/>
    </w:rPr>
  </w:style>
  <w:style w:type="paragraph" w:customStyle="1" w:styleId="xl69">
    <w:name w:val="xl69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0">
    <w:name w:val="xl70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1">
    <w:name w:val="xl71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2">
    <w:name w:val="xl72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73">
    <w:name w:val="xl73"/>
    <w:basedOn w:val="Normalny"/>
    <w:rsid w:val="007157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4">
    <w:name w:val="xl74"/>
    <w:basedOn w:val="Normalny"/>
    <w:rsid w:val="007157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5">
    <w:name w:val="xl75"/>
    <w:basedOn w:val="Normalny"/>
    <w:rsid w:val="007157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6">
    <w:name w:val="xl76"/>
    <w:basedOn w:val="Normalny"/>
    <w:rsid w:val="00715700"/>
    <w:pPr>
      <w:spacing w:before="100" w:beforeAutospacing="1" w:after="100" w:afterAutospacing="1"/>
    </w:pPr>
    <w:rPr>
      <w:color w:val="000000"/>
      <w:szCs w:val="24"/>
    </w:rPr>
  </w:style>
  <w:style w:type="paragraph" w:customStyle="1" w:styleId="xl77">
    <w:name w:val="xl77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8">
    <w:name w:val="xl78"/>
    <w:basedOn w:val="Normalny"/>
    <w:rsid w:val="007157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9">
    <w:name w:val="xl79"/>
    <w:basedOn w:val="Normalny"/>
    <w:rsid w:val="007157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0">
    <w:name w:val="xl80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81">
    <w:name w:val="xl81"/>
    <w:basedOn w:val="Normalny"/>
    <w:rsid w:val="007157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82">
    <w:name w:val="xl82"/>
    <w:basedOn w:val="Normalny"/>
    <w:rsid w:val="007157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83">
    <w:name w:val="xl83"/>
    <w:basedOn w:val="Normalny"/>
    <w:rsid w:val="007157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4">
    <w:name w:val="xl84"/>
    <w:basedOn w:val="Normalny"/>
    <w:rsid w:val="007157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5">
    <w:name w:val="xl85"/>
    <w:basedOn w:val="Normalny"/>
    <w:rsid w:val="007157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6">
    <w:name w:val="xl86"/>
    <w:basedOn w:val="Normalny"/>
    <w:rsid w:val="007157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7">
    <w:name w:val="xl87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8">
    <w:name w:val="xl88"/>
    <w:basedOn w:val="Normalny"/>
    <w:rsid w:val="007157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9">
    <w:name w:val="xl89"/>
    <w:basedOn w:val="Normalny"/>
    <w:rsid w:val="007157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90">
    <w:name w:val="xl90"/>
    <w:basedOn w:val="Normalny"/>
    <w:rsid w:val="0071570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91">
    <w:name w:val="xl91"/>
    <w:basedOn w:val="Normalny"/>
    <w:rsid w:val="00715700"/>
    <w:pPr>
      <w:pBdr>
        <w:top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92">
    <w:name w:val="xl92"/>
    <w:basedOn w:val="Normalny"/>
    <w:rsid w:val="0071570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93">
    <w:name w:val="xl93"/>
    <w:basedOn w:val="Normalny"/>
    <w:rsid w:val="007157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94">
    <w:name w:val="xl94"/>
    <w:basedOn w:val="Normalny"/>
    <w:rsid w:val="007157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95">
    <w:name w:val="xl95"/>
    <w:basedOn w:val="Normalny"/>
    <w:rsid w:val="00715700"/>
    <w:pPr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96">
    <w:name w:val="xl96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CM5">
    <w:name w:val="CM5"/>
    <w:basedOn w:val="Default"/>
    <w:next w:val="Default"/>
    <w:rsid w:val="00715700"/>
    <w:pPr>
      <w:widowControl w:val="0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rsid w:val="00715700"/>
    <w:pPr>
      <w:widowControl w:val="0"/>
      <w:spacing w:line="280" w:lineRule="atLeast"/>
    </w:pPr>
    <w:rPr>
      <w:rFonts w:ascii="Arial" w:hAnsi="Arial" w:cs="Arial"/>
      <w:color w:val="auto"/>
    </w:rPr>
  </w:style>
  <w:style w:type="paragraph" w:customStyle="1" w:styleId="CM2">
    <w:name w:val="CM2"/>
    <w:basedOn w:val="Default"/>
    <w:next w:val="Default"/>
    <w:rsid w:val="00715700"/>
    <w:pPr>
      <w:widowControl w:val="0"/>
      <w:spacing w:line="283" w:lineRule="atLeast"/>
    </w:pPr>
    <w:rPr>
      <w:rFonts w:ascii="Arial" w:hAnsi="Arial" w:cs="Arial"/>
      <w:color w:val="auto"/>
    </w:rPr>
  </w:style>
  <w:style w:type="paragraph" w:customStyle="1" w:styleId="CM3">
    <w:name w:val="CM3"/>
    <w:basedOn w:val="Default"/>
    <w:next w:val="Default"/>
    <w:rsid w:val="00715700"/>
    <w:pPr>
      <w:widowControl w:val="0"/>
      <w:spacing w:line="280" w:lineRule="atLeast"/>
    </w:pPr>
    <w:rPr>
      <w:rFonts w:ascii="Arial" w:hAnsi="Arial" w:cs="Arial"/>
      <w:color w:val="auto"/>
    </w:rPr>
  </w:style>
  <w:style w:type="paragraph" w:customStyle="1" w:styleId="CM4">
    <w:name w:val="CM4"/>
    <w:basedOn w:val="Default"/>
    <w:next w:val="Default"/>
    <w:rsid w:val="00715700"/>
    <w:pPr>
      <w:widowControl w:val="0"/>
      <w:spacing w:line="280" w:lineRule="atLeast"/>
    </w:pPr>
    <w:rPr>
      <w:rFonts w:ascii="Arial" w:hAnsi="Arial" w:cs="Arial"/>
      <w:color w:val="auto"/>
    </w:rPr>
  </w:style>
  <w:style w:type="paragraph" w:customStyle="1" w:styleId="Tekstdymka1">
    <w:name w:val="Tekst dymka1"/>
    <w:basedOn w:val="Normalny"/>
    <w:rsid w:val="00715700"/>
    <w:pPr>
      <w:jc w:val="both"/>
    </w:pPr>
    <w:rPr>
      <w:rFonts w:ascii="Tahoma" w:hAnsi="Tahoma" w:cs="Tahoma"/>
      <w:sz w:val="16"/>
      <w:szCs w:val="16"/>
    </w:rPr>
  </w:style>
  <w:style w:type="paragraph" w:customStyle="1" w:styleId="font5">
    <w:name w:val="font5"/>
    <w:basedOn w:val="Normalny"/>
    <w:rsid w:val="00715700"/>
    <w:pPr>
      <w:spacing w:before="100" w:beforeAutospacing="1" w:after="100" w:afterAutospacing="1"/>
    </w:pPr>
    <w:rPr>
      <w:rFonts w:ascii="Arial" w:hAnsi="Arial" w:cs="Arial"/>
      <w:color w:val="FF0000"/>
      <w:sz w:val="20"/>
    </w:rPr>
  </w:style>
  <w:style w:type="paragraph" w:customStyle="1" w:styleId="xl97">
    <w:name w:val="xl97"/>
    <w:basedOn w:val="Normalny"/>
    <w:rsid w:val="007157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98">
    <w:name w:val="xl98"/>
    <w:basedOn w:val="Normalny"/>
    <w:rsid w:val="007157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99">
    <w:name w:val="xl99"/>
    <w:basedOn w:val="Normalny"/>
    <w:rsid w:val="007157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100">
    <w:name w:val="xl100"/>
    <w:basedOn w:val="Normalny"/>
    <w:rsid w:val="007157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101">
    <w:name w:val="xl101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02">
    <w:name w:val="xl102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103">
    <w:name w:val="xl103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104">
    <w:name w:val="xl104"/>
    <w:basedOn w:val="Normalny"/>
    <w:rsid w:val="007157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105">
    <w:name w:val="xl105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06">
    <w:name w:val="xl106"/>
    <w:basedOn w:val="Normalny"/>
    <w:rsid w:val="007157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107">
    <w:name w:val="xl107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108">
    <w:name w:val="xl108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109">
    <w:name w:val="xl109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10">
    <w:name w:val="xl110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11">
    <w:name w:val="xl111"/>
    <w:basedOn w:val="Normalny"/>
    <w:rsid w:val="007157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12">
    <w:name w:val="xl112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113">
    <w:name w:val="xl113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114">
    <w:name w:val="xl114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15">
    <w:name w:val="xl115"/>
    <w:basedOn w:val="Normalny"/>
    <w:rsid w:val="007157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116">
    <w:name w:val="xl116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17">
    <w:name w:val="xl117"/>
    <w:basedOn w:val="Normalny"/>
    <w:rsid w:val="007157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118">
    <w:name w:val="xl118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</w:rPr>
  </w:style>
  <w:style w:type="paragraph" w:customStyle="1" w:styleId="xl119">
    <w:name w:val="xl119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</w:rPr>
  </w:style>
  <w:style w:type="paragraph" w:customStyle="1" w:styleId="xl120">
    <w:name w:val="xl120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</w:rPr>
  </w:style>
  <w:style w:type="paragraph" w:customStyle="1" w:styleId="xl121">
    <w:name w:val="xl121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</w:rPr>
  </w:style>
  <w:style w:type="paragraph" w:customStyle="1" w:styleId="xl122">
    <w:name w:val="xl122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</w:rPr>
  </w:style>
  <w:style w:type="paragraph" w:customStyle="1" w:styleId="xl123">
    <w:name w:val="xl123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124">
    <w:name w:val="xl124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125">
    <w:name w:val="xl125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26">
    <w:name w:val="xl126"/>
    <w:basedOn w:val="Normalny"/>
    <w:rsid w:val="00715700"/>
    <w:pPr>
      <w:spacing w:before="100" w:beforeAutospacing="1" w:after="100" w:afterAutospacing="1"/>
      <w:jc w:val="right"/>
    </w:pPr>
    <w:rPr>
      <w:szCs w:val="24"/>
    </w:rPr>
  </w:style>
  <w:style w:type="paragraph" w:customStyle="1" w:styleId="xl127">
    <w:name w:val="xl127"/>
    <w:basedOn w:val="Normalny"/>
    <w:rsid w:val="00715700"/>
    <w:pPr>
      <w:spacing w:before="100" w:beforeAutospacing="1" w:after="100" w:afterAutospacing="1"/>
      <w:jc w:val="center"/>
    </w:pPr>
    <w:rPr>
      <w:b/>
      <w:bCs/>
      <w:szCs w:val="24"/>
    </w:rPr>
  </w:style>
  <w:style w:type="character" w:styleId="Odwoaniedokomentarza">
    <w:name w:val="annotation reference"/>
    <w:uiPriority w:val="99"/>
    <w:semiHidden/>
    <w:unhideWhenUsed/>
    <w:rsid w:val="00715700"/>
    <w:rPr>
      <w:sz w:val="16"/>
      <w:szCs w:val="16"/>
    </w:rPr>
  </w:style>
  <w:style w:type="character" w:styleId="Numerstrony">
    <w:name w:val="page number"/>
    <w:semiHidden/>
    <w:unhideWhenUsed/>
    <w:rsid w:val="00715700"/>
    <w:rPr>
      <w:rFonts w:ascii="Times New Roman" w:hAnsi="Times New Roman" w:cs="Times New Roman" w:hint="default"/>
    </w:rPr>
  </w:style>
  <w:style w:type="character" w:styleId="Odwoanieprzypisukocowego">
    <w:name w:val="endnote reference"/>
    <w:semiHidden/>
    <w:unhideWhenUsed/>
    <w:rsid w:val="00715700"/>
    <w:rPr>
      <w:vertAlign w:val="superscript"/>
    </w:rPr>
  </w:style>
  <w:style w:type="character" w:customStyle="1" w:styleId="h1">
    <w:name w:val="h1"/>
    <w:rsid w:val="00715700"/>
  </w:style>
  <w:style w:type="character" w:customStyle="1" w:styleId="TekstdymkaZnak1">
    <w:name w:val="Tekst dymka Znak1"/>
    <w:uiPriority w:val="99"/>
    <w:semiHidden/>
    <w:rsid w:val="00715700"/>
    <w:rPr>
      <w:rFonts w:ascii="Segoe UI" w:hAnsi="Segoe UI" w:cs="Segoe UI" w:hint="default"/>
      <w:sz w:val="18"/>
      <w:szCs w:val="18"/>
    </w:rPr>
  </w:style>
  <w:style w:type="character" w:customStyle="1" w:styleId="TekstkomentarzaZnak1">
    <w:name w:val="Tekst komentarza Znak1"/>
    <w:basedOn w:val="Domylnaczcionkaakapitu"/>
    <w:rsid w:val="00715700"/>
  </w:style>
  <w:style w:type="character" w:customStyle="1" w:styleId="TematkomentarzaZnak1">
    <w:name w:val="Temat komentarza Znak1"/>
    <w:basedOn w:val="TekstkomentarzaZnak1"/>
    <w:rsid w:val="00715700"/>
    <w:rPr>
      <w:b/>
      <w:bCs/>
    </w:rPr>
  </w:style>
  <w:style w:type="table" w:styleId="Tabela-Siatka">
    <w:name w:val="Table Grid"/>
    <w:basedOn w:val="Standardowy"/>
    <w:uiPriority w:val="39"/>
    <w:rsid w:val="00715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71570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686B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wrtext">
    <w:name w:val="wrtext"/>
    <w:rsid w:val="00BE3914"/>
  </w:style>
  <w:style w:type="character" w:styleId="Pogrubienie">
    <w:name w:val="Strong"/>
    <w:basedOn w:val="Domylnaczcionkaakapitu"/>
    <w:uiPriority w:val="22"/>
    <w:qFormat/>
    <w:rsid w:val="0053715A"/>
    <w:rPr>
      <w:b/>
      <w:bCs/>
    </w:rPr>
  </w:style>
  <w:style w:type="paragraph" w:customStyle="1" w:styleId="Standard">
    <w:name w:val="Standard"/>
    <w:rsid w:val="005D1D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B88B5-9F9C-4DFD-8A8E-BDD98EDC1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88</Words>
  <Characters>25732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Stec</dc:creator>
  <cp:keywords/>
  <dc:description/>
  <cp:lastModifiedBy>Magdalena Białach</cp:lastModifiedBy>
  <cp:revision>7</cp:revision>
  <cp:lastPrinted>2020-04-07T10:57:00Z</cp:lastPrinted>
  <dcterms:created xsi:type="dcterms:W3CDTF">2020-04-08T12:27:00Z</dcterms:created>
  <dcterms:modified xsi:type="dcterms:W3CDTF">2020-10-27T10:23:00Z</dcterms:modified>
</cp:coreProperties>
</file>